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A5A5" w14:textId="77777777" w:rsidR="00B10AB9" w:rsidRDefault="001C7308">
      <w:pPr>
        <w:spacing w:before="86"/>
        <w:ind w:left="1416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color w:val="8AAD1F"/>
          <w:spacing w:val="-2"/>
          <w:sz w:val="32"/>
        </w:rPr>
        <w:t>Niedersächsisches</w:t>
      </w:r>
    </w:p>
    <w:p w14:paraId="6F9A57D2" w14:textId="77777777" w:rsidR="00B10AB9" w:rsidRDefault="001C7308">
      <w:pPr>
        <w:pStyle w:val="Textkrper"/>
        <w:spacing w:before="3"/>
        <w:rPr>
          <w:rFonts w:ascii="Century Gothic"/>
          <w:b/>
          <w:sz w:val="11"/>
        </w:rPr>
      </w:pPr>
      <w:r>
        <w:rPr>
          <w:rFonts w:ascii="Century Gothic"/>
          <w:b/>
          <w:noProof/>
          <w:sz w:val="11"/>
          <w:lang w:eastAsia="de-DE"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3585C80F" wp14:editId="6858B094">
                <wp:simplePos x="0" y="0"/>
                <wp:positionH relativeFrom="page">
                  <wp:posOffset>0</wp:posOffset>
                </wp:positionH>
                <wp:positionV relativeFrom="paragraph">
                  <wp:posOffset>102979</wp:posOffset>
                </wp:positionV>
                <wp:extent cx="6840220" cy="108013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1080135"/>
                          <a:chOff x="0" y="0"/>
                          <a:chExt cx="6840220" cy="108013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840220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1080135">
                                <a:moveTo>
                                  <a:pt x="6300000" y="12"/>
                                </a:moveTo>
                                <a:lnTo>
                                  <a:pt x="0" y="0"/>
                                </a:lnTo>
                                <a:lnTo>
                                  <a:pt x="0" y="1079995"/>
                                </a:lnTo>
                                <a:lnTo>
                                  <a:pt x="6300000" y="1080008"/>
                                </a:lnTo>
                                <a:lnTo>
                                  <a:pt x="6349149" y="1077798"/>
                                </a:lnTo>
                                <a:lnTo>
                                  <a:pt x="6397053" y="1071308"/>
                                </a:lnTo>
                                <a:lnTo>
                                  <a:pt x="6443548" y="1060716"/>
                                </a:lnTo>
                                <a:lnTo>
                                  <a:pt x="6488417" y="1046225"/>
                                </a:lnTo>
                                <a:lnTo>
                                  <a:pt x="6531483" y="1028014"/>
                                </a:lnTo>
                                <a:lnTo>
                                  <a:pt x="6572542" y="1006271"/>
                                </a:lnTo>
                                <a:lnTo>
                                  <a:pt x="6611416" y="981214"/>
                                </a:lnTo>
                                <a:lnTo>
                                  <a:pt x="6647916" y="952995"/>
                                </a:lnTo>
                                <a:lnTo>
                                  <a:pt x="6681838" y="921842"/>
                                </a:lnTo>
                                <a:lnTo>
                                  <a:pt x="6712991" y="887907"/>
                                </a:lnTo>
                                <a:lnTo>
                                  <a:pt x="6741198" y="851420"/>
                                </a:lnTo>
                                <a:lnTo>
                                  <a:pt x="6766267" y="812545"/>
                                </a:lnTo>
                                <a:lnTo>
                                  <a:pt x="6788010" y="771486"/>
                                </a:lnTo>
                                <a:lnTo>
                                  <a:pt x="6806209" y="728421"/>
                                </a:lnTo>
                                <a:lnTo>
                                  <a:pt x="6820712" y="683552"/>
                                </a:lnTo>
                                <a:lnTo>
                                  <a:pt x="6831291" y="637070"/>
                                </a:lnTo>
                                <a:lnTo>
                                  <a:pt x="6837794" y="589152"/>
                                </a:lnTo>
                                <a:lnTo>
                                  <a:pt x="6840004" y="540003"/>
                                </a:lnTo>
                                <a:lnTo>
                                  <a:pt x="6837794" y="490854"/>
                                </a:lnTo>
                                <a:lnTo>
                                  <a:pt x="6831291" y="442937"/>
                                </a:lnTo>
                                <a:lnTo>
                                  <a:pt x="6820712" y="396443"/>
                                </a:lnTo>
                                <a:lnTo>
                                  <a:pt x="6806209" y="351574"/>
                                </a:lnTo>
                                <a:lnTo>
                                  <a:pt x="6788010" y="308521"/>
                                </a:lnTo>
                                <a:lnTo>
                                  <a:pt x="6766267" y="267449"/>
                                </a:lnTo>
                                <a:lnTo>
                                  <a:pt x="6741198" y="228587"/>
                                </a:lnTo>
                                <a:lnTo>
                                  <a:pt x="6712991" y="192087"/>
                                </a:lnTo>
                                <a:lnTo>
                                  <a:pt x="6681838" y="158165"/>
                                </a:lnTo>
                                <a:lnTo>
                                  <a:pt x="6647916" y="127012"/>
                                </a:lnTo>
                                <a:lnTo>
                                  <a:pt x="6611416" y="98793"/>
                                </a:lnTo>
                                <a:lnTo>
                                  <a:pt x="6572542" y="73736"/>
                                </a:lnTo>
                                <a:lnTo>
                                  <a:pt x="6531483" y="51993"/>
                                </a:lnTo>
                                <a:lnTo>
                                  <a:pt x="6488417" y="33794"/>
                                </a:lnTo>
                                <a:lnTo>
                                  <a:pt x="6443548" y="19291"/>
                                </a:lnTo>
                                <a:lnTo>
                                  <a:pt x="6397053" y="8712"/>
                                </a:lnTo>
                                <a:lnTo>
                                  <a:pt x="6349149" y="2209"/>
                                </a:lnTo>
                                <a:lnTo>
                                  <a:pt x="630000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D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840220" cy="1080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0C3EA1" w14:textId="77777777" w:rsidR="00787584" w:rsidRDefault="00787584">
                              <w:pPr>
                                <w:spacing w:before="127" w:line="830" w:lineRule="exact"/>
                                <w:ind w:left="1423"/>
                                <w:rPr>
                                  <w:rFonts w:ascii="Century Gothic"/>
                                  <w:b/>
                                  <w:sz w:val="68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2"/>
                                  <w:sz w:val="68"/>
                                </w:rPr>
                                <w:t>BIOSICHERHEITSKONZEPT</w:t>
                              </w:r>
                            </w:p>
                            <w:p w14:paraId="53CB7F6D" w14:textId="77777777" w:rsidR="00787584" w:rsidRDefault="00787584">
                              <w:pPr>
                                <w:spacing w:line="554" w:lineRule="exact"/>
                                <w:ind w:left="1423"/>
                                <w:rPr>
                                  <w:rFonts w:ascii="Trebuchet MS" w:hAns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FÜR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SCHWEINE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HALTENDE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3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8"/>
                                </w:rPr>
                                <w:t>BETRIEB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5C80F" id="Group 3" o:spid="_x0000_s1026" style="position:absolute;margin-left:0;margin-top:8.1pt;width:538.6pt;height:85.05pt;z-index:-251643392;mso-wrap-distance-left:0;mso-wrap-distance-right:0;mso-position-horizontal-relative:page" coordsize="68402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">
                <v:shape id="Graphic 4" o:spid="_x0000_s1027" style="position:absolute;width:68402;height:10801;visibility:visible;mso-wrap-style:square;v-text-anchor:top" coordsize="6840220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" path="m6300000,12l,,,1079995r6300000,13l6349149,1077798r47904,-6490l6443548,1060716r44869,-14491l6531483,1028014r41059,-21743l6611416,981214r36500,-28219l6681838,921842r31153,-33935l6741198,851420r25069,-38875l6788010,771486r18199,-43065l6820712,683552r10579,-46482l6837794,589152r2210,-49149l6837794,490854r-6503,-47917l6820712,396443r-14503,-44869l6788010,308521r-21743,-41072l6741198,228587r-28207,-36500l6681838,158165r-33922,-31153l6611416,98793,6572542,73736,6531483,51993,6488417,33794,6443548,19291,6397053,8712,6349149,2209,6300000,12xe" fillcolor="#8aad1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width:68402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F0C3EA1" w14:textId="77777777" w:rsidR="00787584" w:rsidRDefault="00787584">
                        <w:pPr>
                          <w:spacing w:before="127" w:line="830" w:lineRule="exact"/>
                          <w:ind w:left="1423"/>
                          <w:rPr>
                            <w:rFonts w:ascii="Century Gothic"/>
                            <w:b/>
                            <w:sz w:val="68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-2"/>
                            <w:sz w:val="68"/>
                          </w:rPr>
                          <w:t>BIOSICHERHEITSKONZEPT</w:t>
                        </w:r>
                      </w:p>
                      <w:p w14:paraId="53CB7F6D" w14:textId="77777777" w:rsidR="00787584" w:rsidRDefault="00787584">
                        <w:pPr>
                          <w:spacing w:line="554" w:lineRule="exact"/>
                          <w:ind w:left="1423"/>
                          <w:rPr>
                            <w:rFonts w:ascii="Trebuchet MS" w:hAnsi="Trebuchet MS"/>
                            <w:sz w:val="48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FÜR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SCHWEINE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HALTENDE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3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8"/>
                          </w:rPr>
                          <w:t>BETRIEB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280BED" w14:textId="77777777" w:rsidR="00B10AB9" w:rsidRDefault="001C7308">
      <w:pPr>
        <w:spacing w:before="164"/>
        <w:ind w:left="1416"/>
        <w:rPr>
          <w:sz w:val="32"/>
        </w:rPr>
      </w:pPr>
      <w:r>
        <w:rPr>
          <w:color w:val="161746"/>
          <w:spacing w:val="-10"/>
          <w:sz w:val="32"/>
        </w:rPr>
        <w:t>nach</w:t>
      </w:r>
      <w:r>
        <w:rPr>
          <w:color w:val="161746"/>
          <w:spacing w:val="-34"/>
          <w:sz w:val="32"/>
        </w:rPr>
        <w:t xml:space="preserve"> </w:t>
      </w:r>
      <w:r>
        <w:rPr>
          <w:color w:val="161746"/>
          <w:spacing w:val="-10"/>
          <w:sz w:val="32"/>
        </w:rPr>
        <w:t>dem</w:t>
      </w:r>
      <w:r>
        <w:rPr>
          <w:color w:val="161746"/>
          <w:spacing w:val="-33"/>
          <w:sz w:val="32"/>
        </w:rPr>
        <w:t xml:space="preserve"> </w:t>
      </w:r>
      <w:r>
        <w:rPr>
          <w:color w:val="161746"/>
          <w:spacing w:val="-10"/>
          <w:sz w:val="32"/>
        </w:rPr>
        <w:t>EU-Tiergesundheitsrechtsakt</w:t>
      </w:r>
    </w:p>
    <w:p w14:paraId="0E5E47A9" w14:textId="77777777" w:rsidR="00B10AB9" w:rsidRDefault="001C7308">
      <w:pPr>
        <w:spacing w:before="217"/>
        <w:ind w:left="1423"/>
        <w:rPr>
          <w:b/>
          <w:sz w:val="48"/>
        </w:rPr>
      </w:pPr>
      <w:r>
        <w:rPr>
          <w:b/>
          <w:color w:val="161746"/>
          <w:spacing w:val="-2"/>
          <w:sz w:val="48"/>
        </w:rPr>
        <w:t>BIOSICHERHEITSMANAGEMENTPLAN</w:t>
      </w:r>
    </w:p>
    <w:p w14:paraId="51EFD996" w14:textId="77777777" w:rsidR="00B10AB9" w:rsidRDefault="00B10AB9">
      <w:pPr>
        <w:pStyle w:val="Textkrper"/>
        <w:spacing w:before="301"/>
        <w:rPr>
          <w:b/>
          <w:sz w:val="48"/>
        </w:rPr>
      </w:pPr>
    </w:p>
    <w:p w14:paraId="797B3C5C" w14:textId="77777777" w:rsidR="00B10AB9" w:rsidRDefault="001C7308">
      <w:pPr>
        <w:pStyle w:val="Listenabsatz"/>
        <w:numPr>
          <w:ilvl w:val="0"/>
          <w:numId w:val="11"/>
        </w:numPr>
        <w:tabs>
          <w:tab w:val="left" w:pos="1610"/>
        </w:tabs>
        <w:spacing w:before="0"/>
        <w:ind w:left="1610" w:hanging="194"/>
        <w:rPr>
          <w:b/>
          <w:sz w:val="24"/>
        </w:rPr>
      </w:pPr>
      <w:bookmarkStart w:id="0" w:name="1__INHALT"/>
      <w:bookmarkEnd w:id="0"/>
      <w:r>
        <w:rPr>
          <w:rFonts w:ascii="Arial"/>
          <w:b/>
          <w:noProof/>
          <w:color w:val="161746"/>
          <w:spacing w:val="-6"/>
          <w:position w:val="-3"/>
          <w:sz w:val="24"/>
          <w:lang w:eastAsia="de-DE"/>
        </w:rPr>
        <w:drawing>
          <wp:inline distT="0" distB="0" distL="0" distR="0" wp14:anchorId="2D7B0265" wp14:editId="6317B45B">
            <wp:extent cx="222160" cy="8884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60" cy="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-6"/>
          <w:sz w:val="24"/>
        </w:rPr>
        <w:t xml:space="preserve"> </w:t>
      </w:r>
      <w:r>
        <w:rPr>
          <w:b/>
          <w:color w:val="161746"/>
          <w:sz w:val="24"/>
        </w:rPr>
        <w:t>INHALT</w:t>
      </w:r>
    </w:p>
    <w:p w14:paraId="07C792B5" w14:textId="77777777" w:rsidR="00B10AB9" w:rsidRDefault="001C7308">
      <w:pPr>
        <w:pStyle w:val="Listenabsatz"/>
        <w:numPr>
          <w:ilvl w:val="0"/>
          <w:numId w:val="11"/>
        </w:numPr>
        <w:tabs>
          <w:tab w:val="left" w:pos="1609"/>
        </w:tabs>
        <w:spacing w:before="192"/>
        <w:ind w:left="1609" w:hanging="194"/>
        <w:rPr>
          <w:b/>
          <w:sz w:val="24"/>
        </w:rPr>
      </w:pPr>
      <w:r>
        <w:rPr>
          <w:rFonts w:ascii="Arial"/>
          <w:b/>
          <w:noProof/>
          <w:color w:val="161746"/>
          <w:spacing w:val="-6"/>
          <w:position w:val="-3"/>
          <w:sz w:val="24"/>
          <w:lang w:eastAsia="de-DE"/>
        </w:rPr>
        <w:drawing>
          <wp:inline distT="0" distB="0" distL="0" distR="0" wp14:anchorId="1F6EF4D5" wp14:editId="7EB346D3">
            <wp:extent cx="222160" cy="888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60" cy="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-6"/>
          <w:sz w:val="24"/>
        </w:rPr>
        <w:t xml:space="preserve"> </w:t>
      </w:r>
      <w:r>
        <w:rPr>
          <w:b/>
          <w:color w:val="161746"/>
          <w:sz w:val="24"/>
        </w:rPr>
        <w:t>BIOSICHERHEITSMANAGEMENTPLAN</w:t>
      </w:r>
    </w:p>
    <w:p w14:paraId="0E53D1D8" w14:textId="77777777"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88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 wp14:anchorId="3EB0F660" wp14:editId="25E8A61B">
            <wp:extent cx="211593" cy="7607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80"/>
          <w:sz w:val="20"/>
        </w:rPr>
        <w:t xml:space="preserve"> </w:t>
      </w:r>
      <w:r>
        <w:rPr>
          <w:color w:val="161746"/>
          <w:spacing w:val="2"/>
          <w:sz w:val="20"/>
        </w:rPr>
        <w:t>1. Angaben</w:t>
      </w:r>
      <w:r>
        <w:rPr>
          <w:color w:val="161746"/>
          <w:spacing w:val="37"/>
          <w:sz w:val="20"/>
        </w:rPr>
        <w:t xml:space="preserve"> </w:t>
      </w:r>
      <w:r>
        <w:rPr>
          <w:color w:val="161746"/>
          <w:spacing w:val="2"/>
          <w:sz w:val="20"/>
        </w:rPr>
        <w:t>zur</w:t>
      </w:r>
      <w:r>
        <w:rPr>
          <w:color w:val="161746"/>
          <w:spacing w:val="35"/>
          <w:sz w:val="20"/>
        </w:rPr>
        <w:t xml:space="preserve"> </w:t>
      </w:r>
      <w:r>
        <w:rPr>
          <w:color w:val="161746"/>
          <w:spacing w:val="2"/>
          <w:sz w:val="20"/>
        </w:rPr>
        <w:t>epidemiologischen</w:t>
      </w:r>
      <w:r>
        <w:rPr>
          <w:color w:val="161746"/>
          <w:spacing w:val="40"/>
          <w:sz w:val="20"/>
        </w:rPr>
        <w:t xml:space="preserve"> </w:t>
      </w:r>
      <w:r>
        <w:rPr>
          <w:color w:val="161746"/>
          <w:sz w:val="20"/>
        </w:rPr>
        <w:t>Einheit</w:t>
      </w:r>
    </w:p>
    <w:p w14:paraId="40A605C3" w14:textId="77777777"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85"/>
        <w:ind w:left="2204" w:hanging="160"/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 wp14:anchorId="69391C7E" wp14:editId="4F0700F0">
            <wp:extent cx="211593" cy="7614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21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2.</w:t>
      </w:r>
      <w:r>
        <w:rPr>
          <w:color w:val="161746"/>
          <w:spacing w:val="-20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Betriebsindividuelle</w:t>
      </w:r>
      <w:r>
        <w:rPr>
          <w:color w:val="161746"/>
          <w:spacing w:val="-5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Risikofaktoren,</w:t>
      </w:r>
      <w:r>
        <w:rPr>
          <w:color w:val="161746"/>
          <w:spacing w:val="7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die</w:t>
      </w:r>
      <w:r>
        <w:rPr>
          <w:color w:val="161746"/>
          <w:spacing w:val="8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sich</w:t>
      </w:r>
      <w:r>
        <w:rPr>
          <w:color w:val="161746"/>
          <w:spacing w:val="8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aus</w:t>
      </w:r>
      <w:r>
        <w:rPr>
          <w:color w:val="161746"/>
          <w:spacing w:val="9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der</w:t>
      </w:r>
      <w:r>
        <w:rPr>
          <w:color w:val="161746"/>
          <w:spacing w:val="11"/>
          <w:w w:val="105"/>
          <w:sz w:val="20"/>
        </w:rPr>
        <w:t xml:space="preserve"> </w:t>
      </w:r>
      <w:r>
        <w:rPr>
          <w:color w:val="161746"/>
          <w:w w:val="105"/>
          <w:sz w:val="20"/>
        </w:rPr>
        <w:t>Lage</w:t>
      </w:r>
      <w:r>
        <w:rPr>
          <w:color w:val="161746"/>
          <w:spacing w:val="8"/>
          <w:w w:val="105"/>
          <w:sz w:val="20"/>
        </w:rPr>
        <w:t xml:space="preserve"> </w:t>
      </w:r>
      <w:r>
        <w:rPr>
          <w:color w:val="161746"/>
          <w:w w:val="105"/>
        </w:rPr>
        <w:t>des</w:t>
      </w:r>
      <w:r>
        <w:rPr>
          <w:color w:val="161746"/>
          <w:spacing w:val="40"/>
          <w:w w:val="105"/>
        </w:rPr>
        <w:t xml:space="preserve"> </w:t>
      </w:r>
      <w:r>
        <w:rPr>
          <w:color w:val="161746"/>
          <w:w w:val="105"/>
        </w:rPr>
        <w:t>Betriebes</w:t>
      </w:r>
      <w:r>
        <w:rPr>
          <w:color w:val="161746"/>
          <w:spacing w:val="40"/>
          <w:w w:val="105"/>
        </w:rPr>
        <w:t xml:space="preserve"> </w:t>
      </w:r>
      <w:r>
        <w:rPr>
          <w:color w:val="161746"/>
          <w:w w:val="105"/>
        </w:rPr>
        <w:t>ergeben</w:t>
      </w:r>
    </w:p>
    <w:p w14:paraId="3C37EFD1" w14:textId="77777777"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90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 wp14:anchorId="5ABBD7FE" wp14:editId="735A1F2F">
            <wp:extent cx="211593" cy="7613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-6"/>
          <w:sz w:val="20"/>
        </w:rPr>
        <w:t xml:space="preserve"> </w:t>
      </w:r>
      <w:r>
        <w:rPr>
          <w:color w:val="161746"/>
          <w:w w:val="110"/>
          <w:sz w:val="20"/>
        </w:rPr>
        <w:t>Legende</w:t>
      </w:r>
    </w:p>
    <w:p w14:paraId="48F806EF" w14:textId="77777777"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90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 wp14:anchorId="636B4E33" wp14:editId="26A3EBBF">
            <wp:extent cx="211593" cy="7619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70"/>
          <w:sz w:val="20"/>
        </w:rPr>
        <w:t xml:space="preserve"> </w:t>
      </w:r>
      <w:r>
        <w:rPr>
          <w:color w:val="161746"/>
          <w:sz w:val="20"/>
        </w:rPr>
        <w:t>3.</w:t>
      </w:r>
      <w:r>
        <w:rPr>
          <w:color w:val="161746"/>
          <w:spacing w:val="11"/>
          <w:sz w:val="20"/>
        </w:rPr>
        <w:t xml:space="preserve"> </w:t>
      </w:r>
      <w:r>
        <w:rPr>
          <w:color w:val="161746"/>
          <w:sz w:val="20"/>
        </w:rPr>
        <w:t>Lageskizze</w:t>
      </w:r>
      <w:r>
        <w:rPr>
          <w:color w:val="161746"/>
          <w:spacing w:val="38"/>
          <w:sz w:val="20"/>
        </w:rPr>
        <w:t xml:space="preserve"> </w:t>
      </w:r>
      <w:r>
        <w:rPr>
          <w:color w:val="161746"/>
          <w:sz w:val="20"/>
        </w:rPr>
        <w:t>des</w:t>
      </w:r>
      <w:r>
        <w:rPr>
          <w:color w:val="161746"/>
          <w:spacing w:val="31"/>
          <w:sz w:val="20"/>
        </w:rPr>
        <w:t xml:space="preserve"> </w:t>
      </w:r>
      <w:r>
        <w:rPr>
          <w:color w:val="161746"/>
          <w:sz w:val="20"/>
        </w:rPr>
        <w:t>Betriebes</w:t>
      </w:r>
      <w:r>
        <w:rPr>
          <w:color w:val="161746"/>
          <w:spacing w:val="35"/>
          <w:sz w:val="20"/>
        </w:rPr>
        <w:t xml:space="preserve"> </w:t>
      </w:r>
      <w:r>
        <w:rPr>
          <w:color w:val="161746"/>
          <w:sz w:val="20"/>
        </w:rPr>
        <w:t>(als</w:t>
      </w:r>
      <w:r>
        <w:rPr>
          <w:color w:val="161746"/>
          <w:spacing w:val="26"/>
          <w:sz w:val="20"/>
        </w:rPr>
        <w:t xml:space="preserve"> </w:t>
      </w:r>
      <w:r>
        <w:rPr>
          <w:color w:val="161746"/>
          <w:sz w:val="20"/>
        </w:rPr>
        <w:t>Anlage)</w:t>
      </w:r>
    </w:p>
    <w:p w14:paraId="6E2EC8C7" w14:textId="77777777"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87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 wp14:anchorId="7997C378" wp14:editId="4E32BE91">
            <wp:extent cx="211593" cy="761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69"/>
          <w:sz w:val="20"/>
        </w:rPr>
        <w:t xml:space="preserve"> </w:t>
      </w:r>
      <w:r>
        <w:rPr>
          <w:color w:val="161746"/>
          <w:sz w:val="20"/>
        </w:rPr>
        <w:t>4.</w:t>
      </w:r>
      <w:r>
        <w:rPr>
          <w:color w:val="161746"/>
          <w:spacing w:val="10"/>
          <w:sz w:val="20"/>
        </w:rPr>
        <w:t xml:space="preserve"> </w:t>
      </w:r>
      <w:r>
        <w:rPr>
          <w:color w:val="161746"/>
          <w:sz w:val="20"/>
        </w:rPr>
        <w:t>Reinigung</w:t>
      </w:r>
      <w:r>
        <w:rPr>
          <w:color w:val="161746"/>
          <w:spacing w:val="35"/>
          <w:sz w:val="20"/>
        </w:rPr>
        <w:t xml:space="preserve"> </w:t>
      </w:r>
      <w:r>
        <w:rPr>
          <w:color w:val="161746"/>
          <w:sz w:val="20"/>
        </w:rPr>
        <w:t>und</w:t>
      </w:r>
      <w:r>
        <w:rPr>
          <w:color w:val="161746"/>
          <w:spacing w:val="34"/>
          <w:sz w:val="20"/>
        </w:rPr>
        <w:t xml:space="preserve"> </w:t>
      </w:r>
      <w:r>
        <w:rPr>
          <w:color w:val="161746"/>
          <w:sz w:val="20"/>
        </w:rPr>
        <w:t>Desinfektion</w:t>
      </w:r>
      <w:r>
        <w:rPr>
          <w:color w:val="161746"/>
          <w:spacing w:val="37"/>
          <w:sz w:val="20"/>
        </w:rPr>
        <w:t xml:space="preserve"> </w:t>
      </w:r>
      <w:r>
        <w:rPr>
          <w:color w:val="161746"/>
          <w:sz w:val="20"/>
        </w:rPr>
        <w:t>(R</w:t>
      </w:r>
      <w:r>
        <w:rPr>
          <w:color w:val="161746"/>
          <w:spacing w:val="39"/>
          <w:sz w:val="20"/>
        </w:rPr>
        <w:t xml:space="preserve"> </w:t>
      </w:r>
      <w:r>
        <w:rPr>
          <w:color w:val="161746"/>
          <w:sz w:val="20"/>
        </w:rPr>
        <w:t>und</w:t>
      </w:r>
      <w:r>
        <w:rPr>
          <w:color w:val="161746"/>
          <w:spacing w:val="37"/>
          <w:sz w:val="20"/>
        </w:rPr>
        <w:t xml:space="preserve"> </w:t>
      </w:r>
      <w:r>
        <w:rPr>
          <w:color w:val="161746"/>
          <w:sz w:val="20"/>
        </w:rPr>
        <w:t>D)</w:t>
      </w:r>
    </w:p>
    <w:p w14:paraId="13D95EDA" w14:textId="77777777" w:rsidR="00B10AB9" w:rsidRDefault="001C7308">
      <w:pPr>
        <w:pStyle w:val="Listenabsatz"/>
        <w:numPr>
          <w:ilvl w:val="1"/>
          <w:numId w:val="11"/>
        </w:numPr>
        <w:tabs>
          <w:tab w:val="left" w:pos="2204"/>
        </w:tabs>
        <w:spacing w:before="87"/>
        <w:ind w:left="2204" w:hanging="160"/>
        <w:rPr>
          <w:sz w:val="20"/>
        </w:rPr>
      </w:pPr>
      <w:r>
        <w:rPr>
          <w:noProof/>
          <w:color w:val="161746"/>
          <w:spacing w:val="-6"/>
          <w:position w:val="-2"/>
          <w:sz w:val="20"/>
          <w:lang w:eastAsia="de-DE"/>
        </w:rPr>
        <w:drawing>
          <wp:inline distT="0" distB="0" distL="0" distR="0" wp14:anchorId="0BC590C7" wp14:editId="354FDC70">
            <wp:extent cx="211593" cy="7617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3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5.</w:t>
      </w:r>
      <w:r>
        <w:rPr>
          <w:color w:val="161746"/>
          <w:spacing w:val="-29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ie</w:t>
      </w:r>
      <w:r>
        <w:rPr>
          <w:color w:val="161746"/>
          <w:spacing w:val="-10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gelangen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Tiere</w:t>
      </w:r>
      <w:r>
        <w:rPr>
          <w:color w:val="161746"/>
          <w:spacing w:val="-1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in</w:t>
      </w:r>
      <w:r>
        <w:rPr>
          <w:color w:val="161746"/>
          <w:spacing w:val="-13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meinen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Betrieb oder</w:t>
      </w:r>
      <w:r>
        <w:rPr>
          <w:color w:val="161746"/>
          <w:spacing w:val="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nach</w:t>
      </w:r>
      <w:r>
        <w:rPr>
          <w:color w:val="161746"/>
          <w:spacing w:val="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außerhalb?</w:t>
      </w:r>
    </w:p>
    <w:p w14:paraId="15187BAF" w14:textId="77777777" w:rsidR="00B10AB9" w:rsidRDefault="001C7308">
      <w:pPr>
        <w:pStyle w:val="Listenabsatz"/>
        <w:numPr>
          <w:ilvl w:val="1"/>
          <w:numId w:val="11"/>
        </w:numPr>
        <w:tabs>
          <w:tab w:val="left" w:pos="2316"/>
        </w:tabs>
        <w:spacing w:before="88"/>
        <w:ind w:left="2316" w:hanging="272"/>
        <w:rPr>
          <w:sz w:val="20"/>
        </w:rPr>
      </w:pPr>
      <w:r>
        <w:rPr>
          <w:noProof/>
          <w:color w:val="161746"/>
          <w:spacing w:val="-7"/>
          <w:position w:val="-2"/>
          <w:sz w:val="20"/>
          <w:lang w:eastAsia="de-DE"/>
        </w:rPr>
        <w:drawing>
          <wp:inline distT="0" distB="0" distL="0" distR="0" wp14:anchorId="53C88CBA" wp14:editId="4FCBA5D1">
            <wp:extent cx="142405" cy="761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5" cy="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-6"/>
          <w:sz w:val="20"/>
        </w:rPr>
        <w:t xml:space="preserve"> </w:t>
      </w:r>
      <w:r>
        <w:rPr>
          <w:color w:val="161746"/>
          <w:w w:val="110"/>
          <w:sz w:val="20"/>
        </w:rPr>
        <w:t>6.</w:t>
      </w:r>
      <w:r>
        <w:rPr>
          <w:color w:val="161746"/>
          <w:spacing w:val="-30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ie</w:t>
      </w:r>
      <w:r>
        <w:rPr>
          <w:color w:val="161746"/>
          <w:spacing w:val="-1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gelangen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aren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und</w:t>
      </w:r>
      <w:r>
        <w:rPr>
          <w:color w:val="161746"/>
          <w:spacing w:val="-1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Erzeugnisse</w:t>
      </w:r>
      <w:r>
        <w:rPr>
          <w:color w:val="161746"/>
          <w:spacing w:val="-1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ie</w:t>
      </w:r>
      <w:r>
        <w:rPr>
          <w:color w:val="161746"/>
          <w:spacing w:val="-2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z.B.</w:t>
      </w:r>
      <w:r>
        <w:rPr>
          <w:color w:val="161746"/>
          <w:spacing w:val="-3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Futter</w:t>
      </w:r>
      <w:r>
        <w:rPr>
          <w:color w:val="161746"/>
          <w:spacing w:val="-5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in</w:t>
      </w:r>
      <w:r>
        <w:rPr>
          <w:color w:val="161746"/>
          <w:spacing w:val="-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meinen</w:t>
      </w:r>
      <w:r>
        <w:rPr>
          <w:color w:val="161746"/>
          <w:spacing w:val="-4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Betrieb?</w:t>
      </w:r>
    </w:p>
    <w:p w14:paraId="674D9BAC" w14:textId="77777777" w:rsidR="00B10AB9" w:rsidRDefault="001C7308">
      <w:pPr>
        <w:pStyle w:val="Listenabsatz"/>
        <w:numPr>
          <w:ilvl w:val="1"/>
          <w:numId w:val="11"/>
        </w:numPr>
        <w:tabs>
          <w:tab w:val="left" w:pos="2316"/>
        </w:tabs>
        <w:spacing w:before="89"/>
        <w:ind w:left="2316" w:hanging="272"/>
        <w:rPr>
          <w:sz w:val="20"/>
        </w:rPr>
      </w:pPr>
      <w:r>
        <w:rPr>
          <w:noProof/>
          <w:color w:val="161746"/>
          <w:spacing w:val="-7"/>
          <w:position w:val="-2"/>
          <w:sz w:val="20"/>
          <w:lang w:eastAsia="de-DE"/>
        </w:rPr>
        <w:drawing>
          <wp:inline distT="0" distB="0" distL="0" distR="0" wp14:anchorId="52A5327E" wp14:editId="268EF75F">
            <wp:extent cx="142405" cy="7607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5" cy="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26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7.</w:t>
      </w:r>
      <w:r>
        <w:rPr>
          <w:color w:val="161746"/>
          <w:spacing w:val="-20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Wie gelangen</w:t>
      </w:r>
      <w:r>
        <w:rPr>
          <w:color w:val="161746"/>
          <w:spacing w:val="-1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Fahrzeuge auf</w:t>
      </w:r>
      <w:r>
        <w:rPr>
          <w:color w:val="161746"/>
          <w:spacing w:val="-2"/>
          <w:w w:val="110"/>
          <w:sz w:val="20"/>
        </w:rPr>
        <w:t xml:space="preserve"> </w:t>
      </w:r>
      <w:r>
        <w:rPr>
          <w:color w:val="161746"/>
          <w:w w:val="110"/>
          <w:sz w:val="20"/>
        </w:rPr>
        <w:t>das Betriebsgelände?</w:t>
      </w:r>
    </w:p>
    <w:p w14:paraId="275A110B" w14:textId="77777777" w:rsidR="00B10AB9" w:rsidRDefault="001C7308">
      <w:pPr>
        <w:pStyle w:val="Listenabsatz"/>
        <w:numPr>
          <w:ilvl w:val="1"/>
          <w:numId w:val="11"/>
        </w:numPr>
        <w:tabs>
          <w:tab w:val="left" w:pos="2315"/>
        </w:tabs>
        <w:spacing w:before="87"/>
        <w:ind w:left="2315" w:hanging="271"/>
        <w:rPr>
          <w:sz w:val="20"/>
        </w:rPr>
      </w:pPr>
      <w:r>
        <w:rPr>
          <w:noProof/>
          <w:color w:val="161746"/>
          <w:spacing w:val="-8"/>
          <w:position w:val="-2"/>
          <w:sz w:val="20"/>
          <w:lang w:eastAsia="de-DE"/>
        </w:rPr>
        <w:drawing>
          <wp:inline distT="0" distB="0" distL="0" distR="0" wp14:anchorId="55B4CB0E" wp14:editId="13DEC63C">
            <wp:extent cx="142403" cy="761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3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75"/>
          <w:sz w:val="20"/>
        </w:rPr>
        <w:t xml:space="preserve"> </w:t>
      </w:r>
      <w:r>
        <w:rPr>
          <w:color w:val="161746"/>
          <w:sz w:val="20"/>
        </w:rPr>
        <w:t>8.</w:t>
      </w:r>
      <w:r>
        <w:rPr>
          <w:color w:val="161746"/>
          <w:spacing w:val="7"/>
          <w:sz w:val="20"/>
        </w:rPr>
        <w:t xml:space="preserve"> </w:t>
      </w:r>
      <w:r>
        <w:rPr>
          <w:color w:val="161746"/>
          <w:sz w:val="20"/>
        </w:rPr>
        <w:t>Wie</w:t>
      </w:r>
      <w:r>
        <w:rPr>
          <w:color w:val="161746"/>
          <w:spacing w:val="38"/>
          <w:sz w:val="20"/>
        </w:rPr>
        <w:t xml:space="preserve"> </w:t>
      </w:r>
      <w:r>
        <w:rPr>
          <w:color w:val="161746"/>
          <w:sz w:val="20"/>
        </w:rPr>
        <w:t>gelangen</w:t>
      </w:r>
      <w:r>
        <w:rPr>
          <w:color w:val="161746"/>
          <w:spacing w:val="34"/>
          <w:sz w:val="20"/>
        </w:rPr>
        <w:t xml:space="preserve"> </w:t>
      </w:r>
      <w:r>
        <w:rPr>
          <w:color w:val="161746"/>
          <w:sz w:val="20"/>
        </w:rPr>
        <w:t>Personen</w:t>
      </w:r>
      <w:r>
        <w:rPr>
          <w:color w:val="161746"/>
          <w:spacing w:val="33"/>
          <w:sz w:val="20"/>
        </w:rPr>
        <w:t xml:space="preserve"> </w:t>
      </w:r>
      <w:r>
        <w:rPr>
          <w:color w:val="161746"/>
          <w:sz w:val="20"/>
        </w:rPr>
        <w:t>in</w:t>
      </w:r>
      <w:r>
        <w:rPr>
          <w:color w:val="161746"/>
          <w:spacing w:val="38"/>
          <w:sz w:val="20"/>
        </w:rPr>
        <w:t xml:space="preserve"> </w:t>
      </w:r>
      <w:r>
        <w:rPr>
          <w:color w:val="161746"/>
          <w:sz w:val="20"/>
        </w:rPr>
        <w:t>meinen</w:t>
      </w:r>
      <w:r>
        <w:rPr>
          <w:color w:val="161746"/>
          <w:spacing w:val="38"/>
          <w:sz w:val="20"/>
        </w:rPr>
        <w:t xml:space="preserve"> </w:t>
      </w:r>
      <w:r>
        <w:rPr>
          <w:color w:val="161746"/>
          <w:sz w:val="20"/>
        </w:rPr>
        <w:t>Betrieb?</w:t>
      </w:r>
    </w:p>
    <w:p w14:paraId="454C9AA1" w14:textId="77777777" w:rsidR="00B10AB9" w:rsidRDefault="001C7308">
      <w:pPr>
        <w:pStyle w:val="Textkrper"/>
        <w:spacing w:before="88"/>
        <w:ind w:left="2044"/>
      </w:pPr>
      <w:r>
        <w:rPr>
          <w:color w:val="161746"/>
        </w:rPr>
        <w:t>14</w:t>
      </w:r>
      <w:r>
        <w:rPr>
          <w:color w:val="161746"/>
          <w:spacing w:val="21"/>
        </w:rPr>
        <w:t xml:space="preserve"> </w:t>
      </w:r>
      <w:r>
        <w:rPr>
          <w:noProof/>
          <w:color w:val="161746"/>
          <w:spacing w:val="-7"/>
          <w:position w:val="-2"/>
          <w:lang w:eastAsia="de-DE"/>
        </w:rPr>
        <w:drawing>
          <wp:inline distT="0" distB="0" distL="0" distR="0" wp14:anchorId="64679FB8" wp14:editId="76675153">
            <wp:extent cx="142404" cy="7616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4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62"/>
        </w:rPr>
        <w:t xml:space="preserve"> </w:t>
      </w:r>
      <w:r>
        <w:rPr>
          <w:color w:val="161746"/>
        </w:rPr>
        <w:t>9.</w:t>
      </w:r>
      <w:r>
        <w:rPr>
          <w:color w:val="161746"/>
          <w:spacing w:val="-5"/>
        </w:rPr>
        <w:t xml:space="preserve"> </w:t>
      </w:r>
      <w:r>
        <w:rPr>
          <w:color w:val="161746"/>
        </w:rPr>
        <w:t>Verfahren</w:t>
      </w:r>
      <w:r>
        <w:rPr>
          <w:color w:val="161746"/>
          <w:spacing w:val="18"/>
        </w:rPr>
        <w:t xml:space="preserve"> </w:t>
      </w:r>
      <w:r>
        <w:rPr>
          <w:color w:val="161746"/>
        </w:rPr>
        <w:t>für</w:t>
      </w:r>
      <w:r>
        <w:rPr>
          <w:color w:val="161746"/>
          <w:spacing w:val="19"/>
        </w:rPr>
        <w:t xml:space="preserve"> </w:t>
      </w:r>
      <w:r>
        <w:rPr>
          <w:color w:val="161746"/>
        </w:rPr>
        <w:t>die</w:t>
      </w:r>
      <w:r>
        <w:rPr>
          <w:color w:val="161746"/>
          <w:spacing w:val="31"/>
        </w:rPr>
        <w:t xml:space="preserve"> </w:t>
      </w:r>
      <w:r>
        <w:rPr>
          <w:color w:val="161746"/>
        </w:rPr>
        <w:t>Nutzung</w:t>
      </w:r>
      <w:r>
        <w:rPr>
          <w:color w:val="161746"/>
          <w:spacing w:val="18"/>
        </w:rPr>
        <w:t xml:space="preserve"> </w:t>
      </w:r>
      <w:r>
        <w:rPr>
          <w:color w:val="161746"/>
        </w:rPr>
        <w:t>von</w:t>
      </w:r>
      <w:r>
        <w:rPr>
          <w:color w:val="161746"/>
          <w:spacing w:val="15"/>
        </w:rPr>
        <w:t xml:space="preserve"> </w:t>
      </w:r>
      <w:r>
        <w:rPr>
          <w:color w:val="161746"/>
          <w:spacing w:val="-2"/>
        </w:rPr>
        <w:t>Ausrüstung</w:t>
      </w:r>
    </w:p>
    <w:p w14:paraId="26D4DED8" w14:textId="77777777" w:rsidR="00B10AB9" w:rsidRDefault="001C7308">
      <w:pPr>
        <w:pStyle w:val="Textkrper"/>
        <w:spacing w:before="89"/>
        <w:ind w:left="2044"/>
      </w:pPr>
      <w:r>
        <w:rPr>
          <w:color w:val="161746"/>
        </w:rPr>
        <w:t>14</w:t>
      </w:r>
      <w:r>
        <w:rPr>
          <w:color w:val="161746"/>
          <w:spacing w:val="25"/>
        </w:rPr>
        <w:t xml:space="preserve"> </w:t>
      </w:r>
      <w:r>
        <w:rPr>
          <w:noProof/>
          <w:color w:val="161746"/>
          <w:spacing w:val="-6"/>
          <w:position w:val="-2"/>
          <w:lang w:eastAsia="de-DE"/>
        </w:rPr>
        <w:drawing>
          <wp:inline distT="0" distB="0" distL="0" distR="0" wp14:anchorId="74A7C42D" wp14:editId="631DE942">
            <wp:extent cx="142401" cy="7616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62"/>
        </w:rPr>
        <w:t xml:space="preserve"> </w:t>
      </w:r>
      <w:r>
        <w:rPr>
          <w:color w:val="161746"/>
        </w:rPr>
        <w:t>10.</w:t>
      </w:r>
      <w:r>
        <w:rPr>
          <w:color w:val="161746"/>
          <w:spacing w:val="11"/>
        </w:rPr>
        <w:t xml:space="preserve"> </w:t>
      </w:r>
      <w:r>
        <w:rPr>
          <w:color w:val="161746"/>
        </w:rPr>
        <w:t>Überwachung</w:t>
      </w:r>
      <w:r>
        <w:rPr>
          <w:color w:val="161746"/>
          <w:spacing w:val="28"/>
        </w:rPr>
        <w:t xml:space="preserve"> </w:t>
      </w:r>
      <w:r>
        <w:rPr>
          <w:color w:val="161746"/>
        </w:rPr>
        <w:t>der</w:t>
      </w:r>
      <w:r>
        <w:rPr>
          <w:color w:val="161746"/>
          <w:spacing w:val="16"/>
        </w:rPr>
        <w:t xml:space="preserve"> </w:t>
      </w:r>
      <w:r>
        <w:rPr>
          <w:color w:val="161746"/>
          <w:spacing w:val="-2"/>
        </w:rPr>
        <w:t>Tiergesundheit</w:t>
      </w:r>
    </w:p>
    <w:p w14:paraId="4F75BB77" w14:textId="77777777" w:rsidR="00B10AB9" w:rsidRDefault="001C7308">
      <w:pPr>
        <w:pStyle w:val="Textkrper"/>
        <w:spacing w:before="88"/>
        <w:ind w:left="2044"/>
      </w:pPr>
      <w:r>
        <w:rPr>
          <w:color w:val="161746"/>
        </w:rPr>
        <w:t>15</w:t>
      </w:r>
      <w:r>
        <w:rPr>
          <w:color w:val="161746"/>
          <w:spacing w:val="29"/>
        </w:rPr>
        <w:t xml:space="preserve"> </w:t>
      </w:r>
      <w:r>
        <w:rPr>
          <w:noProof/>
          <w:color w:val="161746"/>
          <w:spacing w:val="-10"/>
          <w:position w:val="-2"/>
          <w:lang w:eastAsia="de-DE"/>
        </w:rPr>
        <w:drawing>
          <wp:inline distT="0" distB="0" distL="0" distR="0" wp14:anchorId="0D8A6D02" wp14:editId="1284AC03">
            <wp:extent cx="142402" cy="7617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2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58"/>
          <w:w w:val="150"/>
        </w:rPr>
        <w:t xml:space="preserve"> </w:t>
      </w:r>
      <w:r>
        <w:rPr>
          <w:color w:val="161746"/>
        </w:rPr>
        <w:t>11.</w:t>
      </w:r>
      <w:r>
        <w:rPr>
          <w:color w:val="161746"/>
          <w:spacing w:val="11"/>
        </w:rPr>
        <w:t xml:space="preserve"> </w:t>
      </w:r>
      <w:r>
        <w:rPr>
          <w:color w:val="161746"/>
        </w:rPr>
        <w:t>Quarantäne,</w:t>
      </w:r>
      <w:r>
        <w:rPr>
          <w:color w:val="161746"/>
          <w:spacing w:val="10"/>
        </w:rPr>
        <w:t xml:space="preserve"> </w:t>
      </w:r>
      <w:r>
        <w:rPr>
          <w:color w:val="161746"/>
        </w:rPr>
        <w:t>Isolation</w:t>
      </w:r>
      <w:r>
        <w:rPr>
          <w:color w:val="161746"/>
          <w:spacing w:val="28"/>
        </w:rPr>
        <w:t xml:space="preserve"> </w:t>
      </w:r>
      <w:r>
        <w:rPr>
          <w:color w:val="161746"/>
        </w:rPr>
        <w:t>von</w:t>
      </w:r>
      <w:r>
        <w:rPr>
          <w:color w:val="161746"/>
          <w:spacing w:val="36"/>
        </w:rPr>
        <w:t xml:space="preserve"> </w:t>
      </w:r>
      <w:r>
        <w:rPr>
          <w:color w:val="161746"/>
        </w:rPr>
        <w:t>neu</w:t>
      </w:r>
      <w:r>
        <w:rPr>
          <w:color w:val="161746"/>
          <w:spacing w:val="33"/>
        </w:rPr>
        <w:t xml:space="preserve"> </w:t>
      </w:r>
      <w:r>
        <w:rPr>
          <w:color w:val="161746"/>
        </w:rPr>
        <w:t>eingestellten</w:t>
      </w:r>
      <w:r>
        <w:rPr>
          <w:color w:val="161746"/>
          <w:spacing w:val="59"/>
        </w:rPr>
        <w:t xml:space="preserve"> </w:t>
      </w:r>
      <w:r>
        <w:rPr>
          <w:color w:val="161746"/>
          <w:spacing w:val="-2"/>
        </w:rPr>
        <w:t>Tieren</w:t>
      </w:r>
    </w:p>
    <w:p w14:paraId="72A5AA81" w14:textId="77777777" w:rsidR="00B10AB9" w:rsidRDefault="001C7308">
      <w:pPr>
        <w:pStyle w:val="Textkrper"/>
        <w:spacing w:before="87"/>
        <w:ind w:left="2044"/>
      </w:pPr>
      <w:r>
        <w:rPr>
          <w:color w:val="161746"/>
        </w:rPr>
        <w:t>16</w:t>
      </w:r>
      <w:r>
        <w:rPr>
          <w:color w:val="161746"/>
          <w:spacing w:val="31"/>
        </w:rPr>
        <w:t xml:space="preserve"> </w:t>
      </w:r>
      <w:r>
        <w:rPr>
          <w:noProof/>
          <w:color w:val="161746"/>
          <w:spacing w:val="-6"/>
          <w:position w:val="-2"/>
          <w:lang w:eastAsia="de-DE"/>
        </w:rPr>
        <w:drawing>
          <wp:inline distT="0" distB="0" distL="0" distR="0" wp14:anchorId="06C7B11B" wp14:editId="35E20D42">
            <wp:extent cx="142400" cy="7613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0" cy="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77"/>
        </w:rPr>
        <w:t xml:space="preserve"> </w:t>
      </w:r>
      <w:r>
        <w:rPr>
          <w:color w:val="161746"/>
        </w:rPr>
        <w:t>12.</w:t>
      </w:r>
      <w:r>
        <w:rPr>
          <w:color w:val="161746"/>
          <w:spacing w:val="9"/>
        </w:rPr>
        <w:t xml:space="preserve"> </w:t>
      </w:r>
      <w:r>
        <w:rPr>
          <w:color w:val="161746"/>
        </w:rPr>
        <w:t>Quarantäne,</w:t>
      </w:r>
      <w:r>
        <w:rPr>
          <w:color w:val="161746"/>
          <w:spacing w:val="7"/>
        </w:rPr>
        <w:t xml:space="preserve"> </w:t>
      </w:r>
      <w:r>
        <w:rPr>
          <w:color w:val="161746"/>
        </w:rPr>
        <w:t>Isolation</w:t>
      </w:r>
      <w:r>
        <w:rPr>
          <w:color w:val="161746"/>
          <w:spacing w:val="31"/>
        </w:rPr>
        <w:t xml:space="preserve"> </w:t>
      </w:r>
      <w:r>
        <w:rPr>
          <w:color w:val="161746"/>
        </w:rPr>
        <w:t>oder</w:t>
      </w:r>
      <w:r>
        <w:rPr>
          <w:color w:val="161746"/>
          <w:spacing w:val="16"/>
        </w:rPr>
        <w:t xml:space="preserve"> </w:t>
      </w:r>
      <w:r>
        <w:rPr>
          <w:color w:val="161746"/>
        </w:rPr>
        <w:t>Absonderung</w:t>
      </w:r>
      <w:r>
        <w:rPr>
          <w:color w:val="161746"/>
          <w:spacing w:val="48"/>
        </w:rPr>
        <w:t xml:space="preserve"> </w:t>
      </w:r>
      <w:r>
        <w:rPr>
          <w:color w:val="161746"/>
        </w:rPr>
        <w:t>von</w:t>
      </w:r>
      <w:r>
        <w:rPr>
          <w:color w:val="161746"/>
          <w:spacing w:val="49"/>
        </w:rPr>
        <w:t xml:space="preserve"> </w:t>
      </w:r>
      <w:r>
        <w:rPr>
          <w:color w:val="161746"/>
        </w:rPr>
        <w:t>kranken</w:t>
      </w:r>
      <w:r>
        <w:rPr>
          <w:color w:val="161746"/>
          <w:spacing w:val="49"/>
        </w:rPr>
        <w:t xml:space="preserve"> </w:t>
      </w:r>
      <w:r>
        <w:rPr>
          <w:color w:val="161746"/>
          <w:spacing w:val="-2"/>
        </w:rPr>
        <w:t>Tieren</w:t>
      </w:r>
    </w:p>
    <w:p w14:paraId="588B14BE" w14:textId="77777777" w:rsidR="00B10AB9" w:rsidRDefault="001C7308">
      <w:pPr>
        <w:pStyle w:val="Textkrper"/>
        <w:spacing w:before="90"/>
        <w:ind w:left="2044"/>
      </w:pPr>
      <w:r>
        <w:rPr>
          <w:color w:val="161746"/>
        </w:rPr>
        <w:t>17</w:t>
      </w:r>
      <w:r>
        <w:rPr>
          <w:color w:val="161746"/>
          <w:spacing w:val="30"/>
        </w:rPr>
        <w:t xml:space="preserve"> </w:t>
      </w:r>
      <w:r>
        <w:rPr>
          <w:noProof/>
          <w:color w:val="161746"/>
          <w:spacing w:val="-3"/>
          <w:position w:val="-2"/>
          <w:lang w:eastAsia="de-DE"/>
        </w:rPr>
        <w:drawing>
          <wp:inline distT="0" distB="0" distL="0" distR="0" wp14:anchorId="3C237C83" wp14:editId="386C77C5">
            <wp:extent cx="142403" cy="7618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3" cy="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65"/>
        </w:rPr>
        <w:t xml:space="preserve"> </w:t>
      </w:r>
      <w:r>
        <w:rPr>
          <w:color w:val="161746"/>
        </w:rPr>
        <w:t>13.</w:t>
      </w:r>
      <w:r>
        <w:rPr>
          <w:color w:val="161746"/>
          <w:spacing w:val="7"/>
        </w:rPr>
        <w:t xml:space="preserve"> </w:t>
      </w:r>
      <w:r>
        <w:rPr>
          <w:color w:val="161746"/>
        </w:rPr>
        <w:t>System</w:t>
      </w:r>
      <w:r>
        <w:rPr>
          <w:color w:val="161746"/>
          <w:spacing w:val="27"/>
        </w:rPr>
        <w:t xml:space="preserve"> </w:t>
      </w:r>
      <w:r>
        <w:rPr>
          <w:color w:val="161746"/>
        </w:rPr>
        <w:t>für</w:t>
      </w:r>
      <w:r>
        <w:rPr>
          <w:color w:val="161746"/>
          <w:spacing w:val="33"/>
        </w:rPr>
        <w:t xml:space="preserve"> </w:t>
      </w:r>
      <w:r>
        <w:rPr>
          <w:color w:val="161746"/>
        </w:rPr>
        <w:t>die</w:t>
      </w:r>
      <w:r>
        <w:rPr>
          <w:color w:val="161746"/>
          <w:spacing w:val="33"/>
        </w:rPr>
        <w:t xml:space="preserve"> </w:t>
      </w:r>
      <w:r>
        <w:rPr>
          <w:color w:val="161746"/>
        </w:rPr>
        <w:t>sichere</w:t>
      </w:r>
      <w:r>
        <w:rPr>
          <w:color w:val="161746"/>
          <w:spacing w:val="34"/>
        </w:rPr>
        <w:t xml:space="preserve"> </w:t>
      </w:r>
      <w:r>
        <w:rPr>
          <w:color w:val="161746"/>
        </w:rPr>
        <w:t>Beseitigung</w:t>
      </w:r>
      <w:r>
        <w:rPr>
          <w:color w:val="161746"/>
          <w:spacing w:val="29"/>
        </w:rPr>
        <w:t xml:space="preserve"> </w:t>
      </w:r>
      <w:r>
        <w:rPr>
          <w:color w:val="161746"/>
        </w:rPr>
        <w:t>toter</w:t>
      </w:r>
      <w:r>
        <w:rPr>
          <w:color w:val="161746"/>
          <w:spacing w:val="16"/>
        </w:rPr>
        <w:t xml:space="preserve"> </w:t>
      </w:r>
      <w:r>
        <w:rPr>
          <w:color w:val="161746"/>
          <w:spacing w:val="-4"/>
        </w:rPr>
        <w:t>Tiere</w:t>
      </w:r>
    </w:p>
    <w:p w14:paraId="6AA79CDB" w14:textId="77777777" w:rsidR="00B10AB9" w:rsidRDefault="001C7308">
      <w:pPr>
        <w:pStyle w:val="Textkrper"/>
        <w:spacing w:before="87"/>
        <w:ind w:left="2044"/>
      </w:pPr>
      <w:r>
        <w:rPr>
          <w:color w:val="161746"/>
        </w:rPr>
        <w:t>17</w:t>
      </w:r>
      <w:r>
        <w:rPr>
          <w:color w:val="161746"/>
          <w:spacing w:val="29"/>
        </w:rPr>
        <w:t xml:space="preserve"> </w:t>
      </w:r>
      <w:r>
        <w:rPr>
          <w:noProof/>
          <w:color w:val="161746"/>
          <w:spacing w:val="-7"/>
          <w:position w:val="-2"/>
          <w:lang w:eastAsia="de-DE"/>
        </w:rPr>
        <w:drawing>
          <wp:inline distT="0" distB="0" distL="0" distR="0" wp14:anchorId="343B93AA" wp14:editId="6C9CA517">
            <wp:extent cx="142401" cy="7617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01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61746"/>
          <w:spacing w:val="68"/>
        </w:rPr>
        <w:t xml:space="preserve"> </w:t>
      </w:r>
      <w:r>
        <w:rPr>
          <w:color w:val="161746"/>
        </w:rPr>
        <w:t>14.</w:t>
      </w:r>
      <w:r>
        <w:rPr>
          <w:color w:val="161746"/>
          <w:spacing w:val="8"/>
        </w:rPr>
        <w:t xml:space="preserve"> </w:t>
      </w:r>
      <w:r>
        <w:rPr>
          <w:color w:val="161746"/>
        </w:rPr>
        <w:t>System</w:t>
      </w:r>
      <w:r>
        <w:rPr>
          <w:color w:val="161746"/>
          <w:spacing w:val="24"/>
        </w:rPr>
        <w:t xml:space="preserve"> </w:t>
      </w:r>
      <w:r>
        <w:rPr>
          <w:color w:val="161746"/>
        </w:rPr>
        <w:t>für</w:t>
      </w:r>
      <w:r>
        <w:rPr>
          <w:color w:val="161746"/>
          <w:spacing w:val="33"/>
        </w:rPr>
        <w:t xml:space="preserve"> </w:t>
      </w:r>
      <w:r>
        <w:rPr>
          <w:color w:val="161746"/>
        </w:rPr>
        <w:t>die</w:t>
      </w:r>
      <w:r>
        <w:rPr>
          <w:color w:val="161746"/>
          <w:spacing w:val="34"/>
        </w:rPr>
        <w:t xml:space="preserve"> </w:t>
      </w:r>
      <w:r>
        <w:rPr>
          <w:color w:val="161746"/>
        </w:rPr>
        <w:t>sichere</w:t>
      </w:r>
      <w:r>
        <w:rPr>
          <w:color w:val="161746"/>
          <w:spacing w:val="31"/>
        </w:rPr>
        <w:t xml:space="preserve"> </w:t>
      </w:r>
      <w:r>
        <w:rPr>
          <w:color w:val="161746"/>
        </w:rPr>
        <w:t>Beseitigung</w:t>
      </w:r>
      <w:r>
        <w:rPr>
          <w:color w:val="161746"/>
          <w:spacing w:val="34"/>
        </w:rPr>
        <w:t xml:space="preserve"> </w:t>
      </w:r>
      <w:r>
        <w:rPr>
          <w:color w:val="161746"/>
        </w:rPr>
        <w:t>anderer</w:t>
      </w:r>
      <w:r>
        <w:rPr>
          <w:color w:val="161746"/>
          <w:spacing w:val="54"/>
        </w:rPr>
        <w:t xml:space="preserve"> </w:t>
      </w:r>
      <w:r>
        <w:rPr>
          <w:color w:val="161746"/>
        </w:rPr>
        <w:t>tierischer</w:t>
      </w:r>
      <w:r>
        <w:rPr>
          <w:color w:val="161746"/>
          <w:spacing w:val="38"/>
        </w:rPr>
        <w:t xml:space="preserve"> </w:t>
      </w:r>
      <w:r>
        <w:rPr>
          <w:color w:val="161746"/>
          <w:spacing w:val="-2"/>
        </w:rPr>
        <w:t>Nebenprodukte</w:t>
      </w:r>
    </w:p>
    <w:p w14:paraId="3B39639D" w14:textId="77777777" w:rsidR="00B10AB9" w:rsidRDefault="001C7308">
      <w:pPr>
        <w:spacing w:before="194" w:line="304" w:lineRule="auto"/>
        <w:ind w:left="2044" w:hanging="629"/>
        <w:rPr>
          <w:b/>
          <w:sz w:val="24"/>
        </w:rPr>
      </w:pPr>
      <w:bookmarkStart w:id="1" w:name="18__HANDLUNGSEMPFEHLUNGEN_ZU_DEN_IDENTIF"/>
      <w:bookmarkEnd w:id="1"/>
      <w:r>
        <w:rPr>
          <w:rFonts w:ascii="Arial"/>
          <w:b/>
          <w:color w:val="161746"/>
          <w:spacing w:val="-6"/>
          <w:sz w:val="24"/>
        </w:rPr>
        <w:t>18</w:t>
      </w:r>
      <w:r>
        <w:rPr>
          <w:rFonts w:ascii="Arial"/>
          <w:b/>
          <w:color w:val="161746"/>
          <w:spacing w:val="-16"/>
          <w:sz w:val="24"/>
        </w:rPr>
        <w:t xml:space="preserve"> </w:t>
      </w:r>
      <w:r>
        <w:rPr>
          <w:rFonts w:ascii="Arial"/>
          <w:b/>
          <w:noProof/>
          <w:color w:val="161746"/>
          <w:spacing w:val="-18"/>
          <w:position w:val="-3"/>
          <w:sz w:val="24"/>
          <w:lang w:eastAsia="de-DE"/>
        </w:rPr>
        <w:drawing>
          <wp:inline distT="0" distB="0" distL="0" distR="0" wp14:anchorId="5076565F" wp14:editId="66DC4D75">
            <wp:extent cx="141420" cy="8886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20" cy="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61746"/>
          <w:spacing w:val="27"/>
          <w:sz w:val="24"/>
        </w:rPr>
        <w:t xml:space="preserve"> </w:t>
      </w:r>
      <w:r>
        <w:rPr>
          <w:b/>
          <w:color w:val="161746"/>
          <w:spacing w:val="-6"/>
          <w:sz w:val="24"/>
        </w:rPr>
        <w:t>HANDLUNGSEMPFEHLUNGEN</w:t>
      </w:r>
      <w:r>
        <w:rPr>
          <w:b/>
          <w:color w:val="161746"/>
          <w:spacing w:val="-16"/>
          <w:sz w:val="24"/>
        </w:rPr>
        <w:t xml:space="preserve"> </w:t>
      </w:r>
      <w:r>
        <w:rPr>
          <w:b/>
          <w:color w:val="161746"/>
          <w:spacing w:val="-6"/>
          <w:sz w:val="24"/>
        </w:rPr>
        <w:t>ZU</w:t>
      </w:r>
      <w:r>
        <w:rPr>
          <w:b/>
          <w:color w:val="161746"/>
          <w:spacing w:val="-16"/>
          <w:sz w:val="24"/>
        </w:rPr>
        <w:t xml:space="preserve"> </w:t>
      </w:r>
      <w:r>
        <w:rPr>
          <w:b/>
          <w:color w:val="161746"/>
          <w:spacing w:val="-6"/>
          <w:sz w:val="24"/>
        </w:rPr>
        <w:t>DEN</w:t>
      </w:r>
      <w:r>
        <w:rPr>
          <w:b/>
          <w:color w:val="161746"/>
          <w:spacing w:val="-10"/>
          <w:sz w:val="24"/>
        </w:rPr>
        <w:t xml:space="preserve"> </w:t>
      </w:r>
      <w:r>
        <w:rPr>
          <w:b/>
          <w:color w:val="161746"/>
          <w:spacing w:val="-6"/>
          <w:sz w:val="24"/>
        </w:rPr>
        <w:t xml:space="preserve">IDENTIFIZIERTEN </w:t>
      </w:r>
      <w:r>
        <w:rPr>
          <w:b/>
          <w:color w:val="161746"/>
          <w:spacing w:val="-2"/>
          <w:sz w:val="24"/>
        </w:rPr>
        <w:t>SCHWACHSTELLEN</w:t>
      </w:r>
    </w:p>
    <w:p w14:paraId="23AF40A6" w14:textId="77777777" w:rsidR="00B10AB9" w:rsidRDefault="00B10AB9">
      <w:pPr>
        <w:pStyle w:val="Textkrper"/>
        <w:rPr>
          <w:b/>
          <w:sz w:val="24"/>
        </w:rPr>
      </w:pPr>
    </w:p>
    <w:p w14:paraId="154FE624" w14:textId="77777777" w:rsidR="00B10AB9" w:rsidRDefault="00B10AB9">
      <w:pPr>
        <w:pStyle w:val="Textkrper"/>
        <w:spacing w:before="229"/>
        <w:rPr>
          <w:b/>
          <w:sz w:val="24"/>
        </w:rPr>
      </w:pPr>
    </w:p>
    <w:p w14:paraId="353CB1A5" w14:textId="77777777" w:rsidR="00B10AB9" w:rsidRDefault="001C7308">
      <w:pPr>
        <w:ind w:left="1816"/>
        <w:rPr>
          <w:b/>
          <w:sz w:val="24"/>
        </w:rPr>
      </w:pPr>
      <w:bookmarkStart w:id="2" w:name="WICHTIG!"/>
      <w:bookmarkEnd w:id="2"/>
      <w:r>
        <w:rPr>
          <w:b/>
          <w:color w:val="C00000"/>
          <w:spacing w:val="-2"/>
          <w:sz w:val="24"/>
        </w:rPr>
        <w:t>WICHTIG!</w:t>
      </w:r>
    </w:p>
    <w:p w14:paraId="7477D41D" w14:textId="77777777" w:rsidR="00B10AB9" w:rsidRDefault="001C7308">
      <w:pPr>
        <w:pStyle w:val="Textkrper"/>
        <w:spacing w:before="5"/>
        <w:rPr>
          <w:b/>
          <w:sz w:val="18"/>
        </w:rPr>
      </w:pPr>
      <w:r>
        <w:rPr>
          <w:b/>
          <w:noProof/>
          <w:sz w:val="18"/>
          <w:lang w:eastAsia="de-DE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2C945E44" wp14:editId="52F12B99">
                <wp:simplePos x="0" y="0"/>
                <wp:positionH relativeFrom="page">
                  <wp:posOffset>1133475</wp:posOffset>
                </wp:positionH>
                <wp:positionV relativeFrom="paragraph">
                  <wp:posOffset>157315</wp:posOffset>
                </wp:positionV>
                <wp:extent cx="5269230" cy="99441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9230" cy="9944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D391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B95C24" w14:textId="77777777" w:rsidR="00787584" w:rsidRDefault="00787584">
                            <w:pPr>
                              <w:spacing w:before="151" w:line="261" w:lineRule="auto"/>
                              <w:ind w:left="216" w:right="209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ZUM BIOSICHERHEITSKONZEPT FÜR SCHWEINE HALTENDE BETRIEBE GEHÖREN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EBEN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ESEM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IOSICHERHEITSMANAGEMENTPLA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CH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R LEITFADEN UND DIE CHECKLISTEN. DIESE SIND IN SEPARATEN PDF DOKUMENTEN</w:t>
                            </w:r>
                            <w:r>
                              <w:rPr>
                                <w:b/>
                                <w:spacing w:val="6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BRUFBAR</w:t>
                            </w:r>
                            <w:r>
                              <w:rPr>
                                <w:b/>
                                <w:spacing w:val="6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ND</w:t>
                            </w:r>
                            <w:r>
                              <w:rPr>
                                <w:b/>
                                <w:spacing w:val="6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ÜSSEN</w:t>
                            </w:r>
                            <w:r>
                              <w:rPr>
                                <w:b/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WINGEND</w:t>
                            </w:r>
                            <w:r>
                              <w:rPr>
                                <w:b/>
                                <w:spacing w:val="6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RÜCKSICHTIGT</w:t>
                            </w:r>
                          </w:p>
                          <w:p w14:paraId="03109AD0" w14:textId="77777777" w:rsidR="00787584" w:rsidRDefault="00787584">
                            <w:pPr>
                              <w:spacing w:before="40"/>
                              <w:ind w:left="21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WERDE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45E44" id="Textbox 24" o:spid="_x0000_s1029" type="#_x0000_t202" style="position:absolute;margin-left:89.25pt;margin-top:12.4pt;width:414.9pt;height:78.3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" filled="f" strokecolor="#cd391f" strokeweight="1pt">
                <v:path arrowok="t"/>
                <v:textbox inset="0,0,0,0">
                  <w:txbxContent>
                    <w:p w14:paraId="15B95C24" w14:textId="77777777" w:rsidR="00787584" w:rsidRDefault="00787584">
                      <w:pPr>
                        <w:spacing w:before="151" w:line="261" w:lineRule="auto"/>
                        <w:ind w:left="216" w:right="209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ZUM BIOSICHERHEITSKONZEPT FÜR SCHWEINE HALTENDE BETRIEBE GEHÖREN</w:t>
                      </w:r>
                      <w:r>
                        <w:rPr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EBEN</w:t>
                      </w:r>
                      <w:r>
                        <w:rPr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ESEM</w:t>
                      </w:r>
                      <w:r>
                        <w:rPr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IOSICHERHEITSMANAGEMENTPLA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CH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R LEITFADEN UND DIE CHECKLISTEN. DIESE SIND IN SEPARATEN PDF DOKUMENTEN</w:t>
                      </w:r>
                      <w:r>
                        <w:rPr>
                          <w:b/>
                          <w:spacing w:val="6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BRUFBAR</w:t>
                      </w:r>
                      <w:r>
                        <w:rPr>
                          <w:b/>
                          <w:spacing w:val="6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ND</w:t>
                      </w:r>
                      <w:r>
                        <w:rPr>
                          <w:b/>
                          <w:spacing w:val="6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ÜSSEN</w:t>
                      </w:r>
                      <w:r>
                        <w:rPr>
                          <w:b/>
                          <w:spacing w:val="7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ZWINGEND</w:t>
                      </w:r>
                      <w:r>
                        <w:rPr>
                          <w:b/>
                          <w:spacing w:val="6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ERÜCKSICHTIGT</w:t>
                      </w:r>
                    </w:p>
                    <w:p w14:paraId="03109AD0" w14:textId="77777777" w:rsidR="00787584" w:rsidRDefault="00787584">
                      <w:pPr>
                        <w:spacing w:before="40"/>
                        <w:ind w:left="21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WERDE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11602F" w14:textId="77777777" w:rsidR="00B10AB9" w:rsidRDefault="00B10AB9">
      <w:pPr>
        <w:pStyle w:val="Textkrper"/>
        <w:rPr>
          <w:b/>
          <w:sz w:val="18"/>
        </w:rPr>
        <w:sectPr w:rsidR="00B10AB9">
          <w:footerReference w:type="default" r:id="rId16"/>
          <w:type w:val="continuous"/>
          <w:pgSz w:w="11920" w:h="16850"/>
          <w:pgMar w:top="1180" w:right="992" w:bottom="780" w:left="0" w:header="0" w:footer="595" w:gutter="0"/>
          <w:pgNumType w:start="1"/>
          <w:cols w:space="720"/>
        </w:sectPr>
      </w:pPr>
    </w:p>
    <w:p w14:paraId="19A3CA76" w14:textId="77777777" w:rsidR="00B10AB9" w:rsidRDefault="001C7308">
      <w:pPr>
        <w:spacing w:before="376" w:line="242" w:lineRule="auto"/>
        <w:ind w:left="3592"/>
        <w:rPr>
          <w:b/>
          <w:sz w:val="36"/>
        </w:rPr>
      </w:pPr>
      <w:r>
        <w:rPr>
          <w:b/>
          <w:noProof/>
          <w:sz w:val="36"/>
          <w:lang w:eastAsia="de-DE"/>
        </w:rPr>
        <w:lastRenderedPageBreak/>
        <mc:AlternateContent>
          <mc:Choice Requires="wpg">
            <w:drawing>
              <wp:anchor distT="0" distB="0" distL="0" distR="0" simplePos="0" relativeHeight="251670016" behindDoc="1" locked="0" layoutInCell="1" allowOverlap="1" wp14:anchorId="09225EB5" wp14:editId="0697FC3B">
                <wp:simplePos x="0" y="0"/>
                <wp:positionH relativeFrom="page">
                  <wp:posOffset>1985646</wp:posOffset>
                </wp:positionH>
                <wp:positionV relativeFrom="page">
                  <wp:posOffset>443864</wp:posOffset>
                </wp:positionV>
                <wp:extent cx="5574665" cy="962088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4665" cy="9620885"/>
                          <a:chOff x="0" y="0"/>
                          <a:chExt cx="5574665" cy="962088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11" y="0"/>
                            <a:ext cx="55746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74665" h="12700">
                                <a:moveTo>
                                  <a:pt x="5574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5574347" y="12700"/>
                                </a:lnTo>
                                <a:lnTo>
                                  <a:pt x="5574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350" y="12700"/>
                            <a:ext cx="1270" cy="960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608185">
                                <a:moveTo>
                                  <a:pt x="0" y="0"/>
                                </a:moveTo>
                                <a:lnTo>
                                  <a:pt x="0" y="96081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28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354" y="9614499"/>
                            <a:ext cx="48634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3465">
                                <a:moveTo>
                                  <a:pt x="48629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528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23405" id="Group 25" o:spid="_x0000_s1026" style="position:absolute;margin-left:156.35pt;margin-top:34.95pt;width:438.95pt;height:757.55pt;z-index:-251646464;mso-wrap-distance-left:0;mso-wrap-distance-right:0;mso-position-horizontal-relative:page;mso-position-vertical-relative:page" coordsize="55746,9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">
                <v:shape id="Graphic 26" o:spid="_x0000_s1027" style="position:absolute;width:55746;height:127;visibility:visible;mso-wrap-style:square;v-text-anchor:top" coordsize="55746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" path="m5574347,l,,,12700r5574347,l5574347,xe" fillcolor="#005284" stroked="f">
                  <v:path arrowok="t"/>
                </v:shape>
                <v:shape id="Graphic 27" o:spid="_x0000_s1028" style="position:absolute;left:63;top:127;width:13;height:96081;visibility:visible;mso-wrap-style:square;v-text-anchor:top" coordsize="1270,960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" path="m,l,9608146e" filled="f" strokecolor="#005284" strokeweight="1pt">
                  <v:path arrowok="t"/>
                </v:shape>
                <v:shape id="Graphic 28" o:spid="_x0000_s1029" style="position:absolute;left:33;top:96144;width:48635;height:13;visibility:visible;mso-wrap-style:square;v-text-anchor:top" coordsize="48634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" path="m4862995,l,e" filled="f" strokecolor="#005284" strokeweight="1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36"/>
          <w:lang w:eastAsia="de-DE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FB418F0" wp14:editId="0B2D56D4">
                <wp:simplePos x="0" y="0"/>
                <wp:positionH relativeFrom="page">
                  <wp:posOffset>778491</wp:posOffset>
                </wp:positionH>
                <wp:positionV relativeFrom="page">
                  <wp:posOffset>1044325</wp:posOffset>
                </wp:positionV>
                <wp:extent cx="621665" cy="8870315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" cy="8870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4C4FE6" w14:textId="77777777" w:rsidR="00787584" w:rsidRDefault="00787584">
                            <w:pPr>
                              <w:spacing w:line="958" w:lineRule="exact"/>
                              <w:ind w:left="20"/>
                              <w:rPr>
                                <w:rFonts w:ascii="Arial"/>
                                <w:b/>
                                <w:sz w:val="8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61746"/>
                                <w:spacing w:val="-2"/>
                                <w:w w:val="90"/>
                                <w:sz w:val="84"/>
                              </w:rPr>
                              <w:t>BIOSICHERHEITSMANAGEMENTPLA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418F0" id="Textbox 29" o:spid="_x0000_s1030" type="#_x0000_t202" style="position:absolute;left:0;text-align:left;margin-left:61.3pt;margin-top:82.25pt;width:48.95pt;height:698.4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" filled="f" stroked="f">
                <v:textbox style="layout-flow:vertical;mso-layout-flow-alt:bottom-to-top" inset="0,0,0,0">
                  <w:txbxContent>
                    <w:p w14:paraId="0B4C4FE6" w14:textId="77777777" w:rsidR="00787584" w:rsidRDefault="00787584">
                      <w:pPr>
                        <w:spacing w:line="958" w:lineRule="exact"/>
                        <w:ind w:left="20"/>
                        <w:rPr>
                          <w:rFonts w:ascii="Arial"/>
                          <w:b/>
                          <w:sz w:val="84"/>
                        </w:rPr>
                      </w:pPr>
                      <w:r>
                        <w:rPr>
                          <w:rFonts w:ascii="Arial"/>
                          <w:b/>
                          <w:color w:val="161746"/>
                          <w:spacing w:val="-2"/>
                          <w:w w:val="90"/>
                          <w:sz w:val="84"/>
                        </w:rPr>
                        <w:t>BIOSICHERHEITSMANAGEMENT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161746"/>
          <w:spacing w:val="-2"/>
          <w:sz w:val="36"/>
        </w:rPr>
        <w:t xml:space="preserve">BIOSICHERHEITSMANAGEMENTPLAN </w:t>
      </w:r>
      <w:r>
        <w:rPr>
          <w:b/>
          <w:color w:val="161746"/>
          <w:w w:val="90"/>
          <w:sz w:val="36"/>
        </w:rPr>
        <w:t>BIOSICHERHEIT</w:t>
      </w:r>
      <w:r>
        <w:rPr>
          <w:b/>
          <w:color w:val="161746"/>
          <w:spacing w:val="-15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GEMÄSS</w:t>
      </w:r>
      <w:r>
        <w:rPr>
          <w:b/>
          <w:color w:val="161746"/>
          <w:spacing w:val="-14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 xml:space="preserve">EU-TIERGESUND- </w:t>
      </w:r>
      <w:r>
        <w:rPr>
          <w:b/>
          <w:color w:val="161746"/>
          <w:spacing w:val="-2"/>
          <w:sz w:val="36"/>
        </w:rPr>
        <w:t>HEITSRECHT</w:t>
      </w:r>
    </w:p>
    <w:p w14:paraId="3B9ACD1C" w14:textId="77777777" w:rsidR="00B10AB9" w:rsidRDefault="00B10AB9">
      <w:pPr>
        <w:pStyle w:val="Textkrper"/>
        <w:spacing w:before="254"/>
        <w:rPr>
          <w:b/>
          <w:sz w:val="36"/>
        </w:rPr>
      </w:pPr>
    </w:p>
    <w:p w14:paraId="3CBB8683" w14:textId="77777777" w:rsidR="00B10AB9" w:rsidRDefault="001C7308">
      <w:pPr>
        <w:spacing w:line="261" w:lineRule="auto"/>
        <w:ind w:left="3592"/>
        <w:rPr>
          <w:b/>
          <w:sz w:val="20"/>
        </w:rPr>
      </w:pPr>
      <w:r>
        <w:rPr>
          <w:b/>
          <w:sz w:val="20"/>
        </w:rPr>
        <w:t>Im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Leitfade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Biosicherheitskonzept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ist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beschrieben,</w:t>
      </w:r>
      <w:r>
        <w:rPr>
          <w:b/>
          <w:spacing w:val="-24"/>
          <w:sz w:val="20"/>
        </w:rPr>
        <w:t xml:space="preserve"> </w:t>
      </w:r>
      <w:r>
        <w:rPr>
          <w:b/>
          <w:sz w:val="20"/>
        </w:rPr>
        <w:t>welche</w:t>
      </w:r>
      <w:r>
        <w:rPr>
          <w:b/>
          <w:spacing w:val="-14"/>
          <w:sz w:val="20"/>
        </w:rPr>
        <w:t xml:space="preserve"> </w:t>
      </w:r>
      <w:proofErr w:type="spellStart"/>
      <w:r>
        <w:rPr>
          <w:b/>
          <w:sz w:val="20"/>
        </w:rPr>
        <w:t>Anforderun</w:t>
      </w:r>
      <w:proofErr w:type="spellEnd"/>
      <w:r>
        <w:rPr>
          <w:b/>
          <w:sz w:val="20"/>
        </w:rPr>
        <w:t xml:space="preserve">- </w:t>
      </w:r>
      <w:r>
        <w:rPr>
          <w:b/>
          <w:spacing w:val="-6"/>
          <w:sz w:val="20"/>
        </w:rPr>
        <w:t>gen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erfüllt sein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müssen,</w:t>
      </w:r>
      <w:r>
        <w:rPr>
          <w:b/>
          <w:spacing w:val="-18"/>
          <w:sz w:val="20"/>
        </w:rPr>
        <w:t xml:space="preserve"> </w:t>
      </w:r>
      <w:r>
        <w:rPr>
          <w:b/>
          <w:spacing w:val="-6"/>
          <w:sz w:val="20"/>
        </w:rPr>
        <w:t>um den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Bestand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vor</w:t>
      </w:r>
      <w:r>
        <w:rPr>
          <w:b/>
          <w:spacing w:val="-9"/>
          <w:sz w:val="20"/>
        </w:rPr>
        <w:t xml:space="preserve"> </w:t>
      </w:r>
      <w:r>
        <w:rPr>
          <w:b/>
          <w:spacing w:val="-6"/>
          <w:sz w:val="20"/>
        </w:rPr>
        <w:t>dem</w:t>
      </w:r>
      <w:r>
        <w:rPr>
          <w:b/>
          <w:spacing w:val="-8"/>
          <w:sz w:val="20"/>
        </w:rPr>
        <w:t xml:space="preserve"> </w:t>
      </w:r>
      <w:r>
        <w:rPr>
          <w:b/>
          <w:spacing w:val="-6"/>
          <w:sz w:val="20"/>
        </w:rPr>
        <w:t>Eintrag von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sz w:val="20"/>
        </w:rPr>
        <w:t>Seuchenerregern</w:t>
      </w:r>
      <w:r>
        <w:rPr>
          <w:b/>
          <w:spacing w:val="-9"/>
          <w:sz w:val="20"/>
        </w:rPr>
        <w:t xml:space="preserve"> </w:t>
      </w:r>
      <w:r>
        <w:rPr>
          <w:b/>
          <w:spacing w:val="-6"/>
          <w:sz w:val="20"/>
        </w:rPr>
        <w:t xml:space="preserve">zu </w:t>
      </w:r>
      <w:r>
        <w:rPr>
          <w:b/>
          <w:sz w:val="20"/>
        </w:rPr>
        <w:t>schützen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b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ese Anforderungen erfüllt werden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ir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it den separaten Checklisten im zweiten Teil überprüft.</w:t>
      </w:r>
    </w:p>
    <w:p w14:paraId="0124132E" w14:textId="77777777" w:rsidR="00B10AB9" w:rsidRDefault="00B10AB9">
      <w:pPr>
        <w:pStyle w:val="Textkrper"/>
        <w:spacing w:before="194"/>
        <w:rPr>
          <w:b/>
        </w:rPr>
      </w:pPr>
    </w:p>
    <w:p w14:paraId="6000790A" w14:textId="77777777" w:rsidR="00B10AB9" w:rsidRDefault="001C7308">
      <w:pPr>
        <w:spacing w:before="1" w:line="237" w:lineRule="auto"/>
        <w:ind w:left="3592" w:right="516"/>
        <w:rPr>
          <w:sz w:val="28"/>
        </w:rPr>
      </w:pPr>
      <w:r>
        <w:rPr>
          <w:w w:val="105"/>
          <w:sz w:val="28"/>
        </w:rPr>
        <w:t>Im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dritten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Teil, dem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Biosicherheitsmanagementplan, geht es nun um die Beschreibung, auf welche Art und Weise dies sichergestellt wird,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also wie di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Abläufe auf dem Betrieb sind,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 xml:space="preserve">um die kritischen Kontrollpunkte im Hinblick auf die Biosicherheit zu analysieren und zu </w:t>
      </w:r>
      <w:proofErr w:type="spellStart"/>
      <w:r>
        <w:rPr>
          <w:w w:val="105"/>
          <w:sz w:val="28"/>
        </w:rPr>
        <w:t>be</w:t>
      </w:r>
      <w:proofErr w:type="spellEnd"/>
      <w:r>
        <w:rPr>
          <w:w w:val="105"/>
          <w:sz w:val="28"/>
        </w:rPr>
        <w:t>-</w:t>
      </w:r>
      <w:r>
        <w:rPr>
          <w:spacing w:val="4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herrschen.</w:t>
      </w:r>
    </w:p>
    <w:p w14:paraId="0D3070B8" w14:textId="77777777" w:rsidR="00B10AB9" w:rsidRDefault="001C7308">
      <w:pPr>
        <w:spacing w:before="226" w:line="237" w:lineRule="auto"/>
        <w:ind w:left="3592" w:right="694"/>
        <w:jc w:val="both"/>
        <w:rPr>
          <w:sz w:val="28"/>
        </w:rPr>
      </w:pPr>
      <w:r>
        <w:rPr>
          <w:color w:val="BD0E0D"/>
          <w:w w:val="110"/>
          <w:sz w:val="28"/>
        </w:rPr>
        <w:t>Es empfiehlt sich,</w:t>
      </w:r>
      <w:r>
        <w:rPr>
          <w:color w:val="BD0E0D"/>
          <w:spacing w:val="-16"/>
          <w:w w:val="110"/>
          <w:sz w:val="28"/>
        </w:rPr>
        <w:t xml:space="preserve"> </w:t>
      </w:r>
      <w:r>
        <w:rPr>
          <w:color w:val="BD0E0D"/>
          <w:w w:val="110"/>
          <w:sz w:val="28"/>
        </w:rPr>
        <w:t xml:space="preserve">den Biosicherheitsmanagementplan </w:t>
      </w:r>
      <w:r>
        <w:rPr>
          <w:color w:val="BD0E0D"/>
          <w:sz w:val="28"/>
        </w:rPr>
        <w:t xml:space="preserve">gemeinsam mit dem bestandsbetreuenden Tierarzt zu </w:t>
      </w:r>
      <w:r>
        <w:rPr>
          <w:color w:val="BD0E0D"/>
          <w:spacing w:val="-2"/>
          <w:w w:val="110"/>
          <w:sz w:val="28"/>
        </w:rPr>
        <w:t>bearbeiten.</w:t>
      </w:r>
    </w:p>
    <w:p w14:paraId="1660F9FE" w14:textId="77777777" w:rsidR="00B10AB9" w:rsidRDefault="00B10AB9">
      <w:pPr>
        <w:pStyle w:val="Textkrper"/>
        <w:spacing w:before="165"/>
        <w:rPr>
          <w:sz w:val="28"/>
        </w:rPr>
      </w:pPr>
    </w:p>
    <w:p w14:paraId="21635320" w14:textId="77777777" w:rsidR="00B10AB9" w:rsidRDefault="001C7308">
      <w:pPr>
        <w:pStyle w:val="berschrift1"/>
        <w:ind w:left="3592"/>
      </w:pPr>
      <w:bookmarkStart w:id="3" w:name="WICHTIG_ZU_BEACHTEN_IST_DABEI_FOLGENDES:"/>
      <w:bookmarkEnd w:id="3"/>
      <w:r>
        <w:rPr>
          <w:spacing w:val="-8"/>
        </w:rPr>
        <w:t>WICHTIG</w:t>
      </w:r>
      <w:r>
        <w:rPr>
          <w:spacing w:val="-2"/>
        </w:rPr>
        <w:t xml:space="preserve"> </w:t>
      </w:r>
      <w:r>
        <w:rPr>
          <w:spacing w:val="-8"/>
        </w:rPr>
        <w:t>ZU</w:t>
      </w:r>
      <w:r>
        <w:rPr>
          <w:spacing w:val="-4"/>
        </w:rPr>
        <w:t xml:space="preserve"> </w:t>
      </w:r>
      <w:r>
        <w:rPr>
          <w:spacing w:val="-8"/>
        </w:rPr>
        <w:t>BEACHTEN</w:t>
      </w:r>
      <w:r>
        <w:rPr>
          <w:spacing w:val="-5"/>
        </w:rPr>
        <w:t xml:space="preserve"> </w:t>
      </w:r>
      <w:r>
        <w:rPr>
          <w:spacing w:val="-8"/>
        </w:rPr>
        <w:t>IST</w:t>
      </w:r>
      <w:r>
        <w:rPr>
          <w:spacing w:val="-11"/>
        </w:rPr>
        <w:t xml:space="preserve"> </w:t>
      </w:r>
      <w:r>
        <w:rPr>
          <w:spacing w:val="-8"/>
        </w:rPr>
        <w:t>DABEI</w:t>
      </w:r>
      <w:r>
        <w:rPr>
          <w:spacing w:val="-1"/>
        </w:rPr>
        <w:t xml:space="preserve"> </w:t>
      </w:r>
      <w:r>
        <w:rPr>
          <w:spacing w:val="-8"/>
        </w:rPr>
        <w:t>FOLGENDES:</w:t>
      </w:r>
    </w:p>
    <w:p w14:paraId="7A78C1E5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19"/>
          <w:tab w:val="left" w:pos="3821"/>
        </w:tabs>
        <w:spacing w:before="142" w:line="268" w:lineRule="auto"/>
        <w:ind w:right="653" w:hanging="229"/>
        <w:rPr>
          <w:sz w:val="20"/>
        </w:rPr>
      </w:pPr>
      <w:r>
        <w:rPr>
          <w:sz w:val="20"/>
        </w:rPr>
        <w:t>Der</w:t>
      </w:r>
      <w:r>
        <w:rPr>
          <w:spacing w:val="34"/>
          <w:sz w:val="20"/>
        </w:rPr>
        <w:t xml:space="preserve"> </w:t>
      </w:r>
      <w:r>
        <w:rPr>
          <w:sz w:val="20"/>
        </w:rPr>
        <w:t>Fokus</w:t>
      </w:r>
      <w:r>
        <w:rPr>
          <w:spacing w:val="40"/>
          <w:sz w:val="20"/>
        </w:rPr>
        <w:t xml:space="preserve"> </w:t>
      </w:r>
      <w:r>
        <w:rPr>
          <w:sz w:val="20"/>
        </w:rPr>
        <w:t>des</w:t>
      </w:r>
      <w:r>
        <w:rPr>
          <w:spacing w:val="40"/>
          <w:sz w:val="20"/>
        </w:rPr>
        <w:t xml:space="preserve"> </w:t>
      </w:r>
      <w:r>
        <w:rPr>
          <w:sz w:val="20"/>
        </w:rPr>
        <w:t>Biosicherheitsmanagementplans</w:t>
      </w:r>
      <w:r>
        <w:rPr>
          <w:spacing w:val="40"/>
          <w:sz w:val="20"/>
        </w:rPr>
        <w:t xml:space="preserve"> </w:t>
      </w:r>
      <w:r>
        <w:rPr>
          <w:sz w:val="20"/>
        </w:rPr>
        <w:t>liegt</w:t>
      </w:r>
      <w:r>
        <w:rPr>
          <w:spacing w:val="40"/>
          <w:sz w:val="20"/>
        </w:rPr>
        <w:t xml:space="preserve"> </w:t>
      </w:r>
      <w:r>
        <w:rPr>
          <w:sz w:val="20"/>
        </w:rPr>
        <w:t>auf</w:t>
      </w:r>
      <w:r>
        <w:rPr>
          <w:spacing w:val="36"/>
          <w:sz w:val="20"/>
        </w:rPr>
        <w:t xml:space="preserve"> </w:t>
      </w:r>
      <w:r>
        <w:rPr>
          <w:sz w:val="20"/>
        </w:rPr>
        <w:t>der</w:t>
      </w:r>
      <w:r>
        <w:rPr>
          <w:spacing w:val="26"/>
          <w:sz w:val="20"/>
        </w:rPr>
        <w:t xml:space="preserve"> </w:t>
      </w:r>
      <w:r>
        <w:rPr>
          <w:sz w:val="20"/>
        </w:rPr>
        <w:t>Abschirmung</w:t>
      </w:r>
      <w:r>
        <w:rPr>
          <w:w w:val="110"/>
          <w:sz w:val="20"/>
        </w:rPr>
        <w:t xml:space="preserve"> des Betriebes gegenüber dem Seucheneintrag.</w:t>
      </w:r>
    </w:p>
    <w:p w14:paraId="05B37524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2" w:line="268" w:lineRule="auto"/>
        <w:ind w:left="3820" w:right="388"/>
        <w:rPr>
          <w:sz w:val="20"/>
        </w:rPr>
      </w:pPr>
      <w:r>
        <w:rPr>
          <w:w w:val="110"/>
          <w:sz w:val="20"/>
        </w:rPr>
        <w:t>Währe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i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rstmalig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rstellung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iosicherheitsmanagementplan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 xml:space="preserve">auf- </w:t>
      </w:r>
      <w:proofErr w:type="spellStart"/>
      <w:r>
        <w:rPr>
          <w:w w:val="110"/>
          <w:sz w:val="20"/>
        </w:rPr>
        <w:t>wändiger</w:t>
      </w:r>
      <w:proofErr w:type="spellEnd"/>
      <w:r>
        <w:rPr>
          <w:w w:val="110"/>
          <w:sz w:val="20"/>
        </w:rPr>
        <w:t xml:space="preserve"> ist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werden ggf. notwendige Nachbesserungen sicherlich zügiger </w:t>
      </w:r>
      <w:r>
        <w:rPr>
          <w:spacing w:val="-2"/>
          <w:w w:val="110"/>
          <w:sz w:val="20"/>
        </w:rPr>
        <w:t>vonstattengehen.</w:t>
      </w:r>
    </w:p>
    <w:p w14:paraId="50A19ECC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06" w:line="266" w:lineRule="auto"/>
        <w:ind w:left="3820" w:right="352"/>
        <w:rPr>
          <w:sz w:val="20"/>
        </w:rPr>
      </w:pPr>
      <w:r>
        <w:rPr>
          <w:b/>
          <w:sz w:val="20"/>
        </w:rPr>
        <w:t>Di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chfolgend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ufgeführte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ragestellunge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i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i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 xml:space="preserve">Vorschlag, </w:t>
      </w:r>
      <w:r>
        <w:rPr>
          <w:b/>
          <w:spacing w:val="-2"/>
          <w:sz w:val="20"/>
        </w:rPr>
        <w:t>um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das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Vorgehen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im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Sinn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der</w:t>
      </w:r>
      <w:r>
        <w:rPr>
          <w:b/>
          <w:spacing w:val="-14"/>
          <w:sz w:val="20"/>
        </w:rPr>
        <w:t xml:space="preserve"> </w:t>
      </w:r>
      <w:r>
        <w:rPr>
          <w:b/>
          <w:spacing w:val="-2"/>
          <w:sz w:val="20"/>
        </w:rPr>
        <w:t>Absicherung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des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Bestandes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zu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 xml:space="preserve">analysieren. </w:t>
      </w:r>
      <w:r>
        <w:rPr>
          <w:sz w:val="20"/>
        </w:rPr>
        <w:t>Einige Punkte mögen für bestimmte Betriebe keine Rolle spielen, andere As-</w:t>
      </w:r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pekte</w:t>
      </w:r>
      <w:proofErr w:type="spellEnd"/>
      <w:r>
        <w:rPr>
          <w:sz w:val="20"/>
        </w:rPr>
        <w:t>, die vielleicht</w:t>
      </w:r>
      <w:r>
        <w:rPr>
          <w:spacing w:val="40"/>
          <w:sz w:val="20"/>
        </w:rPr>
        <w:t xml:space="preserve"> </w:t>
      </w:r>
      <w:r>
        <w:rPr>
          <w:sz w:val="20"/>
        </w:rPr>
        <w:t>nicht</w:t>
      </w:r>
      <w:r>
        <w:rPr>
          <w:spacing w:val="40"/>
          <w:sz w:val="20"/>
        </w:rPr>
        <w:t xml:space="preserve"> </w:t>
      </w:r>
      <w:r>
        <w:rPr>
          <w:sz w:val="20"/>
        </w:rPr>
        <w:t>aufgeführt</w:t>
      </w:r>
      <w:r>
        <w:rPr>
          <w:spacing w:val="40"/>
          <w:sz w:val="20"/>
        </w:rPr>
        <w:t xml:space="preserve"> </w:t>
      </w:r>
      <w:r>
        <w:rPr>
          <w:sz w:val="20"/>
        </w:rPr>
        <w:t>sind,</w:t>
      </w:r>
      <w:r>
        <w:rPr>
          <w:spacing w:val="23"/>
          <w:sz w:val="20"/>
        </w:rPr>
        <w:t xml:space="preserve"> </w:t>
      </w:r>
      <w:r>
        <w:rPr>
          <w:sz w:val="20"/>
        </w:rPr>
        <w:t>können</w:t>
      </w:r>
      <w:r>
        <w:rPr>
          <w:spacing w:val="40"/>
          <w:sz w:val="20"/>
        </w:rPr>
        <w:t xml:space="preserve"> </w:t>
      </w:r>
      <w:r>
        <w:rPr>
          <w:sz w:val="20"/>
        </w:rPr>
        <w:t>im</w:t>
      </w:r>
      <w:r>
        <w:rPr>
          <w:spacing w:val="40"/>
          <w:sz w:val="20"/>
        </w:rPr>
        <w:t xml:space="preserve"> </w:t>
      </w:r>
      <w:r>
        <w:rPr>
          <w:sz w:val="20"/>
        </w:rPr>
        <w:t>Einzelfall</w:t>
      </w:r>
      <w:r>
        <w:rPr>
          <w:spacing w:val="40"/>
          <w:sz w:val="20"/>
        </w:rPr>
        <w:t xml:space="preserve"> </w:t>
      </w:r>
      <w:r>
        <w:rPr>
          <w:sz w:val="20"/>
        </w:rPr>
        <w:t>umso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wichtiger </w:t>
      </w:r>
      <w:r>
        <w:rPr>
          <w:spacing w:val="-2"/>
          <w:sz w:val="20"/>
        </w:rPr>
        <w:t>sein.</w:t>
      </w:r>
    </w:p>
    <w:p w14:paraId="6355E534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5" w:line="268" w:lineRule="auto"/>
        <w:ind w:left="3820" w:right="192"/>
        <w:rPr>
          <w:sz w:val="20"/>
        </w:rPr>
      </w:pPr>
      <w:r>
        <w:rPr>
          <w:w w:val="110"/>
          <w:sz w:val="20"/>
        </w:rPr>
        <w:t xml:space="preserve">Im Sinne eines kontinuierlichen Verbesserungsprozesses gilt es daher den </w:t>
      </w:r>
      <w:r>
        <w:rPr>
          <w:sz w:val="20"/>
        </w:rPr>
        <w:t>Betrieb</w:t>
      </w:r>
      <w:r>
        <w:rPr>
          <w:spacing w:val="38"/>
          <w:sz w:val="20"/>
        </w:rPr>
        <w:t xml:space="preserve"> </w:t>
      </w:r>
      <w:r>
        <w:rPr>
          <w:sz w:val="20"/>
        </w:rPr>
        <w:t>mit</w:t>
      </w:r>
      <w:r>
        <w:rPr>
          <w:spacing w:val="38"/>
          <w:sz w:val="20"/>
        </w:rPr>
        <w:t xml:space="preserve"> </w:t>
      </w:r>
      <w:r>
        <w:rPr>
          <w:sz w:val="20"/>
        </w:rPr>
        <w:t>diesen</w:t>
      </w:r>
      <w:r>
        <w:rPr>
          <w:spacing w:val="38"/>
          <w:sz w:val="20"/>
        </w:rPr>
        <w:t xml:space="preserve"> </w:t>
      </w:r>
      <w:r>
        <w:rPr>
          <w:sz w:val="20"/>
        </w:rPr>
        <w:t>Fragestellungen</w:t>
      </w:r>
      <w:r>
        <w:rPr>
          <w:spacing w:val="34"/>
          <w:sz w:val="20"/>
        </w:rPr>
        <w:t xml:space="preserve"> </w:t>
      </w:r>
      <w:r>
        <w:rPr>
          <w:sz w:val="20"/>
        </w:rPr>
        <w:t>zu</w:t>
      </w:r>
      <w:r>
        <w:rPr>
          <w:spacing w:val="38"/>
          <w:sz w:val="20"/>
        </w:rPr>
        <w:t xml:space="preserve"> </w:t>
      </w:r>
      <w:r>
        <w:rPr>
          <w:sz w:val="20"/>
        </w:rPr>
        <w:t>durchleuchten,</w:t>
      </w:r>
      <w:r>
        <w:rPr>
          <w:spacing w:val="17"/>
          <w:sz w:val="20"/>
        </w:rPr>
        <w:t xml:space="preserve"> </w:t>
      </w:r>
      <w:r>
        <w:rPr>
          <w:sz w:val="20"/>
        </w:rPr>
        <w:t>Prozesse</w:t>
      </w:r>
      <w:r>
        <w:rPr>
          <w:spacing w:val="40"/>
          <w:sz w:val="20"/>
        </w:rPr>
        <w:t xml:space="preserve"> </w:t>
      </w:r>
      <w:r>
        <w:rPr>
          <w:sz w:val="20"/>
        </w:rPr>
        <w:t>zu</w:t>
      </w:r>
      <w:r>
        <w:rPr>
          <w:spacing w:val="38"/>
          <w:sz w:val="20"/>
        </w:rPr>
        <w:t xml:space="preserve"> </w:t>
      </w:r>
      <w:r>
        <w:rPr>
          <w:sz w:val="20"/>
        </w:rPr>
        <w:t>beschreiben,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sie mit Blick auf d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chutz vo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ierseuchen zu bewerten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ggf.</w:t>
      </w:r>
      <w:r>
        <w:rPr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Änderungen in den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Abläufe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vorzunehme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u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icherzustellen,</w:t>
      </w:r>
      <w:r>
        <w:rPr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das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ies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regelmäßig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uch zur Anwendung kommen.</w:t>
      </w:r>
    </w:p>
    <w:p w14:paraId="7146E7B6" w14:textId="77777777" w:rsidR="00B10AB9" w:rsidRDefault="00B10AB9">
      <w:pPr>
        <w:pStyle w:val="Listenabsatz"/>
        <w:spacing w:line="268" w:lineRule="auto"/>
        <w:rPr>
          <w:sz w:val="20"/>
        </w:rPr>
        <w:sectPr w:rsidR="00B10AB9">
          <w:pgSz w:w="11920" w:h="16850"/>
          <w:pgMar w:top="700" w:right="992" w:bottom="780" w:left="0" w:header="0" w:footer="595" w:gutter="0"/>
          <w:cols w:space="720"/>
        </w:sectPr>
      </w:pPr>
    </w:p>
    <w:p w14:paraId="48341991" w14:textId="77777777" w:rsidR="00B10AB9" w:rsidRDefault="00B10AB9">
      <w:pPr>
        <w:pStyle w:val="Textkrper"/>
      </w:pPr>
    </w:p>
    <w:p w14:paraId="11C5B19C" w14:textId="77777777" w:rsidR="00B10AB9" w:rsidRDefault="00B10AB9">
      <w:pPr>
        <w:pStyle w:val="Textkrper"/>
      </w:pPr>
    </w:p>
    <w:p w14:paraId="683B70A8" w14:textId="77777777" w:rsidR="00B10AB9" w:rsidRDefault="00B10AB9">
      <w:pPr>
        <w:pStyle w:val="Textkrper"/>
      </w:pPr>
    </w:p>
    <w:p w14:paraId="4B5DC5B5" w14:textId="77777777" w:rsidR="00B10AB9" w:rsidRDefault="00B10AB9">
      <w:pPr>
        <w:pStyle w:val="Textkrper"/>
      </w:pPr>
    </w:p>
    <w:p w14:paraId="67768113" w14:textId="77777777" w:rsidR="00B10AB9" w:rsidRDefault="00B10AB9">
      <w:pPr>
        <w:pStyle w:val="Textkrper"/>
      </w:pPr>
    </w:p>
    <w:p w14:paraId="4842AB51" w14:textId="77777777" w:rsidR="00B10AB9" w:rsidRDefault="00B10AB9">
      <w:pPr>
        <w:pStyle w:val="Textkrper"/>
      </w:pPr>
    </w:p>
    <w:p w14:paraId="40B30E1B" w14:textId="77777777" w:rsidR="00B10AB9" w:rsidRDefault="00B10AB9">
      <w:pPr>
        <w:pStyle w:val="Textkrper"/>
        <w:spacing w:before="189"/>
      </w:pPr>
    </w:p>
    <w:p w14:paraId="3030E6D2" w14:textId="77777777" w:rsidR="00B10AB9" w:rsidRDefault="001C7308">
      <w:pPr>
        <w:pStyle w:val="berschrift2"/>
        <w:ind w:left="3592"/>
      </w:pPr>
      <w:bookmarkStart w:id="4" w:name="Wie_ist_die_Nutzung_dieses_Dokumentes_vo"/>
      <w:bookmarkEnd w:id="4"/>
      <w:r>
        <w:rPr>
          <w:spacing w:val="-6"/>
        </w:rPr>
        <w:t>Wie</w:t>
      </w:r>
      <w:r>
        <w:rPr>
          <w:spacing w:val="-4"/>
        </w:rPr>
        <w:t xml:space="preserve"> </w:t>
      </w:r>
      <w:r>
        <w:rPr>
          <w:spacing w:val="-6"/>
        </w:rPr>
        <w:t>ist</w:t>
      </w:r>
      <w:r>
        <w:rPr>
          <w:spacing w:val="3"/>
        </w:rPr>
        <w:t xml:space="preserve"> </w:t>
      </w:r>
      <w:r>
        <w:rPr>
          <w:spacing w:val="-6"/>
        </w:rPr>
        <w:t>die</w:t>
      </w:r>
      <w:r>
        <w:rPr>
          <w:spacing w:val="-1"/>
        </w:rPr>
        <w:t xml:space="preserve"> </w:t>
      </w:r>
      <w:r>
        <w:rPr>
          <w:spacing w:val="-6"/>
        </w:rPr>
        <w:t>Nutzung</w:t>
      </w:r>
      <w:r>
        <w:rPr>
          <w:spacing w:val="2"/>
        </w:rPr>
        <w:t xml:space="preserve"> </w:t>
      </w:r>
      <w:r>
        <w:rPr>
          <w:spacing w:val="-6"/>
        </w:rPr>
        <w:t>dieses</w:t>
      </w:r>
      <w:r>
        <w:rPr>
          <w:spacing w:val="-2"/>
        </w:rPr>
        <w:t xml:space="preserve"> </w:t>
      </w:r>
      <w:r>
        <w:rPr>
          <w:spacing w:val="-6"/>
        </w:rPr>
        <w:t>Dokumentes</w:t>
      </w:r>
      <w:r>
        <w:rPr>
          <w:spacing w:val="-2"/>
        </w:rPr>
        <w:t xml:space="preserve"> </w:t>
      </w:r>
      <w:r>
        <w:rPr>
          <w:spacing w:val="-6"/>
        </w:rPr>
        <w:t>vorgesehen?</w:t>
      </w:r>
    </w:p>
    <w:p w14:paraId="5F13C4ED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43" w:line="266" w:lineRule="auto"/>
        <w:ind w:left="3820" w:right="352"/>
        <w:rPr>
          <w:sz w:val="20"/>
        </w:rPr>
      </w:pPr>
      <w:r>
        <w:rPr>
          <w:w w:val="110"/>
          <w:sz w:val="20"/>
        </w:rPr>
        <w:t>Es gibt Fragestellungen mit einem Bezug zu vorhandenen Gegebenheiten, die zwa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ür eine Risikobeurteilung wichtig sind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uf die ab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vo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eiten des Tierhalters kein Einfluss genommen werden kann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ie bspw.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die Lage des </w:t>
      </w:r>
      <w:r>
        <w:rPr>
          <w:sz w:val="20"/>
        </w:rPr>
        <w:t>Betriebes</w:t>
      </w:r>
      <w:r>
        <w:rPr>
          <w:spacing w:val="38"/>
          <w:sz w:val="20"/>
        </w:rPr>
        <w:t xml:space="preserve"> </w:t>
      </w:r>
      <w:r>
        <w:rPr>
          <w:sz w:val="20"/>
        </w:rPr>
        <w:t>(Nr. 2). In</w:t>
      </w:r>
      <w:r>
        <w:rPr>
          <w:spacing w:val="32"/>
          <w:sz w:val="20"/>
        </w:rPr>
        <w:t xml:space="preserve"> </w:t>
      </w:r>
      <w:r>
        <w:rPr>
          <w:sz w:val="20"/>
        </w:rPr>
        <w:t>einigen</w:t>
      </w:r>
      <w:r>
        <w:rPr>
          <w:spacing w:val="40"/>
          <w:sz w:val="20"/>
        </w:rPr>
        <w:t xml:space="preserve"> </w:t>
      </w:r>
      <w:r>
        <w:rPr>
          <w:sz w:val="20"/>
        </w:rPr>
        <w:t>Fällen</w:t>
      </w:r>
      <w:r>
        <w:rPr>
          <w:spacing w:val="36"/>
          <w:sz w:val="20"/>
        </w:rPr>
        <w:t xml:space="preserve"> </w:t>
      </w:r>
      <w:r>
        <w:rPr>
          <w:sz w:val="20"/>
        </w:rPr>
        <w:t>stehen</w:t>
      </w:r>
      <w:r>
        <w:rPr>
          <w:spacing w:val="36"/>
          <w:sz w:val="20"/>
        </w:rPr>
        <w:t xml:space="preserve"> </w:t>
      </w:r>
      <w:r>
        <w:rPr>
          <w:sz w:val="20"/>
        </w:rPr>
        <w:t>Kästchen</w:t>
      </w:r>
      <w:r>
        <w:rPr>
          <w:spacing w:val="36"/>
          <w:sz w:val="20"/>
        </w:rPr>
        <w:t xml:space="preserve"> </w:t>
      </w:r>
      <w:r>
        <w:rPr>
          <w:sz w:val="20"/>
        </w:rPr>
        <w:t>zum</w:t>
      </w:r>
      <w:r>
        <w:rPr>
          <w:spacing w:val="29"/>
          <w:sz w:val="20"/>
        </w:rPr>
        <w:t xml:space="preserve"> </w:t>
      </w:r>
      <w:r>
        <w:rPr>
          <w:sz w:val="20"/>
        </w:rPr>
        <w:t>Ankreuzen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zur </w:t>
      </w:r>
      <w:proofErr w:type="spellStart"/>
      <w:r>
        <w:rPr>
          <w:sz w:val="20"/>
        </w:rPr>
        <w:t>Verfü</w:t>
      </w:r>
      <w:proofErr w:type="spellEnd"/>
      <w:r>
        <w:rPr>
          <w:sz w:val="20"/>
        </w:rPr>
        <w:t xml:space="preserve">- </w:t>
      </w:r>
      <w:proofErr w:type="spellStart"/>
      <w:r>
        <w:rPr>
          <w:w w:val="110"/>
          <w:sz w:val="20"/>
        </w:rPr>
        <w:t>gung</w:t>
      </w:r>
      <w:proofErr w:type="spellEnd"/>
      <w:r>
        <w:rPr>
          <w:w w:val="110"/>
          <w:sz w:val="20"/>
        </w:rPr>
        <w:t>, die ggf. noch ergänzt werden können. Bei anderen Fragen geht es</w:t>
      </w:r>
    </w:p>
    <w:p w14:paraId="1476B29C" w14:textId="77777777" w:rsidR="00B10AB9" w:rsidRDefault="001C7308">
      <w:pPr>
        <w:pStyle w:val="Textkrper"/>
        <w:spacing w:before="6" w:line="268" w:lineRule="auto"/>
        <w:ind w:left="3820" w:right="166"/>
      </w:pPr>
      <w:r>
        <w:rPr>
          <w:w w:val="110"/>
        </w:rPr>
        <w:t>um veränderbare Faktoren und die Beschreibung der betriebsindividuellen Umsetzung, also um das Management im Betrieb.</w:t>
      </w:r>
      <w:r>
        <w:rPr>
          <w:spacing w:val="-8"/>
          <w:w w:val="110"/>
        </w:rPr>
        <w:t xml:space="preserve"> </w:t>
      </w:r>
      <w:r>
        <w:rPr>
          <w:w w:val="110"/>
        </w:rPr>
        <w:t xml:space="preserve">Wenn bei der Bearbeitung dieser Punkte Handlungsbedarf festgestellt wird, ist dies in der ersten Spalte </w:t>
      </w:r>
      <w:r>
        <w:t>zu</w:t>
      </w:r>
      <w:r>
        <w:rPr>
          <w:spacing w:val="40"/>
        </w:rPr>
        <w:t xml:space="preserve"> </w:t>
      </w:r>
      <w:r>
        <w:t>markieren. Als</w:t>
      </w:r>
      <w:r>
        <w:rPr>
          <w:spacing w:val="40"/>
        </w:rPr>
        <w:t xml:space="preserve"> </w:t>
      </w:r>
      <w:r>
        <w:t>Handlungsbedarf</w:t>
      </w:r>
      <w:r>
        <w:rPr>
          <w:spacing w:val="37"/>
        </w:rPr>
        <w:t xml:space="preserve"> </w:t>
      </w:r>
      <w:r>
        <w:t>kann</w:t>
      </w:r>
      <w:r>
        <w:rPr>
          <w:spacing w:val="40"/>
        </w:rPr>
        <w:t xml:space="preserve"> </w:t>
      </w:r>
      <w:r>
        <w:t>die</w:t>
      </w:r>
      <w:r>
        <w:rPr>
          <w:spacing w:val="40"/>
        </w:rPr>
        <w:t xml:space="preserve"> </w:t>
      </w:r>
      <w:r>
        <w:t>noch</w:t>
      </w:r>
      <w:r>
        <w:rPr>
          <w:spacing w:val="33"/>
        </w:rPr>
        <w:t xml:space="preserve"> </w:t>
      </w:r>
      <w:r>
        <w:t>fehlende</w:t>
      </w:r>
      <w:r>
        <w:rPr>
          <w:spacing w:val="40"/>
        </w:rPr>
        <w:t xml:space="preserve"> </w:t>
      </w:r>
      <w:r>
        <w:t>Beantwortung</w:t>
      </w:r>
      <w:r>
        <w:rPr>
          <w:spacing w:val="40"/>
        </w:rPr>
        <w:t xml:space="preserve"> </w:t>
      </w:r>
      <w:r>
        <w:t xml:space="preserve">bzw. </w:t>
      </w:r>
      <w:r>
        <w:rPr>
          <w:w w:val="110"/>
        </w:rPr>
        <w:t xml:space="preserve">Beschreibung oder eine identifizierte Schwachstelle im Management </w:t>
      </w:r>
      <w:proofErr w:type="spellStart"/>
      <w:r>
        <w:rPr>
          <w:w w:val="110"/>
        </w:rPr>
        <w:t>angese</w:t>
      </w:r>
      <w:proofErr w:type="spellEnd"/>
      <w:r>
        <w:rPr>
          <w:w w:val="110"/>
        </w:rPr>
        <w:t xml:space="preserve">- </w:t>
      </w:r>
      <w:proofErr w:type="spellStart"/>
      <w:r>
        <w:t>hen</w:t>
      </w:r>
      <w:proofErr w:type="spellEnd"/>
      <w:r>
        <w:rPr>
          <w:spacing w:val="35"/>
        </w:rPr>
        <w:t xml:space="preserve"> </w:t>
      </w:r>
      <w:r>
        <w:t>werden. Am</w:t>
      </w:r>
      <w:r>
        <w:rPr>
          <w:spacing w:val="40"/>
        </w:rPr>
        <w:t xml:space="preserve"> </w:t>
      </w:r>
      <w:r>
        <w:t>Ende</w:t>
      </w:r>
      <w:r>
        <w:rPr>
          <w:spacing w:val="40"/>
        </w:rPr>
        <w:t xml:space="preserve"> </w:t>
      </w:r>
      <w:r>
        <w:t>des</w:t>
      </w:r>
      <w:r>
        <w:rPr>
          <w:spacing w:val="40"/>
        </w:rPr>
        <w:t xml:space="preserve"> </w:t>
      </w:r>
      <w:r>
        <w:t>Dokumentes</w:t>
      </w:r>
      <w:r>
        <w:rPr>
          <w:spacing w:val="40"/>
        </w:rPr>
        <w:t xml:space="preserve"> </w:t>
      </w:r>
      <w:r>
        <w:t>befindet</w:t>
      </w:r>
      <w:r>
        <w:rPr>
          <w:spacing w:val="39"/>
        </w:rPr>
        <w:t xml:space="preserve"> </w:t>
      </w:r>
      <w:r>
        <w:t>sich</w:t>
      </w:r>
      <w:r>
        <w:rPr>
          <w:spacing w:val="40"/>
        </w:rPr>
        <w:t xml:space="preserve"> </w:t>
      </w:r>
      <w:r>
        <w:t>eine</w:t>
      </w:r>
      <w:r>
        <w:rPr>
          <w:spacing w:val="40"/>
        </w:rPr>
        <w:t xml:space="preserve"> </w:t>
      </w:r>
      <w:r>
        <w:t>Übersichtstabelle,</w:t>
      </w:r>
      <w:r>
        <w:rPr>
          <w:spacing w:val="18"/>
        </w:rPr>
        <w:t xml:space="preserve"> </w:t>
      </w:r>
      <w:r>
        <w:t xml:space="preserve">in </w:t>
      </w:r>
      <w:r>
        <w:rPr>
          <w:w w:val="110"/>
        </w:rPr>
        <w:t>die diese noch zu erledigenden Maßnahmen übertragen werden.</w:t>
      </w:r>
    </w:p>
    <w:p w14:paraId="28AEBD7A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1" w:line="268" w:lineRule="auto"/>
        <w:ind w:left="3820" w:right="186"/>
        <w:jc w:val="both"/>
        <w:rPr>
          <w:sz w:val="20"/>
        </w:rPr>
      </w:pPr>
      <w:r>
        <w:rPr>
          <w:w w:val="105"/>
          <w:sz w:val="20"/>
        </w:rPr>
        <w:t xml:space="preserve">Viele der behandelten Themen sind bereits in anderen Dokumentationen vor- </w:t>
      </w:r>
      <w:proofErr w:type="spellStart"/>
      <w:r>
        <w:rPr>
          <w:w w:val="105"/>
          <w:sz w:val="20"/>
        </w:rPr>
        <w:t>handen</w:t>
      </w:r>
      <w:proofErr w:type="spellEnd"/>
      <w:r>
        <w:rPr>
          <w:w w:val="105"/>
          <w:sz w:val="20"/>
        </w:rPr>
        <w:t>. Die letzte Spalte ist für entsprechende Verweise vorgesehen (z. B.: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„s. QS-Ordner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giste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1“).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ie Dokumente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uf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ie verwiesen wird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ind auf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ktua</w:t>
      </w:r>
      <w:proofErr w:type="spellEnd"/>
      <w:r>
        <w:rPr>
          <w:w w:val="105"/>
          <w:sz w:val="20"/>
        </w:rPr>
        <w:t xml:space="preserve">- </w:t>
      </w:r>
      <w:proofErr w:type="spellStart"/>
      <w:r>
        <w:rPr>
          <w:w w:val="105"/>
          <w:sz w:val="20"/>
        </w:rPr>
        <w:t>lität</w:t>
      </w:r>
      <w:proofErr w:type="spellEnd"/>
      <w:r>
        <w:rPr>
          <w:w w:val="105"/>
          <w:sz w:val="20"/>
        </w:rPr>
        <w:t xml:space="preserve"> und Vollständigkeit zu überprüfen.</w:t>
      </w:r>
    </w:p>
    <w:p w14:paraId="52A7AAA4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1" w:line="268" w:lineRule="auto"/>
        <w:ind w:left="3820" w:right="434"/>
        <w:jc w:val="both"/>
        <w:rPr>
          <w:sz w:val="20"/>
        </w:rPr>
      </w:pPr>
      <w:r>
        <w:rPr>
          <w:sz w:val="20"/>
        </w:rPr>
        <w:t>Es wird empfohlen,</w:t>
      </w:r>
      <w:r>
        <w:rPr>
          <w:spacing w:val="-2"/>
          <w:sz w:val="20"/>
        </w:rPr>
        <w:t xml:space="preserve"> </w:t>
      </w:r>
      <w:r>
        <w:rPr>
          <w:sz w:val="20"/>
        </w:rPr>
        <w:t>eine Betriebsskizze (Nr.</w:t>
      </w:r>
      <w:r>
        <w:rPr>
          <w:spacing w:val="-2"/>
          <w:sz w:val="20"/>
        </w:rPr>
        <w:t xml:space="preserve"> </w:t>
      </w:r>
      <w:r>
        <w:rPr>
          <w:sz w:val="20"/>
        </w:rPr>
        <w:t>3) sowie eine Skizze der Hygiene- schleuse</w:t>
      </w:r>
      <w:r>
        <w:rPr>
          <w:spacing w:val="36"/>
          <w:sz w:val="20"/>
        </w:rPr>
        <w:t xml:space="preserve"> </w:t>
      </w:r>
      <w:r>
        <w:rPr>
          <w:sz w:val="20"/>
        </w:rPr>
        <w:t>(Nr. 8)</w:t>
      </w:r>
      <w:r>
        <w:rPr>
          <w:spacing w:val="36"/>
          <w:sz w:val="20"/>
        </w:rPr>
        <w:t xml:space="preserve"> </w:t>
      </w:r>
      <w:r>
        <w:rPr>
          <w:sz w:val="20"/>
        </w:rPr>
        <w:t>mit</w:t>
      </w:r>
      <w:r>
        <w:rPr>
          <w:spacing w:val="36"/>
          <w:sz w:val="20"/>
        </w:rPr>
        <w:t xml:space="preserve"> </w:t>
      </w:r>
      <w:r>
        <w:rPr>
          <w:sz w:val="20"/>
        </w:rPr>
        <w:t>Blick</w:t>
      </w:r>
      <w:r>
        <w:rPr>
          <w:spacing w:val="29"/>
          <w:sz w:val="20"/>
        </w:rPr>
        <w:t xml:space="preserve"> </w:t>
      </w:r>
      <w:r>
        <w:rPr>
          <w:sz w:val="20"/>
        </w:rPr>
        <w:t>auf</w:t>
      </w:r>
      <w:r>
        <w:rPr>
          <w:spacing w:val="29"/>
          <w:sz w:val="20"/>
        </w:rPr>
        <w:t xml:space="preserve"> </w:t>
      </w:r>
      <w:r>
        <w:rPr>
          <w:sz w:val="20"/>
        </w:rPr>
        <w:t>die</w:t>
      </w:r>
      <w:r>
        <w:rPr>
          <w:spacing w:val="36"/>
          <w:sz w:val="20"/>
        </w:rPr>
        <w:t xml:space="preserve"> </w:t>
      </w:r>
      <w:r>
        <w:rPr>
          <w:sz w:val="20"/>
        </w:rPr>
        <w:t>Biosicherheit</w:t>
      </w:r>
      <w:r>
        <w:rPr>
          <w:spacing w:val="37"/>
          <w:sz w:val="20"/>
        </w:rPr>
        <w:t xml:space="preserve"> </w:t>
      </w:r>
      <w:r>
        <w:rPr>
          <w:sz w:val="20"/>
        </w:rPr>
        <w:t>und</w:t>
      </w:r>
      <w:r>
        <w:rPr>
          <w:spacing w:val="35"/>
          <w:sz w:val="20"/>
        </w:rPr>
        <w:t xml:space="preserve"> </w:t>
      </w:r>
      <w:r>
        <w:rPr>
          <w:sz w:val="20"/>
        </w:rPr>
        <w:t>die</w:t>
      </w:r>
      <w:r>
        <w:rPr>
          <w:spacing w:val="36"/>
          <w:sz w:val="20"/>
        </w:rPr>
        <w:t xml:space="preserve"> </w:t>
      </w:r>
      <w:r>
        <w:rPr>
          <w:sz w:val="20"/>
        </w:rPr>
        <w:t>Schwarz-Weiß-Grenze zu</w:t>
      </w:r>
      <w:r>
        <w:rPr>
          <w:spacing w:val="40"/>
          <w:sz w:val="20"/>
        </w:rPr>
        <w:t xml:space="preserve"> </w:t>
      </w:r>
      <w:r>
        <w:rPr>
          <w:sz w:val="20"/>
        </w:rPr>
        <w:t>erstellen.</w:t>
      </w:r>
      <w:r>
        <w:rPr>
          <w:spacing w:val="40"/>
          <w:sz w:val="20"/>
        </w:rPr>
        <w:t xml:space="preserve"> </w:t>
      </w:r>
      <w:r>
        <w:rPr>
          <w:sz w:val="20"/>
        </w:rPr>
        <w:t>Ein</w:t>
      </w:r>
      <w:r>
        <w:rPr>
          <w:spacing w:val="40"/>
          <w:sz w:val="20"/>
        </w:rPr>
        <w:t xml:space="preserve"> </w:t>
      </w:r>
      <w:r>
        <w:rPr>
          <w:sz w:val="20"/>
        </w:rPr>
        <w:t>großer</w:t>
      </w:r>
      <w:r>
        <w:rPr>
          <w:spacing w:val="40"/>
          <w:sz w:val="20"/>
        </w:rPr>
        <w:t xml:space="preserve"> </w:t>
      </w:r>
      <w:r>
        <w:rPr>
          <w:sz w:val="20"/>
        </w:rPr>
        <w:t>Teil</w:t>
      </w:r>
      <w:r>
        <w:rPr>
          <w:spacing w:val="40"/>
          <w:sz w:val="20"/>
        </w:rPr>
        <w:t xml:space="preserve"> </w:t>
      </w:r>
      <w:r>
        <w:rPr>
          <w:sz w:val="20"/>
        </w:rPr>
        <w:t>der</w:t>
      </w:r>
      <w:r>
        <w:rPr>
          <w:spacing w:val="40"/>
          <w:sz w:val="20"/>
        </w:rPr>
        <w:t xml:space="preserve"> </w:t>
      </w:r>
      <w:r>
        <w:rPr>
          <w:sz w:val="20"/>
        </w:rPr>
        <w:t>diesbezüglichen</w:t>
      </w:r>
      <w:r>
        <w:rPr>
          <w:spacing w:val="40"/>
          <w:sz w:val="20"/>
        </w:rPr>
        <w:t xml:space="preserve"> </w:t>
      </w:r>
      <w:r>
        <w:rPr>
          <w:sz w:val="20"/>
        </w:rPr>
        <w:t>Fragestellungen</w:t>
      </w:r>
      <w:r>
        <w:rPr>
          <w:spacing w:val="40"/>
          <w:sz w:val="20"/>
        </w:rPr>
        <w:t xml:space="preserve"> </w:t>
      </w:r>
      <w:r>
        <w:rPr>
          <w:sz w:val="20"/>
        </w:rPr>
        <w:t>ergibt</w:t>
      </w:r>
      <w:r>
        <w:rPr>
          <w:spacing w:val="40"/>
          <w:sz w:val="20"/>
        </w:rPr>
        <w:t xml:space="preserve"> </w:t>
      </w:r>
      <w:r>
        <w:rPr>
          <w:sz w:val="20"/>
        </w:rPr>
        <w:t>sich dann</w:t>
      </w:r>
      <w:r>
        <w:rPr>
          <w:spacing w:val="40"/>
          <w:sz w:val="20"/>
        </w:rPr>
        <w:t xml:space="preserve"> </w:t>
      </w:r>
      <w:r>
        <w:rPr>
          <w:sz w:val="20"/>
        </w:rPr>
        <w:t>mit</w:t>
      </w:r>
      <w:r>
        <w:rPr>
          <w:spacing w:val="40"/>
          <w:sz w:val="20"/>
        </w:rPr>
        <w:t xml:space="preserve"> </w:t>
      </w:r>
      <w:r>
        <w:rPr>
          <w:sz w:val="20"/>
        </w:rPr>
        <w:t>einem</w:t>
      </w:r>
      <w:r>
        <w:rPr>
          <w:spacing w:val="40"/>
          <w:sz w:val="20"/>
        </w:rPr>
        <w:t xml:space="preserve"> </w:t>
      </w:r>
      <w:r>
        <w:rPr>
          <w:sz w:val="20"/>
        </w:rPr>
        <w:t>Verweis</w:t>
      </w:r>
      <w:r>
        <w:rPr>
          <w:spacing w:val="40"/>
          <w:sz w:val="20"/>
        </w:rPr>
        <w:t xml:space="preserve"> </w:t>
      </w:r>
      <w:r>
        <w:rPr>
          <w:sz w:val="20"/>
        </w:rPr>
        <w:t>auf</w:t>
      </w:r>
      <w:r>
        <w:rPr>
          <w:spacing w:val="40"/>
          <w:sz w:val="20"/>
        </w:rPr>
        <w:t xml:space="preserve"> </w:t>
      </w:r>
      <w:r>
        <w:rPr>
          <w:sz w:val="20"/>
        </w:rPr>
        <w:t>die</w:t>
      </w:r>
      <w:r>
        <w:rPr>
          <w:spacing w:val="40"/>
          <w:sz w:val="20"/>
        </w:rPr>
        <w:t xml:space="preserve"> </w:t>
      </w:r>
      <w:r>
        <w:rPr>
          <w:sz w:val="20"/>
        </w:rPr>
        <w:t>erstellten</w:t>
      </w:r>
      <w:r>
        <w:rPr>
          <w:spacing w:val="40"/>
          <w:sz w:val="20"/>
        </w:rPr>
        <w:t xml:space="preserve"> </w:t>
      </w:r>
      <w:r>
        <w:rPr>
          <w:sz w:val="20"/>
        </w:rPr>
        <w:t>Skizzen.</w:t>
      </w:r>
    </w:p>
    <w:p w14:paraId="054A2DB3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3" w:line="268" w:lineRule="auto"/>
        <w:ind w:left="3820" w:right="227"/>
        <w:rPr>
          <w:sz w:val="20"/>
        </w:rPr>
      </w:pPr>
      <w:r>
        <w:rPr>
          <w:w w:val="110"/>
          <w:sz w:val="20"/>
        </w:rPr>
        <w:t>In der dritten Spalte ist Platz für die Beschreibung der betriebsindividuellen Umsetzung.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inig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älle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ir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i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twor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usführlich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usfallen u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ie Anzahl vorgesehener Zeilen nicht reichen.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 xml:space="preserve">In diesen Fällen wird ebenfalls die Erstellung einer zusätzlichen Anlage empfohlen, auf die dann wiederum </w:t>
      </w:r>
      <w:proofErr w:type="spellStart"/>
      <w:r>
        <w:rPr>
          <w:w w:val="110"/>
          <w:sz w:val="20"/>
        </w:rPr>
        <w:t>ver</w:t>
      </w:r>
      <w:proofErr w:type="spellEnd"/>
      <w:r>
        <w:rPr>
          <w:w w:val="110"/>
          <w:sz w:val="20"/>
        </w:rPr>
        <w:t xml:space="preserve">- </w:t>
      </w:r>
      <w:r>
        <w:rPr>
          <w:sz w:val="20"/>
        </w:rPr>
        <w:t>wiesen</w:t>
      </w:r>
      <w:r>
        <w:rPr>
          <w:spacing w:val="32"/>
          <w:sz w:val="20"/>
        </w:rPr>
        <w:t xml:space="preserve"> </w:t>
      </w:r>
      <w:r>
        <w:rPr>
          <w:sz w:val="20"/>
        </w:rPr>
        <w:t>werden</w:t>
      </w:r>
      <w:r>
        <w:rPr>
          <w:spacing w:val="32"/>
          <w:sz w:val="20"/>
        </w:rPr>
        <w:t xml:space="preserve"> </w:t>
      </w:r>
      <w:r>
        <w:rPr>
          <w:sz w:val="20"/>
        </w:rPr>
        <w:t>kann,</w:t>
      </w:r>
      <w:r>
        <w:rPr>
          <w:spacing w:val="17"/>
          <w:sz w:val="20"/>
        </w:rPr>
        <w:t xml:space="preserve"> </w:t>
      </w:r>
      <w:r>
        <w:rPr>
          <w:sz w:val="20"/>
        </w:rPr>
        <w:t>bspw.</w:t>
      </w:r>
      <w:r>
        <w:rPr>
          <w:spacing w:val="21"/>
          <w:sz w:val="20"/>
        </w:rPr>
        <w:t xml:space="preserve"> </w:t>
      </w:r>
      <w:r>
        <w:rPr>
          <w:sz w:val="20"/>
        </w:rPr>
        <w:t>die</w:t>
      </w:r>
      <w:r>
        <w:rPr>
          <w:spacing w:val="38"/>
          <w:sz w:val="20"/>
        </w:rPr>
        <w:t xml:space="preserve"> </w:t>
      </w:r>
      <w:r>
        <w:rPr>
          <w:sz w:val="20"/>
        </w:rPr>
        <w:t>Erstellung</w:t>
      </w:r>
      <w:r>
        <w:rPr>
          <w:spacing w:val="27"/>
          <w:sz w:val="20"/>
        </w:rPr>
        <w:t xml:space="preserve"> </w:t>
      </w:r>
      <w:r>
        <w:rPr>
          <w:sz w:val="20"/>
        </w:rPr>
        <w:t>eines</w:t>
      </w:r>
      <w:r>
        <w:rPr>
          <w:spacing w:val="36"/>
          <w:sz w:val="20"/>
        </w:rPr>
        <w:t xml:space="preserve"> </w:t>
      </w:r>
      <w:r>
        <w:rPr>
          <w:sz w:val="20"/>
        </w:rPr>
        <w:t>Reinigungs-</w:t>
      </w:r>
      <w:r>
        <w:rPr>
          <w:spacing w:val="15"/>
          <w:sz w:val="20"/>
        </w:rPr>
        <w:t xml:space="preserve"> </w:t>
      </w:r>
      <w:r>
        <w:rPr>
          <w:sz w:val="20"/>
        </w:rPr>
        <w:t>und</w:t>
      </w:r>
      <w:r>
        <w:rPr>
          <w:spacing w:val="34"/>
          <w:sz w:val="20"/>
        </w:rPr>
        <w:t xml:space="preserve"> </w:t>
      </w:r>
      <w:r>
        <w:rPr>
          <w:sz w:val="20"/>
        </w:rPr>
        <w:t xml:space="preserve">Desinfektions- </w:t>
      </w:r>
      <w:proofErr w:type="spellStart"/>
      <w:r>
        <w:rPr>
          <w:w w:val="110"/>
          <w:sz w:val="20"/>
        </w:rPr>
        <w:t>plans</w:t>
      </w:r>
      <w:proofErr w:type="spellEnd"/>
      <w:r>
        <w:rPr>
          <w:w w:val="110"/>
          <w:sz w:val="20"/>
        </w:rPr>
        <w:t xml:space="preserve"> oder ein Ablaufplan zur Ver- und Entladung von Schweinen.</w:t>
      </w:r>
    </w:p>
    <w:p w14:paraId="09C7D085" w14:textId="77777777" w:rsidR="00B10AB9" w:rsidRDefault="00B10AB9">
      <w:pPr>
        <w:pStyle w:val="Textkrper"/>
      </w:pPr>
    </w:p>
    <w:p w14:paraId="51974366" w14:textId="77777777" w:rsidR="00B10AB9" w:rsidRDefault="00B10AB9">
      <w:pPr>
        <w:pStyle w:val="Textkrper"/>
        <w:spacing w:before="35"/>
      </w:pPr>
    </w:p>
    <w:p w14:paraId="33018C07" w14:textId="77777777" w:rsidR="00B10AB9" w:rsidRDefault="001C7308">
      <w:pPr>
        <w:pStyle w:val="berschrift2"/>
        <w:ind w:left="3592"/>
        <w:rPr>
          <w:rFonts w:ascii="Arial"/>
        </w:rPr>
      </w:pPr>
      <w:bookmarkStart w:id="5" w:name="Verwendete_Quellen"/>
      <w:bookmarkEnd w:id="5"/>
      <w:r>
        <w:rPr>
          <w:rFonts w:ascii="Arial"/>
          <w:spacing w:val="-5"/>
        </w:rPr>
        <w:t>Verwendete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2"/>
        </w:rPr>
        <w:t>Quellen</w:t>
      </w:r>
    </w:p>
    <w:p w14:paraId="5D65B891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18"/>
          <w:tab w:val="left" w:pos="3820"/>
        </w:tabs>
        <w:spacing w:before="127" w:line="268" w:lineRule="auto"/>
        <w:ind w:left="3820" w:right="585" w:hanging="229"/>
        <w:rPr>
          <w:sz w:val="20"/>
        </w:rPr>
      </w:pPr>
      <w:r>
        <w:rPr>
          <w:sz w:val="20"/>
        </w:rPr>
        <w:t>Leitfaden</w:t>
      </w:r>
      <w:r>
        <w:rPr>
          <w:spacing w:val="32"/>
          <w:sz w:val="20"/>
        </w:rPr>
        <w:t xml:space="preserve"> </w:t>
      </w:r>
      <w:r>
        <w:rPr>
          <w:sz w:val="20"/>
        </w:rPr>
        <w:t>des</w:t>
      </w:r>
      <w:r>
        <w:rPr>
          <w:spacing w:val="28"/>
          <w:sz w:val="20"/>
        </w:rPr>
        <w:t xml:space="preserve"> </w:t>
      </w:r>
      <w:r>
        <w:rPr>
          <w:sz w:val="20"/>
        </w:rPr>
        <w:t>vorliegenden</w:t>
      </w:r>
      <w:r>
        <w:rPr>
          <w:spacing w:val="34"/>
          <w:sz w:val="20"/>
        </w:rPr>
        <w:t xml:space="preserve"> </w:t>
      </w:r>
      <w:proofErr w:type="spellStart"/>
      <w:r>
        <w:rPr>
          <w:sz w:val="20"/>
        </w:rPr>
        <w:t>Nds</w:t>
      </w:r>
      <w:proofErr w:type="spellEnd"/>
      <w:r>
        <w:rPr>
          <w:sz w:val="20"/>
        </w:rPr>
        <w:t>. Biosicherheitskonzepts</w:t>
      </w:r>
      <w:r>
        <w:rPr>
          <w:spacing w:val="31"/>
          <w:sz w:val="20"/>
        </w:rPr>
        <w:t xml:space="preserve"> </w:t>
      </w:r>
      <w:r>
        <w:rPr>
          <w:sz w:val="20"/>
        </w:rPr>
        <w:t>der AG</w:t>
      </w:r>
      <w:r>
        <w:rPr>
          <w:spacing w:val="32"/>
          <w:sz w:val="20"/>
        </w:rPr>
        <w:t xml:space="preserve"> </w:t>
      </w:r>
      <w:r>
        <w:rPr>
          <w:sz w:val="20"/>
        </w:rPr>
        <w:t>Biosicherheit in</w:t>
      </w:r>
      <w:r>
        <w:rPr>
          <w:spacing w:val="40"/>
          <w:sz w:val="20"/>
        </w:rPr>
        <w:t xml:space="preserve"> </w:t>
      </w:r>
      <w:r>
        <w:rPr>
          <w:sz w:val="20"/>
        </w:rPr>
        <w:t>Schweinehaltungen,</w:t>
      </w:r>
      <w:r>
        <w:rPr>
          <w:spacing w:val="40"/>
          <w:sz w:val="20"/>
        </w:rPr>
        <w:t xml:space="preserve"> </w:t>
      </w:r>
      <w:r>
        <w:rPr>
          <w:sz w:val="20"/>
        </w:rPr>
        <w:t>Stand</w:t>
      </w:r>
      <w:r>
        <w:rPr>
          <w:spacing w:val="40"/>
          <w:sz w:val="20"/>
        </w:rPr>
        <w:t xml:space="preserve"> </w:t>
      </w:r>
      <w:r>
        <w:rPr>
          <w:sz w:val="20"/>
        </w:rPr>
        <w:t>September</w:t>
      </w:r>
      <w:r>
        <w:rPr>
          <w:spacing w:val="40"/>
          <w:sz w:val="20"/>
        </w:rPr>
        <w:t xml:space="preserve"> </w:t>
      </w:r>
      <w:r>
        <w:rPr>
          <w:sz w:val="20"/>
        </w:rPr>
        <w:t>2023</w:t>
      </w:r>
    </w:p>
    <w:p w14:paraId="22666C38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19"/>
        </w:tabs>
        <w:spacing w:before="112"/>
        <w:ind w:left="3819" w:hanging="227"/>
        <w:rPr>
          <w:sz w:val="20"/>
        </w:rPr>
      </w:pPr>
      <w:r>
        <w:rPr>
          <w:spacing w:val="2"/>
          <w:w w:val="105"/>
          <w:sz w:val="20"/>
        </w:rPr>
        <w:t>Schweinehaltungshygieneverordnung</w:t>
      </w:r>
      <w:r>
        <w:rPr>
          <w:spacing w:val="68"/>
          <w:w w:val="150"/>
          <w:sz w:val="20"/>
        </w:rPr>
        <w:t xml:space="preserve"> </w:t>
      </w:r>
      <w:r>
        <w:rPr>
          <w:spacing w:val="-2"/>
          <w:w w:val="110"/>
          <w:sz w:val="20"/>
        </w:rPr>
        <w:t>(SchHaltHygV)</w:t>
      </w:r>
    </w:p>
    <w:p w14:paraId="4E525624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42" w:line="268" w:lineRule="auto"/>
        <w:ind w:left="3820" w:right="728"/>
        <w:rPr>
          <w:sz w:val="20"/>
        </w:rPr>
      </w:pPr>
      <w:r>
        <w:rPr>
          <w:sz w:val="20"/>
        </w:rPr>
        <w:t>Deutscher</w:t>
      </w:r>
      <w:r>
        <w:rPr>
          <w:spacing w:val="24"/>
          <w:sz w:val="20"/>
        </w:rPr>
        <w:t xml:space="preserve"> </w:t>
      </w:r>
      <w:r>
        <w:rPr>
          <w:sz w:val="20"/>
        </w:rPr>
        <w:t>Raiffeisen Verband</w:t>
      </w:r>
      <w:r>
        <w:rPr>
          <w:spacing w:val="28"/>
          <w:sz w:val="20"/>
        </w:rPr>
        <w:t xml:space="preserve"> </w:t>
      </w:r>
      <w:r>
        <w:rPr>
          <w:sz w:val="20"/>
        </w:rPr>
        <w:t>e.V.</w:t>
      </w:r>
      <w:r>
        <w:rPr>
          <w:spacing w:val="-3"/>
          <w:sz w:val="20"/>
        </w:rPr>
        <w:t xml:space="preserve"> </w:t>
      </w:r>
      <w:r>
        <w:rPr>
          <w:sz w:val="20"/>
        </w:rPr>
        <w:t>(DRV)-Muster-Krisenhandbuch ASP</w:t>
      </w:r>
      <w:r>
        <w:rPr>
          <w:spacing w:val="23"/>
          <w:sz w:val="20"/>
        </w:rPr>
        <w:t xml:space="preserve"> </w:t>
      </w:r>
      <w:r>
        <w:rPr>
          <w:sz w:val="20"/>
        </w:rPr>
        <w:t>1.2.1, Stand: September 2020</w:t>
      </w:r>
    </w:p>
    <w:p w14:paraId="47BF8CF4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2" w:line="268" w:lineRule="auto"/>
        <w:ind w:left="3820" w:right="831"/>
        <w:rPr>
          <w:sz w:val="20"/>
        </w:rPr>
      </w:pPr>
      <w:r>
        <w:rPr>
          <w:sz w:val="20"/>
        </w:rPr>
        <w:t>Leitfaden</w:t>
      </w:r>
      <w:r>
        <w:rPr>
          <w:spacing w:val="59"/>
          <w:w w:val="150"/>
          <w:sz w:val="20"/>
        </w:rPr>
        <w:t xml:space="preserve"> </w:t>
      </w:r>
      <w:r>
        <w:rPr>
          <w:sz w:val="20"/>
        </w:rPr>
        <w:t>zur</w:t>
      </w:r>
      <w:r>
        <w:rPr>
          <w:spacing w:val="79"/>
          <w:sz w:val="20"/>
        </w:rPr>
        <w:t xml:space="preserve"> </w:t>
      </w:r>
      <w:r>
        <w:rPr>
          <w:sz w:val="20"/>
        </w:rPr>
        <w:t>Kadaverlagerung,</w:t>
      </w:r>
      <w:r>
        <w:rPr>
          <w:spacing w:val="50"/>
          <w:sz w:val="20"/>
        </w:rPr>
        <w:t xml:space="preserve"> </w:t>
      </w:r>
      <w:r>
        <w:rPr>
          <w:color w:val="AB4D79"/>
          <w:sz w:val="20"/>
          <w:u w:val="single" w:color="AB4D79"/>
        </w:rPr>
        <w:t>https://</w:t>
      </w:r>
      <w:hyperlink r:id="rId17">
        <w:r>
          <w:rPr>
            <w:color w:val="AB4D79"/>
            <w:sz w:val="20"/>
            <w:u w:val="single" w:color="AB4D79"/>
          </w:rPr>
          <w:t>www.lwk-niedersachsen.de/lwk/</w:t>
        </w:r>
      </w:hyperlink>
      <w:r>
        <w:rPr>
          <w:color w:val="AB4D79"/>
          <w:spacing w:val="80"/>
          <w:w w:val="110"/>
          <w:sz w:val="20"/>
        </w:rPr>
        <w:t xml:space="preserve"> </w:t>
      </w:r>
      <w:proofErr w:type="spellStart"/>
      <w:r>
        <w:rPr>
          <w:color w:val="AB4D79"/>
          <w:spacing w:val="-2"/>
          <w:w w:val="110"/>
          <w:sz w:val="20"/>
          <w:u w:val="single" w:color="AB4D79"/>
        </w:rPr>
        <w:t>news</w:t>
      </w:r>
      <w:proofErr w:type="spellEnd"/>
      <w:r>
        <w:rPr>
          <w:color w:val="AB4D79"/>
          <w:spacing w:val="-2"/>
          <w:w w:val="110"/>
          <w:sz w:val="20"/>
          <w:u w:val="single" w:color="AB4D79"/>
        </w:rPr>
        <w:t>/32371_Leitfaden_zur_Kadaverlagerung</w:t>
      </w:r>
    </w:p>
    <w:p w14:paraId="1A8F395F" w14:textId="77777777" w:rsidR="00B10AB9" w:rsidRDefault="001C7308">
      <w:pPr>
        <w:pStyle w:val="Listenabsatz"/>
        <w:numPr>
          <w:ilvl w:val="0"/>
          <w:numId w:val="10"/>
        </w:numPr>
        <w:tabs>
          <w:tab w:val="left" w:pos="3820"/>
        </w:tabs>
        <w:spacing w:before="111" w:line="271" w:lineRule="auto"/>
        <w:ind w:left="3820" w:right="647"/>
        <w:rPr>
          <w:sz w:val="20"/>
        </w:rPr>
      </w:pPr>
      <w:r>
        <w:rPr>
          <w:w w:val="110"/>
          <w:sz w:val="20"/>
        </w:rPr>
        <w:t>Leitfade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zu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Einfriedung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chwein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ltend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etriebe,</w:t>
      </w:r>
      <w:r>
        <w:rPr>
          <w:spacing w:val="-16"/>
          <w:w w:val="110"/>
          <w:sz w:val="20"/>
        </w:rPr>
        <w:t xml:space="preserve"> </w:t>
      </w:r>
      <w:r>
        <w:rPr>
          <w:color w:val="AB4D79"/>
          <w:w w:val="110"/>
          <w:sz w:val="20"/>
          <w:u w:val="single" w:color="AB4D79"/>
        </w:rPr>
        <w:t>https://www.lufa-</w:t>
      </w:r>
      <w:r>
        <w:rPr>
          <w:color w:val="AB4D79"/>
          <w:w w:val="110"/>
          <w:sz w:val="20"/>
        </w:rPr>
        <w:t xml:space="preserve"> </w:t>
      </w:r>
      <w:r>
        <w:rPr>
          <w:color w:val="AB4D79"/>
          <w:spacing w:val="-2"/>
          <w:w w:val="110"/>
          <w:sz w:val="20"/>
          <w:u w:val="single" w:color="AB4D79"/>
        </w:rPr>
        <w:t>nord-west.de/</w:t>
      </w:r>
      <w:proofErr w:type="spellStart"/>
      <w:r>
        <w:rPr>
          <w:color w:val="AB4D79"/>
          <w:spacing w:val="-2"/>
          <w:w w:val="110"/>
          <w:sz w:val="20"/>
          <w:u w:val="single" w:color="AB4D79"/>
        </w:rPr>
        <w:t>index.cfm</w:t>
      </w:r>
      <w:proofErr w:type="spellEnd"/>
      <w:r>
        <w:rPr>
          <w:color w:val="AB4D79"/>
          <w:spacing w:val="-2"/>
          <w:w w:val="110"/>
          <w:sz w:val="20"/>
          <w:u w:val="single" w:color="AB4D79"/>
        </w:rPr>
        <w:t>/</w:t>
      </w:r>
      <w:proofErr w:type="spellStart"/>
      <w:r>
        <w:rPr>
          <w:color w:val="AB4D79"/>
          <w:spacing w:val="-2"/>
          <w:w w:val="110"/>
          <w:sz w:val="20"/>
          <w:u w:val="single" w:color="AB4D79"/>
        </w:rPr>
        <w:t>action</w:t>
      </w:r>
      <w:proofErr w:type="spellEnd"/>
      <w:r>
        <w:rPr>
          <w:color w:val="AB4D79"/>
          <w:spacing w:val="-2"/>
          <w:w w:val="110"/>
          <w:sz w:val="20"/>
          <w:u w:val="single" w:color="AB4D79"/>
        </w:rPr>
        <w:t>/</w:t>
      </w:r>
      <w:proofErr w:type="spellStart"/>
      <w:r>
        <w:rPr>
          <w:color w:val="AB4D79"/>
          <w:spacing w:val="-2"/>
          <w:w w:val="110"/>
          <w:sz w:val="20"/>
          <w:u w:val="single" w:color="AB4D79"/>
        </w:rPr>
        <w:t>downloadcenter?file</w:t>
      </w:r>
      <w:proofErr w:type="spellEnd"/>
      <w:r>
        <w:rPr>
          <w:color w:val="AB4D79"/>
          <w:spacing w:val="-2"/>
          <w:w w:val="110"/>
          <w:sz w:val="20"/>
          <w:u w:val="single" w:color="AB4D79"/>
        </w:rPr>
        <w:t>=0DECC2D9</w:t>
      </w:r>
    </w:p>
    <w:p w14:paraId="0398A4FE" w14:textId="77777777" w:rsidR="00B10AB9" w:rsidRDefault="00B10AB9">
      <w:pPr>
        <w:pStyle w:val="Listenabsatz"/>
        <w:spacing w:line="271" w:lineRule="auto"/>
        <w:rPr>
          <w:sz w:val="20"/>
        </w:rPr>
        <w:sectPr w:rsidR="00B10AB9">
          <w:headerReference w:type="default" r:id="rId18"/>
          <w:footerReference w:type="default" r:id="rId19"/>
          <w:pgSz w:w="11920" w:h="16850"/>
          <w:pgMar w:top="740" w:right="992" w:bottom="780" w:left="0" w:header="485" w:footer="595" w:gutter="0"/>
          <w:cols w:space="720"/>
        </w:sectPr>
      </w:pPr>
    </w:p>
    <w:p w14:paraId="11FE4F96" w14:textId="77777777" w:rsidR="00B10AB9" w:rsidRDefault="001C7308">
      <w:pPr>
        <w:pStyle w:val="Listenabsatz"/>
        <w:numPr>
          <w:ilvl w:val="0"/>
          <w:numId w:val="9"/>
        </w:numPr>
        <w:tabs>
          <w:tab w:val="left" w:pos="487"/>
        </w:tabs>
        <w:spacing w:before="90"/>
        <w:ind w:left="487" w:hanging="349"/>
        <w:rPr>
          <w:b/>
          <w:color w:val="151646"/>
          <w:sz w:val="36"/>
        </w:rPr>
      </w:pPr>
      <w:r>
        <w:rPr>
          <w:b/>
          <w:noProof/>
          <w:sz w:val="36"/>
          <w:lang w:eastAsia="de-DE"/>
        </w:rPr>
        <w:lastRenderedPageBreak/>
        <mc:AlternateContent>
          <mc:Choice Requires="wps">
            <w:drawing>
              <wp:anchor distT="0" distB="0" distL="0" distR="0" simplePos="0" relativeHeight="251660800" behindDoc="0" locked="0" layoutInCell="1" allowOverlap="1" wp14:anchorId="6568B9DC" wp14:editId="7DAF2B9F">
                <wp:simplePos x="0" y="0"/>
                <wp:positionH relativeFrom="page">
                  <wp:posOffset>5369052</wp:posOffset>
                </wp:positionH>
                <wp:positionV relativeFrom="paragraph">
                  <wp:posOffset>1107764</wp:posOffset>
                </wp:positionV>
                <wp:extent cx="1541145" cy="635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11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1145" h="6350">
                              <a:moveTo>
                                <a:pt x="154076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540763" y="6096"/>
                              </a:lnTo>
                              <a:lnTo>
                                <a:pt x="1540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4774F" id="Graphic 33" o:spid="_x0000_s1026" style="position:absolute;margin-left:422.75pt;margin-top:87.25pt;width:121.35pt;height:.5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411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" path="m1540763,l,,,6096r1540763,l1540763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151646"/>
          <w:w w:val="85"/>
          <w:sz w:val="36"/>
        </w:rPr>
        <w:t>ANGABEN</w:t>
      </w:r>
      <w:r>
        <w:rPr>
          <w:b/>
          <w:color w:val="151646"/>
          <w:spacing w:val="53"/>
          <w:sz w:val="36"/>
        </w:rPr>
        <w:t xml:space="preserve"> </w:t>
      </w:r>
      <w:r>
        <w:rPr>
          <w:b/>
          <w:color w:val="151646"/>
          <w:w w:val="85"/>
          <w:sz w:val="36"/>
        </w:rPr>
        <w:t>ZUR</w:t>
      </w:r>
      <w:r>
        <w:rPr>
          <w:b/>
          <w:color w:val="151646"/>
          <w:spacing w:val="59"/>
          <w:sz w:val="36"/>
        </w:rPr>
        <w:t xml:space="preserve"> </w:t>
      </w:r>
      <w:r>
        <w:rPr>
          <w:b/>
          <w:color w:val="151646"/>
          <w:w w:val="85"/>
          <w:sz w:val="36"/>
        </w:rPr>
        <w:t>EPIDEMIOLOGISCHEN</w:t>
      </w:r>
      <w:r>
        <w:rPr>
          <w:b/>
          <w:color w:val="151646"/>
          <w:spacing w:val="61"/>
          <w:sz w:val="36"/>
        </w:rPr>
        <w:t xml:space="preserve"> </w:t>
      </w:r>
      <w:r>
        <w:rPr>
          <w:b/>
          <w:color w:val="151646"/>
          <w:spacing w:val="-2"/>
          <w:w w:val="85"/>
          <w:sz w:val="36"/>
        </w:rPr>
        <w:t>EINHEIT</w:t>
      </w:r>
    </w:p>
    <w:p w14:paraId="643FE084" w14:textId="77777777" w:rsidR="00B10AB9" w:rsidRDefault="00B10AB9">
      <w:pPr>
        <w:pStyle w:val="Textkrper"/>
        <w:rPr>
          <w:b/>
        </w:rPr>
      </w:pPr>
    </w:p>
    <w:p w14:paraId="01951C8C" w14:textId="77777777" w:rsidR="00B10AB9" w:rsidRDefault="00B10AB9">
      <w:pPr>
        <w:pStyle w:val="Textkrper"/>
        <w:rPr>
          <w:b/>
        </w:rPr>
      </w:pPr>
    </w:p>
    <w:p w14:paraId="5074CC3F" w14:textId="77777777" w:rsidR="00B10AB9" w:rsidRDefault="00B10AB9">
      <w:pPr>
        <w:pStyle w:val="Textkrper"/>
        <w:rPr>
          <w:b/>
        </w:rPr>
      </w:pPr>
    </w:p>
    <w:p w14:paraId="2BCC7F3B" w14:textId="77777777" w:rsidR="00B10AB9" w:rsidRDefault="00B10AB9">
      <w:pPr>
        <w:pStyle w:val="Textkrper"/>
        <w:spacing w:before="54"/>
        <w:rPr>
          <w:b/>
        </w:rPr>
      </w:pPr>
    </w:p>
    <w:tbl>
      <w:tblPr>
        <w:tblStyle w:val="TableNormal"/>
        <w:tblW w:w="10460" w:type="dxa"/>
        <w:tblInd w:w="222" w:type="dxa"/>
        <w:tblLayout w:type="fixed"/>
        <w:tblLook w:val="01E0" w:firstRow="1" w:lastRow="1" w:firstColumn="1" w:lastColumn="1" w:noHBand="0" w:noVBand="0"/>
      </w:tblPr>
      <w:tblGrid>
        <w:gridCol w:w="6299"/>
        <w:gridCol w:w="4161"/>
      </w:tblGrid>
      <w:tr w:rsidR="00B10AB9" w14:paraId="634A48CF" w14:textId="77777777" w:rsidTr="001C7308">
        <w:trPr>
          <w:trHeight w:val="264"/>
        </w:trPr>
        <w:tc>
          <w:tcPr>
            <w:tcW w:w="6299" w:type="dxa"/>
          </w:tcPr>
          <w:p w14:paraId="5F39C06A" w14:textId="77777777" w:rsidR="00B10AB9" w:rsidRDefault="001C7308" w:rsidP="001977E2">
            <w:pPr>
              <w:pStyle w:val="TableParagraph"/>
              <w:spacing w:line="231" w:lineRule="exact"/>
              <w:ind w:left="34" w:right="-2026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5920" behindDoc="0" locked="0" layoutInCell="1" allowOverlap="1" wp14:anchorId="442978E2" wp14:editId="060F5557">
                      <wp:simplePos x="0" y="0"/>
                      <wp:positionH relativeFrom="column">
                        <wp:posOffset>1183172</wp:posOffset>
                      </wp:positionH>
                      <wp:positionV relativeFrom="paragraph">
                        <wp:posOffset>161730</wp:posOffset>
                      </wp:positionV>
                      <wp:extent cx="2710180" cy="635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10180" cy="6350"/>
                                <a:chOff x="0" y="0"/>
                                <a:chExt cx="2710180" cy="635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0"/>
                                  <a:ext cx="271018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10180" h="6350">
                                      <a:moveTo>
                                        <a:pt x="27096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2709659" y="6096"/>
                                      </a:lnTo>
                                      <a:lnTo>
                                        <a:pt x="27096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864AC7" id="Group 34" o:spid="_x0000_s1026" style="position:absolute;margin-left:93.15pt;margin-top:12.75pt;width:213.4pt;height:.5pt;z-index:251665920;mso-wrap-distance-left:0;mso-wrap-distance-right:0" coordsize="271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">
                      <v:shape id="Graphic 35" o:spid="_x0000_s1027" style="position:absolute;width:27101;height:63;visibility:visible;mso-wrap-style:square;v-text-anchor:top" coordsize="27101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" path="m2709659,l,,,6096r2709659,l270965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 xml:space="preserve">Registriernummer(n):   </w:t>
            </w:r>
            <w:r w:rsidR="001977E2" w:rsidRPr="001977E2">
              <w:rPr>
                <w:spacing w:val="-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1977E2" w:rsidRPr="001977E2">
              <w:rPr>
                <w:spacing w:val="-2"/>
                <w:sz w:val="18"/>
              </w:rPr>
              <w:instrText xml:space="preserve"> FORMTEXT </w:instrText>
            </w:r>
            <w:r w:rsidR="001977E2" w:rsidRPr="001977E2">
              <w:rPr>
                <w:spacing w:val="-2"/>
                <w:sz w:val="18"/>
              </w:rPr>
            </w:r>
            <w:r w:rsidR="001977E2" w:rsidRPr="001977E2">
              <w:rPr>
                <w:spacing w:val="-2"/>
                <w:sz w:val="18"/>
              </w:rPr>
              <w:fldChar w:fldCharType="separate"/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spacing w:val="-2"/>
                <w:sz w:val="18"/>
              </w:rPr>
              <w:fldChar w:fldCharType="end"/>
            </w:r>
            <w:bookmarkEnd w:id="6"/>
          </w:p>
        </w:tc>
        <w:tc>
          <w:tcPr>
            <w:tcW w:w="4161" w:type="dxa"/>
          </w:tcPr>
          <w:p w14:paraId="4597955F" w14:textId="77777777" w:rsidR="00B10AB9" w:rsidRDefault="001C7308" w:rsidP="001C7308">
            <w:pPr>
              <w:pStyle w:val="TableParagraph"/>
              <w:spacing w:before="1"/>
              <w:ind w:left="2250" w:hanging="2250"/>
              <w:rPr>
                <w:sz w:val="20"/>
              </w:rPr>
            </w:pPr>
            <w:r>
              <w:rPr>
                <w:spacing w:val="-2"/>
                <w:sz w:val="20"/>
              </w:rPr>
              <w:t>Datum:</w:t>
            </w:r>
            <w:r w:rsidR="001977E2">
              <w:rPr>
                <w:spacing w:val="-2"/>
                <w:sz w:val="20"/>
              </w:rPr>
              <w:t xml:space="preserve">  </w:t>
            </w:r>
            <w:r w:rsidR="001977E2" w:rsidRPr="001977E2">
              <w:rPr>
                <w:spacing w:val="-2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1977E2" w:rsidRPr="001977E2">
              <w:rPr>
                <w:spacing w:val="-2"/>
                <w:sz w:val="18"/>
              </w:rPr>
              <w:instrText xml:space="preserve"> FORMTEXT </w:instrText>
            </w:r>
            <w:r w:rsidR="001977E2" w:rsidRPr="001977E2">
              <w:rPr>
                <w:spacing w:val="-2"/>
                <w:sz w:val="18"/>
              </w:rPr>
            </w:r>
            <w:r w:rsidR="001977E2" w:rsidRPr="001977E2">
              <w:rPr>
                <w:spacing w:val="-2"/>
                <w:sz w:val="18"/>
              </w:rPr>
              <w:fldChar w:fldCharType="separate"/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noProof/>
                <w:spacing w:val="-2"/>
                <w:sz w:val="18"/>
              </w:rPr>
              <w:t> </w:t>
            </w:r>
            <w:r w:rsidR="001977E2" w:rsidRPr="001977E2">
              <w:rPr>
                <w:spacing w:val="-2"/>
                <w:sz w:val="18"/>
              </w:rPr>
              <w:fldChar w:fldCharType="end"/>
            </w:r>
            <w:bookmarkEnd w:id="7"/>
          </w:p>
        </w:tc>
      </w:tr>
    </w:tbl>
    <w:p w14:paraId="33D80B3C" w14:textId="77777777" w:rsidR="00B10AB9" w:rsidRDefault="00B10AB9">
      <w:pPr>
        <w:pStyle w:val="Textkrper"/>
        <w:spacing w:before="82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338"/>
        <w:gridCol w:w="2340"/>
        <w:gridCol w:w="2453"/>
      </w:tblGrid>
      <w:tr w:rsidR="00B10AB9" w14:paraId="2E22EC52" w14:textId="77777777">
        <w:trPr>
          <w:trHeight w:val="546"/>
        </w:trPr>
        <w:tc>
          <w:tcPr>
            <w:tcW w:w="701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0233D511" w14:textId="77777777" w:rsidR="00B10AB9" w:rsidRDefault="001C7308">
            <w:pPr>
              <w:pStyle w:val="TableParagraph"/>
              <w:spacing w:before="22"/>
              <w:ind w:left="98"/>
              <w:rPr>
                <w:b/>
                <w:spacing w:val="-2"/>
                <w:w w:val="85"/>
                <w:sz w:val="12"/>
              </w:rPr>
            </w:pPr>
            <w:r>
              <w:rPr>
                <w:b/>
                <w:w w:val="85"/>
                <w:sz w:val="12"/>
              </w:rPr>
              <w:t>Tierhalter,</w:t>
            </w:r>
            <w:r>
              <w:rPr>
                <w:b/>
                <w:spacing w:val="10"/>
                <w:sz w:val="12"/>
              </w:rPr>
              <w:t xml:space="preserve"> </w:t>
            </w:r>
            <w:r>
              <w:rPr>
                <w:b/>
                <w:w w:val="85"/>
                <w:sz w:val="12"/>
              </w:rPr>
              <w:t>Name(n),</w:t>
            </w:r>
            <w:r>
              <w:rPr>
                <w:b/>
                <w:spacing w:val="8"/>
                <w:sz w:val="12"/>
              </w:rPr>
              <w:t xml:space="preserve"> </w:t>
            </w:r>
            <w:r>
              <w:rPr>
                <w:b/>
                <w:spacing w:val="-2"/>
                <w:w w:val="85"/>
                <w:sz w:val="12"/>
              </w:rPr>
              <w:t>Vorname(n)</w:t>
            </w:r>
          </w:p>
          <w:p w14:paraId="19819F9B" w14:textId="77777777" w:rsidR="001977E2" w:rsidRPr="001977E2" w:rsidRDefault="001977E2">
            <w:pPr>
              <w:pStyle w:val="TableParagraph"/>
              <w:spacing w:before="22"/>
              <w:ind w:left="98"/>
              <w:rPr>
                <w:sz w:val="20"/>
                <w:szCs w:val="20"/>
              </w:rPr>
            </w:pPr>
            <w:r w:rsidRPr="001977E2">
              <w:rPr>
                <w:spacing w:val="-2"/>
                <w:w w:val="85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1977E2">
              <w:rPr>
                <w:spacing w:val="-2"/>
                <w:w w:val="85"/>
                <w:sz w:val="18"/>
                <w:szCs w:val="20"/>
              </w:rPr>
              <w:instrText xml:space="preserve"> FORMTEXT </w:instrText>
            </w:r>
            <w:r w:rsidRPr="001977E2">
              <w:rPr>
                <w:spacing w:val="-2"/>
                <w:w w:val="85"/>
                <w:sz w:val="18"/>
                <w:szCs w:val="20"/>
              </w:rPr>
            </w:r>
            <w:r w:rsidRPr="001977E2">
              <w:rPr>
                <w:spacing w:val="-2"/>
                <w:w w:val="85"/>
                <w:sz w:val="18"/>
                <w:szCs w:val="20"/>
              </w:rPr>
              <w:fldChar w:fldCharType="separate"/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spacing w:val="-2"/>
                <w:w w:val="85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14:paraId="1CD4BA28" w14:textId="77777777" w:rsidR="00B10AB9" w:rsidRDefault="001C7308">
            <w:pPr>
              <w:pStyle w:val="TableParagraph"/>
              <w:spacing w:before="22"/>
              <w:ind w:left="102"/>
              <w:rPr>
                <w:spacing w:val="-2"/>
                <w:w w:val="110"/>
                <w:sz w:val="12"/>
              </w:rPr>
            </w:pPr>
            <w:r>
              <w:rPr>
                <w:w w:val="105"/>
                <w:sz w:val="12"/>
              </w:rPr>
              <w:t>verantwortliche</w:t>
            </w:r>
            <w:r>
              <w:rPr>
                <w:spacing w:val="1"/>
                <w:w w:val="110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Person</w:t>
            </w:r>
          </w:p>
          <w:p w14:paraId="27F64788" w14:textId="77777777" w:rsidR="001977E2" w:rsidRPr="001977E2" w:rsidRDefault="001977E2">
            <w:pPr>
              <w:pStyle w:val="TableParagraph"/>
              <w:spacing w:before="22"/>
              <w:ind w:left="102"/>
              <w:rPr>
                <w:sz w:val="20"/>
                <w:szCs w:val="20"/>
              </w:rPr>
            </w:pPr>
            <w:r w:rsidRPr="001977E2">
              <w:rPr>
                <w:spacing w:val="-2"/>
                <w:w w:val="110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1977E2">
              <w:rPr>
                <w:spacing w:val="-2"/>
                <w:w w:val="110"/>
                <w:sz w:val="18"/>
                <w:szCs w:val="20"/>
              </w:rPr>
              <w:instrText xml:space="preserve"> FORMTEXT </w:instrText>
            </w:r>
            <w:r w:rsidRPr="001977E2">
              <w:rPr>
                <w:spacing w:val="-2"/>
                <w:w w:val="110"/>
                <w:sz w:val="18"/>
                <w:szCs w:val="20"/>
              </w:rPr>
            </w:r>
            <w:r w:rsidRPr="001977E2">
              <w:rPr>
                <w:spacing w:val="-2"/>
                <w:w w:val="110"/>
                <w:sz w:val="18"/>
                <w:szCs w:val="20"/>
              </w:rPr>
              <w:fldChar w:fldCharType="separate"/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  <w:szCs w:val="20"/>
              </w:rPr>
              <w:t> </w:t>
            </w:r>
            <w:r w:rsidRPr="001977E2">
              <w:rPr>
                <w:spacing w:val="-2"/>
                <w:w w:val="110"/>
                <w:sz w:val="18"/>
                <w:szCs w:val="20"/>
              </w:rPr>
              <w:fldChar w:fldCharType="end"/>
            </w:r>
            <w:bookmarkEnd w:id="9"/>
          </w:p>
        </w:tc>
      </w:tr>
      <w:tr w:rsidR="00B10AB9" w14:paraId="3B011EF5" w14:textId="77777777">
        <w:trPr>
          <w:trHeight w:val="556"/>
        </w:trPr>
        <w:tc>
          <w:tcPr>
            <w:tcW w:w="70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DD4F" w14:textId="77777777" w:rsidR="00B10AB9" w:rsidRDefault="001C7308">
            <w:pPr>
              <w:pStyle w:val="TableParagraph"/>
              <w:spacing w:before="32"/>
              <w:ind w:left="98"/>
              <w:rPr>
                <w:spacing w:val="-2"/>
                <w:sz w:val="12"/>
              </w:rPr>
            </w:pPr>
            <w:r>
              <w:rPr>
                <w:sz w:val="12"/>
              </w:rPr>
              <w:t>PLZ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rt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raße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Hausnummer</w:t>
            </w:r>
          </w:p>
          <w:p w14:paraId="43C6D92B" w14:textId="77777777" w:rsidR="001977E2" w:rsidRPr="001977E2" w:rsidRDefault="001977E2">
            <w:pPr>
              <w:pStyle w:val="TableParagraph"/>
              <w:spacing w:before="32"/>
              <w:ind w:left="98"/>
              <w:rPr>
                <w:sz w:val="20"/>
                <w:szCs w:val="20"/>
              </w:rPr>
            </w:pPr>
            <w:r w:rsidRPr="001977E2">
              <w:rPr>
                <w:spacing w:val="-2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1977E2">
              <w:rPr>
                <w:spacing w:val="-2"/>
                <w:sz w:val="18"/>
                <w:szCs w:val="20"/>
              </w:rPr>
              <w:instrText xml:space="preserve"> FORMTEXT </w:instrText>
            </w:r>
            <w:r w:rsidRPr="001977E2">
              <w:rPr>
                <w:spacing w:val="-2"/>
                <w:sz w:val="18"/>
                <w:szCs w:val="20"/>
              </w:rPr>
            </w:r>
            <w:r w:rsidRPr="001977E2">
              <w:rPr>
                <w:spacing w:val="-2"/>
                <w:sz w:val="18"/>
                <w:szCs w:val="20"/>
              </w:rPr>
              <w:fldChar w:fldCharType="separate"/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sz w:val="18"/>
                <w:szCs w:val="20"/>
              </w:rPr>
              <w:t> </w:t>
            </w:r>
            <w:r w:rsidRPr="001977E2">
              <w:rPr>
                <w:spacing w:val="-2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62CAD" w14:textId="77777777" w:rsidR="00B10AB9" w:rsidRDefault="001C7308">
            <w:pPr>
              <w:pStyle w:val="TableParagraph"/>
              <w:spacing w:before="32"/>
              <w:ind w:left="102"/>
              <w:rPr>
                <w:spacing w:val="-2"/>
                <w:sz w:val="12"/>
              </w:rPr>
            </w:pPr>
            <w:r>
              <w:rPr>
                <w:sz w:val="12"/>
              </w:rPr>
              <w:t>PLZ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rt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raße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Hausnummer</w:t>
            </w:r>
          </w:p>
          <w:p w14:paraId="3C6CAB76" w14:textId="77777777" w:rsidR="001977E2" w:rsidRDefault="001977E2">
            <w:pPr>
              <w:pStyle w:val="TableParagraph"/>
              <w:spacing w:before="32"/>
              <w:ind w:left="102"/>
              <w:rPr>
                <w:spacing w:val="-2"/>
                <w:sz w:val="18"/>
                <w:szCs w:val="18"/>
              </w:rPr>
            </w:pPr>
            <w:r w:rsidRPr="001977E2">
              <w:rPr>
                <w:spacing w:val="-2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1977E2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1977E2">
              <w:rPr>
                <w:spacing w:val="-2"/>
                <w:sz w:val="18"/>
                <w:szCs w:val="18"/>
              </w:rPr>
            </w:r>
            <w:r w:rsidRPr="001977E2">
              <w:rPr>
                <w:spacing w:val="-2"/>
                <w:sz w:val="18"/>
                <w:szCs w:val="18"/>
              </w:rPr>
              <w:fldChar w:fldCharType="separate"/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noProof/>
                <w:spacing w:val="-2"/>
                <w:sz w:val="18"/>
                <w:szCs w:val="18"/>
              </w:rPr>
              <w:t> </w:t>
            </w:r>
            <w:r w:rsidRPr="001977E2">
              <w:rPr>
                <w:spacing w:val="-2"/>
                <w:sz w:val="18"/>
                <w:szCs w:val="18"/>
              </w:rPr>
              <w:fldChar w:fldCharType="end"/>
            </w:r>
            <w:bookmarkEnd w:id="11"/>
          </w:p>
          <w:p w14:paraId="2FFA93B4" w14:textId="77777777" w:rsidR="001977E2" w:rsidRPr="001977E2" w:rsidRDefault="001977E2">
            <w:pPr>
              <w:pStyle w:val="TableParagraph"/>
              <w:spacing w:before="32"/>
              <w:ind w:left="102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sz w:val="18"/>
                <w:szCs w:val="18"/>
              </w:rPr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2"/>
          </w:p>
        </w:tc>
      </w:tr>
      <w:tr w:rsidR="00B10AB9" w14:paraId="6838493C" w14:textId="77777777">
        <w:trPr>
          <w:trHeight w:val="551"/>
        </w:trPr>
        <w:tc>
          <w:tcPr>
            <w:tcW w:w="2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6A2E" w14:textId="77777777" w:rsidR="00B10AB9" w:rsidRDefault="001C7308">
            <w:pPr>
              <w:pStyle w:val="TableParagraph"/>
              <w:spacing w:before="27"/>
              <w:ind w:left="98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Telefon</w:t>
            </w:r>
          </w:p>
          <w:p w14:paraId="5EAF43FF" w14:textId="77777777" w:rsidR="001977E2" w:rsidRPr="001977E2" w:rsidRDefault="001977E2">
            <w:pPr>
              <w:pStyle w:val="TableParagraph"/>
              <w:spacing w:before="27"/>
              <w:ind w:left="98"/>
              <w:rPr>
                <w:sz w:val="18"/>
                <w:szCs w:val="18"/>
              </w:rPr>
            </w:pPr>
            <w:r>
              <w:rPr>
                <w:spacing w:val="-2"/>
                <w:w w:val="11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pacing w:val="-2"/>
                <w:w w:val="110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w w:val="110"/>
                <w:sz w:val="18"/>
                <w:szCs w:val="18"/>
              </w:rPr>
            </w:r>
            <w:r>
              <w:rPr>
                <w:spacing w:val="-2"/>
                <w:w w:val="110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spacing w:val="-2"/>
                <w:w w:val="11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6CF3" w14:textId="77777777" w:rsidR="00B10AB9" w:rsidRDefault="001977E2">
            <w:pPr>
              <w:pStyle w:val="TableParagraph"/>
              <w:spacing w:before="27"/>
              <w:ind w:left="102"/>
              <w:rPr>
                <w:spacing w:val="-4"/>
                <w:sz w:val="12"/>
              </w:rPr>
            </w:pPr>
            <w:r>
              <w:rPr>
                <w:spacing w:val="-3"/>
                <w:sz w:val="12"/>
              </w:rPr>
              <w:t>E-Mail</w:t>
            </w:r>
          </w:p>
          <w:p w14:paraId="4AF05B8D" w14:textId="77777777" w:rsidR="001977E2" w:rsidRDefault="001977E2">
            <w:pPr>
              <w:pStyle w:val="TableParagraph"/>
              <w:spacing w:before="27"/>
              <w:ind w:left="102"/>
              <w:rPr>
                <w:sz w:val="12"/>
              </w:rPr>
            </w:pPr>
            <w:r w:rsidRPr="001977E2">
              <w:rPr>
                <w:spacing w:val="-4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1977E2">
              <w:rPr>
                <w:spacing w:val="-4"/>
                <w:sz w:val="18"/>
              </w:rPr>
              <w:instrText xml:space="preserve"> FORMTEXT </w:instrText>
            </w:r>
            <w:r w:rsidRPr="001977E2">
              <w:rPr>
                <w:spacing w:val="-4"/>
                <w:sz w:val="18"/>
              </w:rPr>
            </w:r>
            <w:r w:rsidRPr="001977E2">
              <w:rPr>
                <w:spacing w:val="-4"/>
                <w:sz w:val="18"/>
              </w:rPr>
              <w:fldChar w:fldCharType="separate"/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noProof/>
                <w:spacing w:val="-4"/>
                <w:sz w:val="18"/>
              </w:rPr>
              <w:t> </w:t>
            </w:r>
            <w:r w:rsidRPr="001977E2">
              <w:rPr>
                <w:spacing w:val="-4"/>
                <w:sz w:val="18"/>
              </w:rPr>
              <w:fldChar w:fldCharType="end"/>
            </w:r>
            <w:bookmarkEnd w:id="14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50FAF" w14:textId="77777777" w:rsidR="00B10AB9" w:rsidRDefault="001C7308">
            <w:pPr>
              <w:pStyle w:val="TableParagraph"/>
              <w:spacing w:before="27"/>
              <w:ind w:left="102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Telefon</w:t>
            </w:r>
          </w:p>
          <w:p w14:paraId="31676FC9" w14:textId="77777777" w:rsidR="001977E2" w:rsidRDefault="001977E2">
            <w:pPr>
              <w:pStyle w:val="TableParagraph"/>
              <w:spacing w:before="27"/>
              <w:ind w:left="102"/>
              <w:rPr>
                <w:sz w:val="12"/>
              </w:rPr>
            </w:pPr>
            <w:r w:rsidRPr="001977E2">
              <w:rPr>
                <w:spacing w:val="-2"/>
                <w:w w:val="11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1977E2">
              <w:rPr>
                <w:spacing w:val="-2"/>
                <w:w w:val="110"/>
                <w:sz w:val="18"/>
              </w:rPr>
              <w:instrText xml:space="preserve"> FORMTEXT </w:instrText>
            </w:r>
            <w:r w:rsidRPr="001977E2">
              <w:rPr>
                <w:spacing w:val="-2"/>
                <w:w w:val="110"/>
                <w:sz w:val="18"/>
              </w:rPr>
            </w:r>
            <w:r w:rsidRPr="001977E2">
              <w:rPr>
                <w:spacing w:val="-2"/>
                <w:w w:val="110"/>
                <w:sz w:val="18"/>
              </w:rPr>
              <w:fldChar w:fldCharType="separate"/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noProof/>
                <w:spacing w:val="-2"/>
                <w:w w:val="110"/>
                <w:sz w:val="18"/>
              </w:rPr>
              <w:t> </w:t>
            </w:r>
            <w:r w:rsidRPr="001977E2">
              <w:rPr>
                <w:spacing w:val="-2"/>
                <w:w w:val="110"/>
                <w:sz w:val="18"/>
              </w:rPr>
              <w:fldChar w:fldCharType="end"/>
            </w:r>
            <w:bookmarkEnd w:id="15"/>
          </w:p>
        </w:tc>
      </w:tr>
      <w:tr w:rsidR="001977E2" w14:paraId="4F10078C" w14:textId="77777777" w:rsidTr="001935BA">
        <w:trPr>
          <w:trHeight w:val="707"/>
        </w:trPr>
        <w:tc>
          <w:tcPr>
            <w:tcW w:w="467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25E841F" w14:textId="77777777" w:rsidR="001977E2" w:rsidRPr="001977E2" w:rsidRDefault="001977E2" w:rsidP="001977E2">
            <w:pPr>
              <w:pStyle w:val="TableParagraph"/>
              <w:spacing w:before="39"/>
              <w:ind w:left="93"/>
              <w:rPr>
                <w:sz w:val="12"/>
              </w:rPr>
            </w:pPr>
            <w:r>
              <w:rPr>
                <w:spacing w:val="-5"/>
                <w:w w:val="110"/>
                <w:sz w:val="12"/>
              </w:rPr>
              <w:t>TSK-</w:t>
            </w:r>
            <w:r>
              <w:rPr>
                <w:spacing w:val="-2"/>
                <w:w w:val="110"/>
                <w:sz w:val="12"/>
              </w:rPr>
              <w:t>Nummer:</w:t>
            </w:r>
            <w:r>
              <w:rPr>
                <w:sz w:val="12"/>
              </w:rPr>
              <w:t xml:space="preserve">  </w:t>
            </w:r>
            <w:r>
              <w:rPr>
                <w:spacing w:val="-4"/>
                <w:w w:val="110"/>
                <w:sz w:val="12"/>
              </w:rPr>
              <w:t>Wichtig</w:t>
            </w:r>
            <w:r>
              <w:rPr>
                <w:spacing w:val="-6"/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für</w:t>
            </w:r>
            <w:r>
              <w:rPr>
                <w:spacing w:val="-1"/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die</w:t>
            </w:r>
            <w:r>
              <w:rPr>
                <w:spacing w:val="4"/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Beihilfe</w:t>
            </w:r>
            <w:r>
              <w:rPr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der</w:t>
            </w:r>
            <w:r>
              <w:rPr>
                <w:spacing w:val="-3"/>
                <w:w w:val="110"/>
                <w:sz w:val="12"/>
              </w:rPr>
              <w:t xml:space="preserve"> </w:t>
            </w:r>
            <w:r>
              <w:rPr>
                <w:spacing w:val="-4"/>
                <w:w w:val="110"/>
                <w:sz w:val="12"/>
              </w:rPr>
              <w:t>TSK!</w:t>
            </w:r>
          </w:p>
          <w:p w14:paraId="0EFF86BC" w14:textId="77777777" w:rsidR="001977E2" w:rsidRPr="001977E2" w:rsidRDefault="001977E2">
            <w:pPr>
              <w:pStyle w:val="TableParagraph"/>
              <w:spacing w:before="39"/>
              <w:ind w:left="56"/>
              <w:rPr>
                <w:sz w:val="18"/>
                <w:szCs w:val="18"/>
              </w:rPr>
            </w:pPr>
            <w:r w:rsidRPr="001977E2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1977E2">
              <w:rPr>
                <w:sz w:val="18"/>
                <w:szCs w:val="18"/>
              </w:rPr>
              <w:instrText xml:space="preserve"> FORMTEXT </w:instrText>
            </w:r>
            <w:r w:rsidRPr="001977E2">
              <w:rPr>
                <w:sz w:val="18"/>
                <w:szCs w:val="18"/>
              </w:rPr>
            </w:r>
            <w:r w:rsidRPr="001977E2">
              <w:rPr>
                <w:sz w:val="18"/>
                <w:szCs w:val="18"/>
              </w:rPr>
              <w:fldChar w:fldCharType="separate"/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noProof/>
                <w:sz w:val="18"/>
                <w:szCs w:val="18"/>
              </w:rPr>
              <w:t> </w:t>
            </w:r>
            <w:r w:rsidRPr="001977E2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BE09C3B" w14:textId="77777777" w:rsidR="001977E2" w:rsidRDefault="001977E2" w:rsidP="001977E2">
            <w:pPr>
              <w:pStyle w:val="TableParagraph"/>
              <w:tabs>
                <w:tab w:val="left" w:pos="1618"/>
                <w:tab w:val="left" w:pos="2914"/>
              </w:tabs>
              <w:rPr>
                <w:sz w:val="12"/>
              </w:rPr>
            </w:pPr>
            <w:r>
              <w:rPr>
                <w:sz w:val="12"/>
              </w:rPr>
              <w:t xml:space="preserve"> Besteuerung:</w:t>
            </w:r>
          </w:p>
          <w:p w14:paraId="72D67DA4" w14:textId="77777777" w:rsidR="001977E2" w:rsidRDefault="001977E2" w:rsidP="001977E2">
            <w:pPr>
              <w:pStyle w:val="TableParagraph"/>
              <w:tabs>
                <w:tab w:val="left" w:pos="1618"/>
                <w:tab w:val="left" w:pos="2914"/>
              </w:tabs>
              <w:rPr>
                <w:sz w:val="12"/>
              </w:rPr>
            </w:pPr>
          </w:p>
          <w:p w14:paraId="299EE04F" w14:textId="77777777" w:rsidR="001977E2" w:rsidRPr="001977E2" w:rsidRDefault="001977E2" w:rsidP="0052104F">
            <w:pPr>
              <w:pStyle w:val="TableParagraph"/>
              <w:tabs>
                <w:tab w:val="left" w:pos="1618"/>
                <w:tab w:val="left" w:pos="2914"/>
              </w:tabs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  <w:szCs w:val="20"/>
              </w:rPr>
            </w:r>
            <w:r w:rsidR="006F0E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optierend</w:t>
            </w:r>
            <w:r w:rsidR="0052104F">
              <w:rPr>
                <w:sz w:val="12"/>
                <w:szCs w:val="12"/>
              </w:rPr>
              <w:t xml:space="preserve"> / regelbesteuert</w:t>
            </w:r>
            <w:r>
              <w:rPr>
                <w:sz w:val="12"/>
                <w:szCs w:val="12"/>
              </w:rPr>
              <w:t xml:space="preserve">     </w:t>
            </w:r>
            <w:r w:rsidR="009D3643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  <w:szCs w:val="20"/>
              </w:rPr>
            </w:r>
            <w:r w:rsidR="006F0E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2104F">
              <w:rPr>
                <w:sz w:val="12"/>
                <w:szCs w:val="12"/>
              </w:rPr>
              <w:t>pauschalierend</w:t>
            </w:r>
            <w:r>
              <w:rPr>
                <w:sz w:val="12"/>
                <w:szCs w:val="12"/>
              </w:rPr>
              <w:t xml:space="preserve">       </w:t>
            </w:r>
          </w:p>
        </w:tc>
      </w:tr>
    </w:tbl>
    <w:p w14:paraId="34FE5F53" w14:textId="77777777" w:rsidR="00B10AB9" w:rsidRDefault="00B10AB9">
      <w:pPr>
        <w:pStyle w:val="Textkrper"/>
        <w:spacing w:before="33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4678"/>
        <w:gridCol w:w="2453"/>
      </w:tblGrid>
      <w:tr w:rsidR="00B10AB9" w14:paraId="524E81C2" w14:textId="77777777">
        <w:trPr>
          <w:trHeight w:val="536"/>
        </w:trPr>
        <w:tc>
          <w:tcPr>
            <w:tcW w:w="701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D9BC859" w14:textId="77777777" w:rsidR="00B10AB9" w:rsidRDefault="001C7308">
            <w:pPr>
              <w:pStyle w:val="TableParagraph"/>
              <w:spacing w:before="25"/>
              <w:ind w:left="98"/>
              <w:rPr>
                <w:b/>
                <w:spacing w:val="-2"/>
                <w:w w:val="85"/>
                <w:sz w:val="12"/>
              </w:rPr>
            </w:pPr>
            <w:r>
              <w:rPr>
                <w:b/>
                <w:w w:val="85"/>
                <w:sz w:val="12"/>
              </w:rPr>
              <w:t>Hoftierarzt,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w w:val="85"/>
                <w:sz w:val="12"/>
              </w:rPr>
              <w:t>Name(n),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pacing w:val="-2"/>
                <w:w w:val="85"/>
                <w:sz w:val="12"/>
              </w:rPr>
              <w:t>Vorname(n)</w:t>
            </w:r>
          </w:p>
          <w:p w14:paraId="7C61C5F6" w14:textId="77777777" w:rsidR="001977E2" w:rsidRPr="001977E2" w:rsidRDefault="001977E2">
            <w:pPr>
              <w:pStyle w:val="TableParagraph"/>
              <w:spacing w:before="25"/>
              <w:ind w:left="98"/>
              <w:rPr>
                <w:sz w:val="12"/>
              </w:rPr>
            </w:pPr>
            <w:r w:rsidRPr="001977E2">
              <w:rPr>
                <w:spacing w:val="-2"/>
                <w:w w:val="85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1977E2">
              <w:rPr>
                <w:spacing w:val="-2"/>
                <w:w w:val="85"/>
                <w:sz w:val="18"/>
              </w:rPr>
              <w:instrText xml:space="preserve"> FORMTEXT </w:instrText>
            </w:r>
            <w:r w:rsidRPr="001977E2">
              <w:rPr>
                <w:spacing w:val="-2"/>
                <w:w w:val="85"/>
                <w:sz w:val="18"/>
              </w:rPr>
            </w:r>
            <w:r w:rsidRPr="001977E2">
              <w:rPr>
                <w:spacing w:val="-2"/>
                <w:w w:val="85"/>
                <w:sz w:val="18"/>
              </w:rPr>
              <w:fldChar w:fldCharType="separate"/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</w:rPr>
              <w:t> </w:t>
            </w:r>
            <w:r w:rsidRPr="001977E2">
              <w:rPr>
                <w:spacing w:val="-2"/>
                <w:w w:val="85"/>
                <w:sz w:val="18"/>
              </w:rPr>
              <w:fldChar w:fldCharType="end"/>
            </w:r>
            <w:bookmarkEnd w:id="18"/>
          </w:p>
        </w:tc>
        <w:tc>
          <w:tcPr>
            <w:tcW w:w="2453" w:type="dxa"/>
            <w:vMerge w:val="restart"/>
            <w:tcBorders>
              <w:left w:val="single" w:sz="4" w:space="0" w:color="000000"/>
            </w:tcBorders>
          </w:tcPr>
          <w:p w14:paraId="4DF46115" w14:textId="77777777" w:rsidR="00B10AB9" w:rsidRDefault="001C7308">
            <w:pPr>
              <w:pStyle w:val="TableParagraph"/>
              <w:spacing w:before="25"/>
              <w:ind w:left="102"/>
              <w:rPr>
                <w:spacing w:val="-2"/>
                <w:w w:val="95"/>
                <w:sz w:val="12"/>
              </w:rPr>
            </w:pPr>
            <w:r>
              <w:rPr>
                <w:b/>
                <w:spacing w:val="-2"/>
                <w:w w:val="95"/>
                <w:sz w:val="12"/>
              </w:rPr>
              <w:t>Tierarzt</w:t>
            </w:r>
            <w:r w:rsidR="001977E2">
              <w:rPr>
                <w:b/>
                <w:spacing w:val="-2"/>
                <w:w w:val="95"/>
                <w:sz w:val="12"/>
              </w:rPr>
              <w:t>p</w:t>
            </w:r>
            <w:r>
              <w:rPr>
                <w:b/>
                <w:spacing w:val="-2"/>
                <w:w w:val="95"/>
                <w:sz w:val="12"/>
              </w:rPr>
              <w:t>raxis</w:t>
            </w:r>
          </w:p>
          <w:p w14:paraId="333D4011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4FCF930F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94979D8" w14:textId="77777777" w:rsidR="00303512" w:rsidRPr="009D3643" w:rsidRDefault="00303512" w:rsidP="00303512">
            <w:pPr>
              <w:pStyle w:val="TableParagraph"/>
              <w:rPr>
                <w:sz w:val="4"/>
                <w:szCs w:val="4"/>
              </w:rPr>
            </w:pPr>
          </w:p>
          <w:p w14:paraId="42D433AD" w14:textId="77777777" w:rsidR="00303512" w:rsidRDefault="00303512" w:rsidP="0030351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1CF5660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6A319B9B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C2B7762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7A8F978E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71B62230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734A7229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A0A904D" w14:textId="77777777" w:rsidR="001977E2" w:rsidRDefault="001977E2">
            <w:pPr>
              <w:pStyle w:val="TableParagraph"/>
              <w:spacing w:before="25"/>
              <w:ind w:left="102"/>
              <w:rPr>
                <w:b/>
                <w:sz w:val="12"/>
              </w:rPr>
            </w:pPr>
          </w:p>
        </w:tc>
      </w:tr>
      <w:tr w:rsidR="00B10AB9" w14:paraId="133BD106" w14:textId="77777777">
        <w:trPr>
          <w:trHeight w:val="546"/>
        </w:trPr>
        <w:tc>
          <w:tcPr>
            <w:tcW w:w="7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DAA0" w14:textId="77777777" w:rsidR="00B10AB9" w:rsidRDefault="001C7308">
            <w:pPr>
              <w:pStyle w:val="TableParagraph"/>
              <w:spacing w:before="34"/>
              <w:ind w:left="98"/>
              <w:rPr>
                <w:spacing w:val="-2"/>
                <w:sz w:val="12"/>
              </w:rPr>
            </w:pPr>
            <w:r>
              <w:rPr>
                <w:sz w:val="12"/>
              </w:rPr>
              <w:t>PLZ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rt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raße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Hausnummer</w:t>
            </w:r>
          </w:p>
          <w:p w14:paraId="08D3FC3A" w14:textId="77777777" w:rsidR="001977E2" w:rsidRPr="001977E2" w:rsidRDefault="001977E2">
            <w:pPr>
              <w:pStyle w:val="TableParagraph"/>
              <w:spacing w:before="34"/>
              <w:ind w:left="9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sz w:val="18"/>
                <w:szCs w:val="18"/>
              </w:rPr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</w:tcBorders>
          </w:tcPr>
          <w:p w14:paraId="477FF737" w14:textId="77777777" w:rsidR="00B10AB9" w:rsidRDefault="00B10AB9">
            <w:pPr>
              <w:rPr>
                <w:sz w:val="2"/>
                <w:szCs w:val="2"/>
              </w:rPr>
            </w:pPr>
          </w:p>
        </w:tc>
      </w:tr>
      <w:tr w:rsidR="00B10AB9" w14:paraId="00698B41" w14:textId="77777777">
        <w:trPr>
          <w:trHeight w:val="556"/>
        </w:trPr>
        <w:tc>
          <w:tcPr>
            <w:tcW w:w="2338" w:type="dxa"/>
            <w:tcBorders>
              <w:top w:val="single" w:sz="4" w:space="0" w:color="000000"/>
              <w:right w:val="single" w:sz="4" w:space="0" w:color="000000"/>
            </w:tcBorders>
          </w:tcPr>
          <w:p w14:paraId="78CE9710" w14:textId="77777777" w:rsidR="00B10AB9" w:rsidRDefault="001C7308">
            <w:pPr>
              <w:pStyle w:val="TableParagraph"/>
              <w:spacing w:before="32"/>
              <w:ind w:left="98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Telefon</w:t>
            </w:r>
          </w:p>
          <w:p w14:paraId="28863062" w14:textId="77777777" w:rsidR="001977E2" w:rsidRPr="001977E2" w:rsidRDefault="001977E2">
            <w:pPr>
              <w:pStyle w:val="TableParagraph"/>
              <w:spacing w:before="32"/>
              <w:ind w:left="98"/>
              <w:rPr>
                <w:sz w:val="18"/>
                <w:szCs w:val="18"/>
              </w:rPr>
            </w:pPr>
            <w:r>
              <w:rPr>
                <w:spacing w:val="-2"/>
                <w:w w:val="11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spacing w:val="-2"/>
                <w:w w:val="110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w w:val="110"/>
                <w:sz w:val="18"/>
                <w:szCs w:val="18"/>
              </w:rPr>
            </w:r>
            <w:r>
              <w:rPr>
                <w:spacing w:val="-2"/>
                <w:w w:val="110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noProof/>
                <w:spacing w:val="-2"/>
                <w:w w:val="110"/>
                <w:sz w:val="18"/>
                <w:szCs w:val="18"/>
              </w:rPr>
              <w:t> </w:t>
            </w:r>
            <w:r>
              <w:rPr>
                <w:spacing w:val="-2"/>
                <w:w w:val="11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AE4E9" w14:textId="77777777" w:rsidR="00B10AB9" w:rsidRDefault="001977E2">
            <w:pPr>
              <w:pStyle w:val="TableParagraph"/>
              <w:spacing w:before="32"/>
              <w:ind w:left="105"/>
              <w:rPr>
                <w:spacing w:val="-4"/>
                <w:sz w:val="12"/>
              </w:rPr>
            </w:pPr>
            <w:r>
              <w:rPr>
                <w:spacing w:val="-3"/>
                <w:sz w:val="12"/>
              </w:rPr>
              <w:t>E-Mail</w:t>
            </w:r>
          </w:p>
          <w:p w14:paraId="3A2C9929" w14:textId="77777777" w:rsidR="001977E2" w:rsidRPr="001977E2" w:rsidRDefault="001977E2">
            <w:pPr>
              <w:pStyle w:val="TableParagraph"/>
              <w:spacing w:before="32"/>
              <w:ind w:left="105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pacing w:val="-4"/>
                <w:sz w:val="18"/>
                <w:szCs w:val="18"/>
              </w:rPr>
              <w:instrText xml:space="preserve"> FORMTEXT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separate"/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spacing w:val="-4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</w:tcBorders>
          </w:tcPr>
          <w:p w14:paraId="5BFC7D8E" w14:textId="77777777" w:rsidR="00B10AB9" w:rsidRDefault="00B10AB9">
            <w:pPr>
              <w:rPr>
                <w:sz w:val="2"/>
                <w:szCs w:val="2"/>
              </w:rPr>
            </w:pPr>
          </w:p>
        </w:tc>
      </w:tr>
    </w:tbl>
    <w:p w14:paraId="6C0FE7D8" w14:textId="77777777" w:rsidR="00B10AB9" w:rsidRDefault="00B10AB9">
      <w:pPr>
        <w:pStyle w:val="Textkrper"/>
        <w:spacing w:before="6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8"/>
      </w:tblGrid>
      <w:tr w:rsidR="00370157" w:rsidRPr="001977E2" w14:paraId="746154E9" w14:textId="77777777" w:rsidTr="00370157">
        <w:trPr>
          <w:trHeight w:val="546"/>
        </w:trPr>
        <w:tc>
          <w:tcPr>
            <w:tcW w:w="9448" w:type="dxa"/>
            <w:tcBorders>
              <w:bottom w:val="single" w:sz="8" w:space="0" w:color="auto"/>
              <w:right w:val="single" w:sz="8" w:space="0" w:color="auto"/>
            </w:tcBorders>
          </w:tcPr>
          <w:p w14:paraId="393E4241" w14:textId="77777777" w:rsidR="00370157" w:rsidRDefault="00370157" w:rsidP="001935BA">
            <w:pPr>
              <w:pStyle w:val="TableParagraph"/>
              <w:spacing w:before="22"/>
              <w:ind w:left="98"/>
              <w:rPr>
                <w:b/>
                <w:spacing w:val="-2"/>
                <w:w w:val="85"/>
                <w:sz w:val="12"/>
              </w:rPr>
            </w:pPr>
            <w:r>
              <w:rPr>
                <w:b/>
                <w:w w:val="85"/>
                <w:sz w:val="12"/>
              </w:rPr>
              <w:t>Biosicherheitsberatender Tierarzt, Name(n), Vorname(n) und Praxis/Institution</w:t>
            </w:r>
          </w:p>
          <w:p w14:paraId="24809859" w14:textId="77777777" w:rsidR="00370157" w:rsidRPr="001977E2" w:rsidRDefault="00370157" w:rsidP="001935BA">
            <w:pPr>
              <w:pStyle w:val="TableParagraph"/>
              <w:spacing w:before="22"/>
              <w:ind w:left="98"/>
              <w:rPr>
                <w:sz w:val="20"/>
                <w:szCs w:val="20"/>
              </w:rPr>
            </w:pPr>
            <w:r w:rsidRPr="001977E2">
              <w:rPr>
                <w:spacing w:val="-2"/>
                <w:w w:val="85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7E2">
              <w:rPr>
                <w:spacing w:val="-2"/>
                <w:w w:val="85"/>
                <w:sz w:val="18"/>
                <w:szCs w:val="20"/>
              </w:rPr>
              <w:instrText xml:space="preserve"> FORMTEXT </w:instrText>
            </w:r>
            <w:r w:rsidRPr="001977E2">
              <w:rPr>
                <w:spacing w:val="-2"/>
                <w:w w:val="85"/>
                <w:sz w:val="18"/>
                <w:szCs w:val="20"/>
              </w:rPr>
            </w:r>
            <w:r w:rsidRPr="001977E2">
              <w:rPr>
                <w:spacing w:val="-2"/>
                <w:w w:val="85"/>
                <w:sz w:val="18"/>
                <w:szCs w:val="20"/>
              </w:rPr>
              <w:fldChar w:fldCharType="separate"/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noProof/>
                <w:spacing w:val="-2"/>
                <w:w w:val="85"/>
                <w:sz w:val="18"/>
                <w:szCs w:val="20"/>
              </w:rPr>
              <w:t> </w:t>
            </w:r>
            <w:r w:rsidRPr="001977E2">
              <w:rPr>
                <w:spacing w:val="-2"/>
                <w:w w:val="85"/>
                <w:sz w:val="18"/>
                <w:szCs w:val="20"/>
              </w:rPr>
              <w:fldChar w:fldCharType="end"/>
            </w:r>
          </w:p>
        </w:tc>
      </w:tr>
    </w:tbl>
    <w:p w14:paraId="550372E4" w14:textId="77777777" w:rsidR="00B10AB9" w:rsidRDefault="00B10AB9">
      <w:pPr>
        <w:pStyle w:val="Textkrper"/>
        <w:spacing w:before="29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4678"/>
        <w:gridCol w:w="2453"/>
      </w:tblGrid>
      <w:tr w:rsidR="00B10AB9" w14:paraId="163C4A5B" w14:textId="77777777">
        <w:trPr>
          <w:trHeight w:val="536"/>
        </w:trPr>
        <w:tc>
          <w:tcPr>
            <w:tcW w:w="701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05B8599" w14:textId="77777777" w:rsidR="00B10AB9" w:rsidRDefault="001C7308">
            <w:pPr>
              <w:pStyle w:val="TableParagraph"/>
              <w:spacing w:before="27"/>
              <w:ind w:left="98"/>
              <w:rPr>
                <w:b/>
                <w:spacing w:val="-2"/>
                <w:w w:val="85"/>
                <w:sz w:val="12"/>
              </w:rPr>
            </w:pPr>
            <w:r>
              <w:rPr>
                <w:b/>
                <w:w w:val="85"/>
                <w:sz w:val="12"/>
              </w:rPr>
              <w:t>Landwirtschaftlicher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w w:val="85"/>
                <w:sz w:val="12"/>
              </w:rPr>
              <w:t>Fachberater,</w:t>
            </w:r>
            <w:r>
              <w:rPr>
                <w:b/>
                <w:spacing w:val="14"/>
                <w:sz w:val="12"/>
              </w:rPr>
              <w:t xml:space="preserve"> </w:t>
            </w:r>
            <w:r>
              <w:rPr>
                <w:b/>
                <w:w w:val="85"/>
                <w:sz w:val="12"/>
              </w:rPr>
              <w:t>Name(n),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pacing w:val="-2"/>
                <w:w w:val="85"/>
                <w:sz w:val="12"/>
              </w:rPr>
              <w:t>Vorname(n)</w:t>
            </w:r>
          </w:p>
          <w:p w14:paraId="52210038" w14:textId="77777777" w:rsidR="00370157" w:rsidRPr="00370157" w:rsidRDefault="00370157">
            <w:pPr>
              <w:pStyle w:val="TableParagraph"/>
              <w:spacing w:before="27"/>
              <w:ind w:left="98"/>
              <w:rPr>
                <w:sz w:val="18"/>
              </w:rPr>
            </w:pPr>
            <w:r>
              <w:rPr>
                <w:spacing w:val="-2"/>
                <w:w w:val="85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spacing w:val="-2"/>
                <w:w w:val="85"/>
                <w:sz w:val="18"/>
              </w:rPr>
              <w:instrText xml:space="preserve"> FORMTEXT </w:instrText>
            </w:r>
            <w:r>
              <w:rPr>
                <w:spacing w:val="-2"/>
                <w:w w:val="85"/>
                <w:sz w:val="18"/>
              </w:rPr>
            </w:r>
            <w:r>
              <w:rPr>
                <w:spacing w:val="-2"/>
                <w:w w:val="85"/>
                <w:sz w:val="18"/>
              </w:rPr>
              <w:fldChar w:fldCharType="separate"/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noProof/>
                <w:spacing w:val="-2"/>
                <w:w w:val="85"/>
                <w:sz w:val="18"/>
              </w:rPr>
              <w:t> </w:t>
            </w:r>
            <w:r>
              <w:rPr>
                <w:spacing w:val="-2"/>
                <w:w w:val="85"/>
                <w:sz w:val="18"/>
              </w:rPr>
              <w:fldChar w:fldCharType="end"/>
            </w:r>
            <w:bookmarkEnd w:id="22"/>
          </w:p>
        </w:tc>
        <w:tc>
          <w:tcPr>
            <w:tcW w:w="2453" w:type="dxa"/>
            <w:vMerge w:val="restart"/>
            <w:tcBorders>
              <w:left w:val="single" w:sz="4" w:space="0" w:color="000000"/>
            </w:tcBorders>
          </w:tcPr>
          <w:p w14:paraId="571242AE" w14:textId="77777777" w:rsidR="00B10AB9" w:rsidRDefault="001C7308">
            <w:pPr>
              <w:pStyle w:val="TableParagraph"/>
              <w:spacing w:before="27"/>
              <w:ind w:left="102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Organisation</w:t>
            </w:r>
          </w:p>
          <w:p w14:paraId="7294E95F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55C9CB62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98C61C4" w14:textId="77777777" w:rsidR="00303512" w:rsidRPr="009D3643" w:rsidRDefault="00303512" w:rsidP="00303512">
            <w:pPr>
              <w:pStyle w:val="TableParagraph"/>
              <w:rPr>
                <w:sz w:val="4"/>
                <w:szCs w:val="4"/>
              </w:rPr>
            </w:pPr>
          </w:p>
          <w:p w14:paraId="598F7D02" w14:textId="77777777" w:rsidR="00303512" w:rsidRDefault="00303512" w:rsidP="0030351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70BBA9A3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6A67D257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2BFD44D3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2E4617BD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2097345" w14:textId="77777777" w:rsidR="00303512" w:rsidRPr="009D3643" w:rsidRDefault="00303512" w:rsidP="00303512">
            <w:pPr>
              <w:pStyle w:val="TableParagraph"/>
              <w:rPr>
                <w:rFonts w:ascii="Times New Roman"/>
                <w:sz w:val="4"/>
              </w:rPr>
            </w:pPr>
          </w:p>
          <w:p w14:paraId="4F97EE17" w14:textId="77777777" w:rsidR="00303512" w:rsidRDefault="00303512" w:rsidP="00303512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1295C1E6" w14:textId="77777777" w:rsidR="00370157" w:rsidRPr="00370157" w:rsidRDefault="00370157">
            <w:pPr>
              <w:pStyle w:val="TableParagraph"/>
              <w:spacing w:before="27"/>
              <w:ind w:left="102"/>
              <w:rPr>
                <w:sz w:val="18"/>
              </w:rPr>
            </w:pPr>
          </w:p>
        </w:tc>
      </w:tr>
      <w:tr w:rsidR="00B10AB9" w14:paraId="1B0069AC" w14:textId="77777777">
        <w:trPr>
          <w:trHeight w:val="546"/>
        </w:trPr>
        <w:tc>
          <w:tcPr>
            <w:tcW w:w="7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4892" w14:textId="77777777" w:rsidR="00B10AB9" w:rsidRDefault="001C7308">
            <w:pPr>
              <w:pStyle w:val="TableParagraph"/>
              <w:spacing w:before="34"/>
              <w:ind w:left="98"/>
              <w:rPr>
                <w:spacing w:val="-2"/>
                <w:sz w:val="12"/>
              </w:rPr>
            </w:pPr>
            <w:r>
              <w:rPr>
                <w:sz w:val="12"/>
              </w:rPr>
              <w:t>PLZ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rt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raße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Hausnummer</w:t>
            </w:r>
          </w:p>
          <w:p w14:paraId="0CD5D5C5" w14:textId="77777777" w:rsidR="00370157" w:rsidRPr="00370157" w:rsidRDefault="00370157">
            <w:pPr>
              <w:pStyle w:val="TableParagraph"/>
              <w:spacing w:before="34"/>
              <w:ind w:left="98"/>
              <w:rPr>
                <w:sz w:val="18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  <w:bookmarkEnd w:id="23"/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</w:tcBorders>
          </w:tcPr>
          <w:p w14:paraId="02769A0C" w14:textId="77777777" w:rsidR="00B10AB9" w:rsidRDefault="00B10AB9">
            <w:pPr>
              <w:rPr>
                <w:sz w:val="2"/>
                <w:szCs w:val="2"/>
              </w:rPr>
            </w:pPr>
          </w:p>
        </w:tc>
      </w:tr>
      <w:tr w:rsidR="00B10AB9" w14:paraId="65E2CBDE" w14:textId="77777777">
        <w:trPr>
          <w:trHeight w:val="556"/>
        </w:trPr>
        <w:tc>
          <w:tcPr>
            <w:tcW w:w="2338" w:type="dxa"/>
            <w:tcBorders>
              <w:top w:val="single" w:sz="4" w:space="0" w:color="000000"/>
              <w:right w:val="single" w:sz="4" w:space="0" w:color="000000"/>
            </w:tcBorders>
          </w:tcPr>
          <w:p w14:paraId="79E29E82" w14:textId="77777777" w:rsidR="00B10AB9" w:rsidRDefault="001C7308">
            <w:pPr>
              <w:pStyle w:val="TableParagraph"/>
              <w:spacing w:before="32"/>
              <w:ind w:left="98"/>
              <w:rPr>
                <w:spacing w:val="-2"/>
                <w:w w:val="110"/>
                <w:sz w:val="12"/>
              </w:rPr>
            </w:pPr>
            <w:r>
              <w:rPr>
                <w:spacing w:val="-2"/>
                <w:w w:val="110"/>
                <w:sz w:val="12"/>
              </w:rPr>
              <w:t>Telefon</w:t>
            </w:r>
          </w:p>
          <w:p w14:paraId="05E7ECD2" w14:textId="77777777" w:rsidR="00370157" w:rsidRPr="00370157" w:rsidRDefault="00370157">
            <w:pPr>
              <w:pStyle w:val="TableParagraph"/>
              <w:spacing w:before="32"/>
              <w:ind w:left="98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spacing w:val="-2"/>
                <w:w w:val="110"/>
                <w:sz w:val="18"/>
              </w:rPr>
              <w:instrText xml:space="preserve"> FORMTEXT </w:instrText>
            </w:r>
            <w:r>
              <w:rPr>
                <w:spacing w:val="-2"/>
                <w:w w:val="110"/>
                <w:sz w:val="18"/>
              </w:rPr>
            </w:r>
            <w:r>
              <w:rPr>
                <w:spacing w:val="-2"/>
                <w:w w:val="110"/>
                <w:sz w:val="18"/>
              </w:rPr>
              <w:fldChar w:fldCharType="separate"/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noProof/>
                <w:spacing w:val="-2"/>
                <w:w w:val="110"/>
                <w:sz w:val="18"/>
              </w:rPr>
              <w:t> </w:t>
            </w:r>
            <w:r>
              <w:rPr>
                <w:spacing w:val="-2"/>
                <w:w w:val="110"/>
                <w:sz w:val="18"/>
              </w:rPr>
              <w:fldChar w:fldCharType="end"/>
            </w:r>
            <w:bookmarkEnd w:id="24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4F70D" w14:textId="77777777" w:rsidR="00B10AB9" w:rsidRDefault="00370157">
            <w:pPr>
              <w:pStyle w:val="TableParagraph"/>
              <w:spacing w:before="32"/>
              <w:ind w:left="105"/>
              <w:rPr>
                <w:spacing w:val="-4"/>
                <w:sz w:val="12"/>
              </w:rPr>
            </w:pPr>
            <w:r>
              <w:rPr>
                <w:spacing w:val="-3"/>
                <w:sz w:val="12"/>
              </w:rPr>
              <w:t>E-Mail</w:t>
            </w:r>
          </w:p>
          <w:p w14:paraId="7B36817D" w14:textId="77777777" w:rsidR="00370157" w:rsidRPr="00370157" w:rsidRDefault="00370157">
            <w:pPr>
              <w:pStyle w:val="TableParagraph"/>
              <w:spacing w:before="32"/>
              <w:ind w:left="105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spacing w:val="-4"/>
                <w:sz w:val="18"/>
                <w:szCs w:val="18"/>
              </w:rPr>
              <w:instrText xml:space="preserve"> FORMTEXT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separate"/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spacing w:val="-4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</w:tcBorders>
          </w:tcPr>
          <w:p w14:paraId="75129B75" w14:textId="77777777" w:rsidR="00B10AB9" w:rsidRDefault="00B10AB9">
            <w:pPr>
              <w:rPr>
                <w:sz w:val="2"/>
                <w:szCs w:val="2"/>
              </w:rPr>
            </w:pPr>
          </w:p>
        </w:tc>
      </w:tr>
    </w:tbl>
    <w:p w14:paraId="48B3E0EF" w14:textId="77777777" w:rsidR="00B10AB9" w:rsidRDefault="00B10AB9">
      <w:pPr>
        <w:pStyle w:val="Textkrper"/>
        <w:spacing w:before="32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5103"/>
      </w:tblGrid>
      <w:tr w:rsidR="00B10AB9" w14:paraId="3504C08F" w14:textId="77777777">
        <w:trPr>
          <w:trHeight w:val="551"/>
        </w:trPr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</w:tcPr>
          <w:p w14:paraId="37C91022" w14:textId="77777777" w:rsidR="00B10AB9" w:rsidRDefault="001C7308">
            <w:pPr>
              <w:pStyle w:val="TableParagraph"/>
              <w:spacing w:before="25"/>
              <w:ind w:left="98"/>
              <w:rPr>
                <w:b/>
                <w:sz w:val="12"/>
              </w:rPr>
            </w:pPr>
            <w:r>
              <w:rPr>
                <w:b/>
                <w:spacing w:val="-4"/>
                <w:sz w:val="12"/>
              </w:rPr>
              <w:t>Anschrift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des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Betriebsstandortes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377CC3FD" w14:textId="77777777" w:rsidR="00B10AB9" w:rsidRPr="009D3643" w:rsidRDefault="00B10AB9">
            <w:pPr>
              <w:pStyle w:val="TableParagraph"/>
              <w:rPr>
                <w:rFonts w:ascii="Times New Roman"/>
                <w:sz w:val="4"/>
              </w:rPr>
            </w:pPr>
          </w:p>
          <w:p w14:paraId="4877A05E" w14:textId="77777777" w:rsidR="009D3643" w:rsidRDefault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  <w:p w14:paraId="30501FB9" w14:textId="77777777" w:rsidR="009D3643" w:rsidRPr="009D3643" w:rsidRDefault="009D3643">
            <w:pPr>
              <w:pStyle w:val="TableParagraph"/>
              <w:rPr>
                <w:sz w:val="4"/>
                <w:szCs w:val="4"/>
              </w:rPr>
            </w:pPr>
          </w:p>
          <w:p w14:paraId="0CDDD36D" w14:textId="77777777" w:rsidR="009D3643" w:rsidRPr="009D3643" w:rsidRDefault="009D364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</w:tr>
      <w:tr w:rsidR="00B10AB9" w14:paraId="0C0BCC16" w14:textId="77777777">
        <w:trPr>
          <w:trHeight w:val="554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FE20" w14:textId="77777777" w:rsidR="00B10AB9" w:rsidRDefault="001C7308">
            <w:pPr>
              <w:pStyle w:val="TableParagraph"/>
              <w:spacing w:before="27"/>
              <w:ind w:left="98"/>
              <w:rPr>
                <w:sz w:val="12"/>
              </w:rPr>
            </w:pPr>
            <w:r>
              <w:rPr>
                <w:spacing w:val="-2"/>
                <w:w w:val="110"/>
                <w:sz w:val="12"/>
              </w:rPr>
              <w:t>Anzahl</w:t>
            </w:r>
            <w:r>
              <w:rPr>
                <w:spacing w:val="-7"/>
                <w:w w:val="110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Ställe</w:t>
            </w:r>
            <w:r>
              <w:rPr>
                <w:w w:val="110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mit</w:t>
            </w:r>
            <w:r>
              <w:rPr>
                <w:spacing w:val="1"/>
                <w:w w:val="110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Stallbezeichnu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0D2BC" w14:textId="77777777" w:rsidR="009D3643" w:rsidRPr="009D3643" w:rsidRDefault="009D3643" w:rsidP="009D3643">
            <w:pPr>
              <w:pStyle w:val="TableParagraph"/>
              <w:rPr>
                <w:rFonts w:ascii="Times New Roman"/>
                <w:sz w:val="4"/>
              </w:rPr>
            </w:pPr>
          </w:p>
          <w:p w14:paraId="62117094" w14:textId="77777777" w:rsidR="009D3643" w:rsidRDefault="009D3643" w:rsidP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218C863" w14:textId="77777777" w:rsidR="009D3643" w:rsidRPr="009D3643" w:rsidRDefault="009D3643" w:rsidP="009D3643">
            <w:pPr>
              <w:pStyle w:val="TableParagraph"/>
              <w:rPr>
                <w:sz w:val="4"/>
                <w:szCs w:val="4"/>
              </w:rPr>
            </w:pPr>
          </w:p>
          <w:p w14:paraId="1BCC6A04" w14:textId="77777777" w:rsidR="00B10AB9" w:rsidRDefault="009D3643" w:rsidP="009D364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0AB9" w14:paraId="55AD179E" w14:textId="77777777">
        <w:trPr>
          <w:trHeight w:val="556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170C" w14:textId="77777777" w:rsidR="00B10AB9" w:rsidRDefault="001C7308">
            <w:pPr>
              <w:pStyle w:val="TableParagraph"/>
              <w:spacing w:before="30"/>
              <w:ind w:left="98"/>
              <w:rPr>
                <w:sz w:val="12"/>
              </w:rPr>
            </w:pPr>
            <w:r>
              <w:rPr>
                <w:w w:val="105"/>
                <w:sz w:val="12"/>
              </w:rPr>
              <w:t>Anzahl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2"/>
              </w:rPr>
              <w:t>Sauenplätze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E03E6" w14:textId="77777777" w:rsidR="009D3643" w:rsidRPr="009D3643" w:rsidRDefault="009D3643" w:rsidP="009D3643">
            <w:pPr>
              <w:pStyle w:val="TableParagraph"/>
              <w:rPr>
                <w:rFonts w:ascii="Times New Roman"/>
                <w:sz w:val="4"/>
              </w:rPr>
            </w:pPr>
          </w:p>
          <w:p w14:paraId="04E84E8C" w14:textId="77777777" w:rsidR="009D3643" w:rsidRDefault="009D3643" w:rsidP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F1A08FB" w14:textId="77777777" w:rsidR="009D3643" w:rsidRPr="009D3643" w:rsidRDefault="009D3643" w:rsidP="009D3643">
            <w:pPr>
              <w:pStyle w:val="TableParagraph"/>
              <w:rPr>
                <w:sz w:val="4"/>
                <w:szCs w:val="4"/>
              </w:rPr>
            </w:pPr>
          </w:p>
          <w:p w14:paraId="04D760E6" w14:textId="77777777" w:rsidR="00B10AB9" w:rsidRDefault="009D3643" w:rsidP="009D364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0AB9" w14:paraId="06C2062F" w14:textId="77777777">
        <w:trPr>
          <w:trHeight w:val="614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EDD9" w14:textId="77777777" w:rsidR="00B10AB9" w:rsidRDefault="001C7308">
            <w:pPr>
              <w:pStyle w:val="TableParagraph"/>
              <w:spacing w:before="27"/>
              <w:ind w:left="98"/>
              <w:rPr>
                <w:sz w:val="12"/>
              </w:rPr>
            </w:pPr>
            <w:r>
              <w:rPr>
                <w:w w:val="105"/>
                <w:sz w:val="12"/>
              </w:rPr>
              <w:t>Anzahl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Aufzuchtplätz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49BCA" w14:textId="77777777" w:rsidR="009D3643" w:rsidRPr="009D3643" w:rsidRDefault="009D3643" w:rsidP="009D3643">
            <w:pPr>
              <w:pStyle w:val="TableParagraph"/>
              <w:rPr>
                <w:rFonts w:ascii="Times New Roman"/>
                <w:sz w:val="4"/>
              </w:rPr>
            </w:pPr>
          </w:p>
          <w:p w14:paraId="54D954E5" w14:textId="77777777" w:rsidR="009D3643" w:rsidRDefault="009D3643" w:rsidP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09ABE18" w14:textId="77777777" w:rsidR="009D3643" w:rsidRPr="009D3643" w:rsidRDefault="009D3643" w:rsidP="009D3643">
            <w:pPr>
              <w:pStyle w:val="TableParagraph"/>
              <w:rPr>
                <w:sz w:val="4"/>
                <w:szCs w:val="4"/>
              </w:rPr>
            </w:pPr>
          </w:p>
          <w:p w14:paraId="3B7B5D96" w14:textId="77777777" w:rsidR="00B10AB9" w:rsidRDefault="009D3643" w:rsidP="009D364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0AB9" w14:paraId="75BA05D1" w14:textId="77777777">
        <w:trPr>
          <w:trHeight w:val="553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DF83" w14:textId="77777777" w:rsidR="00B10AB9" w:rsidRDefault="001C7308">
            <w:pPr>
              <w:pStyle w:val="TableParagraph"/>
              <w:spacing w:before="27"/>
              <w:ind w:left="98"/>
              <w:rPr>
                <w:sz w:val="12"/>
              </w:rPr>
            </w:pPr>
            <w:r>
              <w:rPr>
                <w:sz w:val="12"/>
              </w:rPr>
              <w:t>Anzahl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Mastplätz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28565" w14:textId="77777777" w:rsidR="009D3643" w:rsidRPr="009D3643" w:rsidRDefault="009D3643" w:rsidP="009D3643">
            <w:pPr>
              <w:pStyle w:val="TableParagraph"/>
              <w:rPr>
                <w:rFonts w:ascii="Times New Roman"/>
                <w:sz w:val="4"/>
              </w:rPr>
            </w:pPr>
          </w:p>
          <w:p w14:paraId="4CD4679B" w14:textId="77777777" w:rsidR="009D3643" w:rsidRDefault="009D3643" w:rsidP="009D3643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B977F14" w14:textId="77777777" w:rsidR="009D3643" w:rsidRPr="009D3643" w:rsidRDefault="009D3643" w:rsidP="009D3643">
            <w:pPr>
              <w:pStyle w:val="TableParagraph"/>
              <w:rPr>
                <w:sz w:val="4"/>
                <w:szCs w:val="4"/>
              </w:rPr>
            </w:pPr>
          </w:p>
          <w:p w14:paraId="4DF2C69B" w14:textId="77777777" w:rsidR="00B10AB9" w:rsidRDefault="009D3643" w:rsidP="009D364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0AB9" w14:paraId="2EDFDC91" w14:textId="77777777">
        <w:trPr>
          <w:trHeight w:val="554"/>
        </w:trPr>
        <w:tc>
          <w:tcPr>
            <w:tcW w:w="4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1723" w14:textId="77777777" w:rsidR="00B10AB9" w:rsidRDefault="001C7308">
            <w:pPr>
              <w:pStyle w:val="TableParagraph"/>
              <w:spacing w:before="30"/>
              <w:ind w:left="98"/>
              <w:rPr>
                <w:sz w:val="12"/>
              </w:rPr>
            </w:pPr>
            <w:r>
              <w:rPr>
                <w:sz w:val="12"/>
              </w:rPr>
              <w:t>Art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sz w:val="12"/>
              </w:rPr>
              <w:t>und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Weise</w:t>
            </w:r>
            <w:r>
              <w:rPr>
                <w:spacing w:val="18"/>
                <w:sz w:val="12"/>
              </w:rPr>
              <w:t xml:space="preserve"> </w:t>
            </w:r>
            <w:r>
              <w:rPr>
                <w:sz w:val="12"/>
              </w:rPr>
              <w:t>der</w:t>
            </w:r>
            <w:r>
              <w:rPr>
                <w:spacing w:val="11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Aufstallung</w:t>
            </w:r>
            <w:proofErr w:type="spellEnd"/>
            <w:r>
              <w:rPr>
                <w:spacing w:val="-2"/>
                <w:sz w:val="12"/>
              </w:rPr>
              <w:t>/Haltu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A8F6E" w14:textId="77777777" w:rsidR="00B10AB9" w:rsidRDefault="00B10AB9" w:rsidP="009D3643">
            <w:pPr>
              <w:pStyle w:val="TableParagraph"/>
              <w:tabs>
                <w:tab w:val="left" w:pos="1928"/>
                <w:tab w:val="left" w:pos="4036"/>
              </w:tabs>
              <w:rPr>
                <w:sz w:val="12"/>
              </w:rPr>
            </w:pPr>
          </w:p>
          <w:p w14:paraId="236D303A" w14:textId="77777777" w:rsidR="009D3643" w:rsidRDefault="009D3643" w:rsidP="009D3643">
            <w:pPr>
              <w:pStyle w:val="TableParagraph"/>
              <w:tabs>
                <w:tab w:val="left" w:pos="1928"/>
                <w:tab w:val="left" w:pos="4036"/>
              </w:tabs>
              <w:rPr>
                <w:sz w:val="12"/>
              </w:rPr>
            </w:pPr>
            <w:r>
              <w:rPr>
                <w:sz w:val="12"/>
              </w:rPr>
              <w:t xml:space="preserve"> 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  <w:szCs w:val="20"/>
              </w:rPr>
            </w:r>
            <w:r w:rsidR="006F0E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 xml:space="preserve">mit Auslauf        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  <w:szCs w:val="20"/>
              </w:rPr>
            </w:r>
            <w:r w:rsidR="006F0E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 xml:space="preserve">Freilandhaltung          </w:t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  <w:szCs w:val="20"/>
              </w:rPr>
            </w:r>
            <w:r w:rsidR="006F0E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465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 xml:space="preserve">Stroh       </w:t>
            </w:r>
          </w:p>
        </w:tc>
      </w:tr>
      <w:tr w:rsidR="00B10AB9" w14:paraId="2B7EB3E8" w14:textId="77777777">
        <w:trPr>
          <w:trHeight w:val="753"/>
        </w:trPr>
        <w:tc>
          <w:tcPr>
            <w:tcW w:w="4366" w:type="dxa"/>
            <w:tcBorders>
              <w:top w:val="single" w:sz="4" w:space="0" w:color="000000"/>
              <w:right w:val="single" w:sz="4" w:space="0" w:color="000000"/>
            </w:tcBorders>
          </w:tcPr>
          <w:p w14:paraId="5D1D62B1" w14:textId="77777777" w:rsidR="00B10AB9" w:rsidRDefault="001C7308">
            <w:pPr>
              <w:pStyle w:val="TableParagraph"/>
              <w:spacing w:before="30"/>
              <w:ind w:left="9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anzuwendende</w:t>
            </w:r>
            <w:r>
              <w:rPr>
                <w:b/>
                <w:spacing w:val="-9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Anlage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nach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chHaltHygV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14:paraId="4B600D19" w14:textId="77777777" w:rsidR="00E24D07" w:rsidRPr="009D3643" w:rsidRDefault="00E24D07" w:rsidP="00E24D07">
            <w:pPr>
              <w:pStyle w:val="TableParagraph"/>
              <w:rPr>
                <w:rFonts w:ascii="Times New Roman"/>
                <w:sz w:val="4"/>
              </w:rPr>
            </w:pPr>
          </w:p>
          <w:p w14:paraId="3EE34808" w14:textId="77777777" w:rsidR="00E24D07" w:rsidRDefault="00E24D07" w:rsidP="00E24D07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04F2D7A" w14:textId="77777777" w:rsidR="00E24D07" w:rsidRPr="009D3643" w:rsidRDefault="00E24D07" w:rsidP="00E24D07">
            <w:pPr>
              <w:pStyle w:val="TableParagraph"/>
              <w:rPr>
                <w:sz w:val="4"/>
                <w:szCs w:val="4"/>
              </w:rPr>
            </w:pPr>
          </w:p>
          <w:p w14:paraId="6890819A" w14:textId="77777777" w:rsidR="00B10AB9" w:rsidRDefault="00E24D07" w:rsidP="00E24D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AC8DA73" w14:textId="77777777" w:rsidR="00E24D07" w:rsidRPr="009D3643" w:rsidRDefault="00E24D07" w:rsidP="00E24D07">
            <w:pPr>
              <w:pStyle w:val="TableParagraph"/>
              <w:rPr>
                <w:rFonts w:ascii="Times New Roman"/>
                <w:sz w:val="4"/>
              </w:rPr>
            </w:pPr>
          </w:p>
          <w:p w14:paraId="567117A9" w14:textId="77777777" w:rsidR="00E24D07" w:rsidRDefault="00E24D07" w:rsidP="00E24D07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4BA59CD7" w14:textId="77777777" w:rsidR="00E24D07" w:rsidRPr="00E24D07" w:rsidRDefault="00E24D07" w:rsidP="00E24D07">
            <w:pPr>
              <w:pStyle w:val="TableParagraph"/>
              <w:rPr>
                <w:sz w:val="6"/>
              </w:rPr>
            </w:pPr>
          </w:p>
        </w:tc>
      </w:tr>
    </w:tbl>
    <w:p w14:paraId="36C88FEB" w14:textId="77777777" w:rsidR="00B10AB9" w:rsidRDefault="00B10AB9">
      <w:pPr>
        <w:pStyle w:val="TableParagraph"/>
        <w:rPr>
          <w:rFonts w:ascii="Times New Roman"/>
          <w:sz w:val="12"/>
        </w:rPr>
        <w:sectPr w:rsidR="00B10AB9">
          <w:pgSz w:w="11930" w:h="16860"/>
          <w:pgMar w:top="1160" w:right="850" w:bottom="800" w:left="1275" w:header="485" w:footer="595" w:gutter="0"/>
          <w:cols w:space="720"/>
        </w:sectPr>
      </w:pPr>
    </w:p>
    <w:p w14:paraId="4745EC88" w14:textId="77777777" w:rsidR="00B10AB9" w:rsidRDefault="001C7308">
      <w:pPr>
        <w:pStyle w:val="Listenabsatz"/>
        <w:numPr>
          <w:ilvl w:val="0"/>
          <w:numId w:val="9"/>
        </w:numPr>
        <w:tabs>
          <w:tab w:val="left" w:pos="496"/>
        </w:tabs>
        <w:ind w:left="496" w:hanging="356"/>
        <w:rPr>
          <w:b/>
          <w:color w:val="161746"/>
          <w:sz w:val="36"/>
        </w:rPr>
      </w:pPr>
      <w:r>
        <w:rPr>
          <w:b/>
          <w:color w:val="161746"/>
          <w:w w:val="90"/>
          <w:sz w:val="36"/>
        </w:rPr>
        <w:lastRenderedPageBreak/>
        <w:t>BETRIEBSINDIVIDUELLE</w:t>
      </w:r>
      <w:r>
        <w:rPr>
          <w:b/>
          <w:color w:val="161746"/>
          <w:spacing w:val="56"/>
          <w:w w:val="150"/>
          <w:sz w:val="36"/>
        </w:rPr>
        <w:t xml:space="preserve"> </w:t>
      </w:r>
      <w:r>
        <w:rPr>
          <w:b/>
          <w:color w:val="161746"/>
          <w:spacing w:val="-2"/>
          <w:sz w:val="36"/>
        </w:rPr>
        <w:t>RISIKOFAKTOREN,</w:t>
      </w:r>
    </w:p>
    <w:p w14:paraId="60900628" w14:textId="77777777" w:rsidR="00B10AB9" w:rsidRDefault="001C7308">
      <w:pPr>
        <w:spacing w:before="2"/>
        <w:ind w:left="500"/>
        <w:rPr>
          <w:b/>
          <w:sz w:val="36"/>
        </w:rPr>
      </w:pPr>
      <w:r>
        <w:rPr>
          <w:b/>
          <w:color w:val="161746"/>
          <w:w w:val="90"/>
          <w:sz w:val="36"/>
        </w:rPr>
        <w:t>DIE</w:t>
      </w:r>
      <w:r>
        <w:rPr>
          <w:b/>
          <w:color w:val="161746"/>
          <w:spacing w:val="-7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SICH</w:t>
      </w:r>
      <w:r>
        <w:rPr>
          <w:b/>
          <w:color w:val="161746"/>
          <w:spacing w:val="-15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AUS</w:t>
      </w:r>
      <w:r>
        <w:rPr>
          <w:b/>
          <w:color w:val="161746"/>
          <w:spacing w:val="-3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DER</w:t>
      </w:r>
      <w:r>
        <w:rPr>
          <w:b/>
          <w:color w:val="161746"/>
          <w:spacing w:val="-6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LAGE</w:t>
      </w:r>
      <w:r>
        <w:rPr>
          <w:b/>
          <w:color w:val="161746"/>
          <w:spacing w:val="-5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DES</w:t>
      </w:r>
      <w:r>
        <w:rPr>
          <w:b/>
          <w:color w:val="161746"/>
          <w:spacing w:val="-5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BETRIEBES</w:t>
      </w:r>
      <w:r>
        <w:rPr>
          <w:b/>
          <w:color w:val="161746"/>
          <w:spacing w:val="-4"/>
          <w:w w:val="90"/>
          <w:sz w:val="36"/>
        </w:rPr>
        <w:t xml:space="preserve"> </w:t>
      </w:r>
      <w:r>
        <w:rPr>
          <w:b/>
          <w:color w:val="161746"/>
          <w:spacing w:val="-2"/>
          <w:w w:val="90"/>
          <w:sz w:val="36"/>
        </w:rPr>
        <w:t>ERGEBEN</w:t>
      </w:r>
    </w:p>
    <w:p w14:paraId="104903D3" w14:textId="77777777" w:rsidR="00B10AB9" w:rsidRDefault="00B10AB9">
      <w:pPr>
        <w:pStyle w:val="Textkrper"/>
        <w:rPr>
          <w:b/>
        </w:rPr>
      </w:pPr>
    </w:p>
    <w:p w14:paraId="5C248094" w14:textId="77777777" w:rsidR="00B10AB9" w:rsidRDefault="00B10AB9">
      <w:pPr>
        <w:pStyle w:val="Textkrper"/>
        <w:spacing w:before="49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42"/>
        <w:gridCol w:w="3692"/>
        <w:gridCol w:w="2954"/>
        <w:gridCol w:w="2316"/>
      </w:tblGrid>
      <w:tr w:rsidR="00B10AB9" w14:paraId="039B8CF3" w14:textId="77777777" w:rsidTr="00DC7F2F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14:paraId="7F65A02D" w14:textId="77777777" w:rsidR="00B10AB9" w:rsidRDefault="001C7308">
            <w:pPr>
              <w:pStyle w:val="TableParagraph"/>
              <w:spacing w:line="168" w:lineRule="exact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14:paraId="78BEEC8F" w14:textId="77777777" w:rsidR="00B10AB9" w:rsidRDefault="001C7308">
            <w:pPr>
              <w:pStyle w:val="TableParagraph"/>
              <w:ind w:left="45" w:right="1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>- bedarf</w:t>
            </w:r>
          </w:p>
        </w:tc>
        <w:tc>
          <w:tcPr>
            <w:tcW w:w="442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14:paraId="4F8620DC" w14:textId="77777777" w:rsidR="00B10AB9" w:rsidRDefault="00B10AB9">
            <w:pPr>
              <w:pStyle w:val="TableParagraph"/>
              <w:spacing w:before="179"/>
              <w:rPr>
                <w:b/>
                <w:sz w:val="16"/>
              </w:rPr>
            </w:pPr>
          </w:p>
          <w:p w14:paraId="67A77BF3" w14:textId="77777777" w:rsidR="00B10AB9" w:rsidRDefault="001C7308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6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1F4B05ED" w14:textId="77777777"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14:paraId="1C2F171D" w14:textId="77777777" w:rsidR="00B10AB9" w:rsidRDefault="001C730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559667FC" w14:textId="77777777"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14:paraId="06200E16" w14:textId="77777777" w:rsidR="00B10AB9" w:rsidRDefault="001C7308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316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14:paraId="16C905D0" w14:textId="77777777"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14:paraId="38F0A94C" w14:textId="77777777" w:rsidR="00B10AB9" w:rsidRDefault="001C7308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22C4D8B8" w14:textId="77777777" w:rsidTr="00F849AC">
        <w:trPr>
          <w:trHeight w:val="534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017AEC92" w14:textId="77777777" w:rsidR="00B10AB9" w:rsidRDefault="00B10AB9">
            <w:pPr>
              <w:pStyle w:val="TableParagraph"/>
              <w:spacing w:before="11"/>
              <w:rPr>
                <w:b/>
                <w:sz w:val="5"/>
              </w:rPr>
            </w:pPr>
          </w:p>
          <w:p w14:paraId="63D2498B" w14:textId="77777777" w:rsidR="009C297F" w:rsidRPr="005465E2" w:rsidRDefault="001935BA" w:rsidP="001935BA">
            <w:pPr>
              <w:pStyle w:val="KeinLeerraum"/>
              <w:jc w:val="center"/>
              <w:rPr>
                <w:rFonts w:ascii="Arial" w:hAnsi="Arial" w:cs="Arial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"/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000000"/>
            </w:tcBorders>
          </w:tcPr>
          <w:p w14:paraId="155C55A8" w14:textId="77777777" w:rsidR="00B10AB9" w:rsidRDefault="001C7308">
            <w:pPr>
              <w:pStyle w:val="TableParagraph"/>
              <w:spacing w:before="54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692" w:type="dxa"/>
          </w:tcPr>
          <w:p w14:paraId="124ECC26" w14:textId="77777777" w:rsidR="00B10AB9" w:rsidRDefault="001C7308">
            <w:pPr>
              <w:pStyle w:val="TableParagraph"/>
              <w:spacing w:before="95"/>
              <w:ind w:left="51"/>
              <w:rPr>
                <w:sz w:val="15"/>
              </w:rPr>
            </w:pPr>
            <w:r>
              <w:rPr>
                <w:sz w:val="15"/>
              </w:rPr>
              <w:t>Art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Größ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und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Lage/Adresse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des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triebes?</w:t>
            </w:r>
          </w:p>
        </w:tc>
        <w:tc>
          <w:tcPr>
            <w:tcW w:w="2954" w:type="dxa"/>
          </w:tcPr>
          <w:p w14:paraId="73FA978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6F94326A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35F1002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0F5EE2D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5BEF8D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A5CDDF8" w14:textId="77777777"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316" w:type="dxa"/>
            <w:tcBorders>
              <w:right w:val="nil"/>
            </w:tcBorders>
          </w:tcPr>
          <w:p w14:paraId="67BC3DB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B98B8C0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F46FB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86EDB1A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FD87EF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F8C8434" w14:textId="77777777" w:rsidR="00B10AB9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CB8A5FF" w14:textId="77777777" w:rsidR="003609C2" w:rsidRPr="003609C2" w:rsidRDefault="003609C2" w:rsidP="00A83501">
            <w:pPr>
              <w:pStyle w:val="TableParagraph"/>
              <w:rPr>
                <w:sz w:val="5"/>
                <w:szCs w:val="15"/>
              </w:rPr>
            </w:pPr>
          </w:p>
        </w:tc>
      </w:tr>
      <w:tr w:rsidR="00B10AB9" w14:paraId="26AD8E63" w14:textId="77777777" w:rsidTr="00F849AC">
        <w:trPr>
          <w:trHeight w:val="55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74BABD58" w14:textId="77777777" w:rsidR="00B10AB9" w:rsidRDefault="00B10AB9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AFEC325" w14:textId="77777777" w:rsidR="00B10AB9" w:rsidRDefault="009C297F" w:rsidP="001935BA">
            <w:pPr>
              <w:pStyle w:val="KeinLeerraum"/>
              <w:jc w:val="center"/>
              <w:rPr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"/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5A9124C0" w14:textId="77777777" w:rsidR="00B10AB9" w:rsidRDefault="001C7308">
            <w:pPr>
              <w:pStyle w:val="TableParagraph"/>
              <w:spacing w:before="68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692" w:type="dxa"/>
          </w:tcPr>
          <w:p w14:paraId="0D3BD071" w14:textId="77777777" w:rsidR="00B10AB9" w:rsidRDefault="001C7308">
            <w:pPr>
              <w:pStyle w:val="TableParagraph"/>
              <w:spacing w:before="7"/>
              <w:ind w:left="51"/>
              <w:rPr>
                <w:sz w:val="15"/>
              </w:rPr>
            </w:pPr>
            <w:r>
              <w:rPr>
                <w:sz w:val="15"/>
              </w:rPr>
              <w:t>In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welchem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Gelände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liegt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der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trieb</w:t>
            </w:r>
          </w:p>
          <w:p w14:paraId="4AB827BD" w14:textId="77777777" w:rsidR="00B10AB9" w:rsidRDefault="001C7308">
            <w:pPr>
              <w:pStyle w:val="TableParagraph"/>
              <w:spacing w:before="37"/>
              <w:ind w:left="51"/>
              <w:rPr>
                <w:sz w:val="15"/>
              </w:rPr>
            </w:pPr>
            <w:r>
              <w:rPr>
                <w:sz w:val="15"/>
              </w:rPr>
              <w:t>(z.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B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Ortsrandlage,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Feldflur,</w:t>
            </w:r>
            <w:r>
              <w:rPr>
                <w:spacing w:val="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aldlage</w:t>
            </w:r>
            <w:proofErr w:type="spellEnd"/>
            <w:r>
              <w:rPr>
                <w:spacing w:val="3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tc.)?</w:t>
            </w:r>
          </w:p>
        </w:tc>
        <w:tc>
          <w:tcPr>
            <w:tcW w:w="2954" w:type="dxa"/>
          </w:tcPr>
          <w:p w14:paraId="15D94957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BDF539D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97930A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EF0BAC7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43A3D7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9549130" w14:textId="77777777"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316" w:type="dxa"/>
            <w:tcBorders>
              <w:right w:val="nil"/>
            </w:tcBorders>
          </w:tcPr>
          <w:p w14:paraId="7C52B68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C323071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C79243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E6EF832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234623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EA8BFD4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D41EC7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B10AB9" w14:paraId="61838781" w14:textId="77777777" w:rsidTr="00F849AC">
        <w:trPr>
          <w:trHeight w:val="70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6B3C3A7D" w14:textId="77777777" w:rsidR="00B10AB9" w:rsidRDefault="00B10AB9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009CB50A" w14:textId="77777777"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16D9FC34" w14:textId="77777777" w:rsidR="00B10AB9" w:rsidRDefault="001C7308">
            <w:pPr>
              <w:pStyle w:val="TableParagraph"/>
              <w:spacing w:before="16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692" w:type="dxa"/>
          </w:tcPr>
          <w:p w14:paraId="43AD19E1" w14:textId="77777777" w:rsidR="00B10AB9" w:rsidRDefault="001C7308">
            <w:pPr>
              <w:pStyle w:val="TableParagraph"/>
              <w:spacing w:before="21" w:line="276" w:lineRule="auto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 xml:space="preserve">Welche weiteren epidemiologischen Einheiten </w:t>
            </w:r>
            <w:r>
              <w:rPr>
                <w:sz w:val="15"/>
              </w:rPr>
              <w:t>(Schweine) werden bewirtschaftet</w:t>
            </w:r>
            <w:r>
              <w:rPr>
                <w:rFonts w:ascii="Arial"/>
                <w:sz w:val="15"/>
              </w:rPr>
              <w:t>?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W</w:t>
            </w:r>
            <w:r>
              <w:rPr>
                <w:sz w:val="15"/>
              </w:rPr>
              <w:t>elc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baulichen </w:t>
            </w:r>
            <w:r>
              <w:rPr>
                <w:w w:val="105"/>
                <w:sz w:val="15"/>
              </w:rPr>
              <w:t>Vorkehrungen zur Trennung voneinander gibt es?</w:t>
            </w:r>
          </w:p>
        </w:tc>
        <w:tc>
          <w:tcPr>
            <w:tcW w:w="2954" w:type="dxa"/>
          </w:tcPr>
          <w:p w14:paraId="62C69A8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823F23B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10A79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7F908F8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D9DAC6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BAABF1D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0728591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347AD0D6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66AA6E51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570BB1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D685F37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81999A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9273E08" w14:textId="77777777"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009DAC43" w14:textId="77777777" w:rsidTr="00F849AC">
        <w:trPr>
          <w:trHeight w:val="101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0DF24E76" w14:textId="77777777" w:rsidR="00B10AB9" w:rsidRDefault="00B10AB9">
            <w:pPr>
              <w:pStyle w:val="TableParagraph"/>
              <w:spacing w:before="89"/>
              <w:rPr>
                <w:b/>
                <w:sz w:val="20"/>
              </w:rPr>
            </w:pPr>
          </w:p>
          <w:p w14:paraId="23B8BC3E" w14:textId="77777777"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011A52EB" w14:textId="77777777" w:rsidR="00B10AB9" w:rsidRDefault="00B10AB9">
            <w:pPr>
              <w:pStyle w:val="TableParagraph"/>
              <w:spacing w:before="131"/>
              <w:rPr>
                <w:b/>
                <w:sz w:val="20"/>
              </w:rPr>
            </w:pPr>
          </w:p>
          <w:p w14:paraId="69EBC448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692" w:type="dxa"/>
          </w:tcPr>
          <w:p w14:paraId="14D5DFDE" w14:textId="77777777" w:rsidR="00B10AB9" w:rsidRPr="003609C2" w:rsidRDefault="001C7308" w:rsidP="003609C2">
            <w:pPr>
              <w:pStyle w:val="TableParagraph"/>
              <w:spacing w:before="21" w:line="276" w:lineRule="auto"/>
              <w:ind w:left="50" w:right="186"/>
              <w:rPr>
                <w:sz w:val="15"/>
              </w:rPr>
            </w:pPr>
            <w:r>
              <w:rPr>
                <w:w w:val="110"/>
                <w:sz w:val="15"/>
              </w:rPr>
              <w:t xml:space="preserve">Welche Verbindungen bestehen zwischen den </w:t>
            </w:r>
            <w:r>
              <w:rPr>
                <w:sz w:val="15"/>
              </w:rPr>
              <w:t>epidemiologischen Einheiten, z. B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erbringungen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en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uttermitteln,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leiches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 w:rsidR="003609C2">
              <w:rPr>
                <w:w w:val="110"/>
                <w:sz w:val="15"/>
              </w:rPr>
              <w:t>Betreu</w:t>
            </w:r>
            <w:r>
              <w:rPr>
                <w:w w:val="110"/>
                <w:sz w:val="15"/>
              </w:rPr>
              <w:t>ungspersonal,</w:t>
            </w:r>
            <w:r w:rsidR="003609C2">
              <w:rPr>
                <w:w w:val="110"/>
                <w:sz w:val="15"/>
              </w:rPr>
              <w:t xml:space="preserve"> Betriebsfahrzeug, gemeinsam ge</w:t>
            </w:r>
            <w:r>
              <w:rPr>
                <w:spacing w:val="2"/>
                <w:sz w:val="15"/>
              </w:rPr>
              <w:t>nutzte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Gerätschaften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etc</w:t>
            </w:r>
            <w:r>
              <w:rPr>
                <w:rFonts w:ascii="Arial" w:hAnsi="Arial"/>
                <w:spacing w:val="-4"/>
                <w:sz w:val="15"/>
              </w:rPr>
              <w:t>.</w:t>
            </w:r>
          </w:p>
        </w:tc>
        <w:tc>
          <w:tcPr>
            <w:tcW w:w="2954" w:type="dxa"/>
          </w:tcPr>
          <w:p w14:paraId="6BFA0131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10CA1D2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CA8DA39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4C86398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6A1A279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1E2D726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664827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8ED7815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9246C3B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55912E3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536672E" w14:textId="77777777" w:rsidR="003609C2" w:rsidRPr="003609C2" w:rsidRDefault="003609C2" w:rsidP="00A83501">
            <w:pPr>
              <w:pStyle w:val="TableParagraph"/>
              <w:rPr>
                <w:sz w:val="3"/>
                <w:szCs w:val="15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03212BF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A9FD3C2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8B821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30A50D9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DCC59EB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3A251FA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52FDA3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7D2FCCC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438D3E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3265527" w14:textId="77777777" w:rsidR="00A83501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78634A16" w14:textId="77777777" w:rsidTr="00F849AC">
        <w:trPr>
          <w:trHeight w:val="47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3BE639D1" w14:textId="77777777" w:rsidR="00B10AB9" w:rsidRDefault="00B10AB9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0A44D89A" w14:textId="77777777"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0E364A70" w14:textId="77777777" w:rsidR="00B10AB9" w:rsidRDefault="001C7308">
            <w:pPr>
              <w:pStyle w:val="TableParagraph"/>
              <w:spacing w:before="68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692" w:type="dxa"/>
          </w:tcPr>
          <w:p w14:paraId="53D270E5" w14:textId="77777777" w:rsidR="00B10AB9" w:rsidRDefault="001C7308">
            <w:pPr>
              <w:pStyle w:val="TableParagraph"/>
              <w:spacing w:before="21" w:line="278" w:lineRule="auto"/>
              <w:ind w:left="50" w:right="186"/>
              <w:rPr>
                <w:sz w:val="15"/>
              </w:rPr>
            </w:pPr>
            <w:r>
              <w:rPr>
                <w:w w:val="110"/>
                <w:sz w:val="15"/>
              </w:rPr>
              <w:t>Gibt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s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weinehaltung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m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adius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500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 um den Betrieb?</w:t>
            </w:r>
          </w:p>
        </w:tc>
        <w:tc>
          <w:tcPr>
            <w:tcW w:w="2954" w:type="dxa"/>
          </w:tcPr>
          <w:p w14:paraId="4B41E299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99EE684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FFE351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648673C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AD507F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DF600F6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8FBBA1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421DD64C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DB2EE0A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462B39A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990D6BC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48AE88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008459D" w14:textId="77777777"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2E66CD84" w14:textId="77777777" w:rsidTr="00F849AC">
        <w:trPr>
          <w:trHeight w:val="102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141E14B9" w14:textId="77777777" w:rsidR="00B10AB9" w:rsidRDefault="00B10AB9">
            <w:pPr>
              <w:pStyle w:val="TableParagraph"/>
              <w:spacing w:before="87"/>
              <w:rPr>
                <w:b/>
                <w:sz w:val="20"/>
              </w:rPr>
            </w:pPr>
          </w:p>
          <w:p w14:paraId="610DB1E1" w14:textId="77777777" w:rsidR="00B10AB9" w:rsidRDefault="005465E2" w:rsidP="005465E2">
            <w:pPr>
              <w:pStyle w:val="KeinLeerraum"/>
              <w:jc w:val="center"/>
              <w:rPr>
                <w:position w:val="-4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56DF92D" w14:textId="77777777" w:rsidR="00B10AB9" w:rsidRDefault="00B10AB9">
            <w:pPr>
              <w:pStyle w:val="TableParagraph"/>
              <w:spacing w:before="131"/>
              <w:rPr>
                <w:b/>
                <w:sz w:val="20"/>
              </w:rPr>
            </w:pPr>
          </w:p>
          <w:p w14:paraId="46FD1787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692" w:type="dxa"/>
          </w:tcPr>
          <w:p w14:paraId="767C6A42" w14:textId="77777777" w:rsidR="00B10AB9" w:rsidRDefault="001C7308">
            <w:pPr>
              <w:pStyle w:val="TableParagraph"/>
              <w:spacing w:before="9" w:line="273" w:lineRule="auto"/>
              <w:ind w:left="50" w:right="174"/>
              <w:rPr>
                <w:sz w:val="15"/>
              </w:rPr>
            </w:pPr>
            <w:r>
              <w:rPr>
                <w:w w:val="110"/>
                <w:sz w:val="15"/>
              </w:rPr>
              <w:t>Welche weiteren rel</w:t>
            </w:r>
            <w:r w:rsidR="00A83501">
              <w:rPr>
                <w:w w:val="110"/>
                <w:sz w:val="15"/>
              </w:rPr>
              <w:t xml:space="preserve">evanten möglichen </w:t>
            </w:r>
            <w:proofErr w:type="spellStart"/>
            <w:r w:rsidR="00A83501">
              <w:rPr>
                <w:w w:val="110"/>
                <w:sz w:val="15"/>
              </w:rPr>
              <w:t>Infekti</w:t>
            </w:r>
            <w:proofErr w:type="spellEnd"/>
            <w:r w:rsidR="00A83501">
              <w:rPr>
                <w:w w:val="110"/>
                <w:sz w:val="15"/>
              </w:rPr>
              <w:t xml:space="preserve">- </w:t>
            </w:r>
            <w:proofErr w:type="spellStart"/>
            <w:r w:rsidR="00A83501">
              <w:rPr>
                <w:w w:val="110"/>
                <w:sz w:val="15"/>
              </w:rPr>
              <w:t>ons</w:t>
            </w:r>
            <w:r>
              <w:rPr>
                <w:w w:val="110"/>
                <w:sz w:val="15"/>
              </w:rPr>
              <w:t>quellen</w:t>
            </w:r>
            <w:proofErr w:type="spellEnd"/>
            <w:r>
              <w:rPr>
                <w:w w:val="110"/>
                <w:sz w:val="15"/>
              </w:rPr>
              <w:t xml:space="preserve"> in der Umgebung (3 km) wie z.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B. Schlachthof, Schweinetransportunternehmen, </w:t>
            </w:r>
            <w:r>
              <w:rPr>
                <w:sz w:val="15"/>
              </w:rPr>
              <w:t>Wildschweingatter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LKW-Rastplätze,</w:t>
            </w:r>
            <w:r>
              <w:rPr>
                <w:spacing w:val="17"/>
                <w:sz w:val="15"/>
              </w:rPr>
              <w:t xml:space="preserve"> </w:t>
            </w:r>
            <w:r w:rsidR="003609C2">
              <w:rPr>
                <w:sz w:val="15"/>
              </w:rPr>
              <w:t>Autobahn</w:t>
            </w:r>
            <w:r>
              <w:rPr>
                <w:w w:val="110"/>
                <w:sz w:val="15"/>
              </w:rPr>
              <w:t>rastplätze etc. gibt es?</w:t>
            </w:r>
          </w:p>
        </w:tc>
        <w:tc>
          <w:tcPr>
            <w:tcW w:w="2954" w:type="dxa"/>
          </w:tcPr>
          <w:p w14:paraId="1E056C7A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11F3998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5F15BAE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756E56D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BAC377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8D8211B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67AB29E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C233EE1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F2FEB4C" w14:textId="77777777" w:rsidR="00A83501" w:rsidRDefault="00A83501" w:rsidP="00A835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2C6286DF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ADCDEB2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65829A7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F42E773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4B60351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5A9FA69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4F892FF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F2BF610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48B8AD7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85A61CD" w14:textId="77777777" w:rsidR="00A83501" w:rsidRPr="00A83501" w:rsidRDefault="00A8350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36B7C02A" w14:textId="77777777" w:rsidTr="00F849AC">
        <w:trPr>
          <w:trHeight w:val="717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38E704D7" w14:textId="77777777" w:rsidR="00B10AB9" w:rsidRDefault="00B10AB9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11B17550" w14:textId="77777777"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5FEE434B" w14:textId="77777777" w:rsidR="00B10AB9" w:rsidRDefault="001C7308">
            <w:pPr>
              <w:pStyle w:val="TableParagraph"/>
              <w:spacing w:before="16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692" w:type="dxa"/>
          </w:tcPr>
          <w:p w14:paraId="52988E27" w14:textId="77777777" w:rsidR="00B10AB9" w:rsidRDefault="001C7308">
            <w:pPr>
              <w:pStyle w:val="TableParagraph"/>
              <w:spacing w:before="21" w:line="276" w:lineRule="auto"/>
              <w:ind w:left="50" w:right="171"/>
              <w:jc w:val="both"/>
              <w:rPr>
                <w:sz w:val="15"/>
              </w:rPr>
            </w:pPr>
            <w:r>
              <w:rPr>
                <w:sz w:val="15"/>
              </w:rPr>
              <w:t>Welche zufüh</w:t>
            </w:r>
            <w:r w:rsidR="003609C2">
              <w:rPr>
                <w:sz w:val="15"/>
              </w:rPr>
              <w:t>renden Straßen und Wege zum Be</w:t>
            </w:r>
            <w:r>
              <w:rPr>
                <w:w w:val="110"/>
                <w:sz w:val="15"/>
              </w:rPr>
              <w:t>trieb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erd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ch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der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 w:rsidR="003609C2">
              <w:rPr>
                <w:w w:val="110"/>
                <w:sz w:val="15"/>
              </w:rPr>
              <w:t>landwirtschaftli</w:t>
            </w:r>
            <w:r>
              <w:rPr>
                <w:w w:val="110"/>
                <w:sz w:val="15"/>
              </w:rPr>
              <w:t>chen Betrieben genutzt?</w:t>
            </w:r>
          </w:p>
        </w:tc>
        <w:tc>
          <w:tcPr>
            <w:tcW w:w="2954" w:type="dxa"/>
          </w:tcPr>
          <w:p w14:paraId="41925C5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6EC435A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E0A8D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5B91A97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93DE35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646EA81" w14:textId="77777777"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316" w:type="dxa"/>
            <w:tcBorders>
              <w:right w:val="nil"/>
            </w:tcBorders>
          </w:tcPr>
          <w:p w14:paraId="399F1A4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7C0C1BC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D500E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E90227E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A87F252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C68169E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389BA5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10AB9" w14:paraId="6874E3A4" w14:textId="77777777" w:rsidTr="00F849AC">
        <w:trPr>
          <w:trHeight w:val="386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4253E014" w14:textId="77777777" w:rsidR="00B10AB9" w:rsidRDefault="00B10AB9">
            <w:pPr>
              <w:pStyle w:val="TableParagraph"/>
              <w:spacing w:before="9"/>
              <w:rPr>
                <w:b/>
                <w:sz w:val="5"/>
              </w:rPr>
            </w:pPr>
          </w:p>
          <w:p w14:paraId="26C82A6C" w14:textId="77777777"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8102BD4" w14:textId="77777777" w:rsidR="00B10AB9" w:rsidRDefault="001C7308">
            <w:pPr>
              <w:pStyle w:val="TableParagraph"/>
              <w:spacing w:before="54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692" w:type="dxa"/>
          </w:tcPr>
          <w:p w14:paraId="4F6E3F81" w14:textId="77777777" w:rsidR="00B10AB9" w:rsidRDefault="001C7308">
            <w:pPr>
              <w:pStyle w:val="TableParagraph"/>
              <w:spacing w:before="95"/>
              <w:ind w:left="51"/>
              <w:rPr>
                <w:sz w:val="15"/>
              </w:rPr>
            </w:pPr>
            <w:r>
              <w:rPr>
                <w:sz w:val="15"/>
              </w:rPr>
              <w:t>Erreichen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Wildschweine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triebsgrenzen?</w:t>
            </w:r>
          </w:p>
        </w:tc>
        <w:tc>
          <w:tcPr>
            <w:tcW w:w="2954" w:type="dxa"/>
          </w:tcPr>
          <w:p w14:paraId="53870962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E7FE66A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BB76D5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6EA6DC3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818C6F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6F559D1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835215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11F0E173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6105A8E1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12CB11B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A932BD5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0547BF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49E3B29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5506664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6D2F1E78" w14:textId="77777777" w:rsidTr="00F849AC">
        <w:trPr>
          <w:trHeight w:val="121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674DF832" w14:textId="77777777" w:rsidR="00B10AB9" w:rsidRDefault="00B10AB9">
            <w:pPr>
              <w:pStyle w:val="TableParagraph"/>
              <w:spacing w:before="156"/>
              <w:rPr>
                <w:b/>
                <w:sz w:val="20"/>
              </w:rPr>
            </w:pPr>
          </w:p>
          <w:p w14:paraId="35378C67" w14:textId="77777777" w:rsidR="00B10AB9" w:rsidRDefault="005465E2" w:rsidP="005465E2">
            <w:pPr>
              <w:pStyle w:val="KeinLeerraum"/>
              <w:jc w:val="center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F121706" w14:textId="77777777" w:rsidR="00B10AB9" w:rsidRDefault="00B10AB9">
            <w:pPr>
              <w:pStyle w:val="TableParagraph"/>
              <w:spacing w:before="225"/>
              <w:rPr>
                <w:b/>
                <w:sz w:val="20"/>
              </w:rPr>
            </w:pPr>
          </w:p>
          <w:p w14:paraId="6409FF38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692" w:type="dxa"/>
          </w:tcPr>
          <w:p w14:paraId="6E90F077" w14:textId="77777777" w:rsidR="00B10AB9" w:rsidRDefault="001C7308">
            <w:pPr>
              <w:pStyle w:val="TableParagraph"/>
              <w:spacing w:before="9"/>
              <w:ind w:left="51"/>
              <w:rPr>
                <w:sz w:val="15"/>
              </w:rPr>
            </w:pPr>
            <w:r>
              <w:rPr>
                <w:sz w:val="15"/>
              </w:rPr>
              <w:t>Gibt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es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Saison-</w:t>
            </w:r>
            <w:r>
              <w:rPr>
                <w:spacing w:val="-2"/>
                <w:sz w:val="15"/>
              </w:rPr>
              <w:t>/Fremdarbeitskräfte?</w:t>
            </w:r>
          </w:p>
          <w:p w14:paraId="4965FF5D" w14:textId="77777777" w:rsidR="00B10AB9" w:rsidRDefault="001C7308">
            <w:pPr>
              <w:pStyle w:val="TableParagraph"/>
              <w:spacing w:before="25" w:line="276" w:lineRule="auto"/>
              <w:ind w:left="50" w:right="186"/>
              <w:rPr>
                <w:sz w:val="15"/>
              </w:rPr>
            </w:pPr>
            <w:r>
              <w:rPr>
                <w:w w:val="110"/>
                <w:sz w:val="15"/>
              </w:rPr>
              <w:t>Wenn ja,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haben diese außerhalb des Betriebes Kontakt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wein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egelmäßig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Kontakt zu Gebieten mit ASP-Problematik? Werden für diese Personen Informationen in ihrer Mutter-</w:t>
            </w:r>
          </w:p>
          <w:p w14:paraId="69026F9E" w14:textId="77777777" w:rsidR="00B10AB9" w:rsidRDefault="001C7308">
            <w:pPr>
              <w:pStyle w:val="TableParagraph"/>
              <w:spacing w:line="173" w:lineRule="exact"/>
              <w:ind w:left="50"/>
              <w:rPr>
                <w:sz w:val="15"/>
              </w:rPr>
            </w:pPr>
            <w:proofErr w:type="spellStart"/>
            <w:r>
              <w:rPr>
                <w:w w:val="110"/>
                <w:sz w:val="15"/>
              </w:rPr>
              <w:t>sprache</w:t>
            </w:r>
            <w:proofErr w:type="spellEnd"/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r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fügung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estellt?</w:t>
            </w:r>
          </w:p>
        </w:tc>
        <w:tc>
          <w:tcPr>
            <w:tcW w:w="2954" w:type="dxa"/>
          </w:tcPr>
          <w:p w14:paraId="1D8102A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94E821F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E2E2D6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2250415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11A796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FAFAA0D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1B7B7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65BFCF6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20451D1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AC3A0DC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DFEDAE8" w14:textId="77777777" w:rsidR="00A83501" w:rsidRDefault="00A83501" w:rsidP="00A835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3520DEF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9162D67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2D89E6F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B42F63E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ED945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F60DC7D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F7B686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7220A1F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FEB202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A3C55CD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B45BB6" w14:textId="77777777" w:rsidR="00A83501" w:rsidRDefault="00A83501" w:rsidP="00A835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29535DDA" w14:textId="77777777" w:rsidTr="00F849AC">
        <w:trPr>
          <w:trHeight w:val="60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43B0DB21" w14:textId="77777777" w:rsidR="00B10AB9" w:rsidRDefault="00B10AB9">
            <w:pPr>
              <w:pStyle w:val="TableParagraph"/>
              <w:spacing w:before="7" w:after="1"/>
              <w:rPr>
                <w:b/>
                <w:sz w:val="8"/>
              </w:rPr>
            </w:pPr>
          </w:p>
          <w:p w14:paraId="72D34C70" w14:textId="77777777" w:rsidR="00B10AB9" w:rsidRDefault="005465E2" w:rsidP="001935BA">
            <w:pPr>
              <w:pStyle w:val="KeinLeerraum"/>
              <w:jc w:val="center"/>
              <w:rPr>
                <w:position w:val="-4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F286185" w14:textId="77777777" w:rsidR="00B10AB9" w:rsidRDefault="001C7308">
            <w:pPr>
              <w:pStyle w:val="TableParagraph"/>
              <w:spacing w:before="70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692" w:type="dxa"/>
          </w:tcPr>
          <w:p w14:paraId="3B31F678" w14:textId="77777777" w:rsidR="00B10AB9" w:rsidRDefault="001C7308">
            <w:pPr>
              <w:pStyle w:val="TableParagraph"/>
              <w:spacing w:before="23" w:line="273" w:lineRule="auto"/>
              <w:ind w:left="50"/>
              <w:rPr>
                <w:sz w:val="15"/>
              </w:rPr>
            </w:pPr>
            <w:r>
              <w:rPr>
                <w:sz w:val="15"/>
              </w:rPr>
              <w:t>Gibt es Regelungen für die Haltung von Schweinen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rch das Personal?</w:t>
            </w:r>
          </w:p>
        </w:tc>
        <w:tc>
          <w:tcPr>
            <w:tcW w:w="2954" w:type="dxa"/>
          </w:tcPr>
          <w:p w14:paraId="06C93A8E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0D80EB5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BB92DA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A18B807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158E16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69CAEB07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A74C80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352EA5F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9A2AC6E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BDE9C7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0BE4DC3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FB9FCD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D25BD7D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BE34825" w14:textId="77777777" w:rsidR="00B10AB9" w:rsidRPr="003609C2" w:rsidRDefault="00B10AB9" w:rsidP="00A8350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12FA4E5F" w14:textId="77777777" w:rsidTr="00F849AC">
        <w:trPr>
          <w:trHeight w:val="229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7E4446B0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1C58CD9E" w14:textId="77777777" w:rsidR="00B10AB9" w:rsidRDefault="00B10AB9">
            <w:pPr>
              <w:pStyle w:val="TableParagraph"/>
              <w:spacing w:before="123" w:after="1"/>
              <w:rPr>
                <w:b/>
                <w:sz w:val="20"/>
              </w:rPr>
            </w:pPr>
          </w:p>
          <w:p w14:paraId="15D4EDA8" w14:textId="77777777" w:rsidR="00B10AB9" w:rsidRDefault="005465E2" w:rsidP="001935BA">
            <w:pPr>
              <w:pStyle w:val="KeinLeerraum"/>
              <w:jc w:val="center"/>
              <w:rPr>
                <w:position w:val="-4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4AE15E8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458B30E2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07DF3282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18A167FE" w14:textId="77777777" w:rsidR="00B10AB9" w:rsidRDefault="00B10AB9">
            <w:pPr>
              <w:pStyle w:val="TableParagraph"/>
              <w:spacing w:before="16"/>
              <w:rPr>
                <w:b/>
                <w:sz w:val="20"/>
              </w:rPr>
            </w:pPr>
          </w:p>
          <w:p w14:paraId="031F28AF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692" w:type="dxa"/>
          </w:tcPr>
          <w:p w14:paraId="5D6877E5" w14:textId="77777777" w:rsidR="00B10AB9" w:rsidRDefault="001C7308">
            <w:pPr>
              <w:pStyle w:val="TableParagraph"/>
              <w:spacing w:before="9" w:line="276" w:lineRule="auto"/>
              <w:ind w:left="50" w:right="70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Sind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itarbeiter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–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ch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derer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szweige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– jagdlich aktiv?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enn ja,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üblicherweise in welchen </w:t>
            </w:r>
            <w:r>
              <w:rPr>
                <w:spacing w:val="-2"/>
                <w:w w:val="110"/>
                <w:sz w:val="15"/>
              </w:rPr>
              <w:t>Revieren/Regionen?</w:t>
            </w:r>
          </w:p>
          <w:p w14:paraId="0BCC807C" w14:textId="77777777" w:rsidR="00B10AB9" w:rsidRDefault="001C7308">
            <w:pPr>
              <w:pStyle w:val="TableParagraph"/>
              <w:spacing w:line="276" w:lineRule="auto"/>
              <w:ind w:left="50"/>
              <w:rPr>
                <w:sz w:val="15"/>
              </w:rPr>
            </w:pPr>
            <w:r>
              <w:rPr>
                <w:sz w:val="15"/>
              </w:rPr>
              <w:t>Wie wird sichergestellt, dass es keine Kontakte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wischen jagdlich genutzter Ausrüstung und Schweinehaltung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ibt?</w:t>
            </w:r>
          </w:p>
          <w:p w14:paraId="3F69DBEE" w14:textId="77777777" w:rsidR="00B10AB9" w:rsidRDefault="001C7308">
            <w:pPr>
              <w:pStyle w:val="TableParagraph"/>
              <w:spacing w:line="276" w:lineRule="auto"/>
              <w:ind w:left="51" w:right="18"/>
              <w:rPr>
                <w:sz w:val="15"/>
              </w:rPr>
            </w:pPr>
            <w:r>
              <w:rPr>
                <w:w w:val="110"/>
                <w:sz w:val="15"/>
              </w:rPr>
              <w:t>Gibt es Regelungen für die Vermeidung jeglichen Kontakts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halten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wein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ach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jagdlichen Aktivitäten (notwendig im Seuchenfall gemäß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VO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2023/594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hang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II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2.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):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in.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48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und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 Beendigung jeglicher Jagdtätigkeiten)?</w:t>
            </w:r>
          </w:p>
        </w:tc>
        <w:tc>
          <w:tcPr>
            <w:tcW w:w="2954" w:type="dxa"/>
          </w:tcPr>
          <w:p w14:paraId="5B270CDB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4250DC5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C8DFABC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DD8D2AB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16B1D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BB0E556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C5AED7B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27556E56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76AD3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AE0C863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7465E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875B333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668571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BE0C8BF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982094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CA9A921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CA1867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6B16F0D8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A228EF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AD3ADB7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5BC155B" w14:textId="77777777" w:rsidR="00A83501" w:rsidRPr="003609C2" w:rsidRDefault="00A83501" w:rsidP="00A8350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0B8C0FAA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741AACD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423D3C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133FA92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220695D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7076E2B6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E441D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EBE1019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C7C5DC1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A25AAAD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211888A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5AFD9DF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45FB48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5C5C6A3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6207A5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ECC3A21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BDEE121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06F5A00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ADC6F8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05AEF9AB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4ACC47A" w14:textId="77777777" w:rsidR="00A83501" w:rsidRPr="003609C2" w:rsidRDefault="00A83501" w:rsidP="00A8350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1BD0D1D8" w14:textId="77777777" w:rsidTr="00F849AC">
        <w:trPr>
          <w:trHeight w:val="599"/>
        </w:trPr>
        <w:tc>
          <w:tcPr>
            <w:tcW w:w="679" w:type="dxa"/>
            <w:tcBorders>
              <w:left w:val="nil"/>
              <w:bottom w:val="nil"/>
              <w:right w:val="single" w:sz="4" w:space="0" w:color="auto"/>
            </w:tcBorders>
          </w:tcPr>
          <w:p w14:paraId="279D4205" w14:textId="77777777" w:rsidR="00B10AB9" w:rsidRDefault="00B10AB9">
            <w:pPr>
              <w:pStyle w:val="TableParagraph"/>
              <w:spacing w:before="7"/>
              <w:rPr>
                <w:b/>
                <w:sz w:val="6"/>
              </w:rPr>
            </w:pPr>
          </w:p>
          <w:p w14:paraId="56FA736F" w14:textId="77777777" w:rsidR="00B10AB9" w:rsidRPr="001935BA" w:rsidRDefault="005465E2" w:rsidP="001935BA">
            <w:pPr>
              <w:pStyle w:val="KeinLeerraum"/>
              <w:jc w:val="center"/>
              <w:rPr>
                <w:position w:val="-4"/>
                <w:sz w:val="18"/>
                <w:szCs w:val="18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" w:type="dxa"/>
            <w:tcBorders>
              <w:left w:val="single" w:sz="4" w:space="0" w:color="auto"/>
              <w:bottom w:val="nil"/>
            </w:tcBorders>
          </w:tcPr>
          <w:p w14:paraId="612B5D50" w14:textId="77777777" w:rsidR="00B10AB9" w:rsidRDefault="001C7308">
            <w:pPr>
              <w:pStyle w:val="TableParagraph"/>
              <w:spacing w:before="68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692" w:type="dxa"/>
            <w:tcBorders>
              <w:bottom w:val="nil"/>
            </w:tcBorders>
          </w:tcPr>
          <w:p w14:paraId="57A7A6CB" w14:textId="77777777" w:rsidR="00B10AB9" w:rsidRDefault="001C7308">
            <w:pPr>
              <w:pStyle w:val="TableParagraph"/>
              <w:spacing w:before="21" w:line="273" w:lineRule="auto"/>
              <w:ind w:left="50" w:right="186"/>
              <w:rPr>
                <w:sz w:val="15"/>
              </w:rPr>
            </w:pPr>
            <w:r>
              <w:rPr>
                <w:sz w:val="15"/>
              </w:rPr>
              <w:t>Welche Vo</w:t>
            </w:r>
            <w:r w:rsidR="00A83501">
              <w:rPr>
                <w:sz w:val="15"/>
              </w:rPr>
              <w:t>rgaben für die Mitnahme von Ver</w:t>
            </w:r>
            <w:r>
              <w:rPr>
                <w:w w:val="110"/>
                <w:sz w:val="15"/>
              </w:rPr>
              <w:t>pflegung der Mitarbeiter sind vorhanden?</w:t>
            </w:r>
          </w:p>
        </w:tc>
        <w:tc>
          <w:tcPr>
            <w:tcW w:w="2954" w:type="dxa"/>
            <w:tcBorders>
              <w:bottom w:val="nil"/>
            </w:tcBorders>
          </w:tcPr>
          <w:p w14:paraId="55B6A6B1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5B25B22F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31A5C4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BB1313D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7BAAD40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F956403" w14:textId="77777777"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316" w:type="dxa"/>
            <w:tcBorders>
              <w:bottom w:val="nil"/>
              <w:right w:val="nil"/>
            </w:tcBorders>
          </w:tcPr>
          <w:p w14:paraId="312AB95B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4F15B1F9" w14:textId="77777777" w:rsidR="003609C2" w:rsidRPr="00734334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E59761A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1914725A" w14:textId="77777777" w:rsidR="003609C2" w:rsidRDefault="003609C2" w:rsidP="003609C2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73B54C" w14:textId="77777777" w:rsidR="003609C2" w:rsidRPr="009D3643" w:rsidRDefault="003609C2" w:rsidP="003609C2">
            <w:pPr>
              <w:pStyle w:val="TableParagraph"/>
              <w:rPr>
                <w:rFonts w:ascii="Times New Roman"/>
                <w:sz w:val="4"/>
              </w:rPr>
            </w:pPr>
          </w:p>
          <w:p w14:paraId="31FEECD7" w14:textId="77777777" w:rsidR="00B10AB9" w:rsidRPr="003609C2" w:rsidRDefault="003609C2" w:rsidP="00A8350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350F07DD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1CAD6C33" w14:textId="77777777" w:rsidR="00B10AB9" w:rsidRDefault="001C7308">
      <w:pPr>
        <w:spacing w:before="176"/>
        <w:ind w:left="179"/>
        <w:rPr>
          <w:b/>
          <w:sz w:val="36"/>
        </w:rPr>
      </w:pPr>
      <w:r>
        <w:rPr>
          <w:b/>
          <w:color w:val="161746"/>
          <w:spacing w:val="-2"/>
          <w:sz w:val="36"/>
        </w:rPr>
        <w:lastRenderedPageBreak/>
        <w:t>LEGENDE</w:t>
      </w:r>
    </w:p>
    <w:p w14:paraId="441C9BDF" w14:textId="77777777" w:rsidR="00B10AB9" w:rsidRDefault="00B10AB9">
      <w:pPr>
        <w:pStyle w:val="Textkrper"/>
        <w:spacing w:before="173"/>
        <w:rPr>
          <w:b/>
          <w:sz w:val="36"/>
        </w:rPr>
      </w:pPr>
    </w:p>
    <w:p w14:paraId="18948E75" w14:textId="77777777" w:rsidR="00B10AB9" w:rsidRDefault="001C7308">
      <w:pPr>
        <w:pStyle w:val="Textkrper"/>
        <w:spacing w:line="268" w:lineRule="auto"/>
        <w:ind w:left="143" w:right="915" w:hanging="1"/>
      </w:pPr>
      <w:r>
        <w:rPr>
          <w:spacing w:val="-2"/>
          <w:w w:val="110"/>
        </w:rPr>
        <w:t>Di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vorgeschlagenen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Symbol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können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sinnvollerweis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für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die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Lageskizze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und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die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Hygieneschleuse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 xml:space="preserve">genutzt </w:t>
      </w:r>
      <w:r>
        <w:rPr>
          <w:w w:val="110"/>
        </w:rPr>
        <w:t>werden,</w:t>
      </w:r>
      <w:r>
        <w:rPr>
          <w:spacing w:val="-2"/>
          <w:w w:val="110"/>
        </w:rPr>
        <w:t xml:space="preserve"> </w:t>
      </w:r>
      <w:r>
        <w:rPr>
          <w:w w:val="110"/>
        </w:rPr>
        <w:t>sie müssen es aber nicht. Als Hilfestellung wurden die entsprechenden Punkte, bei denen ein Symbol verwendet werden kann (Lageskizze/Hygieneschleuse) bereits vorgegeben.</w:t>
      </w:r>
    </w:p>
    <w:p w14:paraId="1629ED2E" w14:textId="77777777" w:rsidR="00B10AB9" w:rsidRDefault="00B10AB9">
      <w:pPr>
        <w:pStyle w:val="Textkrper"/>
        <w:spacing w:before="17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843"/>
        <w:gridCol w:w="1843"/>
      </w:tblGrid>
      <w:tr w:rsidR="00B10AB9" w14:paraId="725DB190" w14:textId="77777777" w:rsidTr="00DC7F2F">
        <w:trPr>
          <w:trHeight w:val="462"/>
        </w:trPr>
        <w:tc>
          <w:tcPr>
            <w:tcW w:w="6374" w:type="dxa"/>
            <w:tcBorders>
              <w:right w:val="single" w:sz="8" w:space="0" w:color="FFFFFF" w:themeColor="background1"/>
            </w:tcBorders>
            <w:shd w:val="clear" w:color="auto" w:fill="16365D"/>
          </w:tcPr>
          <w:p w14:paraId="617CCCE9" w14:textId="77777777" w:rsidR="00B10AB9" w:rsidRDefault="001C7308">
            <w:pPr>
              <w:pStyle w:val="TableParagraph"/>
              <w:spacing w:before="97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Symbole</w:t>
            </w: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6365D"/>
          </w:tcPr>
          <w:p w14:paraId="0BCDE043" w14:textId="77777777" w:rsidR="00B10AB9" w:rsidRDefault="001C7308">
            <w:pPr>
              <w:pStyle w:val="TableParagraph"/>
              <w:spacing w:line="213" w:lineRule="exact"/>
              <w:ind w:left="14" w:right="1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Lageskizze</w:t>
            </w:r>
          </w:p>
          <w:p w14:paraId="7421271B" w14:textId="77777777" w:rsidR="00B10AB9" w:rsidRDefault="001C7308">
            <w:pPr>
              <w:pStyle w:val="TableParagraph"/>
              <w:spacing w:line="230" w:lineRule="exact"/>
              <w:ind w:left="14" w:right="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Punkt:</w:t>
            </w:r>
          </w:p>
        </w:tc>
        <w:tc>
          <w:tcPr>
            <w:tcW w:w="1843" w:type="dxa"/>
            <w:tcBorders>
              <w:left w:val="single" w:sz="8" w:space="0" w:color="FFFFFF" w:themeColor="background1"/>
            </w:tcBorders>
            <w:shd w:val="clear" w:color="auto" w:fill="16365D"/>
          </w:tcPr>
          <w:p w14:paraId="36E61C90" w14:textId="77777777" w:rsidR="00B10AB9" w:rsidRDefault="001C7308">
            <w:pPr>
              <w:pStyle w:val="TableParagraph"/>
              <w:spacing w:line="213" w:lineRule="exact"/>
              <w:ind w:left="14" w:right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Hygieneschleuse</w:t>
            </w:r>
          </w:p>
          <w:p w14:paraId="34E28D91" w14:textId="77777777" w:rsidR="00B10AB9" w:rsidRDefault="001C7308">
            <w:pPr>
              <w:pStyle w:val="TableParagraph"/>
              <w:spacing w:line="23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Punkt:</w:t>
            </w:r>
          </w:p>
        </w:tc>
      </w:tr>
      <w:tr w:rsidR="00B10AB9" w14:paraId="5505D0B8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0F71E2DE" w14:textId="77777777" w:rsidR="00B10AB9" w:rsidRDefault="001C7308">
            <w:pPr>
              <w:pStyle w:val="TableParagraph"/>
              <w:spacing w:before="75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4896" behindDoc="1" locked="0" layoutInCell="1" allowOverlap="1" wp14:anchorId="154998EA" wp14:editId="437C0639">
                      <wp:simplePos x="0" y="0"/>
                      <wp:positionH relativeFrom="column">
                        <wp:posOffset>75698</wp:posOffset>
                      </wp:positionH>
                      <wp:positionV relativeFrom="paragraph">
                        <wp:posOffset>127037</wp:posOffset>
                      </wp:positionV>
                      <wp:extent cx="713105" cy="31750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3105" cy="31750"/>
                                <a:chOff x="0" y="0"/>
                                <a:chExt cx="713105" cy="31750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-6" y="0"/>
                                  <a:ext cx="713105" cy="31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105" h="31750">
                                      <a:moveTo>
                                        <a:pt x="712622" y="7620"/>
                                      </a:moveTo>
                                      <a:lnTo>
                                        <a:pt x="712393" y="7620"/>
                                      </a:lnTo>
                                      <a:lnTo>
                                        <a:pt x="712393" y="6350"/>
                                      </a:lnTo>
                                      <a:lnTo>
                                        <a:pt x="711669" y="6350"/>
                                      </a:lnTo>
                                      <a:lnTo>
                                        <a:pt x="711669" y="0"/>
                                      </a:lnTo>
                                      <a:lnTo>
                                        <a:pt x="698" y="0"/>
                                      </a:lnTo>
                                      <a:lnTo>
                                        <a:pt x="698" y="6350"/>
                                      </a:lnTo>
                                      <a:lnTo>
                                        <a:pt x="228" y="6350"/>
                                      </a:lnTo>
                                      <a:lnTo>
                                        <a:pt x="228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24130"/>
                                      </a:lnTo>
                                      <a:lnTo>
                                        <a:pt x="292" y="24130"/>
                                      </a:lnTo>
                                      <a:lnTo>
                                        <a:pt x="292" y="25400"/>
                                      </a:lnTo>
                                      <a:lnTo>
                                        <a:pt x="698" y="25400"/>
                                      </a:lnTo>
                                      <a:lnTo>
                                        <a:pt x="698" y="31750"/>
                                      </a:lnTo>
                                      <a:lnTo>
                                        <a:pt x="711479" y="31750"/>
                                      </a:lnTo>
                                      <a:lnTo>
                                        <a:pt x="711479" y="25400"/>
                                      </a:lnTo>
                                      <a:lnTo>
                                        <a:pt x="712317" y="25400"/>
                                      </a:lnTo>
                                      <a:lnTo>
                                        <a:pt x="712317" y="24130"/>
                                      </a:lnTo>
                                      <a:lnTo>
                                        <a:pt x="712622" y="24130"/>
                                      </a:lnTo>
                                      <a:lnTo>
                                        <a:pt x="712622" y="76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BA41F3" id="Group 75" o:spid="_x0000_s1026" style="position:absolute;margin-left:5.95pt;margin-top:10pt;width:56.15pt;height:2.5pt;z-index:-251651584;mso-wrap-distance-left:0;mso-wrap-distance-right:0" coordsize="7131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">
                      <v:shape id="Graphic 76" o:spid="_x0000_s1027" style="position:absolute;width:7130;height:317;visibility:visible;mso-wrap-style:square;v-text-anchor:top" coordsize="71310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" path="m712622,7620r-229,l712393,6350r-724,l711669,,698,r,6350l228,6350r,1270l,7620,,24130r292,l292,25400r406,l698,31750r710781,l711479,25400r838,l712317,24130r305,l712622,7620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0"/>
              </w:rPr>
              <w:t>Maue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1F191460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1843" w:type="dxa"/>
          </w:tcPr>
          <w:p w14:paraId="202F636B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6B0E5201" w14:textId="77777777" w:rsidTr="00DC7F2F">
        <w:trPr>
          <w:trHeight w:val="422"/>
        </w:trPr>
        <w:tc>
          <w:tcPr>
            <w:tcW w:w="6374" w:type="dxa"/>
            <w:tcBorders>
              <w:right w:val="single" w:sz="4" w:space="0" w:color="auto"/>
            </w:tcBorders>
          </w:tcPr>
          <w:p w14:paraId="5B24FC4F" w14:textId="77777777" w:rsidR="00B10AB9" w:rsidRDefault="001C7308">
            <w:pPr>
              <w:pStyle w:val="TableParagraph"/>
              <w:spacing w:before="73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6944" behindDoc="1" locked="0" layoutInCell="1" allowOverlap="1" wp14:anchorId="0807A1E9" wp14:editId="27DB1C05">
                      <wp:simplePos x="0" y="0"/>
                      <wp:positionH relativeFrom="column">
                        <wp:posOffset>94740</wp:posOffset>
                      </wp:positionH>
                      <wp:positionV relativeFrom="paragraph">
                        <wp:posOffset>141002</wp:posOffset>
                      </wp:positionV>
                      <wp:extent cx="641985" cy="33655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1985" cy="33655"/>
                                <a:chOff x="0" y="0"/>
                                <a:chExt cx="641985" cy="33655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-11" y="4"/>
                                  <a:ext cx="641985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1985" h="33655">
                                      <a:moveTo>
                                        <a:pt x="73240" y="16814"/>
                                      </a:moveTo>
                                      <a:lnTo>
                                        <a:pt x="72961" y="8851"/>
                                      </a:lnTo>
                                      <a:lnTo>
                                        <a:pt x="72161" y="889"/>
                                      </a:lnTo>
                                      <a:lnTo>
                                        <a:pt x="69824" y="533"/>
                                      </a:lnTo>
                                      <a:lnTo>
                                        <a:pt x="68300" y="101"/>
                                      </a:lnTo>
                                      <a:lnTo>
                                        <a:pt x="1143" y="139"/>
                                      </a:lnTo>
                                      <a:lnTo>
                                        <a:pt x="203" y="1155"/>
                                      </a:lnTo>
                                      <a:lnTo>
                                        <a:pt x="0" y="13360"/>
                                      </a:lnTo>
                                      <a:lnTo>
                                        <a:pt x="165" y="32689"/>
                                      </a:lnTo>
                                      <a:lnTo>
                                        <a:pt x="838" y="33362"/>
                                      </a:lnTo>
                                      <a:lnTo>
                                        <a:pt x="67157" y="33362"/>
                                      </a:lnTo>
                                      <a:lnTo>
                                        <a:pt x="72009" y="32893"/>
                                      </a:lnTo>
                                      <a:lnTo>
                                        <a:pt x="72936" y="24803"/>
                                      </a:lnTo>
                                      <a:lnTo>
                                        <a:pt x="73240" y="16814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165201" y="18427"/>
                                      </a:moveTo>
                                      <a:lnTo>
                                        <a:pt x="165023" y="9220"/>
                                      </a:lnTo>
                                      <a:lnTo>
                                        <a:pt x="163944" y="1270"/>
                                      </a:lnTo>
                                      <a:lnTo>
                                        <a:pt x="162826" y="800"/>
                                      </a:lnTo>
                                      <a:lnTo>
                                        <a:pt x="162115" y="241"/>
                                      </a:lnTo>
                                      <a:lnTo>
                                        <a:pt x="93472" y="139"/>
                                      </a:lnTo>
                                      <a:lnTo>
                                        <a:pt x="92316" y="1587"/>
                                      </a:lnTo>
                                      <a:lnTo>
                                        <a:pt x="92036" y="12661"/>
                                      </a:lnTo>
                                      <a:lnTo>
                                        <a:pt x="92227" y="32677"/>
                                      </a:lnTo>
                                      <a:lnTo>
                                        <a:pt x="92875" y="33350"/>
                                      </a:lnTo>
                                      <a:lnTo>
                                        <a:pt x="159067" y="33362"/>
                                      </a:lnTo>
                                      <a:lnTo>
                                        <a:pt x="162991" y="32994"/>
                                      </a:lnTo>
                                      <a:lnTo>
                                        <a:pt x="164503" y="26974"/>
                                      </a:lnTo>
                                      <a:lnTo>
                                        <a:pt x="165201" y="18427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258965" y="16903"/>
                                      </a:moveTo>
                                      <a:lnTo>
                                        <a:pt x="258686" y="8813"/>
                                      </a:lnTo>
                                      <a:lnTo>
                                        <a:pt x="257937" y="685"/>
                                      </a:lnTo>
                                      <a:lnTo>
                                        <a:pt x="255117" y="431"/>
                                      </a:lnTo>
                                      <a:lnTo>
                                        <a:pt x="253085" y="101"/>
                                      </a:lnTo>
                                      <a:lnTo>
                                        <a:pt x="245237" y="0"/>
                                      </a:lnTo>
                                      <a:lnTo>
                                        <a:pt x="186867" y="127"/>
                                      </a:lnTo>
                                      <a:lnTo>
                                        <a:pt x="185953" y="1092"/>
                                      </a:lnTo>
                                      <a:lnTo>
                                        <a:pt x="185724" y="20129"/>
                                      </a:lnTo>
                                      <a:lnTo>
                                        <a:pt x="185966" y="31927"/>
                                      </a:lnTo>
                                      <a:lnTo>
                                        <a:pt x="187096" y="33235"/>
                                      </a:lnTo>
                                      <a:lnTo>
                                        <a:pt x="200609" y="33502"/>
                                      </a:lnTo>
                                      <a:lnTo>
                                        <a:pt x="209054" y="33388"/>
                                      </a:lnTo>
                                      <a:lnTo>
                                        <a:pt x="257619" y="33388"/>
                                      </a:lnTo>
                                      <a:lnTo>
                                        <a:pt x="258660" y="25057"/>
                                      </a:lnTo>
                                      <a:lnTo>
                                        <a:pt x="258965" y="16903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350926" y="16687"/>
                                      </a:moveTo>
                                      <a:lnTo>
                                        <a:pt x="350431" y="7404"/>
                                      </a:lnTo>
                                      <a:lnTo>
                                        <a:pt x="348932" y="647"/>
                                      </a:lnTo>
                                      <a:lnTo>
                                        <a:pt x="347357" y="469"/>
                                      </a:lnTo>
                                      <a:lnTo>
                                        <a:pt x="345567" y="88"/>
                                      </a:lnTo>
                                      <a:lnTo>
                                        <a:pt x="278714" y="114"/>
                                      </a:lnTo>
                                      <a:lnTo>
                                        <a:pt x="277990" y="914"/>
                                      </a:lnTo>
                                      <a:lnTo>
                                        <a:pt x="277952" y="32778"/>
                                      </a:lnTo>
                                      <a:lnTo>
                                        <a:pt x="278472" y="33362"/>
                                      </a:lnTo>
                                      <a:lnTo>
                                        <a:pt x="345008" y="33362"/>
                                      </a:lnTo>
                                      <a:lnTo>
                                        <a:pt x="348907" y="32943"/>
                                      </a:lnTo>
                                      <a:lnTo>
                                        <a:pt x="350418" y="26035"/>
                                      </a:lnTo>
                                      <a:lnTo>
                                        <a:pt x="350926" y="16687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447852" y="17233"/>
                                      </a:moveTo>
                                      <a:lnTo>
                                        <a:pt x="447649" y="9385"/>
                                      </a:lnTo>
                                      <a:lnTo>
                                        <a:pt x="447675" y="1460"/>
                                      </a:lnTo>
                                      <a:lnTo>
                                        <a:pt x="445071" y="850"/>
                                      </a:lnTo>
                                      <a:lnTo>
                                        <a:pt x="443357" y="114"/>
                                      </a:lnTo>
                                      <a:lnTo>
                                        <a:pt x="375856" y="127"/>
                                      </a:lnTo>
                                      <a:lnTo>
                                        <a:pt x="374865" y="1333"/>
                                      </a:lnTo>
                                      <a:lnTo>
                                        <a:pt x="374650" y="13157"/>
                                      </a:lnTo>
                                      <a:lnTo>
                                        <a:pt x="374802" y="32677"/>
                                      </a:lnTo>
                                      <a:lnTo>
                                        <a:pt x="375450" y="33362"/>
                                      </a:lnTo>
                                      <a:lnTo>
                                        <a:pt x="442137" y="33362"/>
                                      </a:lnTo>
                                      <a:lnTo>
                                        <a:pt x="443953" y="33083"/>
                                      </a:lnTo>
                                      <a:lnTo>
                                        <a:pt x="446430" y="32880"/>
                                      </a:lnTo>
                                      <a:lnTo>
                                        <a:pt x="447649" y="25057"/>
                                      </a:lnTo>
                                      <a:lnTo>
                                        <a:pt x="447852" y="17233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546341" y="16865"/>
                                      </a:moveTo>
                                      <a:lnTo>
                                        <a:pt x="546087" y="9105"/>
                                      </a:lnTo>
                                      <a:lnTo>
                                        <a:pt x="545299" y="1536"/>
                                      </a:lnTo>
                                      <a:lnTo>
                                        <a:pt x="543890" y="774"/>
                                      </a:lnTo>
                                      <a:lnTo>
                                        <a:pt x="543420" y="304"/>
                                      </a:lnTo>
                                      <a:lnTo>
                                        <a:pt x="474611" y="139"/>
                                      </a:lnTo>
                                      <a:lnTo>
                                        <a:pt x="473354" y="1612"/>
                                      </a:lnTo>
                                      <a:lnTo>
                                        <a:pt x="473024" y="12090"/>
                                      </a:lnTo>
                                      <a:lnTo>
                                        <a:pt x="473214" y="32766"/>
                                      </a:lnTo>
                                      <a:lnTo>
                                        <a:pt x="473735" y="33350"/>
                                      </a:lnTo>
                                      <a:lnTo>
                                        <a:pt x="540296" y="33362"/>
                                      </a:lnTo>
                                      <a:lnTo>
                                        <a:pt x="542353" y="33070"/>
                                      </a:lnTo>
                                      <a:lnTo>
                                        <a:pt x="545160" y="32867"/>
                                      </a:lnTo>
                                      <a:lnTo>
                                        <a:pt x="546036" y="24777"/>
                                      </a:lnTo>
                                      <a:lnTo>
                                        <a:pt x="546341" y="16865"/>
                                      </a:lnTo>
                                      <a:close/>
                                    </a:path>
                                    <a:path w="641985" h="33655">
                                      <a:moveTo>
                                        <a:pt x="641464" y="16878"/>
                                      </a:moveTo>
                                      <a:lnTo>
                                        <a:pt x="641019" y="7658"/>
                                      </a:lnTo>
                                      <a:lnTo>
                                        <a:pt x="639597" y="952"/>
                                      </a:lnTo>
                                      <a:lnTo>
                                        <a:pt x="638962" y="711"/>
                                      </a:lnTo>
                                      <a:lnTo>
                                        <a:pt x="638238" y="203"/>
                                      </a:lnTo>
                                      <a:lnTo>
                                        <a:pt x="569887" y="127"/>
                                      </a:lnTo>
                                      <a:lnTo>
                                        <a:pt x="568591" y="1574"/>
                                      </a:lnTo>
                                      <a:lnTo>
                                        <a:pt x="568261" y="12255"/>
                                      </a:lnTo>
                                      <a:lnTo>
                                        <a:pt x="568477" y="32664"/>
                                      </a:lnTo>
                                      <a:lnTo>
                                        <a:pt x="569163" y="33350"/>
                                      </a:lnTo>
                                      <a:lnTo>
                                        <a:pt x="635977" y="33350"/>
                                      </a:lnTo>
                                      <a:lnTo>
                                        <a:pt x="639406" y="32880"/>
                                      </a:lnTo>
                                      <a:lnTo>
                                        <a:pt x="640918" y="26111"/>
                                      </a:lnTo>
                                      <a:lnTo>
                                        <a:pt x="641464" y="168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E4DEFF" id="Group 77" o:spid="_x0000_s1026" style="position:absolute;margin-left:7.45pt;margin-top:11.1pt;width:50.55pt;height:2.65pt;z-index:-251649536;mso-wrap-distance-left:0;mso-wrap-distance-right:0" coordsize="6419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">
                      <v:shape id="Graphic 78" o:spid="_x0000_s1027" style="position:absolute;width:6419;height:336;visibility:visible;mso-wrap-style:square;v-text-anchor:top" coordsize="64198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" path="m73240,16814l72961,8851,72161,889,69824,533,68300,101,1143,139,203,1155,,13360,165,32689r673,673l67157,33362r4852,-469l72936,24803r304,-7989xem165201,18427r-178,-9207l163944,1270,162826,800r-711,-559l93472,139,92316,1587r-280,11074l92227,32677r648,673l159067,33362r3924,-368l164503,26974r698,-8547xem258965,16903r-279,-8090l257937,685,255117,431,253085,101,245237,,186867,127r-914,965l185724,20129r242,11798l187096,33235r13513,267l209054,33388r48565,l258660,25057r305,-8154xem350926,16687r-495,-9283l348932,647,347357,469,345567,88r-66853,26l277990,914r-38,31864l278472,33362r66536,l348907,32943r1511,-6908l350926,16687xem447852,17233r-203,-7848l447675,1460,445071,850,443357,114r-67501,13l374865,1333r-215,11824l374802,32677r648,685l442137,33362r1816,-279l446430,32880r1219,-7823l447852,17233xem546341,16865r-254,-7760l545299,1536,543890,774r-470,-470l474611,139r-1257,1473l473024,12090r190,20676l473735,33350r66561,12l542353,33070r2807,-203l546036,24777r305,-7912xem641464,16878r-445,-9220l639597,952r-635,-241l638238,203,569887,127r-1296,1447l568261,12255r216,20409l569163,33350r66814,l639406,32880r1512,-6769l641464,16878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Stabmattenzau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34F037E5" w14:textId="77777777" w:rsidR="00B10AB9" w:rsidRDefault="001C7308">
            <w:pPr>
              <w:pStyle w:val="TableParagraph"/>
              <w:spacing w:before="75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1843" w:type="dxa"/>
          </w:tcPr>
          <w:p w14:paraId="7E9D13D2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16B7423E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1F6CCDCD" w14:textId="77777777" w:rsidR="00B10AB9" w:rsidRDefault="001C7308">
            <w:pPr>
              <w:pStyle w:val="TableParagraph"/>
              <w:spacing w:before="75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1BCEC462" wp14:editId="6650B1E6">
                      <wp:simplePos x="0" y="0"/>
                      <wp:positionH relativeFrom="column">
                        <wp:posOffset>90299</wp:posOffset>
                      </wp:positionH>
                      <wp:positionV relativeFrom="paragraph">
                        <wp:posOffset>118521</wp:posOffset>
                      </wp:positionV>
                      <wp:extent cx="666115" cy="51435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115" cy="51435"/>
                                <a:chOff x="0" y="0"/>
                                <a:chExt cx="666115" cy="51435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-2" y="7"/>
                                  <a:ext cx="666115" cy="51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115" h="51435">
                                      <a:moveTo>
                                        <a:pt x="73317" y="24307"/>
                                      </a:moveTo>
                                      <a:lnTo>
                                        <a:pt x="73050" y="16573"/>
                                      </a:lnTo>
                                      <a:lnTo>
                                        <a:pt x="72288" y="8928"/>
                                      </a:lnTo>
                                      <a:lnTo>
                                        <a:pt x="70688" y="8331"/>
                                      </a:lnTo>
                                      <a:lnTo>
                                        <a:pt x="69964" y="7835"/>
                                      </a:lnTo>
                                      <a:lnTo>
                                        <a:pt x="1625" y="7759"/>
                                      </a:lnTo>
                                      <a:lnTo>
                                        <a:pt x="330" y="9194"/>
                                      </a:lnTo>
                                      <a:lnTo>
                                        <a:pt x="0" y="19748"/>
                                      </a:lnTo>
                                      <a:lnTo>
                                        <a:pt x="215" y="39916"/>
                                      </a:lnTo>
                                      <a:lnTo>
                                        <a:pt x="889" y="40576"/>
                                      </a:lnTo>
                                      <a:lnTo>
                                        <a:pt x="67716" y="40576"/>
                                      </a:lnTo>
                                      <a:lnTo>
                                        <a:pt x="69519" y="40271"/>
                                      </a:lnTo>
                                      <a:lnTo>
                                        <a:pt x="72085" y="40017"/>
                                      </a:lnTo>
                                      <a:lnTo>
                                        <a:pt x="73025" y="32105"/>
                                      </a:lnTo>
                                      <a:lnTo>
                                        <a:pt x="73317" y="24307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150012" y="21729"/>
                                      </a:moveTo>
                                      <a:lnTo>
                                        <a:pt x="123469" y="1066"/>
                                      </a:lnTo>
                                      <a:lnTo>
                                        <a:pt x="122275" y="393"/>
                                      </a:lnTo>
                                      <a:lnTo>
                                        <a:pt x="121158" y="0"/>
                                      </a:lnTo>
                                      <a:lnTo>
                                        <a:pt x="104660" y="5295"/>
                                      </a:lnTo>
                                      <a:lnTo>
                                        <a:pt x="99110" y="13208"/>
                                      </a:lnTo>
                                      <a:lnTo>
                                        <a:pt x="92748" y="21526"/>
                                      </a:lnTo>
                                      <a:lnTo>
                                        <a:pt x="117767" y="45199"/>
                                      </a:lnTo>
                                      <a:lnTo>
                                        <a:pt x="120256" y="45021"/>
                                      </a:lnTo>
                                      <a:lnTo>
                                        <a:pt x="122859" y="46253"/>
                                      </a:lnTo>
                                      <a:lnTo>
                                        <a:pt x="125298" y="46812"/>
                                      </a:lnTo>
                                      <a:lnTo>
                                        <a:pt x="141795" y="39497"/>
                                      </a:lnTo>
                                      <a:lnTo>
                                        <a:pt x="144068" y="34455"/>
                                      </a:lnTo>
                                      <a:lnTo>
                                        <a:pt x="146100" y="29667"/>
                                      </a:lnTo>
                                      <a:lnTo>
                                        <a:pt x="150012" y="21729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243281" y="27203"/>
                                      </a:moveTo>
                                      <a:lnTo>
                                        <a:pt x="242620" y="17754"/>
                                      </a:lnTo>
                                      <a:lnTo>
                                        <a:pt x="240715" y="10858"/>
                                      </a:lnTo>
                                      <a:lnTo>
                                        <a:pt x="171792" y="10883"/>
                                      </a:lnTo>
                                      <a:lnTo>
                                        <a:pt x="170040" y="12852"/>
                                      </a:lnTo>
                                      <a:lnTo>
                                        <a:pt x="170027" y="42164"/>
                                      </a:lnTo>
                                      <a:lnTo>
                                        <a:pt x="173202" y="42748"/>
                                      </a:lnTo>
                                      <a:lnTo>
                                        <a:pt x="175882" y="43624"/>
                                      </a:lnTo>
                                      <a:lnTo>
                                        <a:pt x="237490" y="43688"/>
                                      </a:lnTo>
                                      <a:lnTo>
                                        <a:pt x="240931" y="43319"/>
                                      </a:lnTo>
                                      <a:lnTo>
                                        <a:pt x="242722" y="36588"/>
                                      </a:lnTo>
                                      <a:lnTo>
                                        <a:pt x="243281" y="27203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319697" y="25260"/>
                                      </a:moveTo>
                                      <a:lnTo>
                                        <a:pt x="319455" y="22593"/>
                                      </a:lnTo>
                                      <a:lnTo>
                                        <a:pt x="314058" y="16002"/>
                                      </a:lnTo>
                                      <a:lnTo>
                                        <a:pt x="307809" y="8051"/>
                                      </a:lnTo>
                                      <a:lnTo>
                                        <a:pt x="290969" y="3175"/>
                                      </a:lnTo>
                                      <a:lnTo>
                                        <a:pt x="274548" y="8407"/>
                                      </a:lnTo>
                                      <a:lnTo>
                                        <a:pt x="271602" y="12534"/>
                                      </a:lnTo>
                                      <a:lnTo>
                                        <a:pt x="268427" y="16700"/>
                                      </a:lnTo>
                                      <a:lnTo>
                                        <a:pt x="264553" y="22733"/>
                                      </a:lnTo>
                                      <a:lnTo>
                                        <a:pt x="263829" y="24904"/>
                                      </a:lnTo>
                                      <a:lnTo>
                                        <a:pt x="263791" y="26847"/>
                                      </a:lnTo>
                                      <a:lnTo>
                                        <a:pt x="265595" y="32804"/>
                                      </a:lnTo>
                                      <a:lnTo>
                                        <a:pt x="295897" y="49657"/>
                                      </a:lnTo>
                                      <a:lnTo>
                                        <a:pt x="311810" y="42456"/>
                                      </a:lnTo>
                                      <a:lnTo>
                                        <a:pt x="314007" y="37490"/>
                                      </a:lnTo>
                                      <a:lnTo>
                                        <a:pt x="315810" y="32880"/>
                                      </a:lnTo>
                                      <a:lnTo>
                                        <a:pt x="319697" y="25260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412991" y="27889"/>
                                      </a:moveTo>
                                      <a:lnTo>
                                        <a:pt x="412788" y="19964"/>
                                      </a:lnTo>
                                      <a:lnTo>
                                        <a:pt x="412889" y="11849"/>
                                      </a:lnTo>
                                      <a:lnTo>
                                        <a:pt x="409270" y="11442"/>
                                      </a:lnTo>
                                      <a:lnTo>
                                        <a:pt x="406527" y="10871"/>
                                      </a:lnTo>
                                      <a:lnTo>
                                        <a:pt x="342011" y="10922"/>
                                      </a:lnTo>
                                      <a:lnTo>
                                        <a:pt x="339864" y="12407"/>
                                      </a:lnTo>
                                      <a:lnTo>
                                        <a:pt x="339750" y="41808"/>
                                      </a:lnTo>
                                      <a:lnTo>
                                        <a:pt x="341757" y="42659"/>
                                      </a:lnTo>
                                      <a:lnTo>
                                        <a:pt x="342925" y="43573"/>
                                      </a:lnTo>
                                      <a:lnTo>
                                        <a:pt x="411302" y="43637"/>
                                      </a:lnTo>
                                      <a:lnTo>
                                        <a:pt x="412737" y="35750"/>
                                      </a:lnTo>
                                      <a:lnTo>
                                        <a:pt x="412991" y="27889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491045" y="26924"/>
                                      </a:moveTo>
                                      <a:lnTo>
                                        <a:pt x="465607" y="5930"/>
                                      </a:lnTo>
                                      <a:lnTo>
                                        <a:pt x="464159" y="5130"/>
                                      </a:lnTo>
                                      <a:lnTo>
                                        <a:pt x="436778" y="27597"/>
                                      </a:lnTo>
                                      <a:lnTo>
                                        <a:pt x="438315" y="33832"/>
                                      </a:lnTo>
                                      <a:lnTo>
                                        <a:pt x="467918" y="51282"/>
                                      </a:lnTo>
                                      <a:lnTo>
                                        <a:pt x="483298" y="44196"/>
                                      </a:lnTo>
                                      <a:lnTo>
                                        <a:pt x="485457" y="39281"/>
                                      </a:lnTo>
                                      <a:lnTo>
                                        <a:pt x="487438" y="34493"/>
                                      </a:lnTo>
                                      <a:lnTo>
                                        <a:pt x="491045" y="26924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592404" y="28816"/>
                                      </a:moveTo>
                                      <a:lnTo>
                                        <a:pt x="592086" y="20701"/>
                                      </a:lnTo>
                                      <a:lnTo>
                                        <a:pt x="591172" y="12395"/>
                                      </a:lnTo>
                                      <a:lnTo>
                                        <a:pt x="533654" y="12293"/>
                                      </a:lnTo>
                                      <a:lnTo>
                                        <a:pt x="521030" y="12522"/>
                                      </a:lnTo>
                                      <a:lnTo>
                                        <a:pt x="519468" y="13627"/>
                                      </a:lnTo>
                                      <a:lnTo>
                                        <a:pt x="519239" y="23888"/>
                                      </a:lnTo>
                                      <a:lnTo>
                                        <a:pt x="519277" y="42926"/>
                                      </a:lnTo>
                                      <a:lnTo>
                                        <a:pt x="521131" y="43929"/>
                                      </a:lnTo>
                                      <a:lnTo>
                                        <a:pt x="522249" y="45046"/>
                                      </a:lnTo>
                                      <a:lnTo>
                                        <a:pt x="591134" y="45135"/>
                                      </a:lnTo>
                                      <a:lnTo>
                                        <a:pt x="592099" y="36906"/>
                                      </a:lnTo>
                                      <a:lnTo>
                                        <a:pt x="592404" y="28816"/>
                                      </a:lnTo>
                                      <a:close/>
                                    </a:path>
                                    <a:path w="666115" h="51435">
                                      <a:moveTo>
                                        <a:pt x="665721" y="26822"/>
                                      </a:moveTo>
                                      <a:lnTo>
                                        <a:pt x="640130" y="5905"/>
                                      </a:lnTo>
                                      <a:lnTo>
                                        <a:pt x="638670" y="5118"/>
                                      </a:lnTo>
                                      <a:lnTo>
                                        <a:pt x="637578" y="4749"/>
                                      </a:lnTo>
                                      <a:lnTo>
                                        <a:pt x="621842" y="10071"/>
                                      </a:lnTo>
                                      <a:lnTo>
                                        <a:pt x="619061" y="14097"/>
                                      </a:lnTo>
                                      <a:lnTo>
                                        <a:pt x="616000" y="18326"/>
                                      </a:lnTo>
                                      <a:lnTo>
                                        <a:pt x="612254" y="24168"/>
                                      </a:lnTo>
                                      <a:lnTo>
                                        <a:pt x="611555" y="26009"/>
                                      </a:lnTo>
                                      <a:lnTo>
                                        <a:pt x="611428" y="27711"/>
                                      </a:lnTo>
                                      <a:lnTo>
                                        <a:pt x="612990" y="33947"/>
                                      </a:lnTo>
                                      <a:lnTo>
                                        <a:pt x="617461" y="40830"/>
                                      </a:lnTo>
                                      <a:lnTo>
                                        <a:pt x="623366" y="46596"/>
                                      </a:lnTo>
                                      <a:lnTo>
                                        <a:pt x="629208" y="49428"/>
                                      </a:lnTo>
                                      <a:lnTo>
                                        <a:pt x="642543" y="51269"/>
                                      </a:lnTo>
                                      <a:lnTo>
                                        <a:pt x="657910" y="44221"/>
                                      </a:lnTo>
                                      <a:lnTo>
                                        <a:pt x="662139" y="34417"/>
                                      </a:lnTo>
                                      <a:lnTo>
                                        <a:pt x="665721" y="268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62BF4C" id="Group 79" o:spid="_x0000_s1026" style="position:absolute;margin-left:7.1pt;margin-top:9.35pt;width:52.45pt;height:4.05pt;z-index:-251653632;mso-wrap-distance-left:0;mso-wrap-distance-right:0" coordsize="6661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">
                      <v:shape id="Graphic 80" o:spid="_x0000_s1027" style="position:absolute;width:6661;height:514;visibility:visible;mso-wrap-style:square;v-text-anchor:top" coordsize="66611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" path="m73317,24307r-267,-7734l72288,8928,70688,8331r-724,-496l1625,7759,330,9194,,19748,215,39916r674,660l67716,40576r1803,-305l72085,40017r940,-7912l73317,24307xem150012,21729l123469,1066,122275,393,121158,,104660,5295r-5550,7913l92748,21526r25019,23673l120256,45021r2603,1232l125298,46812r16497,-7315l144068,34455r2032,-4788l150012,21729xem243281,27203r-661,-9449l240715,10858r-68923,25l170040,12852r-13,29312l173202,42748r2680,876l237490,43688r3441,-369l242722,36588r559,-9385xem319697,25260r-242,-2667l314058,16002,307809,8051,290969,3175,274548,8407r-2946,4127l268427,16700r-3874,6033l263829,24904r-38,1943l265595,32804r30302,16853l311810,42456r2197,-4966l315810,32880r3887,-7620xem412991,27889r-203,-7925l412889,11849r-3619,-407l406527,10871r-64516,51l339864,12407r-114,29401l341757,42659r1168,914l411302,43637r1435,-7887l412991,27889xem491045,26924l465607,5930r-1448,-800l436778,27597r1537,6235l467918,51282r15380,-7086l485457,39281r1981,-4788l491045,26924xem592404,28816r-318,-8115l591172,12395r-57518,-102l521030,12522r-1562,1105l519239,23888r38,19038l521131,43929r1118,1117l591134,45135r965,-8229l592404,28816xem665721,26822l640130,5905r-1460,-787l637578,4749r-15736,5322l619061,14097r-3061,4229l612254,24168r-699,1841l611428,27711r1562,6236l617461,40830r5905,5766l629208,49428r13335,1841l657910,44221r4229,-9804l665721,26822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Wildzau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1FF86E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1843" w:type="dxa"/>
          </w:tcPr>
          <w:p w14:paraId="618A6E53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7C47FC22" w14:textId="77777777" w:rsidTr="00DC7F2F">
        <w:trPr>
          <w:trHeight w:val="422"/>
        </w:trPr>
        <w:tc>
          <w:tcPr>
            <w:tcW w:w="6374" w:type="dxa"/>
            <w:tcBorders>
              <w:right w:val="single" w:sz="4" w:space="0" w:color="auto"/>
            </w:tcBorders>
          </w:tcPr>
          <w:p w14:paraId="0F750112" w14:textId="77777777" w:rsidR="00B10AB9" w:rsidRDefault="001C7308">
            <w:pPr>
              <w:pStyle w:val="TableParagraph"/>
              <w:spacing w:before="73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3872" behindDoc="1" locked="0" layoutInCell="1" allowOverlap="1" wp14:anchorId="40C5BDA4" wp14:editId="7D09046E">
                      <wp:simplePos x="0" y="0"/>
                      <wp:positionH relativeFrom="column">
                        <wp:posOffset>97283</wp:posOffset>
                      </wp:positionH>
                      <wp:positionV relativeFrom="paragraph">
                        <wp:posOffset>114074</wp:posOffset>
                      </wp:positionV>
                      <wp:extent cx="593725" cy="50800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3725" cy="50800"/>
                                <a:chOff x="0" y="0"/>
                                <a:chExt cx="593725" cy="50800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-1" y="8"/>
                                  <a:ext cx="593725" cy="5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3725" h="50800">
                                      <a:moveTo>
                                        <a:pt x="55930" y="22720"/>
                                      </a:moveTo>
                                      <a:lnTo>
                                        <a:pt x="55321" y="19570"/>
                                      </a:lnTo>
                                      <a:lnTo>
                                        <a:pt x="43967" y="4953"/>
                                      </a:lnTo>
                                      <a:lnTo>
                                        <a:pt x="27305" y="0"/>
                                      </a:lnTo>
                                      <a:lnTo>
                                        <a:pt x="18440" y="2755"/>
                                      </a:lnTo>
                                      <a:lnTo>
                                        <a:pt x="0" y="23101"/>
                                      </a:lnTo>
                                      <a:lnTo>
                                        <a:pt x="50" y="24892"/>
                                      </a:lnTo>
                                      <a:lnTo>
                                        <a:pt x="32092" y="47078"/>
                                      </a:lnTo>
                                      <a:lnTo>
                                        <a:pt x="47713" y="39712"/>
                                      </a:lnTo>
                                      <a:lnTo>
                                        <a:pt x="49758" y="35153"/>
                                      </a:lnTo>
                                      <a:lnTo>
                                        <a:pt x="51371" y="30645"/>
                                      </a:lnTo>
                                      <a:lnTo>
                                        <a:pt x="55930" y="22720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135166" y="26035"/>
                                      </a:moveTo>
                                      <a:lnTo>
                                        <a:pt x="109385" y="4483"/>
                                      </a:lnTo>
                                      <a:lnTo>
                                        <a:pt x="107924" y="3594"/>
                                      </a:lnTo>
                                      <a:lnTo>
                                        <a:pt x="106692" y="3162"/>
                                      </a:lnTo>
                                      <a:lnTo>
                                        <a:pt x="90131" y="8394"/>
                                      </a:lnTo>
                                      <a:lnTo>
                                        <a:pt x="87325" y="12433"/>
                                      </a:lnTo>
                                      <a:lnTo>
                                        <a:pt x="84150" y="16637"/>
                                      </a:lnTo>
                                      <a:lnTo>
                                        <a:pt x="80251" y="23037"/>
                                      </a:lnTo>
                                      <a:lnTo>
                                        <a:pt x="79502" y="25527"/>
                                      </a:lnTo>
                                      <a:lnTo>
                                        <a:pt x="79463" y="27774"/>
                                      </a:lnTo>
                                      <a:lnTo>
                                        <a:pt x="81343" y="33743"/>
                                      </a:lnTo>
                                      <a:lnTo>
                                        <a:pt x="86106" y="40322"/>
                                      </a:lnTo>
                                      <a:lnTo>
                                        <a:pt x="92151" y="45808"/>
                                      </a:lnTo>
                                      <a:lnTo>
                                        <a:pt x="97878" y="48463"/>
                                      </a:lnTo>
                                      <a:lnTo>
                                        <a:pt x="111112" y="50266"/>
                                      </a:lnTo>
                                      <a:lnTo>
                                        <a:pt x="126923" y="42964"/>
                                      </a:lnTo>
                                      <a:lnTo>
                                        <a:pt x="129044" y="38354"/>
                                      </a:lnTo>
                                      <a:lnTo>
                                        <a:pt x="130822" y="33655"/>
                                      </a:lnTo>
                                      <a:lnTo>
                                        <a:pt x="135166" y="26035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214249" y="24231"/>
                                      </a:moveTo>
                                      <a:lnTo>
                                        <a:pt x="209765" y="15290"/>
                                      </a:lnTo>
                                      <a:lnTo>
                                        <a:pt x="203415" y="8572"/>
                                      </a:lnTo>
                                      <a:lnTo>
                                        <a:pt x="195033" y="4152"/>
                                      </a:lnTo>
                                      <a:lnTo>
                                        <a:pt x="184454" y="2044"/>
                                      </a:lnTo>
                                      <a:lnTo>
                                        <a:pt x="169468" y="6908"/>
                                      </a:lnTo>
                                      <a:lnTo>
                                        <a:pt x="166662" y="10871"/>
                                      </a:lnTo>
                                      <a:lnTo>
                                        <a:pt x="163728" y="14617"/>
                                      </a:lnTo>
                                      <a:lnTo>
                                        <a:pt x="159981" y="20828"/>
                                      </a:lnTo>
                                      <a:lnTo>
                                        <a:pt x="158953" y="23495"/>
                                      </a:lnTo>
                                      <a:lnTo>
                                        <a:pt x="158838" y="25984"/>
                                      </a:lnTo>
                                      <a:lnTo>
                                        <a:pt x="160616" y="31953"/>
                                      </a:lnTo>
                                      <a:lnTo>
                                        <a:pt x="165315" y="38595"/>
                                      </a:lnTo>
                                      <a:lnTo>
                                        <a:pt x="171323" y="44145"/>
                                      </a:lnTo>
                                      <a:lnTo>
                                        <a:pt x="177050" y="46863"/>
                                      </a:lnTo>
                                      <a:lnTo>
                                        <a:pt x="190538" y="48717"/>
                                      </a:lnTo>
                                      <a:lnTo>
                                        <a:pt x="206336" y="41287"/>
                                      </a:lnTo>
                                      <a:lnTo>
                                        <a:pt x="214249" y="24231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290982" y="24701"/>
                                      </a:moveTo>
                                      <a:lnTo>
                                        <a:pt x="265252" y="3022"/>
                                      </a:lnTo>
                                      <a:lnTo>
                                        <a:pt x="263563" y="2032"/>
                                      </a:lnTo>
                                      <a:lnTo>
                                        <a:pt x="262280" y="1587"/>
                                      </a:lnTo>
                                      <a:lnTo>
                                        <a:pt x="245732" y="6807"/>
                                      </a:lnTo>
                                      <a:lnTo>
                                        <a:pt x="242938" y="10769"/>
                                      </a:lnTo>
                                      <a:lnTo>
                                        <a:pt x="239826" y="14719"/>
                                      </a:lnTo>
                                      <a:lnTo>
                                        <a:pt x="235978" y="21145"/>
                                      </a:lnTo>
                                      <a:lnTo>
                                        <a:pt x="235089" y="23901"/>
                                      </a:lnTo>
                                      <a:lnTo>
                                        <a:pt x="235064" y="26390"/>
                                      </a:lnTo>
                                      <a:lnTo>
                                        <a:pt x="236918" y="32181"/>
                                      </a:lnTo>
                                      <a:lnTo>
                                        <a:pt x="266306" y="48666"/>
                                      </a:lnTo>
                                      <a:lnTo>
                                        <a:pt x="275793" y="44475"/>
                                      </a:lnTo>
                                      <a:lnTo>
                                        <a:pt x="281266" y="40944"/>
                                      </a:lnTo>
                                      <a:lnTo>
                                        <a:pt x="284848" y="36156"/>
                                      </a:lnTo>
                                      <a:lnTo>
                                        <a:pt x="288594" y="28194"/>
                                      </a:lnTo>
                                      <a:lnTo>
                                        <a:pt x="288747" y="27673"/>
                                      </a:lnTo>
                                      <a:lnTo>
                                        <a:pt x="290982" y="24701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366560" y="23672"/>
                                      </a:moveTo>
                                      <a:lnTo>
                                        <a:pt x="364807" y="16992"/>
                                      </a:lnTo>
                                      <a:lnTo>
                                        <a:pt x="358889" y="12471"/>
                                      </a:lnTo>
                                      <a:lnTo>
                                        <a:pt x="355282" y="6616"/>
                                      </a:lnTo>
                                      <a:lnTo>
                                        <a:pt x="338391" y="1600"/>
                                      </a:lnTo>
                                      <a:lnTo>
                                        <a:pt x="321894" y="6794"/>
                                      </a:lnTo>
                                      <a:lnTo>
                                        <a:pt x="318960" y="10998"/>
                                      </a:lnTo>
                                      <a:lnTo>
                                        <a:pt x="315912" y="14986"/>
                                      </a:lnTo>
                                      <a:lnTo>
                                        <a:pt x="312127" y="21196"/>
                                      </a:lnTo>
                                      <a:lnTo>
                                        <a:pt x="311315" y="23647"/>
                                      </a:lnTo>
                                      <a:lnTo>
                                        <a:pt x="311226" y="25895"/>
                                      </a:lnTo>
                                      <a:lnTo>
                                        <a:pt x="312991" y="31889"/>
                                      </a:lnTo>
                                      <a:lnTo>
                                        <a:pt x="317665" y="38531"/>
                                      </a:lnTo>
                                      <a:lnTo>
                                        <a:pt x="323646" y="44107"/>
                                      </a:lnTo>
                                      <a:lnTo>
                                        <a:pt x="329374" y="46837"/>
                                      </a:lnTo>
                                      <a:lnTo>
                                        <a:pt x="340804" y="48437"/>
                                      </a:lnTo>
                                      <a:lnTo>
                                        <a:pt x="350367" y="45605"/>
                                      </a:lnTo>
                                      <a:lnTo>
                                        <a:pt x="357454" y="40678"/>
                                      </a:lnTo>
                                      <a:lnTo>
                                        <a:pt x="362508" y="33972"/>
                                      </a:lnTo>
                                      <a:lnTo>
                                        <a:pt x="366026" y="25844"/>
                                      </a:lnTo>
                                      <a:lnTo>
                                        <a:pt x="366560" y="23672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441553" y="24472"/>
                                      </a:moveTo>
                                      <a:lnTo>
                                        <a:pt x="415772" y="2895"/>
                                      </a:lnTo>
                                      <a:lnTo>
                                        <a:pt x="414324" y="2006"/>
                                      </a:lnTo>
                                      <a:lnTo>
                                        <a:pt x="413080" y="1574"/>
                                      </a:lnTo>
                                      <a:lnTo>
                                        <a:pt x="396519" y="6807"/>
                                      </a:lnTo>
                                      <a:lnTo>
                                        <a:pt x="393560" y="11023"/>
                                      </a:lnTo>
                                      <a:lnTo>
                                        <a:pt x="390613" y="14770"/>
                                      </a:lnTo>
                                      <a:lnTo>
                                        <a:pt x="386918" y="20993"/>
                                      </a:lnTo>
                                      <a:lnTo>
                                        <a:pt x="385927" y="23685"/>
                                      </a:lnTo>
                                      <a:lnTo>
                                        <a:pt x="385864" y="26174"/>
                                      </a:lnTo>
                                      <a:lnTo>
                                        <a:pt x="387718" y="32131"/>
                                      </a:lnTo>
                                      <a:lnTo>
                                        <a:pt x="392480" y="38722"/>
                                      </a:lnTo>
                                      <a:lnTo>
                                        <a:pt x="398526" y="44208"/>
                                      </a:lnTo>
                                      <a:lnTo>
                                        <a:pt x="404253" y="46875"/>
                                      </a:lnTo>
                                      <a:lnTo>
                                        <a:pt x="417512" y="48679"/>
                                      </a:lnTo>
                                      <a:lnTo>
                                        <a:pt x="433387" y="41313"/>
                                      </a:lnTo>
                                      <a:lnTo>
                                        <a:pt x="435648" y="36322"/>
                                      </a:lnTo>
                                      <a:lnTo>
                                        <a:pt x="437311" y="31838"/>
                                      </a:lnTo>
                                      <a:lnTo>
                                        <a:pt x="441553" y="24472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518223" y="26009"/>
                                      </a:moveTo>
                                      <a:lnTo>
                                        <a:pt x="491845" y="4457"/>
                                      </a:lnTo>
                                      <a:lnTo>
                                        <a:pt x="490410" y="3517"/>
                                      </a:lnTo>
                                      <a:lnTo>
                                        <a:pt x="489394" y="3136"/>
                                      </a:lnTo>
                                      <a:lnTo>
                                        <a:pt x="472668" y="8407"/>
                                      </a:lnTo>
                                      <a:lnTo>
                                        <a:pt x="469836" y="12496"/>
                                      </a:lnTo>
                                      <a:lnTo>
                                        <a:pt x="466636" y="16700"/>
                                      </a:lnTo>
                                      <a:lnTo>
                                        <a:pt x="462749" y="23114"/>
                                      </a:lnTo>
                                      <a:lnTo>
                                        <a:pt x="462064" y="25628"/>
                                      </a:lnTo>
                                      <a:lnTo>
                                        <a:pt x="462051" y="27889"/>
                                      </a:lnTo>
                                      <a:lnTo>
                                        <a:pt x="463931" y="33642"/>
                                      </a:lnTo>
                                      <a:lnTo>
                                        <a:pt x="492328" y="50063"/>
                                      </a:lnTo>
                                      <a:lnTo>
                                        <a:pt x="500761" y="47332"/>
                                      </a:lnTo>
                                      <a:lnTo>
                                        <a:pt x="507466" y="43154"/>
                                      </a:lnTo>
                                      <a:lnTo>
                                        <a:pt x="512406" y="37376"/>
                                      </a:lnTo>
                                      <a:lnTo>
                                        <a:pt x="515569" y="29845"/>
                                      </a:lnTo>
                                      <a:lnTo>
                                        <a:pt x="515708" y="29311"/>
                                      </a:lnTo>
                                      <a:lnTo>
                                        <a:pt x="518223" y="26009"/>
                                      </a:lnTo>
                                      <a:close/>
                                    </a:path>
                                    <a:path w="593725" h="50800">
                                      <a:moveTo>
                                        <a:pt x="593686" y="25730"/>
                                      </a:moveTo>
                                      <a:lnTo>
                                        <a:pt x="591832" y="18567"/>
                                      </a:lnTo>
                                      <a:lnTo>
                                        <a:pt x="585939" y="14046"/>
                                      </a:lnTo>
                                      <a:lnTo>
                                        <a:pt x="582295" y="8191"/>
                                      </a:lnTo>
                                      <a:lnTo>
                                        <a:pt x="566013" y="3340"/>
                                      </a:lnTo>
                                      <a:lnTo>
                                        <a:pt x="558215" y="5257"/>
                                      </a:lnTo>
                                      <a:lnTo>
                                        <a:pt x="551256" y="8204"/>
                                      </a:lnTo>
                                      <a:lnTo>
                                        <a:pt x="545439" y="12738"/>
                                      </a:lnTo>
                                      <a:lnTo>
                                        <a:pt x="541070" y="19418"/>
                                      </a:lnTo>
                                      <a:lnTo>
                                        <a:pt x="540524" y="20624"/>
                                      </a:lnTo>
                                      <a:lnTo>
                                        <a:pt x="539597" y="21653"/>
                                      </a:lnTo>
                                      <a:lnTo>
                                        <a:pt x="538200" y="25920"/>
                                      </a:lnTo>
                                      <a:lnTo>
                                        <a:pt x="538187" y="27457"/>
                                      </a:lnTo>
                                      <a:lnTo>
                                        <a:pt x="540054" y="33401"/>
                                      </a:lnTo>
                                      <a:lnTo>
                                        <a:pt x="544753" y="40081"/>
                                      </a:lnTo>
                                      <a:lnTo>
                                        <a:pt x="550722" y="45681"/>
                                      </a:lnTo>
                                      <a:lnTo>
                                        <a:pt x="556387" y="48437"/>
                                      </a:lnTo>
                                      <a:lnTo>
                                        <a:pt x="570014" y="50330"/>
                                      </a:lnTo>
                                      <a:lnTo>
                                        <a:pt x="585800" y="42786"/>
                                      </a:lnTo>
                                      <a:lnTo>
                                        <a:pt x="593686" y="25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390E2B" id="Group 81" o:spid="_x0000_s1026" style="position:absolute;margin-left:7.65pt;margin-top:9pt;width:46.75pt;height:4pt;z-index:-251652608;mso-wrap-distance-left:0;mso-wrap-distance-right:0" coordsize="5937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">
                      <v:shape id="Graphic 82" o:spid="_x0000_s1027" style="position:absolute;width:5937;height:508;visibility:visible;mso-wrap-style:square;v-text-anchor:top" coordsize="59372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" path="m55930,22720r-609,-3150l43967,4953,27305,,18440,2755,,23101r50,1791l32092,47078,47713,39712r2045,-4559l51371,30645r4559,-7925xem135166,26035l109385,4483r-1461,-889l106692,3162,90131,8394r-2806,4039l84150,16637r-3899,6400l79502,25527r-39,2247l81343,33743r4763,6579l92151,45808r5727,2655l111112,50266r15811,-7302l129044,38354r1778,-4699l135166,26035xem214249,24231r-4484,-8941l203415,8572,195033,4152,184454,2044,169468,6908r-2806,3963l163728,14617r-3747,6211l158953,23495r-115,2489l160616,31953r4699,6642l171323,44145r5727,2718l190538,48717r15798,-7430l214249,24231xem290982,24701l265252,3022r-1689,-990l262280,1587,245732,6807r-2794,3962l239826,14719r-3848,6426l235089,23901r-25,2489l236918,32181r29388,16485l275793,44475r5473,-3531l284848,36156r3746,-7962l288747,27673r2235,-2972xem366560,23672r-1753,-6680l358889,12471,355282,6616,338391,1600,321894,6794r-2934,4204l315912,14986r-3785,6210l311315,23647r-89,2248l312991,31889r4674,6642l323646,44107r5728,2730l340804,48437r9563,-2832l357454,40678r5054,-6706l366026,25844r534,-2172xem441553,24472l415772,2895r-1448,-889l413080,1574,396519,6807r-2959,4216l390613,14770r-3695,6223l385927,23685r-63,2489l387718,32131r4762,6591l398526,44208r5727,2667l417512,48679r15875,-7366l435648,36322r1663,-4484l441553,24472xem518223,26009l491845,4457r-1435,-940l489394,3136,472668,8407r-2832,4089l466636,16700r-3887,6414l462064,25628r-13,2261l463931,33642r28397,16421l500761,47332r6705,-4178l512406,37376r3163,-7531l515708,29311r2515,-3302xem593686,25730r-1854,-7163l585939,14046,582295,8191,566013,3340r-7798,1917l551256,8204r-5817,4534l541070,19418r-546,1206l539597,21653r-1397,4267l538187,27457r1867,5944l544753,40081r5969,5600l556387,48437r13627,1893l585800,42786r7886,-1705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Sonstig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Zau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B6BA07" w14:textId="77777777" w:rsidR="00B10AB9" w:rsidRDefault="001C7308">
            <w:pPr>
              <w:pStyle w:val="TableParagraph"/>
              <w:spacing w:before="75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1843" w:type="dxa"/>
          </w:tcPr>
          <w:p w14:paraId="7B0B51A4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230EDB11" w14:textId="77777777" w:rsidTr="00DC7F2F">
        <w:trPr>
          <w:trHeight w:val="422"/>
        </w:trPr>
        <w:tc>
          <w:tcPr>
            <w:tcW w:w="6374" w:type="dxa"/>
            <w:tcBorders>
              <w:right w:val="single" w:sz="4" w:space="0" w:color="auto"/>
            </w:tcBorders>
          </w:tcPr>
          <w:p w14:paraId="70A0926B" w14:textId="77777777" w:rsidR="00B10AB9" w:rsidRDefault="001C7308">
            <w:pPr>
              <w:pStyle w:val="TableParagraph"/>
              <w:spacing w:before="73"/>
              <w:ind w:left="1406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7968" behindDoc="1" locked="0" layoutInCell="1" allowOverlap="1" wp14:anchorId="5DFBF794" wp14:editId="2655E047">
                      <wp:simplePos x="0" y="0"/>
                      <wp:positionH relativeFrom="column">
                        <wp:posOffset>103631</wp:posOffset>
                      </wp:positionH>
                      <wp:positionV relativeFrom="paragraph">
                        <wp:posOffset>78516</wp:posOffset>
                      </wp:positionV>
                      <wp:extent cx="203835" cy="86995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3835" cy="86995"/>
                                <a:chOff x="0" y="0"/>
                                <a:chExt cx="203835" cy="86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Image 84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3" cy="86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E4707A" id="Group 83" o:spid="_x0000_s1026" style="position:absolute;margin-left:8.15pt;margin-top:6.2pt;width:16.05pt;height:6.85pt;z-index:-251648512;mso-wrap-distance-left:0;mso-wrap-distance-right:0" coordsize="203835,86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4" o:spid="_x0000_s1027" type="#_x0000_t75" style="position:absolute;width:203833;height:86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">
                        <v:imagedata r:id="rId21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68992" behindDoc="1" locked="0" layoutInCell="1" allowOverlap="1" wp14:anchorId="4789D2C4" wp14:editId="0D679447">
                      <wp:simplePos x="0" y="0"/>
                      <wp:positionH relativeFrom="column">
                        <wp:posOffset>389381</wp:posOffset>
                      </wp:positionH>
                      <wp:positionV relativeFrom="paragraph">
                        <wp:posOffset>78515</wp:posOffset>
                      </wp:positionV>
                      <wp:extent cx="201930" cy="86995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1930" cy="86995"/>
                                <a:chOff x="0" y="0"/>
                                <a:chExt cx="201930" cy="86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Image 86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29" cy="86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0C981E" id="Group 85" o:spid="_x0000_s1026" style="position:absolute;margin-left:30.65pt;margin-top:6.2pt;width:15.9pt;height:6.85pt;z-index:-251647488;mso-wrap-distance-left:0;mso-wrap-distance-right:0" coordsize="201930,86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">
                      <v:shape id="Image 86" o:spid="_x0000_s1027" type="#_x0000_t75" style="position:absolute;width:201929;height:86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">
                        <v:imagedata r:id="rId23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Durchga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1E0CA1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1843" w:type="dxa"/>
          </w:tcPr>
          <w:p w14:paraId="2AD75CC6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7D8F0AB9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0BF6EB6D" w14:textId="77777777" w:rsidR="00B10AB9" w:rsidRDefault="001C7308">
            <w:pPr>
              <w:pStyle w:val="TableParagraph"/>
              <w:spacing w:before="75"/>
              <w:ind w:left="91"/>
              <w:rPr>
                <w:sz w:val="20"/>
              </w:rPr>
            </w:pPr>
            <w:r>
              <w:rPr>
                <w:noProof/>
                <w:position w:val="-9"/>
                <w:lang w:eastAsia="de-DE"/>
              </w:rPr>
              <w:drawing>
                <wp:inline distT="0" distB="0" distL="0" distR="0" wp14:anchorId="59B030EC" wp14:editId="5751B25D">
                  <wp:extent cx="732154" cy="180327"/>
                  <wp:effectExtent l="0" t="0" r="0" b="0"/>
                  <wp:docPr id="87" name="Imag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4" cy="18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Zweiflügeliges </w:t>
            </w:r>
            <w:r>
              <w:rPr>
                <w:sz w:val="20"/>
              </w:rPr>
              <w:t>To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B27CAE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1843" w:type="dxa"/>
          </w:tcPr>
          <w:p w14:paraId="4C65EF02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17415657" w14:textId="77777777" w:rsidTr="00DC7F2F">
        <w:trPr>
          <w:trHeight w:val="421"/>
        </w:trPr>
        <w:tc>
          <w:tcPr>
            <w:tcW w:w="6374" w:type="dxa"/>
            <w:tcBorders>
              <w:right w:val="single" w:sz="4" w:space="0" w:color="auto"/>
            </w:tcBorders>
          </w:tcPr>
          <w:p w14:paraId="739B43BB" w14:textId="77777777" w:rsidR="00B10AB9" w:rsidRDefault="001C7308">
            <w:pPr>
              <w:pStyle w:val="TableParagraph"/>
              <w:spacing w:before="43"/>
              <w:ind w:left="98"/>
              <w:rPr>
                <w:sz w:val="20"/>
              </w:rPr>
            </w:pPr>
            <w:r>
              <w:rPr>
                <w:noProof/>
                <w:position w:val="-9"/>
                <w:lang w:eastAsia="de-DE"/>
              </w:rPr>
              <w:drawing>
                <wp:inline distT="0" distB="0" distL="0" distR="0" wp14:anchorId="74347173" wp14:editId="1AF1368D">
                  <wp:extent cx="741678" cy="201290"/>
                  <wp:effectExtent l="0" t="0" r="0" b="0"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78" cy="2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ü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68245C3" w14:textId="77777777" w:rsidR="00B10AB9" w:rsidRDefault="001C7308">
            <w:pPr>
              <w:pStyle w:val="TableParagraph"/>
              <w:spacing w:before="75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1843" w:type="dxa"/>
          </w:tcPr>
          <w:p w14:paraId="6EBB01CF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6F1E43DB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409A1010" w14:textId="77777777" w:rsidR="00B10AB9" w:rsidRDefault="001C7308">
            <w:pPr>
              <w:pStyle w:val="TableParagraph"/>
              <w:spacing w:before="75"/>
              <w:ind w:left="1432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0320" behindDoc="0" locked="0" layoutInCell="1" allowOverlap="1" wp14:anchorId="32C676BF" wp14:editId="02C647B8">
                      <wp:simplePos x="0" y="0"/>
                      <wp:positionH relativeFrom="column">
                        <wp:posOffset>115062</wp:posOffset>
                      </wp:positionH>
                      <wp:positionV relativeFrom="paragraph">
                        <wp:posOffset>33705</wp:posOffset>
                      </wp:positionV>
                      <wp:extent cx="198120" cy="202565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120" cy="202565"/>
                                <a:chOff x="0" y="0"/>
                                <a:chExt cx="198120" cy="2025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" name="Image 90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19" cy="202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B60916" id="Group 89" o:spid="_x0000_s1026" style="position:absolute;margin-left:9.05pt;margin-top:2.65pt;width:15.6pt;height:15.95pt;z-index:251640320;mso-wrap-distance-left:0;mso-wrap-distance-right:0" coordsize="198120,20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">
                      <v:shape id="Image 90" o:spid="_x0000_s1027" type="#_x0000_t75" style="position:absolute;width:198119;height:20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">
                        <v:imagedata r:id="rId27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Parkplatz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670216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1843" w:type="dxa"/>
          </w:tcPr>
          <w:p w14:paraId="17C802C0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32561AD7" w14:textId="77777777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14:paraId="771E2D07" w14:textId="77777777" w:rsidR="00B10AB9" w:rsidRDefault="001C7308">
            <w:pPr>
              <w:pStyle w:val="TableParagraph"/>
              <w:spacing w:before="75"/>
              <w:ind w:left="1427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1344" behindDoc="0" locked="0" layoutInCell="1" allowOverlap="1" wp14:anchorId="0BBA1884" wp14:editId="7D4B3C0B">
                      <wp:simplePos x="0" y="0"/>
                      <wp:positionH relativeFrom="column">
                        <wp:posOffset>111252</wp:posOffset>
                      </wp:positionH>
                      <wp:positionV relativeFrom="paragraph">
                        <wp:posOffset>41071</wp:posOffset>
                      </wp:positionV>
                      <wp:extent cx="192405" cy="198120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2405" cy="198120"/>
                                <a:chOff x="0" y="0"/>
                                <a:chExt cx="192405" cy="198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Image 92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404" cy="198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B752A6" id="Group 91" o:spid="_x0000_s1026" style="position:absolute;margin-left:8.75pt;margin-top:3.25pt;width:15.15pt;height:15.6pt;z-index:251641344;mso-wrap-distance-left:0;mso-wrap-distance-right:0" coordsize="192405,198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">
                      <v:shape id="Image 92" o:spid="_x0000_s1027" type="#_x0000_t75" style="position:absolute;width:192404;height:19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">
                        <v:imagedata r:id="rId29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Hygieneschleus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BB26B24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1843" w:type="dxa"/>
          </w:tcPr>
          <w:p w14:paraId="66C518D2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096175EE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2C5068D2" w14:textId="77777777" w:rsidR="00B10AB9" w:rsidRDefault="001C7308">
            <w:pPr>
              <w:pStyle w:val="TableParagraph"/>
              <w:spacing w:before="73"/>
              <w:ind w:left="1447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2368" behindDoc="0" locked="0" layoutInCell="1" allowOverlap="1" wp14:anchorId="4A4B7CC1" wp14:editId="4CFDD21A">
                      <wp:simplePos x="0" y="0"/>
                      <wp:positionH relativeFrom="column">
                        <wp:posOffset>111253</wp:posOffset>
                      </wp:positionH>
                      <wp:positionV relativeFrom="paragraph">
                        <wp:posOffset>45888</wp:posOffset>
                      </wp:positionV>
                      <wp:extent cx="404495" cy="182880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4495" cy="182880"/>
                                <a:chOff x="0" y="0"/>
                                <a:chExt cx="40449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Image 94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493" cy="182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84F109" id="Group 93" o:spid="_x0000_s1026" style="position:absolute;margin-left:8.75pt;margin-top:3.6pt;width:31.85pt;height:14.4pt;z-index:251642368;mso-wrap-distance-left:0;mso-wrap-distance-right:0" coordsize="404495,18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">
                      <v:shape id="Image 94" o:spid="_x0000_s1027" type="#_x0000_t75" style="position:absolute;width:404493;height:18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">
                        <v:imagedata r:id="rId31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Desinfektionswan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D21B67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1843" w:type="dxa"/>
          </w:tcPr>
          <w:p w14:paraId="4E721376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6C182817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7AF5D9B0" w14:textId="77777777" w:rsidR="00B10AB9" w:rsidRDefault="001C7308">
            <w:pPr>
              <w:pStyle w:val="TableParagraph"/>
              <w:spacing w:before="73"/>
              <w:ind w:left="142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3392" behindDoc="0" locked="0" layoutInCell="1" allowOverlap="1" wp14:anchorId="40720F0E" wp14:editId="72B85D3B">
                      <wp:simplePos x="0" y="0"/>
                      <wp:positionH relativeFrom="column">
                        <wp:posOffset>107442</wp:posOffset>
                      </wp:positionH>
                      <wp:positionV relativeFrom="paragraph">
                        <wp:posOffset>25323</wp:posOffset>
                      </wp:positionV>
                      <wp:extent cx="311785" cy="213360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785" cy="213360"/>
                                <a:chOff x="0" y="0"/>
                                <a:chExt cx="311785" cy="213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Image 96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784" cy="213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378AB3" id="Group 95" o:spid="_x0000_s1026" style="position:absolute;margin-left:8.45pt;margin-top:2pt;width:24.55pt;height:16.8pt;z-index:251643392;mso-wrap-distance-left:0;mso-wrap-distance-right:0" coordsize="311785,21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">
                      <v:shape id="Image 96" o:spid="_x0000_s1027" type="#_x0000_t75" style="position:absolute;width:311784;height:21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">
                        <v:imagedata r:id="rId33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Futtersi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inblasstutz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AD37EA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1843" w:type="dxa"/>
          </w:tcPr>
          <w:p w14:paraId="4446D2F7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1FE78851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75C6FCCD" w14:textId="77777777" w:rsidR="00B10AB9" w:rsidRDefault="001C7308">
            <w:pPr>
              <w:pStyle w:val="TableParagraph"/>
              <w:spacing w:before="75"/>
              <w:ind w:left="142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4416" behindDoc="0" locked="0" layoutInCell="1" allowOverlap="1" wp14:anchorId="25DD95C6" wp14:editId="40C791CA">
                      <wp:simplePos x="0" y="0"/>
                      <wp:positionH relativeFrom="column">
                        <wp:posOffset>69342</wp:posOffset>
                      </wp:positionH>
                      <wp:positionV relativeFrom="paragraph">
                        <wp:posOffset>23545</wp:posOffset>
                      </wp:positionV>
                      <wp:extent cx="292100" cy="224790"/>
                      <wp:effectExtent l="0" t="0" r="0" b="0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100" cy="224790"/>
                                <a:chOff x="0" y="0"/>
                                <a:chExt cx="292100" cy="224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Image 98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099" cy="224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8F8A38" id="Group 97" o:spid="_x0000_s1026" style="position:absolute;margin-left:5.45pt;margin-top:1.85pt;width:23pt;height:17.7pt;z-index:251644416;mso-wrap-distance-left:0;mso-wrap-distance-right:0" coordsize="292100,2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">
                      <v:shape id="Image 98" o:spid="_x0000_s1027" type="#_x0000_t75" style="position:absolute;width:292099;height:224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">
                        <v:imagedata r:id="rId35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Futtermittellag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DD4DD0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.</w:t>
            </w:r>
          </w:p>
        </w:tc>
        <w:tc>
          <w:tcPr>
            <w:tcW w:w="1843" w:type="dxa"/>
          </w:tcPr>
          <w:p w14:paraId="5DFF22D1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2F06FA43" w14:textId="77777777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14:paraId="10653D7B" w14:textId="77777777" w:rsidR="00B10AB9" w:rsidRDefault="001C7308">
            <w:pPr>
              <w:pStyle w:val="TableParagraph"/>
              <w:spacing w:before="75"/>
              <w:ind w:left="1432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5440" behindDoc="0" locked="0" layoutInCell="1" allowOverlap="1" wp14:anchorId="4330C973" wp14:editId="41AD1D2A">
                      <wp:simplePos x="0" y="0"/>
                      <wp:positionH relativeFrom="column">
                        <wp:posOffset>76284</wp:posOffset>
                      </wp:positionH>
                      <wp:positionV relativeFrom="paragraph">
                        <wp:posOffset>19252</wp:posOffset>
                      </wp:positionV>
                      <wp:extent cx="297815" cy="233679"/>
                      <wp:effectExtent l="0" t="0" r="0" b="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815" cy="233679"/>
                                <a:chOff x="0" y="0"/>
                                <a:chExt cx="297815" cy="2336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" name="Image 100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489" cy="233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1627E6" id="Group 99" o:spid="_x0000_s1026" style="position:absolute;margin-left:6pt;margin-top:1.5pt;width:23.45pt;height:18.4pt;z-index:251645440;mso-wrap-distance-left:0;mso-wrap-distance-right:0" coordsize="297815,23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">
                      <v:shape id="Image 100" o:spid="_x0000_s1027" type="#_x0000_t75" style="position:absolute;width:297489;height:233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">
                        <v:imagedata r:id="rId37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Einstreulag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F4580D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.</w:t>
            </w:r>
          </w:p>
        </w:tc>
        <w:tc>
          <w:tcPr>
            <w:tcW w:w="1843" w:type="dxa"/>
          </w:tcPr>
          <w:p w14:paraId="36E29F53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50FDC9F7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39BB9E47" w14:textId="77777777" w:rsidR="00B10AB9" w:rsidRDefault="001C7308">
            <w:pPr>
              <w:pStyle w:val="TableParagraph"/>
              <w:spacing w:before="73"/>
              <w:ind w:left="1420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6464" behindDoc="0" locked="0" layoutInCell="1" allowOverlap="1" wp14:anchorId="2944ACAD" wp14:editId="4AA12936">
                      <wp:simplePos x="0" y="0"/>
                      <wp:positionH relativeFrom="column">
                        <wp:posOffset>100169</wp:posOffset>
                      </wp:positionH>
                      <wp:positionV relativeFrom="paragraph">
                        <wp:posOffset>28433</wp:posOffset>
                      </wp:positionV>
                      <wp:extent cx="212090" cy="219075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2090" cy="219075"/>
                                <a:chOff x="0" y="0"/>
                                <a:chExt cx="212090" cy="219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Image 102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73" cy="219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A2591B" id="Group 101" o:spid="_x0000_s1026" style="position:absolute;margin-left:7.9pt;margin-top:2.25pt;width:16.7pt;height:17.25pt;z-index:251646464;mso-wrap-distance-left:0;mso-wrap-distance-right:0" coordsize="212090,219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">
                      <v:shape id="Image 102" o:spid="_x0000_s1027" type="#_x0000_t75" style="position:absolute;width:211973;height:219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">
                        <v:imagedata r:id="rId39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Kadaverlag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B3DDA3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.</w:t>
            </w:r>
          </w:p>
        </w:tc>
        <w:tc>
          <w:tcPr>
            <w:tcW w:w="1843" w:type="dxa"/>
          </w:tcPr>
          <w:p w14:paraId="284A99DF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7D478572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3339ED49" w14:textId="77777777" w:rsidR="00B10AB9" w:rsidRDefault="001C7308">
            <w:pPr>
              <w:pStyle w:val="TableParagraph"/>
              <w:spacing w:before="73"/>
              <w:ind w:left="1406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7488" behindDoc="0" locked="0" layoutInCell="1" allowOverlap="1" wp14:anchorId="23B6D795" wp14:editId="3879363D">
                      <wp:simplePos x="0" y="0"/>
                      <wp:positionH relativeFrom="column">
                        <wp:posOffset>88392</wp:posOffset>
                      </wp:positionH>
                      <wp:positionV relativeFrom="paragraph">
                        <wp:posOffset>20869</wp:posOffset>
                      </wp:positionV>
                      <wp:extent cx="236220" cy="225425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6220" cy="225425"/>
                                <a:chOff x="0" y="0"/>
                                <a:chExt cx="236220" cy="225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" name="Image 104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207" cy="225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79AF85" id="Group 103" o:spid="_x0000_s1026" style="position:absolute;margin-left:6.95pt;margin-top:1.65pt;width:18.6pt;height:17.75pt;z-index:251647488;mso-wrap-distance-left:0;mso-wrap-distance-right:0" coordsize="236220,225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">
                      <v:shape id="Image 104" o:spid="_x0000_s1027" type="#_x0000_t75" style="position:absolute;width:236207;height:225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">
                        <v:imagedata r:id="rId41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Güllelager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50DA37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.</w:t>
            </w:r>
          </w:p>
        </w:tc>
        <w:tc>
          <w:tcPr>
            <w:tcW w:w="1843" w:type="dxa"/>
          </w:tcPr>
          <w:p w14:paraId="48D061DF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5FE93D2A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3BD753A9" w14:textId="77777777" w:rsidR="00B10AB9" w:rsidRDefault="001C7308">
            <w:pPr>
              <w:pStyle w:val="TableParagraph"/>
              <w:spacing w:before="75"/>
              <w:ind w:left="1444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8512" behindDoc="0" locked="0" layoutInCell="1" allowOverlap="1" wp14:anchorId="1D228419" wp14:editId="503286ED">
                      <wp:simplePos x="0" y="0"/>
                      <wp:positionH relativeFrom="column">
                        <wp:posOffset>84581</wp:posOffset>
                      </wp:positionH>
                      <wp:positionV relativeFrom="paragraph">
                        <wp:posOffset>20996</wp:posOffset>
                      </wp:positionV>
                      <wp:extent cx="236220" cy="221615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6220" cy="221615"/>
                                <a:chOff x="0" y="0"/>
                                <a:chExt cx="236220" cy="221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218" cy="221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014F5B" id="Group 105" o:spid="_x0000_s1026" style="position:absolute;margin-left:6.65pt;margin-top:1.65pt;width:18.6pt;height:17.45pt;z-index:251648512;mso-wrap-distance-left:0;mso-wrap-distance-right:0" coordsize="236220,221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">
                      <v:shape id="Image 106" o:spid="_x0000_s1027" type="#_x0000_t75" style="position:absolute;width:236218;height:22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">
                        <v:imagedata r:id="rId43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Mistlag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EB14DF0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.</w:t>
            </w:r>
          </w:p>
        </w:tc>
        <w:tc>
          <w:tcPr>
            <w:tcW w:w="1843" w:type="dxa"/>
          </w:tcPr>
          <w:p w14:paraId="0307DE56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5E62F190" w14:textId="77777777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14:paraId="11DC6FBF" w14:textId="77777777" w:rsidR="00B10AB9" w:rsidRDefault="001C7308">
            <w:pPr>
              <w:pStyle w:val="TableParagraph"/>
              <w:spacing w:before="75"/>
              <w:ind w:left="1444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49536" behindDoc="0" locked="0" layoutInCell="1" allowOverlap="1" wp14:anchorId="3D6F15C1" wp14:editId="69A256EA">
                      <wp:simplePos x="0" y="0"/>
                      <wp:positionH relativeFrom="column">
                        <wp:posOffset>80772</wp:posOffset>
                      </wp:positionH>
                      <wp:positionV relativeFrom="paragraph">
                        <wp:posOffset>27101</wp:posOffset>
                      </wp:positionV>
                      <wp:extent cx="457200" cy="205104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205104"/>
                                <a:chOff x="0" y="0"/>
                                <a:chExt cx="457200" cy="2051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Image 108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198" cy="2050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2236DA" id="Group 107" o:spid="_x0000_s1026" style="position:absolute;margin-left:6.35pt;margin-top:2.15pt;width:36pt;height:16.15pt;z-index:251649536;mso-wrap-distance-left:0;mso-wrap-distance-right:0" coordsize="457200,20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">
                      <v:shape id="Image 108" o:spid="_x0000_s1027" type="#_x0000_t75" style="position:absolute;width:457198;height:20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">
                        <v:imagedata r:id="rId45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Fahrzeugreifendesinfektionsstell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kurz: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RDS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B7A3B0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.</w:t>
            </w:r>
          </w:p>
        </w:tc>
        <w:tc>
          <w:tcPr>
            <w:tcW w:w="1843" w:type="dxa"/>
          </w:tcPr>
          <w:p w14:paraId="300F84B5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AB9" w14:paraId="1AFD065A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14DA0B0A" w14:textId="77777777" w:rsidR="00B10AB9" w:rsidRDefault="001C7308">
            <w:pPr>
              <w:pStyle w:val="TableParagraph"/>
              <w:tabs>
                <w:tab w:val="left" w:pos="1413"/>
              </w:tabs>
              <w:spacing w:before="73"/>
              <w:ind w:left="141"/>
              <w:rPr>
                <w:sz w:val="20"/>
              </w:rPr>
            </w:pPr>
            <w:r>
              <w:rPr>
                <w:noProof/>
                <w:position w:val="-7"/>
                <w:lang w:eastAsia="de-DE"/>
              </w:rPr>
              <w:drawing>
                <wp:inline distT="0" distB="0" distL="0" distR="0" wp14:anchorId="13ED4BFE" wp14:editId="118901DA">
                  <wp:extent cx="655398" cy="142177"/>
                  <wp:effectExtent l="0" t="0" r="0" b="0"/>
                  <wp:docPr id="109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98" cy="14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Trennungslini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ygieneschleu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in/unrei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0BE63D6D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1ACF3A51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.</w:t>
            </w:r>
          </w:p>
        </w:tc>
      </w:tr>
      <w:tr w:rsidR="00B10AB9" w14:paraId="4FD3C40B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77E964C3" w14:textId="77777777" w:rsidR="00B10AB9" w:rsidRDefault="001C7308">
            <w:pPr>
              <w:pStyle w:val="TableParagraph"/>
              <w:spacing w:before="73"/>
              <w:ind w:left="1427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1584" behindDoc="0" locked="0" layoutInCell="1" allowOverlap="1" wp14:anchorId="5018D2F9" wp14:editId="63627EEF">
                      <wp:simplePos x="0" y="0"/>
                      <wp:positionH relativeFrom="column">
                        <wp:posOffset>81436</wp:posOffset>
                      </wp:positionH>
                      <wp:positionV relativeFrom="paragraph">
                        <wp:posOffset>26939</wp:posOffset>
                      </wp:positionV>
                      <wp:extent cx="248920" cy="220345"/>
                      <wp:effectExtent l="0" t="0" r="0" b="0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8920" cy="220345"/>
                                <a:chOff x="0" y="0"/>
                                <a:chExt cx="248920" cy="220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Image 111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502" cy="2202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7E7CC1" id="Group 110" o:spid="_x0000_s1026" style="position:absolute;margin-left:6.4pt;margin-top:2.1pt;width:19.6pt;height:17.35pt;z-index:251651584;mso-wrap-distance-left:0;mso-wrap-distance-right:0" coordsize="248920,2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">
                      <v:shape id="Image 111" o:spid="_x0000_s1027" type="#_x0000_t75" style="position:absolute;width:248502;height:220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">
                        <v:imagedata r:id="rId48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Straßenschuh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CB8446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4D9E5FF3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1.</w:t>
            </w:r>
          </w:p>
        </w:tc>
      </w:tr>
      <w:tr w:rsidR="00B10AB9" w14:paraId="34547210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0A14C0E0" w14:textId="77777777" w:rsidR="00B10AB9" w:rsidRDefault="001C7308">
            <w:pPr>
              <w:pStyle w:val="TableParagraph"/>
              <w:spacing w:before="75"/>
              <w:ind w:left="141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0560" behindDoc="0" locked="0" layoutInCell="1" allowOverlap="1" wp14:anchorId="54AC86EA" wp14:editId="79C0B504">
                      <wp:simplePos x="0" y="0"/>
                      <wp:positionH relativeFrom="column">
                        <wp:posOffset>96347</wp:posOffset>
                      </wp:positionH>
                      <wp:positionV relativeFrom="paragraph">
                        <wp:posOffset>18768</wp:posOffset>
                      </wp:positionV>
                      <wp:extent cx="219710" cy="239395"/>
                      <wp:effectExtent l="0" t="0" r="0" b="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710" cy="239395"/>
                                <a:chOff x="0" y="0"/>
                                <a:chExt cx="219710" cy="239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" name="Image 113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642" cy="239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E5AAA8" id="Group 112" o:spid="_x0000_s1026" style="position:absolute;margin-left:7.6pt;margin-top:1.5pt;width:17.3pt;height:18.85pt;z-index:251650560;mso-wrap-distance-left:0;mso-wrap-distance-right:0" coordsize="219710,23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">
                      <v:shape id="Image 113" o:spid="_x0000_s1027" type="#_x0000_t75" style="position:absolute;width:219642;height:2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">
                        <v:imagedata r:id="rId50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Straßenkleid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3813E9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5760B6DF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2.</w:t>
            </w:r>
          </w:p>
        </w:tc>
      </w:tr>
      <w:tr w:rsidR="00B10AB9" w14:paraId="46C98095" w14:textId="77777777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14:paraId="26A89C9E" w14:textId="77777777" w:rsidR="00B10AB9" w:rsidRDefault="001C7308">
            <w:pPr>
              <w:pStyle w:val="TableParagraph"/>
              <w:spacing w:before="75"/>
              <w:ind w:left="1420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2608" behindDoc="0" locked="0" layoutInCell="1" allowOverlap="1" wp14:anchorId="70ED5DE0" wp14:editId="5D374B4A">
                      <wp:simplePos x="0" y="0"/>
                      <wp:positionH relativeFrom="column">
                        <wp:posOffset>88392</wp:posOffset>
                      </wp:positionH>
                      <wp:positionV relativeFrom="paragraph">
                        <wp:posOffset>24551</wp:posOffset>
                      </wp:positionV>
                      <wp:extent cx="247015" cy="226060"/>
                      <wp:effectExtent l="0" t="0" r="0" b="0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015" cy="226060"/>
                                <a:chOff x="0" y="0"/>
                                <a:chExt cx="247015" cy="226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" name="Image 115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531" cy="226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E0316B" id="Group 114" o:spid="_x0000_s1026" style="position:absolute;margin-left:6.95pt;margin-top:1.95pt;width:19.45pt;height:17.8pt;z-index:251652608;mso-wrap-distance-left:0;mso-wrap-distance-right:0" coordsize="247015,2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">
                      <v:shape id="Image 115" o:spid="_x0000_s1027" type="#_x0000_t75" style="position:absolute;width:246531;height:226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">
                        <v:imagedata r:id="rId52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Betriebseigene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uhwer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D8D13D8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183F1306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.</w:t>
            </w:r>
          </w:p>
        </w:tc>
      </w:tr>
      <w:tr w:rsidR="00B10AB9" w14:paraId="1FF9187D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3B569ED5" w14:textId="77777777" w:rsidR="00B10AB9" w:rsidRDefault="001C7308">
            <w:pPr>
              <w:pStyle w:val="TableParagraph"/>
              <w:spacing w:before="73"/>
              <w:ind w:left="1401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3632" behindDoc="0" locked="0" layoutInCell="1" allowOverlap="1" wp14:anchorId="2D504BE5" wp14:editId="7C7C6D40">
                      <wp:simplePos x="0" y="0"/>
                      <wp:positionH relativeFrom="column">
                        <wp:posOffset>84581</wp:posOffset>
                      </wp:positionH>
                      <wp:positionV relativeFrom="paragraph">
                        <wp:posOffset>21759</wp:posOffset>
                      </wp:positionV>
                      <wp:extent cx="212725" cy="231140"/>
                      <wp:effectExtent l="0" t="0" r="0" b="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2725" cy="231140"/>
                                <a:chOff x="0" y="0"/>
                                <a:chExt cx="212725" cy="231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Image 117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640" cy="23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E03239" id="Group 116" o:spid="_x0000_s1026" style="position:absolute;margin-left:6.65pt;margin-top:1.7pt;width:16.75pt;height:18.2pt;z-index:251653632;mso-wrap-distance-left:0;mso-wrap-distance-right:0" coordsize="212725,2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">
                      <v:shape id="Image 117" o:spid="_x0000_s1027" type="#_x0000_t75" style="position:absolute;width:212640;height:230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">
                        <v:imagedata r:id="rId54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Betriebskleid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182EE5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0BCBAEAF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.</w:t>
            </w:r>
          </w:p>
        </w:tc>
      </w:tr>
      <w:tr w:rsidR="00B10AB9" w14:paraId="715D8848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322D2DA1" w14:textId="77777777" w:rsidR="00B10AB9" w:rsidRDefault="001C7308">
            <w:pPr>
              <w:pStyle w:val="TableParagraph"/>
              <w:spacing w:before="73"/>
              <w:ind w:left="140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4656" behindDoc="0" locked="0" layoutInCell="1" allowOverlap="1" wp14:anchorId="4C782104" wp14:editId="37977E88">
                      <wp:simplePos x="0" y="0"/>
                      <wp:positionH relativeFrom="column">
                        <wp:posOffset>57912</wp:posOffset>
                      </wp:positionH>
                      <wp:positionV relativeFrom="paragraph">
                        <wp:posOffset>12615</wp:posOffset>
                      </wp:positionV>
                      <wp:extent cx="260350" cy="247650"/>
                      <wp:effectExtent l="0" t="0" r="0" b="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0350" cy="247650"/>
                                <a:chOff x="0" y="0"/>
                                <a:chExt cx="260350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Image 119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723" cy="247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F16488" id="Group 118" o:spid="_x0000_s1026" style="position:absolute;margin-left:4.55pt;margin-top:1pt;width:20.5pt;height:19.5pt;z-index:251654656;mso-wrap-distance-left:0;mso-wrap-distance-right:0" coordsize="260350,247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">
                      <v:shape id="Image 119" o:spid="_x0000_s1027" type="#_x0000_t75" style="position:absolute;width:259723;height:24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">
                        <v:imagedata r:id="rId56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Handwaschbecke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3C5880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481BE644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.</w:t>
            </w:r>
          </w:p>
        </w:tc>
      </w:tr>
      <w:tr w:rsidR="00B10AB9" w14:paraId="04EDA000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2C421A3C" w14:textId="77777777" w:rsidR="00B10AB9" w:rsidRDefault="001C7308">
            <w:pPr>
              <w:pStyle w:val="TableParagraph"/>
              <w:spacing w:before="75"/>
              <w:ind w:left="1394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5680" behindDoc="0" locked="0" layoutInCell="1" allowOverlap="1" wp14:anchorId="49DDE659" wp14:editId="60DAADFC">
                      <wp:simplePos x="0" y="0"/>
                      <wp:positionH relativeFrom="column">
                        <wp:posOffset>51034</wp:posOffset>
                      </wp:positionH>
                      <wp:positionV relativeFrom="paragraph">
                        <wp:posOffset>10845</wp:posOffset>
                      </wp:positionV>
                      <wp:extent cx="255270" cy="240029"/>
                      <wp:effectExtent l="0" t="0" r="0" b="0"/>
                      <wp:wrapNone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5270" cy="240029"/>
                                <a:chOff x="0" y="0"/>
                                <a:chExt cx="255270" cy="2400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Image 121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043" cy="23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6CD91D" id="Group 120" o:spid="_x0000_s1026" style="position:absolute;margin-left:4pt;margin-top:.85pt;width:20.1pt;height:18.9pt;z-index:251655680;mso-wrap-distance-left:0;mso-wrap-distance-right:0" coordsize="255270,240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">
                      <v:shape id="Image 121" o:spid="_x0000_s1027" type="#_x0000_t75" style="position:absolute;width:255043;height:23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">
                        <v:imagedata r:id="rId58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Desinfektionsmittelspend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F52ECF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1F11B230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.</w:t>
            </w:r>
          </w:p>
        </w:tc>
      </w:tr>
      <w:tr w:rsidR="00B10AB9" w14:paraId="6445F1DE" w14:textId="77777777" w:rsidTr="00DC7F2F">
        <w:trPr>
          <w:trHeight w:val="426"/>
        </w:trPr>
        <w:tc>
          <w:tcPr>
            <w:tcW w:w="6374" w:type="dxa"/>
            <w:tcBorders>
              <w:right w:val="single" w:sz="4" w:space="0" w:color="auto"/>
            </w:tcBorders>
          </w:tcPr>
          <w:p w14:paraId="2B1FDB32" w14:textId="77777777" w:rsidR="00B10AB9" w:rsidRDefault="001C7308">
            <w:pPr>
              <w:pStyle w:val="TableParagraph"/>
              <w:spacing w:before="75"/>
              <w:ind w:left="1403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40518B97" wp14:editId="1365010A">
                      <wp:simplePos x="0" y="0"/>
                      <wp:positionH relativeFrom="column">
                        <wp:posOffset>57912</wp:posOffset>
                      </wp:positionH>
                      <wp:positionV relativeFrom="paragraph">
                        <wp:posOffset>9378</wp:posOffset>
                      </wp:positionV>
                      <wp:extent cx="269875" cy="241935"/>
                      <wp:effectExtent l="0" t="0" r="0" b="0"/>
                      <wp:wrapNone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9875" cy="241935"/>
                                <a:chOff x="0" y="0"/>
                                <a:chExt cx="269875" cy="2419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Image 123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500" cy="241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7C1B47" id="Group 122" o:spid="_x0000_s1026" style="position:absolute;margin-left:4.55pt;margin-top:.75pt;width:21.25pt;height:19.05pt;z-index:251656704;mso-wrap-distance-left:0;mso-wrap-distance-right:0" coordsize="269875,24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">
                      <v:shape id="Image 123" o:spid="_x0000_s1027" type="#_x0000_t75" style="position:absolute;width:269500;height:24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">
                        <v:imagedata r:id="rId60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Wasseranschlu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u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inigu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uhwerk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28D3AD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394D4467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7.</w:t>
            </w:r>
          </w:p>
        </w:tc>
      </w:tr>
      <w:tr w:rsidR="00B10AB9" w14:paraId="2959E66D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6A5CC0B1" w14:textId="77777777" w:rsidR="00B10AB9" w:rsidRDefault="001C7308">
            <w:pPr>
              <w:pStyle w:val="TableParagraph"/>
              <w:spacing w:before="73"/>
              <w:ind w:left="1406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24E5A6AA" wp14:editId="19378CEB">
                      <wp:simplePos x="0" y="0"/>
                      <wp:positionH relativeFrom="column">
                        <wp:posOffset>73526</wp:posOffset>
                      </wp:positionH>
                      <wp:positionV relativeFrom="paragraph">
                        <wp:posOffset>17949</wp:posOffset>
                      </wp:positionV>
                      <wp:extent cx="238760" cy="227965"/>
                      <wp:effectExtent l="0" t="0" r="0" b="0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760" cy="227965"/>
                                <a:chOff x="0" y="0"/>
                                <a:chExt cx="238760" cy="227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" name="Image 125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530" cy="22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A18519" id="Group 124" o:spid="_x0000_s1026" style="position:absolute;margin-left:5.8pt;margin-top:1.4pt;width:18.8pt;height:17.95pt;z-index:251657728;mso-wrap-distance-left:0;mso-wrap-distance-right:0" coordsize="238760,227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">
                      <v:shape id="Image 125" o:spid="_x0000_s1027" type="#_x0000_t75" style="position:absolute;width:238530;height:227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">
                        <v:imagedata r:id="rId62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Waschmaschi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59277D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0E4C8A14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.</w:t>
            </w:r>
          </w:p>
        </w:tc>
      </w:tr>
      <w:tr w:rsidR="00B10AB9" w14:paraId="6A4CDAC4" w14:textId="77777777" w:rsidTr="00DC7F2F">
        <w:trPr>
          <w:trHeight w:val="424"/>
        </w:trPr>
        <w:tc>
          <w:tcPr>
            <w:tcW w:w="6374" w:type="dxa"/>
            <w:tcBorders>
              <w:right w:val="single" w:sz="4" w:space="0" w:color="auto"/>
            </w:tcBorders>
          </w:tcPr>
          <w:p w14:paraId="78E9B02C" w14:textId="77777777" w:rsidR="00B10AB9" w:rsidRDefault="001C7308">
            <w:pPr>
              <w:pStyle w:val="TableParagraph"/>
              <w:spacing w:before="73"/>
              <w:ind w:left="1418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0" distR="0" simplePos="0" relativeHeight="251659776" behindDoc="0" locked="0" layoutInCell="1" allowOverlap="1" wp14:anchorId="0325DFF4" wp14:editId="5F0D392E">
                      <wp:simplePos x="0" y="0"/>
                      <wp:positionH relativeFrom="column">
                        <wp:posOffset>66255</wp:posOffset>
                      </wp:positionH>
                      <wp:positionV relativeFrom="paragraph">
                        <wp:posOffset>17195</wp:posOffset>
                      </wp:positionV>
                      <wp:extent cx="250825" cy="234950"/>
                      <wp:effectExtent l="0" t="0" r="0" b="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0825" cy="234950"/>
                                <a:chOff x="0" y="0"/>
                                <a:chExt cx="250825" cy="234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" name="Image 127"/>
                                <pic:cNvPicPr/>
                              </pic:nvPicPr>
                              <pic:blipFill>
                                <a:blip r:embed="rId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286" cy="234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A667BF" id="Group 126" o:spid="_x0000_s1026" style="position:absolute;margin-left:5.2pt;margin-top:1.35pt;width:19.75pt;height:18.5pt;z-index:251659776;mso-wrap-distance-left:0;mso-wrap-distance-right:0" coordsize="250825,2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">
                      <v:shape id="Image 127" o:spid="_x0000_s1027" type="#_x0000_t75" style="position:absolute;width:250286;height:23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">
                        <v:imagedata r:id="rId64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Mülleim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187A40" w14:textId="77777777" w:rsidR="00B10AB9" w:rsidRDefault="00B10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1E16C33E" w14:textId="77777777" w:rsidR="00B10AB9" w:rsidRDefault="001C7308">
            <w:pPr>
              <w:pStyle w:val="TableParagraph"/>
              <w:spacing w:before="7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9.</w:t>
            </w:r>
          </w:p>
        </w:tc>
      </w:tr>
    </w:tbl>
    <w:p w14:paraId="217188B7" w14:textId="77777777" w:rsidR="00B10AB9" w:rsidRDefault="00B10AB9">
      <w:pPr>
        <w:pStyle w:val="TableParagraph"/>
        <w:jc w:val="center"/>
        <w:rPr>
          <w:sz w:val="20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1B96A375" w14:textId="77777777" w:rsidR="00B10AB9" w:rsidRDefault="001C7308">
      <w:pPr>
        <w:pStyle w:val="Listenabsatz"/>
        <w:numPr>
          <w:ilvl w:val="0"/>
          <w:numId w:val="9"/>
        </w:numPr>
        <w:tabs>
          <w:tab w:val="left" w:pos="496"/>
        </w:tabs>
        <w:ind w:left="496" w:hanging="356"/>
        <w:rPr>
          <w:b/>
          <w:color w:val="161746"/>
          <w:sz w:val="36"/>
        </w:rPr>
      </w:pPr>
      <w:r>
        <w:rPr>
          <w:b/>
          <w:color w:val="161746"/>
          <w:w w:val="85"/>
          <w:sz w:val="36"/>
        </w:rPr>
        <w:lastRenderedPageBreak/>
        <w:t>LAGESKIZZE</w:t>
      </w:r>
      <w:r>
        <w:rPr>
          <w:b/>
          <w:color w:val="161746"/>
          <w:spacing w:val="42"/>
          <w:sz w:val="36"/>
        </w:rPr>
        <w:t xml:space="preserve"> </w:t>
      </w:r>
      <w:r>
        <w:rPr>
          <w:b/>
          <w:color w:val="161746"/>
          <w:w w:val="85"/>
          <w:sz w:val="36"/>
        </w:rPr>
        <w:t>DES</w:t>
      </w:r>
      <w:r>
        <w:rPr>
          <w:b/>
          <w:color w:val="161746"/>
          <w:spacing w:val="42"/>
          <w:sz w:val="36"/>
        </w:rPr>
        <w:t xml:space="preserve"> </w:t>
      </w:r>
      <w:r>
        <w:rPr>
          <w:b/>
          <w:color w:val="161746"/>
          <w:w w:val="85"/>
          <w:sz w:val="36"/>
        </w:rPr>
        <w:t>BETRIEBES</w:t>
      </w:r>
      <w:r>
        <w:rPr>
          <w:b/>
          <w:color w:val="161746"/>
          <w:spacing w:val="43"/>
          <w:sz w:val="36"/>
        </w:rPr>
        <w:t xml:space="preserve"> </w:t>
      </w:r>
      <w:r>
        <w:rPr>
          <w:b/>
          <w:color w:val="161746"/>
          <w:w w:val="85"/>
          <w:sz w:val="36"/>
        </w:rPr>
        <w:t>(ALS</w:t>
      </w:r>
      <w:r>
        <w:rPr>
          <w:b/>
          <w:color w:val="161746"/>
          <w:spacing w:val="28"/>
          <w:sz w:val="36"/>
        </w:rPr>
        <w:t xml:space="preserve"> </w:t>
      </w:r>
      <w:r>
        <w:rPr>
          <w:b/>
          <w:color w:val="161746"/>
          <w:spacing w:val="-2"/>
          <w:w w:val="85"/>
          <w:sz w:val="36"/>
        </w:rPr>
        <w:t>ANLAGE)</w:t>
      </w:r>
    </w:p>
    <w:p w14:paraId="7D098436" w14:textId="77777777" w:rsidR="00B10AB9" w:rsidRDefault="001C7308">
      <w:pPr>
        <w:pStyle w:val="Textkrper"/>
        <w:spacing w:before="257" w:line="249" w:lineRule="auto"/>
        <w:ind w:left="141" w:right="4468" w:hanging="1"/>
        <w:rPr>
          <w:rFonts w:ascii="Arial" w:hAnsi="Arial"/>
        </w:rPr>
      </w:pPr>
      <w:r>
        <w:t>Eine</w:t>
      </w:r>
      <w:r>
        <w:rPr>
          <w:spacing w:val="-7"/>
        </w:rPr>
        <w:t xml:space="preserve"> </w:t>
      </w:r>
      <w:r>
        <w:t>Lageskizze</w:t>
      </w:r>
      <w:r>
        <w:rPr>
          <w:spacing w:val="-10"/>
        </w:rPr>
        <w:t xml:space="preserve"> </w:t>
      </w:r>
      <w:r>
        <w:t>ist</w:t>
      </w:r>
      <w:r>
        <w:rPr>
          <w:spacing w:val="-13"/>
        </w:rPr>
        <w:t xml:space="preserve"> </w:t>
      </w:r>
      <w:r>
        <w:t>anzufügen,</w:t>
      </w:r>
      <w:r>
        <w:rPr>
          <w:spacing w:val="-11"/>
        </w:rPr>
        <w:t xml:space="preserve"> </w:t>
      </w:r>
      <w:r>
        <w:t>die</w:t>
      </w:r>
      <w:r>
        <w:rPr>
          <w:spacing w:val="-10"/>
        </w:rPr>
        <w:t xml:space="preserve"> </w:t>
      </w:r>
      <w:r>
        <w:t>die</w:t>
      </w:r>
      <w:r>
        <w:rPr>
          <w:spacing w:val="-10"/>
        </w:rPr>
        <w:t xml:space="preserve"> </w:t>
      </w:r>
      <w:r>
        <w:t>Punkte</w:t>
      </w:r>
      <w:r>
        <w:rPr>
          <w:spacing w:val="-13"/>
        </w:rPr>
        <w:t xml:space="preserve"> </w:t>
      </w:r>
      <w:r>
        <w:t>13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enthalten</w:t>
      </w:r>
      <w:r>
        <w:rPr>
          <w:spacing w:val="-12"/>
        </w:rPr>
        <w:t xml:space="preserve"> </w:t>
      </w:r>
      <w:r>
        <w:t>sollte. Ggf. sind weitere Erläuterungen auf dieser Seite möglich</w:t>
      </w:r>
      <w:r>
        <w:rPr>
          <w:rFonts w:ascii="Arial" w:hAnsi="Arial"/>
        </w:rPr>
        <w:t>.</w:t>
      </w:r>
    </w:p>
    <w:p w14:paraId="7121FB1C" w14:textId="77777777" w:rsidR="00B10AB9" w:rsidRDefault="00B10AB9">
      <w:pPr>
        <w:pStyle w:val="Textkrper"/>
        <w:spacing w:before="18" w:after="1"/>
        <w:rPr>
          <w:rFonts w:ascii="Arial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453"/>
        <w:gridCol w:w="2954"/>
        <w:gridCol w:w="2292"/>
      </w:tblGrid>
      <w:tr w:rsidR="00B10AB9" w14:paraId="6268356D" w14:textId="77777777" w:rsidTr="00DC7F2F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14:paraId="3FAB45CD" w14:textId="77777777" w:rsidR="00B10AB9" w:rsidRDefault="001C7308">
            <w:pPr>
              <w:pStyle w:val="TableParagraph"/>
              <w:spacing w:line="168" w:lineRule="exact"/>
              <w:ind w:left="4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14:paraId="28A1A137" w14:textId="77777777" w:rsidR="00B10AB9" w:rsidRDefault="001C7308">
            <w:pPr>
              <w:pStyle w:val="TableParagraph"/>
              <w:ind w:left="45" w:right="1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>- bedarf</w:t>
            </w:r>
          </w:p>
        </w:tc>
        <w:tc>
          <w:tcPr>
            <w:tcW w:w="681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14:paraId="5BB2895B" w14:textId="77777777" w:rsidR="00B10AB9" w:rsidRDefault="00B10AB9">
            <w:pPr>
              <w:pStyle w:val="TableParagraph"/>
              <w:spacing w:before="180"/>
              <w:rPr>
                <w:rFonts w:ascii="Arial"/>
                <w:sz w:val="16"/>
              </w:rPr>
            </w:pPr>
          </w:p>
          <w:p w14:paraId="6B4C41BF" w14:textId="77777777" w:rsidR="00B10AB9" w:rsidRDefault="001C7308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6783267C" w14:textId="77777777" w:rsidR="00B10AB9" w:rsidRDefault="00B10AB9">
            <w:pPr>
              <w:pStyle w:val="TableParagraph"/>
              <w:spacing w:before="166"/>
              <w:rPr>
                <w:rFonts w:ascii="Arial"/>
                <w:sz w:val="16"/>
              </w:rPr>
            </w:pPr>
          </w:p>
          <w:p w14:paraId="2D6844AE" w14:textId="77777777" w:rsidR="00B10AB9" w:rsidRDefault="001C730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141F94B1" w14:textId="77777777" w:rsidR="00B10AB9" w:rsidRDefault="00B10AB9">
            <w:pPr>
              <w:pStyle w:val="TableParagraph"/>
              <w:spacing w:before="166"/>
              <w:rPr>
                <w:rFonts w:ascii="Arial"/>
                <w:sz w:val="16"/>
              </w:rPr>
            </w:pPr>
          </w:p>
          <w:p w14:paraId="1A97F6BC" w14:textId="77777777" w:rsidR="00B10AB9" w:rsidRDefault="001C7308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2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14:paraId="52E1591F" w14:textId="77777777" w:rsidR="00B10AB9" w:rsidRDefault="00B10AB9">
            <w:pPr>
              <w:pStyle w:val="TableParagraph"/>
              <w:spacing w:before="166"/>
              <w:rPr>
                <w:rFonts w:ascii="Arial"/>
                <w:sz w:val="16"/>
              </w:rPr>
            </w:pPr>
          </w:p>
          <w:p w14:paraId="2A24D766" w14:textId="77777777" w:rsidR="00B10AB9" w:rsidRDefault="001C7308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2C877912" w14:textId="77777777" w:rsidTr="00DC7F2F">
        <w:trPr>
          <w:trHeight w:val="1019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52D67A7A" w14:textId="77777777" w:rsidR="00B10AB9" w:rsidRDefault="00B10AB9">
            <w:pPr>
              <w:pStyle w:val="TableParagraph"/>
              <w:spacing w:before="21" w:after="1"/>
              <w:rPr>
                <w:rFonts w:ascii="Arial"/>
                <w:sz w:val="20"/>
              </w:rPr>
            </w:pPr>
          </w:p>
          <w:p w14:paraId="09257909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7DA0F228" w14:textId="77777777" w:rsidR="00B10AB9" w:rsidRDefault="00B10AB9">
            <w:pPr>
              <w:pStyle w:val="TableParagraph"/>
              <w:spacing w:before="63"/>
              <w:rPr>
                <w:rFonts w:ascii="Arial"/>
                <w:sz w:val="20"/>
              </w:rPr>
            </w:pPr>
          </w:p>
          <w:p w14:paraId="2276E8F6" w14:textId="77777777" w:rsidR="00B10AB9" w:rsidRDefault="001C7308">
            <w:pPr>
              <w:pStyle w:val="TableParagraph"/>
              <w:spacing w:before="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53" w:type="dxa"/>
          </w:tcPr>
          <w:p w14:paraId="46D3E5BB" w14:textId="77777777" w:rsidR="00B10AB9" w:rsidRDefault="001C7308">
            <w:pPr>
              <w:pStyle w:val="TableParagraph"/>
              <w:spacing w:before="33" w:line="276" w:lineRule="auto"/>
              <w:ind w:left="75"/>
              <w:rPr>
                <w:sz w:val="15"/>
              </w:rPr>
            </w:pPr>
            <w:r>
              <w:rPr>
                <w:w w:val="110"/>
                <w:sz w:val="15"/>
              </w:rPr>
              <w:t>Einfriedung/Wo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läuft der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aun,</w:t>
            </w:r>
            <w:r>
              <w:rPr>
                <w:spacing w:val="-1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o Mauern? Welche Art von Zaun befindet sich an welchen Stellen?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roß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schen?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Unter- </w:t>
            </w:r>
            <w:proofErr w:type="spellStart"/>
            <w:r>
              <w:rPr>
                <w:w w:val="110"/>
                <w:sz w:val="15"/>
              </w:rPr>
              <w:t>wühlschutz</w:t>
            </w:r>
            <w:proofErr w:type="spellEnd"/>
            <w:r>
              <w:rPr>
                <w:w w:val="110"/>
                <w:sz w:val="15"/>
              </w:rPr>
              <w:t xml:space="preserve"> vorhanden und wie ist dieser </w:t>
            </w:r>
            <w:proofErr w:type="spellStart"/>
            <w:r>
              <w:rPr>
                <w:w w:val="110"/>
                <w:sz w:val="15"/>
              </w:rPr>
              <w:t>umge</w:t>
            </w:r>
            <w:proofErr w:type="spellEnd"/>
            <w:r>
              <w:rPr>
                <w:w w:val="110"/>
                <w:sz w:val="15"/>
              </w:rPr>
              <w:t>-</w:t>
            </w:r>
          </w:p>
          <w:p w14:paraId="4A2111E5" w14:textId="77777777" w:rsidR="00B10AB9" w:rsidRDefault="001C7308">
            <w:pPr>
              <w:pStyle w:val="TableParagraph"/>
              <w:spacing w:line="166" w:lineRule="exact"/>
              <w:ind w:left="75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setzt?</w:t>
            </w:r>
          </w:p>
        </w:tc>
        <w:tc>
          <w:tcPr>
            <w:tcW w:w="2954" w:type="dxa"/>
          </w:tcPr>
          <w:p w14:paraId="71B86BA9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B071AB2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A97F282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23F48E1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0DBCFE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BC3CDE5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1BEC97F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2F44D7FE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F1EF05B" w14:textId="77777777" w:rsidR="00DC7F2F" w:rsidRDefault="00DC7F2F" w:rsidP="00DC7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60F7BF07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B686602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F1E14E0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013870E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830E7F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74004A9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DFFB2FE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5828DD1" w14:textId="77777777" w:rsidR="00DC7F2F" w:rsidRPr="00FA5A6B" w:rsidRDefault="00FA5A6B" w:rsidP="00DC7F2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1ACD0C6F" w14:textId="77777777" w:rsidTr="00DC7F2F">
        <w:trPr>
          <w:trHeight w:val="59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643C81FA" w14:textId="77777777" w:rsidR="00B10AB9" w:rsidRDefault="00B10AB9">
            <w:pPr>
              <w:pStyle w:val="TableParagraph"/>
              <w:spacing w:before="11"/>
              <w:rPr>
                <w:rFonts w:ascii="Arial"/>
                <w:sz w:val="13"/>
              </w:rPr>
            </w:pPr>
          </w:p>
          <w:p w14:paraId="005336E1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136D0E2A" w14:textId="77777777" w:rsidR="00B10AB9" w:rsidRDefault="001C7308">
            <w:pPr>
              <w:pStyle w:val="TableParagraph"/>
              <w:spacing w:before="157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53" w:type="dxa"/>
          </w:tcPr>
          <w:p w14:paraId="59C50C1E" w14:textId="77777777" w:rsidR="00B10AB9" w:rsidRDefault="001C7308">
            <w:pPr>
              <w:pStyle w:val="TableParagraph"/>
              <w:spacing w:before="98" w:line="273" w:lineRule="auto"/>
              <w:ind w:left="75" w:right="162" w:hanging="1"/>
              <w:rPr>
                <w:sz w:val="15"/>
              </w:rPr>
            </w:pPr>
            <w:r>
              <w:rPr>
                <w:w w:val="105"/>
                <w:sz w:val="15"/>
              </w:rPr>
              <w:t>Wo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nd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re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d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urchgänge?</w:t>
            </w:r>
            <w:r>
              <w:rPr>
                <w:spacing w:val="-1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lche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t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re? Durch welche Tore kommen welche Fahrzeuge?</w:t>
            </w:r>
          </w:p>
        </w:tc>
        <w:tc>
          <w:tcPr>
            <w:tcW w:w="2954" w:type="dxa"/>
          </w:tcPr>
          <w:p w14:paraId="776EBF35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EAA3E46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4240489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4CEAE0C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F7D7A1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0A180A17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747DC96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7AE64439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ED447D3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0D45313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C83EF9F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C8C79EE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42E9121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826797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61B7BF7D" w14:textId="77777777" w:rsidTr="00DC7F2F">
        <w:trPr>
          <w:trHeight w:val="385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4762CC79" w14:textId="77777777" w:rsidR="00B10AB9" w:rsidRDefault="00B10AB9">
            <w:pPr>
              <w:pStyle w:val="TableParagraph"/>
              <w:spacing w:before="9"/>
              <w:rPr>
                <w:rFonts w:ascii="Arial"/>
                <w:sz w:val="5"/>
              </w:rPr>
            </w:pPr>
          </w:p>
          <w:p w14:paraId="344B291B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4274C0E8" w14:textId="77777777" w:rsidR="00B10AB9" w:rsidRDefault="001C7308">
            <w:pPr>
              <w:pStyle w:val="TableParagraph"/>
              <w:spacing w:before="54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53" w:type="dxa"/>
          </w:tcPr>
          <w:p w14:paraId="141964CB" w14:textId="77777777" w:rsidR="00B10AB9" w:rsidRDefault="001C7308">
            <w:pPr>
              <w:pStyle w:val="TableParagraph"/>
              <w:spacing w:before="95"/>
              <w:ind w:left="75"/>
              <w:rPr>
                <w:sz w:val="15"/>
              </w:rPr>
            </w:pPr>
            <w:r>
              <w:rPr>
                <w:sz w:val="15"/>
              </w:rPr>
              <w:t>Wo si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üren?</w:t>
            </w:r>
          </w:p>
        </w:tc>
        <w:tc>
          <w:tcPr>
            <w:tcW w:w="2954" w:type="dxa"/>
          </w:tcPr>
          <w:p w14:paraId="2D3C716D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02D8267D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9492C41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7337ED9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D963562" w14:textId="77777777" w:rsidR="00B10AB9" w:rsidRPr="00FA5A6B" w:rsidRDefault="00B10AB9" w:rsidP="00DC7F2F">
            <w:pPr>
              <w:pStyle w:val="TableParagraph"/>
              <w:rPr>
                <w:sz w:val="10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68AAF52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174918A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000302D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02450E69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E468060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0A4C1F7D" w14:textId="77777777" w:rsidTr="00DC7F2F">
        <w:trPr>
          <w:trHeight w:val="1072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6139FC5E" w14:textId="77777777" w:rsidR="00B10AB9" w:rsidRDefault="00B10AB9">
            <w:pPr>
              <w:pStyle w:val="TableParagraph"/>
              <w:spacing w:before="206"/>
              <w:rPr>
                <w:rFonts w:ascii="Arial"/>
                <w:sz w:val="20"/>
              </w:rPr>
            </w:pPr>
          </w:p>
          <w:p w14:paraId="089399D0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2180771D" w14:textId="77777777" w:rsidR="00B10AB9" w:rsidRDefault="00B10AB9">
            <w:pPr>
              <w:pStyle w:val="TableParagraph"/>
              <w:spacing w:before="193"/>
              <w:rPr>
                <w:rFonts w:ascii="Arial"/>
                <w:sz w:val="20"/>
              </w:rPr>
            </w:pPr>
          </w:p>
          <w:p w14:paraId="58665000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53" w:type="dxa"/>
          </w:tcPr>
          <w:p w14:paraId="6818003E" w14:textId="77777777" w:rsidR="00B10AB9" w:rsidRDefault="001C7308">
            <w:pPr>
              <w:pStyle w:val="TableParagraph"/>
              <w:spacing w:before="57" w:line="276" w:lineRule="auto"/>
              <w:ind w:left="74" w:right="324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Wo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il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„Schweinebesta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–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Un</w:t>
            </w:r>
            <w:proofErr w:type="spellEnd"/>
            <w:r>
              <w:rPr>
                <w:w w:val="110"/>
                <w:sz w:val="15"/>
              </w:rPr>
              <w:t>- befugt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et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boten“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zw.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i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Freiland- </w:t>
            </w:r>
            <w:r>
              <w:rPr>
                <w:sz w:val="15"/>
              </w:rPr>
              <w:t>und/oder</w:t>
            </w:r>
            <w:r>
              <w:rPr>
                <w:spacing w:val="62"/>
                <w:sz w:val="15"/>
              </w:rPr>
              <w:t xml:space="preserve"> </w:t>
            </w:r>
            <w:r>
              <w:rPr>
                <w:sz w:val="15"/>
              </w:rPr>
              <w:t>Auslaufhaltungen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sz w:val="15"/>
              </w:rPr>
              <w:t>„Schweinebestand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–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befugtes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tter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ete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erboten“</w:t>
            </w:r>
          </w:p>
          <w:p w14:paraId="7BCE281B" w14:textId="77777777" w:rsidR="00B10AB9" w:rsidRDefault="001C7308">
            <w:pPr>
              <w:pStyle w:val="TableParagraph"/>
              <w:spacing w:line="173" w:lineRule="exact"/>
              <w:ind w:left="74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angebracht?</w:t>
            </w:r>
          </w:p>
        </w:tc>
        <w:tc>
          <w:tcPr>
            <w:tcW w:w="2954" w:type="dxa"/>
          </w:tcPr>
          <w:p w14:paraId="2EE58EFE" w14:textId="77777777" w:rsidR="00B10AB9" w:rsidRPr="00F0133B" w:rsidRDefault="002E6AA6" w:rsidP="002E6AA6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"/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30"/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Ein- und Ausgänge</w:t>
            </w:r>
          </w:p>
          <w:p w14:paraId="37AB716D" w14:textId="77777777" w:rsidR="002E6AA6" w:rsidRDefault="002E6AA6" w:rsidP="002E6AA6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für Besucher leicht erreichbare Stellen</w:t>
            </w:r>
          </w:p>
          <w:p w14:paraId="472B438E" w14:textId="77777777" w:rsidR="00F0133B" w:rsidRPr="00F0133B" w:rsidRDefault="00F0133B" w:rsidP="002E6AA6">
            <w:pPr>
              <w:pStyle w:val="TableParagraph"/>
              <w:spacing w:before="47"/>
              <w:rPr>
                <w:rFonts w:cs="Arial"/>
                <w:sz w:val="2"/>
                <w:szCs w:val="15"/>
              </w:rPr>
            </w:pPr>
          </w:p>
          <w:p w14:paraId="61CB7A12" w14:textId="77777777" w:rsidR="00FA5A6B" w:rsidRPr="00FA5A6B" w:rsidRDefault="002E6AA6" w:rsidP="00FA5A6B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FA5A6B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A5A6B" w:rsidRPr="00734334">
              <w:rPr>
                <w:sz w:val="15"/>
                <w:szCs w:val="15"/>
              </w:rPr>
              <w:instrText xml:space="preserve"> FORMTEXT </w:instrText>
            </w:r>
            <w:r w:rsidR="00FA5A6B" w:rsidRPr="00734334">
              <w:rPr>
                <w:sz w:val="15"/>
                <w:szCs w:val="15"/>
              </w:rPr>
            </w:r>
            <w:r w:rsidR="00FA5A6B" w:rsidRPr="00734334">
              <w:rPr>
                <w:sz w:val="15"/>
                <w:szCs w:val="15"/>
              </w:rPr>
              <w:fldChar w:fldCharType="separate"/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noProof/>
                <w:sz w:val="15"/>
                <w:szCs w:val="15"/>
              </w:rPr>
              <w:t> </w:t>
            </w:r>
            <w:r w:rsidR="00FA5A6B" w:rsidRPr="00734334">
              <w:rPr>
                <w:sz w:val="15"/>
                <w:szCs w:val="15"/>
              </w:rPr>
              <w:fldChar w:fldCharType="end"/>
            </w:r>
          </w:p>
          <w:p w14:paraId="5616FC6C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ADEAD0D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BA1A230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2D7FCCD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0A3DDC" w14:textId="77777777" w:rsidR="002E6AA6" w:rsidRPr="00FA5A6B" w:rsidRDefault="002E6AA6" w:rsidP="002E6AA6">
            <w:pPr>
              <w:pStyle w:val="TableParagraph"/>
              <w:spacing w:before="47"/>
              <w:rPr>
                <w:rFonts w:cs="Arial"/>
                <w:sz w:val="4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0AF3DE4B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8A38DA8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57E3887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64B6C5C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688CCAD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2920FF16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1E6BA9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B913DA0" w14:textId="77777777" w:rsidR="00DC7F2F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F5E5E3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D81093B" w14:textId="77777777" w:rsidR="00FA5A6B" w:rsidRP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72B86D4E" w14:textId="77777777" w:rsidTr="00DC7F2F">
        <w:trPr>
          <w:trHeight w:val="496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2560A60D" w14:textId="77777777" w:rsidR="00B10AB9" w:rsidRDefault="00B10AB9">
            <w:pPr>
              <w:pStyle w:val="TableParagraph"/>
              <w:spacing w:before="10"/>
              <w:rPr>
                <w:rFonts w:ascii="Arial"/>
                <w:sz w:val="11"/>
              </w:rPr>
            </w:pPr>
          </w:p>
          <w:p w14:paraId="07CEF793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29FC7462" w14:textId="77777777" w:rsidR="00B10AB9" w:rsidRDefault="001C7308">
            <w:pPr>
              <w:pStyle w:val="TableParagraph"/>
              <w:spacing w:before="11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53" w:type="dxa"/>
          </w:tcPr>
          <w:p w14:paraId="55098CFF" w14:textId="77777777" w:rsidR="00B10AB9" w:rsidRDefault="001C7308">
            <w:pPr>
              <w:pStyle w:val="TableParagraph"/>
              <w:spacing w:before="151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ist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der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Parkplatz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für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Mitarbeiter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sucher?</w:t>
            </w:r>
          </w:p>
        </w:tc>
        <w:tc>
          <w:tcPr>
            <w:tcW w:w="2954" w:type="dxa"/>
          </w:tcPr>
          <w:p w14:paraId="6A72F1B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56B00CF0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ED3F03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A97182D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875821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504CC566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2C3DCAF9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9A0820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DA942FF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7C2586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7DFEB3CE" w14:textId="77777777" w:rsidTr="00DC7F2F">
        <w:trPr>
          <w:trHeight w:val="49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28462B32" w14:textId="77777777" w:rsidR="00B10AB9" w:rsidRDefault="00B10AB9">
            <w:pPr>
              <w:pStyle w:val="TableParagraph"/>
              <w:rPr>
                <w:rFonts w:ascii="Arial"/>
                <w:sz w:val="10"/>
              </w:rPr>
            </w:pPr>
          </w:p>
          <w:p w14:paraId="26F3D955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73E5663F" w14:textId="77777777" w:rsidR="00B10AB9" w:rsidRDefault="001C7308">
            <w:pPr>
              <w:pStyle w:val="TableParagraph"/>
              <w:spacing w:before="11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3453" w:type="dxa"/>
          </w:tcPr>
          <w:p w14:paraId="42906CF5" w14:textId="77777777" w:rsidR="00B10AB9" w:rsidRDefault="001C7308">
            <w:pPr>
              <w:pStyle w:val="TableParagraph"/>
              <w:spacing w:before="153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st di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ygieneschleuse?</w:t>
            </w:r>
          </w:p>
        </w:tc>
        <w:tc>
          <w:tcPr>
            <w:tcW w:w="2954" w:type="dxa"/>
          </w:tcPr>
          <w:p w14:paraId="39B0C666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DB81743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6147DF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10F0A61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90E194E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5CEDBF18" w14:textId="77777777" w:rsidR="00DC7F2F" w:rsidRPr="009D3643" w:rsidRDefault="00DC7F2F" w:rsidP="00DC7F2F">
            <w:pPr>
              <w:pStyle w:val="TableParagraph"/>
              <w:rPr>
                <w:rFonts w:ascii="Times New Roman"/>
                <w:sz w:val="4"/>
              </w:rPr>
            </w:pPr>
          </w:p>
          <w:p w14:paraId="27C8DBEE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A9F5A0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640F5DC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524C0A1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5A779535" w14:textId="77777777" w:rsidTr="00DC7F2F">
        <w:trPr>
          <w:trHeight w:val="89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2F44E571" w14:textId="77777777" w:rsidR="00B10AB9" w:rsidRDefault="00B10AB9">
            <w:pPr>
              <w:pStyle w:val="TableParagraph"/>
              <w:spacing w:before="161"/>
              <w:rPr>
                <w:rFonts w:ascii="Arial"/>
                <w:sz w:val="20"/>
              </w:rPr>
            </w:pPr>
          </w:p>
          <w:p w14:paraId="0122E06B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32081D79" w14:textId="77777777" w:rsidR="00B10AB9" w:rsidRDefault="00B10AB9">
            <w:pPr>
              <w:pStyle w:val="TableParagraph"/>
              <w:spacing w:before="157"/>
              <w:rPr>
                <w:rFonts w:ascii="Arial"/>
                <w:sz w:val="20"/>
              </w:rPr>
            </w:pPr>
          </w:p>
          <w:p w14:paraId="7C5F7210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53" w:type="dxa"/>
          </w:tcPr>
          <w:p w14:paraId="74A7C39C" w14:textId="77777777" w:rsidR="00B10AB9" w:rsidRDefault="001C7308">
            <w:pPr>
              <w:pStyle w:val="TableParagraph"/>
              <w:spacing w:before="55" w:line="276" w:lineRule="auto"/>
              <w:ind w:left="74" w:right="27"/>
              <w:rPr>
                <w:sz w:val="15"/>
              </w:rPr>
            </w:pPr>
            <w:r>
              <w:rPr>
                <w:w w:val="110"/>
                <w:sz w:val="15"/>
              </w:rPr>
              <w:t>Wo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ibt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s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sgewiesene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richtunge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Speise- raum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mkleide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schen,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C)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Personal im reinen bzw.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reinen Bereich? (ggf.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ötig für Sperrzonen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I, III gemäß DVO (EU) 2023/594)</w:t>
            </w:r>
          </w:p>
        </w:tc>
        <w:tc>
          <w:tcPr>
            <w:tcW w:w="2954" w:type="dxa"/>
          </w:tcPr>
          <w:p w14:paraId="63084090" w14:textId="77777777" w:rsidR="0045631F" w:rsidRPr="00F0133B" w:rsidRDefault="0045631F" w:rsidP="0045631F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im reinen/Weißbereich</w:t>
            </w:r>
          </w:p>
          <w:p w14:paraId="4EA1CF1F" w14:textId="77777777" w:rsidR="0045631F" w:rsidRPr="00F0133B" w:rsidRDefault="0045631F" w:rsidP="0045631F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im unreinen/Schwarzbereich</w:t>
            </w:r>
          </w:p>
          <w:p w14:paraId="3093A6F0" w14:textId="77777777" w:rsidR="0045631F" w:rsidRDefault="0045631F" w:rsidP="0045631F">
            <w:pPr>
              <w:pStyle w:val="TableParagraph"/>
              <w:spacing w:before="47"/>
              <w:rPr>
                <w:sz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A5A6B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A6B">
              <w:rPr>
                <w:sz w:val="15"/>
                <w:szCs w:val="15"/>
              </w:rPr>
              <w:instrText xml:space="preserve"> FORMTEXT </w:instrText>
            </w:r>
            <w:r w:rsidRPr="00FA5A6B">
              <w:rPr>
                <w:sz w:val="15"/>
                <w:szCs w:val="15"/>
              </w:rPr>
            </w:r>
            <w:r w:rsidRPr="00FA5A6B">
              <w:rPr>
                <w:sz w:val="15"/>
                <w:szCs w:val="15"/>
              </w:rPr>
              <w:fldChar w:fldCharType="separate"/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sz w:val="15"/>
                <w:szCs w:val="15"/>
              </w:rPr>
              <w:fldChar w:fldCharType="end"/>
            </w:r>
          </w:p>
          <w:p w14:paraId="2B781463" w14:textId="77777777" w:rsidR="00B10AB9" w:rsidRDefault="0045631F" w:rsidP="0045631F">
            <w:pPr>
              <w:pStyle w:val="TableParagraph"/>
              <w:spacing w:before="47"/>
              <w:rPr>
                <w:sz w:val="15"/>
                <w:szCs w:val="15"/>
              </w:rPr>
            </w:pPr>
            <w:r w:rsidRPr="002E6AA6">
              <w:rPr>
                <w:sz w:val="16"/>
              </w:rPr>
              <w:t xml:space="preserve">    </w:t>
            </w:r>
            <w:r w:rsidRPr="00F0133B">
              <w:rPr>
                <w:sz w:val="16"/>
              </w:rPr>
              <w:t xml:space="preserve"> </w:t>
            </w:r>
            <w:r w:rsidRPr="002E6AA6">
              <w:rPr>
                <w:sz w:val="16"/>
              </w:rPr>
              <w:t xml:space="preserve"> </w:t>
            </w:r>
            <w:r w:rsidRPr="00FA5A6B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A6B">
              <w:rPr>
                <w:sz w:val="15"/>
                <w:szCs w:val="15"/>
              </w:rPr>
              <w:instrText xml:space="preserve"> FORMTEXT </w:instrText>
            </w:r>
            <w:r w:rsidRPr="00FA5A6B">
              <w:rPr>
                <w:sz w:val="15"/>
                <w:szCs w:val="15"/>
              </w:rPr>
            </w:r>
            <w:r w:rsidRPr="00FA5A6B">
              <w:rPr>
                <w:sz w:val="15"/>
                <w:szCs w:val="15"/>
              </w:rPr>
              <w:fldChar w:fldCharType="separate"/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sz w:val="15"/>
                <w:szCs w:val="15"/>
              </w:rPr>
              <w:fldChar w:fldCharType="end"/>
            </w:r>
          </w:p>
          <w:p w14:paraId="38B2F394" w14:textId="77777777" w:rsidR="00FA5A6B" w:rsidRPr="00FA5A6B" w:rsidRDefault="00FA5A6B" w:rsidP="0045631F">
            <w:pPr>
              <w:pStyle w:val="TableParagraph"/>
              <w:spacing w:before="4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Pr="00FA5A6B">
              <w:rPr>
                <w:sz w:val="18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 xml:space="preserve">  </w:t>
            </w:r>
            <w:r w:rsidRPr="00FA5A6B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A6B">
              <w:rPr>
                <w:sz w:val="15"/>
                <w:szCs w:val="15"/>
              </w:rPr>
              <w:instrText xml:space="preserve"> FORMTEXT </w:instrText>
            </w:r>
            <w:r w:rsidRPr="00FA5A6B">
              <w:rPr>
                <w:sz w:val="15"/>
                <w:szCs w:val="15"/>
              </w:rPr>
            </w:r>
            <w:r w:rsidRPr="00FA5A6B">
              <w:rPr>
                <w:sz w:val="15"/>
                <w:szCs w:val="15"/>
              </w:rPr>
              <w:fldChar w:fldCharType="separate"/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noProof/>
                <w:sz w:val="15"/>
                <w:szCs w:val="15"/>
              </w:rPr>
              <w:t> </w:t>
            </w:r>
            <w:r w:rsidRPr="00FA5A6B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443757E5" w14:textId="77777777" w:rsidR="00FA5A6B" w:rsidRPr="009D3643" w:rsidRDefault="00DC7F2F" w:rsidP="00FA5A6B">
            <w:pPr>
              <w:pStyle w:val="TableParagraph"/>
              <w:rPr>
                <w:rFonts w:ascii="Times New Roman"/>
                <w:sz w:val="4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1A33D1F2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09FE04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0762B5C6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0E429FE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C2BF6E5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DABB8AF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FD8F766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97FE7D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F0AD3C1" w14:textId="77777777" w:rsidR="00DC7F2F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6A84DA" w14:textId="77777777" w:rsidR="00FA5A6B" w:rsidRPr="00FA5A6B" w:rsidRDefault="00FA5A6B" w:rsidP="00FA5A6B">
            <w:pPr>
              <w:pStyle w:val="TableParagraph"/>
              <w:rPr>
                <w:rFonts w:ascii="Times New Roman"/>
                <w:sz w:val="7"/>
              </w:rPr>
            </w:pPr>
          </w:p>
        </w:tc>
      </w:tr>
      <w:tr w:rsidR="00B10AB9" w14:paraId="0ED887D8" w14:textId="77777777" w:rsidTr="00DC7F2F">
        <w:trPr>
          <w:trHeight w:val="659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38A3EF51" w14:textId="77777777" w:rsidR="00B10AB9" w:rsidRDefault="00B10AB9">
            <w:pPr>
              <w:pStyle w:val="TableParagraph"/>
              <w:spacing w:before="9"/>
              <w:rPr>
                <w:rFonts w:ascii="Arial"/>
                <w:sz w:val="15"/>
              </w:rPr>
            </w:pPr>
          </w:p>
          <w:p w14:paraId="0420C0D5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77926D03" w14:textId="77777777" w:rsidR="00B10AB9" w:rsidRDefault="001C7308">
            <w:pPr>
              <w:pStyle w:val="TableParagraph"/>
              <w:spacing w:before="193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53" w:type="dxa"/>
          </w:tcPr>
          <w:p w14:paraId="476D10CA" w14:textId="77777777" w:rsidR="00B10AB9" w:rsidRDefault="001C7308">
            <w:pPr>
              <w:pStyle w:val="TableParagraph"/>
              <w:spacing w:before="33" w:line="273" w:lineRule="auto"/>
              <w:ind w:left="75" w:right="270"/>
              <w:rPr>
                <w:sz w:val="15"/>
              </w:rPr>
            </w:pPr>
            <w:r>
              <w:rPr>
                <w:w w:val="110"/>
                <w:sz w:val="15"/>
              </w:rPr>
              <w:t>Vor welchen Eingängen stehen Desinfektions- wannen/-matten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hwerk?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o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inde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re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gelmäßig</w:t>
            </w:r>
            <w:proofErr w:type="spellEnd"/>
            <w:r>
              <w:rPr>
                <w:w w:val="110"/>
                <w:sz w:val="15"/>
              </w:rPr>
              <w:t xml:space="preserve"> Schuhwechsel statt?</w:t>
            </w:r>
          </w:p>
        </w:tc>
        <w:tc>
          <w:tcPr>
            <w:tcW w:w="2954" w:type="dxa"/>
          </w:tcPr>
          <w:p w14:paraId="3E29E33C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7FF4412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6E3471F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82C4F46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E9F031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07B077BF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7EE9C40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37ED1021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C908367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F0DCFD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FEB91F8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B4BC4B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4C6706D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BD3FE87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63E31299" w14:textId="77777777" w:rsidTr="00DC7F2F">
        <w:trPr>
          <w:trHeight w:val="385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23E01441" w14:textId="77777777" w:rsidR="00B10AB9" w:rsidRDefault="00B10AB9">
            <w:pPr>
              <w:pStyle w:val="TableParagraph"/>
              <w:rPr>
                <w:rFonts w:ascii="Arial"/>
                <w:sz w:val="6"/>
              </w:rPr>
            </w:pPr>
          </w:p>
          <w:p w14:paraId="6675D096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50CFF590" w14:textId="77777777" w:rsidR="00B10AB9" w:rsidRDefault="001C7308">
            <w:pPr>
              <w:pStyle w:val="TableParagraph"/>
              <w:spacing w:before="54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53" w:type="dxa"/>
          </w:tcPr>
          <w:p w14:paraId="550C84CE" w14:textId="77777777" w:rsidR="00B10AB9" w:rsidRDefault="001C7308">
            <w:pPr>
              <w:pStyle w:val="TableParagraph"/>
              <w:spacing w:before="95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sind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Futtersilos?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Wo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inblasstutzen?</w:t>
            </w:r>
          </w:p>
        </w:tc>
        <w:tc>
          <w:tcPr>
            <w:tcW w:w="2954" w:type="dxa"/>
          </w:tcPr>
          <w:p w14:paraId="5C4FB777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93E27E5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08D69F6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2C26E041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A75E7F1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484FE995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CC0DB96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B4D6E5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2DA4DB05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7321C4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524F9636" w14:textId="77777777" w:rsidTr="00DC7F2F">
        <w:trPr>
          <w:trHeight w:val="527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194D72D7" w14:textId="77777777" w:rsidR="00B10AB9" w:rsidRDefault="00B10AB9">
            <w:pPr>
              <w:pStyle w:val="TableParagraph"/>
              <w:spacing w:before="10"/>
              <w:rPr>
                <w:rFonts w:ascii="Arial"/>
                <w:sz w:val="11"/>
              </w:rPr>
            </w:pPr>
          </w:p>
          <w:p w14:paraId="4B3B743A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42E6B1E8" w14:textId="77777777" w:rsidR="00B10AB9" w:rsidRDefault="001C7308">
            <w:pPr>
              <w:pStyle w:val="TableParagraph"/>
              <w:spacing w:before="126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.</w:t>
            </w:r>
          </w:p>
        </w:tc>
        <w:tc>
          <w:tcPr>
            <w:tcW w:w="3453" w:type="dxa"/>
          </w:tcPr>
          <w:p w14:paraId="2743ED25" w14:textId="77777777" w:rsidR="00B10AB9" w:rsidRDefault="001C7308">
            <w:pPr>
              <w:pStyle w:val="TableParagraph"/>
              <w:spacing w:before="165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werden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weiter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Futtermittel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elagert?</w:t>
            </w:r>
          </w:p>
        </w:tc>
        <w:tc>
          <w:tcPr>
            <w:tcW w:w="2954" w:type="dxa"/>
          </w:tcPr>
          <w:p w14:paraId="73ED7270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74C3642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CA80AE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0B7730C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C5530C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750FDC55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C849512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557DED6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70C5EA2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972ABE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63F8EC24" w14:textId="77777777" w:rsidTr="00DC7F2F">
        <w:trPr>
          <w:trHeight w:val="534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524271A1" w14:textId="77777777" w:rsidR="00B10AB9" w:rsidRDefault="00B10AB9">
            <w:pPr>
              <w:pStyle w:val="TableParagraph"/>
              <w:spacing w:before="1"/>
              <w:rPr>
                <w:rFonts w:ascii="Arial"/>
                <w:sz w:val="12"/>
              </w:rPr>
            </w:pPr>
          </w:p>
          <w:p w14:paraId="5A0E096D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678C6F90" w14:textId="77777777" w:rsidR="00B10AB9" w:rsidRDefault="001C7308">
            <w:pPr>
              <w:pStyle w:val="TableParagraph"/>
              <w:spacing w:before="130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.</w:t>
            </w:r>
          </w:p>
        </w:tc>
        <w:tc>
          <w:tcPr>
            <w:tcW w:w="3453" w:type="dxa"/>
          </w:tcPr>
          <w:p w14:paraId="11A0E6C5" w14:textId="77777777" w:rsidR="00B10AB9" w:rsidRDefault="001C7308">
            <w:pPr>
              <w:pStyle w:val="TableParagraph"/>
              <w:spacing w:before="71" w:line="273" w:lineRule="auto"/>
              <w:ind w:left="74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wird Einstreumaterial/ Beschäftigungsmaterial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elagert?</w:t>
            </w:r>
          </w:p>
        </w:tc>
        <w:tc>
          <w:tcPr>
            <w:tcW w:w="2954" w:type="dxa"/>
          </w:tcPr>
          <w:p w14:paraId="64C1C5EB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8D2A49B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401BF27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20F03ED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165CE2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5F63660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190C668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A187333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7084942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EF7219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0AB9" w14:paraId="4CAA7ED0" w14:textId="77777777" w:rsidTr="00DC7F2F">
        <w:trPr>
          <w:trHeight w:val="49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5F8810B8" w14:textId="77777777" w:rsidR="00B10AB9" w:rsidRDefault="00B10AB9">
            <w:pPr>
              <w:pStyle w:val="TableParagraph"/>
              <w:spacing w:before="10"/>
              <w:rPr>
                <w:rFonts w:ascii="Arial"/>
                <w:sz w:val="11"/>
              </w:rPr>
            </w:pPr>
          </w:p>
          <w:p w14:paraId="01F6556A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62376C91" w14:textId="77777777" w:rsidR="00B10AB9" w:rsidRDefault="001C7308">
            <w:pPr>
              <w:pStyle w:val="TableParagraph"/>
              <w:spacing w:before="11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.</w:t>
            </w:r>
          </w:p>
        </w:tc>
        <w:tc>
          <w:tcPr>
            <w:tcW w:w="3453" w:type="dxa"/>
          </w:tcPr>
          <w:p w14:paraId="034CE534" w14:textId="77777777" w:rsidR="00B10AB9" w:rsidRDefault="001C7308">
            <w:pPr>
              <w:pStyle w:val="TableParagraph"/>
              <w:spacing w:before="151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st di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adaverlagerung?</w:t>
            </w:r>
          </w:p>
        </w:tc>
        <w:tc>
          <w:tcPr>
            <w:tcW w:w="2954" w:type="dxa"/>
          </w:tcPr>
          <w:p w14:paraId="38019CEF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0EE5AA3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317F994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09CE7EDB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E5541A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65D83A4A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34128B6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C3A34F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D5CFBB2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30A805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0AB9" w14:paraId="1E35D31B" w14:textId="77777777" w:rsidTr="00FA5A6B">
        <w:trPr>
          <w:trHeight w:val="593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43CFD7D7" w14:textId="77777777" w:rsidR="00B10AB9" w:rsidRDefault="00B10AB9">
            <w:pPr>
              <w:pStyle w:val="TableParagraph"/>
              <w:spacing w:before="9"/>
              <w:rPr>
                <w:rFonts w:ascii="Arial"/>
                <w:sz w:val="5"/>
              </w:rPr>
            </w:pPr>
          </w:p>
          <w:p w14:paraId="17982AA0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43A7F598" w14:textId="77777777" w:rsidR="00B10AB9" w:rsidRDefault="001C7308">
            <w:pPr>
              <w:pStyle w:val="TableParagraph"/>
              <w:spacing w:before="54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.</w:t>
            </w:r>
          </w:p>
        </w:tc>
        <w:tc>
          <w:tcPr>
            <w:tcW w:w="3453" w:type="dxa"/>
          </w:tcPr>
          <w:p w14:paraId="1D85AE46" w14:textId="77777777" w:rsidR="00B10AB9" w:rsidRDefault="001C7308">
            <w:pPr>
              <w:pStyle w:val="TableParagraph"/>
              <w:spacing w:before="95"/>
              <w:ind w:left="74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sind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Köderstellen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für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1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chadnagerbekämp</w:t>
            </w:r>
            <w:proofErr w:type="spellEnd"/>
            <w:r>
              <w:rPr>
                <w:sz w:val="15"/>
              </w:rPr>
              <w:t xml:space="preserve">- </w:t>
            </w:r>
            <w:proofErr w:type="spellStart"/>
            <w:r>
              <w:rPr>
                <w:spacing w:val="-2"/>
                <w:sz w:val="15"/>
              </w:rPr>
              <w:t>fung</w:t>
            </w:r>
            <w:proofErr w:type="spellEnd"/>
            <w:r>
              <w:rPr>
                <w:spacing w:val="-2"/>
                <w:sz w:val="15"/>
              </w:rPr>
              <w:t>?</w:t>
            </w:r>
          </w:p>
        </w:tc>
        <w:tc>
          <w:tcPr>
            <w:tcW w:w="2954" w:type="dxa"/>
          </w:tcPr>
          <w:p w14:paraId="2C7B760B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76C49D5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0592EF2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86AC717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649AA4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58D64E4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C64341A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B2FA8E7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E6F8F7F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8E0AC11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0AB9" w14:paraId="0CE91462" w14:textId="77777777" w:rsidTr="00DC7F2F">
        <w:trPr>
          <w:trHeight w:val="505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11F07EDD" w14:textId="77777777" w:rsidR="00B10AB9" w:rsidRDefault="00B10AB9">
            <w:pPr>
              <w:pStyle w:val="TableParagraph"/>
              <w:spacing w:before="10"/>
              <w:rPr>
                <w:rFonts w:ascii="Arial"/>
                <w:sz w:val="11"/>
              </w:rPr>
            </w:pPr>
          </w:p>
          <w:p w14:paraId="523FA5C6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6EC76D53" w14:textId="77777777" w:rsidR="00B10AB9" w:rsidRDefault="001C7308">
            <w:pPr>
              <w:pStyle w:val="TableParagraph"/>
              <w:spacing w:before="114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.</w:t>
            </w:r>
          </w:p>
        </w:tc>
        <w:tc>
          <w:tcPr>
            <w:tcW w:w="3453" w:type="dxa"/>
          </w:tcPr>
          <w:p w14:paraId="73BA0588" w14:textId="77777777" w:rsidR="00B10AB9" w:rsidRDefault="001C7308">
            <w:pPr>
              <w:pStyle w:val="TableParagraph"/>
              <w:spacing w:before="153"/>
              <w:ind w:left="75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ist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Güllelager?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wird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Mist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elagert?</w:t>
            </w:r>
          </w:p>
        </w:tc>
        <w:tc>
          <w:tcPr>
            <w:tcW w:w="2954" w:type="dxa"/>
          </w:tcPr>
          <w:p w14:paraId="42732054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55ABFBF9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EE67E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215110F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D3C6E3A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025D71A1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55DCD6B3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4256720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9F1F5C9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6F24F1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0AB9" w14:paraId="2AFF3003" w14:textId="77777777" w:rsidTr="00DC7F2F">
        <w:trPr>
          <w:trHeight w:val="659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64BFBD7B" w14:textId="77777777" w:rsidR="00B10AB9" w:rsidRDefault="00B10AB9">
            <w:pPr>
              <w:pStyle w:val="TableParagraph"/>
              <w:spacing w:before="9"/>
              <w:rPr>
                <w:rFonts w:ascii="Arial"/>
                <w:sz w:val="15"/>
              </w:rPr>
            </w:pPr>
          </w:p>
          <w:p w14:paraId="2AD4F545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46D22CE3" w14:textId="77777777" w:rsidR="00B10AB9" w:rsidRDefault="001C7308">
            <w:pPr>
              <w:pStyle w:val="TableParagraph"/>
              <w:spacing w:before="193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.</w:t>
            </w:r>
          </w:p>
        </w:tc>
        <w:tc>
          <w:tcPr>
            <w:tcW w:w="3453" w:type="dxa"/>
          </w:tcPr>
          <w:p w14:paraId="0810CB9F" w14:textId="77777777" w:rsidR="00B10AB9" w:rsidRDefault="001C7308">
            <w:pPr>
              <w:pStyle w:val="TableParagraph"/>
              <w:spacing w:before="33" w:line="273" w:lineRule="auto"/>
              <w:ind w:left="75" w:right="186"/>
              <w:rPr>
                <w:sz w:val="15"/>
              </w:rPr>
            </w:pPr>
            <w:r>
              <w:rPr>
                <w:w w:val="110"/>
                <w:sz w:val="15"/>
              </w:rPr>
              <w:t xml:space="preserve">Wo befindet sich die Möglichkeit, Fahrzeug- </w:t>
            </w:r>
            <w:r>
              <w:rPr>
                <w:spacing w:val="-2"/>
                <w:w w:val="110"/>
                <w:sz w:val="15"/>
              </w:rPr>
              <w:t>reif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u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sinfizieren?</w:t>
            </w:r>
            <w:r>
              <w:rPr>
                <w:spacing w:val="-1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o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erd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5"/>
              </w:rPr>
              <w:t>Materi</w:t>
            </w:r>
            <w:proofErr w:type="spellEnd"/>
            <w:r>
              <w:rPr>
                <w:spacing w:val="-2"/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alien</w:t>
            </w:r>
            <w:proofErr w:type="spellEnd"/>
            <w:r>
              <w:rPr>
                <w:w w:val="110"/>
                <w:sz w:val="15"/>
              </w:rPr>
              <w:t xml:space="preserve"> hierfür gelagert?</w:t>
            </w:r>
          </w:p>
        </w:tc>
        <w:tc>
          <w:tcPr>
            <w:tcW w:w="2954" w:type="dxa"/>
          </w:tcPr>
          <w:p w14:paraId="07604D5C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484778D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8EB0762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2B87060E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001D8D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7D7A9B96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3AFC2F3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D6CF0C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13D1F958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5773B7" w14:textId="77777777" w:rsidR="00B10AB9" w:rsidRPr="00FA5A6B" w:rsidRDefault="00B10AB9" w:rsidP="00DC7F2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0AB9" w14:paraId="3CFE76A9" w14:textId="77777777" w:rsidTr="00DC7F2F">
        <w:trPr>
          <w:trHeight w:val="1065"/>
        </w:trPr>
        <w:tc>
          <w:tcPr>
            <w:tcW w:w="679" w:type="dxa"/>
            <w:tcBorders>
              <w:left w:val="nil"/>
              <w:bottom w:val="nil"/>
              <w:right w:val="single" w:sz="4" w:space="0" w:color="auto"/>
            </w:tcBorders>
          </w:tcPr>
          <w:p w14:paraId="1AE1B8BC" w14:textId="77777777" w:rsidR="00B10AB9" w:rsidRDefault="00B10AB9">
            <w:pPr>
              <w:pStyle w:val="TableParagraph"/>
              <w:spacing w:before="9"/>
              <w:rPr>
                <w:rFonts w:ascii="Arial"/>
                <w:sz w:val="19"/>
              </w:rPr>
            </w:pPr>
          </w:p>
          <w:p w14:paraId="6078CF60" w14:textId="77777777" w:rsidR="00B10AB9" w:rsidRDefault="006D691A">
            <w:pPr>
              <w:pStyle w:val="TableParagraph"/>
              <w:spacing w:line="230" w:lineRule="exact"/>
              <w:ind w:left="220"/>
              <w:rPr>
                <w:rFonts w:ascii="Arial"/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</w:tcBorders>
          </w:tcPr>
          <w:p w14:paraId="15B86FDE" w14:textId="77777777" w:rsidR="00B10AB9" w:rsidRDefault="00B10AB9" w:rsidP="00DC7F2F">
            <w:pPr>
              <w:pStyle w:val="TableParagraph"/>
              <w:pBdr>
                <w:left w:val="single" w:sz="4" w:space="4" w:color="auto"/>
              </w:pBdr>
              <w:spacing w:before="164"/>
              <w:rPr>
                <w:rFonts w:ascii="Arial"/>
                <w:sz w:val="20"/>
              </w:rPr>
            </w:pPr>
          </w:p>
          <w:p w14:paraId="5FA850E4" w14:textId="77777777" w:rsidR="00B10AB9" w:rsidRDefault="001C7308" w:rsidP="00DC7F2F">
            <w:pPr>
              <w:pStyle w:val="TableParagraph"/>
              <w:pBdr>
                <w:left w:val="single" w:sz="4" w:space="4" w:color="auto"/>
              </w:pBdr>
              <w:ind w:right="53"/>
              <w:jc w:val="right"/>
              <w:rPr>
                <w:b/>
                <w:sz w:val="20"/>
              </w:rPr>
            </w:pPr>
            <w:r w:rsidRPr="00DC7F2F">
              <w:rPr>
                <w:b/>
                <w:spacing w:val="-5"/>
                <w:sz w:val="20"/>
              </w:rPr>
              <w:t>28.</w:t>
            </w:r>
          </w:p>
        </w:tc>
        <w:tc>
          <w:tcPr>
            <w:tcW w:w="3453" w:type="dxa"/>
            <w:tcBorders>
              <w:bottom w:val="nil"/>
            </w:tcBorders>
          </w:tcPr>
          <w:p w14:paraId="57343256" w14:textId="77777777" w:rsidR="00B10AB9" w:rsidRDefault="001C7308">
            <w:pPr>
              <w:pStyle w:val="TableParagraph"/>
              <w:spacing w:before="33" w:line="276" w:lineRule="auto"/>
              <w:ind w:left="74" w:right="162"/>
              <w:rPr>
                <w:sz w:val="15"/>
              </w:rPr>
            </w:pPr>
            <w:r>
              <w:rPr>
                <w:w w:val="110"/>
                <w:sz w:val="15"/>
              </w:rPr>
              <w:t>In Schutzzonen (</w:t>
            </w:r>
            <w:proofErr w:type="spellStart"/>
            <w:r>
              <w:rPr>
                <w:w w:val="110"/>
                <w:sz w:val="15"/>
              </w:rPr>
              <w:t>DelVO</w:t>
            </w:r>
            <w:proofErr w:type="spellEnd"/>
            <w:r>
              <w:rPr>
                <w:w w:val="110"/>
                <w:sz w:val="15"/>
              </w:rPr>
              <w:t xml:space="preserve"> (EU)VO 2020/687) gilt fü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ll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e:</w:t>
            </w:r>
            <w:r>
              <w:rPr>
                <w:spacing w:val="-1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-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fahrtswegen müss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eignet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sinfektionsmittel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angewen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det</w:t>
            </w:r>
            <w:proofErr w:type="spellEnd"/>
            <w:r>
              <w:rPr>
                <w:w w:val="110"/>
                <w:sz w:val="15"/>
              </w:rPr>
              <w:t xml:space="preserve"> werden. Für die Umsetzung dieser </w:t>
            </w:r>
            <w:proofErr w:type="spellStart"/>
            <w:r>
              <w:rPr>
                <w:w w:val="110"/>
                <w:sz w:val="15"/>
              </w:rPr>
              <w:t>Vorga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ben</w:t>
            </w:r>
            <w:proofErr w:type="spellEnd"/>
            <w:r>
              <w:rPr>
                <w:w w:val="110"/>
                <w:sz w:val="15"/>
              </w:rPr>
              <w:t xml:space="preserve"> ist Folgendes vorgesehen:</w:t>
            </w:r>
          </w:p>
        </w:tc>
        <w:tc>
          <w:tcPr>
            <w:tcW w:w="2954" w:type="dxa"/>
            <w:tcBorders>
              <w:bottom w:val="nil"/>
            </w:tcBorders>
          </w:tcPr>
          <w:p w14:paraId="087C0295" w14:textId="77777777" w:rsidR="00DC7F2F" w:rsidRPr="009D3643" w:rsidRDefault="00DC7F2F" w:rsidP="00DC7F2F">
            <w:pPr>
              <w:pStyle w:val="TableParagraph"/>
              <w:rPr>
                <w:rFonts w:ascii="Times New Roman"/>
                <w:sz w:val="4"/>
              </w:rPr>
            </w:pPr>
          </w:p>
          <w:p w14:paraId="187BD2D7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544B3C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9D7216C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2A2A43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5A43A42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5BE1B9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27EF57B1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403E0D8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3D57325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EAF2084" w14:textId="77777777" w:rsidR="00DC7F2F" w:rsidRPr="00FA5A6B" w:rsidRDefault="00DC7F2F" w:rsidP="00DC7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2" w:type="dxa"/>
            <w:tcBorders>
              <w:bottom w:val="nil"/>
              <w:right w:val="nil"/>
            </w:tcBorders>
          </w:tcPr>
          <w:p w14:paraId="4F7F4C22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619888A5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BF090B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42CAC270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7921B8D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3B37DA66" w14:textId="77777777" w:rsidR="00FA5A6B" w:rsidRPr="00734334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C23D5D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7EB90F78" w14:textId="77777777" w:rsidR="00FA5A6B" w:rsidRDefault="00FA5A6B" w:rsidP="00FA5A6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C936402" w14:textId="77777777" w:rsidR="00FA5A6B" w:rsidRPr="009D3643" w:rsidRDefault="00FA5A6B" w:rsidP="00FA5A6B">
            <w:pPr>
              <w:pStyle w:val="TableParagraph"/>
              <w:rPr>
                <w:rFonts w:ascii="Times New Roman"/>
                <w:sz w:val="4"/>
              </w:rPr>
            </w:pPr>
          </w:p>
          <w:p w14:paraId="5D706C7A" w14:textId="77777777" w:rsidR="00DC7F2F" w:rsidRPr="00FA5A6B" w:rsidRDefault="00FA5A6B" w:rsidP="00DC7F2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091B1248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6E99024F" w14:textId="77777777" w:rsidR="00B10AB9" w:rsidRDefault="001C7308">
      <w:pPr>
        <w:pStyle w:val="Listenabsatz"/>
        <w:numPr>
          <w:ilvl w:val="0"/>
          <w:numId w:val="9"/>
        </w:numPr>
        <w:tabs>
          <w:tab w:val="left" w:pos="496"/>
        </w:tabs>
        <w:ind w:left="496" w:hanging="356"/>
        <w:rPr>
          <w:b/>
          <w:color w:val="161746"/>
          <w:sz w:val="36"/>
        </w:rPr>
      </w:pPr>
      <w:r>
        <w:rPr>
          <w:b/>
          <w:color w:val="161746"/>
          <w:spacing w:val="-6"/>
          <w:sz w:val="36"/>
        </w:rPr>
        <w:lastRenderedPageBreak/>
        <w:t>REINIGUNG</w:t>
      </w:r>
      <w:r>
        <w:rPr>
          <w:b/>
          <w:color w:val="161746"/>
          <w:spacing w:val="-20"/>
          <w:sz w:val="36"/>
        </w:rPr>
        <w:t xml:space="preserve"> </w:t>
      </w:r>
      <w:r>
        <w:rPr>
          <w:b/>
          <w:color w:val="161746"/>
          <w:spacing w:val="-6"/>
          <w:sz w:val="36"/>
        </w:rPr>
        <w:t>UND</w:t>
      </w:r>
      <w:r>
        <w:rPr>
          <w:b/>
          <w:color w:val="161746"/>
          <w:spacing w:val="-21"/>
          <w:sz w:val="36"/>
        </w:rPr>
        <w:t xml:space="preserve"> </w:t>
      </w:r>
      <w:r>
        <w:rPr>
          <w:b/>
          <w:color w:val="161746"/>
          <w:spacing w:val="-6"/>
          <w:sz w:val="36"/>
        </w:rPr>
        <w:t>DESINFEKTION</w:t>
      </w:r>
      <w:r>
        <w:rPr>
          <w:b/>
          <w:color w:val="161746"/>
          <w:spacing w:val="-20"/>
          <w:sz w:val="36"/>
        </w:rPr>
        <w:t xml:space="preserve"> </w:t>
      </w:r>
      <w:r>
        <w:rPr>
          <w:b/>
          <w:color w:val="161746"/>
          <w:spacing w:val="-6"/>
          <w:sz w:val="36"/>
        </w:rPr>
        <w:t>(R</w:t>
      </w:r>
      <w:r>
        <w:rPr>
          <w:b/>
          <w:color w:val="161746"/>
          <w:spacing w:val="-19"/>
          <w:sz w:val="36"/>
        </w:rPr>
        <w:t xml:space="preserve"> </w:t>
      </w:r>
      <w:r>
        <w:rPr>
          <w:b/>
          <w:color w:val="161746"/>
          <w:spacing w:val="-6"/>
          <w:sz w:val="36"/>
        </w:rPr>
        <w:t>UND</w:t>
      </w:r>
      <w:r>
        <w:rPr>
          <w:b/>
          <w:color w:val="161746"/>
          <w:spacing w:val="-21"/>
          <w:sz w:val="36"/>
        </w:rPr>
        <w:t xml:space="preserve"> </w:t>
      </w:r>
      <w:r>
        <w:rPr>
          <w:b/>
          <w:color w:val="161746"/>
          <w:spacing w:val="-6"/>
          <w:sz w:val="36"/>
        </w:rPr>
        <w:t>D)</w:t>
      </w:r>
    </w:p>
    <w:p w14:paraId="7EFA8CB4" w14:textId="77777777" w:rsidR="00B10AB9" w:rsidRDefault="00B10AB9">
      <w:pPr>
        <w:pStyle w:val="Textkrper"/>
        <w:spacing w:before="105"/>
        <w:rPr>
          <w:b/>
          <w:sz w:val="36"/>
        </w:rPr>
      </w:pPr>
    </w:p>
    <w:p w14:paraId="6CF4C6E8" w14:textId="77777777" w:rsidR="00B10AB9" w:rsidRDefault="001C7308">
      <w:pPr>
        <w:pStyle w:val="Textkrper"/>
        <w:spacing w:before="1" w:line="268" w:lineRule="auto"/>
        <w:ind w:left="141" w:right="3041" w:hanging="1"/>
      </w:pPr>
      <w:r>
        <w:t>Ablaufplan,</w:t>
      </w:r>
      <w:r>
        <w:rPr>
          <w:spacing w:val="23"/>
        </w:rPr>
        <w:t xml:space="preserve"> </w:t>
      </w:r>
      <w:r>
        <w:t>der</w:t>
      </w:r>
      <w:r>
        <w:rPr>
          <w:spacing w:val="40"/>
        </w:rPr>
        <w:t xml:space="preserve"> </w:t>
      </w:r>
      <w:r>
        <w:t>Informationen</w:t>
      </w:r>
      <w:r>
        <w:rPr>
          <w:spacing w:val="40"/>
        </w:rPr>
        <w:t xml:space="preserve"> </w:t>
      </w:r>
      <w:r>
        <w:t>zu</w:t>
      </w:r>
      <w:r>
        <w:rPr>
          <w:spacing w:val="39"/>
        </w:rPr>
        <w:t xml:space="preserve"> </w:t>
      </w:r>
      <w:r>
        <w:t>folgenden</w:t>
      </w:r>
      <w:r>
        <w:rPr>
          <w:spacing w:val="40"/>
        </w:rPr>
        <w:t xml:space="preserve"> </w:t>
      </w:r>
      <w:r>
        <w:t>Punkten</w:t>
      </w:r>
      <w:r>
        <w:rPr>
          <w:spacing w:val="40"/>
        </w:rPr>
        <w:t xml:space="preserve"> </w:t>
      </w:r>
      <w:r>
        <w:t>enthalten</w:t>
      </w:r>
      <w:r>
        <w:rPr>
          <w:spacing w:val="40"/>
        </w:rPr>
        <w:t xml:space="preserve"> </w:t>
      </w:r>
      <w:r>
        <w:t>sollte,</w:t>
      </w:r>
      <w:r>
        <w:rPr>
          <w:spacing w:val="21"/>
        </w:rPr>
        <w:t xml:space="preserve"> </w:t>
      </w:r>
      <w:r>
        <w:t>ggf.</w:t>
      </w:r>
      <w:r>
        <w:rPr>
          <w:spacing w:val="21"/>
        </w:rPr>
        <w:t xml:space="preserve"> </w:t>
      </w:r>
      <w:r>
        <w:t xml:space="preserve">getrennt </w:t>
      </w:r>
      <w:r>
        <w:rPr>
          <w:w w:val="110"/>
        </w:rPr>
        <w:t>für verschiedene Ställe/Produktionsbereiche</w:t>
      </w:r>
    </w:p>
    <w:p w14:paraId="057F9351" w14:textId="77777777" w:rsidR="00B10AB9" w:rsidRDefault="00B10AB9">
      <w:pPr>
        <w:pStyle w:val="Textkrper"/>
        <w:spacing w:before="17"/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453"/>
        <w:gridCol w:w="2954"/>
        <w:gridCol w:w="2292"/>
      </w:tblGrid>
      <w:tr w:rsidR="00B10AB9" w14:paraId="0B66484C" w14:textId="77777777" w:rsidTr="00DC7F2F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14:paraId="0A434699" w14:textId="77777777" w:rsidR="00B10AB9" w:rsidRDefault="001C7308">
            <w:pPr>
              <w:pStyle w:val="TableParagraph"/>
              <w:spacing w:line="168" w:lineRule="exact"/>
              <w:ind w:left="4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14:paraId="51F80996" w14:textId="77777777" w:rsidR="00B10AB9" w:rsidRDefault="001C7308">
            <w:pPr>
              <w:pStyle w:val="TableParagraph"/>
              <w:ind w:left="45" w:right="1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>- bedarf</w:t>
            </w:r>
          </w:p>
        </w:tc>
        <w:tc>
          <w:tcPr>
            <w:tcW w:w="681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14:paraId="3394AD90" w14:textId="77777777" w:rsidR="00B10AB9" w:rsidRDefault="00B10AB9">
            <w:pPr>
              <w:pStyle w:val="TableParagraph"/>
              <w:spacing w:before="176"/>
              <w:rPr>
                <w:sz w:val="16"/>
              </w:rPr>
            </w:pPr>
          </w:p>
          <w:p w14:paraId="69D340A1" w14:textId="77777777" w:rsidR="00B10AB9" w:rsidRDefault="001C7308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68636017" w14:textId="77777777" w:rsidR="00B10AB9" w:rsidRDefault="00B10AB9">
            <w:pPr>
              <w:pStyle w:val="TableParagraph"/>
              <w:spacing w:before="164"/>
              <w:rPr>
                <w:sz w:val="16"/>
              </w:rPr>
            </w:pPr>
          </w:p>
          <w:p w14:paraId="476A3902" w14:textId="77777777" w:rsidR="00B10AB9" w:rsidRDefault="001C730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5119D5B8" w14:textId="77777777" w:rsidR="00B10AB9" w:rsidRDefault="00B10AB9">
            <w:pPr>
              <w:pStyle w:val="TableParagraph"/>
              <w:spacing w:before="164"/>
              <w:rPr>
                <w:sz w:val="16"/>
              </w:rPr>
            </w:pPr>
          </w:p>
          <w:p w14:paraId="6728E56F" w14:textId="77777777" w:rsidR="00B10AB9" w:rsidRDefault="001C7308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2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14:paraId="26F6BB40" w14:textId="77777777" w:rsidR="00B10AB9" w:rsidRDefault="00B10AB9">
            <w:pPr>
              <w:pStyle w:val="TableParagraph"/>
              <w:spacing w:before="164"/>
              <w:rPr>
                <w:sz w:val="16"/>
              </w:rPr>
            </w:pPr>
          </w:p>
          <w:p w14:paraId="627A5D9D" w14:textId="77777777" w:rsidR="00B10AB9" w:rsidRDefault="001C7308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3631F42B" w14:textId="77777777" w:rsidTr="00DC7F2F">
        <w:trPr>
          <w:trHeight w:val="1259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6DF0538A" w14:textId="77777777" w:rsidR="00B10AB9" w:rsidRDefault="00B10AB9">
            <w:pPr>
              <w:pStyle w:val="TableParagraph"/>
              <w:spacing w:before="84"/>
              <w:rPr>
                <w:sz w:val="20"/>
              </w:rPr>
            </w:pPr>
          </w:p>
          <w:p w14:paraId="37C1BD5C" w14:textId="77777777"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1E8A3F60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38AE0E42" w14:textId="77777777" w:rsidR="00B10AB9" w:rsidRDefault="00B10AB9">
            <w:pPr>
              <w:pStyle w:val="TableParagraph"/>
              <w:spacing w:before="29"/>
              <w:rPr>
                <w:sz w:val="20"/>
              </w:rPr>
            </w:pPr>
          </w:p>
          <w:p w14:paraId="0865BF4A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.</w:t>
            </w:r>
          </w:p>
        </w:tc>
        <w:tc>
          <w:tcPr>
            <w:tcW w:w="3453" w:type="dxa"/>
          </w:tcPr>
          <w:p w14:paraId="42682E08" w14:textId="77777777" w:rsidR="00B10AB9" w:rsidRDefault="001C7308">
            <w:pPr>
              <w:pStyle w:val="TableParagraph"/>
              <w:spacing w:before="33" w:line="276" w:lineRule="auto"/>
              <w:ind w:left="74" w:right="186"/>
              <w:rPr>
                <w:sz w:val="15"/>
              </w:rPr>
            </w:pPr>
            <w:r>
              <w:rPr>
                <w:w w:val="105"/>
                <w:sz w:val="15"/>
              </w:rPr>
              <w:t>Welch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uteil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all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rde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i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edem Durchgang mitgereinigt und desinfiziert? Besondere</w:t>
            </w:r>
            <w:r>
              <w:rPr>
                <w:spacing w:val="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rsicht</w:t>
            </w:r>
            <w:r>
              <w:rPr>
                <w:spacing w:val="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i</w:t>
            </w:r>
            <w:r>
              <w:rPr>
                <w:spacing w:val="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mpfindlichen</w:t>
            </w:r>
            <w:r>
              <w:rPr>
                <w:spacing w:val="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Bauteilen,</w:t>
            </w:r>
          </w:p>
          <w:p w14:paraId="31BAD2EE" w14:textId="77777777" w:rsidR="00B10AB9" w:rsidRDefault="001C7308">
            <w:pPr>
              <w:pStyle w:val="TableParagraph"/>
              <w:spacing w:line="276" w:lineRule="auto"/>
              <w:ind w:left="74" w:right="186"/>
              <w:rPr>
                <w:sz w:val="15"/>
              </w:rPr>
            </w:pPr>
            <w:r>
              <w:rPr>
                <w:w w:val="105"/>
                <w:sz w:val="15"/>
              </w:rPr>
              <w:t>z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. Bauteile der Lüftung? Decken? Bauteile der Fütterung?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nn ja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e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nn und wie oft wird hier R und D durchgeführt?</w:t>
            </w:r>
          </w:p>
        </w:tc>
        <w:tc>
          <w:tcPr>
            <w:tcW w:w="2954" w:type="dxa"/>
          </w:tcPr>
          <w:p w14:paraId="673ACF1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628D039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C8ED2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53DDD56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160F7B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00B3E23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A5B695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FE5A694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834594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B51C6A5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B3E7736" w14:textId="77777777" w:rsidR="009B7C4B" w:rsidRDefault="009B7C4B" w:rsidP="009B7C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6705991" w14:textId="77777777"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14:paraId="3F28C866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A9CB7C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94385D8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72718D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77B365F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CE18FA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45031BD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90EB1C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9988E01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C8C875D" w14:textId="77777777" w:rsidR="009B7C4B" w:rsidRDefault="009B7C4B" w:rsidP="009B7C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4CA73C72" w14:textId="77777777" w:rsidTr="00DC7F2F">
        <w:trPr>
          <w:trHeight w:val="158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3570F95A" w14:textId="77777777" w:rsidR="00B10AB9" w:rsidRDefault="00B10AB9">
            <w:pPr>
              <w:pStyle w:val="TableParagraph"/>
              <w:spacing w:before="221"/>
              <w:rPr>
                <w:sz w:val="20"/>
              </w:rPr>
            </w:pPr>
          </w:p>
          <w:p w14:paraId="4A1AC278" w14:textId="77777777"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7FA34816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361173AC" w14:textId="77777777" w:rsidR="00B10AB9" w:rsidRDefault="00B10AB9">
            <w:pPr>
              <w:pStyle w:val="TableParagraph"/>
              <w:spacing w:before="130"/>
              <w:rPr>
                <w:sz w:val="20"/>
              </w:rPr>
            </w:pPr>
          </w:p>
          <w:p w14:paraId="568F54BD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.</w:t>
            </w:r>
          </w:p>
        </w:tc>
        <w:tc>
          <w:tcPr>
            <w:tcW w:w="3453" w:type="dxa"/>
          </w:tcPr>
          <w:p w14:paraId="53B2CCE5" w14:textId="77777777" w:rsidR="00B10AB9" w:rsidRDefault="001C7308">
            <w:pPr>
              <w:pStyle w:val="TableParagraph"/>
              <w:spacing w:before="28"/>
              <w:ind w:left="7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Reinigung:</w:t>
            </w:r>
          </w:p>
          <w:p w14:paraId="0D6B5F29" w14:textId="77777777" w:rsidR="00B10AB9" w:rsidRDefault="001C730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5"/>
              <w:ind w:left="244" w:hanging="169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Vorarbeiten</w:t>
            </w:r>
          </w:p>
          <w:p w14:paraId="6B2E65EF" w14:textId="77777777" w:rsidR="00B10AB9" w:rsidRDefault="001C730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6"/>
              <w:ind w:left="244" w:hanging="169"/>
              <w:rPr>
                <w:sz w:val="15"/>
              </w:rPr>
            </w:pPr>
            <w:r>
              <w:rPr>
                <w:sz w:val="15"/>
              </w:rPr>
              <w:t>Grobreinigung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(wie,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wann)</w:t>
            </w:r>
          </w:p>
          <w:p w14:paraId="6E096AF2" w14:textId="77777777" w:rsidR="00B10AB9" w:rsidRDefault="001C7308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  <w:tab w:val="left" w:pos="245"/>
              </w:tabs>
              <w:spacing w:before="27" w:line="273" w:lineRule="auto"/>
              <w:ind w:right="284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Reinigung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(welch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Hilfsmittel,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5"/>
              </w:rPr>
              <w:t>Wassertempe</w:t>
            </w:r>
            <w:proofErr w:type="spellEnd"/>
            <w:r>
              <w:rPr>
                <w:spacing w:val="-2"/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ratur</w:t>
            </w:r>
            <w:proofErr w:type="spellEnd"/>
            <w:r>
              <w:rPr>
                <w:w w:val="110"/>
                <w:sz w:val="15"/>
              </w:rPr>
              <w:t>, Reinigungsmittel,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osierung?)</w:t>
            </w:r>
          </w:p>
          <w:p w14:paraId="7A58C01E" w14:textId="77777777" w:rsidR="00B10AB9" w:rsidRDefault="001C7308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  <w:tab w:val="left" w:pos="245"/>
              </w:tabs>
              <w:spacing w:before="2"/>
              <w:ind w:right="23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Trocknungsphas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(wi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lange,</w:t>
            </w:r>
            <w:r>
              <w:rPr>
                <w:spacing w:val="-1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elch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Maßnah- </w:t>
            </w:r>
            <w:proofErr w:type="spellStart"/>
            <w:r>
              <w:rPr>
                <w:w w:val="110"/>
                <w:sz w:val="15"/>
              </w:rPr>
              <w:t>men</w:t>
            </w:r>
            <w:proofErr w:type="spellEnd"/>
            <w:r>
              <w:rPr>
                <w:w w:val="110"/>
                <w:sz w:val="15"/>
              </w:rPr>
              <w:t>, z. B. Lüftungseinstellungen?)</w:t>
            </w:r>
          </w:p>
        </w:tc>
        <w:tc>
          <w:tcPr>
            <w:tcW w:w="2954" w:type="dxa"/>
          </w:tcPr>
          <w:p w14:paraId="39CF48FE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030091F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DDAC3B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C938BC4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65A5D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D97CF17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3F0A914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2934AB1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7A54DD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BA79CA7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3175F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C86EFD4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FAB57D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B563D1B" w14:textId="77777777"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167318C4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889D684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F7727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1EE8037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B9A108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D63B50D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525AB6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12CAB97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9BF834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31C9A01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B4CF652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2929F73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DFBDBB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227D1C6" w14:textId="77777777" w:rsidR="009B7C4B" w:rsidRPr="009B7C4B" w:rsidRDefault="00734334" w:rsidP="00734334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3116319A" w14:textId="77777777" w:rsidTr="00DC7F2F">
        <w:trPr>
          <w:trHeight w:val="125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46C6BF00" w14:textId="77777777" w:rsidR="00B10AB9" w:rsidRDefault="00B10AB9">
            <w:pPr>
              <w:pStyle w:val="TableParagraph"/>
              <w:spacing w:before="22"/>
              <w:rPr>
                <w:sz w:val="20"/>
              </w:rPr>
            </w:pPr>
          </w:p>
          <w:p w14:paraId="519A4ED2" w14:textId="77777777"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27CEB6BE" w14:textId="77777777" w:rsidR="00B10AB9" w:rsidRDefault="00B10AB9">
            <w:pPr>
              <w:pStyle w:val="TableParagraph"/>
              <w:spacing w:before="160"/>
              <w:rPr>
                <w:sz w:val="20"/>
              </w:rPr>
            </w:pPr>
          </w:p>
          <w:p w14:paraId="40455271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1.</w:t>
            </w:r>
          </w:p>
        </w:tc>
        <w:tc>
          <w:tcPr>
            <w:tcW w:w="3453" w:type="dxa"/>
          </w:tcPr>
          <w:p w14:paraId="3E789477" w14:textId="77777777" w:rsidR="00B10AB9" w:rsidRDefault="001C7308">
            <w:pPr>
              <w:pStyle w:val="TableParagraph"/>
              <w:spacing w:before="28"/>
              <w:ind w:left="7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Desinfektion:</w:t>
            </w:r>
          </w:p>
          <w:p w14:paraId="32E463C9" w14:textId="77777777" w:rsidR="00B10AB9" w:rsidRDefault="001C7308">
            <w:pPr>
              <w:pStyle w:val="TableParagraph"/>
              <w:numPr>
                <w:ilvl w:val="0"/>
                <w:numId w:val="7"/>
              </w:numPr>
              <w:tabs>
                <w:tab w:val="left" w:pos="241"/>
                <w:tab w:val="left" w:pos="245"/>
              </w:tabs>
              <w:spacing w:before="25" w:line="276" w:lineRule="auto"/>
              <w:ind w:right="222" w:hanging="171"/>
              <w:rPr>
                <w:sz w:val="15"/>
              </w:rPr>
            </w:pPr>
            <w:r>
              <w:rPr>
                <w:w w:val="105"/>
                <w:sz w:val="15"/>
              </w:rPr>
              <w:t>Welches Hilfsmittel, welche(s) Mittel (ggf. in welcher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ihenfolge)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emperatur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sierung, Einwirkzeit, Lüftungseinstellung in dieser Zeit</w:t>
            </w:r>
          </w:p>
          <w:p w14:paraId="7ED4E597" w14:textId="77777777" w:rsidR="00B10AB9" w:rsidRDefault="001C7308">
            <w:pPr>
              <w:pStyle w:val="TableParagraph"/>
              <w:numPr>
                <w:ilvl w:val="0"/>
                <w:numId w:val="7"/>
              </w:numPr>
              <w:tabs>
                <w:tab w:val="left" w:pos="244"/>
              </w:tabs>
              <w:spacing w:before="15"/>
              <w:ind w:left="244" w:hanging="169"/>
              <w:rPr>
                <w:sz w:val="15"/>
              </w:rPr>
            </w:pPr>
            <w:r>
              <w:rPr>
                <w:sz w:val="15"/>
              </w:rPr>
              <w:t>Nacharbeiten/Vorbereitung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sz w:val="15"/>
              </w:rPr>
              <w:t>für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sz w:val="15"/>
              </w:rPr>
              <w:t>neue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installung</w:t>
            </w:r>
          </w:p>
        </w:tc>
        <w:tc>
          <w:tcPr>
            <w:tcW w:w="2954" w:type="dxa"/>
          </w:tcPr>
          <w:p w14:paraId="4878CE50" w14:textId="77777777"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14:paraId="5D8FA1A9" w14:textId="77777777" w:rsidR="00734334" w:rsidRPr="00734334" w:rsidRDefault="009B7C4B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34334" w:rsidRPr="00734334">
              <w:rPr>
                <w:sz w:val="15"/>
                <w:szCs w:val="15"/>
              </w:rPr>
              <w:instrText xml:space="preserve"> FORMTEXT </w:instrText>
            </w:r>
            <w:r w:rsidR="00734334" w:rsidRPr="00734334">
              <w:rPr>
                <w:sz w:val="15"/>
                <w:szCs w:val="15"/>
              </w:rPr>
            </w:r>
            <w:r w:rsidR="00734334" w:rsidRPr="00734334">
              <w:rPr>
                <w:sz w:val="15"/>
                <w:szCs w:val="15"/>
              </w:rPr>
              <w:fldChar w:fldCharType="separate"/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sz w:val="15"/>
                <w:szCs w:val="15"/>
              </w:rPr>
              <w:fldChar w:fldCharType="end"/>
            </w:r>
          </w:p>
          <w:p w14:paraId="6A39BEFD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460CDA5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BE15B2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75336F1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E6F76E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53103A2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46552E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E29C407" w14:textId="77777777"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33521A29" w14:textId="77777777"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14:paraId="6FC253A9" w14:textId="77777777" w:rsidR="00734334" w:rsidRPr="00734334" w:rsidRDefault="009B7C4B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34334" w:rsidRPr="00734334">
              <w:rPr>
                <w:sz w:val="15"/>
                <w:szCs w:val="15"/>
              </w:rPr>
              <w:instrText xml:space="preserve"> FORMTEXT </w:instrText>
            </w:r>
            <w:r w:rsidR="00734334" w:rsidRPr="00734334">
              <w:rPr>
                <w:sz w:val="15"/>
                <w:szCs w:val="15"/>
              </w:rPr>
            </w:r>
            <w:r w:rsidR="00734334" w:rsidRPr="00734334">
              <w:rPr>
                <w:sz w:val="15"/>
                <w:szCs w:val="15"/>
              </w:rPr>
              <w:fldChar w:fldCharType="separate"/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sz w:val="15"/>
                <w:szCs w:val="15"/>
              </w:rPr>
              <w:fldChar w:fldCharType="end"/>
            </w:r>
          </w:p>
          <w:p w14:paraId="0D10602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8455F0E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5C805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FB464CA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68B9BC2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4E33D69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CB7E07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52B818F" w14:textId="77777777"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0097CC4C" w14:textId="77777777" w:rsidTr="00DC7F2F">
        <w:trPr>
          <w:trHeight w:val="205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3B79B4F1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471F4CC7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16D15639" w14:textId="77777777" w:rsidR="00B10AB9" w:rsidRDefault="00B10AB9">
            <w:pPr>
              <w:pStyle w:val="TableParagraph"/>
              <w:spacing w:before="19"/>
              <w:rPr>
                <w:sz w:val="20"/>
              </w:rPr>
            </w:pPr>
          </w:p>
          <w:p w14:paraId="77E579B5" w14:textId="77777777"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397B0D04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40AF1A76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1896E9B3" w14:textId="77777777" w:rsidR="00B10AB9" w:rsidRDefault="00B10AB9">
            <w:pPr>
              <w:pStyle w:val="TableParagraph"/>
              <w:spacing w:before="195"/>
              <w:rPr>
                <w:sz w:val="20"/>
              </w:rPr>
            </w:pPr>
          </w:p>
          <w:p w14:paraId="709040C8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2.</w:t>
            </w:r>
          </w:p>
        </w:tc>
        <w:tc>
          <w:tcPr>
            <w:tcW w:w="3453" w:type="dxa"/>
          </w:tcPr>
          <w:p w14:paraId="691220CE" w14:textId="77777777" w:rsidR="00B10AB9" w:rsidRDefault="001C7308">
            <w:pPr>
              <w:pStyle w:val="TableParagraph"/>
              <w:spacing w:before="31"/>
              <w:ind w:left="75"/>
              <w:rPr>
                <w:sz w:val="15"/>
              </w:rPr>
            </w:pPr>
            <w:r>
              <w:rPr>
                <w:spacing w:val="2"/>
                <w:sz w:val="15"/>
              </w:rPr>
              <w:t>Reinigung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und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Desinfektion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der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usrüstung:</w:t>
            </w:r>
          </w:p>
          <w:p w14:paraId="77816B41" w14:textId="77777777" w:rsidR="00B10AB9" w:rsidRDefault="001C7308">
            <w:pPr>
              <w:pStyle w:val="TableParagraph"/>
              <w:spacing w:before="25" w:line="276" w:lineRule="auto"/>
              <w:ind w:left="74"/>
              <w:rPr>
                <w:sz w:val="15"/>
              </w:rPr>
            </w:pPr>
            <w:r>
              <w:rPr>
                <w:w w:val="110"/>
                <w:sz w:val="15"/>
              </w:rPr>
              <w:t>Gibt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s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ßnahmen,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m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rätschaft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einem </w:t>
            </w:r>
            <w:r>
              <w:rPr>
                <w:spacing w:val="-2"/>
                <w:w w:val="110"/>
                <w:sz w:val="15"/>
              </w:rPr>
              <w:t>bestimmte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reich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uzuordnen?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.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.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mit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Hilf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ei- </w:t>
            </w:r>
            <w:proofErr w:type="spellStart"/>
            <w:r>
              <w:rPr>
                <w:w w:val="110"/>
                <w:sz w:val="15"/>
              </w:rPr>
              <w:t>ner</w:t>
            </w:r>
            <w:proofErr w:type="spellEnd"/>
            <w:r>
              <w:rPr>
                <w:w w:val="110"/>
                <w:sz w:val="15"/>
              </w:rPr>
              <w:t xml:space="preserve"> farblichen Zuordnung zum </w:t>
            </w:r>
            <w:proofErr w:type="spellStart"/>
            <w:r>
              <w:rPr>
                <w:w w:val="110"/>
                <w:sz w:val="15"/>
              </w:rPr>
              <w:t>Produktionsbe</w:t>
            </w:r>
            <w:proofErr w:type="spellEnd"/>
            <w:r>
              <w:rPr>
                <w:w w:val="110"/>
                <w:sz w:val="15"/>
              </w:rPr>
              <w:t>- reich oder Abteil?</w:t>
            </w:r>
          </w:p>
          <w:p w14:paraId="3AFC9673" w14:textId="77777777" w:rsidR="00B10AB9" w:rsidRDefault="001C7308">
            <w:pPr>
              <w:pStyle w:val="TableParagraph"/>
              <w:spacing w:before="1" w:line="273" w:lineRule="auto"/>
              <w:ind w:left="74" w:right="270"/>
              <w:rPr>
                <w:sz w:val="15"/>
              </w:rPr>
            </w:pPr>
            <w:r>
              <w:rPr>
                <w:sz w:val="15"/>
              </w:rPr>
              <w:t>Welche Ausrüstung gehört zum Abteil/zum Stall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 wird bei jeder R und D eingeschlossen?</w:t>
            </w:r>
          </w:p>
          <w:p w14:paraId="07247ABE" w14:textId="77777777" w:rsidR="00B10AB9" w:rsidRDefault="001C7308">
            <w:pPr>
              <w:pStyle w:val="TableParagraph"/>
              <w:spacing w:before="2" w:line="276" w:lineRule="auto"/>
              <w:ind w:left="75" w:right="104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Welch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srüstung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hört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übergreife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m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Be- </w:t>
            </w:r>
            <w:r>
              <w:rPr>
                <w:sz w:val="15"/>
              </w:rPr>
              <w:t xml:space="preserve">trieb? In welchen Abständen wird es gereinigt und </w:t>
            </w:r>
            <w:r>
              <w:rPr>
                <w:spacing w:val="-2"/>
                <w:w w:val="110"/>
                <w:sz w:val="15"/>
              </w:rPr>
              <w:t>desinfiziert?</w:t>
            </w:r>
          </w:p>
        </w:tc>
        <w:tc>
          <w:tcPr>
            <w:tcW w:w="2954" w:type="dxa"/>
          </w:tcPr>
          <w:p w14:paraId="1D859102" w14:textId="77777777"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14:paraId="2818C63B" w14:textId="77777777" w:rsidR="00734334" w:rsidRPr="00734334" w:rsidRDefault="009B7C4B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34334" w:rsidRPr="00734334">
              <w:rPr>
                <w:sz w:val="15"/>
                <w:szCs w:val="15"/>
              </w:rPr>
              <w:instrText xml:space="preserve"> FORMTEXT </w:instrText>
            </w:r>
            <w:r w:rsidR="00734334" w:rsidRPr="00734334">
              <w:rPr>
                <w:sz w:val="15"/>
                <w:szCs w:val="15"/>
              </w:rPr>
            </w:r>
            <w:r w:rsidR="00734334" w:rsidRPr="00734334">
              <w:rPr>
                <w:sz w:val="15"/>
                <w:szCs w:val="15"/>
              </w:rPr>
              <w:fldChar w:fldCharType="separate"/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sz w:val="15"/>
                <w:szCs w:val="15"/>
              </w:rPr>
              <w:fldChar w:fldCharType="end"/>
            </w:r>
          </w:p>
          <w:p w14:paraId="59798A5E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6BE162F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65E15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0829F66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29C8E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40CE5EA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DDD0B11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3FE4279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C48F7B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655216B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AEFE73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0858DDC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E9FEDFC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879DE2D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64D211D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7FC3B4A" w14:textId="77777777"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427B52FC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02B63DE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BA2F8B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62C5FBE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F61DF2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8BAC0EB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F87EAD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C48EA23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4B04B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D0210E5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34EDE2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3AE855E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93F4E41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CA9C4B1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7EB932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3799C6E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73109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84F2DAB" w14:textId="77777777"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76E2BEC6" w14:textId="77777777" w:rsidTr="00DC7F2F">
        <w:trPr>
          <w:trHeight w:val="86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5A85248C" w14:textId="77777777" w:rsidR="00B10AB9" w:rsidRDefault="00B10AB9">
            <w:pPr>
              <w:pStyle w:val="TableParagraph"/>
              <w:spacing w:before="27"/>
              <w:rPr>
                <w:sz w:val="20"/>
              </w:rPr>
            </w:pPr>
          </w:p>
          <w:p w14:paraId="40D7FDC1" w14:textId="77777777"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392EB3D3" w14:textId="77777777" w:rsidR="00B10AB9" w:rsidRDefault="00B10AB9">
            <w:pPr>
              <w:pStyle w:val="TableParagraph"/>
              <w:spacing w:before="59"/>
              <w:rPr>
                <w:sz w:val="20"/>
              </w:rPr>
            </w:pPr>
          </w:p>
          <w:p w14:paraId="4FB56FE8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3.</w:t>
            </w:r>
          </w:p>
        </w:tc>
        <w:tc>
          <w:tcPr>
            <w:tcW w:w="3453" w:type="dxa"/>
          </w:tcPr>
          <w:p w14:paraId="7E92F157" w14:textId="77777777" w:rsidR="00B10AB9" w:rsidRDefault="001C7308">
            <w:pPr>
              <w:pStyle w:val="TableParagraph"/>
              <w:spacing w:before="33" w:line="276" w:lineRule="auto"/>
              <w:ind w:left="74" w:right="37"/>
              <w:rPr>
                <w:sz w:val="15"/>
              </w:rPr>
            </w:pPr>
            <w:r>
              <w:rPr>
                <w:w w:val="105"/>
                <w:sz w:val="15"/>
              </w:rPr>
              <w:t xml:space="preserve">Reinigung und Desinfektion der Gänge und Ver- </w:t>
            </w:r>
            <w:proofErr w:type="spellStart"/>
            <w:r>
              <w:rPr>
                <w:sz w:val="15"/>
              </w:rPr>
              <w:t>kehrsflächen</w:t>
            </w:r>
            <w:proofErr w:type="spellEnd"/>
            <w:r>
              <w:rPr>
                <w:sz w:val="15"/>
              </w:rPr>
              <w:t>: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erd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äng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ei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jeder 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u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ei- </w:t>
            </w:r>
            <w:proofErr w:type="spellStart"/>
            <w:r>
              <w:rPr>
                <w:w w:val="105"/>
                <w:sz w:val="15"/>
              </w:rPr>
              <w:t>nes</w:t>
            </w:r>
            <w:proofErr w:type="spellEnd"/>
            <w:r>
              <w:rPr>
                <w:w w:val="105"/>
                <w:sz w:val="15"/>
              </w:rPr>
              <w:t xml:space="preserve"> Abteils/des Stalles mitgereinigt und </w:t>
            </w:r>
            <w:proofErr w:type="spellStart"/>
            <w:r>
              <w:rPr>
                <w:w w:val="105"/>
                <w:sz w:val="15"/>
              </w:rPr>
              <w:t>desinfi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ziert?</w:t>
            </w:r>
          </w:p>
        </w:tc>
        <w:tc>
          <w:tcPr>
            <w:tcW w:w="2954" w:type="dxa"/>
          </w:tcPr>
          <w:p w14:paraId="6641A38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F2BFEF5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5E0F9A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2D79201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090BA1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D0FDC1B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47BCFA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CD90278" w14:textId="77777777" w:rsidR="009B7C4B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C408B2A" w14:textId="77777777" w:rsidR="00734334" w:rsidRPr="00734334" w:rsidRDefault="00734334" w:rsidP="009B7C4B">
            <w:pPr>
              <w:pStyle w:val="TableParagraph"/>
              <w:rPr>
                <w:sz w:val="9"/>
                <w:szCs w:val="15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3278E5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F8D8A42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FDE53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E4F1D4A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235D1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3B7714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F81B1E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D9276C1" w14:textId="77777777"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13613A92" w14:textId="77777777" w:rsidTr="00DC7F2F">
        <w:trPr>
          <w:trHeight w:val="85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73BDAB16" w14:textId="77777777" w:rsidR="00B10AB9" w:rsidRDefault="00B10AB9">
            <w:pPr>
              <w:pStyle w:val="TableParagraph"/>
              <w:spacing w:before="55" w:after="1"/>
              <w:rPr>
                <w:sz w:val="20"/>
              </w:rPr>
            </w:pPr>
          </w:p>
          <w:p w14:paraId="4E596041" w14:textId="77777777"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55CE81CB" w14:textId="77777777" w:rsidR="00B10AB9" w:rsidRDefault="00B10AB9">
            <w:pPr>
              <w:pStyle w:val="TableParagraph"/>
              <w:spacing w:before="59"/>
              <w:rPr>
                <w:sz w:val="20"/>
              </w:rPr>
            </w:pPr>
          </w:p>
          <w:p w14:paraId="6E561CF7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4.</w:t>
            </w:r>
          </w:p>
        </w:tc>
        <w:tc>
          <w:tcPr>
            <w:tcW w:w="3453" w:type="dxa"/>
          </w:tcPr>
          <w:p w14:paraId="78A20FDC" w14:textId="77777777" w:rsidR="00B10AB9" w:rsidRDefault="001C7308">
            <w:pPr>
              <w:pStyle w:val="TableParagraph"/>
              <w:spacing w:before="31"/>
              <w:ind w:left="75"/>
              <w:rPr>
                <w:sz w:val="15"/>
              </w:rPr>
            </w:pPr>
            <w:r>
              <w:rPr>
                <w:w w:val="110"/>
                <w:sz w:val="15"/>
              </w:rPr>
              <w:t>Überprüfung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einigung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sinfektion:</w:t>
            </w:r>
          </w:p>
          <w:p w14:paraId="7C476CEB" w14:textId="77777777" w:rsidR="00B10AB9" w:rsidRDefault="001C730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spacing w:before="25"/>
              <w:ind w:left="244" w:hanging="169"/>
              <w:rPr>
                <w:sz w:val="15"/>
              </w:rPr>
            </w:pPr>
            <w:r>
              <w:rPr>
                <w:sz w:val="15"/>
              </w:rPr>
              <w:t>Wird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der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Erfolg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der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Maßnahmen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überprüft?</w:t>
            </w:r>
          </w:p>
          <w:p w14:paraId="5B2A7944" w14:textId="77777777" w:rsidR="00B10AB9" w:rsidRDefault="001C7308">
            <w:pPr>
              <w:pStyle w:val="TableParagraph"/>
              <w:numPr>
                <w:ilvl w:val="0"/>
                <w:numId w:val="6"/>
              </w:numPr>
              <w:tabs>
                <w:tab w:val="left" w:pos="241"/>
                <w:tab w:val="left" w:pos="245"/>
              </w:tabs>
              <w:spacing w:before="27" w:line="273" w:lineRule="auto"/>
              <w:ind w:right="270"/>
              <w:rPr>
                <w:sz w:val="15"/>
              </w:rPr>
            </w:pPr>
            <w:r>
              <w:rPr>
                <w:sz w:val="15"/>
              </w:rPr>
              <w:t>Wie? Inaugenscheinnahme? Rücksprache mit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Mitarbeitern?</w:t>
            </w:r>
          </w:p>
        </w:tc>
        <w:tc>
          <w:tcPr>
            <w:tcW w:w="2954" w:type="dxa"/>
          </w:tcPr>
          <w:p w14:paraId="077B165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81421DB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7638EC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1690EF5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66F9C5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2CE1040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6521BC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700616F" w14:textId="77777777" w:rsidR="009B7C4B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4A6A563" w14:textId="77777777" w:rsidR="00734334" w:rsidRPr="00734334" w:rsidRDefault="00734334" w:rsidP="009B7C4B">
            <w:pPr>
              <w:pStyle w:val="TableParagraph"/>
              <w:rPr>
                <w:sz w:val="7"/>
                <w:szCs w:val="15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0823741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328BDB7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02F3E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5534692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C7399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3F91492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597003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CF08D15" w14:textId="77777777" w:rsidR="009B7C4B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5BD4B56E" w14:textId="77777777" w:rsidTr="00DC7F2F">
        <w:trPr>
          <w:trHeight w:val="635"/>
        </w:trPr>
        <w:tc>
          <w:tcPr>
            <w:tcW w:w="679" w:type="dxa"/>
            <w:tcBorders>
              <w:left w:val="nil"/>
              <w:bottom w:val="nil"/>
              <w:right w:val="single" w:sz="4" w:space="0" w:color="auto"/>
            </w:tcBorders>
          </w:tcPr>
          <w:p w14:paraId="1410A1A6" w14:textId="77777777" w:rsidR="00B10AB9" w:rsidRDefault="00B10AB9">
            <w:pPr>
              <w:pStyle w:val="TableParagraph"/>
              <w:spacing w:before="9"/>
              <w:rPr>
                <w:sz w:val="12"/>
              </w:rPr>
            </w:pPr>
          </w:p>
          <w:p w14:paraId="5D161008" w14:textId="77777777" w:rsidR="00B10AB9" w:rsidRDefault="009B7C4B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</w:tcBorders>
          </w:tcPr>
          <w:p w14:paraId="3271DB9F" w14:textId="77777777" w:rsidR="00B10AB9" w:rsidRDefault="001C7308">
            <w:pPr>
              <w:pStyle w:val="TableParagraph"/>
              <w:spacing w:before="92"/>
              <w:ind w:right="53"/>
              <w:jc w:val="right"/>
              <w:rPr>
                <w:b/>
                <w:sz w:val="20"/>
              </w:rPr>
            </w:pPr>
            <w:r w:rsidRPr="00DC7F2F">
              <w:rPr>
                <w:b/>
                <w:spacing w:val="-5"/>
                <w:sz w:val="20"/>
              </w:rPr>
              <w:t>35</w:t>
            </w:r>
            <w:r>
              <w:rPr>
                <w:b/>
                <w:spacing w:val="-5"/>
                <w:sz w:val="20"/>
              </w:rPr>
              <w:t>.</w:t>
            </w:r>
          </w:p>
        </w:tc>
        <w:tc>
          <w:tcPr>
            <w:tcW w:w="3453" w:type="dxa"/>
            <w:tcBorders>
              <w:bottom w:val="nil"/>
            </w:tcBorders>
          </w:tcPr>
          <w:p w14:paraId="55033EFF" w14:textId="77777777" w:rsidR="003909A0" w:rsidRDefault="001C7308">
            <w:pPr>
              <w:pStyle w:val="TableParagraph"/>
              <w:spacing w:before="28"/>
              <w:ind w:left="41"/>
              <w:rPr>
                <w:sz w:val="15"/>
              </w:rPr>
            </w:pPr>
            <w:r>
              <w:rPr>
                <w:sz w:val="15"/>
              </w:rPr>
              <w:t>Weiter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ßnahmen:</w:t>
            </w:r>
          </w:p>
          <w:p w14:paraId="7894AD7A" w14:textId="77777777" w:rsidR="003909A0" w:rsidRPr="003909A0" w:rsidRDefault="003909A0" w:rsidP="003909A0"/>
          <w:p w14:paraId="7AD01049" w14:textId="77777777" w:rsidR="00B10AB9" w:rsidRPr="003909A0" w:rsidRDefault="003909A0" w:rsidP="003909A0">
            <w:pPr>
              <w:tabs>
                <w:tab w:val="left" w:pos="2300"/>
              </w:tabs>
            </w:pPr>
            <w:r>
              <w:tab/>
            </w:r>
          </w:p>
        </w:tc>
        <w:tc>
          <w:tcPr>
            <w:tcW w:w="2954" w:type="dxa"/>
            <w:tcBorders>
              <w:bottom w:val="nil"/>
            </w:tcBorders>
          </w:tcPr>
          <w:p w14:paraId="1B0DC12D" w14:textId="77777777" w:rsidR="009B7C4B" w:rsidRPr="009D3643" w:rsidRDefault="009B7C4B" w:rsidP="009B7C4B">
            <w:pPr>
              <w:pStyle w:val="TableParagraph"/>
              <w:rPr>
                <w:rFonts w:ascii="Times New Roman"/>
                <w:sz w:val="4"/>
              </w:rPr>
            </w:pPr>
          </w:p>
          <w:p w14:paraId="79B88A2D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799CE5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28DD25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5CA7127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263A51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3C0EE25" w14:textId="77777777" w:rsidR="00B10AB9" w:rsidRPr="00734334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bottom w:val="nil"/>
              <w:right w:val="nil"/>
            </w:tcBorders>
          </w:tcPr>
          <w:p w14:paraId="0B7CE14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0DB207B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179F7A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F1ED43A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CC09A01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3E0CAA4" w14:textId="77777777" w:rsidR="003909A0" w:rsidRDefault="00734334" w:rsidP="009B7C4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1CACADA" w14:textId="77777777" w:rsidR="00B10AB9" w:rsidRPr="003909A0" w:rsidRDefault="00B10AB9" w:rsidP="00FA75F8"/>
        </w:tc>
      </w:tr>
    </w:tbl>
    <w:p w14:paraId="0A412B90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0130DB54" w14:textId="77777777" w:rsidR="00B10AB9" w:rsidRDefault="001C7308">
      <w:pPr>
        <w:pStyle w:val="Listenabsatz"/>
        <w:numPr>
          <w:ilvl w:val="0"/>
          <w:numId w:val="9"/>
        </w:numPr>
        <w:tabs>
          <w:tab w:val="left" w:pos="489"/>
          <w:tab w:val="left" w:pos="491"/>
        </w:tabs>
        <w:spacing w:before="183" w:line="242" w:lineRule="auto"/>
        <w:ind w:left="491" w:right="2652"/>
        <w:rPr>
          <w:b/>
          <w:color w:val="161746"/>
          <w:sz w:val="36"/>
        </w:rPr>
      </w:pPr>
      <w:r>
        <w:rPr>
          <w:b/>
          <w:color w:val="161746"/>
          <w:w w:val="90"/>
          <w:sz w:val="36"/>
        </w:rPr>
        <w:t>WIE</w:t>
      </w:r>
      <w:r>
        <w:rPr>
          <w:b/>
          <w:color w:val="161746"/>
          <w:spacing w:val="-6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GELANGEN</w:t>
      </w:r>
      <w:r>
        <w:rPr>
          <w:b/>
          <w:color w:val="161746"/>
          <w:spacing w:val="-7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TIERE</w:t>
      </w:r>
      <w:r>
        <w:rPr>
          <w:b/>
          <w:color w:val="161746"/>
          <w:spacing w:val="-6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IN</w:t>
      </w:r>
      <w:r>
        <w:rPr>
          <w:b/>
          <w:color w:val="161746"/>
          <w:spacing w:val="-7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>MEINEN</w:t>
      </w:r>
      <w:r>
        <w:rPr>
          <w:b/>
          <w:color w:val="161746"/>
          <w:spacing w:val="-7"/>
          <w:w w:val="90"/>
          <w:sz w:val="36"/>
        </w:rPr>
        <w:t xml:space="preserve"> </w:t>
      </w:r>
      <w:r>
        <w:rPr>
          <w:b/>
          <w:color w:val="161746"/>
          <w:w w:val="90"/>
          <w:sz w:val="36"/>
        </w:rPr>
        <w:t xml:space="preserve">BETRIEB </w:t>
      </w:r>
      <w:r>
        <w:rPr>
          <w:b/>
          <w:color w:val="161746"/>
          <w:spacing w:val="-2"/>
          <w:sz w:val="36"/>
        </w:rPr>
        <w:t>ODER</w:t>
      </w:r>
      <w:r>
        <w:rPr>
          <w:b/>
          <w:color w:val="161746"/>
          <w:spacing w:val="-7"/>
          <w:sz w:val="36"/>
        </w:rPr>
        <w:t xml:space="preserve"> </w:t>
      </w:r>
      <w:r>
        <w:rPr>
          <w:b/>
          <w:color w:val="161746"/>
          <w:spacing w:val="-2"/>
          <w:sz w:val="36"/>
        </w:rPr>
        <w:t>NACH</w:t>
      </w:r>
      <w:r>
        <w:rPr>
          <w:b/>
          <w:color w:val="161746"/>
          <w:spacing w:val="-31"/>
          <w:sz w:val="36"/>
        </w:rPr>
        <w:t xml:space="preserve"> </w:t>
      </w:r>
      <w:r>
        <w:rPr>
          <w:b/>
          <w:color w:val="161746"/>
          <w:spacing w:val="-2"/>
          <w:sz w:val="36"/>
        </w:rPr>
        <w:t>AUSSERHALB?</w:t>
      </w:r>
    </w:p>
    <w:p w14:paraId="4A5AD8D7" w14:textId="77777777" w:rsidR="00B10AB9" w:rsidRDefault="001C7308">
      <w:pPr>
        <w:pStyle w:val="Textkrper"/>
        <w:spacing w:before="93" w:line="268" w:lineRule="auto"/>
        <w:ind w:left="143" w:right="915"/>
      </w:pPr>
      <w:r>
        <w:t>Beim</w:t>
      </w:r>
      <w:r>
        <w:rPr>
          <w:spacing w:val="30"/>
        </w:rPr>
        <w:t xml:space="preserve"> </w:t>
      </w:r>
      <w:r>
        <w:t>Verbringen</w:t>
      </w:r>
      <w:r>
        <w:rPr>
          <w:spacing w:val="40"/>
        </w:rPr>
        <w:t xml:space="preserve"> </w:t>
      </w:r>
      <w:r>
        <w:t>oder</w:t>
      </w:r>
      <w:r>
        <w:rPr>
          <w:spacing w:val="33"/>
        </w:rPr>
        <w:t xml:space="preserve"> </w:t>
      </w:r>
      <w:r>
        <w:t>Einstellen</w:t>
      </w:r>
      <w:r>
        <w:rPr>
          <w:spacing w:val="33"/>
        </w:rPr>
        <w:t xml:space="preserve"> </w:t>
      </w:r>
      <w:r>
        <w:t>von</w:t>
      </w:r>
      <w:r>
        <w:rPr>
          <w:spacing w:val="40"/>
        </w:rPr>
        <w:t xml:space="preserve"> </w:t>
      </w:r>
      <w:r>
        <w:t>Schweinen</w:t>
      </w:r>
      <w:r>
        <w:rPr>
          <w:spacing w:val="33"/>
        </w:rPr>
        <w:t xml:space="preserve"> </w:t>
      </w:r>
      <w:r>
        <w:t>werden</w:t>
      </w:r>
      <w:r>
        <w:rPr>
          <w:spacing w:val="36"/>
        </w:rPr>
        <w:t xml:space="preserve"> </w:t>
      </w:r>
      <w:r>
        <w:t>von</w:t>
      </w:r>
      <w:r>
        <w:rPr>
          <w:spacing w:val="40"/>
        </w:rPr>
        <w:t xml:space="preserve"> </w:t>
      </w:r>
      <w:r>
        <w:t>mir</w:t>
      </w:r>
      <w:r>
        <w:rPr>
          <w:spacing w:val="33"/>
        </w:rPr>
        <w:t xml:space="preserve"> </w:t>
      </w:r>
      <w:r>
        <w:t>und</w:t>
      </w:r>
      <w:r>
        <w:rPr>
          <w:spacing w:val="39"/>
        </w:rPr>
        <w:t xml:space="preserve"> </w:t>
      </w:r>
      <w:r>
        <w:t>den</w:t>
      </w:r>
      <w:r>
        <w:rPr>
          <w:spacing w:val="40"/>
        </w:rPr>
        <w:t xml:space="preserve"> </w:t>
      </w:r>
      <w:r>
        <w:t>beteiligten</w:t>
      </w:r>
      <w:r>
        <w:rPr>
          <w:spacing w:val="31"/>
        </w:rPr>
        <w:t xml:space="preserve"> </w:t>
      </w:r>
      <w:r>
        <w:t xml:space="preserve">Viehhändlern/Vieh- </w:t>
      </w:r>
      <w:proofErr w:type="spellStart"/>
      <w:r>
        <w:t>transporteuren</w:t>
      </w:r>
      <w:proofErr w:type="spellEnd"/>
      <w:r>
        <w:rPr>
          <w:spacing w:val="50"/>
        </w:rPr>
        <w:t xml:space="preserve"> </w:t>
      </w:r>
      <w:r>
        <w:t>folgende</w:t>
      </w:r>
      <w:r>
        <w:rPr>
          <w:spacing w:val="54"/>
        </w:rPr>
        <w:t xml:space="preserve"> </w:t>
      </w:r>
      <w:r>
        <w:t>Maßnahmen</w:t>
      </w:r>
      <w:r>
        <w:rPr>
          <w:spacing w:val="54"/>
        </w:rPr>
        <w:t xml:space="preserve"> </w:t>
      </w:r>
      <w:r>
        <w:t>ergriffen:</w:t>
      </w:r>
    </w:p>
    <w:p w14:paraId="1A3D9A35" w14:textId="77777777" w:rsidR="00B10AB9" w:rsidRPr="00943673" w:rsidRDefault="00B10AB9">
      <w:pPr>
        <w:pStyle w:val="Textkrper"/>
        <w:rPr>
          <w:sz w:val="10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453"/>
        <w:gridCol w:w="2954"/>
        <w:gridCol w:w="2292"/>
      </w:tblGrid>
      <w:tr w:rsidR="00943673" w14:paraId="0327BCDB" w14:textId="77777777" w:rsidTr="009541D4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14:paraId="4851A9FC" w14:textId="77777777" w:rsidR="00943673" w:rsidRDefault="00943673" w:rsidP="009541D4">
            <w:pPr>
              <w:pStyle w:val="TableParagraph"/>
              <w:spacing w:line="168" w:lineRule="exact"/>
              <w:ind w:left="4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14:paraId="7FF3145D" w14:textId="77777777" w:rsidR="00943673" w:rsidRDefault="00943673" w:rsidP="009541D4">
            <w:pPr>
              <w:pStyle w:val="TableParagraph"/>
              <w:ind w:left="45" w:right="1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>- bedarf</w:t>
            </w:r>
          </w:p>
        </w:tc>
        <w:tc>
          <w:tcPr>
            <w:tcW w:w="681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14:paraId="2B61429A" w14:textId="77777777" w:rsidR="00943673" w:rsidRDefault="00943673" w:rsidP="009541D4">
            <w:pPr>
              <w:pStyle w:val="TableParagraph"/>
              <w:spacing w:before="176"/>
              <w:rPr>
                <w:sz w:val="16"/>
              </w:rPr>
            </w:pPr>
          </w:p>
          <w:p w14:paraId="4D44C983" w14:textId="77777777" w:rsidR="00943673" w:rsidRDefault="00943673" w:rsidP="009541D4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62F38FF0" w14:textId="77777777" w:rsidR="00943673" w:rsidRDefault="00943673" w:rsidP="009541D4">
            <w:pPr>
              <w:pStyle w:val="TableParagraph"/>
              <w:spacing w:before="164"/>
              <w:rPr>
                <w:sz w:val="16"/>
              </w:rPr>
            </w:pPr>
          </w:p>
          <w:p w14:paraId="34E5D2DD" w14:textId="77777777" w:rsidR="00943673" w:rsidRDefault="00943673" w:rsidP="009541D4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6FD7389B" w14:textId="77777777" w:rsidR="00943673" w:rsidRDefault="00943673" w:rsidP="009541D4">
            <w:pPr>
              <w:pStyle w:val="TableParagraph"/>
              <w:spacing w:before="164"/>
              <w:rPr>
                <w:sz w:val="16"/>
              </w:rPr>
            </w:pPr>
          </w:p>
          <w:p w14:paraId="2EA387B9" w14:textId="77777777" w:rsidR="00943673" w:rsidRDefault="00943673" w:rsidP="009541D4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2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14:paraId="529A8FF5" w14:textId="77777777" w:rsidR="00943673" w:rsidRDefault="00943673" w:rsidP="009541D4">
            <w:pPr>
              <w:pStyle w:val="TableParagraph"/>
              <w:spacing w:before="164"/>
              <w:rPr>
                <w:sz w:val="16"/>
              </w:rPr>
            </w:pPr>
          </w:p>
          <w:p w14:paraId="0E919C59" w14:textId="77777777" w:rsidR="00943673" w:rsidRDefault="00943673" w:rsidP="009541D4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943673" w14:paraId="4CC661D8" w14:textId="77777777" w:rsidTr="00F0133B">
        <w:trPr>
          <w:trHeight w:val="907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2684CBB7" w14:textId="77777777" w:rsidR="00943673" w:rsidRDefault="00943673" w:rsidP="009541D4">
            <w:pPr>
              <w:pStyle w:val="TableParagraph"/>
              <w:spacing w:before="84"/>
              <w:rPr>
                <w:sz w:val="20"/>
              </w:rPr>
            </w:pPr>
          </w:p>
          <w:p w14:paraId="4F880120" w14:textId="77777777"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2FA00AB5" w14:textId="77777777" w:rsidR="00943673" w:rsidRDefault="00943673" w:rsidP="009541D4">
            <w:pPr>
              <w:pStyle w:val="TableParagraph"/>
              <w:rPr>
                <w:sz w:val="20"/>
              </w:rPr>
            </w:pPr>
          </w:p>
          <w:p w14:paraId="29C792AE" w14:textId="77777777" w:rsidR="00943673" w:rsidRDefault="00943673" w:rsidP="009541D4">
            <w:pPr>
              <w:pStyle w:val="TableParagraph"/>
              <w:spacing w:before="29"/>
              <w:rPr>
                <w:sz w:val="20"/>
              </w:rPr>
            </w:pPr>
          </w:p>
          <w:p w14:paraId="6852D747" w14:textId="77777777" w:rsidR="00943673" w:rsidRDefault="00943673" w:rsidP="009541D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6.</w:t>
            </w:r>
          </w:p>
        </w:tc>
        <w:tc>
          <w:tcPr>
            <w:tcW w:w="3453" w:type="dxa"/>
          </w:tcPr>
          <w:p w14:paraId="4D19B63A" w14:textId="77777777" w:rsidR="00943673" w:rsidRDefault="00943673" w:rsidP="009541D4">
            <w:pPr>
              <w:pStyle w:val="TableParagraph"/>
              <w:spacing w:line="276" w:lineRule="auto"/>
              <w:ind w:left="74" w:right="186"/>
              <w:rPr>
                <w:sz w:val="15"/>
              </w:rPr>
            </w:pPr>
            <w:r>
              <w:rPr>
                <w:w w:val="105"/>
                <w:sz w:val="15"/>
              </w:rPr>
              <w:t>Wie wird kontrolliert, dass die Tiere nur mit zuvor gereinigten und desinfizierten Fahrzeugen transportiert werden? Gibt es Tiertransporte, die bereits mit Tieren fremder Betriebe beladen sind?</w:t>
            </w:r>
          </w:p>
        </w:tc>
        <w:tc>
          <w:tcPr>
            <w:tcW w:w="2954" w:type="dxa"/>
          </w:tcPr>
          <w:p w14:paraId="6E70BD7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62060E1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3186D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E0F67C9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0D56E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ACB76F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9FD18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035DBD1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D3ECE79" w14:textId="77777777" w:rsidR="00943673" w:rsidRDefault="00943673" w:rsidP="009541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D83C0DD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28AAE03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D4266C2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76CE6C2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7DD88D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8D7EE02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D2A24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1A7AE86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DEF769" w14:textId="77777777" w:rsidR="00943673" w:rsidRDefault="00943673" w:rsidP="009541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3673" w14:paraId="60E8C9CE" w14:textId="77777777" w:rsidTr="00131323">
        <w:trPr>
          <w:trHeight w:val="1134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71A4681E" w14:textId="77777777" w:rsidR="00943673" w:rsidRDefault="00943673" w:rsidP="009541D4">
            <w:pPr>
              <w:pStyle w:val="TableParagraph"/>
              <w:spacing w:before="221"/>
              <w:rPr>
                <w:sz w:val="20"/>
              </w:rPr>
            </w:pPr>
          </w:p>
          <w:p w14:paraId="4B3B4022" w14:textId="77777777"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3B182E4C" w14:textId="77777777" w:rsidR="00943673" w:rsidRDefault="00943673" w:rsidP="009541D4">
            <w:pPr>
              <w:pStyle w:val="TableParagraph"/>
              <w:rPr>
                <w:sz w:val="20"/>
              </w:rPr>
            </w:pPr>
          </w:p>
          <w:p w14:paraId="29B4DA33" w14:textId="77777777" w:rsidR="00943673" w:rsidRDefault="00943673" w:rsidP="009541D4">
            <w:pPr>
              <w:pStyle w:val="TableParagraph"/>
              <w:spacing w:before="130"/>
              <w:rPr>
                <w:sz w:val="20"/>
              </w:rPr>
            </w:pPr>
          </w:p>
          <w:p w14:paraId="1A23A009" w14:textId="77777777" w:rsidR="00943673" w:rsidRDefault="00943673" w:rsidP="00943673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7.</w:t>
            </w:r>
          </w:p>
        </w:tc>
        <w:tc>
          <w:tcPr>
            <w:tcW w:w="3453" w:type="dxa"/>
          </w:tcPr>
          <w:p w14:paraId="63BF3403" w14:textId="77777777" w:rsidR="00943673" w:rsidRPr="003D6A0C" w:rsidRDefault="003D6A0C" w:rsidP="00131323">
            <w:pPr>
              <w:pStyle w:val="TableParagraph"/>
              <w:tabs>
                <w:tab w:val="left" w:pos="243"/>
                <w:tab w:val="left" w:pos="245"/>
              </w:tabs>
              <w:spacing w:line="276" w:lineRule="auto"/>
              <w:ind w:left="45" w:right="232"/>
              <w:rPr>
                <w:sz w:val="15"/>
              </w:rPr>
            </w:pPr>
            <w:r w:rsidRPr="003D6A0C">
              <w:rPr>
                <w:spacing w:val="-2"/>
                <w:sz w:val="15"/>
              </w:rPr>
              <w:t xml:space="preserve">Die </w:t>
            </w:r>
            <w:r>
              <w:rPr>
                <w:spacing w:val="-2"/>
                <w:sz w:val="15"/>
              </w:rPr>
              <w:t>am Viehverk</w:t>
            </w:r>
            <w:r w:rsidR="00F0133B">
              <w:rPr>
                <w:spacing w:val="-2"/>
                <w:sz w:val="15"/>
              </w:rPr>
              <w:t xml:space="preserve">ehr sowie die bei der Ver- und </w:t>
            </w:r>
            <w:r>
              <w:rPr>
                <w:spacing w:val="-2"/>
                <w:sz w:val="15"/>
              </w:rPr>
              <w:t xml:space="preserve">Entladung beteiligten </w:t>
            </w:r>
            <w:r w:rsidR="00131323">
              <w:rPr>
                <w:spacing w:val="-2"/>
                <w:sz w:val="15"/>
              </w:rPr>
              <w:t>betriebsfremden Personen betreten den Stallbereich nur über die Hygieneschleuse und in Schutzkleidung. Dies stelle ich wie folgt sicher:</w:t>
            </w:r>
          </w:p>
        </w:tc>
        <w:tc>
          <w:tcPr>
            <w:tcW w:w="2954" w:type="dxa"/>
          </w:tcPr>
          <w:p w14:paraId="393B4084" w14:textId="77777777"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14:paraId="3126D13C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935B70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CBA4A6C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1C5FFC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3F165E1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EDE4FC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1A6E2AD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A52E3F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9010BEB" w14:textId="77777777"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78331A3F" w14:textId="77777777"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14:paraId="5B82E7F5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809929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24AB7D4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77B003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4C4A476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6E6123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355AF89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3BCF4C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68C56BF" w14:textId="77777777"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943673" w14:paraId="61E8E5AD" w14:textId="77777777" w:rsidTr="00734334">
        <w:trPr>
          <w:trHeight w:val="683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5D92DDAB" w14:textId="77777777" w:rsidR="00943673" w:rsidRDefault="00943673" w:rsidP="009541D4">
            <w:pPr>
              <w:pStyle w:val="TableParagraph"/>
              <w:spacing w:before="22"/>
              <w:rPr>
                <w:sz w:val="20"/>
              </w:rPr>
            </w:pPr>
          </w:p>
          <w:p w14:paraId="664ED04C" w14:textId="77777777"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7899D204" w14:textId="77777777" w:rsidR="00943673" w:rsidRPr="00131323" w:rsidRDefault="00943673" w:rsidP="009541D4">
            <w:pPr>
              <w:pStyle w:val="TableParagraph"/>
              <w:spacing w:before="160"/>
              <w:rPr>
                <w:sz w:val="8"/>
              </w:rPr>
            </w:pPr>
          </w:p>
          <w:p w14:paraId="401ADE90" w14:textId="77777777" w:rsidR="00943673" w:rsidRDefault="00943673" w:rsidP="00943673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8.</w:t>
            </w:r>
          </w:p>
        </w:tc>
        <w:tc>
          <w:tcPr>
            <w:tcW w:w="3453" w:type="dxa"/>
          </w:tcPr>
          <w:p w14:paraId="61D8FE92" w14:textId="77777777" w:rsidR="00131323" w:rsidRDefault="00131323" w:rsidP="00131323">
            <w:pPr>
              <w:pStyle w:val="TableParagraph"/>
              <w:tabs>
                <w:tab w:val="left" w:pos="244"/>
              </w:tabs>
              <w:spacing w:line="276" w:lineRule="auto"/>
              <w:ind w:left="45"/>
              <w:rPr>
                <w:spacing w:val="-2"/>
                <w:sz w:val="15"/>
              </w:rPr>
            </w:pPr>
            <w:r>
              <w:rPr>
                <w:spacing w:val="-2"/>
                <w:sz w:val="15"/>
              </w:rPr>
              <w:t xml:space="preserve">Auf das Transportfahrzeug verladene Tiere laufen nicht </w:t>
            </w:r>
          </w:p>
          <w:p w14:paraId="5CAB1316" w14:textId="77777777" w:rsidR="00943673" w:rsidRDefault="00131323" w:rsidP="00131323">
            <w:pPr>
              <w:pStyle w:val="TableParagraph"/>
              <w:tabs>
                <w:tab w:val="left" w:pos="244"/>
              </w:tabs>
              <w:spacing w:line="276" w:lineRule="auto"/>
              <w:ind w:left="45"/>
              <w:rPr>
                <w:sz w:val="15"/>
              </w:rPr>
            </w:pPr>
            <w:r>
              <w:rPr>
                <w:spacing w:val="-2"/>
                <w:sz w:val="15"/>
              </w:rPr>
              <w:t>in den Stall zurück. Dies wird dadurch gewährleistet, dass:</w:t>
            </w:r>
          </w:p>
        </w:tc>
        <w:tc>
          <w:tcPr>
            <w:tcW w:w="2954" w:type="dxa"/>
          </w:tcPr>
          <w:p w14:paraId="2A0809FC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173DDF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517294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496FC0F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F508392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ED453C0" w14:textId="77777777" w:rsidR="00943673" w:rsidRPr="00734334" w:rsidRDefault="00734334" w:rsidP="0013132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729DD32D" w14:textId="77777777"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14:paraId="2BBB4ACD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B31723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2F7765B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845AC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29A3B7C" w14:textId="77777777" w:rsidR="00943673" w:rsidRPr="00734334" w:rsidRDefault="00734334" w:rsidP="0013132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943673" w14:paraId="5509D4EF" w14:textId="77777777" w:rsidTr="00F0133B">
        <w:trPr>
          <w:trHeight w:val="693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3EC011B0" w14:textId="77777777" w:rsidR="00943673" w:rsidRDefault="00943673" w:rsidP="009541D4">
            <w:pPr>
              <w:pStyle w:val="TableParagraph"/>
              <w:spacing w:before="19"/>
              <w:rPr>
                <w:sz w:val="20"/>
              </w:rPr>
            </w:pPr>
          </w:p>
          <w:p w14:paraId="69735FBB" w14:textId="77777777"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0A2C7E20" w14:textId="77777777" w:rsidR="00943673" w:rsidRPr="00131323" w:rsidRDefault="00943673" w:rsidP="009541D4">
            <w:pPr>
              <w:pStyle w:val="TableParagraph"/>
              <w:spacing w:before="195"/>
              <w:rPr>
                <w:sz w:val="4"/>
              </w:rPr>
            </w:pPr>
          </w:p>
          <w:p w14:paraId="67EF4865" w14:textId="77777777" w:rsidR="00943673" w:rsidRDefault="00943673" w:rsidP="00943673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9.</w:t>
            </w:r>
          </w:p>
        </w:tc>
        <w:tc>
          <w:tcPr>
            <w:tcW w:w="3453" w:type="dxa"/>
          </w:tcPr>
          <w:p w14:paraId="61B9426D" w14:textId="77777777" w:rsidR="00943673" w:rsidRDefault="00131323" w:rsidP="00131323">
            <w:pPr>
              <w:pStyle w:val="TableParagraph"/>
              <w:spacing w:before="2" w:line="276" w:lineRule="auto"/>
              <w:ind w:left="75" w:right="104"/>
              <w:rPr>
                <w:sz w:val="15"/>
              </w:rPr>
            </w:pPr>
            <w:r>
              <w:rPr>
                <w:spacing w:val="2"/>
                <w:sz w:val="15"/>
              </w:rPr>
              <w:t>Wie wird sichergestellt, dass Zucht- und Nutzschweine nicht gemeinsam mit Schweinen aus einem anderen Betrieb befördert werden?</w:t>
            </w:r>
          </w:p>
        </w:tc>
        <w:tc>
          <w:tcPr>
            <w:tcW w:w="2954" w:type="dxa"/>
          </w:tcPr>
          <w:p w14:paraId="1B36337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961AE09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5E332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FDD85F5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068EE96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54959727" w14:textId="77777777"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09D4A8E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E5FB5AD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8C983F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5D78313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7CC5788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546B7E7" w14:textId="77777777"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943673" w14:paraId="6F99F28B" w14:textId="77777777" w:rsidTr="009541D4">
        <w:trPr>
          <w:trHeight w:val="86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753AC19E" w14:textId="77777777" w:rsidR="00943673" w:rsidRPr="00F96F3E" w:rsidRDefault="00943673" w:rsidP="009541D4">
            <w:pPr>
              <w:pStyle w:val="TableParagraph"/>
              <w:spacing w:before="27"/>
              <w:rPr>
                <w:sz w:val="10"/>
              </w:rPr>
            </w:pPr>
          </w:p>
          <w:p w14:paraId="6A22C0B5" w14:textId="77777777" w:rsidR="00F96F3E" w:rsidRDefault="00F96F3E" w:rsidP="009541D4">
            <w:pPr>
              <w:pStyle w:val="TableParagraph"/>
              <w:spacing w:before="27"/>
              <w:rPr>
                <w:sz w:val="20"/>
              </w:rPr>
            </w:pPr>
          </w:p>
          <w:p w14:paraId="5247D8C3" w14:textId="77777777"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29539818" w14:textId="77777777" w:rsidR="00943673" w:rsidRDefault="00943673" w:rsidP="009541D4">
            <w:pPr>
              <w:pStyle w:val="TableParagraph"/>
              <w:spacing w:before="59"/>
              <w:rPr>
                <w:sz w:val="20"/>
              </w:rPr>
            </w:pPr>
          </w:p>
          <w:p w14:paraId="06FE8FBD" w14:textId="77777777" w:rsidR="00F96F3E" w:rsidRPr="00F96F3E" w:rsidRDefault="00F96F3E" w:rsidP="009541D4">
            <w:pPr>
              <w:pStyle w:val="TableParagraph"/>
              <w:spacing w:before="59"/>
              <w:rPr>
                <w:sz w:val="6"/>
              </w:rPr>
            </w:pPr>
          </w:p>
          <w:p w14:paraId="6EDCEFEB" w14:textId="77777777" w:rsidR="00943673" w:rsidRDefault="00943673" w:rsidP="009541D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0.</w:t>
            </w:r>
          </w:p>
        </w:tc>
        <w:tc>
          <w:tcPr>
            <w:tcW w:w="3453" w:type="dxa"/>
          </w:tcPr>
          <w:p w14:paraId="2CECF54C" w14:textId="77777777" w:rsidR="00943673" w:rsidRDefault="00F96F3E" w:rsidP="009541D4">
            <w:pPr>
              <w:pStyle w:val="TableParagraph"/>
              <w:spacing w:before="33" w:line="276" w:lineRule="auto"/>
              <w:ind w:left="74" w:right="37"/>
              <w:rPr>
                <w:sz w:val="15"/>
              </w:rPr>
            </w:pPr>
            <w:r>
              <w:rPr>
                <w:w w:val="105"/>
                <w:sz w:val="15"/>
              </w:rPr>
              <w:t>Wie wird sichergestellt, dass nach jeder Einstallung oder Ausstallung von Schweinen die dazu eingesetzten Gerätschaften und der Verladeplatz gereinigt und desinfiziert werden (z.B.: Beschreibung in R und D-Plan, Mitarbeiterschulung, Überprüfung Ergebnis)? Wie ist dabei das Vorgehen?</w:t>
            </w:r>
          </w:p>
        </w:tc>
        <w:tc>
          <w:tcPr>
            <w:tcW w:w="2954" w:type="dxa"/>
          </w:tcPr>
          <w:p w14:paraId="198B1FE1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952C83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D7B8C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9D8791E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AB5109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75097A5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9D65275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6E263136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A3AD53C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E1338EF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7C165E" w14:textId="77777777" w:rsidR="00F96F3E" w:rsidRDefault="00F96F3E" w:rsidP="00F96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7D73036A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056EF9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2327E3F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6222388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6BA00C9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8BCD378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F098221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7AD1F62A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DDA2B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8B83141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465E3B" w14:textId="77777777" w:rsidR="00F96F3E" w:rsidRDefault="00F96F3E" w:rsidP="00F96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43673" w14:paraId="7F6C756D" w14:textId="77777777" w:rsidTr="009541D4">
        <w:trPr>
          <w:trHeight w:val="85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7FFABB06" w14:textId="77777777" w:rsidR="00943673" w:rsidRDefault="00943673" w:rsidP="009541D4">
            <w:pPr>
              <w:pStyle w:val="TableParagraph"/>
              <w:spacing w:before="55" w:after="1"/>
              <w:rPr>
                <w:sz w:val="20"/>
              </w:rPr>
            </w:pPr>
          </w:p>
          <w:p w14:paraId="50E5D12F" w14:textId="77777777"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1B96E998" w14:textId="77777777" w:rsidR="00943673" w:rsidRDefault="00943673" w:rsidP="009541D4">
            <w:pPr>
              <w:pStyle w:val="TableParagraph"/>
              <w:spacing w:before="59"/>
              <w:rPr>
                <w:sz w:val="20"/>
              </w:rPr>
            </w:pPr>
          </w:p>
          <w:p w14:paraId="078C26D1" w14:textId="77777777" w:rsidR="00943673" w:rsidRDefault="00943673" w:rsidP="009541D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1.</w:t>
            </w:r>
          </w:p>
        </w:tc>
        <w:tc>
          <w:tcPr>
            <w:tcW w:w="3453" w:type="dxa"/>
          </w:tcPr>
          <w:p w14:paraId="26B9D50D" w14:textId="77777777" w:rsidR="00943673" w:rsidRPr="00F96F3E" w:rsidRDefault="00F96F3E" w:rsidP="00F96F3E">
            <w:pPr>
              <w:pStyle w:val="TableParagraph"/>
              <w:tabs>
                <w:tab w:val="left" w:pos="241"/>
                <w:tab w:val="left" w:pos="245"/>
              </w:tabs>
              <w:spacing w:before="27" w:line="273" w:lineRule="auto"/>
              <w:ind w:left="47" w:right="270"/>
              <w:rPr>
                <w:b/>
                <w:sz w:val="15"/>
              </w:rPr>
            </w:pPr>
            <w:r>
              <w:rPr>
                <w:w w:val="110"/>
                <w:sz w:val="15"/>
              </w:rPr>
              <w:t xml:space="preserve">Wie wird sichergestellt, dass zwischen der Ausstallung und der Wiederbelegung der frei gewordene Stall einschließlich der vorhandenen Einrichtungen und Gegenstände gereinigt und desinfiziert wird </w:t>
            </w:r>
            <w:r>
              <w:rPr>
                <w:b/>
                <w:w w:val="110"/>
                <w:sz w:val="15"/>
              </w:rPr>
              <w:t>(z.B.: Beschreibung in R und D-Plan, Mitarbeiterschulung, Überprüfung Ergebnis)? Wie ist dabei das Vorgehen?</w:t>
            </w:r>
          </w:p>
        </w:tc>
        <w:tc>
          <w:tcPr>
            <w:tcW w:w="2954" w:type="dxa"/>
          </w:tcPr>
          <w:p w14:paraId="422F253F" w14:textId="77777777"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14:paraId="25B4AD57" w14:textId="77777777" w:rsidR="00734334" w:rsidRDefault="00943673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>
              <w:rPr>
                <w:sz w:val="15"/>
                <w:szCs w:val="15"/>
              </w:rPr>
              <w:t xml:space="preserve">Sofern Ergänzungen zu Nrn. 29. – 34. </w:t>
            </w:r>
            <w:proofErr w:type="spellStart"/>
            <w:r w:rsidR="00734334">
              <w:rPr>
                <w:sz w:val="15"/>
                <w:szCs w:val="15"/>
              </w:rPr>
              <w:t>notwen</w:t>
            </w:r>
            <w:proofErr w:type="spellEnd"/>
            <w:r w:rsidR="00734334">
              <w:rPr>
                <w:sz w:val="15"/>
                <w:szCs w:val="15"/>
              </w:rPr>
              <w:t>-</w:t>
            </w:r>
          </w:p>
          <w:p w14:paraId="1F6AB913" w14:textId="77777777" w:rsidR="00943673" w:rsidRPr="00734334" w:rsidRDefault="00734334" w:rsidP="009541D4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dig</w:t>
            </w:r>
            <w:proofErr w:type="spellEnd"/>
            <w:r>
              <w:rPr>
                <w:sz w:val="15"/>
                <w:szCs w:val="15"/>
              </w:rPr>
              <w:t xml:space="preserve"> sind. </w:t>
            </w:r>
          </w:p>
          <w:p w14:paraId="5C4AD8E7" w14:textId="77777777" w:rsidR="00943673" w:rsidRPr="009D3643" w:rsidRDefault="00943673" w:rsidP="009541D4">
            <w:pPr>
              <w:pStyle w:val="TableParagraph"/>
              <w:rPr>
                <w:sz w:val="4"/>
                <w:szCs w:val="4"/>
              </w:rPr>
            </w:pPr>
          </w:p>
          <w:p w14:paraId="3E700F4D" w14:textId="77777777" w:rsidR="00943673" w:rsidRPr="00734334" w:rsidRDefault="00943673" w:rsidP="009541D4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07E0B3" w14:textId="77777777"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14:paraId="05442A2B" w14:textId="77777777" w:rsidR="00943673" w:rsidRPr="00734334" w:rsidRDefault="00943673" w:rsidP="009541D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3125FE8" w14:textId="77777777" w:rsidR="00F96F3E" w:rsidRPr="009D3643" w:rsidRDefault="00F96F3E" w:rsidP="00F96F3E">
            <w:pPr>
              <w:pStyle w:val="TableParagraph"/>
              <w:rPr>
                <w:rFonts w:ascii="Times New Roman"/>
                <w:sz w:val="4"/>
              </w:rPr>
            </w:pPr>
          </w:p>
          <w:p w14:paraId="12F6082C" w14:textId="77777777" w:rsidR="00F96F3E" w:rsidRPr="00734334" w:rsidRDefault="00F96F3E" w:rsidP="00F96F3E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A43F01" w14:textId="77777777" w:rsidR="00F96F3E" w:rsidRPr="009D3643" w:rsidRDefault="00F96F3E" w:rsidP="00F96F3E">
            <w:pPr>
              <w:pStyle w:val="TableParagraph"/>
              <w:rPr>
                <w:rFonts w:ascii="Times New Roman"/>
                <w:sz w:val="4"/>
              </w:rPr>
            </w:pPr>
          </w:p>
          <w:p w14:paraId="4F11B39F" w14:textId="77777777" w:rsidR="00F96F3E" w:rsidRPr="00734334" w:rsidRDefault="00F96F3E" w:rsidP="00F96F3E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24C5AE" w14:textId="77777777" w:rsidR="00F96F3E" w:rsidRPr="009D3643" w:rsidRDefault="00F96F3E" w:rsidP="00F96F3E">
            <w:pPr>
              <w:pStyle w:val="TableParagraph"/>
              <w:rPr>
                <w:rFonts w:ascii="Times New Roman"/>
                <w:sz w:val="4"/>
              </w:rPr>
            </w:pPr>
          </w:p>
          <w:p w14:paraId="1EC0AC22" w14:textId="77777777" w:rsidR="00F96F3E" w:rsidRPr="00734334" w:rsidRDefault="00F96F3E" w:rsidP="00F96F3E">
            <w:pPr>
              <w:pStyle w:val="TableParagraph"/>
              <w:rPr>
                <w:rFonts w:ascii="Times New Roman"/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60985B02" w14:textId="77777777" w:rsidR="00943673" w:rsidRPr="009D3643" w:rsidRDefault="00943673" w:rsidP="009541D4">
            <w:pPr>
              <w:pStyle w:val="TableParagraph"/>
              <w:rPr>
                <w:rFonts w:ascii="Times New Roman"/>
                <w:sz w:val="4"/>
              </w:rPr>
            </w:pPr>
          </w:p>
          <w:p w14:paraId="4FE84094" w14:textId="77777777" w:rsidR="00734334" w:rsidRPr="00734334" w:rsidRDefault="00943673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="00734334"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34334" w:rsidRPr="00734334">
              <w:rPr>
                <w:sz w:val="15"/>
                <w:szCs w:val="15"/>
              </w:rPr>
              <w:instrText xml:space="preserve"> FORMTEXT </w:instrText>
            </w:r>
            <w:r w:rsidR="00734334" w:rsidRPr="00734334">
              <w:rPr>
                <w:sz w:val="15"/>
                <w:szCs w:val="15"/>
              </w:rPr>
            </w:r>
            <w:r w:rsidR="00734334" w:rsidRPr="00734334">
              <w:rPr>
                <w:sz w:val="15"/>
                <w:szCs w:val="15"/>
              </w:rPr>
              <w:fldChar w:fldCharType="separate"/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noProof/>
                <w:sz w:val="15"/>
                <w:szCs w:val="15"/>
              </w:rPr>
              <w:t> </w:t>
            </w:r>
            <w:r w:rsidR="00734334" w:rsidRPr="00734334">
              <w:rPr>
                <w:sz w:val="15"/>
                <w:szCs w:val="15"/>
              </w:rPr>
              <w:fldChar w:fldCharType="end"/>
            </w:r>
          </w:p>
          <w:p w14:paraId="1C025A57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15076A7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6E49D3E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B710C52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F2737E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32456A1D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049D00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807C0E5" w14:textId="77777777" w:rsidR="00F96F3E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7FFE5C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54E0237" w14:textId="77777777" w:rsid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CB7B5F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4ECBE712" w14:textId="77777777" w:rsidR="00734334" w:rsidRPr="00F96F3E" w:rsidRDefault="00734334" w:rsidP="00734334">
            <w:pPr>
              <w:pStyle w:val="TableParagraph"/>
              <w:rPr>
                <w:sz w:val="18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943673" w14:paraId="188744CD" w14:textId="77777777" w:rsidTr="00F0133B">
        <w:trPr>
          <w:trHeight w:val="477"/>
        </w:trPr>
        <w:tc>
          <w:tcPr>
            <w:tcW w:w="679" w:type="dxa"/>
            <w:tcBorders>
              <w:left w:val="nil"/>
              <w:bottom w:val="nil"/>
              <w:right w:val="single" w:sz="4" w:space="0" w:color="auto"/>
            </w:tcBorders>
          </w:tcPr>
          <w:p w14:paraId="7EE1D945" w14:textId="77777777" w:rsidR="00943673" w:rsidRDefault="00943673" w:rsidP="009541D4">
            <w:pPr>
              <w:pStyle w:val="TableParagraph"/>
              <w:spacing w:before="9"/>
              <w:rPr>
                <w:sz w:val="12"/>
              </w:rPr>
            </w:pPr>
          </w:p>
          <w:p w14:paraId="395923E1" w14:textId="77777777" w:rsidR="00943673" w:rsidRDefault="00943673" w:rsidP="009541D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</w:tcBorders>
          </w:tcPr>
          <w:p w14:paraId="2BC2334D" w14:textId="77777777" w:rsidR="00943673" w:rsidRDefault="00943673" w:rsidP="009541D4">
            <w:pPr>
              <w:pStyle w:val="TableParagraph"/>
              <w:spacing w:before="92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2.</w:t>
            </w:r>
          </w:p>
        </w:tc>
        <w:tc>
          <w:tcPr>
            <w:tcW w:w="3453" w:type="dxa"/>
            <w:tcBorders>
              <w:bottom w:val="nil"/>
            </w:tcBorders>
          </w:tcPr>
          <w:p w14:paraId="5436CC2A" w14:textId="77777777" w:rsidR="00943673" w:rsidRDefault="00F0133B" w:rsidP="009541D4">
            <w:pPr>
              <w:pStyle w:val="TableParagraph"/>
              <w:spacing w:before="28"/>
              <w:ind w:left="41"/>
              <w:rPr>
                <w:sz w:val="15"/>
              </w:rPr>
            </w:pPr>
            <w:r>
              <w:rPr>
                <w:sz w:val="15"/>
              </w:rPr>
              <w:t>Ggf. Anlage „Ablaufplan der Verladung und Entladung“</w:t>
            </w:r>
          </w:p>
        </w:tc>
        <w:tc>
          <w:tcPr>
            <w:tcW w:w="2954" w:type="dxa"/>
            <w:tcBorders>
              <w:bottom w:val="nil"/>
            </w:tcBorders>
          </w:tcPr>
          <w:p w14:paraId="55435421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12FF4CE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7362EBB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4AB9C98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6A332D5" w14:textId="77777777" w:rsidR="00943673" w:rsidRPr="00F0133B" w:rsidRDefault="00943673" w:rsidP="009541D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2" w:type="dxa"/>
            <w:tcBorders>
              <w:bottom w:val="nil"/>
              <w:right w:val="nil"/>
            </w:tcBorders>
          </w:tcPr>
          <w:p w14:paraId="1DE1F763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00DC5AEC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98CDED" w14:textId="77777777" w:rsidR="00734334" w:rsidRPr="009D3643" w:rsidRDefault="00734334" w:rsidP="00734334">
            <w:pPr>
              <w:pStyle w:val="TableParagraph"/>
              <w:rPr>
                <w:rFonts w:ascii="Times New Roman"/>
                <w:sz w:val="4"/>
              </w:rPr>
            </w:pPr>
          </w:p>
          <w:p w14:paraId="2120CDCC" w14:textId="77777777" w:rsidR="00734334" w:rsidRPr="00734334" w:rsidRDefault="00734334" w:rsidP="0073433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283E225" w14:textId="77777777" w:rsidR="00943673" w:rsidRPr="00F0133B" w:rsidRDefault="00943673" w:rsidP="009541D4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186733C6" w14:textId="77777777" w:rsidR="00B10AB9" w:rsidRDefault="00B10AB9">
      <w:pPr>
        <w:pStyle w:val="Textkrper"/>
      </w:pPr>
    </w:p>
    <w:p w14:paraId="4A39E3BF" w14:textId="77777777" w:rsidR="00B10AB9" w:rsidRDefault="00F0133B">
      <w:pPr>
        <w:pStyle w:val="Textkrper"/>
      </w:pPr>
      <w:r>
        <w:rPr>
          <w:b/>
          <w:bCs/>
        </w:rPr>
        <w:t>System des Zu- und Verkaufs:</w:t>
      </w:r>
    </w:p>
    <w:p w14:paraId="29E2EA0C" w14:textId="77777777" w:rsidR="00B10AB9" w:rsidRDefault="00B10AB9">
      <w:pPr>
        <w:pStyle w:val="Textkrper"/>
        <w:spacing w:before="9"/>
        <w:rPr>
          <w:sz w:val="11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453"/>
        <w:gridCol w:w="2954"/>
        <w:gridCol w:w="2292"/>
      </w:tblGrid>
      <w:tr w:rsidR="00F0133B" w14:paraId="6B934E8A" w14:textId="77777777" w:rsidTr="00787584">
        <w:trPr>
          <w:trHeight w:val="573"/>
        </w:trPr>
        <w:tc>
          <w:tcPr>
            <w:tcW w:w="679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14:paraId="01398D74" w14:textId="77777777" w:rsidR="00F0133B" w:rsidRDefault="00F0133B" w:rsidP="00787584">
            <w:pPr>
              <w:pStyle w:val="TableParagraph"/>
              <w:spacing w:line="168" w:lineRule="exact"/>
              <w:ind w:left="4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14:paraId="17F44C5F" w14:textId="77777777" w:rsidR="00F0133B" w:rsidRDefault="00F0133B" w:rsidP="00787584">
            <w:pPr>
              <w:pStyle w:val="TableParagraph"/>
              <w:ind w:left="45" w:right="1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>- bedarf</w:t>
            </w:r>
          </w:p>
        </w:tc>
        <w:tc>
          <w:tcPr>
            <w:tcW w:w="681" w:type="dxa"/>
            <w:tcBorders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12946"/>
          </w:tcPr>
          <w:p w14:paraId="122298F4" w14:textId="77777777" w:rsidR="00F0133B" w:rsidRDefault="00F0133B" w:rsidP="00787584">
            <w:pPr>
              <w:pStyle w:val="TableParagraph"/>
              <w:spacing w:before="176"/>
              <w:rPr>
                <w:sz w:val="16"/>
              </w:rPr>
            </w:pPr>
          </w:p>
          <w:p w14:paraId="54528FB6" w14:textId="77777777" w:rsidR="00F0133B" w:rsidRDefault="00F0133B" w:rsidP="00787584">
            <w:pPr>
              <w:pStyle w:val="TableParagraph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7E600AC0" w14:textId="77777777" w:rsidR="00F0133B" w:rsidRDefault="00F0133B" w:rsidP="00787584">
            <w:pPr>
              <w:pStyle w:val="TableParagraph"/>
              <w:spacing w:before="164"/>
              <w:rPr>
                <w:sz w:val="16"/>
              </w:rPr>
            </w:pPr>
          </w:p>
          <w:p w14:paraId="458950CD" w14:textId="77777777" w:rsidR="00F0133B" w:rsidRDefault="00F0133B" w:rsidP="00787584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3FED956D" w14:textId="77777777" w:rsidR="00F0133B" w:rsidRDefault="00F0133B" w:rsidP="00787584">
            <w:pPr>
              <w:pStyle w:val="TableParagraph"/>
              <w:spacing w:before="164"/>
              <w:rPr>
                <w:sz w:val="16"/>
              </w:rPr>
            </w:pPr>
          </w:p>
          <w:p w14:paraId="188A3EFB" w14:textId="77777777" w:rsidR="00F0133B" w:rsidRDefault="00F0133B" w:rsidP="00787584">
            <w:pPr>
              <w:pStyle w:val="TableParagraph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2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14:paraId="0A9EE87F" w14:textId="77777777" w:rsidR="00F0133B" w:rsidRDefault="00F0133B" w:rsidP="00787584">
            <w:pPr>
              <w:pStyle w:val="TableParagraph"/>
              <w:spacing w:before="164"/>
              <w:rPr>
                <w:sz w:val="16"/>
              </w:rPr>
            </w:pPr>
          </w:p>
          <w:p w14:paraId="0D4A044A" w14:textId="77777777" w:rsidR="00F0133B" w:rsidRDefault="00F0133B" w:rsidP="00787584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F0133B" w14:paraId="4CB75E7B" w14:textId="77777777" w:rsidTr="00F0133B">
        <w:trPr>
          <w:trHeight w:val="915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0D39052A" w14:textId="77777777" w:rsidR="00F0133B" w:rsidRPr="00F0133B" w:rsidRDefault="00F0133B" w:rsidP="00787584">
            <w:pPr>
              <w:pStyle w:val="TableParagraph"/>
              <w:spacing w:before="84"/>
              <w:rPr>
                <w:sz w:val="14"/>
              </w:rPr>
            </w:pPr>
          </w:p>
          <w:p w14:paraId="5F87C7A4" w14:textId="77777777"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7702BEEF" w14:textId="77777777" w:rsidR="00F0133B" w:rsidRDefault="00F0133B" w:rsidP="00787584">
            <w:pPr>
              <w:pStyle w:val="TableParagraph"/>
              <w:rPr>
                <w:sz w:val="20"/>
              </w:rPr>
            </w:pPr>
          </w:p>
          <w:p w14:paraId="3F63C74B" w14:textId="77777777" w:rsidR="00F0133B" w:rsidRDefault="00F0133B" w:rsidP="0078758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3.</w:t>
            </w:r>
          </w:p>
        </w:tc>
        <w:tc>
          <w:tcPr>
            <w:tcW w:w="3453" w:type="dxa"/>
          </w:tcPr>
          <w:p w14:paraId="71E15472" w14:textId="77777777" w:rsidR="00F0133B" w:rsidRPr="00F0133B" w:rsidRDefault="00F0133B" w:rsidP="00787584">
            <w:pPr>
              <w:pStyle w:val="TableParagraph"/>
              <w:spacing w:line="276" w:lineRule="auto"/>
              <w:ind w:left="74" w:right="186"/>
              <w:rPr>
                <w:w w:val="105"/>
                <w:sz w:val="7"/>
              </w:rPr>
            </w:pPr>
          </w:p>
          <w:p w14:paraId="6C718F33" w14:textId="77777777" w:rsidR="00F0133B" w:rsidRPr="00F0133B" w:rsidRDefault="00F0133B" w:rsidP="00787584">
            <w:pPr>
              <w:pStyle w:val="TableParagraph"/>
              <w:spacing w:line="276" w:lineRule="auto"/>
              <w:ind w:left="74" w:right="186"/>
              <w:rPr>
                <w:b/>
                <w:sz w:val="15"/>
              </w:rPr>
            </w:pPr>
            <w:r w:rsidRPr="00F0133B">
              <w:rPr>
                <w:b/>
                <w:w w:val="105"/>
                <w:sz w:val="15"/>
              </w:rPr>
              <w:t>Aufzucht- oder Mastbetriebe</w:t>
            </w:r>
          </w:p>
        </w:tc>
        <w:tc>
          <w:tcPr>
            <w:tcW w:w="2954" w:type="dxa"/>
          </w:tcPr>
          <w:p w14:paraId="5B8F860C" w14:textId="77777777" w:rsidR="00F0133B" w:rsidRP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rein/raus vollständig (Betrieb/Stall)</w:t>
            </w:r>
          </w:p>
          <w:p w14:paraId="2C165134" w14:textId="77777777" w:rsidR="00F0133B" w:rsidRPr="00F0133B" w:rsidRDefault="00F0133B" w:rsidP="00F0133B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rein/raus (Betrieb/Stall) (mit Ausnahme der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Restemast in einem Abteil)</w:t>
            </w:r>
          </w:p>
          <w:p w14:paraId="6F35FF5F" w14:textId="77777777" w:rsidR="00F0133B" w:rsidRP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rein/raus abteilweise</w:t>
            </w:r>
          </w:p>
          <w:p w14:paraId="0592C44B" w14:textId="77777777" w:rsidR="00F0133B" w:rsidRPr="00F0133B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6A81308F" w14:textId="77777777"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14:paraId="7930CA71" w14:textId="77777777" w:rsidR="00F0133B" w:rsidRPr="00734334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D351DA" w14:textId="77777777"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14:paraId="48F7FB53" w14:textId="77777777"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7184E7" w14:textId="77777777"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14:paraId="5A048562" w14:textId="77777777"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A7DD6FE" w14:textId="77777777"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14:paraId="48ADB8AC" w14:textId="77777777"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B9275A0" w14:textId="77777777" w:rsidR="00F0133B" w:rsidRPr="00F0133B" w:rsidRDefault="00F0133B" w:rsidP="00F0133B">
            <w:pPr>
              <w:pStyle w:val="TableParagraph"/>
              <w:rPr>
                <w:rFonts w:ascii="Times New Roman"/>
                <w:sz w:val="5"/>
              </w:rPr>
            </w:pPr>
          </w:p>
        </w:tc>
      </w:tr>
      <w:tr w:rsidR="00F0133B" w14:paraId="531B157B" w14:textId="77777777" w:rsidTr="00F0133B">
        <w:trPr>
          <w:trHeight w:val="1040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31B068FB" w14:textId="77777777" w:rsidR="00F0133B" w:rsidRPr="00F0133B" w:rsidRDefault="00F0133B" w:rsidP="00787584">
            <w:pPr>
              <w:pStyle w:val="TableParagraph"/>
              <w:spacing w:before="221"/>
              <w:rPr>
                <w:sz w:val="12"/>
              </w:rPr>
            </w:pPr>
          </w:p>
          <w:p w14:paraId="57B825EC" w14:textId="77777777"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4E93A62D" w14:textId="77777777" w:rsidR="00F0133B" w:rsidRDefault="00F0133B" w:rsidP="00787584">
            <w:pPr>
              <w:pStyle w:val="TableParagraph"/>
              <w:spacing w:before="130"/>
              <w:rPr>
                <w:sz w:val="20"/>
              </w:rPr>
            </w:pPr>
          </w:p>
          <w:p w14:paraId="115AE537" w14:textId="77777777" w:rsidR="00F0133B" w:rsidRDefault="00F0133B" w:rsidP="0078758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4.</w:t>
            </w:r>
          </w:p>
        </w:tc>
        <w:tc>
          <w:tcPr>
            <w:tcW w:w="3453" w:type="dxa"/>
          </w:tcPr>
          <w:p w14:paraId="671832CA" w14:textId="77777777" w:rsidR="00F0133B" w:rsidRPr="00F0133B" w:rsidRDefault="00F0133B" w:rsidP="00787584">
            <w:pPr>
              <w:pStyle w:val="TableParagraph"/>
              <w:tabs>
                <w:tab w:val="left" w:pos="243"/>
                <w:tab w:val="left" w:pos="245"/>
              </w:tabs>
              <w:spacing w:line="276" w:lineRule="auto"/>
              <w:ind w:left="45" w:right="232"/>
              <w:rPr>
                <w:spacing w:val="-2"/>
                <w:sz w:val="7"/>
              </w:rPr>
            </w:pPr>
          </w:p>
          <w:p w14:paraId="266157FC" w14:textId="77777777" w:rsidR="00F0133B" w:rsidRPr="00F0133B" w:rsidRDefault="00F0133B" w:rsidP="00787584">
            <w:pPr>
              <w:pStyle w:val="TableParagraph"/>
              <w:tabs>
                <w:tab w:val="left" w:pos="243"/>
                <w:tab w:val="left" w:pos="245"/>
              </w:tabs>
              <w:spacing w:line="276" w:lineRule="auto"/>
              <w:ind w:left="45" w:right="232"/>
              <w:rPr>
                <w:b/>
                <w:sz w:val="15"/>
              </w:rPr>
            </w:pPr>
            <w:r w:rsidRPr="00F0133B">
              <w:rPr>
                <w:b/>
                <w:spacing w:val="-2"/>
                <w:sz w:val="15"/>
              </w:rPr>
              <w:t>Zucht/gemischter Betrieb</w:t>
            </w:r>
          </w:p>
        </w:tc>
        <w:tc>
          <w:tcPr>
            <w:tcW w:w="2954" w:type="dxa"/>
          </w:tcPr>
          <w:p w14:paraId="7F7927E6" w14:textId="77777777" w:rsidR="00F0133B" w:rsidRP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keinerlei Zukauf</w:t>
            </w:r>
          </w:p>
          <w:p w14:paraId="65FC9C16" w14:textId="77777777" w:rsidR="00F0133B" w:rsidRPr="00F0133B" w:rsidRDefault="00F0133B" w:rsidP="00F0133B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Zukauf von Ebern</w:t>
            </w:r>
          </w:p>
          <w:p w14:paraId="26FCE9CF" w14:textId="77777777" w:rsid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Zukauf von Jungsauen</w:t>
            </w:r>
          </w:p>
          <w:p w14:paraId="4FA280AA" w14:textId="77777777" w:rsidR="00F0133B" w:rsidRPr="00F0133B" w:rsidRDefault="00F0133B" w:rsidP="00F0133B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cs="Arial"/>
                <w:sz w:val="15"/>
                <w:szCs w:val="15"/>
              </w:rPr>
              <w:t>sonstiger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Zukauf von Tieren</w:t>
            </w:r>
          </w:p>
          <w:p w14:paraId="282EEB20" w14:textId="77777777" w:rsidR="00F0133B" w:rsidRPr="00F0133B" w:rsidRDefault="00F0133B" w:rsidP="00787584">
            <w:pPr>
              <w:pStyle w:val="TableParagraph"/>
              <w:rPr>
                <w:sz w:val="5"/>
                <w:szCs w:val="15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AFEFDA6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35586AD" w14:textId="77777777" w:rsidR="00F0133B" w:rsidRPr="00734334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1C4542" w14:textId="77777777"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14:paraId="7E99C778" w14:textId="77777777"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864645" w14:textId="77777777"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14:paraId="7642B2AF" w14:textId="77777777"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7CDD9E2" w14:textId="77777777" w:rsidR="00F0133B" w:rsidRPr="009D3643" w:rsidRDefault="00F0133B" w:rsidP="00F0133B">
            <w:pPr>
              <w:pStyle w:val="TableParagraph"/>
              <w:rPr>
                <w:rFonts w:ascii="Times New Roman"/>
                <w:sz w:val="4"/>
              </w:rPr>
            </w:pPr>
          </w:p>
          <w:p w14:paraId="2F2CAC1D" w14:textId="77777777" w:rsidR="00F0133B" w:rsidRDefault="00F0133B" w:rsidP="00F0133B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D3957F" w14:textId="77777777" w:rsidR="00F0133B" w:rsidRPr="00F0133B" w:rsidRDefault="00F0133B" w:rsidP="00787584">
            <w:pPr>
              <w:pStyle w:val="TableParagraph"/>
              <w:rPr>
                <w:sz w:val="7"/>
                <w:szCs w:val="15"/>
              </w:rPr>
            </w:pPr>
          </w:p>
        </w:tc>
      </w:tr>
      <w:tr w:rsidR="00F0133B" w14:paraId="65F61DD5" w14:textId="77777777" w:rsidTr="00F0133B">
        <w:trPr>
          <w:trHeight w:val="288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5114028C" w14:textId="77777777"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07B2A029" w14:textId="77777777" w:rsidR="00F0133B" w:rsidRDefault="00F0133B" w:rsidP="0078758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5.</w:t>
            </w:r>
          </w:p>
        </w:tc>
        <w:tc>
          <w:tcPr>
            <w:tcW w:w="3453" w:type="dxa"/>
          </w:tcPr>
          <w:p w14:paraId="6AB6FC90" w14:textId="77777777" w:rsidR="00F0133B" w:rsidRDefault="00F0133B" w:rsidP="00787584">
            <w:pPr>
              <w:pStyle w:val="TableParagraph"/>
              <w:tabs>
                <w:tab w:val="left" w:pos="244"/>
              </w:tabs>
              <w:spacing w:line="276" w:lineRule="auto"/>
              <w:ind w:left="45"/>
              <w:rPr>
                <w:sz w:val="15"/>
              </w:rPr>
            </w:pPr>
            <w:r>
              <w:rPr>
                <w:spacing w:val="-2"/>
                <w:sz w:val="15"/>
              </w:rPr>
              <w:t>Zukauf in welchem Rhythmus?</w:t>
            </w:r>
          </w:p>
        </w:tc>
        <w:tc>
          <w:tcPr>
            <w:tcW w:w="2954" w:type="dxa"/>
          </w:tcPr>
          <w:p w14:paraId="09041EF2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E23DC56" w14:textId="77777777"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C8D8D0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43269EB" w14:textId="77777777" w:rsidR="00F0133B" w:rsidRPr="00F0133B" w:rsidRDefault="00F0133B" w:rsidP="00787584">
            <w:pPr>
              <w:pStyle w:val="TableParagraph"/>
              <w:rPr>
                <w:sz w:val="12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2" w:type="dxa"/>
            <w:tcBorders>
              <w:right w:val="nil"/>
            </w:tcBorders>
          </w:tcPr>
          <w:p w14:paraId="4D164BB7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6B638252" w14:textId="77777777"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8B71A2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79338C7" w14:textId="77777777" w:rsidR="00F0133B" w:rsidRPr="00F0133B" w:rsidRDefault="00F0133B" w:rsidP="00787584">
            <w:pPr>
              <w:pStyle w:val="TableParagraph"/>
              <w:rPr>
                <w:sz w:val="8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F0133B" w14:paraId="147E3A43" w14:textId="77777777" w:rsidTr="00787584">
        <w:trPr>
          <w:trHeight w:val="82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2DE351D1" w14:textId="77777777" w:rsidR="00F0133B" w:rsidRDefault="00F0133B" w:rsidP="00787584">
            <w:pPr>
              <w:pStyle w:val="TableParagraph"/>
              <w:spacing w:before="19"/>
              <w:rPr>
                <w:sz w:val="20"/>
              </w:rPr>
            </w:pPr>
          </w:p>
          <w:p w14:paraId="04C685D0" w14:textId="77777777"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4F082998" w14:textId="77777777" w:rsidR="00F0133B" w:rsidRPr="00131323" w:rsidRDefault="00F0133B" w:rsidP="00787584">
            <w:pPr>
              <w:pStyle w:val="TableParagraph"/>
              <w:spacing w:before="195"/>
              <w:rPr>
                <w:sz w:val="4"/>
              </w:rPr>
            </w:pPr>
          </w:p>
          <w:p w14:paraId="07308C6E" w14:textId="77777777" w:rsidR="00F0133B" w:rsidRDefault="00F0133B" w:rsidP="00787584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6.</w:t>
            </w:r>
          </w:p>
        </w:tc>
        <w:tc>
          <w:tcPr>
            <w:tcW w:w="3453" w:type="dxa"/>
          </w:tcPr>
          <w:p w14:paraId="6C881420" w14:textId="77777777" w:rsidR="00F0133B" w:rsidRDefault="009643D1" w:rsidP="00787584">
            <w:pPr>
              <w:pStyle w:val="TableParagraph"/>
              <w:spacing w:before="2" w:line="276" w:lineRule="auto"/>
              <w:ind w:left="75" w:right="104"/>
              <w:rPr>
                <w:sz w:val="15"/>
              </w:rPr>
            </w:pPr>
            <w:r>
              <w:rPr>
                <w:spacing w:val="2"/>
                <w:sz w:val="15"/>
              </w:rPr>
              <w:t>Zukauf aus gleichbleibenden/wechselnden Herkunftsbestand/Erzeugergemeinschaft? Wenn gleichbleibend: Seit wann?</w:t>
            </w:r>
          </w:p>
        </w:tc>
        <w:tc>
          <w:tcPr>
            <w:tcW w:w="2954" w:type="dxa"/>
          </w:tcPr>
          <w:p w14:paraId="3B790A5C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D8F3348" w14:textId="77777777"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9AF0C0C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B6E1FB8" w14:textId="77777777" w:rsidR="00F0133B" w:rsidRDefault="00F0133B" w:rsidP="009643D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AC3BD3F" w14:textId="77777777" w:rsidR="009643D1" w:rsidRPr="009D3643" w:rsidRDefault="009643D1" w:rsidP="009643D1">
            <w:pPr>
              <w:pStyle w:val="TableParagraph"/>
              <w:rPr>
                <w:rFonts w:ascii="Times New Roman"/>
                <w:sz w:val="4"/>
              </w:rPr>
            </w:pPr>
          </w:p>
          <w:p w14:paraId="523FE6D6" w14:textId="77777777" w:rsidR="009643D1" w:rsidRPr="00734334" w:rsidRDefault="009643D1" w:rsidP="009643D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2" w:type="dxa"/>
            <w:tcBorders>
              <w:right w:val="nil"/>
            </w:tcBorders>
          </w:tcPr>
          <w:p w14:paraId="78878E7C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37216B9" w14:textId="77777777"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ADE6B6F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1CC4BF4" w14:textId="77777777" w:rsidR="00F0133B" w:rsidRDefault="00F0133B" w:rsidP="009643D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58AA62F" w14:textId="77777777" w:rsidR="009643D1" w:rsidRPr="009D3643" w:rsidRDefault="009643D1" w:rsidP="009643D1">
            <w:pPr>
              <w:pStyle w:val="TableParagraph"/>
              <w:rPr>
                <w:rFonts w:ascii="Times New Roman"/>
                <w:sz w:val="4"/>
              </w:rPr>
            </w:pPr>
          </w:p>
          <w:p w14:paraId="53162B0C" w14:textId="77777777" w:rsidR="009643D1" w:rsidRPr="00734334" w:rsidRDefault="009643D1" w:rsidP="009643D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0133B" w14:paraId="09EC1AE1" w14:textId="77777777" w:rsidTr="009643D1">
        <w:trPr>
          <w:trHeight w:val="731"/>
        </w:trPr>
        <w:tc>
          <w:tcPr>
            <w:tcW w:w="679" w:type="dxa"/>
            <w:tcBorders>
              <w:left w:val="nil"/>
              <w:right w:val="single" w:sz="4" w:space="0" w:color="auto"/>
            </w:tcBorders>
          </w:tcPr>
          <w:p w14:paraId="498DDA15" w14:textId="77777777" w:rsidR="00F0133B" w:rsidRPr="00F96F3E" w:rsidRDefault="00F0133B" w:rsidP="00787584">
            <w:pPr>
              <w:pStyle w:val="TableParagraph"/>
              <w:spacing w:before="27"/>
              <w:rPr>
                <w:sz w:val="10"/>
              </w:rPr>
            </w:pPr>
          </w:p>
          <w:p w14:paraId="61F424E1" w14:textId="77777777" w:rsidR="00F0133B" w:rsidRDefault="00F0133B" w:rsidP="00787584">
            <w:pPr>
              <w:pStyle w:val="TableParagraph"/>
              <w:spacing w:before="27"/>
              <w:rPr>
                <w:sz w:val="20"/>
              </w:rPr>
            </w:pPr>
          </w:p>
          <w:p w14:paraId="6E37AFFD" w14:textId="77777777" w:rsidR="00F0133B" w:rsidRDefault="00F0133B" w:rsidP="00787584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69677E75" w14:textId="77777777" w:rsidR="00F0133B" w:rsidRDefault="00F0133B" w:rsidP="00787584">
            <w:pPr>
              <w:pStyle w:val="TableParagraph"/>
              <w:spacing w:before="59"/>
              <w:rPr>
                <w:sz w:val="20"/>
              </w:rPr>
            </w:pPr>
          </w:p>
          <w:p w14:paraId="426B50F4" w14:textId="77777777" w:rsidR="00F0133B" w:rsidRPr="00F96F3E" w:rsidRDefault="00F0133B" w:rsidP="00787584">
            <w:pPr>
              <w:pStyle w:val="TableParagraph"/>
              <w:spacing w:before="59"/>
              <w:rPr>
                <w:sz w:val="6"/>
              </w:rPr>
            </w:pPr>
          </w:p>
          <w:p w14:paraId="2A0D838C" w14:textId="77777777" w:rsidR="00F0133B" w:rsidRDefault="00F0133B" w:rsidP="00F0133B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7.</w:t>
            </w:r>
          </w:p>
        </w:tc>
        <w:tc>
          <w:tcPr>
            <w:tcW w:w="3453" w:type="dxa"/>
          </w:tcPr>
          <w:p w14:paraId="637C62B5" w14:textId="77777777" w:rsidR="00F0133B" w:rsidRDefault="009643D1" w:rsidP="00787584">
            <w:pPr>
              <w:pStyle w:val="TableParagraph"/>
              <w:spacing w:before="33" w:line="276" w:lineRule="auto"/>
              <w:ind w:left="74" w:right="3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Zukauf in einer festen Lieferkette?</w:t>
            </w:r>
          </w:p>
          <w:p w14:paraId="35E39338" w14:textId="77777777" w:rsidR="009643D1" w:rsidRDefault="009643D1" w:rsidP="00787584">
            <w:pPr>
              <w:pStyle w:val="TableParagraph"/>
              <w:spacing w:before="33" w:line="276" w:lineRule="auto"/>
              <w:ind w:left="74" w:right="37"/>
              <w:rPr>
                <w:sz w:val="15"/>
              </w:rPr>
            </w:pPr>
            <w:r>
              <w:rPr>
                <w:w w:val="105"/>
                <w:sz w:val="15"/>
              </w:rPr>
              <w:t>Vertrag vorhanden?</w:t>
            </w:r>
          </w:p>
        </w:tc>
        <w:tc>
          <w:tcPr>
            <w:tcW w:w="2954" w:type="dxa"/>
          </w:tcPr>
          <w:p w14:paraId="7693A089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88295C4" w14:textId="77777777"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B84C8E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D5DC0F3" w14:textId="77777777" w:rsidR="00F0133B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0BFEA31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D883151" w14:textId="77777777" w:rsidR="00F0133B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D8D043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4BA5A08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  <w:p w14:paraId="4C1CA784" w14:textId="77777777" w:rsidR="00F0133B" w:rsidRPr="009643D1" w:rsidRDefault="00F0133B" w:rsidP="009643D1">
            <w:pPr>
              <w:pStyle w:val="TableParagraph"/>
              <w:rPr>
                <w:rFonts w:ascii="Times New Roman"/>
                <w:sz w:val="12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2" w:type="dxa"/>
            <w:tcBorders>
              <w:right w:val="nil"/>
            </w:tcBorders>
          </w:tcPr>
          <w:p w14:paraId="02535F27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37619BB" w14:textId="77777777" w:rsidR="00F0133B" w:rsidRPr="00734334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4C60E79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D262C3E" w14:textId="77777777" w:rsidR="00F0133B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7C4320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6282586" w14:textId="77777777" w:rsidR="00F0133B" w:rsidRDefault="00F0133B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D346C1A" w14:textId="77777777" w:rsidR="00F0133B" w:rsidRPr="009D3643" w:rsidRDefault="00F0133B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F242D56" w14:textId="77777777" w:rsidR="00F0133B" w:rsidRPr="009643D1" w:rsidRDefault="00F0133B" w:rsidP="009643D1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1CFED06" w14:textId="77777777" w:rsidR="009643D1" w:rsidRDefault="009643D1">
      <w:pPr>
        <w:pStyle w:val="Textkrper"/>
        <w:rPr>
          <w:sz w:val="7"/>
        </w:rPr>
      </w:pPr>
    </w:p>
    <w:p w14:paraId="60C4DD5D" w14:textId="77777777" w:rsidR="00B10AB9" w:rsidRDefault="001C7308">
      <w:pPr>
        <w:pStyle w:val="Listenabsatz"/>
        <w:numPr>
          <w:ilvl w:val="0"/>
          <w:numId w:val="9"/>
        </w:numPr>
        <w:tabs>
          <w:tab w:val="left" w:pos="563"/>
          <w:tab w:val="left" w:pos="566"/>
        </w:tabs>
        <w:spacing w:before="183" w:line="242" w:lineRule="auto"/>
        <w:ind w:left="566" w:right="1926" w:hanging="426"/>
        <w:rPr>
          <w:b/>
          <w:color w:val="161746"/>
          <w:sz w:val="36"/>
        </w:rPr>
      </w:pPr>
      <w:r>
        <w:rPr>
          <w:b/>
          <w:color w:val="161746"/>
          <w:spacing w:val="-12"/>
          <w:sz w:val="36"/>
        </w:rPr>
        <w:t>WIE</w:t>
      </w:r>
      <w:r>
        <w:rPr>
          <w:b/>
          <w:color w:val="161746"/>
          <w:spacing w:val="-29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GELANGEN</w:t>
      </w:r>
      <w:r>
        <w:rPr>
          <w:b/>
          <w:color w:val="161746"/>
          <w:spacing w:val="-32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WAREN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UND</w:t>
      </w:r>
      <w:r>
        <w:rPr>
          <w:b/>
          <w:color w:val="161746"/>
          <w:spacing w:val="-27"/>
          <w:sz w:val="36"/>
        </w:rPr>
        <w:t xml:space="preserve"> </w:t>
      </w:r>
      <w:r>
        <w:rPr>
          <w:b/>
          <w:color w:val="161746"/>
          <w:spacing w:val="-12"/>
          <w:sz w:val="36"/>
        </w:rPr>
        <w:t xml:space="preserve">ERZEUGNISSE </w:t>
      </w:r>
      <w:r>
        <w:rPr>
          <w:b/>
          <w:color w:val="161746"/>
          <w:sz w:val="36"/>
        </w:rPr>
        <w:t>WIE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z w:val="36"/>
        </w:rPr>
        <w:t>Z.</w:t>
      </w:r>
      <w:r>
        <w:rPr>
          <w:b/>
          <w:color w:val="161746"/>
          <w:spacing w:val="-39"/>
          <w:sz w:val="36"/>
        </w:rPr>
        <w:t xml:space="preserve"> </w:t>
      </w:r>
      <w:r>
        <w:rPr>
          <w:b/>
          <w:color w:val="161746"/>
          <w:sz w:val="36"/>
        </w:rPr>
        <w:t>B.</w:t>
      </w:r>
      <w:r>
        <w:rPr>
          <w:b/>
          <w:color w:val="161746"/>
          <w:spacing w:val="-39"/>
          <w:sz w:val="36"/>
        </w:rPr>
        <w:t xml:space="preserve"> </w:t>
      </w:r>
      <w:r>
        <w:rPr>
          <w:b/>
          <w:color w:val="161746"/>
          <w:sz w:val="36"/>
        </w:rPr>
        <w:t>FUTTER</w:t>
      </w:r>
      <w:r>
        <w:rPr>
          <w:b/>
          <w:color w:val="161746"/>
          <w:spacing w:val="-23"/>
          <w:sz w:val="36"/>
        </w:rPr>
        <w:t xml:space="preserve"> </w:t>
      </w:r>
      <w:r>
        <w:rPr>
          <w:b/>
          <w:color w:val="161746"/>
          <w:sz w:val="36"/>
        </w:rPr>
        <w:t>IN</w:t>
      </w:r>
      <w:r>
        <w:rPr>
          <w:b/>
          <w:color w:val="161746"/>
          <w:spacing w:val="-18"/>
          <w:sz w:val="36"/>
        </w:rPr>
        <w:t xml:space="preserve"> </w:t>
      </w:r>
      <w:r>
        <w:rPr>
          <w:b/>
          <w:color w:val="161746"/>
          <w:sz w:val="36"/>
        </w:rPr>
        <w:t>MEINEN</w:t>
      </w:r>
      <w:r>
        <w:rPr>
          <w:b/>
          <w:color w:val="161746"/>
          <w:spacing w:val="-21"/>
          <w:sz w:val="36"/>
        </w:rPr>
        <w:t xml:space="preserve"> </w:t>
      </w:r>
      <w:r>
        <w:rPr>
          <w:b/>
          <w:color w:val="161746"/>
          <w:sz w:val="36"/>
        </w:rPr>
        <w:t>BETRIEB?</w:t>
      </w:r>
    </w:p>
    <w:p w14:paraId="7B6D1EFC" w14:textId="77777777" w:rsidR="00B10AB9" w:rsidRDefault="00B10AB9">
      <w:pPr>
        <w:pStyle w:val="Textkrper"/>
        <w:spacing w:before="155"/>
        <w:rPr>
          <w:b/>
          <w:sz w:val="36"/>
        </w:rPr>
      </w:pPr>
    </w:p>
    <w:p w14:paraId="244AA076" w14:textId="77777777" w:rsidR="00B10AB9" w:rsidRDefault="001C7308">
      <w:pPr>
        <w:pStyle w:val="Textkrper"/>
        <w:ind w:left="143"/>
      </w:pPr>
      <w:r>
        <w:t>Folgende</w:t>
      </w:r>
      <w:r>
        <w:rPr>
          <w:spacing w:val="36"/>
        </w:rPr>
        <w:t xml:space="preserve"> </w:t>
      </w:r>
      <w:r>
        <w:t>Maßnahmen</w:t>
      </w:r>
      <w:r>
        <w:rPr>
          <w:spacing w:val="36"/>
        </w:rPr>
        <w:t xml:space="preserve"> </w:t>
      </w:r>
      <w:r>
        <w:t>beim</w:t>
      </w:r>
      <w:r>
        <w:rPr>
          <w:spacing w:val="36"/>
        </w:rPr>
        <w:t xml:space="preserve"> </w:t>
      </w:r>
      <w:r>
        <w:t>Einbringen</w:t>
      </w:r>
      <w:r>
        <w:rPr>
          <w:spacing w:val="32"/>
        </w:rPr>
        <w:t xml:space="preserve"> </w:t>
      </w:r>
      <w:r>
        <w:t>von</w:t>
      </w:r>
      <w:r>
        <w:rPr>
          <w:spacing w:val="30"/>
        </w:rPr>
        <w:t xml:space="preserve"> </w:t>
      </w:r>
      <w:r>
        <w:t>Waren</w:t>
      </w:r>
      <w:r>
        <w:rPr>
          <w:spacing w:val="37"/>
        </w:rPr>
        <w:t xml:space="preserve"> </w:t>
      </w:r>
      <w:r>
        <w:t>und</w:t>
      </w:r>
      <w:r>
        <w:rPr>
          <w:spacing w:val="34"/>
        </w:rPr>
        <w:t xml:space="preserve"> </w:t>
      </w:r>
      <w:r>
        <w:t>Erzeugnissen</w:t>
      </w:r>
      <w:r>
        <w:rPr>
          <w:spacing w:val="37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meinen</w:t>
      </w:r>
      <w:r>
        <w:rPr>
          <w:spacing w:val="37"/>
        </w:rPr>
        <w:t xml:space="preserve"> </w:t>
      </w:r>
      <w:r>
        <w:t>Betrieb</w:t>
      </w:r>
      <w:r>
        <w:rPr>
          <w:spacing w:val="32"/>
        </w:rPr>
        <w:t xml:space="preserve"> </w:t>
      </w:r>
      <w:r>
        <w:t>werden</w:t>
      </w:r>
      <w:r>
        <w:rPr>
          <w:spacing w:val="40"/>
        </w:rPr>
        <w:t xml:space="preserve"> </w:t>
      </w:r>
      <w:r>
        <w:rPr>
          <w:spacing w:val="-2"/>
        </w:rPr>
        <w:t>ergriffen:</w:t>
      </w:r>
    </w:p>
    <w:p w14:paraId="5DFA8C88" w14:textId="77777777" w:rsidR="00B10AB9" w:rsidRDefault="00B10AB9">
      <w:pPr>
        <w:pStyle w:val="Textkrper"/>
        <w:spacing w:before="80"/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14:paraId="311870FA" w14:textId="77777777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6FEE2A0D" w14:textId="77777777"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1ED01D1A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30F922F9" w14:textId="77777777"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14:paraId="60BF6A98" w14:textId="77777777" w:rsidR="00B10AB9" w:rsidRDefault="001C7308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2A6935A4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213BA80D" w14:textId="77777777"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14:paraId="08AABB8A" w14:textId="77777777"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18E9552F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4A759A74" w14:textId="77777777"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14:paraId="1CB33EB1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2378CB05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6C113390" w14:textId="77777777" w:rsidR="00B10AB9" w:rsidRDefault="00B10AB9">
            <w:pPr>
              <w:pStyle w:val="TableParagraph"/>
              <w:spacing w:before="51"/>
              <w:rPr>
                <w:sz w:val="16"/>
              </w:rPr>
            </w:pPr>
          </w:p>
          <w:p w14:paraId="6AF416B8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380DEB2E" w14:textId="77777777" w:rsidTr="00651D83">
        <w:trPr>
          <w:trHeight w:val="769"/>
        </w:trPr>
        <w:tc>
          <w:tcPr>
            <w:tcW w:w="682" w:type="dxa"/>
            <w:tcBorders>
              <w:left w:val="nil"/>
            </w:tcBorders>
          </w:tcPr>
          <w:p w14:paraId="11B30276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1B7221F7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048DC3F2" w14:textId="77777777"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8.</w:t>
            </w:r>
          </w:p>
        </w:tc>
        <w:tc>
          <w:tcPr>
            <w:tcW w:w="3742" w:type="dxa"/>
          </w:tcPr>
          <w:p w14:paraId="4DA2CBC4" w14:textId="77777777" w:rsidR="00B10AB9" w:rsidRDefault="001C7308">
            <w:pPr>
              <w:pStyle w:val="TableParagraph"/>
              <w:spacing w:before="33" w:line="273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Di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Lagerung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utt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folgt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bäu- den, Räumen oder Behältern:</w:t>
            </w:r>
          </w:p>
        </w:tc>
        <w:tc>
          <w:tcPr>
            <w:tcW w:w="2664" w:type="dxa"/>
          </w:tcPr>
          <w:p w14:paraId="79700886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5A03F337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966C9B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9D15829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F3025A3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2520CB16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761BE1FB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26B955F8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F23C145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9BA340F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6BDB92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FD34BC1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0991B21B" w14:textId="77777777">
        <w:trPr>
          <w:trHeight w:val="858"/>
        </w:trPr>
        <w:tc>
          <w:tcPr>
            <w:tcW w:w="682" w:type="dxa"/>
            <w:tcBorders>
              <w:left w:val="nil"/>
            </w:tcBorders>
          </w:tcPr>
          <w:p w14:paraId="090402CE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79EC4A10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78E22E9C" w14:textId="77777777" w:rsidR="00B10AB9" w:rsidRDefault="00B10AB9">
            <w:pPr>
              <w:pStyle w:val="TableParagraph"/>
              <w:spacing w:before="59"/>
              <w:rPr>
                <w:sz w:val="20"/>
              </w:rPr>
            </w:pPr>
          </w:p>
          <w:p w14:paraId="18231EF8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9.</w:t>
            </w:r>
          </w:p>
        </w:tc>
        <w:tc>
          <w:tcPr>
            <w:tcW w:w="3742" w:type="dxa"/>
          </w:tcPr>
          <w:p w14:paraId="1667D328" w14:textId="77777777" w:rsidR="00B10AB9" w:rsidRDefault="001C7308">
            <w:pPr>
              <w:pStyle w:val="TableParagraph"/>
              <w:spacing w:before="33" w:line="273" w:lineRule="auto"/>
              <w:ind w:left="72" w:right="291"/>
              <w:rPr>
                <w:sz w:val="15"/>
              </w:rPr>
            </w:pPr>
            <w:r>
              <w:rPr>
                <w:sz w:val="15"/>
              </w:rPr>
              <w:t>Sofern möglich, werden Lieferfahrzeuge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und Waren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m Rande des Betriebsgeländes bzw.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vor dem Be- </w:t>
            </w:r>
            <w:proofErr w:type="spellStart"/>
            <w:r>
              <w:rPr>
                <w:w w:val="110"/>
                <w:sz w:val="15"/>
              </w:rPr>
              <w:t>triebsgelände</w:t>
            </w:r>
            <w:proofErr w:type="spellEnd"/>
            <w:r>
              <w:rPr>
                <w:w w:val="110"/>
                <w:sz w:val="15"/>
              </w:rPr>
              <w:t xml:space="preserve"> stehen gelassen bzw. entladen. Dies wird folgendermaßen umgesetzt:</w:t>
            </w:r>
          </w:p>
        </w:tc>
        <w:tc>
          <w:tcPr>
            <w:tcW w:w="2664" w:type="dxa"/>
          </w:tcPr>
          <w:p w14:paraId="281C6ED0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5D3EDC3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E5547A1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8A9B3A4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15D97B6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E91E1C8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5D8F8621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6197CF9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ADC4641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F8017BB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1B6556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560B4638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5CCE1172" w14:textId="77777777">
        <w:trPr>
          <w:trHeight w:val="1729"/>
        </w:trPr>
        <w:tc>
          <w:tcPr>
            <w:tcW w:w="682" w:type="dxa"/>
            <w:tcBorders>
              <w:left w:val="nil"/>
            </w:tcBorders>
          </w:tcPr>
          <w:p w14:paraId="356A6E88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4F1F1E23" w14:textId="77777777" w:rsidR="00B10AB9" w:rsidRDefault="00B10AB9">
            <w:pPr>
              <w:pStyle w:val="TableParagraph"/>
              <w:spacing w:before="200"/>
              <w:rPr>
                <w:sz w:val="20"/>
              </w:rPr>
            </w:pPr>
          </w:p>
          <w:p w14:paraId="77D41089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D8B4039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022B8647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5ACB14C7" w14:textId="77777777" w:rsidR="00B10AB9" w:rsidRDefault="00B10AB9">
            <w:pPr>
              <w:pStyle w:val="TableParagraph"/>
              <w:spacing w:before="97"/>
              <w:rPr>
                <w:sz w:val="20"/>
              </w:rPr>
            </w:pPr>
          </w:p>
          <w:p w14:paraId="3BE8FEF9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.</w:t>
            </w:r>
          </w:p>
        </w:tc>
        <w:tc>
          <w:tcPr>
            <w:tcW w:w="3742" w:type="dxa"/>
          </w:tcPr>
          <w:p w14:paraId="748A576B" w14:textId="77777777" w:rsidR="00B10AB9" w:rsidRDefault="001C7308">
            <w:pPr>
              <w:pStyle w:val="TableParagraph"/>
              <w:spacing w:before="134" w:line="276" w:lineRule="auto"/>
              <w:ind w:left="73" w:right="121"/>
              <w:rPr>
                <w:sz w:val="15"/>
              </w:rPr>
            </w:pPr>
            <w:r>
              <w:rPr>
                <w:w w:val="110"/>
                <w:sz w:val="15"/>
              </w:rPr>
              <w:t>Wi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lang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utt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t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achtung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warz- Weiß-Prinzips in das Silo? z. B.:</w:t>
            </w:r>
          </w:p>
          <w:p w14:paraId="7A489037" w14:textId="77777777" w:rsidR="00B10AB9" w:rsidRDefault="001C7308">
            <w:pPr>
              <w:pStyle w:val="TableParagraph"/>
              <w:numPr>
                <w:ilvl w:val="0"/>
                <w:numId w:val="5"/>
              </w:numPr>
              <w:tabs>
                <w:tab w:val="left" w:pos="239"/>
                <w:tab w:val="left" w:pos="243"/>
              </w:tabs>
              <w:spacing w:line="276" w:lineRule="auto"/>
              <w:ind w:right="167" w:hanging="171"/>
              <w:rPr>
                <w:sz w:val="15"/>
              </w:rPr>
            </w:pPr>
            <w:r>
              <w:rPr>
                <w:w w:val="110"/>
                <w:sz w:val="15"/>
              </w:rPr>
              <w:t>Wird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seigener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loausblasschlau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vor- gehalten und eingesetzt? Sind feste </w:t>
            </w:r>
            <w:proofErr w:type="spellStart"/>
            <w:r>
              <w:rPr>
                <w:w w:val="110"/>
                <w:sz w:val="15"/>
              </w:rPr>
              <w:t>Verrohrun</w:t>
            </w:r>
            <w:proofErr w:type="spellEnd"/>
            <w:r>
              <w:rPr>
                <w:w w:val="110"/>
                <w:sz w:val="15"/>
              </w:rPr>
              <w:t xml:space="preserve">- gen bis außerhalb des eingefriedeten Bereiches </w:t>
            </w:r>
            <w:r>
              <w:rPr>
                <w:spacing w:val="-2"/>
                <w:w w:val="110"/>
                <w:sz w:val="15"/>
              </w:rPr>
              <w:t>vorhanden?</w:t>
            </w:r>
          </w:p>
          <w:p w14:paraId="4CD180FF" w14:textId="77777777" w:rsidR="00B10AB9" w:rsidRDefault="001C7308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before="14"/>
              <w:ind w:left="242" w:hanging="169"/>
              <w:rPr>
                <w:sz w:val="15"/>
              </w:rPr>
            </w:pPr>
            <w:r>
              <w:rPr>
                <w:sz w:val="15"/>
              </w:rPr>
              <w:t>Der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Einblasstutzen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sz w:val="15"/>
              </w:rPr>
              <w:t>befindet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ich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an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folgendem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Ort:</w:t>
            </w:r>
          </w:p>
        </w:tc>
        <w:tc>
          <w:tcPr>
            <w:tcW w:w="2664" w:type="dxa"/>
          </w:tcPr>
          <w:p w14:paraId="1C4E8996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C00F5E5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E600B9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1B68B54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0BF25A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C5D428E" w14:textId="77777777" w:rsidR="00B10AB9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CF35F3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38558890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464DB9F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C4A3E66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748AE83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3A5BC150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D13FF4A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3335A2EF" w14:textId="77777777" w:rsidR="00651D83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2BB877C7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5ED7D5AC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92D1329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144C00B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885004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972AA8F" w14:textId="77777777" w:rsidR="00B10AB9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F05E23B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FC4A056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47F834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509D190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4B93FA7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41CBC84D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D01B9F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7C080F2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1FAA1D" w14:textId="77777777" w:rsidR="00651D83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0701F676" w14:textId="77777777" w:rsidTr="00651D83">
        <w:trPr>
          <w:trHeight w:val="789"/>
        </w:trPr>
        <w:tc>
          <w:tcPr>
            <w:tcW w:w="682" w:type="dxa"/>
            <w:tcBorders>
              <w:left w:val="nil"/>
            </w:tcBorders>
          </w:tcPr>
          <w:p w14:paraId="6880265E" w14:textId="77777777" w:rsidR="00B10AB9" w:rsidRDefault="00B10AB9">
            <w:pPr>
              <w:pStyle w:val="TableParagraph"/>
              <w:spacing w:before="8"/>
              <w:rPr>
                <w:sz w:val="15"/>
              </w:rPr>
            </w:pPr>
          </w:p>
          <w:p w14:paraId="174CC9D4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77E79025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1.</w:t>
            </w:r>
          </w:p>
        </w:tc>
        <w:tc>
          <w:tcPr>
            <w:tcW w:w="3742" w:type="dxa"/>
          </w:tcPr>
          <w:p w14:paraId="0991DC3F" w14:textId="77777777" w:rsidR="00B10AB9" w:rsidRDefault="001C7308">
            <w:pPr>
              <w:pStyle w:val="TableParagraph"/>
              <w:spacing w:before="33" w:line="273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Entspricht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friedung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uttersilos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m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Leitfa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r>
              <w:rPr>
                <w:spacing w:val="2"/>
                <w:sz w:val="15"/>
              </w:rPr>
              <w:t>d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„Einfriedung</w:t>
            </w:r>
            <w:r>
              <w:rPr>
                <w:spacing w:val="22"/>
                <w:sz w:val="15"/>
              </w:rPr>
              <w:t xml:space="preserve"> </w:t>
            </w:r>
            <w:proofErr w:type="gramStart"/>
            <w:r>
              <w:rPr>
                <w:spacing w:val="2"/>
                <w:sz w:val="15"/>
              </w:rPr>
              <w:t>von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Schweine</w:t>
            </w:r>
            <w:proofErr w:type="gramEnd"/>
            <w:r>
              <w:rPr>
                <w:spacing w:val="27"/>
                <w:sz w:val="15"/>
              </w:rPr>
              <w:t xml:space="preserve"> </w:t>
            </w:r>
            <w:r>
              <w:rPr>
                <w:spacing w:val="2"/>
                <w:sz w:val="15"/>
              </w:rPr>
              <w:t>haltenden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trieben?“</w:t>
            </w:r>
          </w:p>
        </w:tc>
        <w:tc>
          <w:tcPr>
            <w:tcW w:w="2664" w:type="dxa"/>
          </w:tcPr>
          <w:p w14:paraId="3BBB19A7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3D4016C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475956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73B0E90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FAA6761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574CCF80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38C1447B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96CFA7F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4D2D5D9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7629509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FC64BF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3CB1AB35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23D6FE90" w14:textId="77777777">
        <w:trPr>
          <w:trHeight w:val="861"/>
        </w:trPr>
        <w:tc>
          <w:tcPr>
            <w:tcW w:w="682" w:type="dxa"/>
            <w:tcBorders>
              <w:left w:val="nil"/>
            </w:tcBorders>
          </w:tcPr>
          <w:p w14:paraId="7158B70D" w14:textId="77777777" w:rsidR="00B10AB9" w:rsidRDefault="00B10AB9">
            <w:pPr>
              <w:pStyle w:val="TableParagraph"/>
              <w:spacing w:before="53"/>
              <w:rPr>
                <w:sz w:val="20"/>
              </w:rPr>
            </w:pPr>
          </w:p>
          <w:p w14:paraId="737351AD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A113FAD" w14:textId="77777777" w:rsidR="00B10AB9" w:rsidRDefault="00B10AB9">
            <w:pPr>
              <w:pStyle w:val="TableParagraph"/>
              <w:spacing w:before="62"/>
              <w:rPr>
                <w:sz w:val="20"/>
              </w:rPr>
            </w:pPr>
          </w:p>
          <w:p w14:paraId="72C4A3FD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2.</w:t>
            </w:r>
          </w:p>
        </w:tc>
        <w:tc>
          <w:tcPr>
            <w:tcW w:w="3742" w:type="dxa"/>
          </w:tcPr>
          <w:p w14:paraId="7CD4206F" w14:textId="77777777" w:rsidR="00B10AB9" w:rsidRDefault="001C7308">
            <w:pPr>
              <w:pStyle w:val="TableParagraph"/>
              <w:spacing w:before="33" w:line="276" w:lineRule="auto"/>
              <w:ind w:left="72" w:right="184"/>
              <w:rPr>
                <w:sz w:val="15"/>
              </w:rPr>
            </w:pPr>
            <w:r>
              <w:rPr>
                <w:w w:val="110"/>
                <w:sz w:val="15"/>
              </w:rPr>
              <w:t xml:space="preserve">Falls betriebsfremde Fahrzeuge oder Personen das Betriebsgelände befahren/betreten müssen, gelten </w:t>
            </w:r>
            <w:r>
              <w:rPr>
                <w:sz w:val="15"/>
              </w:rPr>
              <w:t xml:space="preserve">folgende Vorgaben zum Fahrzeug- und </w:t>
            </w:r>
            <w:proofErr w:type="spellStart"/>
            <w:r>
              <w:rPr>
                <w:sz w:val="15"/>
              </w:rPr>
              <w:t>Personenver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kehr auf dem Betriebsgelände:</w:t>
            </w:r>
          </w:p>
        </w:tc>
        <w:tc>
          <w:tcPr>
            <w:tcW w:w="2664" w:type="dxa"/>
          </w:tcPr>
          <w:p w14:paraId="70ED4885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5A03FC71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F86B11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6305A39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801F788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4E81C012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62B25E0F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FCF5863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07EC03C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9A1716D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891BD8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63FE0A1E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7E44E795" w14:textId="77777777">
        <w:trPr>
          <w:trHeight w:val="858"/>
        </w:trPr>
        <w:tc>
          <w:tcPr>
            <w:tcW w:w="682" w:type="dxa"/>
            <w:tcBorders>
              <w:left w:val="nil"/>
            </w:tcBorders>
          </w:tcPr>
          <w:p w14:paraId="09F08FBD" w14:textId="77777777" w:rsidR="00B10AB9" w:rsidRDefault="00B10AB9">
            <w:pPr>
              <w:pStyle w:val="TableParagraph"/>
              <w:spacing w:before="51"/>
              <w:rPr>
                <w:sz w:val="20"/>
              </w:rPr>
            </w:pPr>
          </w:p>
          <w:p w14:paraId="6CC70CB1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B3EC3A2" w14:textId="77777777" w:rsidR="00B10AB9" w:rsidRDefault="00B10AB9">
            <w:pPr>
              <w:pStyle w:val="TableParagraph"/>
              <w:spacing w:before="59"/>
              <w:rPr>
                <w:sz w:val="20"/>
              </w:rPr>
            </w:pPr>
          </w:p>
          <w:p w14:paraId="21E3F5E5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3.</w:t>
            </w:r>
          </w:p>
        </w:tc>
        <w:tc>
          <w:tcPr>
            <w:tcW w:w="3742" w:type="dxa"/>
          </w:tcPr>
          <w:p w14:paraId="415D1614" w14:textId="77777777" w:rsidR="00B10AB9" w:rsidRDefault="001C7308">
            <w:pPr>
              <w:pStyle w:val="TableParagraph"/>
              <w:spacing w:before="33" w:line="273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Mit folgenden Maßnahmen stelle ich sicher,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s Futter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streu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ldschwein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er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ge</w:t>
            </w:r>
            <w:proofErr w:type="spellEnd"/>
            <w:r>
              <w:rPr>
                <w:w w:val="110"/>
                <w:sz w:val="15"/>
              </w:rPr>
              <w:t>- schütz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t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z.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.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rch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physisch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tz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Um- </w:t>
            </w:r>
            <w:proofErr w:type="spellStart"/>
            <w:r>
              <w:rPr>
                <w:w w:val="110"/>
                <w:sz w:val="15"/>
              </w:rPr>
              <w:t>zäunung</w:t>
            </w:r>
            <w:proofErr w:type="spellEnd"/>
            <w:r>
              <w:rPr>
                <w:w w:val="110"/>
                <w:sz w:val="15"/>
              </w:rPr>
              <w:t>, Einfriedung):</w:t>
            </w:r>
          </w:p>
        </w:tc>
        <w:tc>
          <w:tcPr>
            <w:tcW w:w="2664" w:type="dxa"/>
          </w:tcPr>
          <w:p w14:paraId="2B24C679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3CDED531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BA58C58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2905FA1D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5904D2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231AE7C6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5A3A5797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B3F32B2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2888D4A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BA11352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D6EF68D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4F536D1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5479B883" w14:textId="77777777">
        <w:trPr>
          <w:trHeight w:val="866"/>
        </w:trPr>
        <w:tc>
          <w:tcPr>
            <w:tcW w:w="682" w:type="dxa"/>
            <w:tcBorders>
              <w:left w:val="nil"/>
              <w:bottom w:val="nil"/>
            </w:tcBorders>
          </w:tcPr>
          <w:p w14:paraId="3475427B" w14:textId="77777777" w:rsidR="00B10AB9" w:rsidRDefault="00B10AB9">
            <w:pPr>
              <w:pStyle w:val="TableParagraph"/>
              <w:spacing w:before="123"/>
              <w:rPr>
                <w:sz w:val="20"/>
              </w:rPr>
            </w:pPr>
          </w:p>
          <w:p w14:paraId="11842C32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16A046E5" w14:textId="77777777" w:rsidR="00B10AB9" w:rsidRDefault="00B10AB9">
            <w:pPr>
              <w:pStyle w:val="TableParagraph"/>
              <w:spacing w:before="62"/>
              <w:rPr>
                <w:sz w:val="20"/>
              </w:rPr>
            </w:pPr>
          </w:p>
          <w:p w14:paraId="1DCC72AB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4.</w:t>
            </w:r>
          </w:p>
        </w:tc>
        <w:tc>
          <w:tcPr>
            <w:tcW w:w="3742" w:type="dxa"/>
            <w:tcBorders>
              <w:bottom w:val="nil"/>
            </w:tcBorders>
          </w:tcPr>
          <w:p w14:paraId="4757DBCB" w14:textId="77777777"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05"/>
                <w:sz w:val="15"/>
              </w:rPr>
              <w:t xml:space="preserve">In die Ställe wird nur in Bezug auf gelistete </w:t>
            </w:r>
            <w:proofErr w:type="spellStart"/>
            <w:r>
              <w:rPr>
                <w:w w:val="105"/>
                <w:sz w:val="15"/>
              </w:rPr>
              <w:t>Tierseu</w:t>
            </w:r>
            <w:proofErr w:type="spellEnd"/>
            <w:r>
              <w:rPr>
                <w:w w:val="105"/>
                <w:sz w:val="15"/>
              </w:rPr>
              <w:t xml:space="preserve">- </w:t>
            </w:r>
            <w:proofErr w:type="spellStart"/>
            <w:r>
              <w:rPr>
                <w:w w:val="105"/>
                <w:sz w:val="15"/>
              </w:rPr>
              <w:t>chen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insbesondere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SP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ach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stem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ssen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–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n</w:t>
            </w:r>
            <w:proofErr w:type="spellEnd"/>
            <w:r>
              <w:rPr>
                <w:w w:val="105"/>
                <w:sz w:val="15"/>
              </w:rPr>
              <w:t>- bedenkliches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„Naturmaterial“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Silage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eu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ras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rde etc.)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erbracht.</w:t>
            </w:r>
          </w:p>
        </w:tc>
        <w:tc>
          <w:tcPr>
            <w:tcW w:w="2664" w:type="dxa"/>
            <w:tcBorders>
              <w:bottom w:val="nil"/>
            </w:tcBorders>
          </w:tcPr>
          <w:p w14:paraId="1097D424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2BB210F1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940B94D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311B14F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8CC2AF3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B985A83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3ED509D7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DE74411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C2AF42C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16E63E70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9F60B4F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0F1C8728" w14:textId="77777777" w:rsidR="00B10AB9" w:rsidRDefault="00651D83" w:rsidP="00651D83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5CA84F28" w14:textId="77777777" w:rsidR="00B10AB9" w:rsidRDefault="00B10AB9">
      <w:pPr>
        <w:pStyle w:val="TableParagraph"/>
        <w:rPr>
          <w:rFonts w:ascii="Times New Roman"/>
          <w:sz w:val="16"/>
        </w:rPr>
        <w:sectPr w:rsidR="00B10AB9" w:rsidSect="003909A0">
          <w:headerReference w:type="default" r:id="rId65"/>
          <w:footerReference w:type="default" r:id="rId66"/>
          <w:pgSz w:w="11920" w:h="16850"/>
          <w:pgMar w:top="1100" w:right="721" w:bottom="780" w:left="1275" w:header="485" w:footer="595" w:gutter="0"/>
          <w:pgNumType w:start="9"/>
          <w:cols w:space="720"/>
        </w:sectPr>
      </w:pPr>
    </w:p>
    <w:p w14:paraId="3FF19C01" w14:textId="77777777" w:rsidR="00B10AB9" w:rsidRDefault="001C7308">
      <w:pPr>
        <w:pStyle w:val="Listenabsatz"/>
        <w:numPr>
          <w:ilvl w:val="0"/>
          <w:numId w:val="9"/>
        </w:numPr>
        <w:tabs>
          <w:tab w:val="left" w:pos="489"/>
          <w:tab w:val="left" w:pos="491"/>
        </w:tabs>
        <w:spacing w:before="183" w:line="242" w:lineRule="auto"/>
        <w:ind w:left="491" w:right="4739"/>
        <w:rPr>
          <w:b/>
          <w:color w:val="161746"/>
          <w:sz w:val="36"/>
        </w:rPr>
      </w:pPr>
      <w:r>
        <w:rPr>
          <w:b/>
          <w:color w:val="161746"/>
          <w:spacing w:val="-16"/>
          <w:sz w:val="36"/>
        </w:rPr>
        <w:t>WIE</w:t>
      </w:r>
      <w:r>
        <w:rPr>
          <w:b/>
          <w:color w:val="161746"/>
          <w:spacing w:val="-24"/>
          <w:sz w:val="36"/>
        </w:rPr>
        <w:t xml:space="preserve"> </w:t>
      </w:r>
      <w:r>
        <w:rPr>
          <w:b/>
          <w:color w:val="161746"/>
          <w:spacing w:val="-16"/>
          <w:sz w:val="36"/>
        </w:rPr>
        <w:t>GELANGEN</w:t>
      </w:r>
      <w:r>
        <w:rPr>
          <w:b/>
          <w:color w:val="161746"/>
          <w:spacing w:val="-24"/>
          <w:sz w:val="36"/>
        </w:rPr>
        <w:t xml:space="preserve"> </w:t>
      </w:r>
      <w:r>
        <w:rPr>
          <w:b/>
          <w:color w:val="161746"/>
          <w:spacing w:val="-16"/>
          <w:sz w:val="36"/>
        </w:rPr>
        <w:t xml:space="preserve">FAHRZEUGE </w:t>
      </w:r>
      <w:r>
        <w:rPr>
          <w:b/>
          <w:color w:val="161746"/>
          <w:w w:val="90"/>
          <w:sz w:val="36"/>
        </w:rPr>
        <w:t>AUF DAS BETRIEBSGELÄNDE?</w:t>
      </w:r>
    </w:p>
    <w:p w14:paraId="32FAB079" w14:textId="77777777" w:rsidR="00B10AB9" w:rsidRDefault="00B10AB9">
      <w:pPr>
        <w:pStyle w:val="Textkrper"/>
        <w:rPr>
          <w:b/>
        </w:rPr>
      </w:pPr>
    </w:p>
    <w:p w14:paraId="5650F131" w14:textId="77777777" w:rsidR="00B10AB9" w:rsidRDefault="00B10AB9">
      <w:pPr>
        <w:pStyle w:val="Textkrper"/>
        <w:spacing w:before="45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452"/>
        <w:gridCol w:w="2955"/>
        <w:gridCol w:w="2290"/>
      </w:tblGrid>
      <w:tr w:rsidR="00B10AB9" w14:paraId="5E76107A" w14:textId="77777777" w:rsidTr="009A0497">
        <w:trPr>
          <w:trHeight w:val="573"/>
        </w:trPr>
        <w:tc>
          <w:tcPr>
            <w:tcW w:w="682" w:type="dxa"/>
            <w:tcBorders>
              <w:left w:val="nil"/>
              <w:right w:val="single" w:sz="8" w:space="0" w:color="FFFFFF" w:themeColor="background1"/>
            </w:tcBorders>
            <w:shd w:val="clear" w:color="auto" w:fill="112946"/>
          </w:tcPr>
          <w:p w14:paraId="7A41B977" w14:textId="77777777" w:rsidR="00B10AB9" w:rsidRDefault="001C7308">
            <w:pPr>
              <w:pStyle w:val="TableParagraph"/>
              <w:spacing w:line="168" w:lineRule="exact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Hand-</w:t>
            </w:r>
          </w:p>
          <w:p w14:paraId="4675142C" w14:textId="77777777" w:rsidR="00B10AB9" w:rsidRDefault="001C7308">
            <w:pPr>
              <w:pStyle w:val="TableParagraph"/>
              <w:ind w:left="48" w:right="146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>- bedarf</w:t>
            </w:r>
          </w:p>
        </w:tc>
        <w:tc>
          <w:tcPr>
            <w:tcW w:w="6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1493C543" w14:textId="77777777" w:rsidR="00B10AB9" w:rsidRDefault="00B10AB9">
            <w:pPr>
              <w:pStyle w:val="TableParagraph"/>
              <w:spacing w:before="176"/>
              <w:rPr>
                <w:b/>
                <w:sz w:val="16"/>
              </w:rPr>
            </w:pPr>
          </w:p>
          <w:p w14:paraId="040356B0" w14:textId="77777777" w:rsidR="00B10AB9" w:rsidRDefault="001C7308">
            <w:pPr>
              <w:pStyle w:val="TableParagraph"/>
              <w:ind w:right="32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fd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45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0F214C06" w14:textId="77777777" w:rsidR="00B10AB9" w:rsidRDefault="00B10AB9">
            <w:pPr>
              <w:pStyle w:val="TableParagraph"/>
              <w:spacing w:before="162"/>
              <w:rPr>
                <w:b/>
                <w:sz w:val="16"/>
              </w:rPr>
            </w:pPr>
          </w:p>
          <w:p w14:paraId="0B6E2A7F" w14:textId="77777777" w:rsidR="00B10AB9" w:rsidRDefault="001C7308">
            <w:pPr>
              <w:pStyle w:val="TableParagraph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zu</w:t>
            </w:r>
            <w:r>
              <w:rPr>
                <w:b/>
                <w:color w:val="FFFFFF"/>
                <w:spacing w:val="-11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95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12946"/>
          </w:tcPr>
          <w:p w14:paraId="1C60F2FA" w14:textId="77777777"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14:paraId="4E561412" w14:textId="77777777" w:rsidR="00B10AB9" w:rsidRDefault="001C730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worten,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left w:val="single" w:sz="8" w:space="0" w:color="FFFFFF" w:themeColor="background1"/>
              <w:right w:val="nil"/>
            </w:tcBorders>
            <w:shd w:val="clear" w:color="auto" w:fill="112946"/>
          </w:tcPr>
          <w:p w14:paraId="574CD9AB" w14:textId="77777777" w:rsidR="00B10AB9" w:rsidRDefault="00B10AB9">
            <w:pPr>
              <w:pStyle w:val="TableParagraph"/>
              <w:spacing w:before="164"/>
              <w:rPr>
                <w:b/>
                <w:sz w:val="16"/>
              </w:rPr>
            </w:pPr>
          </w:p>
          <w:p w14:paraId="3A475AE0" w14:textId="77777777" w:rsidR="00B10AB9" w:rsidRDefault="001C7308">
            <w:pPr>
              <w:pStyle w:val="TableParagraph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rgänzend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60250FB3" w14:textId="77777777" w:rsidTr="00164224">
        <w:trPr>
          <w:trHeight w:val="1839"/>
        </w:trPr>
        <w:tc>
          <w:tcPr>
            <w:tcW w:w="682" w:type="dxa"/>
            <w:tcBorders>
              <w:left w:val="nil"/>
            </w:tcBorders>
          </w:tcPr>
          <w:p w14:paraId="7262EEA3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5869C6A5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6CF68347" w14:textId="77777777" w:rsidR="00B10AB9" w:rsidRDefault="00B10AB9">
            <w:pPr>
              <w:pStyle w:val="TableParagraph"/>
              <w:spacing w:before="124" w:after="1"/>
              <w:rPr>
                <w:b/>
                <w:sz w:val="20"/>
              </w:rPr>
            </w:pPr>
          </w:p>
          <w:p w14:paraId="481724BE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3AE960DE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2636084E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01E96225" w14:textId="77777777" w:rsidR="00B10AB9" w:rsidRDefault="00B10AB9">
            <w:pPr>
              <w:pStyle w:val="TableParagraph"/>
              <w:spacing w:before="121"/>
              <w:rPr>
                <w:b/>
                <w:sz w:val="20"/>
              </w:rPr>
            </w:pPr>
          </w:p>
          <w:p w14:paraId="7166D5B1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5.</w:t>
            </w:r>
          </w:p>
        </w:tc>
        <w:tc>
          <w:tcPr>
            <w:tcW w:w="3452" w:type="dxa"/>
          </w:tcPr>
          <w:p w14:paraId="1120E69C" w14:textId="77777777" w:rsidR="00651D83" w:rsidRPr="00651D83" w:rsidRDefault="00651D83">
            <w:pPr>
              <w:pStyle w:val="TableParagraph"/>
              <w:spacing w:line="324" w:lineRule="auto"/>
              <w:ind w:left="32" w:right="367" w:firstLine="2"/>
              <w:rPr>
                <w:spacing w:val="-6"/>
                <w:sz w:val="5"/>
              </w:rPr>
            </w:pPr>
          </w:p>
          <w:p w14:paraId="363BAA17" w14:textId="77777777" w:rsidR="00B10AB9" w:rsidRPr="00C35581" w:rsidRDefault="001C7308">
            <w:pPr>
              <w:pStyle w:val="TableParagraph"/>
              <w:spacing w:line="324" w:lineRule="auto"/>
              <w:ind w:left="32" w:right="367" w:firstLine="2"/>
              <w:rPr>
                <w:sz w:val="15"/>
              </w:rPr>
            </w:pPr>
            <w:r w:rsidRPr="00C35581">
              <w:rPr>
                <w:sz w:val="15"/>
              </w:rPr>
              <w:t>Ich stelle sicher, dass unbefugter Fahrzeugverkehr durch folgende Maßnahmen ferngehalten wird.</w:t>
            </w:r>
          </w:p>
        </w:tc>
        <w:tc>
          <w:tcPr>
            <w:tcW w:w="2955" w:type="dxa"/>
          </w:tcPr>
          <w:p w14:paraId="29F90FC5" w14:textId="77777777" w:rsidR="00651D83" w:rsidRPr="00F0133B" w:rsidRDefault="00651D83" w:rsidP="00651D83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Umzäunung, Einfriedung</w:t>
            </w:r>
          </w:p>
          <w:p w14:paraId="52DEC31F" w14:textId="77777777" w:rsidR="00651D83" w:rsidRPr="00F0133B" w:rsidRDefault="00651D83" w:rsidP="00651D83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geschlossene Tore</w:t>
            </w:r>
          </w:p>
          <w:p w14:paraId="46F04BD6" w14:textId="77777777" w:rsidR="00651D83" w:rsidRDefault="00651D83" w:rsidP="00651D83">
            <w:pPr>
              <w:pStyle w:val="TableParagraph"/>
              <w:spacing w:before="47"/>
              <w:ind w:left="274" w:hanging="27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deutlich sichtbare Beschilderungen „Schweinebestand – für Unbefugte Betreten verboten“ vor dem Betriebsgelände</w:t>
            </w:r>
          </w:p>
          <w:p w14:paraId="0B9A26D7" w14:textId="77777777" w:rsidR="00651D83" w:rsidRPr="00F0133B" w:rsidRDefault="00651D83" w:rsidP="00651D83">
            <w:pPr>
              <w:pStyle w:val="TableParagraph"/>
              <w:spacing w:before="47"/>
              <w:ind w:left="274" w:hanging="274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Auslauf- und Freilandhaltungen: deutlich sichtbare Beschilderungen „Schweinebestand – für Unbefugte Betreten verboten“ vor dem Betriebsgelände</w:t>
            </w:r>
          </w:p>
          <w:p w14:paraId="33D0AE45" w14:textId="77777777" w:rsidR="00B10AB9" w:rsidRPr="00164224" w:rsidRDefault="00B10AB9" w:rsidP="00651D83">
            <w:pPr>
              <w:pStyle w:val="TableParagraph"/>
              <w:spacing w:before="49"/>
              <w:ind w:right="77"/>
              <w:rPr>
                <w:sz w:val="9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67BA4E54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15BCE5F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A08F4E4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74A7BBB2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D898F1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4D704A5D" w14:textId="77777777" w:rsidR="00B10AB9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7E1B271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58877F07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21118C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4CAB182D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ACB5AE6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466B209E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CF18EE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21FC1989" w14:textId="77777777" w:rsidR="00651D83" w:rsidRPr="00734334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6C63A6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5C37D110" w14:textId="77777777" w:rsidR="00651D83" w:rsidRDefault="00651D83" w:rsidP="00651D83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5C3305" w14:textId="77777777" w:rsidR="00651D83" w:rsidRPr="009D3643" w:rsidRDefault="00651D83" w:rsidP="00651D83">
            <w:pPr>
              <w:pStyle w:val="TableParagraph"/>
              <w:rPr>
                <w:rFonts w:ascii="Times New Roman"/>
                <w:sz w:val="4"/>
              </w:rPr>
            </w:pPr>
          </w:p>
          <w:p w14:paraId="401E2959" w14:textId="77777777" w:rsidR="00651D83" w:rsidRPr="00164224" w:rsidRDefault="00651D83" w:rsidP="00164224">
            <w:pPr>
              <w:pStyle w:val="TableParagraph"/>
              <w:rPr>
                <w:rFonts w:ascii="Times New Roman"/>
                <w:sz w:val="12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0775C700" w14:textId="77777777">
        <w:trPr>
          <w:trHeight w:val="1218"/>
        </w:trPr>
        <w:tc>
          <w:tcPr>
            <w:tcW w:w="682" w:type="dxa"/>
            <w:tcBorders>
              <w:left w:val="nil"/>
            </w:tcBorders>
          </w:tcPr>
          <w:p w14:paraId="08D8341A" w14:textId="77777777" w:rsidR="00B10AB9" w:rsidRDefault="00B10AB9">
            <w:pPr>
              <w:pStyle w:val="TableParagraph"/>
              <w:spacing w:before="195"/>
              <w:rPr>
                <w:b/>
                <w:sz w:val="20"/>
              </w:rPr>
            </w:pPr>
          </w:p>
          <w:p w14:paraId="69537666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41F226A8" w14:textId="77777777" w:rsidR="00B10AB9" w:rsidRDefault="00B10AB9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01C1E1B0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6.</w:t>
            </w:r>
          </w:p>
        </w:tc>
        <w:tc>
          <w:tcPr>
            <w:tcW w:w="3452" w:type="dxa"/>
          </w:tcPr>
          <w:p w14:paraId="05FBCA93" w14:textId="77777777" w:rsidR="00B10AB9" w:rsidRDefault="001C7308">
            <w:pPr>
              <w:pStyle w:val="TableParagraph"/>
              <w:spacing w:before="33" w:line="273" w:lineRule="auto"/>
              <w:ind w:left="73" w:right="42" w:hanging="1"/>
              <w:rPr>
                <w:sz w:val="15"/>
              </w:rPr>
            </w:pPr>
            <w:r>
              <w:rPr>
                <w:w w:val="110"/>
                <w:sz w:val="15"/>
              </w:rPr>
              <w:t>Es gibt Aufzeic</w:t>
            </w:r>
            <w:r w:rsidR="0002427A">
              <w:rPr>
                <w:w w:val="110"/>
                <w:sz w:val="15"/>
              </w:rPr>
              <w:t>hnungen über alle Transportmit-</w:t>
            </w:r>
            <w:proofErr w:type="spellStart"/>
            <w:r>
              <w:rPr>
                <w:spacing w:val="-2"/>
                <w:w w:val="110"/>
                <w:sz w:val="15"/>
              </w:rPr>
              <w:t>tel</w:t>
            </w:r>
            <w:proofErr w:type="spellEnd"/>
            <w:r>
              <w:rPr>
                <w:spacing w:val="-2"/>
                <w:w w:val="110"/>
                <w:sz w:val="15"/>
              </w:rPr>
              <w:t>,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proofErr w:type="gramStart"/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ugang</w:t>
            </w:r>
            <w:proofErr w:type="gramEnd"/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zum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trieb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rhalt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haben.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Diese </w:t>
            </w:r>
            <w:r>
              <w:rPr>
                <w:w w:val="110"/>
                <w:sz w:val="15"/>
              </w:rPr>
              <w:t>Dokumentation erfolgt folgendermaßen:</w:t>
            </w:r>
          </w:p>
          <w:p w14:paraId="27970E45" w14:textId="77777777" w:rsidR="00B10AB9" w:rsidRDefault="001C7308">
            <w:pPr>
              <w:pStyle w:val="TableParagraph"/>
              <w:spacing w:before="17" w:line="259" w:lineRule="auto"/>
              <w:ind w:left="73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(ggf.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nötig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für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perrzonen I,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I,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II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emäß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VO (EU) 2023/594)</w:t>
            </w:r>
          </w:p>
        </w:tc>
        <w:tc>
          <w:tcPr>
            <w:tcW w:w="2955" w:type="dxa"/>
          </w:tcPr>
          <w:p w14:paraId="690B459F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707ACA2D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1AB079A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94F5E1D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4DA36BB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272869E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A31756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51C34A6F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C0B6F65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6DBD652F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5DFA0B5" w14:textId="77777777"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3F24F122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74373BB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BB8042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51344E13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EA41088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571B253F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70B4AF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49D06C66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BDB6230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A52C32D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41652DE" w14:textId="77777777"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0AB9" w14:paraId="1EAF38F5" w14:textId="77777777">
        <w:trPr>
          <w:trHeight w:val="995"/>
        </w:trPr>
        <w:tc>
          <w:tcPr>
            <w:tcW w:w="682" w:type="dxa"/>
            <w:tcBorders>
              <w:left w:val="nil"/>
            </w:tcBorders>
          </w:tcPr>
          <w:p w14:paraId="4C5FEEE4" w14:textId="77777777" w:rsidR="00B10AB9" w:rsidRDefault="00B10AB9">
            <w:pPr>
              <w:pStyle w:val="TableParagraph"/>
              <w:spacing w:before="72"/>
              <w:rPr>
                <w:b/>
                <w:sz w:val="20"/>
              </w:rPr>
            </w:pPr>
          </w:p>
          <w:p w14:paraId="175C7AE5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51E36367" w14:textId="77777777"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1B6959CF" w14:textId="77777777" w:rsidR="00B10AB9" w:rsidRDefault="001C7308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7.</w:t>
            </w:r>
          </w:p>
        </w:tc>
        <w:tc>
          <w:tcPr>
            <w:tcW w:w="3452" w:type="dxa"/>
          </w:tcPr>
          <w:p w14:paraId="33A7298D" w14:textId="77777777" w:rsidR="00B10AB9" w:rsidRDefault="001C7308">
            <w:pPr>
              <w:pStyle w:val="TableParagraph"/>
              <w:spacing w:before="35" w:line="273" w:lineRule="auto"/>
              <w:ind w:left="73" w:hanging="1"/>
              <w:rPr>
                <w:sz w:val="15"/>
              </w:rPr>
            </w:pPr>
            <w:r>
              <w:rPr>
                <w:w w:val="110"/>
                <w:sz w:val="15"/>
              </w:rPr>
              <w:t xml:space="preserve">Mein Betrieb verfügt über folgende Vorrichtung, </w:t>
            </w:r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ine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Reinigung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und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sinfektio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Rä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von </w:t>
            </w:r>
            <w:r>
              <w:rPr>
                <w:w w:val="110"/>
                <w:sz w:val="15"/>
              </w:rPr>
              <w:t>Fahrzeug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möglicht:</w:t>
            </w:r>
          </w:p>
          <w:p w14:paraId="2EF1C769" w14:textId="77777777" w:rsidR="00B10AB9" w:rsidRDefault="001C7308">
            <w:pPr>
              <w:pStyle w:val="TableParagraph"/>
              <w:spacing w:before="17"/>
              <w:ind w:left="72"/>
              <w:rPr>
                <w:sz w:val="15"/>
              </w:rPr>
            </w:pPr>
            <w:r>
              <w:rPr>
                <w:sz w:val="15"/>
              </w:rPr>
              <w:t>Die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Vorrichtung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befindet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sich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hier:</w:t>
            </w:r>
          </w:p>
        </w:tc>
        <w:tc>
          <w:tcPr>
            <w:tcW w:w="2955" w:type="dxa"/>
          </w:tcPr>
          <w:p w14:paraId="0C7BE209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79B3369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100933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4A3DE35C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3482799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4223F6FE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8C74304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F62DB01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E78743A" w14:textId="77777777"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4E0FBE1F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4CFD7810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2F3DE9F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50B04750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5ACA1D4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1AC90CB9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DF9CC5B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63218CE8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92795EC" w14:textId="77777777"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0AB9" w14:paraId="761EE1AD" w14:textId="77777777">
        <w:trPr>
          <w:trHeight w:val="1638"/>
        </w:trPr>
        <w:tc>
          <w:tcPr>
            <w:tcW w:w="682" w:type="dxa"/>
            <w:tcBorders>
              <w:left w:val="nil"/>
            </w:tcBorders>
          </w:tcPr>
          <w:p w14:paraId="4328C7A6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0E80116F" w14:textId="77777777" w:rsidR="00B10AB9" w:rsidRDefault="00B10AB9">
            <w:pPr>
              <w:pStyle w:val="TableParagraph"/>
              <w:spacing w:before="68"/>
              <w:rPr>
                <w:b/>
                <w:sz w:val="20"/>
              </w:rPr>
            </w:pPr>
          </w:p>
          <w:p w14:paraId="622998E7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70DBBDFE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39149E94" w14:textId="77777777" w:rsidR="00B10AB9" w:rsidRDefault="00B10AB9">
            <w:pPr>
              <w:pStyle w:val="TableParagraph"/>
              <w:spacing w:before="14"/>
              <w:rPr>
                <w:b/>
                <w:sz w:val="20"/>
              </w:rPr>
            </w:pPr>
          </w:p>
          <w:p w14:paraId="67145D6B" w14:textId="77777777" w:rsidR="00B10AB9" w:rsidRDefault="001C7308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8.</w:t>
            </w:r>
          </w:p>
        </w:tc>
        <w:tc>
          <w:tcPr>
            <w:tcW w:w="3452" w:type="dxa"/>
          </w:tcPr>
          <w:p w14:paraId="1350C0EB" w14:textId="77777777" w:rsidR="00B10AB9" w:rsidRDefault="001C7308">
            <w:pPr>
              <w:pStyle w:val="TableParagraph"/>
              <w:spacing w:before="33" w:line="276" w:lineRule="auto"/>
              <w:ind w:left="72"/>
              <w:rPr>
                <w:sz w:val="15"/>
              </w:rPr>
            </w:pPr>
            <w:r>
              <w:rPr>
                <w:w w:val="110"/>
                <w:sz w:val="15"/>
              </w:rPr>
              <w:t>Fahrzeuge,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schin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onstig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Gerätschaften, die unmittelbar </w:t>
            </w:r>
            <w:r w:rsidR="0002427A">
              <w:rPr>
                <w:w w:val="110"/>
                <w:sz w:val="15"/>
              </w:rPr>
              <w:t xml:space="preserve">in der Schweinehaltung von </w:t>
            </w:r>
            <w:proofErr w:type="spellStart"/>
            <w:r w:rsidR="0002427A">
              <w:rPr>
                <w:w w:val="110"/>
                <w:sz w:val="15"/>
              </w:rPr>
              <w:t>ver-</w:t>
            </w:r>
            <w:r>
              <w:rPr>
                <w:w w:val="110"/>
                <w:sz w:val="15"/>
              </w:rPr>
              <w:t>schiedenen</w:t>
            </w:r>
            <w:proofErr w:type="spellEnd"/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meinsam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nutz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werden, werden jeweils im abgebenden Betrieb gereinigt und desinfiziert, bevor sie in einem anderen Be- trieb eingesetzt werden. Dies wird wie folgt do- </w:t>
            </w:r>
            <w:proofErr w:type="spellStart"/>
            <w:r>
              <w:rPr>
                <w:spacing w:val="-2"/>
                <w:w w:val="110"/>
                <w:sz w:val="15"/>
              </w:rPr>
              <w:t>kumentiert</w:t>
            </w:r>
            <w:proofErr w:type="spellEnd"/>
            <w:r>
              <w:rPr>
                <w:spacing w:val="-2"/>
                <w:w w:val="110"/>
                <w:sz w:val="15"/>
              </w:rPr>
              <w:t>:</w:t>
            </w:r>
          </w:p>
        </w:tc>
        <w:tc>
          <w:tcPr>
            <w:tcW w:w="2955" w:type="dxa"/>
          </w:tcPr>
          <w:p w14:paraId="1C05B231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2191CBD5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1456F89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FD4CDB6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1E48B2B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67BBD878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6C6A82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563EBAD1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F91C99B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56F00571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0D9A7D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11EC9078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B6F0404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2CF9DEAD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8E068CB" w14:textId="77777777" w:rsidR="00B10AB9" w:rsidRPr="00C35581" w:rsidRDefault="00B10A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2420F456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1F4A50C0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108907F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409C1B33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FCC3CCF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1945A8DE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6C140F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6D4A3AE5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C24CEA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600D923C" w14:textId="77777777" w:rsidR="00C35581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AFF0DA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FB781A3" w14:textId="77777777" w:rsidR="00C35581" w:rsidRPr="00734334" w:rsidRDefault="00C35581" w:rsidP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DF504AA" w14:textId="77777777" w:rsidR="00C35581" w:rsidRPr="009D3643" w:rsidRDefault="00C35581" w:rsidP="00C35581">
            <w:pPr>
              <w:pStyle w:val="TableParagraph"/>
              <w:rPr>
                <w:rFonts w:ascii="Times New Roman"/>
                <w:sz w:val="4"/>
              </w:rPr>
            </w:pPr>
          </w:p>
          <w:p w14:paraId="0BC094F3" w14:textId="77777777" w:rsidR="00B10AB9" w:rsidRPr="00C35581" w:rsidRDefault="00C35581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4301D3CE" w14:textId="77777777">
        <w:trPr>
          <w:trHeight w:val="1293"/>
        </w:trPr>
        <w:tc>
          <w:tcPr>
            <w:tcW w:w="682" w:type="dxa"/>
            <w:tcBorders>
              <w:left w:val="nil"/>
              <w:bottom w:val="nil"/>
            </w:tcBorders>
          </w:tcPr>
          <w:p w14:paraId="19C49AEB" w14:textId="77777777" w:rsidR="00B10AB9" w:rsidRDefault="00B10AB9">
            <w:pPr>
              <w:pStyle w:val="TableParagraph"/>
              <w:spacing w:before="147"/>
              <w:rPr>
                <w:b/>
                <w:sz w:val="20"/>
              </w:rPr>
            </w:pPr>
          </w:p>
          <w:p w14:paraId="2677E098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5FEFFC09" w14:textId="77777777" w:rsidR="00B10AB9" w:rsidRDefault="00B10AB9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14A4D6CA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9.</w:t>
            </w:r>
          </w:p>
        </w:tc>
        <w:tc>
          <w:tcPr>
            <w:tcW w:w="3452" w:type="dxa"/>
            <w:tcBorders>
              <w:bottom w:val="nil"/>
            </w:tcBorders>
          </w:tcPr>
          <w:p w14:paraId="12D0BDFB" w14:textId="77777777" w:rsidR="00B10AB9" w:rsidRDefault="001C7308">
            <w:pPr>
              <w:pStyle w:val="TableParagraph"/>
              <w:spacing w:before="33" w:line="276" w:lineRule="auto"/>
              <w:ind w:left="72" w:right="308"/>
              <w:rPr>
                <w:sz w:val="15"/>
              </w:rPr>
            </w:pPr>
            <w:r>
              <w:rPr>
                <w:w w:val="105"/>
                <w:sz w:val="15"/>
              </w:rPr>
              <w:t>Wie stelle ich sicher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 w:rsidR="0002427A">
              <w:rPr>
                <w:w w:val="105"/>
                <w:sz w:val="15"/>
              </w:rPr>
              <w:t>dass betriebseigene Fahr-</w:t>
            </w:r>
            <w:r>
              <w:rPr>
                <w:w w:val="105"/>
                <w:sz w:val="15"/>
              </w:rPr>
              <w:t>zeuge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mittelbar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ach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bschluss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r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Tiertrans- </w:t>
            </w:r>
            <w:proofErr w:type="spellStart"/>
            <w:r>
              <w:rPr>
                <w:w w:val="105"/>
                <w:sz w:val="15"/>
              </w:rPr>
              <w:t>porte</w:t>
            </w:r>
            <w:proofErr w:type="spellEnd"/>
            <w:r>
              <w:rPr>
                <w:w w:val="105"/>
                <w:sz w:val="15"/>
              </w:rPr>
              <w:t xml:space="preserve"> vollständig auf einem befestigten Platz gereinigt und desinfiziert werden?</w:t>
            </w:r>
          </w:p>
          <w:p w14:paraId="6D14FB4E" w14:textId="77777777" w:rsidR="00B10AB9" w:rsidRDefault="001C7308">
            <w:pPr>
              <w:pStyle w:val="TableParagraph"/>
              <w:spacing w:line="173" w:lineRule="exact"/>
              <w:ind w:left="73"/>
              <w:rPr>
                <w:sz w:val="15"/>
              </w:rPr>
            </w:pPr>
            <w:r>
              <w:rPr>
                <w:sz w:val="15"/>
              </w:rPr>
              <w:t>Wie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ist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dabei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orgehen?</w:t>
            </w:r>
          </w:p>
        </w:tc>
        <w:tc>
          <w:tcPr>
            <w:tcW w:w="2955" w:type="dxa"/>
            <w:tcBorders>
              <w:bottom w:val="nil"/>
            </w:tcBorders>
          </w:tcPr>
          <w:p w14:paraId="58F9D73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3C2712A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57C085C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1259A2CB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C6F26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524E3D26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8CAB94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159F1F44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47F26A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CFAC249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AFC60C1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F18BE3A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2346A97D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8E0E1F8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49E4D4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BDC448D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C3E9D2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91FC965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7DF491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21C4673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C7999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15B502E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1FBBE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7780919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382769DE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5B152FEE" w14:textId="77777777" w:rsidR="00B10AB9" w:rsidRDefault="001C7308">
      <w:pPr>
        <w:pStyle w:val="Listenabsatz"/>
        <w:numPr>
          <w:ilvl w:val="0"/>
          <w:numId w:val="9"/>
        </w:numPr>
        <w:tabs>
          <w:tab w:val="left" w:pos="489"/>
        </w:tabs>
        <w:ind w:hanging="349"/>
        <w:rPr>
          <w:b/>
          <w:color w:val="161746"/>
          <w:sz w:val="36"/>
        </w:rPr>
      </w:pPr>
      <w:r>
        <w:rPr>
          <w:b/>
          <w:color w:val="161746"/>
          <w:spacing w:val="-12"/>
          <w:sz w:val="36"/>
        </w:rPr>
        <w:t>WIE</w:t>
      </w:r>
      <w:r>
        <w:rPr>
          <w:b/>
          <w:color w:val="161746"/>
          <w:spacing w:val="-17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GELANG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PERSON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IN</w:t>
      </w:r>
      <w:r>
        <w:rPr>
          <w:b/>
          <w:color w:val="161746"/>
          <w:spacing w:val="-18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MEINEN</w:t>
      </w:r>
      <w:r>
        <w:rPr>
          <w:b/>
          <w:color w:val="161746"/>
          <w:spacing w:val="-15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BETRIEB?</w:t>
      </w:r>
    </w:p>
    <w:p w14:paraId="56DCA5D6" w14:textId="77777777" w:rsidR="00B10AB9" w:rsidRDefault="001C7308">
      <w:pPr>
        <w:pStyle w:val="Textkrper"/>
        <w:spacing w:before="185" w:line="247" w:lineRule="auto"/>
        <w:ind w:left="136"/>
      </w:pPr>
      <w:r>
        <w:t>Eine</w:t>
      </w:r>
      <w:r>
        <w:rPr>
          <w:spacing w:val="-5"/>
        </w:rPr>
        <w:t xml:space="preserve"> </w:t>
      </w:r>
      <w:r>
        <w:t>Skizze</w:t>
      </w:r>
      <w:r>
        <w:rPr>
          <w:spacing w:val="-5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Hygieneschleuse</w:t>
      </w:r>
      <w:r>
        <w:rPr>
          <w:spacing w:val="-5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anzufügen,</w:t>
      </w:r>
      <w:r>
        <w:rPr>
          <w:spacing w:val="-6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Punkte</w:t>
      </w:r>
      <w:r>
        <w:rPr>
          <w:spacing w:val="-5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t>enthalten</w:t>
      </w:r>
      <w:r>
        <w:rPr>
          <w:spacing w:val="-4"/>
        </w:rPr>
        <w:t xml:space="preserve"> </w:t>
      </w:r>
      <w:r>
        <w:t>sollte.</w:t>
      </w:r>
      <w:r>
        <w:rPr>
          <w:spacing w:val="-6"/>
        </w:rPr>
        <w:t xml:space="preserve"> </w:t>
      </w:r>
      <w:r>
        <w:t>Ggfs.</w:t>
      </w:r>
      <w:r>
        <w:rPr>
          <w:spacing w:val="-6"/>
        </w:rPr>
        <w:t xml:space="preserve"> </w:t>
      </w:r>
      <w:r>
        <w:t>sind</w:t>
      </w:r>
      <w:r>
        <w:rPr>
          <w:spacing w:val="-6"/>
        </w:rPr>
        <w:t xml:space="preserve"> </w:t>
      </w:r>
      <w:r>
        <w:t>weitere</w:t>
      </w:r>
      <w:r>
        <w:rPr>
          <w:spacing w:val="-2"/>
        </w:rPr>
        <w:t xml:space="preserve"> </w:t>
      </w:r>
      <w:r>
        <w:t>Erläuterungen</w:t>
      </w:r>
      <w:r>
        <w:rPr>
          <w:spacing w:val="-2"/>
        </w:rPr>
        <w:t xml:space="preserve"> </w:t>
      </w:r>
      <w:r>
        <w:t>auf dieser Seite möglich.</w:t>
      </w:r>
    </w:p>
    <w:p w14:paraId="69D2DD8E" w14:textId="77777777" w:rsidR="00B10AB9" w:rsidRDefault="00B10AB9">
      <w:pPr>
        <w:pStyle w:val="Textkrper"/>
        <w:spacing w:before="9"/>
        <w:rPr>
          <w:sz w:val="15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591"/>
        <w:gridCol w:w="2816"/>
        <w:gridCol w:w="2290"/>
      </w:tblGrid>
      <w:tr w:rsidR="00B10AB9" w14:paraId="1246C129" w14:textId="77777777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598A701E" w14:textId="77777777"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2EFC1F71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194F0526" w14:textId="77777777"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14:paraId="07854725" w14:textId="77777777" w:rsidR="00B10AB9" w:rsidRDefault="001C7308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59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1F06FCBB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6A1A64CD" w14:textId="77777777"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14:paraId="119A08A2" w14:textId="77777777"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816" w:type="dxa"/>
            <w:tcBorders>
              <w:top w:val="nil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161746"/>
          </w:tcPr>
          <w:p w14:paraId="5D49E180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765CE39B" w14:textId="77777777" w:rsidR="00B10AB9" w:rsidRDefault="00B10AB9">
            <w:pPr>
              <w:pStyle w:val="TableParagraph"/>
              <w:spacing w:before="56"/>
              <w:rPr>
                <w:sz w:val="16"/>
              </w:rPr>
            </w:pPr>
          </w:p>
          <w:p w14:paraId="6494B807" w14:textId="77777777" w:rsidR="00B10AB9" w:rsidRDefault="001C7308">
            <w:pPr>
              <w:pStyle w:val="TableParagraph"/>
              <w:ind w:left="77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3864D529" w14:textId="77777777" w:rsidR="00B10AB9" w:rsidRDefault="00B10AB9">
            <w:pPr>
              <w:pStyle w:val="TableParagraph"/>
              <w:rPr>
                <w:sz w:val="16"/>
              </w:rPr>
            </w:pPr>
          </w:p>
          <w:p w14:paraId="0F525FF6" w14:textId="77777777" w:rsidR="00B10AB9" w:rsidRDefault="00B10AB9">
            <w:pPr>
              <w:pStyle w:val="TableParagraph"/>
              <w:spacing w:before="51"/>
              <w:rPr>
                <w:sz w:val="16"/>
              </w:rPr>
            </w:pPr>
          </w:p>
          <w:p w14:paraId="66382094" w14:textId="77777777"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7D7DA696" w14:textId="77777777" w:rsidTr="009A0497">
        <w:trPr>
          <w:trHeight w:val="659"/>
        </w:trPr>
        <w:tc>
          <w:tcPr>
            <w:tcW w:w="682" w:type="dxa"/>
            <w:tcBorders>
              <w:left w:val="nil"/>
            </w:tcBorders>
          </w:tcPr>
          <w:p w14:paraId="3F6CEAE1" w14:textId="77777777" w:rsidR="00B10AB9" w:rsidRDefault="00B10AB9">
            <w:pPr>
              <w:pStyle w:val="TableParagraph"/>
              <w:spacing w:before="2"/>
              <w:rPr>
                <w:sz w:val="13"/>
              </w:rPr>
            </w:pPr>
          </w:p>
          <w:p w14:paraId="507BA14A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31E76EC6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0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16916212" w14:textId="77777777" w:rsidR="00B10AB9" w:rsidRDefault="001C7308">
            <w:pPr>
              <w:pStyle w:val="TableParagraph"/>
              <w:spacing w:before="33" w:line="273" w:lineRule="auto"/>
              <w:ind w:left="73" w:right="43" w:hanging="1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erläuf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rennung rein/unrein?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durch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ist sie </w:t>
            </w:r>
            <w:r>
              <w:rPr>
                <w:w w:val="105"/>
                <w:sz w:val="15"/>
              </w:rPr>
              <w:t>gekennzeichnet? Optisch oder physisch (z. B. Bank zum Übertreten)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626C129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7124B0D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3D618E6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7860DF8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CD2917A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523B981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906EF0" w14:textId="77777777" w:rsidR="00B10AB9" w:rsidRPr="0002427A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1DFCEEBE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B5FA4C0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F40164A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8A40C19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870CE43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AA59624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02C3F932" w14:textId="77777777" w:rsidTr="009A0497">
        <w:trPr>
          <w:trHeight w:val="460"/>
        </w:trPr>
        <w:tc>
          <w:tcPr>
            <w:tcW w:w="682" w:type="dxa"/>
            <w:tcBorders>
              <w:left w:val="nil"/>
            </w:tcBorders>
          </w:tcPr>
          <w:p w14:paraId="586CBB95" w14:textId="77777777" w:rsidR="00B10AB9" w:rsidRDefault="00B10AB9">
            <w:pPr>
              <w:pStyle w:val="TableParagraph"/>
              <w:spacing w:before="3"/>
              <w:rPr>
                <w:sz w:val="9"/>
              </w:rPr>
            </w:pPr>
          </w:p>
          <w:p w14:paraId="5E651CF7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681527C3" w14:textId="77777777" w:rsidR="00B10AB9" w:rsidRDefault="001C7308">
            <w:pPr>
              <w:pStyle w:val="TableParagraph"/>
              <w:spacing w:before="10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1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0EA36399" w14:textId="77777777" w:rsidR="00B10AB9" w:rsidRDefault="001C7308">
            <w:pPr>
              <w:pStyle w:val="TableParagraph"/>
              <w:spacing w:before="148"/>
              <w:ind w:left="73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werden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Straßenschuhe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bgestellt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2D308C7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A88BD2B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CDE69A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8145C77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02C15C1" w14:textId="77777777" w:rsidR="00B10AB9" w:rsidRPr="0002427A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364B3C6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F58B9C4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DBA2F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A06D270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4A09B6B7" w14:textId="77777777" w:rsidTr="009A0497">
        <w:trPr>
          <w:trHeight w:val="477"/>
        </w:trPr>
        <w:tc>
          <w:tcPr>
            <w:tcW w:w="682" w:type="dxa"/>
            <w:tcBorders>
              <w:left w:val="nil"/>
            </w:tcBorders>
          </w:tcPr>
          <w:p w14:paraId="333B92DC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0F7DD566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69705B81" w14:textId="77777777" w:rsidR="00B10AB9" w:rsidRDefault="001C7308">
            <w:pPr>
              <w:pStyle w:val="TableParagraph"/>
              <w:spacing w:before="12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2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16735F93" w14:textId="77777777" w:rsidR="00B10AB9" w:rsidRDefault="001C7308">
            <w:pPr>
              <w:pStyle w:val="TableParagraph"/>
              <w:spacing w:before="38" w:line="200" w:lineRule="atLeast"/>
              <w:ind w:left="72" w:right="43"/>
              <w:rPr>
                <w:sz w:val="15"/>
              </w:rPr>
            </w:pPr>
            <w:r>
              <w:rPr>
                <w:sz w:val="15"/>
              </w:rPr>
              <w:t>In welchen Schränken/Spinden wird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die Straßenklei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dung</w:t>
            </w:r>
            <w:proofErr w:type="spellEnd"/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fbewahrt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6326399B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C7CD9C8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BBABC4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6B95D6F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42666F" w14:textId="77777777" w:rsidR="00B10AB9" w:rsidRPr="0002427A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4E60749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565642C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DC0E956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CC48405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299D8387" w14:textId="77777777" w:rsidTr="009A0497">
        <w:trPr>
          <w:trHeight w:val="498"/>
        </w:trPr>
        <w:tc>
          <w:tcPr>
            <w:tcW w:w="682" w:type="dxa"/>
            <w:tcBorders>
              <w:left w:val="nil"/>
            </w:tcBorders>
          </w:tcPr>
          <w:p w14:paraId="71B370E8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0BFF59BD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5E225909" w14:textId="77777777" w:rsidR="00B10AB9" w:rsidRDefault="001C7308">
            <w:pPr>
              <w:pStyle w:val="TableParagraph"/>
              <w:spacing w:before="12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3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66BEA301" w14:textId="77777777" w:rsidR="00B10AB9" w:rsidRDefault="001C7308">
            <w:pPr>
              <w:pStyle w:val="TableParagraph"/>
              <w:spacing w:before="59" w:line="278" w:lineRule="auto"/>
              <w:ind w:left="72" w:right="631"/>
              <w:rPr>
                <w:sz w:val="15"/>
              </w:rPr>
            </w:pPr>
            <w:r>
              <w:rPr>
                <w:sz w:val="15"/>
              </w:rPr>
              <w:t xml:space="preserve">Wo wird betriebseigenes Schuhwerk </w:t>
            </w:r>
            <w:proofErr w:type="spellStart"/>
            <w:r>
              <w:rPr>
                <w:sz w:val="15"/>
              </w:rPr>
              <w:t>gela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gert</w:t>
            </w:r>
            <w:proofErr w:type="spellEnd"/>
            <w:r>
              <w:rPr>
                <w:w w:val="110"/>
                <w:sz w:val="15"/>
              </w:rPr>
              <w:t>? Wo wird es angezogen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3A805D6B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98C959B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543CF0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7B2B707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E245A58" w14:textId="77777777" w:rsidR="00B10AB9" w:rsidRPr="0002427A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23AA8A6F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08D7B18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EB83F7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D672905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1987B16F" w14:textId="77777777" w:rsidTr="009A0497">
        <w:trPr>
          <w:trHeight w:val="527"/>
        </w:trPr>
        <w:tc>
          <w:tcPr>
            <w:tcW w:w="682" w:type="dxa"/>
            <w:tcBorders>
              <w:left w:val="nil"/>
            </w:tcBorders>
          </w:tcPr>
          <w:p w14:paraId="1ACB9C4D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1037E9AD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4C0C5210" w14:textId="77777777" w:rsidR="00B10AB9" w:rsidRDefault="001C7308">
            <w:pPr>
              <w:pStyle w:val="TableParagraph"/>
              <w:spacing w:before="12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4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0FB4FCD8" w14:textId="77777777" w:rsidR="00B10AB9" w:rsidRDefault="001C7308">
            <w:pPr>
              <w:pStyle w:val="TableParagraph"/>
              <w:spacing w:before="64" w:line="273" w:lineRule="auto"/>
              <w:ind w:left="73" w:right="63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Wo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ird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triebseigen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Schutzkleidung </w:t>
            </w:r>
            <w:r>
              <w:rPr>
                <w:w w:val="110"/>
                <w:sz w:val="15"/>
              </w:rPr>
              <w:t>(auch Einwegkleidung) aufbewahrt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2D54937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0A9B0B2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EC5131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CF384F1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3FD79B" w14:textId="77777777" w:rsidR="00B10AB9" w:rsidRPr="0002427A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2D3F4F2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0CBFF67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11FEC3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166771DC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12860EB2" w14:textId="77777777" w:rsidTr="009A0497">
        <w:trPr>
          <w:trHeight w:val="405"/>
        </w:trPr>
        <w:tc>
          <w:tcPr>
            <w:tcW w:w="682" w:type="dxa"/>
            <w:tcBorders>
              <w:left w:val="nil"/>
            </w:tcBorders>
          </w:tcPr>
          <w:p w14:paraId="05AE9EC2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170D2B22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6F3C62BC" w14:textId="77777777" w:rsidR="00B10AB9" w:rsidRDefault="001C7308">
            <w:pPr>
              <w:pStyle w:val="TableParagraph"/>
              <w:spacing w:before="10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5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7AA4A6A7" w14:textId="77777777" w:rsidR="00B10AB9" w:rsidRDefault="001C7308">
            <w:pPr>
              <w:pStyle w:val="TableParagraph"/>
              <w:spacing w:before="148"/>
              <w:ind w:left="73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sind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Handwaschbecken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(mit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eife)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199A454A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E60DBA8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4D7A993" w14:textId="77777777" w:rsidR="00B10AB9" w:rsidRPr="0002427A" w:rsidRDefault="00B10AB9" w:rsidP="009F2EE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10915BAD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376A549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9AFA627" w14:textId="77777777" w:rsidR="00B10AB9" w:rsidRPr="009F2EE6" w:rsidRDefault="00B10AB9">
            <w:pPr>
              <w:pStyle w:val="TableParagraph"/>
              <w:rPr>
                <w:sz w:val="9"/>
                <w:szCs w:val="15"/>
              </w:rPr>
            </w:pPr>
          </w:p>
        </w:tc>
      </w:tr>
      <w:tr w:rsidR="00B10AB9" w14:paraId="390588B1" w14:textId="77777777" w:rsidTr="009F2EE6">
        <w:trPr>
          <w:trHeight w:val="271"/>
        </w:trPr>
        <w:tc>
          <w:tcPr>
            <w:tcW w:w="682" w:type="dxa"/>
            <w:tcBorders>
              <w:left w:val="nil"/>
            </w:tcBorders>
          </w:tcPr>
          <w:p w14:paraId="3BEE850D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48731B04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02E03363" w14:textId="77777777" w:rsidR="00B10AB9" w:rsidRDefault="001C7308">
            <w:pPr>
              <w:pStyle w:val="TableParagraph"/>
              <w:spacing w:before="10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6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6E2002A7" w14:textId="77777777" w:rsidR="00B10AB9" w:rsidRDefault="001C7308">
            <w:pPr>
              <w:pStyle w:val="TableParagraph"/>
              <w:spacing w:before="148"/>
              <w:ind w:left="73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befindet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sich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Hand-</w:t>
            </w:r>
            <w:r>
              <w:rPr>
                <w:spacing w:val="-2"/>
                <w:sz w:val="15"/>
              </w:rPr>
              <w:t>Desinfektionsmittel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5D12A88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FD7DDCB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76488AB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6DBCC62" w14:textId="77777777"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14:paraId="293C9149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139E7484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E89B0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68F7844" w14:textId="77777777" w:rsidR="00B10AB9" w:rsidRPr="009F2EE6" w:rsidRDefault="0002427A" w:rsidP="009F2EE6">
            <w:pPr>
              <w:pStyle w:val="TableParagraph"/>
              <w:rPr>
                <w:sz w:val="10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26F19C15" w14:textId="77777777" w:rsidTr="009A0497">
        <w:trPr>
          <w:trHeight w:val="532"/>
        </w:trPr>
        <w:tc>
          <w:tcPr>
            <w:tcW w:w="682" w:type="dxa"/>
            <w:tcBorders>
              <w:left w:val="nil"/>
            </w:tcBorders>
          </w:tcPr>
          <w:p w14:paraId="2459CCCA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241216BC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64FEEA5C" w14:textId="77777777" w:rsidR="00B10AB9" w:rsidRDefault="001C7308">
            <w:pPr>
              <w:pStyle w:val="TableParagraph"/>
              <w:spacing w:before="16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7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2271B0E0" w14:textId="77777777" w:rsidR="00B10AB9" w:rsidRDefault="001C7308">
            <w:pPr>
              <w:pStyle w:val="TableParagraph"/>
              <w:spacing w:before="103" w:line="276" w:lineRule="auto"/>
              <w:ind w:left="73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Wo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find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asseranschlüss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für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Reinigung </w:t>
            </w:r>
            <w:r>
              <w:rPr>
                <w:w w:val="110"/>
                <w:sz w:val="15"/>
              </w:rPr>
              <w:t>des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hwerks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7E9B58F6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8B0E289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4EF5D57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DDC9598" w14:textId="77777777"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14:paraId="6263AA87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491F3BB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E401BFC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C7E5E39" w14:textId="77777777" w:rsidR="00B10AB9" w:rsidRPr="0002427A" w:rsidRDefault="0002427A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4F4372CF" w14:textId="77777777" w:rsidTr="009A0497">
        <w:trPr>
          <w:trHeight w:val="661"/>
        </w:trPr>
        <w:tc>
          <w:tcPr>
            <w:tcW w:w="682" w:type="dxa"/>
            <w:tcBorders>
              <w:left w:val="nil"/>
            </w:tcBorders>
          </w:tcPr>
          <w:p w14:paraId="1DFD9045" w14:textId="77777777" w:rsidR="00B10AB9" w:rsidRDefault="00B10AB9">
            <w:pPr>
              <w:pStyle w:val="TableParagraph"/>
              <w:spacing w:before="3"/>
              <w:rPr>
                <w:sz w:val="9"/>
              </w:rPr>
            </w:pPr>
          </w:p>
          <w:p w14:paraId="23947B37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2479FC9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8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60C99B57" w14:textId="77777777" w:rsidR="00B10AB9" w:rsidRDefault="001C7308">
            <w:pPr>
              <w:pStyle w:val="TableParagraph"/>
              <w:spacing w:before="33" w:line="276" w:lineRule="auto"/>
              <w:ind w:left="73" w:right="43" w:hanging="1"/>
              <w:rPr>
                <w:sz w:val="15"/>
              </w:rPr>
            </w:pPr>
            <w:r>
              <w:rPr>
                <w:w w:val="110"/>
                <w:sz w:val="15"/>
              </w:rPr>
              <w:t>Wo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findet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aschmaschine,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be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triebseigene</w:t>
            </w:r>
            <w:proofErr w:type="spellEnd"/>
            <w:r>
              <w:rPr>
                <w:w w:val="110"/>
                <w:sz w:val="15"/>
              </w:rPr>
              <w:t xml:space="preserve"> Schutzkleidung gewaschen werden </w:t>
            </w:r>
            <w:r>
              <w:rPr>
                <w:spacing w:val="-2"/>
                <w:w w:val="110"/>
                <w:sz w:val="15"/>
              </w:rPr>
              <w:t>kann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315930B9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5AEF40F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D5CEE5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1C6F132A" w14:textId="77777777" w:rsidR="00B10AB9" w:rsidRPr="0002427A" w:rsidRDefault="00B10AB9" w:rsidP="009F2EE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6C3F0247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8475DB2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4E251E6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96CD566" w14:textId="77777777" w:rsidR="00B10AB9" w:rsidRPr="0002427A" w:rsidRDefault="0002427A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63D34DC8" w14:textId="77777777" w:rsidTr="009A0497">
        <w:trPr>
          <w:trHeight w:val="498"/>
        </w:trPr>
        <w:tc>
          <w:tcPr>
            <w:tcW w:w="682" w:type="dxa"/>
            <w:tcBorders>
              <w:left w:val="nil"/>
            </w:tcBorders>
          </w:tcPr>
          <w:p w14:paraId="69985759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145BDD9B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35148D8" w14:textId="77777777" w:rsidR="00B10AB9" w:rsidRDefault="001C7308">
            <w:pPr>
              <w:pStyle w:val="TableParagraph"/>
              <w:spacing w:before="10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9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00644F87" w14:textId="77777777" w:rsidR="00B10AB9" w:rsidRDefault="001C7308">
            <w:pPr>
              <w:pStyle w:val="TableParagraph"/>
              <w:spacing w:before="47" w:line="273" w:lineRule="auto"/>
              <w:ind w:left="72" w:right="279"/>
              <w:rPr>
                <w:sz w:val="15"/>
              </w:rPr>
            </w:pPr>
            <w:r>
              <w:rPr>
                <w:sz w:val="15"/>
              </w:rPr>
              <w:t xml:space="preserve">Wo befindet sich der Mülleimer für Einwegklei- </w:t>
            </w:r>
            <w:proofErr w:type="spellStart"/>
            <w:r>
              <w:rPr>
                <w:spacing w:val="-2"/>
                <w:w w:val="110"/>
                <w:sz w:val="15"/>
              </w:rPr>
              <w:t>dung</w:t>
            </w:r>
            <w:proofErr w:type="spellEnd"/>
            <w:r>
              <w:rPr>
                <w:spacing w:val="-2"/>
                <w:w w:val="110"/>
                <w:sz w:val="15"/>
              </w:rPr>
              <w:t>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234BA55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812D665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B7B61B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3D22CB6" w14:textId="77777777"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14:paraId="510A022E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802842B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9516D9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99A69A2" w14:textId="77777777" w:rsidR="00B10AB9" w:rsidRPr="0002427A" w:rsidRDefault="0002427A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35ADBCB0" w14:textId="77777777" w:rsidTr="009F2EE6">
        <w:trPr>
          <w:trHeight w:val="373"/>
        </w:trPr>
        <w:tc>
          <w:tcPr>
            <w:tcW w:w="682" w:type="dxa"/>
            <w:tcBorders>
              <w:left w:val="nil"/>
            </w:tcBorders>
          </w:tcPr>
          <w:p w14:paraId="3C5BDB02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2AED9E0A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78D4B5F4" w14:textId="77777777" w:rsidR="00B10AB9" w:rsidRDefault="001C7308">
            <w:pPr>
              <w:pStyle w:val="TableParagraph"/>
              <w:spacing w:before="54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0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1355470E" w14:textId="77777777" w:rsidR="00B10AB9" w:rsidRDefault="001C7308">
            <w:pPr>
              <w:pStyle w:val="TableParagraph"/>
              <w:spacing w:before="95"/>
              <w:ind w:left="73"/>
              <w:rPr>
                <w:sz w:val="15"/>
              </w:rPr>
            </w:pPr>
            <w:r>
              <w:rPr>
                <w:sz w:val="15"/>
              </w:rPr>
              <w:t>Wo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befindet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sich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sucherbuch?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4993AFD7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1CD9715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729E184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CBD331B" w14:textId="77777777"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14:paraId="315E8ED1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1399B315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A77E73A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4EE5132" w14:textId="77777777" w:rsidR="00B10AB9" w:rsidRPr="009F2EE6" w:rsidRDefault="0002427A" w:rsidP="009F2EE6">
            <w:pPr>
              <w:pStyle w:val="TableParagraph"/>
              <w:rPr>
                <w:sz w:val="10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245A0AA2" w14:textId="77777777" w:rsidTr="009A0497">
        <w:trPr>
          <w:trHeight w:val="477"/>
        </w:trPr>
        <w:tc>
          <w:tcPr>
            <w:tcW w:w="682" w:type="dxa"/>
            <w:tcBorders>
              <w:left w:val="nil"/>
            </w:tcBorders>
          </w:tcPr>
          <w:p w14:paraId="652C7763" w14:textId="77777777" w:rsidR="00B10AB9" w:rsidRDefault="00B10AB9">
            <w:pPr>
              <w:pStyle w:val="TableParagraph"/>
              <w:spacing w:before="3"/>
              <w:rPr>
                <w:sz w:val="9"/>
              </w:rPr>
            </w:pPr>
          </w:p>
          <w:p w14:paraId="75ED0DCB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237161D" w14:textId="77777777" w:rsidR="00B10AB9" w:rsidRDefault="001C7308">
            <w:pPr>
              <w:pStyle w:val="TableParagraph"/>
              <w:spacing w:before="56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1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365829A2" w14:textId="77777777" w:rsidR="00B10AB9" w:rsidRDefault="001C7308">
            <w:pPr>
              <w:pStyle w:val="TableParagraph"/>
              <w:spacing w:before="98"/>
              <w:ind w:left="73" w:right="279" w:hanging="1"/>
              <w:rPr>
                <w:sz w:val="15"/>
              </w:rPr>
            </w:pPr>
            <w:r>
              <w:rPr>
                <w:sz w:val="15"/>
              </w:rPr>
              <w:t xml:space="preserve">Sonstiges, z. B. Sperma-/Kühlschrank, Durchreiche, </w:t>
            </w:r>
            <w:r>
              <w:rPr>
                <w:spacing w:val="-4"/>
                <w:sz w:val="15"/>
              </w:rPr>
              <w:t>etc.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6F41F02F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FA82E17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1FCFB4E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14195BB" w14:textId="77777777" w:rsidR="00B10AB9" w:rsidRPr="0002427A" w:rsidRDefault="0002427A" w:rsidP="009F2EE6">
            <w:pPr>
              <w:pStyle w:val="TableParagraph"/>
              <w:rPr>
                <w:rFonts w:ascii="Times New Roman"/>
                <w:sz w:val="10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tcBorders>
              <w:right w:val="nil"/>
            </w:tcBorders>
          </w:tcPr>
          <w:p w14:paraId="2C1A223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19E9AEE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CAA49DE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BE0A655" w14:textId="77777777" w:rsidR="00B10AB9" w:rsidRPr="0002427A" w:rsidRDefault="0002427A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094B3C0C" w14:textId="77777777" w:rsidTr="0002427A">
        <w:trPr>
          <w:trHeight w:val="310"/>
        </w:trPr>
        <w:tc>
          <w:tcPr>
            <w:tcW w:w="682" w:type="dxa"/>
            <w:tcBorders>
              <w:left w:val="nil"/>
            </w:tcBorders>
          </w:tcPr>
          <w:p w14:paraId="2D56B727" w14:textId="77777777" w:rsidR="00B10AB9" w:rsidRDefault="00B10AB9">
            <w:pPr>
              <w:pStyle w:val="TableParagraph"/>
              <w:spacing w:before="1"/>
              <w:rPr>
                <w:sz w:val="9"/>
              </w:rPr>
            </w:pPr>
          </w:p>
          <w:p w14:paraId="72BD25E3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5D6363AF" w14:textId="77777777" w:rsidR="00B10AB9" w:rsidRDefault="001C7308">
            <w:pPr>
              <w:pStyle w:val="TableParagraph"/>
              <w:spacing w:before="54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2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48F411E8" w14:textId="77777777" w:rsidR="00B10AB9" w:rsidRDefault="001C7308">
            <w:pPr>
              <w:pStyle w:val="TableParagraph"/>
              <w:spacing w:before="95"/>
              <w:ind w:left="73"/>
              <w:rPr>
                <w:sz w:val="15"/>
              </w:rPr>
            </w:pPr>
            <w:r>
              <w:rPr>
                <w:sz w:val="15"/>
              </w:rPr>
              <w:t>Sonstiges,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z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B.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usch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WC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etc.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565FC93F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3B8592B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24193F3" w14:textId="77777777"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68D5962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4ED93C8" w14:textId="77777777" w:rsidR="00B10AB9" w:rsidRPr="0002427A" w:rsidRDefault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58A3AA7B" w14:textId="77777777" w:rsidTr="009F2EE6">
        <w:trPr>
          <w:trHeight w:val="1995"/>
        </w:trPr>
        <w:tc>
          <w:tcPr>
            <w:tcW w:w="682" w:type="dxa"/>
            <w:tcBorders>
              <w:left w:val="nil"/>
            </w:tcBorders>
          </w:tcPr>
          <w:p w14:paraId="264B4A6A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317284DF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116039FA" w14:textId="77777777" w:rsidR="00B10AB9" w:rsidRDefault="00B10AB9">
            <w:pPr>
              <w:pStyle w:val="TableParagraph"/>
              <w:spacing w:before="216"/>
              <w:rPr>
                <w:sz w:val="20"/>
              </w:rPr>
            </w:pPr>
          </w:p>
          <w:p w14:paraId="339CF2EE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7205666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1E9F5AE7" w14:textId="77777777" w:rsidR="00B10AB9" w:rsidRDefault="00B10AB9">
            <w:pPr>
              <w:pStyle w:val="TableParagraph"/>
              <w:rPr>
                <w:sz w:val="20"/>
              </w:rPr>
            </w:pPr>
          </w:p>
          <w:p w14:paraId="626F0D35" w14:textId="77777777" w:rsidR="00B10AB9" w:rsidRDefault="00B10AB9">
            <w:pPr>
              <w:pStyle w:val="TableParagraph"/>
              <w:spacing w:before="219"/>
              <w:rPr>
                <w:sz w:val="20"/>
              </w:rPr>
            </w:pPr>
          </w:p>
          <w:p w14:paraId="595A9A6C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3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03E2F7DB" w14:textId="77777777" w:rsidR="00B10AB9" w:rsidRDefault="00B10AB9">
            <w:pPr>
              <w:pStyle w:val="TableParagraph"/>
              <w:spacing w:before="60"/>
              <w:rPr>
                <w:sz w:val="15"/>
              </w:rPr>
            </w:pPr>
          </w:p>
          <w:p w14:paraId="354B3F23" w14:textId="77777777" w:rsidR="00B10AB9" w:rsidRDefault="001C7308">
            <w:pPr>
              <w:pStyle w:val="TableParagraph"/>
              <w:spacing w:before="1" w:line="211" w:lineRule="auto"/>
              <w:ind w:left="46" w:right="43"/>
              <w:rPr>
                <w:sz w:val="15"/>
              </w:rPr>
            </w:pPr>
            <w:r>
              <w:rPr>
                <w:sz w:val="15"/>
              </w:rPr>
              <w:t>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tell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icher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as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unbefugt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ersone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urch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lgende Maßnahmen ferngehalten werden.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22C1EC7F" w14:textId="77777777" w:rsidR="0002427A" w:rsidRPr="00F0133B" w:rsidRDefault="0002427A" w:rsidP="0002427A">
            <w:pPr>
              <w:pStyle w:val="TableParagraph"/>
              <w:spacing w:before="4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Umzäunung, Einfriedung</w:t>
            </w:r>
          </w:p>
          <w:p w14:paraId="049A8242" w14:textId="77777777" w:rsidR="0002427A" w:rsidRPr="00F0133B" w:rsidRDefault="0002427A" w:rsidP="0002427A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geschlossene Tore</w:t>
            </w:r>
          </w:p>
          <w:p w14:paraId="3683C158" w14:textId="77777777" w:rsidR="0002427A" w:rsidRDefault="0002427A" w:rsidP="0002427A">
            <w:pPr>
              <w:pStyle w:val="TableParagraph"/>
              <w:spacing w:before="47"/>
              <w:ind w:left="274" w:hanging="27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deutlich sichtbare Beschilderungen „Schweinebestand – für Unbefugte Betreten verboten“ vor dem Betriebsgelände ggfs. an den Zugangstüren</w:t>
            </w:r>
          </w:p>
          <w:p w14:paraId="779D1C9D" w14:textId="77777777" w:rsidR="0002427A" w:rsidRPr="00F0133B" w:rsidRDefault="0002427A" w:rsidP="0002427A">
            <w:pPr>
              <w:pStyle w:val="TableParagraph"/>
              <w:spacing w:before="47"/>
              <w:ind w:left="274" w:hanging="274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Auslauf- und Freilandhaltungen: deutlich sichtbare Beschilderungen „Schweinebestand – für Unbefugte Betreten</w:t>
            </w:r>
            <w:r w:rsidR="009F2EE6">
              <w:rPr>
                <w:rFonts w:cs="Arial"/>
                <w:sz w:val="15"/>
                <w:szCs w:val="15"/>
              </w:rPr>
              <w:t xml:space="preserve"> und Füttern</w:t>
            </w:r>
            <w:r>
              <w:rPr>
                <w:rFonts w:cs="Arial"/>
                <w:sz w:val="15"/>
                <w:szCs w:val="15"/>
              </w:rPr>
              <w:t xml:space="preserve"> verboten“ vor dem Betriebsgelände</w:t>
            </w:r>
          </w:p>
          <w:p w14:paraId="615FB675" w14:textId="77777777" w:rsidR="00B10AB9" w:rsidRPr="009F2EE6" w:rsidRDefault="00B10AB9" w:rsidP="0002427A">
            <w:pPr>
              <w:pStyle w:val="TableParagraph"/>
              <w:spacing w:before="49"/>
              <w:rPr>
                <w:sz w:val="5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2FE7976C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2A8D9CE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2B8B04C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24FFBC6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7A9C3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7C6FCA7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7D78AB4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2F0F4C9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0EB6AE1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12702BDC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44F5389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244ACF3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FABBB9F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A499855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465B8FD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D76A005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AE5BF0E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ADF2A65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E6A21E8" w14:textId="77777777" w:rsidR="00B10AB9" w:rsidRPr="009F2EE6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3223752E" w14:textId="77777777" w:rsidTr="009A0497">
        <w:trPr>
          <w:trHeight w:val="508"/>
        </w:trPr>
        <w:tc>
          <w:tcPr>
            <w:tcW w:w="682" w:type="dxa"/>
            <w:tcBorders>
              <w:left w:val="nil"/>
            </w:tcBorders>
          </w:tcPr>
          <w:p w14:paraId="19D00B6D" w14:textId="77777777" w:rsidR="00B10AB9" w:rsidRDefault="00B10AB9">
            <w:pPr>
              <w:pStyle w:val="TableParagraph"/>
              <w:spacing w:before="8"/>
              <w:rPr>
                <w:sz w:val="15"/>
              </w:rPr>
            </w:pPr>
          </w:p>
          <w:p w14:paraId="5D5306CC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5538B4C6" w14:textId="77777777"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4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7B7BE2A6" w14:textId="77777777" w:rsidR="00B10AB9" w:rsidRDefault="001C7308">
            <w:pPr>
              <w:pStyle w:val="TableParagraph"/>
              <w:spacing w:before="33" w:line="273" w:lineRule="auto"/>
              <w:ind w:left="72" w:right="43"/>
              <w:rPr>
                <w:sz w:val="15"/>
              </w:rPr>
            </w:pPr>
            <w:r>
              <w:rPr>
                <w:sz w:val="15"/>
              </w:rPr>
              <w:t>Für Besucher stehen folgende ausgewiesen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ark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möglichkeiten</w:t>
            </w:r>
            <w:proofErr w:type="spellEnd"/>
            <w:r>
              <w:rPr>
                <w:w w:val="110"/>
                <w:sz w:val="15"/>
              </w:rPr>
              <w:t xml:space="preserve"> zur Verfügung: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5AB2E886" w14:textId="77777777" w:rsidR="00B10AB9" w:rsidRDefault="001C7308">
            <w:pPr>
              <w:pStyle w:val="TableParagraph"/>
              <w:spacing w:line="159" w:lineRule="exact"/>
              <w:ind w:left="41"/>
              <w:rPr>
                <w:sz w:val="15"/>
              </w:rPr>
            </w:pPr>
            <w:r>
              <w:rPr>
                <w:sz w:val="15"/>
              </w:rPr>
              <w:t>sieh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17.</w:t>
            </w:r>
          </w:p>
        </w:tc>
        <w:tc>
          <w:tcPr>
            <w:tcW w:w="2290" w:type="dxa"/>
            <w:tcBorders>
              <w:right w:val="nil"/>
            </w:tcBorders>
          </w:tcPr>
          <w:p w14:paraId="1C8F3E04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E4AD10E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742E95D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3CFF887A" w14:textId="77777777" w:rsidR="00B10AB9" w:rsidRDefault="0002427A" w:rsidP="0002427A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41ECC7F8" w14:textId="77777777" w:rsidTr="009A0497">
        <w:trPr>
          <w:trHeight w:val="1019"/>
        </w:trPr>
        <w:tc>
          <w:tcPr>
            <w:tcW w:w="682" w:type="dxa"/>
            <w:tcBorders>
              <w:left w:val="nil"/>
            </w:tcBorders>
          </w:tcPr>
          <w:p w14:paraId="15533CC8" w14:textId="77777777" w:rsidR="00B10AB9" w:rsidRDefault="00B10AB9">
            <w:pPr>
              <w:pStyle w:val="TableParagraph"/>
              <w:spacing w:before="5"/>
              <w:rPr>
                <w:sz w:val="20"/>
              </w:rPr>
            </w:pPr>
          </w:p>
          <w:p w14:paraId="354F7AAE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45223DA0" w14:textId="77777777" w:rsidR="00B10AB9" w:rsidRDefault="00B10AB9">
            <w:pPr>
              <w:pStyle w:val="TableParagraph"/>
              <w:spacing w:before="62"/>
              <w:rPr>
                <w:sz w:val="20"/>
              </w:rPr>
            </w:pPr>
          </w:p>
          <w:p w14:paraId="4DA309DA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02BDCB2A" w14:textId="77777777" w:rsidR="00B10AB9" w:rsidRDefault="001C7308">
            <w:pPr>
              <w:pStyle w:val="TableParagraph"/>
              <w:spacing w:before="33" w:line="276" w:lineRule="auto"/>
              <w:ind w:left="72" w:right="354"/>
              <w:rPr>
                <w:sz w:val="15"/>
              </w:rPr>
            </w:pPr>
            <w:r>
              <w:rPr>
                <w:sz w:val="15"/>
              </w:rPr>
              <w:t>Alle im Betrieb tätigen Personen sind in Hinblick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f Hygien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iosicherheit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terwiese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und werden regelmäßig geschult (Sensibilisierungs- </w:t>
            </w:r>
            <w:proofErr w:type="spellStart"/>
            <w:r>
              <w:rPr>
                <w:w w:val="110"/>
                <w:sz w:val="15"/>
              </w:rPr>
              <w:t>programm</w:t>
            </w:r>
            <w:proofErr w:type="spellEnd"/>
            <w:r>
              <w:rPr>
                <w:w w:val="110"/>
                <w:sz w:val="15"/>
              </w:rPr>
              <w:t>). Dies stelle ich folgendermaßen si-</w:t>
            </w:r>
          </w:p>
          <w:p w14:paraId="4627AB00" w14:textId="77777777" w:rsidR="00B10AB9" w:rsidRDefault="001C7308">
            <w:pPr>
              <w:pStyle w:val="TableParagraph"/>
              <w:spacing w:line="166" w:lineRule="exact"/>
              <w:ind w:left="73"/>
              <w:rPr>
                <w:sz w:val="15"/>
              </w:rPr>
            </w:pPr>
            <w:proofErr w:type="spellStart"/>
            <w:r>
              <w:rPr>
                <w:spacing w:val="-2"/>
                <w:w w:val="110"/>
                <w:sz w:val="15"/>
              </w:rPr>
              <w:t>cher</w:t>
            </w:r>
            <w:proofErr w:type="spellEnd"/>
            <w:r>
              <w:rPr>
                <w:spacing w:val="-2"/>
                <w:w w:val="110"/>
                <w:sz w:val="15"/>
              </w:rPr>
              <w:t>: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7AD8074D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C9CFFD2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E0EF607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5F01431B" w14:textId="77777777" w:rsidR="00B10AB9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E785779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9C08FAD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B54CE11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2F724382" w14:textId="77777777" w:rsidR="0002427A" w:rsidRDefault="0002427A" w:rsidP="0002427A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4D94AA44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5B54DCF3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AD45D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F5D5B11" w14:textId="77777777" w:rsidR="00B10AB9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B7B6EB8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595376FD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208A23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504353A5" w14:textId="77777777" w:rsidR="0002427A" w:rsidRDefault="0002427A" w:rsidP="0002427A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4CC6983A" w14:textId="77777777" w:rsidTr="009A0497">
        <w:trPr>
          <w:trHeight w:val="841"/>
        </w:trPr>
        <w:tc>
          <w:tcPr>
            <w:tcW w:w="682" w:type="dxa"/>
            <w:tcBorders>
              <w:left w:val="nil"/>
            </w:tcBorders>
          </w:tcPr>
          <w:p w14:paraId="33C04591" w14:textId="77777777" w:rsidR="00B10AB9" w:rsidRDefault="00B10AB9">
            <w:pPr>
              <w:pStyle w:val="TableParagraph"/>
              <w:spacing w:before="22"/>
              <w:rPr>
                <w:sz w:val="20"/>
              </w:rPr>
            </w:pPr>
          </w:p>
          <w:p w14:paraId="7239A8A9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9084532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6.</w:t>
            </w: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14:paraId="3D5354EC" w14:textId="77777777" w:rsidR="00B10AB9" w:rsidRDefault="001C7308">
            <w:pPr>
              <w:pStyle w:val="TableParagraph"/>
              <w:spacing w:before="33" w:line="276" w:lineRule="auto"/>
              <w:ind w:left="73" w:right="117" w:hanging="1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 xml:space="preserve">Alle im Betrieb tätigen Personen betreten und </w:t>
            </w:r>
            <w:proofErr w:type="spellStart"/>
            <w:r>
              <w:rPr>
                <w:w w:val="105"/>
                <w:sz w:val="15"/>
              </w:rPr>
              <w:t>ver</w:t>
            </w:r>
            <w:proofErr w:type="spellEnd"/>
            <w:r>
              <w:rPr>
                <w:w w:val="105"/>
                <w:sz w:val="15"/>
              </w:rPr>
              <w:t>- lasse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n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ißbereich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r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urch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korrekte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zung der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ygieneschleuse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es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elle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ch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e folgt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sicher: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40EDBFB2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BDFE0F5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6C61A47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8EAF8A1" w14:textId="77777777" w:rsidR="00B10AB9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950DC01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6E14EFF2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4461219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F31143B" w14:textId="77777777" w:rsidR="0002427A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8E222C2" w14:textId="77777777" w:rsidR="0002427A" w:rsidRPr="0002427A" w:rsidRDefault="0002427A" w:rsidP="0002427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365C21C0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0787A236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66B4D3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7434003B" w14:textId="77777777" w:rsidR="00B10AB9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F9C1C3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D8AFFB9" w14:textId="77777777" w:rsidR="0002427A" w:rsidRPr="00734334" w:rsidRDefault="0002427A" w:rsidP="0002427A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814AA6" w14:textId="77777777" w:rsidR="0002427A" w:rsidRPr="009D3643" w:rsidRDefault="0002427A" w:rsidP="0002427A">
            <w:pPr>
              <w:pStyle w:val="TableParagraph"/>
              <w:rPr>
                <w:rFonts w:ascii="Times New Roman"/>
                <w:sz w:val="4"/>
              </w:rPr>
            </w:pPr>
          </w:p>
          <w:p w14:paraId="4319B877" w14:textId="77777777" w:rsidR="0002427A" w:rsidRDefault="0002427A" w:rsidP="0002427A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62263AAF" w14:textId="77777777" w:rsidTr="009F2EE6">
        <w:trPr>
          <w:trHeight w:val="1108"/>
        </w:trPr>
        <w:tc>
          <w:tcPr>
            <w:tcW w:w="682" w:type="dxa"/>
            <w:tcBorders>
              <w:left w:val="nil"/>
              <w:bottom w:val="nil"/>
            </w:tcBorders>
          </w:tcPr>
          <w:p w14:paraId="79CAD198" w14:textId="77777777" w:rsidR="00B10AB9" w:rsidRDefault="00B10AB9">
            <w:pPr>
              <w:pStyle w:val="TableParagraph"/>
              <w:spacing w:before="197"/>
              <w:rPr>
                <w:sz w:val="20"/>
              </w:rPr>
            </w:pPr>
          </w:p>
          <w:p w14:paraId="74D79CF7" w14:textId="77777777" w:rsidR="00B10AB9" w:rsidRDefault="009A0497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0EADAD8A" w14:textId="77777777" w:rsidR="00B10AB9" w:rsidRDefault="00B10AB9">
            <w:pPr>
              <w:pStyle w:val="TableParagraph"/>
              <w:spacing w:before="160"/>
              <w:rPr>
                <w:sz w:val="20"/>
              </w:rPr>
            </w:pPr>
          </w:p>
          <w:p w14:paraId="37E739B6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7.</w:t>
            </w:r>
          </w:p>
        </w:tc>
        <w:tc>
          <w:tcPr>
            <w:tcW w:w="3591" w:type="dxa"/>
            <w:tcBorders>
              <w:bottom w:val="nil"/>
              <w:right w:val="single" w:sz="4" w:space="0" w:color="auto"/>
            </w:tcBorders>
          </w:tcPr>
          <w:p w14:paraId="3C9DC5E5" w14:textId="77777777" w:rsidR="00B10AB9" w:rsidRDefault="001C7308">
            <w:pPr>
              <w:pStyle w:val="TableParagraph"/>
              <w:spacing w:before="33" w:line="273" w:lineRule="auto"/>
              <w:ind w:left="72" w:right="43"/>
              <w:rPr>
                <w:sz w:val="15"/>
              </w:rPr>
            </w:pPr>
            <w:r>
              <w:rPr>
                <w:w w:val="110"/>
                <w:sz w:val="15"/>
              </w:rPr>
              <w:t>Der</w:t>
            </w:r>
            <w:r>
              <w:rPr>
                <w:spacing w:val="-2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bereich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rd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sfremden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Perso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nen</w:t>
            </w:r>
            <w:proofErr w:type="spellEnd"/>
            <w:r>
              <w:rPr>
                <w:w w:val="110"/>
                <w:sz w:val="15"/>
              </w:rPr>
              <w:t xml:space="preserve"> nur in Abstimmung mit mir und nach Unter- </w:t>
            </w:r>
            <w:proofErr w:type="spellStart"/>
            <w:r>
              <w:rPr>
                <w:w w:val="110"/>
                <w:sz w:val="15"/>
              </w:rPr>
              <w:t>weisung</w:t>
            </w:r>
            <w:proofErr w:type="spellEnd"/>
            <w:r>
              <w:rPr>
                <w:w w:val="110"/>
                <w:sz w:val="15"/>
              </w:rPr>
              <w:t xml:space="preserve"> in der betriebsspezifischen Hygiene und Biosicherheit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eten.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s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t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si- </w:t>
            </w:r>
            <w:proofErr w:type="spellStart"/>
            <w:r>
              <w:rPr>
                <w:spacing w:val="-2"/>
                <w:w w:val="110"/>
                <w:sz w:val="15"/>
              </w:rPr>
              <w:t>cher</w:t>
            </w:r>
            <w:proofErr w:type="spellEnd"/>
            <w:r>
              <w:rPr>
                <w:spacing w:val="-2"/>
                <w:w w:val="110"/>
                <w:sz w:val="15"/>
              </w:rPr>
              <w:t>:</w:t>
            </w:r>
          </w:p>
        </w:tc>
        <w:tc>
          <w:tcPr>
            <w:tcW w:w="2816" w:type="dxa"/>
            <w:tcBorders>
              <w:left w:val="single" w:sz="4" w:space="0" w:color="auto"/>
              <w:bottom w:val="nil"/>
            </w:tcBorders>
          </w:tcPr>
          <w:p w14:paraId="0BBDC6A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A7B7E38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EA5D3A1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AB4A48C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F197F9F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0420534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FCE5AE8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A8246E8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32E6F6D7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19877A9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1337B44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F0CB69F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5C6C03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4C8B846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523B68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4BDE6DE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44E7D35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FA64302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58659218" w14:textId="77777777" w:rsidR="00B10AB9" w:rsidRDefault="001C7308">
      <w:pPr>
        <w:pStyle w:val="Listenabsatz"/>
        <w:numPr>
          <w:ilvl w:val="0"/>
          <w:numId w:val="4"/>
        </w:numPr>
        <w:tabs>
          <w:tab w:val="left" w:pos="489"/>
        </w:tabs>
        <w:spacing w:before="90"/>
        <w:ind w:left="489" w:hanging="349"/>
        <w:rPr>
          <w:b/>
          <w:sz w:val="36"/>
        </w:rPr>
      </w:pPr>
      <w:r>
        <w:rPr>
          <w:b/>
          <w:color w:val="161746"/>
          <w:spacing w:val="-12"/>
          <w:sz w:val="36"/>
        </w:rPr>
        <w:t>WIE</w:t>
      </w:r>
      <w:r>
        <w:rPr>
          <w:b/>
          <w:color w:val="161746"/>
          <w:spacing w:val="-17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GELANG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PERSON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IN</w:t>
      </w:r>
      <w:r>
        <w:rPr>
          <w:b/>
          <w:color w:val="161746"/>
          <w:spacing w:val="-18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MEINEN</w:t>
      </w:r>
      <w:r>
        <w:rPr>
          <w:b/>
          <w:color w:val="161746"/>
          <w:spacing w:val="-15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BETRIEB?</w:t>
      </w:r>
    </w:p>
    <w:p w14:paraId="4BA291FD" w14:textId="77777777" w:rsidR="00B10AB9" w:rsidRDefault="00B10AB9">
      <w:pPr>
        <w:pStyle w:val="Textkrper"/>
        <w:rPr>
          <w:b/>
        </w:rPr>
      </w:pPr>
    </w:p>
    <w:p w14:paraId="36C766A2" w14:textId="77777777" w:rsidR="00B10AB9" w:rsidRDefault="00B10AB9">
      <w:pPr>
        <w:pStyle w:val="Textkrper"/>
        <w:spacing w:before="45" w:after="1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14:paraId="7F4A5F3B" w14:textId="77777777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1AB938E2" w14:textId="77777777"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4EC7FC62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692A23F9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10B308A3" w14:textId="77777777" w:rsidR="00B10AB9" w:rsidRDefault="001C7308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3F5F0E63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3CB7B625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6ED37C89" w14:textId="77777777"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425D7E78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17C98E40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2A62D9C2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2D48BD45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5A91D914" w14:textId="77777777" w:rsidR="00B10AB9" w:rsidRDefault="00B10AB9">
            <w:pPr>
              <w:pStyle w:val="TableParagraph"/>
              <w:spacing w:before="51"/>
              <w:rPr>
                <w:b/>
                <w:sz w:val="16"/>
              </w:rPr>
            </w:pPr>
          </w:p>
          <w:p w14:paraId="2841CC61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0D207F30" w14:textId="77777777">
        <w:trPr>
          <w:trHeight w:val="1859"/>
        </w:trPr>
        <w:tc>
          <w:tcPr>
            <w:tcW w:w="682" w:type="dxa"/>
            <w:tcBorders>
              <w:left w:val="nil"/>
            </w:tcBorders>
          </w:tcPr>
          <w:p w14:paraId="63344AE6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682A4C1E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39B710B0" w14:textId="77777777" w:rsidR="00B10AB9" w:rsidRDefault="00B10AB9">
            <w:pPr>
              <w:pStyle w:val="TableParagraph"/>
              <w:spacing w:before="84"/>
              <w:rPr>
                <w:b/>
                <w:sz w:val="20"/>
              </w:rPr>
            </w:pPr>
          </w:p>
          <w:p w14:paraId="3F07F818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FC5877D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47EB86EC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31A3F4A3" w14:textId="77777777" w:rsidR="00B10AB9" w:rsidRDefault="00B10AB9">
            <w:pPr>
              <w:pStyle w:val="TableParagraph"/>
              <w:spacing w:before="78"/>
              <w:rPr>
                <w:b/>
                <w:sz w:val="20"/>
              </w:rPr>
            </w:pPr>
          </w:p>
          <w:p w14:paraId="79ECD014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8.</w:t>
            </w:r>
          </w:p>
        </w:tc>
        <w:tc>
          <w:tcPr>
            <w:tcW w:w="3742" w:type="dxa"/>
          </w:tcPr>
          <w:p w14:paraId="0CF77852" w14:textId="77777777" w:rsidR="00B10AB9" w:rsidRDefault="001C7308">
            <w:pPr>
              <w:pStyle w:val="TableParagraph"/>
              <w:spacing w:before="33" w:line="276" w:lineRule="auto"/>
              <w:ind w:left="72" w:right="184"/>
              <w:rPr>
                <w:sz w:val="15"/>
              </w:rPr>
            </w:pPr>
            <w:r>
              <w:rPr>
                <w:w w:val="105"/>
                <w:sz w:val="15"/>
              </w:rPr>
              <w:t xml:space="preserve">Die im Betrieb zum </w:t>
            </w:r>
            <w:r w:rsidR="00787584">
              <w:rPr>
                <w:w w:val="105"/>
                <w:sz w:val="15"/>
              </w:rPr>
              <w:t xml:space="preserve">Bau oder zur Instandsetzung </w:t>
            </w:r>
            <w:proofErr w:type="spellStart"/>
            <w:r w:rsidR="00787584">
              <w:rPr>
                <w:w w:val="105"/>
                <w:sz w:val="15"/>
              </w:rPr>
              <w:t>tä-</w:t>
            </w:r>
            <w:r>
              <w:rPr>
                <w:w w:val="105"/>
                <w:sz w:val="15"/>
              </w:rPr>
              <w:t>tigen</w:t>
            </w:r>
            <w:proofErr w:type="spellEnd"/>
            <w:r>
              <w:rPr>
                <w:w w:val="105"/>
                <w:sz w:val="15"/>
              </w:rPr>
              <w:t xml:space="preserve"> Personen werden wie andere Besucher in Hin- blick auf Hygiene und Biosicherheit unterwiesen. Es wird folgendermaßen sichergestellt, dass auch bei diesem Personenkreis jedes Betreten und Verlassen de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ißbereich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übe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korrekt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zu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der Hygieneschleuse erfolgt und dass notwendigerweise mitgebrachte Werkzeuge gereinigt und desinfiziert </w:t>
            </w:r>
            <w:r>
              <w:rPr>
                <w:spacing w:val="-2"/>
                <w:w w:val="105"/>
                <w:sz w:val="15"/>
              </w:rPr>
              <w:t>sind:</w:t>
            </w:r>
          </w:p>
        </w:tc>
        <w:tc>
          <w:tcPr>
            <w:tcW w:w="2664" w:type="dxa"/>
          </w:tcPr>
          <w:p w14:paraId="0CCF8861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0AFB99F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70CE1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29E630D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4AD3BF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EAA210D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FC2C15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D7F3937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C29EF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959351C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E5742AD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4A58F9C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83265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861D8AE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CC24A3A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54A663B1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0E4B683A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DEA3443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CE3DB37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C5D7D9B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9A89F17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4EC11E5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773E2E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C99493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F99DEE1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D081DCD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B6C26E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F1E29D7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37EB8E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354873F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CD53B80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B587F81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39452ED8" w14:textId="77777777">
        <w:trPr>
          <w:trHeight w:val="630"/>
        </w:trPr>
        <w:tc>
          <w:tcPr>
            <w:tcW w:w="682" w:type="dxa"/>
            <w:tcBorders>
              <w:left w:val="nil"/>
            </w:tcBorders>
          </w:tcPr>
          <w:p w14:paraId="32BC09B6" w14:textId="77777777" w:rsidR="00B10AB9" w:rsidRDefault="00B10AB9">
            <w:pPr>
              <w:pStyle w:val="TableParagraph"/>
              <w:spacing w:before="1" w:after="1"/>
              <w:rPr>
                <w:b/>
                <w:sz w:val="17"/>
              </w:rPr>
            </w:pPr>
          </w:p>
          <w:p w14:paraId="72CD6A93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4D7E72FA" w14:textId="77777777"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9.</w:t>
            </w:r>
          </w:p>
        </w:tc>
        <w:tc>
          <w:tcPr>
            <w:tcW w:w="3742" w:type="dxa"/>
          </w:tcPr>
          <w:p w14:paraId="070DB81E" w14:textId="77777777" w:rsidR="00B10AB9" w:rsidRDefault="001C7308">
            <w:pPr>
              <w:pStyle w:val="TableParagraph"/>
              <w:spacing w:before="33" w:line="273" w:lineRule="auto"/>
              <w:ind w:left="72" w:right="291"/>
              <w:rPr>
                <w:sz w:val="15"/>
              </w:rPr>
            </w:pPr>
            <w:r>
              <w:rPr>
                <w:sz w:val="15"/>
              </w:rPr>
              <w:t xml:space="preserve">Es wird ein Besucherbuch/-liste geführt. Dieses </w:t>
            </w:r>
            <w:proofErr w:type="spellStart"/>
            <w:r>
              <w:rPr>
                <w:sz w:val="15"/>
              </w:rPr>
              <w:t>be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indet sich hier:</w:t>
            </w:r>
          </w:p>
        </w:tc>
        <w:tc>
          <w:tcPr>
            <w:tcW w:w="2664" w:type="dxa"/>
          </w:tcPr>
          <w:p w14:paraId="345CFB77" w14:textId="77777777" w:rsidR="00B10AB9" w:rsidRDefault="001C7308">
            <w:pPr>
              <w:pStyle w:val="TableParagraph"/>
              <w:spacing w:before="59"/>
              <w:ind w:left="41"/>
              <w:rPr>
                <w:sz w:val="15"/>
              </w:rPr>
            </w:pPr>
            <w:r>
              <w:rPr>
                <w:sz w:val="15"/>
              </w:rPr>
              <w:t>sie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70.</w:t>
            </w:r>
          </w:p>
        </w:tc>
        <w:tc>
          <w:tcPr>
            <w:tcW w:w="2290" w:type="dxa"/>
            <w:tcBorders>
              <w:right w:val="nil"/>
            </w:tcBorders>
          </w:tcPr>
          <w:p w14:paraId="6E27D048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86E4203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8E71747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474BC63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D6BE148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EAE4D4B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FD7EA53" w14:textId="77777777" w:rsidR="00B10AB9" w:rsidRPr="009F2EE6" w:rsidRDefault="00B10AB9" w:rsidP="009F2EE6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B10AB9" w14:paraId="46BE30F5" w14:textId="77777777">
        <w:trPr>
          <w:trHeight w:val="659"/>
        </w:trPr>
        <w:tc>
          <w:tcPr>
            <w:tcW w:w="682" w:type="dxa"/>
            <w:tcBorders>
              <w:left w:val="nil"/>
            </w:tcBorders>
          </w:tcPr>
          <w:p w14:paraId="2E22F341" w14:textId="77777777" w:rsidR="00B10AB9" w:rsidRDefault="00B10AB9">
            <w:pPr>
              <w:pStyle w:val="TableParagraph"/>
              <w:spacing w:before="5" w:after="1"/>
              <w:rPr>
                <w:b/>
                <w:sz w:val="15"/>
              </w:rPr>
            </w:pPr>
          </w:p>
          <w:p w14:paraId="0DDAD5D7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F4A48B0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0.</w:t>
            </w:r>
          </w:p>
        </w:tc>
        <w:tc>
          <w:tcPr>
            <w:tcW w:w="3742" w:type="dxa"/>
          </w:tcPr>
          <w:p w14:paraId="7FD34886" w14:textId="77777777" w:rsidR="00B10AB9" w:rsidRDefault="001C7308">
            <w:pPr>
              <w:pStyle w:val="TableParagraph"/>
              <w:spacing w:before="29" w:line="273" w:lineRule="auto"/>
              <w:ind w:left="73" w:right="121"/>
              <w:rPr>
                <w:sz w:val="15"/>
              </w:rPr>
            </w:pPr>
            <w:r>
              <w:rPr>
                <w:sz w:val="15"/>
              </w:rPr>
              <w:t>De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Zuga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on Personen zum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ierbereich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erfolgt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nur </w:t>
            </w:r>
            <w:r>
              <w:rPr>
                <w:w w:val="105"/>
                <w:sz w:val="15"/>
              </w:rPr>
              <w:t>über</w:t>
            </w:r>
            <w:r>
              <w:rPr>
                <w:spacing w:val="1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e</w:t>
            </w:r>
            <w:r>
              <w:rPr>
                <w:spacing w:val="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ygieneschleuse.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ese</w:t>
            </w:r>
            <w:r>
              <w:rPr>
                <w:spacing w:val="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findet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ch</w:t>
            </w:r>
            <w:r>
              <w:rPr>
                <w:spacing w:val="2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hier:</w:t>
            </w:r>
          </w:p>
        </w:tc>
        <w:tc>
          <w:tcPr>
            <w:tcW w:w="2664" w:type="dxa"/>
          </w:tcPr>
          <w:p w14:paraId="67922C8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DC3D80A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D43E807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12919B5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CBDAF8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79C27FF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4CB7470D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E2DA4FA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1EC9D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031E75E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585C5B5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7FE9250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C3FCD92" w14:textId="77777777" w:rsidR="00B10AB9" w:rsidRPr="009F2EE6" w:rsidRDefault="00B10AB9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10AB9" w14:paraId="5A30D382" w14:textId="77777777">
        <w:trPr>
          <w:trHeight w:val="861"/>
        </w:trPr>
        <w:tc>
          <w:tcPr>
            <w:tcW w:w="682" w:type="dxa"/>
            <w:tcBorders>
              <w:left w:val="nil"/>
            </w:tcBorders>
          </w:tcPr>
          <w:p w14:paraId="0968F575" w14:textId="77777777" w:rsidR="00B10AB9" w:rsidRDefault="00B10AB9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1A9D43CD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E3ECF17" w14:textId="77777777"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6A9B60FF" w14:textId="77777777" w:rsidR="00B10AB9" w:rsidRDefault="001C7308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1.</w:t>
            </w:r>
          </w:p>
        </w:tc>
        <w:tc>
          <w:tcPr>
            <w:tcW w:w="3742" w:type="dxa"/>
          </w:tcPr>
          <w:p w14:paraId="65E506F4" w14:textId="77777777" w:rsidR="00B10AB9" w:rsidRDefault="001C7308">
            <w:pPr>
              <w:pStyle w:val="TableParagraph"/>
              <w:spacing w:before="33" w:line="276" w:lineRule="auto"/>
              <w:ind w:left="72" w:right="291"/>
              <w:rPr>
                <w:sz w:val="15"/>
              </w:rPr>
            </w:pPr>
            <w:r>
              <w:rPr>
                <w:w w:val="110"/>
                <w:sz w:val="15"/>
              </w:rPr>
              <w:t>Di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-</w:t>
            </w:r>
            <w:r>
              <w:rPr>
                <w:spacing w:val="-1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sgäng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äll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sonsti</w:t>
            </w:r>
            <w:proofErr w:type="spellEnd"/>
            <w:r>
              <w:rPr>
                <w:w w:val="110"/>
                <w:sz w:val="15"/>
              </w:rPr>
              <w:t xml:space="preserve">- gen Standorte sind mit folgenden Vorrichtungen </w:t>
            </w:r>
            <w:r>
              <w:rPr>
                <w:sz w:val="15"/>
              </w:rPr>
              <w:t>versehen, die eine Reinigung und Desinfektion des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hzeugs ermöglichen:</w:t>
            </w:r>
          </w:p>
        </w:tc>
        <w:tc>
          <w:tcPr>
            <w:tcW w:w="2664" w:type="dxa"/>
          </w:tcPr>
          <w:p w14:paraId="1E48A33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3A985DC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813ACF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DBA1AFF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7AA95F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647B272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07957C1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CC6F699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EEF671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57122FF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585139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730E793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16AFCC98" w14:textId="77777777">
        <w:trPr>
          <w:trHeight w:val="1058"/>
        </w:trPr>
        <w:tc>
          <w:tcPr>
            <w:tcW w:w="682" w:type="dxa"/>
            <w:tcBorders>
              <w:left w:val="nil"/>
            </w:tcBorders>
          </w:tcPr>
          <w:p w14:paraId="1E2F0BA7" w14:textId="77777777" w:rsidR="00B10AB9" w:rsidRDefault="00B10AB9">
            <w:pPr>
              <w:pStyle w:val="TableParagraph"/>
              <w:spacing w:before="142"/>
              <w:rPr>
                <w:b/>
                <w:sz w:val="20"/>
              </w:rPr>
            </w:pPr>
          </w:p>
          <w:p w14:paraId="0DDECEF4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37B60C7B" w14:textId="77777777" w:rsidR="00B10AB9" w:rsidRDefault="00B10AB9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5E099A1B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2.</w:t>
            </w:r>
          </w:p>
        </w:tc>
        <w:tc>
          <w:tcPr>
            <w:tcW w:w="3742" w:type="dxa"/>
          </w:tcPr>
          <w:p w14:paraId="3169EC54" w14:textId="77777777" w:rsidR="00B10AB9" w:rsidRDefault="001C7308">
            <w:pPr>
              <w:pStyle w:val="TableParagraph"/>
              <w:spacing w:before="31" w:line="276" w:lineRule="auto"/>
              <w:ind w:left="72" w:right="12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Ich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telle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ie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folgt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icher,</w:t>
            </w:r>
            <w:r>
              <w:rPr>
                <w:spacing w:val="-1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ass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r</w:t>
            </w:r>
            <w:r>
              <w:rPr>
                <w:spacing w:val="-1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Tierbere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on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5"/>
              </w:rPr>
              <w:t>be</w:t>
            </w:r>
            <w:proofErr w:type="spellEnd"/>
            <w:r>
              <w:rPr>
                <w:spacing w:val="-2"/>
                <w:w w:val="110"/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triebsfremden</w:t>
            </w:r>
            <w:proofErr w:type="spellEnd"/>
            <w:r>
              <w:rPr>
                <w:sz w:val="15"/>
              </w:rPr>
              <w:t xml:space="preserve"> Personen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nur mit Einwegkleidung oder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betriebseigener Schutzkleidung betreten wird und </w:t>
            </w:r>
            <w:r>
              <w:rPr>
                <w:sz w:val="15"/>
              </w:rPr>
              <w:t>diese Personen di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Schutzkleidung nach Verlassen der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bereiche ablegen:</w:t>
            </w:r>
          </w:p>
        </w:tc>
        <w:tc>
          <w:tcPr>
            <w:tcW w:w="2664" w:type="dxa"/>
          </w:tcPr>
          <w:p w14:paraId="479C2948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CE89608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1D099CF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AA9591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DCAA3DD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1FD2217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71186C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66D3407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4671BAF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41DBDEB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40B9857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5BE035BE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37AA8B1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53A67301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96CC00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B1CDF49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AED1B4" w14:textId="77777777"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6672F8B2" w14:textId="77777777">
        <w:trPr>
          <w:trHeight w:val="685"/>
        </w:trPr>
        <w:tc>
          <w:tcPr>
            <w:tcW w:w="682" w:type="dxa"/>
            <w:tcBorders>
              <w:left w:val="nil"/>
            </w:tcBorders>
          </w:tcPr>
          <w:p w14:paraId="7148B3C4" w14:textId="77777777" w:rsidR="00B10AB9" w:rsidRDefault="00B10AB9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0D254A29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6A9AC65B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3.</w:t>
            </w:r>
          </w:p>
        </w:tc>
        <w:tc>
          <w:tcPr>
            <w:tcW w:w="3742" w:type="dxa"/>
          </w:tcPr>
          <w:p w14:paraId="4EB88B7E" w14:textId="77777777"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Straßenkleidung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seigen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chutzkleidung werden in folgenden Vorrichtungen getrennt von- einander aufbewahrt:</w:t>
            </w:r>
          </w:p>
        </w:tc>
        <w:tc>
          <w:tcPr>
            <w:tcW w:w="2664" w:type="dxa"/>
          </w:tcPr>
          <w:p w14:paraId="18CC32F9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CCC37E5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1894A4B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AF4140F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B2642F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6BA25A9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437BEA" w14:textId="77777777" w:rsidR="00B10AB9" w:rsidRPr="009F2EE6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7DF5B0B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5588A40F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0AB5FA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3F4328E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A44397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65C854F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196284D9" w14:textId="77777777">
        <w:trPr>
          <w:trHeight w:val="618"/>
        </w:trPr>
        <w:tc>
          <w:tcPr>
            <w:tcW w:w="682" w:type="dxa"/>
            <w:tcBorders>
              <w:left w:val="nil"/>
            </w:tcBorders>
          </w:tcPr>
          <w:p w14:paraId="63BBAC10" w14:textId="77777777" w:rsidR="00B10AB9" w:rsidRDefault="00B10AB9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31C4D521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67311B5E" w14:textId="77777777"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4.</w:t>
            </w:r>
          </w:p>
        </w:tc>
        <w:tc>
          <w:tcPr>
            <w:tcW w:w="3742" w:type="dxa"/>
          </w:tcPr>
          <w:p w14:paraId="61F3D0D2" w14:textId="77777777" w:rsidR="00B10AB9" w:rsidRDefault="001C7308">
            <w:pPr>
              <w:pStyle w:val="TableParagraph"/>
              <w:spacing w:before="33" w:line="273" w:lineRule="auto"/>
              <w:ind w:left="73" w:right="121"/>
              <w:rPr>
                <w:sz w:val="15"/>
              </w:rPr>
            </w:pPr>
            <w:r>
              <w:rPr>
                <w:w w:val="105"/>
                <w:sz w:val="15"/>
              </w:rPr>
              <w:t>Das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chwarz-Weiß-Prinzip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im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rsonenverkehr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rd dadurch eingehalten, dass</w:t>
            </w:r>
          </w:p>
        </w:tc>
        <w:tc>
          <w:tcPr>
            <w:tcW w:w="2664" w:type="dxa"/>
          </w:tcPr>
          <w:p w14:paraId="619EE2CD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76FBC7F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49F2ECE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9D3401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4DC4F5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A89E3B8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66F1AEDB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60CDFD6B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97FE75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ADB8712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2D97E6D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CD400FA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C364786" w14:textId="77777777"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2881D512" w14:textId="77777777">
        <w:trPr>
          <w:trHeight w:val="707"/>
        </w:trPr>
        <w:tc>
          <w:tcPr>
            <w:tcW w:w="682" w:type="dxa"/>
            <w:tcBorders>
              <w:left w:val="nil"/>
            </w:tcBorders>
          </w:tcPr>
          <w:p w14:paraId="738F2FE7" w14:textId="77777777" w:rsidR="00B10AB9" w:rsidRDefault="00B10AB9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72D9E2A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0C1984CE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5.</w:t>
            </w:r>
          </w:p>
        </w:tc>
        <w:tc>
          <w:tcPr>
            <w:tcW w:w="3742" w:type="dxa"/>
          </w:tcPr>
          <w:p w14:paraId="4A089A9E" w14:textId="77777777" w:rsidR="00B10AB9" w:rsidRDefault="001C7308">
            <w:pPr>
              <w:pStyle w:val="TableParagraph"/>
              <w:spacing w:before="33" w:line="273" w:lineRule="auto"/>
              <w:ind w:left="72" w:right="12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tell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icher,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ass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m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trieb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jederzeit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ausreichend </w:t>
            </w:r>
            <w:r>
              <w:rPr>
                <w:w w:val="110"/>
                <w:sz w:val="15"/>
              </w:rPr>
              <w:t>Einwegkleidung oder betriebseigene und gereinigte Schutzkleidung zur Verfügung steht.</w:t>
            </w:r>
          </w:p>
        </w:tc>
        <w:tc>
          <w:tcPr>
            <w:tcW w:w="2664" w:type="dxa"/>
          </w:tcPr>
          <w:p w14:paraId="472079B0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3E92A0E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2FF421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598230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883E0B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6508FFE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BB0CFFF" w14:textId="77777777"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492869D7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E712EDB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1F418E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522AEB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E94886D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5342AC6A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FDD5139" w14:textId="77777777"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50B21EFB" w14:textId="77777777">
        <w:trPr>
          <w:trHeight w:val="741"/>
        </w:trPr>
        <w:tc>
          <w:tcPr>
            <w:tcW w:w="682" w:type="dxa"/>
            <w:tcBorders>
              <w:left w:val="nil"/>
            </w:tcBorders>
          </w:tcPr>
          <w:p w14:paraId="17D7D375" w14:textId="77777777" w:rsidR="00B10AB9" w:rsidRDefault="00B10AB9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4DD7E0A8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6DD26CDD" w14:textId="77777777" w:rsidR="00B10AB9" w:rsidRDefault="001C7308">
            <w:pPr>
              <w:pStyle w:val="TableParagraph"/>
              <w:spacing w:before="1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6.</w:t>
            </w:r>
          </w:p>
        </w:tc>
        <w:tc>
          <w:tcPr>
            <w:tcW w:w="3742" w:type="dxa"/>
          </w:tcPr>
          <w:p w14:paraId="3CA74057" w14:textId="77777777" w:rsidR="00B10AB9" w:rsidRDefault="001C7308">
            <w:pPr>
              <w:pStyle w:val="TableParagraph"/>
              <w:spacing w:before="33" w:line="273" w:lineRule="auto"/>
              <w:ind w:left="73" w:right="295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Ich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 sicher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s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das Schuhzeug regelmäßig in </w:t>
            </w:r>
            <w:r>
              <w:rPr>
                <w:sz w:val="15"/>
              </w:rPr>
              <w:t xml:space="preserve">folgenden Abständen und folgender Art und Weise </w:t>
            </w:r>
            <w:r>
              <w:rPr>
                <w:w w:val="110"/>
                <w:sz w:val="15"/>
              </w:rPr>
              <w:t>gereinigt und desinfiziert wird:</w:t>
            </w:r>
          </w:p>
        </w:tc>
        <w:tc>
          <w:tcPr>
            <w:tcW w:w="2664" w:type="dxa"/>
          </w:tcPr>
          <w:p w14:paraId="775C0C5D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15345EC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2AE253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DD63E1E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19D2E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CBC9EC3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6B239D8B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505FBD54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EF25A6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883F486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9487A64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C8C33A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9A59782" w14:textId="77777777" w:rsidR="00B10AB9" w:rsidRPr="009F2EE6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2C7971CB" w14:textId="77777777">
        <w:trPr>
          <w:trHeight w:val="950"/>
        </w:trPr>
        <w:tc>
          <w:tcPr>
            <w:tcW w:w="682" w:type="dxa"/>
            <w:tcBorders>
              <w:left w:val="nil"/>
            </w:tcBorders>
          </w:tcPr>
          <w:p w14:paraId="5C5B6B55" w14:textId="77777777" w:rsidR="00B10AB9" w:rsidRDefault="00B10AB9">
            <w:pPr>
              <w:pStyle w:val="TableParagraph"/>
              <w:spacing w:before="135"/>
              <w:rPr>
                <w:b/>
                <w:sz w:val="20"/>
              </w:rPr>
            </w:pPr>
          </w:p>
          <w:p w14:paraId="3A318827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94105B4" w14:textId="77777777" w:rsidR="00B10AB9" w:rsidRDefault="00B10AB9">
            <w:pPr>
              <w:pStyle w:val="TableParagraph"/>
              <w:spacing w:before="138"/>
              <w:rPr>
                <w:b/>
                <w:sz w:val="20"/>
              </w:rPr>
            </w:pPr>
          </w:p>
          <w:p w14:paraId="6E849371" w14:textId="77777777" w:rsidR="00B10AB9" w:rsidRDefault="001C7308">
            <w:pPr>
              <w:pStyle w:val="TableParagraph"/>
              <w:spacing w:before="1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7.</w:t>
            </w:r>
          </w:p>
        </w:tc>
        <w:tc>
          <w:tcPr>
            <w:tcW w:w="3742" w:type="dxa"/>
          </w:tcPr>
          <w:p w14:paraId="6F195A12" w14:textId="77777777" w:rsidR="00B10AB9" w:rsidRDefault="001C7308">
            <w:pPr>
              <w:pStyle w:val="TableParagraph"/>
              <w:spacing w:before="33" w:line="276" w:lineRule="auto"/>
              <w:ind w:left="73" w:right="121"/>
              <w:rPr>
                <w:sz w:val="15"/>
              </w:rPr>
            </w:pPr>
            <w:r>
              <w:rPr>
                <w:w w:val="110"/>
                <w:sz w:val="15"/>
              </w:rPr>
              <w:t>Schutzkleidung,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 wiederverwendet werden soll, wird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egelmäßig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Intervall?)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i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indestens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60°C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ge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r>
              <w:rPr>
                <w:spacing w:val="-2"/>
                <w:w w:val="110"/>
                <w:sz w:val="15"/>
              </w:rPr>
              <w:t>waschen.</w:t>
            </w:r>
          </w:p>
        </w:tc>
        <w:tc>
          <w:tcPr>
            <w:tcW w:w="2664" w:type="dxa"/>
          </w:tcPr>
          <w:p w14:paraId="3AA166D7" w14:textId="77777777" w:rsidR="009F2EE6" w:rsidRPr="00F0133B" w:rsidRDefault="009F2EE6" w:rsidP="009F2EE6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Die Waschmaschine befindet sich im Bereich der Hygieneschleuse.</w:t>
            </w:r>
          </w:p>
          <w:p w14:paraId="5CF31B26" w14:textId="77777777" w:rsidR="009F2EE6" w:rsidRPr="00F0133B" w:rsidRDefault="009F2EE6" w:rsidP="009F2EE6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 xml:space="preserve">Die Waschmaschine befindet sich an folgendem Ort: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6560DC" w14:textId="77777777" w:rsidR="00B10AB9" w:rsidRDefault="009F2EE6">
            <w:pPr>
              <w:pStyle w:val="TableParagraph"/>
              <w:spacing w:before="46"/>
              <w:ind w:left="250" w:hanging="3"/>
              <w:rPr>
                <w:sz w:val="15"/>
                <w:szCs w:val="15"/>
              </w:rPr>
            </w:pP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41D2E1" w14:textId="77777777" w:rsidR="009F2EE6" w:rsidRPr="009F2EE6" w:rsidRDefault="009F2EE6">
            <w:pPr>
              <w:pStyle w:val="TableParagraph"/>
              <w:spacing w:before="46"/>
              <w:ind w:left="250" w:hanging="3"/>
              <w:rPr>
                <w:sz w:val="5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7143DE6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53B8C986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317EFEB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785C0D3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7316B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03A9B49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63F34D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17225CB8" w14:textId="77777777">
        <w:trPr>
          <w:trHeight w:val="654"/>
        </w:trPr>
        <w:tc>
          <w:tcPr>
            <w:tcW w:w="682" w:type="dxa"/>
            <w:tcBorders>
              <w:left w:val="nil"/>
            </w:tcBorders>
          </w:tcPr>
          <w:p w14:paraId="4A0F41A7" w14:textId="77777777" w:rsidR="00B10AB9" w:rsidRDefault="00B10AB9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46567364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7D95A75B" w14:textId="77777777" w:rsidR="00B10AB9" w:rsidRDefault="001C7308">
            <w:pPr>
              <w:pStyle w:val="TableParagraph"/>
              <w:spacing w:before="92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8.</w:t>
            </w:r>
          </w:p>
        </w:tc>
        <w:tc>
          <w:tcPr>
            <w:tcW w:w="3742" w:type="dxa"/>
          </w:tcPr>
          <w:p w14:paraId="71423AB4" w14:textId="77777777" w:rsidR="00B10AB9" w:rsidRDefault="001C7308">
            <w:pPr>
              <w:pStyle w:val="TableParagraph"/>
              <w:spacing w:before="33" w:line="273" w:lineRule="auto"/>
              <w:ind w:left="72" w:right="541"/>
              <w:rPr>
                <w:sz w:val="15"/>
              </w:rPr>
            </w:pPr>
            <w:r>
              <w:rPr>
                <w:sz w:val="15"/>
              </w:rPr>
              <w:t>Einwegschutzkleidung wird nach Gebrauch wie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t unschädlich entsorgt:</w:t>
            </w:r>
          </w:p>
        </w:tc>
        <w:tc>
          <w:tcPr>
            <w:tcW w:w="2664" w:type="dxa"/>
          </w:tcPr>
          <w:p w14:paraId="14D2F3EB" w14:textId="77777777" w:rsidR="009F2EE6" w:rsidRPr="00F0133B" w:rsidRDefault="009F2EE6" w:rsidP="009F2EE6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Mülleimer in der Hygieneschleuse.</w:t>
            </w:r>
          </w:p>
          <w:p w14:paraId="7BE440D4" w14:textId="77777777" w:rsidR="009F2EE6" w:rsidRPr="00F0133B" w:rsidRDefault="009F2EE6" w:rsidP="009F2EE6">
            <w:pPr>
              <w:pStyle w:val="TableParagraph"/>
              <w:spacing w:before="47"/>
              <w:ind w:left="279" w:hanging="279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9809A3" w14:textId="77777777" w:rsidR="009F2EE6" w:rsidRDefault="009F2EE6" w:rsidP="009F2EE6">
            <w:pPr>
              <w:pStyle w:val="TableParagraph"/>
              <w:spacing w:before="46"/>
              <w:ind w:left="250" w:hanging="3"/>
              <w:rPr>
                <w:sz w:val="15"/>
                <w:szCs w:val="15"/>
              </w:rPr>
            </w:pP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9B69F89" w14:textId="77777777" w:rsidR="00B10AB9" w:rsidRPr="009F2EE6" w:rsidRDefault="00B10AB9" w:rsidP="009F2EE6">
            <w:pPr>
              <w:pStyle w:val="TableParagraph"/>
              <w:spacing w:before="33"/>
              <w:rPr>
                <w:sz w:val="7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5E132535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F874550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37AC67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81D5445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836B10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53180AE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B10AB9" w14:paraId="47051E8D" w14:textId="77777777">
        <w:trPr>
          <w:trHeight w:val="1264"/>
        </w:trPr>
        <w:tc>
          <w:tcPr>
            <w:tcW w:w="682" w:type="dxa"/>
            <w:tcBorders>
              <w:left w:val="nil"/>
              <w:bottom w:val="nil"/>
            </w:tcBorders>
          </w:tcPr>
          <w:p w14:paraId="1C4BB997" w14:textId="77777777" w:rsidR="00B10AB9" w:rsidRDefault="00B10AB9">
            <w:pPr>
              <w:pStyle w:val="TableParagraph"/>
              <w:spacing w:before="113"/>
              <w:rPr>
                <w:b/>
                <w:sz w:val="20"/>
              </w:rPr>
            </w:pPr>
          </w:p>
          <w:p w14:paraId="201B98EB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5DC638A6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18782ADF" w14:textId="77777777"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55117C6F" w14:textId="77777777" w:rsidR="00B10AB9" w:rsidRDefault="001C730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9.</w:t>
            </w:r>
          </w:p>
        </w:tc>
        <w:tc>
          <w:tcPr>
            <w:tcW w:w="3742" w:type="dxa"/>
            <w:tcBorders>
              <w:bottom w:val="nil"/>
            </w:tcBorders>
          </w:tcPr>
          <w:p w14:paraId="1ADF9CD9" w14:textId="77777777" w:rsidR="00B10AB9" w:rsidRDefault="001C7308" w:rsidP="00787584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05"/>
                <w:sz w:val="15"/>
              </w:rPr>
              <w:t>In Sperrzonen I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III gemäß DVO (EU) 2023/594) gilt ggf.: In den 48 Stunden vor Betreten des Tierbereiches dürfen keine Jagdtätigkeiten im Zusammenhang mit Wildschweinen </w:t>
            </w:r>
            <w:r w:rsidR="00787584">
              <w:rPr>
                <w:w w:val="105"/>
                <w:sz w:val="15"/>
              </w:rPr>
              <w:t>oder sonstiger Kontakt zu Wild-s</w:t>
            </w:r>
            <w:r>
              <w:rPr>
                <w:w w:val="105"/>
                <w:sz w:val="15"/>
              </w:rPr>
              <w:t>chweinen stattgefunden haben. Dies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elle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ch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e folgt sicher:</w:t>
            </w:r>
          </w:p>
        </w:tc>
        <w:tc>
          <w:tcPr>
            <w:tcW w:w="2664" w:type="dxa"/>
            <w:tcBorders>
              <w:bottom w:val="nil"/>
            </w:tcBorders>
          </w:tcPr>
          <w:p w14:paraId="0F90E13D" w14:textId="77777777" w:rsidR="00B10AB9" w:rsidRDefault="001C7308">
            <w:pPr>
              <w:pStyle w:val="TableParagraph"/>
              <w:spacing w:before="33"/>
              <w:ind w:left="41"/>
              <w:rPr>
                <w:sz w:val="15"/>
              </w:rPr>
            </w:pPr>
            <w:r>
              <w:rPr>
                <w:sz w:val="15"/>
              </w:rPr>
              <w:t>Ergänzu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zu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11.</w:t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441DA1AC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3FD02C62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04390D5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2B17FE1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7A9EFA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4531BDA1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44970B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2633467" w14:textId="77777777" w:rsidR="009F2EE6" w:rsidRPr="00734334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2DDF7C2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0876AAFE" w14:textId="77777777" w:rsidR="009F2EE6" w:rsidRDefault="009F2EE6" w:rsidP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B8A90C3" w14:textId="77777777" w:rsidR="009F2EE6" w:rsidRPr="009D3643" w:rsidRDefault="009F2EE6" w:rsidP="009F2EE6">
            <w:pPr>
              <w:pStyle w:val="TableParagraph"/>
              <w:rPr>
                <w:rFonts w:ascii="Times New Roman"/>
                <w:sz w:val="4"/>
              </w:rPr>
            </w:pPr>
          </w:p>
          <w:p w14:paraId="1DE0756A" w14:textId="77777777" w:rsidR="00B10AB9" w:rsidRPr="009F2EE6" w:rsidRDefault="009F2EE6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2A71E629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6E976BB0" w14:textId="77777777" w:rsidR="00B10AB9" w:rsidRDefault="001C7308">
      <w:pPr>
        <w:pStyle w:val="Listenabsatz"/>
        <w:numPr>
          <w:ilvl w:val="0"/>
          <w:numId w:val="4"/>
        </w:numPr>
        <w:tabs>
          <w:tab w:val="left" w:pos="489"/>
        </w:tabs>
        <w:ind w:left="489" w:hanging="349"/>
        <w:rPr>
          <w:b/>
          <w:sz w:val="36"/>
        </w:rPr>
      </w:pPr>
      <w:r>
        <w:rPr>
          <w:b/>
          <w:color w:val="161746"/>
          <w:spacing w:val="-12"/>
          <w:sz w:val="36"/>
        </w:rPr>
        <w:t>VERFAHREN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FÜR</w:t>
      </w:r>
      <w:r>
        <w:rPr>
          <w:b/>
          <w:color w:val="161746"/>
          <w:spacing w:val="-5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DIE</w:t>
      </w:r>
      <w:r>
        <w:rPr>
          <w:b/>
          <w:color w:val="161746"/>
          <w:spacing w:val="-7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NUTZUNG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VON</w:t>
      </w:r>
      <w:r>
        <w:rPr>
          <w:b/>
          <w:color w:val="161746"/>
          <w:spacing w:val="-16"/>
          <w:sz w:val="36"/>
        </w:rPr>
        <w:t xml:space="preserve"> </w:t>
      </w:r>
      <w:r>
        <w:rPr>
          <w:b/>
          <w:color w:val="161746"/>
          <w:spacing w:val="-12"/>
          <w:sz w:val="36"/>
        </w:rPr>
        <w:t>AUSRÜSTUNG</w:t>
      </w:r>
    </w:p>
    <w:p w14:paraId="420B3300" w14:textId="77777777" w:rsidR="00B10AB9" w:rsidRDefault="00B10AB9">
      <w:pPr>
        <w:pStyle w:val="Textkrper"/>
        <w:rPr>
          <w:b/>
        </w:rPr>
      </w:pPr>
    </w:p>
    <w:p w14:paraId="42B06EC7" w14:textId="77777777" w:rsidR="00B10AB9" w:rsidRDefault="00B10AB9">
      <w:pPr>
        <w:pStyle w:val="Textkrper"/>
        <w:spacing w:before="142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3741"/>
        <w:gridCol w:w="2663"/>
        <w:gridCol w:w="2291"/>
      </w:tblGrid>
      <w:tr w:rsidR="00B10AB9" w14:paraId="2BBDE7B9" w14:textId="77777777" w:rsidTr="009A0497">
        <w:trPr>
          <w:trHeight w:val="671"/>
        </w:trPr>
        <w:tc>
          <w:tcPr>
            <w:tcW w:w="679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059691BA" w14:textId="77777777" w:rsidR="00B10AB9" w:rsidRDefault="001C7308">
            <w:pPr>
              <w:pStyle w:val="TableParagraph"/>
              <w:spacing w:before="46" w:line="261" w:lineRule="auto"/>
              <w:ind w:left="79" w:right="121"/>
              <w:jc w:val="bot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rFonts w:ascii="Arial"/>
                <w:b/>
                <w:color w:val="FFFFFF"/>
                <w:spacing w:val="-4"/>
                <w:sz w:val="16"/>
              </w:rPr>
              <w:t>lungs</w:t>
            </w:r>
            <w:proofErr w:type="spellEnd"/>
            <w:r>
              <w:rPr>
                <w:rFonts w:ascii="Arial"/>
                <w:b/>
                <w:color w:val="FFFFFF"/>
                <w:spacing w:val="-4"/>
                <w:sz w:val="16"/>
              </w:rPr>
              <w:t xml:space="preserve">- </w:t>
            </w:r>
            <w:r>
              <w:rPr>
                <w:rFonts w:ascii="Arial"/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7C614058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39EE5D84" w14:textId="77777777" w:rsidR="00B10AB9" w:rsidRDefault="00B10AB9">
            <w:pPr>
              <w:pStyle w:val="TableParagraph"/>
              <w:spacing w:before="76"/>
              <w:rPr>
                <w:b/>
                <w:sz w:val="16"/>
              </w:rPr>
            </w:pPr>
          </w:p>
          <w:p w14:paraId="08865A03" w14:textId="77777777" w:rsidR="00B10AB9" w:rsidRDefault="001C7308">
            <w:pPr>
              <w:pStyle w:val="TableParagraph"/>
              <w:ind w:right="6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85"/>
                <w:sz w:val="16"/>
              </w:rPr>
              <w:t>Lfd.</w:t>
            </w:r>
            <w:r>
              <w:rPr>
                <w:rFonts w:ascii="Arial"/>
                <w:b/>
                <w:color w:val="FFFFFF"/>
                <w:spacing w:val="-5"/>
                <w:sz w:val="16"/>
              </w:rPr>
              <w:t xml:space="preserve"> Nr.</w:t>
            </w:r>
          </w:p>
        </w:tc>
        <w:tc>
          <w:tcPr>
            <w:tcW w:w="374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2537DC64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6B0E9DC0" w14:textId="77777777" w:rsidR="00B10AB9" w:rsidRDefault="00B10AB9">
            <w:pPr>
              <w:pStyle w:val="TableParagraph"/>
              <w:spacing w:before="76"/>
              <w:rPr>
                <w:b/>
                <w:sz w:val="16"/>
              </w:rPr>
            </w:pPr>
          </w:p>
          <w:p w14:paraId="2AC6BC26" w14:textId="77777777" w:rsidR="00B10AB9" w:rsidRDefault="001C7308">
            <w:pPr>
              <w:pStyle w:val="TableParagraph"/>
              <w:ind w:left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>zu</w:t>
            </w:r>
            <w:r>
              <w:rPr>
                <w:rFonts w:ascii="Arial" w:hAnsi="Arial"/>
                <w:b/>
                <w:color w:val="FFFFFF"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3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252CB8C6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3FB95BE5" w14:textId="77777777" w:rsidR="00B10AB9" w:rsidRDefault="00B10AB9">
            <w:pPr>
              <w:pStyle w:val="TableParagraph"/>
              <w:spacing w:before="76"/>
              <w:rPr>
                <w:b/>
                <w:sz w:val="16"/>
              </w:rPr>
            </w:pPr>
          </w:p>
          <w:p w14:paraId="45074379" w14:textId="77777777" w:rsidR="00B10AB9" w:rsidRDefault="001C7308">
            <w:pPr>
              <w:pStyle w:val="TableParagraph"/>
              <w:ind w:left="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pacing w:val="-4"/>
                <w:sz w:val="16"/>
              </w:rPr>
              <w:t>Antworten,</w:t>
            </w:r>
            <w:r>
              <w:rPr>
                <w:rFonts w:asci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1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42B44648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18F92362" w14:textId="77777777" w:rsidR="00B10AB9" w:rsidRDefault="00B10AB9">
            <w:pPr>
              <w:pStyle w:val="TableParagraph"/>
              <w:spacing w:before="76"/>
              <w:rPr>
                <w:b/>
                <w:sz w:val="16"/>
              </w:rPr>
            </w:pPr>
          </w:p>
          <w:p w14:paraId="28CF174F" w14:textId="77777777" w:rsidR="00B10AB9" w:rsidRDefault="001C7308">
            <w:pPr>
              <w:pStyle w:val="TableParagraph"/>
              <w:ind w:left="8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rFonts w:ascii="Arial" w:hAnsi="Arial"/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24E7313F" w14:textId="77777777">
        <w:trPr>
          <w:trHeight w:val="1019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2F6F7CA0" w14:textId="77777777" w:rsidR="00B10AB9" w:rsidRDefault="00B10AB9">
            <w:pPr>
              <w:pStyle w:val="TableParagraph"/>
              <w:spacing w:before="91" w:after="1"/>
              <w:rPr>
                <w:b/>
                <w:sz w:val="20"/>
              </w:rPr>
            </w:pPr>
          </w:p>
          <w:p w14:paraId="630CC67D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7C27845F" w14:textId="77777777" w:rsidR="00B10AB9" w:rsidRDefault="001C7308">
            <w:pPr>
              <w:pStyle w:val="TableParagraph"/>
              <w:spacing w:before="193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.</w:t>
            </w:r>
          </w:p>
        </w:tc>
        <w:tc>
          <w:tcPr>
            <w:tcW w:w="3741" w:type="dxa"/>
          </w:tcPr>
          <w:p w14:paraId="130E1DFC" w14:textId="77777777" w:rsidR="00B10AB9" w:rsidRDefault="001C7308">
            <w:pPr>
              <w:pStyle w:val="TableParagraph"/>
              <w:spacing w:before="33" w:line="276" w:lineRule="auto"/>
              <w:ind w:left="74" w:right="168"/>
              <w:rPr>
                <w:sz w:val="15"/>
              </w:rPr>
            </w:pPr>
            <w:r>
              <w:rPr>
                <w:sz w:val="15"/>
              </w:rPr>
              <w:t>Betriebseigene Ausrüstung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wird in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 xml:space="preserve">folgenden </w:t>
            </w:r>
            <w:proofErr w:type="spellStart"/>
            <w:r>
              <w:rPr>
                <w:sz w:val="15"/>
              </w:rPr>
              <w:t>Abstän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n gemäß dem R+D Plan gereinigt und desinfiziert und auf Funktionsfähigkeit überprüft:</w:t>
            </w:r>
          </w:p>
        </w:tc>
        <w:tc>
          <w:tcPr>
            <w:tcW w:w="2663" w:type="dxa"/>
          </w:tcPr>
          <w:p w14:paraId="1FA10E90" w14:textId="77777777" w:rsidR="00B10AB9" w:rsidRDefault="001C7308">
            <w:pPr>
              <w:pStyle w:val="TableParagraph"/>
              <w:spacing w:before="33"/>
              <w:ind w:left="41" w:firstLine="2"/>
              <w:rPr>
                <w:spacing w:val="-2"/>
                <w:sz w:val="15"/>
              </w:rPr>
            </w:pPr>
            <w:r>
              <w:rPr>
                <w:sz w:val="15"/>
              </w:rPr>
              <w:t>Sowei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nich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ch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32.</w:t>
            </w:r>
            <w:r>
              <w:rPr>
                <w:spacing w:val="-10"/>
                <w:sz w:val="15"/>
              </w:rPr>
              <w:t xml:space="preserve"> </w:t>
            </w:r>
            <w:r w:rsidR="00787584">
              <w:rPr>
                <w:sz w:val="15"/>
              </w:rPr>
              <w:t>be</w:t>
            </w:r>
            <w:r>
              <w:rPr>
                <w:spacing w:val="-2"/>
                <w:sz w:val="15"/>
              </w:rPr>
              <w:t>antwortet.</w:t>
            </w:r>
          </w:p>
          <w:p w14:paraId="00B85EC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C183E60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1DB30F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36AFEA5" w14:textId="77777777" w:rsidR="00787584" w:rsidRP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tcBorders>
              <w:right w:val="nil"/>
            </w:tcBorders>
          </w:tcPr>
          <w:p w14:paraId="4AB7E29F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B7DD012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4A40200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2EDB46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42FD8A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A9809DD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BF32C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30C182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2071616" w14:textId="77777777" w:rsidR="00B10AB9" w:rsidRPr="00787584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3EC521E8" w14:textId="77777777">
        <w:trPr>
          <w:trHeight w:val="1264"/>
        </w:trPr>
        <w:tc>
          <w:tcPr>
            <w:tcW w:w="679" w:type="dxa"/>
            <w:tcBorders>
              <w:left w:val="nil"/>
              <w:bottom w:val="nil"/>
              <w:right w:val="single" w:sz="4" w:space="0" w:color="FFFFFF"/>
            </w:tcBorders>
          </w:tcPr>
          <w:p w14:paraId="5458FCE7" w14:textId="77777777" w:rsidR="00B10AB9" w:rsidRDefault="00B10AB9">
            <w:pPr>
              <w:pStyle w:val="TableParagraph"/>
              <w:spacing w:before="199" w:after="1"/>
              <w:rPr>
                <w:b/>
                <w:sz w:val="20"/>
              </w:rPr>
            </w:pPr>
          </w:p>
          <w:p w14:paraId="74EAFA8A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  <w:bottom w:val="nil"/>
            </w:tcBorders>
          </w:tcPr>
          <w:p w14:paraId="759A6B0D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4009D9B8" w14:textId="77777777"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54F23565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1.</w:t>
            </w:r>
          </w:p>
        </w:tc>
        <w:tc>
          <w:tcPr>
            <w:tcW w:w="3741" w:type="dxa"/>
            <w:tcBorders>
              <w:bottom w:val="nil"/>
            </w:tcBorders>
          </w:tcPr>
          <w:p w14:paraId="6AF73D74" w14:textId="77777777" w:rsidR="00B10AB9" w:rsidRDefault="001C7308">
            <w:pPr>
              <w:pStyle w:val="TableParagraph"/>
              <w:spacing w:before="33" w:line="276" w:lineRule="auto"/>
              <w:ind w:left="74"/>
              <w:rPr>
                <w:sz w:val="15"/>
              </w:rPr>
            </w:pPr>
            <w:r>
              <w:rPr>
                <w:w w:val="110"/>
                <w:sz w:val="15"/>
              </w:rPr>
              <w:t>Fahrzeuge,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schinen und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onstige Gerätschaften,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die unmittelbar in der Schweinehaltung von verschiede- </w:t>
            </w:r>
            <w:proofErr w:type="spellStart"/>
            <w:r>
              <w:rPr>
                <w:w w:val="110"/>
                <w:sz w:val="15"/>
              </w:rPr>
              <w:t>nen</w:t>
            </w:r>
            <w:proofErr w:type="spellEnd"/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trieb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meinsam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nutzt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erden,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erd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je- </w:t>
            </w:r>
            <w:proofErr w:type="spellStart"/>
            <w:r>
              <w:rPr>
                <w:w w:val="110"/>
                <w:sz w:val="15"/>
              </w:rPr>
              <w:t>weils</w:t>
            </w:r>
            <w:proofErr w:type="spellEnd"/>
            <w:r>
              <w:rPr>
                <w:w w:val="110"/>
                <w:sz w:val="15"/>
              </w:rPr>
              <w:t xml:space="preserve"> im abgebenden Betrieb gereinigt und </w:t>
            </w:r>
            <w:proofErr w:type="spellStart"/>
            <w:r>
              <w:rPr>
                <w:w w:val="110"/>
                <w:sz w:val="15"/>
              </w:rPr>
              <w:t>desinfi</w:t>
            </w:r>
            <w:proofErr w:type="spellEnd"/>
            <w:r>
              <w:rPr>
                <w:w w:val="110"/>
                <w:sz w:val="15"/>
              </w:rPr>
              <w:t>- ziert, bevor sie in einem anderen Betrieb eingesetzt werden. Dies stelle ich wie folgt sicher:</w:t>
            </w:r>
          </w:p>
        </w:tc>
        <w:tc>
          <w:tcPr>
            <w:tcW w:w="2663" w:type="dxa"/>
            <w:tcBorders>
              <w:bottom w:val="nil"/>
            </w:tcBorders>
          </w:tcPr>
          <w:p w14:paraId="29FD7C36" w14:textId="77777777" w:rsidR="00787584" w:rsidRDefault="00787584" w:rsidP="00787584">
            <w:pPr>
              <w:pStyle w:val="TableParagraph"/>
              <w:spacing w:before="33"/>
              <w:ind w:left="41" w:firstLine="2"/>
              <w:rPr>
                <w:spacing w:val="-2"/>
                <w:sz w:val="15"/>
              </w:rPr>
            </w:pP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</w:rPr>
              <w:t>Sowei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nich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ch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unk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58.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2"/>
                <w:sz w:val="15"/>
              </w:rPr>
              <w:t>antwortet.</w:t>
            </w:r>
          </w:p>
          <w:p w14:paraId="7C92DAD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8E23EED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A94D54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AC5D936" w14:textId="77777777" w:rsidR="00B10AB9" w:rsidRPr="00787584" w:rsidRDefault="00787584" w:rsidP="00787584">
            <w:pPr>
              <w:pStyle w:val="KeinLeerraum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vMerge w:val="restart"/>
            <w:tcBorders>
              <w:left w:val="nil"/>
              <w:bottom w:val="nil"/>
              <w:right w:val="nil"/>
            </w:tcBorders>
          </w:tcPr>
          <w:p w14:paraId="632AA1B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58BC78B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E73115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F6C009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D600C4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8C3F536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0A2BDEE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E5D3ED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40566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13EC1B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F9B958C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3FD896D2" w14:textId="77777777">
        <w:trPr>
          <w:trHeight w:val="1276"/>
        </w:trPr>
        <w:tc>
          <w:tcPr>
            <w:tcW w:w="7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29979" w14:textId="77777777" w:rsidR="00B10AB9" w:rsidRDefault="00B10AB9">
            <w:pPr>
              <w:pStyle w:val="TableParagraph"/>
              <w:spacing w:before="25"/>
              <w:rPr>
                <w:b/>
                <w:sz w:val="36"/>
              </w:rPr>
            </w:pPr>
          </w:p>
          <w:p w14:paraId="7DB688C6" w14:textId="77777777" w:rsidR="00B10AB9" w:rsidRDefault="001C7308">
            <w:pPr>
              <w:pStyle w:val="TableParagraph"/>
              <w:ind w:left="-10"/>
              <w:rPr>
                <w:b/>
                <w:sz w:val="36"/>
              </w:rPr>
            </w:pPr>
            <w:r>
              <w:rPr>
                <w:b/>
                <w:color w:val="161746"/>
                <w:spacing w:val="-14"/>
                <w:sz w:val="36"/>
              </w:rPr>
              <w:t>10.</w:t>
            </w:r>
            <w:r>
              <w:rPr>
                <w:b/>
                <w:color w:val="161746"/>
                <w:spacing w:val="-10"/>
                <w:sz w:val="36"/>
              </w:rPr>
              <w:t xml:space="preserve"> </w:t>
            </w:r>
            <w:r>
              <w:rPr>
                <w:b/>
                <w:color w:val="161746"/>
                <w:spacing w:val="-14"/>
                <w:sz w:val="36"/>
              </w:rPr>
              <w:t>ÜBERWACHUNG</w:t>
            </w:r>
            <w:r>
              <w:rPr>
                <w:b/>
                <w:color w:val="161746"/>
                <w:spacing w:val="-22"/>
                <w:sz w:val="36"/>
              </w:rPr>
              <w:t xml:space="preserve"> </w:t>
            </w:r>
            <w:r>
              <w:rPr>
                <w:b/>
                <w:color w:val="161746"/>
                <w:spacing w:val="-14"/>
                <w:sz w:val="36"/>
              </w:rPr>
              <w:t>DER</w:t>
            </w:r>
            <w:r>
              <w:rPr>
                <w:b/>
                <w:color w:val="161746"/>
                <w:spacing w:val="-31"/>
                <w:sz w:val="36"/>
              </w:rPr>
              <w:t xml:space="preserve"> </w:t>
            </w:r>
            <w:r>
              <w:rPr>
                <w:b/>
                <w:color w:val="161746"/>
                <w:spacing w:val="-14"/>
                <w:sz w:val="36"/>
              </w:rPr>
              <w:t>TIERGESUNDHEIT</w:t>
            </w:r>
          </w:p>
        </w:tc>
        <w:tc>
          <w:tcPr>
            <w:tcW w:w="22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A219E" w14:textId="77777777" w:rsidR="00B10AB9" w:rsidRDefault="00B10AB9">
            <w:pPr>
              <w:rPr>
                <w:sz w:val="2"/>
                <w:szCs w:val="2"/>
              </w:rPr>
            </w:pPr>
          </w:p>
        </w:tc>
      </w:tr>
      <w:tr w:rsidR="00B10AB9" w14:paraId="61DD4899" w14:textId="77777777" w:rsidTr="009A0497">
        <w:trPr>
          <w:trHeight w:val="671"/>
        </w:trPr>
        <w:tc>
          <w:tcPr>
            <w:tcW w:w="679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731EC9C2" w14:textId="77777777" w:rsidR="00B10AB9" w:rsidRDefault="001C7308">
            <w:pPr>
              <w:pStyle w:val="TableParagraph"/>
              <w:spacing w:before="26" w:line="252" w:lineRule="auto"/>
              <w:ind w:left="79" w:right="133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7F2EFEA6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48EC2B27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274052F5" w14:textId="77777777" w:rsidR="00B10AB9" w:rsidRDefault="001C7308">
            <w:pPr>
              <w:pStyle w:val="TableParagraph"/>
              <w:ind w:right="65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1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69BB4809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50C7629A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0C1E85EA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3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0A041EEE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5B23376C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71121574" w14:textId="77777777" w:rsidR="00B10AB9" w:rsidRDefault="001C7308">
            <w:pPr>
              <w:pStyle w:val="TableParagraph"/>
              <w:ind w:left="82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1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5DCE0092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42F8BD93" w14:textId="77777777" w:rsidR="00B10AB9" w:rsidRDefault="00B10AB9">
            <w:pPr>
              <w:pStyle w:val="TableParagraph"/>
              <w:spacing w:before="51"/>
              <w:rPr>
                <w:b/>
                <w:sz w:val="16"/>
              </w:rPr>
            </w:pPr>
          </w:p>
          <w:p w14:paraId="5B8D96C1" w14:textId="77777777" w:rsidR="00B10AB9" w:rsidRDefault="001C7308">
            <w:pPr>
              <w:pStyle w:val="TableParagraph"/>
              <w:ind w:left="83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768F46FF" w14:textId="77777777">
        <w:trPr>
          <w:trHeight w:val="1775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0136F14C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33D3B0AD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5B2D9BF0" w14:textId="77777777" w:rsidR="00B10AB9" w:rsidRDefault="00B10AB9">
            <w:pPr>
              <w:pStyle w:val="TableParagraph"/>
              <w:spacing w:before="84"/>
              <w:rPr>
                <w:b/>
                <w:sz w:val="20"/>
              </w:rPr>
            </w:pPr>
          </w:p>
          <w:p w14:paraId="7FC42947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23707E48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2DA962CE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564039B9" w14:textId="77777777" w:rsidR="00B10AB9" w:rsidRDefault="00B10AB9">
            <w:pPr>
              <w:pStyle w:val="TableParagraph"/>
              <w:spacing w:before="78"/>
              <w:rPr>
                <w:b/>
                <w:sz w:val="20"/>
              </w:rPr>
            </w:pPr>
          </w:p>
          <w:p w14:paraId="78F35395" w14:textId="77777777" w:rsidR="00B10AB9" w:rsidRDefault="001C7308">
            <w:pPr>
              <w:pStyle w:val="TableParagraph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2.</w:t>
            </w:r>
          </w:p>
        </w:tc>
        <w:tc>
          <w:tcPr>
            <w:tcW w:w="3741" w:type="dxa"/>
          </w:tcPr>
          <w:p w14:paraId="29DA721E" w14:textId="77777777" w:rsidR="00B10AB9" w:rsidRPr="00787584" w:rsidRDefault="00B10AB9">
            <w:pPr>
              <w:pStyle w:val="TableParagraph"/>
              <w:spacing w:before="41"/>
              <w:rPr>
                <w:b/>
                <w:sz w:val="3"/>
              </w:rPr>
            </w:pPr>
          </w:p>
          <w:p w14:paraId="3C58AD75" w14:textId="77777777" w:rsidR="00B10AB9" w:rsidRDefault="001C7308">
            <w:pPr>
              <w:pStyle w:val="TableParagraph"/>
              <w:ind w:left="43"/>
              <w:rPr>
                <w:sz w:val="15"/>
              </w:rPr>
            </w:pPr>
            <w:r>
              <w:rPr>
                <w:sz w:val="15"/>
              </w:rPr>
              <w:t>E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eg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olgend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okumentation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vor:</w:t>
            </w:r>
          </w:p>
        </w:tc>
        <w:tc>
          <w:tcPr>
            <w:tcW w:w="2663" w:type="dxa"/>
          </w:tcPr>
          <w:p w14:paraId="31034310" w14:textId="77777777" w:rsidR="00787584" w:rsidRPr="00F0133B" w:rsidRDefault="00787584" w:rsidP="00787584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Bestandsregister</w:t>
            </w:r>
          </w:p>
          <w:p w14:paraId="65308351" w14:textId="77777777" w:rsidR="00787584" w:rsidRDefault="00787584" w:rsidP="00787584">
            <w:pPr>
              <w:pStyle w:val="TableParagraph"/>
              <w:spacing w:before="47"/>
              <w:ind w:left="279" w:hanging="279"/>
              <w:rPr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F013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Berechnung der Verluste/Kümmerer/ kranken Tiere erfolgt regemäßig,</w:t>
            </w:r>
          </w:p>
          <w:p w14:paraId="112AB7B6" w14:textId="77777777" w:rsidR="00787584" w:rsidRPr="00787584" w:rsidRDefault="00787584" w:rsidP="00787584">
            <w:pPr>
              <w:pStyle w:val="TableParagraph"/>
              <w:numPr>
                <w:ilvl w:val="0"/>
                <w:numId w:val="12"/>
              </w:numPr>
              <w:ind w:left="414" w:hanging="142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mindestens jedoch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oder wöchentlich</w:t>
            </w:r>
          </w:p>
          <w:p w14:paraId="2ED66935" w14:textId="77777777" w:rsidR="00787584" w:rsidRPr="00787584" w:rsidRDefault="00787584" w:rsidP="00787584">
            <w:pPr>
              <w:pStyle w:val="TableParagraph"/>
              <w:numPr>
                <w:ilvl w:val="0"/>
                <w:numId w:val="12"/>
              </w:numPr>
              <w:ind w:left="414" w:hanging="142"/>
              <w:rPr>
                <w:rFonts w:cs="Arial"/>
                <w:sz w:val="15"/>
                <w:szCs w:val="15"/>
              </w:rPr>
            </w:pPr>
            <w:r>
              <w:rPr>
                <w:sz w:val="15"/>
                <w:szCs w:val="15"/>
              </w:rPr>
              <w:t>mit Hilfe von:</w:t>
            </w:r>
          </w:p>
          <w:p w14:paraId="728ED08C" w14:textId="77777777"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787584">
              <w:rPr>
                <w:rFonts w:cs="Arial"/>
                <w:sz w:val="15"/>
                <w:szCs w:val="15"/>
              </w:rPr>
              <w:t>Sauen</w:t>
            </w:r>
            <w:r>
              <w:rPr>
                <w:rFonts w:cs="Arial"/>
                <w:sz w:val="15"/>
                <w:szCs w:val="15"/>
              </w:rPr>
              <w:t>planer</w:t>
            </w:r>
            <w:proofErr w:type="spellEnd"/>
          </w:p>
          <w:p w14:paraId="6BE370D6" w14:textId="77777777"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87584">
              <w:rPr>
                <w:rFonts w:cs="Arial"/>
                <w:sz w:val="15"/>
                <w:szCs w:val="15"/>
              </w:rPr>
              <w:t>Mastplaner</w:t>
            </w:r>
          </w:p>
          <w:p w14:paraId="0F6CA3D4" w14:textId="77777777"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folgender Aufzeichnungen</w:t>
            </w:r>
          </w:p>
          <w:p w14:paraId="55D5A6A6" w14:textId="77777777" w:rsidR="00787584" w:rsidRDefault="00787584" w:rsidP="00787584">
            <w:pPr>
              <w:pStyle w:val="TableParagraph"/>
              <w:ind w:left="414"/>
              <w:rPr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06715B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sz w:val="15"/>
                <w:szCs w:val="15"/>
              </w:rPr>
              <w:t xml:space="preserve">    </w:t>
            </w:r>
          </w:p>
          <w:p w14:paraId="0DB88DB5" w14:textId="77777777" w:rsidR="00787584" w:rsidRPr="00787584" w:rsidRDefault="00787584" w:rsidP="00787584">
            <w:pPr>
              <w:pStyle w:val="TableParagraph"/>
              <w:ind w:left="414"/>
              <w:rPr>
                <w:sz w:val="15"/>
                <w:szCs w:val="15"/>
              </w:rPr>
            </w:pPr>
            <w:r w:rsidRPr="00787584">
              <w:rPr>
                <w:rFonts w:ascii="Times New Roman"/>
                <w:sz w:val="16"/>
                <w:szCs w:val="18"/>
              </w:rPr>
              <w:t xml:space="preserve">   </w:t>
            </w: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C212122" w14:textId="77777777" w:rsidR="00B10AB9" w:rsidRPr="00787584" w:rsidRDefault="00B10AB9" w:rsidP="00787584">
            <w:pPr>
              <w:pStyle w:val="TableParagraph"/>
              <w:spacing w:before="2"/>
              <w:rPr>
                <w:sz w:val="7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1E010F6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9B84CE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6B81D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D606D2C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748EB9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3826840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CE65723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BA9A52B" w14:textId="77777777" w:rsidR="00787584" w:rsidRPr="0073433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6323917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FC4F25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192867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D3C80C8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525496E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27ED376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68308D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BF6278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D57F5BB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27AF8E7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2AB7409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6A79FA04" w14:textId="77777777">
        <w:trPr>
          <w:trHeight w:val="1113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71A39AA5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2C70AF71" w14:textId="77777777" w:rsidR="00B10AB9" w:rsidRDefault="00B10AB9">
            <w:pPr>
              <w:pStyle w:val="TableParagraph"/>
              <w:spacing w:before="71"/>
              <w:rPr>
                <w:b/>
                <w:sz w:val="20"/>
              </w:rPr>
            </w:pPr>
          </w:p>
          <w:p w14:paraId="7A07537F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061B19FD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58C0B349" w14:textId="77777777"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73AAD015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3.</w:t>
            </w:r>
          </w:p>
        </w:tc>
        <w:tc>
          <w:tcPr>
            <w:tcW w:w="3741" w:type="dxa"/>
          </w:tcPr>
          <w:p w14:paraId="7AFDAA4A" w14:textId="77777777" w:rsidR="00B10AB9" w:rsidRDefault="001C7308">
            <w:pPr>
              <w:pStyle w:val="TableParagraph"/>
              <w:spacing w:before="33" w:line="276" w:lineRule="auto"/>
              <w:ind w:left="75" w:right="168"/>
              <w:rPr>
                <w:sz w:val="15"/>
              </w:rPr>
            </w:pPr>
            <w:r>
              <w:rPr>
                <w:sz w:val="15"/>
              </w:rPr>
              <w:t xml:space="preserve">Berechnung der </w:t>
            </w:r>
            <w:proofErr w:type="spellStart"/>
            <w:r>
              <w:rPr>
                <w:sz w:val="15"/>
              </w:rPr>
              <w:t>Umrauschquote</w:t>
            </w:r>
            <w:proofErr w:type="spellEnd"/>
            <w:r>
              <w:rPr>
                <w:sz w:val="15"/>
              </w:rPr>
              <w:t xml:space="preserve"> / Aborte erfolgt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regelmäßig:</w:t>
            </w:r>
          </w:p>
        </w:tc>
        <w:tc>
          <w:tcPr>
            <w:tcW w:w="2663" w:type="dxa"/>
          </w:tcPr>
          <w:p w14:paraId="707AD20A" w14:textId="77777777" w:rsidR="00B10AB9" w:rsidRDefault="001C7308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  <w:tab w:val="left" w:pos="2343"/>
              </w:tabs>
              <w:spacing w:line="171" w:lineRule="exact"/>
              <w:ind w:left="420" w:hanging="141"/>
              <w:rPr>
                <w:sz w:val="15"/>
              </w:rPr>
            </w:pPr>
            <w:r>
              <w:rPr>
                <w:sz w:val="15"/>
              </w:rPr>
              <w:t>mindeste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jedoch</w:t>
            </w:r>
            <w:r w:rsidR="00787584">
              <w:rPr>
                <w:spacing w:val="-2"/>
                <w:sz w:val="15"/>
              </w:rPr>
              <w:t xml:space="preserve"> </w:t>
            </w:r>
            <w:r w:rsidR="00787584"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87584" w:rsidRPr="00734334">
              <w:rPr>
                <w:sz w:val="15"/>
                <w:szCs w:val="15"/>
              </w:rPr>
              <w:instrText xml:space="preserve"> FORMTEXT </w:instrText>
            </w:r>
            <w:r w:rsidR="00787584" w:rsidRPr="00734334">
              <w:rPr>
                <w:sz w:val="15"/>
                <w:szCs w:val="15"/>
              </w:rPr>
            </w:r>
            <w:r w:rsidR="00787584" w:rsidRPr="00734334">
              <w:rPr>
                <w:sz w:val="15"/>
                <w:szCs w:val="15"/>
              </w:rPr>
              <w:fldChar w:fldCharType="separate"/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noProof/>
                <w:sz w:val="15"/>
                <w:szCs w:val="15"/>
              </w:rPr>
              <w:t> </w:t>
            </w:r>
            <w:r w:rsidR="00787584" w:rsidRPr="00734334">
              <w:rPr>
                <w:sz w:val="15"/>
                <w:szCs w:val="15"/>
              </w:rPr>
              <w:fldChar w:fldCharType="end"/>
            </w:r>
            <w:r w:rsidR="00787584">
              <w:rPr>
                <w:sz w:val="15"/>
                <w:szCs w:val="15"/>
              </w:rPr>
              <w:t xml:space="preserve"> </w:t>
            </w:r>
            <w:r>
              <w:rPr>
                <w:spacing w:val="-4"/>
                <w:sz w:val="15"/>
              </w:rPr>
              <w:t>oder</w:t>
            </w:r>
          </w:p>
          <w:p w14:paraId="32D8BEE6" w14:textId="77777777" w:rsidR="00B10AB9" w:rsidRDefault="001C7308">
            <w:pPr>
              <w:pStyle w:val="TableParagraph"/>
              <w:spacing w:before="1" w:line="174" w:lineRule="exact"/>
              <w:ind w:right="149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wöchentlich</w:t>
            </w:r>
          </w:p>
          <w:p w14:paraId="40203B5F" w14:textId="77777777" w:rsidR="00B10AB9" w:rsidRDefault="001C7308">
            <w:pPr>
              <w:pStyle w:val="TableParagraph"/>
              <w:numPr>
                <w:ilvl w:val="0"/>
                <w:numId w:val="2"/>
              </w:numPr>
              <w:tabs>
                <w:tab w:val="left" w:pos="141"/>
              </w:tabs>
              <w:spacing w:line="185" w:lineRule="exact"/>
              <w:ind w:left="141" w:right="1404" w:hanging="141"/>
              <w:jc w:val="right"/>
              <w:rPr>
                <w:sz w:val="15"/>
              </w:rPr>
            </w:pPr>
            <w:r>
              <w:rPr>
                <w:sz w:val="15"/>
              </w:rPr>
              <w:t>mi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ilfe</w:t>
            </w:r>
            <w:r>
              <w:rPr>
                <w:spacing w:val="-4"/>
                <w:sz w:val="15"/>
              </w:rPr>
              <w:t xml:space="preserve"> von:</w:t>
            </w:r>
          </w:p>
          <w:p w14:paraId="2F927FBC" w14:textId="77777777"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cs="Arial"/>
                <w:sz w:val="15"/>
                <w:szCs w:val="15"/>
              </w:rPr>
              <w:t>Sauen</w:t>
            </w:r>
            <w:r w:rsidRPr="00787584">
              <w:rPr>
                <w:rFonts w:cs="Arial"/>
                <w:sz w:val="15"/>
                <w:szCs w:val="15"/>
              </w:rPr>
              <w:t>planer</w:t>
            </w:r>
            <w:proofErr w:type="spellEnd"/>
          </w:p>
          <w:p w14:paraId="223B0912" w14:textId="77777777" w:rsidR="00787584" w:rsidRDefault="00787584" w:rsidP="00787584">
            <w:pPr>
              <w:pStyle w:val="TableParagraph"/>
              <w:ind w:left="414"/>
              <w:rPr>
                <w:rFonts w:cs="Arial"/>
                <w:sz w:val="15"/>
                <w:szCs w:val="15"/>
              </w:rPr>
            </w:pP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folgender Aufzeichnungen</w:t>
            </w:r>
          </w:p>
          <w:p w14:paraId="4DD7ACBD" w14:textId="77777777" w:rsidR="00787584" w:rsidRDefault="00787584" w:rsidP="00787584">
            <w:pPr>
              <w:pStyle w:val="TableParagraph"/>
              <w:ind w:left="414"/>
              <w:rPr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60AA72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sz w:val="15"/>
                <w:szCs w:val="15"/>
              </w:rPr>
              <w:t xml:space="preserve">    </w:t>
            </w:r>
          </w:p>
          <w:p w14:paraId="41BB4A80" w14:textId="77777777" w:rsidR="00B10AB9" w:rsidRDefault="00787584" w:rsidP="00787584">
            <w:pPr>
              <w:pStyle w:val="TableParagraph"/>
              <w:ind w:left="414"/>
              <w:rPr>
                <w:sz w:val="15"/>
                <w:szCs w:val="15"/>
              </w:rPr>
            </w:pPr>
            <w:r w:rsidRPr="00787584">
              <w:rPr>
                <w:rFonts w:ascii="Times New Roman"/>
                <w:sz w:val="16"/>
                <w:szCs w:val="18"/>
              </w:rPr>
              <w:t xml:space="preserve">   </w:t>
            </w: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925E757" w14:textId="77777777" w:rsidR="00787584" w:rsidRPr="00787584" w:rsidRDefault="00787584" w:rsidP="00787584">
            <w:pPr>
              <w:pStyle w:val="TableParagraph"/>
              <w:ind w:left="414"/>
              <w:rPr>
                <w:sz w:val="5"/>
                <w:szCs w:val="15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4E28E273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1843A8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8C73F3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ECFF9F7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BB5574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6E2948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D6A3AB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F5A852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EB3BFF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0D8AF3E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C793B3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627BAEB7" w14:textId="77777777">
        <w:trPr>
          <w:trHeight w:val="585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64795570" w14:textId="77777777" w:rsidR="00B10AB9" w:rsidRDefault="00B10AB9">
            <w:pPr>
              <w:pStyle w:val="TableParagraph"/>
              <w:spacing w:before="1"/>
              <w:rPr>
                <w:b/>
                <w:sz w:val="9"/>
              </w:rPr>
            </w:pPr>
          </w:p>
          <w:p w14:paraId="1DCF9417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3F70E722" w14:textId="77777777" w:rsidR="00B10AB9" w:rsidRDefault="001C7308">
            <w:pPr>
              <w:pStyle w:val="TableParagraph"/>
              <w:spacing w:before="92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4.</w:t>
            </w:r>
          </w:p>
        </w:tc>
        <w:tc>
          <w:tcPr>
            <w:tcW w:w="3741" w:type="dxa"/>
          </w:tcPr>
          <w:p w14:paraId="695FE6B4" w14:textId="77777777" w:rsidR="00B10AB9" w:rsidRDefault="001C7308">
            <w:pPr>
              <w:pStyle w:val="TableParagraph"/>
              <w:spacing w:before="31" w:line="273" w:lineRule="auto"/>
              <w:ind w:left="74" w:right="168"/>
              <w:rPr>
                <w:sz w:val="15"/>
              </w:rPr>
            </w:pPr>
            <w:r>
              <w:rPr>
                <w:sz w:val="15"/>
              </w:rPr>
              <w:t>Die tägliche Kontrolle der Bestandsgesundheit ist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rmaßen organisiert:</w:t>
            </w:r>
          </w:p>
        </w:tc>
        <w:tc>
          <w:tcPr>
            <w:tcW w:w="2663" w:type="dxa"/>
          </w:tcPr>
          <w:p w14:paraId="1F22820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9E3ED77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8199F50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A017290" w14:textId="77777777" w:rsidR="00B10AB9" w:rsidRPr="00787584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tcBorders>
              <w:right w:val="nil"/>
            </w:tcBorders>
          </w:tcPr>
          <w:p w14:paraId="0494E87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FA7C5A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2563AA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1153892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627DDFB" w14:textId="77777777" w:rsidR="00B10AB9" w:rsidRPr="00787584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3258CBCB" w14:textId="77777777">
        <w:trPr>
          <w:trHeight w:val="587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3DEA813A" w14:textId="77777777" w:rsidR="00B10AB9" w:rsidRDefault="00B10AB9">
            <w:pPr>
              <w:pStyle w:val="TableParagraph"/>
              <w:spacing w:before="3"/>
              <w:rPr>
                <w:b/>
                <w:sz w:val="9"/>
              </w:rPr>
            </w:pPr>
          </w:p>
          <w:p w14:paraId="686C6F06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22EC3B08" w14:textId="77777777" w:rsidR="00B10AB9" w:rsidRDefault="001C7308">
            <w:pPr>
              <w:pStyle w:val="TableParagraph"/>
              <w:spacing w:before="92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5.</w:t>
            </w:r>
          </w:p>
        </w:tc>
        <w:tc>
          <w:tcPr>
            <w:tcW w:w="3741" w:type="dxa"/>
          </w:tcPr>
          <w:p w14:paraId="5BA1736D" w14:textId="77777777" w:rsidR="00B10AB9" w:rsidRDefault="001C7308">
            <w:pPr>
              <w:pStyle w:val="TableParagraph"/>
              <w:spacing w:before="33" w:line="273" w:lineRule="auto"/>
              <w:ind w:left="74" w:right="168"/>
              <w:rPr>
                <w:sz w:val="15"/>
              </w:rPr>
            </w:pPr>
            <w:r>
              <w:rPr>
                <w:sz w:val="15"/>
              </w:rPr>
              <w:t>Die tägliche Kontrolle der Futteraufnahme ist folgen-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maßen organisiert:</w:t>
            </w:r>
          </w:p>
        </w:tc>
        <w:tc>
          <w:tcPr>
            <w:tcW w:w="2663" w:type="dxa"/>
          </w:tcPr>
          <w:p w14:paraId="5BD60E6A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DF3CEF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5817D3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796CCAC" w14:textId="77777777" w:rsidR="00B10AB9" w:rsidRPr="00787584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tcBorders>
              <w:right w:val="nil"/>
            </w:tcBorders>
          </w:tcPr>
          <w:p w14:paraId="7F36C63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35EFCC0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134AC3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527DBC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52833D2" w14:textId="77777777" w:rsidR="00B10AB9" w:rsidRPr="00787584" w:rsidRDefault="00B10AB9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B10AB9" w14:paraId="239849D7" w14:textId="77777777">
        <w:trPr>
          <w:trHeight w:val="683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138EEFAF" w14:textId="77777777" w:rsidR="00B10AB9" w:rsidRDefault="00B10AB9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D8DC43E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72AE7D26" w14:textId="77777777" w:rsidR="00B10AB9" w:rsidRDefault="001C7308">
            <w:pPr>
              <w:pStyle w:val="TableParagraph"/>
              <w:spacing w:before="193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6.</w:t>
            </w:r>
          </w:p>
        </w:tc>
        <w:tc>
          <w:tcPr>
            <w:tcW w:w="3741" w:type="dxa"/>
          </w:tcPr>
          <w:p w14:paraId="2B041A1C" w14:textId="77777777" w:rsidR="00B10AB9" w:rsidRDefault="001C7308">
            <w:pPr>
              <w:pStyle w:val="TableParagraph"/>
              <w:spacing w:before="33" w:line="273" w:lineRule="auto"/>
              <w:ind w:left="74" w:right="55"/>
              <w:jc w:val="bot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Wen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ch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rhöht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ert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r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o.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.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Paramet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feststelle, </w:t>
            </w:r>
            <w:r>
              <w:rPr>
                <w:w w:val="110"/>
                <w:sz w:val="15"/>
              </w:rPr>
              <w:t>informier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ein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arztpraxis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gf.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Vete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spacing w:val="-2"/>
                <w:w w:val="110"/>
                <w:sz w:val="15"/>
              </w:rPr>
              <w:t>rinäramt</w:t>
            </w:r>
            <w:proofErr w:type="spellEnd"/>
            <w:r>
              <w:rPr>
                <w:spacing w:val="-2"/>
                <w:w w:val="110"/>
                <w:sz w:val="15"/>
              </w:rPr>
              <w:t>.</w:t>
            </w:r>
          </w:p>
        </w:tc>
        <w:tc>
          <w:tcPr>
            <w:tcW w:w="2663" w:type="dxa"/>
          </w:tcPr>
          <w:p w14:paraId="576A6F0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93224A1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B3FA1A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A8E611B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3302259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58A28C7E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EF4A7A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D0580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5CE04BE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B98E50F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351ECC9A" w14:textId="77777777">
        <w:trPr>
          <w:trHeight w:val="1461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24558B55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00CF07A3" w14:textId="77777777" w:rsidR="00B10AB9" w:rsidRDefault="00B10AB9">
            <w:pPr>
              <w:pStyle w:val="TableParagraph"/>
              <w:spacing w:before="92"/>
              <w:rPr>
                <w:b/>
                <w:sz w:val="20"/>
              </w:rPr>
            </w:pPr>
          </w:p>
          <w:p w14:paraId="21649DD5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2C07AEE7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3DCD8D93" w14:textId="77777777" w:rsidR="00B10AB9" w:rsidRDefault="00B10AB9">
            <w:pPr>
              <w:pStyle w:val="TableParagraph"/>
              <w:spacing w:before="118"/>
              <w:rPr>
                <w:b/>
                <w:sz w:val="20"/>
              </w:rPr>
            </w:pPr>
          </w:p>
          <w:p w14:paraId="11BD24B2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7.</w:t>
            </w:r>
          </w:p>
        </w:tc>
        <w:tc>
          <w:tcPr>
            <w:tcW w:w="3741" w:type="dxa"/>
          </w:tcPr>
          <w:p w14:paraId="20358C32" w14:textId="77777777" w:rsidR="00B10AB9" w:rsidRDefault="001C7308">
            <w:pPr>
              <w:pStyle w:val="TableParagraph"/>
              <w:spacing w:before="35" w:line="273" w:lineRule="auto"/>
              <w:ind w:left="75" w:right="168"/>
              <w:rPr>
                <w:sz w:val="15"/>
              </w:rPr>
            </w:pPr>
            <w:r>
              <w:rPr>
                <w:w w:val="105"/>
                <w:sz w:val="15"/>
              </w:rPr>
              <w:t>Ich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elle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it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lgenden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ßnahmen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cher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ass aus meinem Bestand keine Tiere verbracht werden, wen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ermehrt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t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iere anfallen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ermehrt kranke</w:t>
            </w:r>
          </w:p>
          <w:p w14:paraId="4150113D" w14:textId="77777777" w:rsidR="00B10AB9" w:rsidRDefault="001C7308">
            <w:pPr>
              <w:pStyle w:val="TableParagraph"/>
              <w:spacing w:before="3" w:line="273" w:lineRule="auto"/>
              <w:ind w:left="74" w:right="188"/>
              <w:jc w:val="bot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Tier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orhand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ind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o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nder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ymptom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uf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den </w:t>
            </w:r>
            <w:r>
              <w:rPr>
                <w:w w:val="110"/>
                <w:sz w:val="15"/>
              </w:rPr>
              <w:t>möglich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trag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seuche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hindeute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(z.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.: Verladetermin absagen, verantwortliche Personen</w:t>
            </w:r>
          </w:p>
          <w:p w14:paraId="37B2180B" w14:textId="77777777" w:rsidR="00B10AB9" w:rsidRDefault="001C7308">
            <w:pPr>
              <w:pStyle w:val="TableParagraph"/>
              <w:spacing w:before="20"/>
              <w:ind w:left="74"/>
              <w:jc w:val="both"/>
              <w:rPr>
                <w:sz w:val="15"/>
              </w:rPr>
            </w:pPr>
            <w:r>
              <w:rPr>
                <w:sz w:val="15"/>
              </w:rPr>
              <w:t>informieren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tc.):</w:t>
            </w:r>
          </w:p>
        </w:tc>
        <w:tc>
          <w:tcPr>
            <w:tcW w:w="2663" w:type="dxa"/>
          </w:tcPr>
          <w:p w14:paraId="4651316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3E0A98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CD4CF4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B219158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1D1A4AC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2A7542C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854CED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890B493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6C3F6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DC8F749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1C36D1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13C9600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C532989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6D6D34B3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18BAAC2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62289C0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60B6A3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EF65CD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C54083C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ECCA9C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C9947A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F5E92C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A31D6A8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5048FE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B112C1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D65244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5D5A5F1D" w14:textId="77777777">
        <w:trPr>
          <w:trHeight w:val="837"/>
        </w:trPr>
        <w:tc>
          <w:tcPr>
            <w:tcW w:w="679" w:type="dxa"/>
            <w:tcBorders>
              <w:left w:val="nil"/>
              <w:right w:val="single" w:sz="4" w:space="0" w:color="FFFFFF"/>
            </w:tcBorders>
          </w:tcPr>
          <w:p w14:paraId="799BF7E0" w14:textId="77777777" w:rsidR="00B10AB9" w:rsidRDefault="00B10AB9">
            <w:pPr>
              <w:pStyle w:val="TableParagraph"/>
              <w:spacing w:before="123"/>
              <w:rPr>
                <w:b/>
                <w:sz w:val="20"/>
              </w:rPr>
            </w:pPr>
          </w:p>
          <w:p w14:paraId="6F813499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</w:tcBorders>
          </w:tcPr>
          <w:p w14:paraId="4ACBC4E5" w14:textId="77777777" w:rsidR="00B10AB9" w:rsidRDefault="00B10AB9">
            <w:pPr>
              <w:pStyle w:val="TableParagraph"/>
              <w:spacing w:before="83"/>
              <w:rPr>
                <w:b/>
                <w:sz w:val="20"/>
              </w:rPr>
            </w:pPr>
          </w:p>
          <w:p w14:paraId="064D7404" w14:textId="77777777" w:rsidR="00B10AB9" w:rsidRDefault="001C730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8.</w:t>
            </w:r>
          </w:p>
        </w:tc>
        <w:tc>
          <w:tcPr>
            <w:tcW w:w="3741" w:type="dxa"/>
          </w:tcPr>
          <w:p w14:paraId="6468635D" w14:textId="77777777" w:rsidR="00B10AB9" w:rsidRDefault="001C7308">
            <w:pPr>
              <w:pStyle w:val="TableParagraph"/>
              <w:spacing w:before="33" w:line="273" w:lineRule="auto"/>
              <w:ind w:left="74" w:right="168"/>
              <w:rPr>
                <w:sz w:val="15"/>
              </w:rPr>
            </w:pPr>
            <w:r>
              <w:rPr>
                <w:sz w:val="15"/>
              </w:rPr>
              <w:t>Die tierärztliche Bestandsbetreuung (nach den Maß-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aben der SchHaltHygV) erfolgt regelmäßig:</w:t>
            </w:r>
          </w:p>
        </w:tc>
        <w:tc>
          <w:tcPr>
            <w:tcW w:w="2663" w:type="dxa"/>
          </w:tcPr>
          <w:p w14:paraId="13B8E38B" w14:textId="77777777" w:rsidR="00787584" w:rsidRPr="00787584" w:rsidRDefault="00787584" w:rsidP="00787584">
            <w:pPr>
              <w:pStyle w:val="TableParagrap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36FE0F88" w14:textId="77777777" w:rsidR="00787584" w:rsidRDefault="00787584" w:rsidP="00787584">
            <w:pPr>
              <w:pStyle w:val="TableParagraph"/>
              <w:ind w:left="273" w:hanging="273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mindestens zweimal jährlich / einmal pro Mastdurchgang</w:t>
            </w:r>
          </w:p>
          <w:p w14:paraId="4BA6AB8C" w14:textId="77777777" w:rsidR="00787584" w:rsidRPr="00787584" w:rsidRDefault="00787584" w:rsidP="00787584">
            <w:pPr>
              <w:pStyle w:val="TableParagraph"/>
              <w:rPr>
                <w:rFonts w:cs="Arial"/>
                <w:sz w:val="4"/>
                <w:szCs w:val="4"/>
              </w:rPr>
            </w:pPr>
          </w:p>
          <w:p w14:paraId="540FFD37" w14:textId="77777777" w:rsidR="00787584" w:rsidRDefault="00787584" w:rsidP="00787584">
            <w:pPr>
              <w:pStyle w:val="TableParagraph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in folgenden Abständen:</w:t>
            </w:r>
          </w:p>
          <w:p w14:paraId="0471FB47" w14:textId="77777777" w:rsidR="00787584" w:rsidRDefault="00787584" w:rsidP="00787584">
            <w:pPr>
              <w:pStyle w:val="TableParagraph"/>
              <w:ind w:left="273" w:hanging="273"/>
              <w:rPr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3C1938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4459FD9" w14:textId="77777777" w:rsidR="00787584" w:rsidRDefault="00787584" w:rsidP="00787584">
            <w:pPr>
              <w:pStyle w:val="TableParagraph"/>
              <w:ind w:left="273" w:hanging="273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Pr="00787584">
              <w:rPr>
                <w:rFonts w:ascii="Times New Roman"/>
                <w:sz w:val="10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E1220B3" w14:textId="77777777" w:rsidR="00B10AB9" w:rsidRPr="00787584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sz w:val="15"/>
                <w:szCs w:val="15"/>
              </w:rPr>
              <w:t xml:space="preserve">    </w:t>
            </w:r>
          </w:p>
        </w:tc>
        <w:tc>
          <w:tcPr>
            <w:tcW w:w="2291" w:type="dxa"/>
            <w:tcBorders>
              <w:right w:val="nil"/>
            </w:tcBorders>
          </w:tcPr>
          <w:p w14:paraId="687D36D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6AD9858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BA315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E031053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960B9C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5480FC7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892104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68806A1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B733239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2B708D7B" w14:textId="77777777">
        <w:trPr>
          <w:trHeight w:val="731"/>
        </w:trPr>
        <w:tc>
          <w:tcPr>
            <w:tcW w:w="679" w:type="dxa"/>
            <w:tcBorders>
              <w:left w:val="nil"/>
              <w:bottom w:val="nil"/>
              <w:right w:val="single" w:sz="4" w:space="0" w:color="FFFFFF"/>
            </w:tcBorders>
          </w:tcPr>
          <w:p w14:paraId="6EFFD464" w14:textId="77777777"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67840001" w14:textId="77777777" w:rsidR="00B10AB9" w:rsidRDefault="00876A98">
            <w:pPr>
              <w:pStyle w:val="TableParagraph"/>
              <w:spacing w:line="230" w:lineRule="exact"/>
              <w:ind w:left="220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1" w:type="dxa"/>
            <w:tcBorders>
              <w:left w:val="single" w:sz="4" w:space="0" w:color="FFFFFF"/>
              <w:bottom w:val="nil"/>
            </w:tcBorders>
          </w:tcPr>
          <w:p w14:paraId="4E0113FC" w14:textId="77777777" w:rsidR="00B10AB9" w:rsidRDefault="001C7308">
            <w:pPr>
              <w:pStyle w:val="TableParagraph"/>
              <w:spacing w:before="190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9.</w:t>
            </w:r>
          </w:p>
        </w:tc>
        <w:tc>
          <w:tcPr>
            <w:tcW w:w="3741" w:type="dxa"/>
            <w:tcBorders>
              <w:bottom w:val="nil"/>
            </w:tcBorders>
          </w:tcPr>
          <w:p w14:paraId="1A687A6C" w14:textId="77777777" w:rsidR="00B10AB9" w:rsidRDefault="001C7308">
            <w:pPr>
              <w:pStyle w:val="TableParagraph"/>
              <w:spacing w:before="31" w:line="273" w:lineRule="auto"/>
              <w:ind w:left="74" w:right="168"/>
              <w:rPr>
                <w:sz w:val="15"/>
              </w:rPr>
            </w:pPr>
            <w:r>
              <w:rPr>
                <w:w w:val="110"/>
                <w:sz w:val="15"/>
              </w:rPr>
              <w:t>Fü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all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wesenhei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antwortlichen für die o. g.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Punkte liegt ein Vertretungsplan vor.</w:t>
            </w:r>
          </w:p>
          <w:p w14:paraId="352D4CD7" w14:textId="77777777" w:rsidR="00B10AB9" w:rsidRDefault="001C7308">
            <w:pPr>
              <w:pStyle w:val="TableParagraph"/>
              <w:spacing w:before="4"/>
              <w:ind w:left="75"/>
              <w:rPr>
                <w:sz w:val="15"/>
              </w:rPr>
            </w:pPr>
            <w:r>
              <w:rPr>
                <w:w w:val="110"/>
                <w:sz w:val="15"/>
              </w:rPr>
              <w:t>Dieser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findet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r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telle:</w:t>
            </w:r>
          </w:p>
        </w:tc>
        <w:tc>
          <w:tcPr>
            <w:tcW w:w="2663" w:type="dxa"/>
            <w:tcBorders>
              <w:bottom w:val="nil"/>
            </w:tcBorders>
          </w:tcPr>
          <w:p w14:paraId="25E9922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C987E92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3C547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280761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3F915E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2B8BFC1" w14:textId="77777777" w:rsidR="00B10AB9" w:rsidRPr="00787584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1" w:type="dxa"/>
            <w:tcBorders>
              <w:bottom w:val="nil"/>
              <w:right w:val="nil"/>
            </w:tcBorders>
          </w:tcPr>
          <w:p w14:paraId="14A12B9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61185C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946529F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9DC9F76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FDE5BD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07534A0" w14:textId="77777777" w:rsidR="00B10AB9" w:rsidRPr="00787584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17F079BC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7F7ADC4D" w14:textId="77777777" w:rsidR="00B10AB9" w:rsidRDefault="001C7308">
      <w:pPr>
        <w:pStyle w:val="Listenabsatz"/>
        <w:numPr>
          <w:ilvl w:val="0"/>
          <w:numId w:val="1"/>
        </w:numPr>
        <w:tabs>
          <w:tab w:val="left" w:pos="700"/>
          <w:tab w:val="left" w:pos="702"/>
        </w:tabs>
        <w:spacing w:before="183" w:line="242" w:lineRule="auto"/>
        <w:ind w:right="3808"/>
        <w:rPr>
          <w:b/>
          <w:sz w:val="36"/>
        </w:rPr>
      </w:pPr>
      <w:r>
        <w:rPr>
          <w:b/>
          <w:color w:val="161746"/>
          <w:spacing w:val="-10"/>
          <w:sz w:val="36"/>
        </w:rPr>
        <w:t>QUARANTÄNE,</w:t>
      </w:r>
      <w:r>
        <w:rPr>
          <w:b/>
          <w:color w:val="161746"/>
          <w:spacing w:val="-47"/>
          <w:sz w:val="36"/>
        </w:rPr>
        <w:t xml:space="preserve"> </w:t>
      </w:r>
      <w:r>
        <w:rPr>
          <w:b/>
          <w:color w:val="161746"/>
          <w:spacing w:val="-10"/>
          <w:sz w:val="36"/>
        </w:rPr>
        <w:t>ISOLATION</w:t>
      </w:r>
      <w:r>
        <w:rPr>
          <w:b/>
          <w:color w:val="161746"/>
          <w:spacing w:val="-28"/>
          <w:sz w:val="36"/>
        </w:rPr>
        <w:t xml:space="preserve"> </w:t>
      </w:r>
      <w:r>
        <w:rPr>
          <w:b/>
          <w:color w:val="161746"/>
          <w:spacing w:val="-10"/>
          <w:sz w:val="36"/>
        </w:rPr>
        <w:t xml:space="preserve">VON </w:t>
      </w:r>
      <w:r>
        <w:rPr>
          <w:b/>
          <w:color w:val="161746"/>
          <w:spacing w:val="-2"/>
          <w:sz w:val="36"/>
        </w:rPr>
        <w:t>NEU</w:t>
      </w:r>
      <w:r>
        <w:rPr>
          <w:b/>
          <w:color w:val="161746"/>
          <w:spacing w:val="-22"/>
          <w:sz w:val="36"/>
        </w:rPr>
        <w:t xml:space="preserve"> </w:t>
      </w:r>
      <w:r>
        <w:rPr>
          <w:b/>
          <w:color w:val="161746"/>
          <w:spacing w:val="-2"/>
          <w:sz w:val="36"/>
        </w:rPr>
        <w:t>EINGESTELLTEN</w:t>
      </w:r>
      <w:r>
        <w:rPr>
          <w:b/>
          <w:color w:val="161746"/>
          <w:spacing w:val="-30"/>
          <w:sz w:val="36"/>
        </w:rPr>
        <w:t xml:space="preserve"> </w:t>
      </w:r>
      <w:r>
        <w:rPr>
          <w:b/>
          <w:color w:val="161746"/>
          <w:spacing w:val="-2"/>
          <w:sz w:val="36"/>
        </w:rPr>
        <w:t>TIEREN</w:t>
      </w:r>
    </w:p>
    <w:p w14:paraId="2762649B" w14:textId="77777777" w:rsidR="00B10AB9" w:rsidRDefault="00B10AB9">
      <w:pPr>
        <w:pStyle w:val="Textkrper"/>
        <w:rPr>
          <w:b/>
        </w:rPr>
      </w:pPr>
    </w:p>
    <w:p w14:paraId="04BA5C76" w14:textId="77777777" w:rsidR="00B10AB9" w:rsidRDefault="00B10AB9">
      <w:pPr>
        <w:pStyle w:val="Textkrper"/>
        <w:spacing w:before="45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14:paraId="2249B286" w14:textId="77777777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7C79DFA6" w14:textId="77777777"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6A85D9C4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2C0014CA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1A2A4208" w14:textId="77777777" w:rsidR="00B10AB9" w:rsidRDefault="001C7308">
            <w:pPr>
              <w:pStyle w:val="TableParagraph"/>
              <w:spacing w:before="1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6233ECAB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7D0B4C10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3571E9E4" w14:textId="77777777" w:rsidR="00B10AB9" w:rsidRDefault="001C7308">
            <w:pPr>
              <w:pStyle w:val="TableParagraph"/>
              <w:spacing w:before="1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6E268ED7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5842C517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148FEE48" w14:textId="77777777" w:rsidR="00B10AB9" w:rsidRDefault="001C7308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70B4FB59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6A1B7233" w14:textId="77777777" w:rsidR="00B10AB9" w:rsidRDefault="00B10AB9">
            <w:pPr>
              <w:pStyle w:val="TableParagraph"/>
              <w:spacing w:before="49"/>
              <w:rPr>
                <w:b/>
                <w:sz w:val="16"/>
              </w:rPr>
            </w:pPr>
          </w:p>
          <w:p w14:paraId="39F90BE2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2B94A700" w14:textId="77777777">
        <w:trPr>
          <w:trHeight w:val="1566"/>
        </w:trPr>
        <w:tc>
          <w:tcPr>
            <w:tcW w:w="682" w:type="dxa"/>
            <w:tcBorders>
              <w:left w:val="nil"/>
            </w:tcBorders>
          </w:tcPr>
          <w:p w14:paraId="005274DB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7659B58B" w14:textId="77777777" w:rsidR="00B10AB9" w:rsidRDefault="00B10AB9">
            <w:pPr>
              <w:pStyle w:val="TableParagraph"/>
              <w:spacing w:before="116"/>
              <w:rPr>
                <w:b/>
                <w:sz w:val="20"/>
              </w:rPr>
            </w:pPr>
          </w:p>
          <w:p w14:paraId="6A969A58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EAC0C25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195AA9AE" w14:textId="77777777" w:rsidR="00B10AB9" w:rsidRDefault="00B10AB9">
            <w:pPr>
              <w:pStyle w:val="TableParagraph"/>
              <w:spacing w:before="178"/>
              <w:rPr>
                <w:b/>
                <w:sz w:val="20"/>
              </w:rPr>
            </w:pPr>
          </w:p>
          <w:p w14:paraId="462C4191" w14:textId="77777777"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0.</w:t>
            </w:r>
          </w:p>
        </w:tc>
        <w:tc>
          <w:tcPr>
            <w:tcW w:w="3742" w:type="dxa"/>
          </w:tcPr>
          <w:p w14:paraId="2ADC2AD9" w14:textId="77777777" w:rsidR="00B10AB9" w:rsidRDefault="001C7308">
            <w:pPr>
              <w:pStyle w:val="TableParagraph"/>
              <w:spacing w:before="28" w:line="268" w:lineRule="auto"/>
              <w:ind w:left="73"/>
              <w:rPr>
                <w:sz w:val="15"/>
              </w:rPr>
            </w:pPr>
            <w:r>
              <w:rPr>
                <w:sz w:val="15"/>
              </w:rPr>
              <w:t xml:space="preserve">In meinem Betrieb kann auf die Isolation neu eingestellter </w:t>
            </w:r>
            <w:r>
              <w:rPr>
                <w:spacing w:val="-2"/>
                <w:sz w:val="15"/>
              </w:rPr>
              <w:t>Tier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rzichte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werden,</w:t>
            </w:r>
            <w:r>
              <w:rPr>
                <w:spacing w:val="-1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in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r folgenden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dingungen</w:t>
            </w:r>
            <w:r>
              <w:rPr>
                <w:sz w:val="15"/>
              </w:rPr>
              <w:t xml:space="preserve"> erfüll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ird:</w:t>
            </w:r>
          </w:p>
          <w:p w14:paraId="5B649222" w14:textId="77777777" w:rsidR="00B10AB9" w:rsidRDefault="00B10AB9">
            <w:pPr>
              <w:pStyle w:val="TableParagraph"/>
              <w:spacing w:before="99"/>
              <w:rPr>
                <w:b/>
                <w:sz w:val="15"/>
              </w:rPr>
            </w:pPr>
          </w:p>
          <w:p w14:paraId="3C47113F" w14:textId="77777777" w:rsidR="00B10AB9" w:rsidRDefault="001C7308">
            <w:pPr>
              <w:pStyle w:val="TableParagraph"/>
              <w:spacing w:before="1"/>
              <w:ind w:left="73"/>
              <w:rPr>
                <w:rFonts w:ascii="Arial" w:hAnsi="Arial"/>
                <w:sz w:val="15"/>
              </w:rPr>
            </w:pPr>
            <w:r>
              <w:rPr>
                <w:sz w:val="15"/>
              </w:rPr>
              <w:t>Sowei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in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twor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zutriff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önn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i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rage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101</w:t>
            </w:r>
            <w:r>
              <w:rPr>
                <w:rFonts w:ascii="Arial" w:hAnsi="Arial"/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–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pacing w:val="-5"/>
                <w:sz w:val="15"/>
              </w:rPr>
              <w:t>109</w:t>
            </w:r>
          </w:p>
          <w:p w14:paraId="0D6D7123" w14:textId="77777777" w:rsidR="00B10AB9" w:rsidRDefault="001C7308">
            <w:pPr>
              <w:pStyle w:val="TableParagraph"/>
              <w:spacing w:before="19"/>
              <w:ind w:left="73"/>
              <w:rPr>
                <w:sz w:val="15"/>
              </w:rPr>
            </w:pPr>
            <w:r>
              <w:rPr>
                <w:sz w:val="15"/>
              </w:rPr>
              <w:t>übersprunge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erden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eh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an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i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rag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110</w:t>
            </w:r>
            <w:r>
              <w:rPr>
                <w:rFonts w:ascii="Arial" w:hAnsi="Arial"/>
                <w:spacing w:val="-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weiter.</w:t>
            </w:r>
          </w:p>
        </w:tc>
        <w:tc>
          <w:tcPr>
            <w:tcW w:w="2664" w:type="dxa"/>
          </w:tcPr>
          <w:p w14:paraId="3A99F7A0" w14:textId="77777777" w:rsidR="00977F6F" w:rsidRDefault="00977F6F" w:rsidP="00977F6F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Mastbetrieb oder Aufzuchtbetrieb mit Rein-Raus-System</w:t>
            </w:r>
          </w:p>
          <w:p w14:paraId="3FBD7989" w14:textId="77777777" w:rsidR="00977F6F" w:rsidRDefault="00977F6F" w:rsidP="00977F6F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Betrieb, der sich mit anderen Betrieben zu einer arbeitsteiligen Ferkelproduktion zusammengeschlossen hat</w:t>
            </w:r>
          </w:p>
          <w:p w14:paraId="62EC5063" w14:textId="77777777" w:rsidR="00977F6F" w:rsidRDefault="00977F6F" w:rsidP="00977F6F">
            <w:pPr>
              <w:pStyle w:val="TableParagraph"/>
              <w:spacing w:before="47"/>
              <w:ind w:left="267" w:hanging="267"/>
              <w:rPr>
                <w:rFonts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3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15"/>
                <w:szCs w:val="15"/>
              </w:rPr>
            </w:r>
            <w:r w:rsidR="006F0E85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F013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Betrieb, der nachweisbar Schweine direkt ab Stall und ohne Zuladung bezieht</w:t>
            </w:r>
          </w:p>
          <w:p w14:paraId="1ED4DB15" w14:textId="77777777" w:rsidR="00B10AB9" w:rsidRPr="00977F6F" w:rsidRDefault="00B10AB9" w:rsidP="00977F6F">
            <w:pPr>
              <w:pStyle w:val="TableParagraph"/>
              <w:spacing w:before="47"/>
              <w:rPr>
                <w:sz w:val="3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66E5646E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94ACBD2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579F46F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2A30232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297F0A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9F85B96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7DE7252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1BD46BB0" w14:textId="77777777"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F3405BF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49CD3CD0" w14:textId="77777777"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A2DBE4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3FDA9BFC" w14:textId="77777777" w:rsidR="00977F6F" w:rsidRDefault="00977F6F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09EEA70" w14:textId="77777777" w:rsidR="00B10AB9" w:rsidRPr="00977F6F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6AAF354C" w14:textId="77777777">
        <w:trPr>
          <w:trHeight w:val="633"/>
        </w:trPr>
        <w:tc>
          <w:tcPr>
            <w:tcW w:w="682" w:type="dxa"/>
            <w:tcBorders>
              <w:left w:val="nil"/>
            </w:tcBorders>
          </w:tcPr>
          <w:p w14:paraId="00D77C74" w14:textId="77777777" w:rsidR="00B10AB9" w:rsidRDefault="00B10AB9">
            <w:pPr>
              <w:pStyle w:val="TableParagraph"/>
              <w:rPr>
                <w:b/>
                <w:sz w:val="13"/>
              </w:rPr>
            </w:pPr>
          </w:p>
          <w:p w14:paraId="65CE0C43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CB940EE" w14:textId="77777777" w:rsidR="00B10AB9" w:rsidRDefault="001C7308">
            <w:pPr>
              <w:pStyle w:val="TableParagraph"/>
              <w:spacing w:before="94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1.</w:t>
            </w:r>
          </w:p>
        </w:tc>
        <w:tc>
          <w:tcPr>
            <w:tcW w:w="3742" w:type="dxa"/>
          </w:tcPr>
          <w:p w14:paraId="59FCC08D" w14:textId="77777777" w:rsidR="00B10AB9" w:rsidRDefault="001C7308">
            <w:pPr>
              <w:pStyle w:val="TableParagraph"/>
              <w:spacing w:before="33" w:line="273" w:lineRule="auto"/>
              <w:ind w:left="72" w:right="291"/>
              <w:rPr>
                <w:sz w:val="15"/>
              </w:rPr>
            </w:pPr>
            <w:r>
              <w:rPr>
                <w:sz w:val="15"/>
              </w:rPr>
              <w:t>Geeignete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Isolierställ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für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neu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eingestallte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Tiere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 xml:space="preserve">sind </w:t>
            </w:r>
            <w:r>
              <w:rPr>
                <w:w w:val="110"/>
                <w:sz w:val="15"/>
              </w:rPr>
              <w:t>an folgenden Stellen vorhanden:</w:t>
            </w:r>
          </w:p>
        </w:tc>
        <w:tc>
          <w:tcPr>
            <w:tcW w:w="2664" w:type="dxa"/>
          </w:tcPr>
          <w:p w14:paraId="5073D61C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6E9D7C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4088EF7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7617C1C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1E32AF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2F43C0B" w14:textId="77777777" w:rsidR="00B10AB9" w:rsidRPr="00977F6F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0EB0449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B434EF6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038F68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455831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F93B79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0F8069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6216868" w14:textId="77777777" w:rsidR="00B10AB9" w:rsidRPr="00977F6F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2BFCAF6A" w14:textId="77777777">
        <w:trPr>
          <w:trHeight w:val="623"/>
        </w:trPr>
        <w:tc>
          <w:tcPr>
            <w:tcW w:w="682" w:type="dxa"/>
            <w:tcBorders>
              <w:left w:val="nil"/>
            </w:tcBorders>
          </w:tcPr>
          <w:p w14:paraId="5E9C8471" w14:textId="77777777" w:rsidR="00B10AB9" w:rsidRDefault="00B10AB9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3591C91B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34DCD36C" w14:textId="77777777" w:rsidR="00B10AB9" w:rsidRDefault="001C7308">
            <w:pPr>
              <w:pStyle w:val="TableParagraph"/>
              <w:spacing w:before="6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2.</w:t>
            </w:r>
          </w:p>
        </w:tc>
        <w:tc>
          <w:tcPr>
            <w:tcW w:w="3742" w:type="dxa"/>
          </w:tcPr>
          <w:p w14:paraId="16A79C12" w14:textId="77777777" w:rsidR="00B10AB9" w:rsidRDefault="001C7308">
            <w:pPr>
              <w:pStyle w:val="TableParagraph"/>
              <w:spacing w:before="100"/>
              <w:ind w:left="73"/>
              <w:rPr>
                <w:sz w:val="15"/>
              </w:rPr>
            </w:pPr>
            <w:r>
              <w:rPr>
                <w:sz w:val="15"/>
              </w:rPr>
              <w:t>Die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Isolierställe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haben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folgende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Kapazität:</w:t>
            </w:r>
          </w:p>
        </w:tc>
        <w:tc>
          <w:tcPr>
            <w:tcW w:w="2664" w:type="dxa"/>
          </w:tcPr>
          <w:p w14:paraId="371B1D1B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63861F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C13DDD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13213B1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2A229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07D40DC" w14:textId="77777777" w:rsidR="00B10AB9" w:rsidRPr="00977F6F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402E2D0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6828870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8B9062F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D2EF638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A87E3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3FEBC7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916C82" w14:textId="77777777" w:rsidR="00B10AB9" w:rsidRPr="00977F6F" w:rsidRDefault="00B10AB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10AB9" w14:paraId="5393B5E5" w14:textId="77777777" w:rsidTr="00977F6F">
        <w:trPr>
          <w:trHeight w:val="709"/>
        </w:trPr>
        <w:tc>
          <w:tcPr>
            <w:tcW w:w="682" w:type="dxa"/>
            <w:tcBorders>
              <w:left w:val="nil"/>
            </w:tcBorders>
          </w:tcPr>
          <w:p w14:paraId="17E23679" w14:textId="77777777" w:rsidR="00B10AB9" w:rsidRDefault="00B10AB9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5C5085F0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82F3B0E" w14:textId="77777777" w:rsidR="00B10AB9" w:rsidRDefault="001C7308">
            <w:pPr>
              <w:pStyle w:val="TableParagraph"/>
              <w:spacing w:before="193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3.</w:t>
            </w:r>
          </w:p>
        </w:tc>
        <w:tc>
          <w:tcPr>
            <w:tcW w:w="3742" w:type="dxa"/>
          </w:tcPr>
          <w:p w14:paraId="66F94D05" w14:textId="77777777" w:rsidR="00B10AB9" w:rsidRDefault="001C7308">
            <w:pPr>
              <w:pStyle w:val="TableParagraph"/>
              <w:spacing w:before="33" w:line="273" w:lineRule="auto"/>
              <w:ind w:left="73"/>
              <w:rPr>
                <w:sz w:val="15"/>
              </w:rPr>
            </w:pPr>
            <w:r>
              <w:rPr>
                <w:w w:val="110"/>
                <w:sz w:val="15"/>
              </w:rPr>
              <w:t>Gesonderte Schutzkleidung, Gerätschaften und Ge- genständ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olierstall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nd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Stellen </w:t>
            </w:r>
            <w:r>
              <w:rPr>
                <w:spacing w:val="-2"/>
                <w:w w:val="110"/>
                <w:sz w:val="15"/>
              </w:rPr>
              <w:t>vorhanden:</w:t>
            </w:r>
          </w:p>
        </w:tc>
        <w:tc>
          <w:tcPr>
            <w:tcW w:w="2664" w:type="dxa"/>
          </w:tcPr>
          <w:p w14:paraId="050C96DB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F040176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7B8E4A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B28E43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C8BE8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241BD4B" w14:textId="77777777" w:rsidR="00B10AB9" w:rsidRPr="00977F6F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5F07E34D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CA7E0F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F6DE4A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5E8D539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48B24B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FEC9EC5" w14:textId="77777777" w:rsidR="00B10AB9" w:rsidRPr="00977F6F" w:rsidRDefault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6D021202" w14:textId="77777777">
        <w:trPr>
          <w:trHeight w:val="683"/>
        </w:trPr>
        <w:tc>
          <w:tcPr>
            <w:tcW w:w="682" w:type="dxa"/>
            <w:tcBorders>
              <w:left w:val="nil"/>
            </w:tcBorders>
          </w:tcPr>
          <w:p w14:paraId="64B5F339" w14:textId="77777777" w:rsidR="00B10AB9" w:rsidRDefault="00B10AB9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3340B42A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544C7CA8" w14:textId="77777777" w:rsidR="00B10AB9" w:rsidRDefault="001C7308">
            <w:pPr>
              <w:pStyle w:val="TableParagraph"/>
              <w:spacing w:before="193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4.</w:t>
            </w:r>
          </w:p>
        </w:tc>
        <w:tc>
          <w:tcPr>
            <w:tcW w:w="3742" w:type="dxa"/>
          </w:tcPr>
          <w:p w14:paraId="15572B3A" w14:textId="77777777" w:rsidR="00B10AB9" w:rsidRDefault="001C7308">
            <w:pPr>
              <w:pStyle w:val="TableParagraph"/>
              <w:spacing w:before="33" w:line="273" w:lineRule="auto"/>
              <w:ind w:left="73" w:right="73" w:hanging="1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Durch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end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aßnahm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er,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- s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u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m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olierstall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wendet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ach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rwendung ordnungsgemäß gereinigt und desinfiziert werden:</w:t>
            </w:r>
          </w:p>
        </w:tc>
        <w:tc>
          <w:tcPr>
            <w:tcW w:w="2664" w:type="dxa"/>
          </w:tcPr>
          <w:p w14:paraId="4C21FCA7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EE66F6E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4DA3DA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293DAAE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D39220B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3DC0239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A4E12DB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503646B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D435DD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7454B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5E2556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6F4473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45CABD2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23882E3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1984838F" w14:textId="77777777">
        <w:trPr>
          <w:trHeight w:val="861"/>
        </w:trPr>
        <w:tc>
          <w:tcPr>
            <w:tcW w:w="682" w:type="dxa"/>
            <w:tcBorders>
              <w:left w:val="nil"/>
            </w:tcBorders>
          </w:tcPr>
          <w:p w14:paraId="0379C4E0" w14:textId="77777777" w:rsidR="00B10AB9" w:rsidRDefault="00B10AB9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71827973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357A13D5" w14:textId="77777777"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2757B151" w14:textId="77777777" w:rsidR="00B10AB9" w:rsidRDefault="001C7308">
            <w:pPr>
              <w:pStyle w:val="TableParagraph"/>
              <w:spacing w:before="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5.</w:t>
            </w:r>
          </w:p>
        </w:tc>
        <w:tc>
          <w:tcPr>
            <w:tcW w:w="3742" w:type="dxa"/>
          </w:tcPr>
          <w:p w14:paraId="6A3A2938" w14:textId="77777777"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Sämtliche Schweine werden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r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 Einstallung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ord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w w:val="110"/>
                <w:sz w:val="15"/>
              </w:rPr>
              <w:t>nungsgemäß</w:t>
            </w:r>
            <w:proofErr w:type="spellEnd"/>
            <w:r>
              <w:rPr>
                <w:w w:val="110"/>
                <w:sz w:val="15"/>
              </w:rPr>
              <w:t xml:space="preserve"> für mindestens drei Wochen in einem </w:t>
            </w:r>
            <w:r>
              <w:rPr>
                <w:spacing w:val="-2"/>
                <w:w w:val="110"/>
                <w:sz w:val="15"/>
              </w:rPr>
              <w:t>Isolierstall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ehalte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(Quarantäne).</w:t>
            </w:r>
            <w:r>
              <w:rPr>
                <w:spacing w:val="-15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ieses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tell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wie </w:t>
            </w:r>
            <w:r>
              <w:rPr>
                <w:w w:val="110"/>
                <w:sz w:val="15"/>
              </w:rPr>
              <w:t>folgt sicher:</w:t>
            </w:r>
          </w:p>
        </w:tc>
        <w:tc>
          <w:tcPr>
            <w:tcW w:w="2664" w:type="dxa"/>
          </w:tcPr>
          <w:p w14:paraId="544C3D68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BDCA67C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AEBA583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D394A7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EB643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67084C6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5A25DE5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00F8FC5A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AF5BA38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FF5F90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A5F11C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C3ACF5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731560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ABF5749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477941CB" w14:textId="77777777" w:rsidTr="00787584">
        <w:trPr>
          <w:trHeight w:val="563"/>
        </w:trPr>
        <w:tc>
          <w:tcPr>
            <w:tcW w:w="682" w:type="dxa"/>
            <w:tcBorders>
              <w:left w:val="nil"/>
            </w:tcBorders>
          </w:tcPr>
          <w:p w14:paraId="0BB7B821" w14:textId="77777777" w:rsidR="00B10AB9" w:rsidRDefault="00B10AB9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221F7FCA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D762BE5" w14:textId="77777777"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6.</w:t>
            </w:r>
          </w:p>
        </w:tc>
        <w:tc>
          <w:tcPr>
            <w:tcW w:w="3742" w:type="dxa"/>
          </w:tcPr>
          <w:p w14:paraId="297EBCEB" w14:textId="77777777" w:rsidR="00B10AB9" w:rsidRDefault="001C7308">
            <w:pPr>
              <w:pStyle w:val="TableParagraph"/>
              <w:spacing w:before="31" w:line="273" w:lineRule="auto"/>
              <w:ind w:left="72" w:right="12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Beginn,</w:t>
            </w:r>
            <w:r>
              <w:rPr>
                <w:spacing w:val="-2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erlauf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und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nd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bsonderung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m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Isolier- </w:t>
            </w:r>
            <w:r>
              <w:rPr>
                <w:w w:val="110"/>
                <w:sz w:val="15"/>
              </w:rPr>
              <w:t>stall werden wie folgt dokumentiert:</w:t>
            </w:r>
          </w:p>
        </w:tc>
        <w:tc>
          <w:tcPr>
            <w:tcW w:w="2664" w:type="dxa"/>
          </w:tcPr>
          <w:p w14:paraId="7E225D35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75EB24B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6EA9A6C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132FD66" w14:textId="77777777" w:rsidR="00B10AB9" w:rsidRP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1C2FF59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6EC8867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B39BCC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10B3EE9" w14:textId="77777777" w:rsidR="00B10AB9" w:rsidRP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543A64FD" w14:textId="77777777">
        <w:trPr>
          <w:trHeight w:val="1060"/>
        </w:trPr>
        <w:tc>
          <w:tcPr>
            <w:tcW w:w="682" w:type="dxa"/>
            <w:tcBorders>
              <w:left w:val="nil"/>
            </w:tcBorders>
          </w:tcPr>
          <w:p w14:paraId="11DDD7B9" w14:textId="77777777" w:rsidR="00B10AB9" w:rsidRDefault="00B10AB9">
            <w:pPr>
              <w:pStyle w:val="TableParagraph"/>
              <w:spacing w:before="147"/>
              <w:rPr>
                <w:b/>
                <w:sz w:val="20"/>
              </w:rPr>
            </w:pPr>
          </w:p>
          <w:p w14:paraId="06A998EC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335C3881" w14:textId="77777777" w:rsidR="00B10AB9" w:rsidRDefault="00B10AB9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73F06B20" w14:textId="77777777"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7.</w:t>
            </w:r>
          </w:p>
        </w:tc>
        <w:tc>
          <w:tcPr>
            <w:tcW w:w="3742" w:type="dxa"/>
          </w:tcPr>
          <w:p w14:paraId="694AA8A7" w14:textId="77777777" w:rsidR="00B10AB9" w:rsidRDefault="001C7308">
            <w:pPr>
              <w:pStyle w:val="TableParagraph"/>
              <w:spacing w:before="33" w:line="276" w:lineRule="auto"/>
              <w:ind w:left="72" w:right="43"/>
              <w:rPr>
                <w:sz w:val="15"/>
              </w:rPr>
            </w:pPr>
            <w:r>
              <w:rPr>
                <w:w w:val="110"/>
                <w:sz w:val="15"/>
              </w:rPr>
              <w:t>Aus dem Isolierstall werden Tiere nur verbracht, wen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ll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rei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Krankheitsanzeiche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nd,</w:t>
            </w:r>
            <w:r>
              <w:rPr>
                <w:spacing w:val="-1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 auf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nzeigepflichtig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ierseuche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hindeuten,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- agnostischen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wecken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r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ötung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r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un</w:t>
            </w:r>
            <w:proofErr w:type="spellEnd"/>
            <w:r>
              <w:rPr>
                <w:w w:val="110"/>
                <w:sz w:val="15"/>
              </w:rPr>
              <w:t>- schädlichen</w:t>
            </w:r>
            <w:r>
              <w:rPr>
                <w:spacing w:val="-1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seitigung.</w:t>
            </w:r>
          </w:p>
        </w:tc>
        <w:tc>
          <w:tcPr>
            <w:tcW w:w="2664" w:type="dxa"/>
          </w:tcPr>
          <w:p w14:paraId="7034FC9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BCAF23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3BBEFCA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BEB0C3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40B9A7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51F186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4F908DB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20D58BC2" w14:textId="77777777" w:rsidR="00B10AB9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3B5F4EEB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263651C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A2AD7E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68A9DF5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7E9A9FA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A2ABD74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4B2D89F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2C2CF832" w14:textId="77777777" w:rsidR="00B10AB9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2C3BDCE7" w14:textId="77777777">
        <w:trPr>
          <w:trHeight w:val="1060"/>
        </w:trPr>
        <w:tc>
          <w:tcPr>
            <w:tcW w:w="682" w:type="dxa"/>
            <w:tcBorders>
              <w:left w:val="nil"/>
            </w:tcBorders>
          </w:tcPr>
          <w:p w14:paraId="5F411B0B" w14:textId="77777777" w:rsidR="00B10AB9" w:rsidRDefault="00B10AB9">
            <w:pPr>
              <w:pStyle w:val="TableParagraph"/>
              <w:spacing w:before="171"/>
              <w:rPr>
                <w:b/>
                <w:sz w:val="20"/>
              </w:rPr>
            </w:pPr>
          </w:p>
          <w:p w14:paraId="5FB76CBB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AD325D1" w14:textId="77777777" w:rsidR="00B10AB9" w:rsidRDefault="00B10AB9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315E7B46" w14:textId="77777777"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8.</w:t>
            </w:r>
          </w:p>
        </w:tc>
        <w:tc>
          <w:tcPr>
            <w:tcW w:w="3742" w:type="dxa"/>
          </w:tcPr>
          <w:p w14:paraId="10ABF6B0" w14:textId="77777777"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Zwischen der Ausstallung und der Wiederbelegung wird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reigeworden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olierstall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schließlich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der vorhandenen Einrichtungen und Gegenstände </w:t>
            </w:r>
            <w:proofErr w:type="spellStart"/>
            <w:r>
              <w:rPr>
                <w:w w:val="110"/>
                <w:sz w:val="15"/>
              </w:rPr>
              <w:t>ge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r>
              <w:rPr>
                <w:sz w:val="15"/>
              </w:rPr>
              <w:t xml:space="preserve">reinigt und desinfiziert. Dies wird wie folgt </w:t>
            </w:r>
            <w:proofErr w:type="spellStart"/>
            <w:r>
              <w:rPr>
                <w:sz w:val="15"/>
              </w:rPr>
              <w:t>dokumen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5"/>
              </w:rPr>
              <w:t>tiert</w:t>
            </w:r>
            <w:proofErr w:type="spellEnd"/>
            <w:r>
              <w:rPr>
                <w:spacing w:val="-2"/>
                <w:w w:val="110"/>
                <w:sz w:val="15"/>
              </w:rPr>
              <w:t>:</w:t>
            </w:r>
          </w:p>
        </w:tc>
        <w:tc>
          <w:tcPr>
            <w:tcW w:w="2664" w:type="dxa"/>
          </w:tcPr>
          <w:p w14:paraId="302371A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ACB60C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4D18C6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73BC3347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08125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4EB49502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0C53BCE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29940BA7" w14:textId="77777777" w:rsidR="00B10AB9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2F8FD9E4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CA6C51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E43A4A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29D281D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218A459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665AC93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59A2666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05BFDADC" w14:textId="77777777" w:rsidR="00B10AB9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B10AB9" w14:paraId="446D415A" w14:textId="77777777">
        <w:trPr>
          <w:trHeight w:val="1665"/>
        </w:trPr>
        <w:tc>
          <w:tcPr>
            <w:tcW w:w="682" w:type="dxa"/>
            <w:tcBorders>
              <w:left w:val="nil"/>
              <w:bottom w:val="nil"/>
            </w:tcBorders>
          </w:tcPr>
          <w:p w14:paraId="0F965896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15D13272" w14:textId="77777777" w:rsidR="00B10AB9" w:rsidRDefault="00B10AB9">
            <w:pPr>
              <w:pStyle w:val="TableParagraph"/>
              <w:spacing w:before="119"/>
              <w:rPr>
                <w:b/>
                <w:sz w:val="20"/>
              </w:rPr>
            </w:pPr>
          </w:p>
          <w:p w14:paraId="1589073C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44E75363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7976E334" w14:textId="77777777" w:rsidR="00B10AB9" w:rsidRDefault="00B10AB9">
            <w:pPr>
              <w:pStyle w:val="TableParagraph"/>
              <w:spacing w:before="216"/>
              <w:rPr>
                <w:b/>
                <w:sz w:val="20"/>
              </w:rPr>
            </w:pPr>
          </w:p>
          <w:p w14:paraId="60F72924" w14:textId="77777777"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9.</w:t>
            </w:r>
          </w:p>
        </w:tc>
        <w:tc>
          <w:tcPr>
            <w:tcW w:w="3742" w:type="dxa"/>
            <w:tcBorders>
              <w:bottom w:val="nil"/>
            </w:tcBorders>
          </w:tcPr>
          <w:p w14:paraId="04F22F9C" w14:textId="77777777" w:rsidR="00B10AB9" w:rsidRDefault="001C7308">
            <w:pPr>
              <w:pStyle w:val="TableParagraph"/>
              <w:spacing w:before="31" w:line="276" w:lineRule="auto"/>
              <w:ind w:left="71" w:right="115" w:firstLine="1"/>
              <w:rPr>
                <w:sz w:val="15"/>
              </w:rPr>
            </w:pPr>
            <w:r>
              <w:rPr>
                <w:sz w:val="15"/>
              </w:rPr>
              <w:t xml:space="preserve">Die Absonderung erfolgt im Isolierstall des </w:t>
            </w:r>
            <w:proofErr w:type="spellStart"/>
            <w:r>
              <w:rPr>
                <w:sz w:val="15"/>
              </w:rPr>
              <w:t>Zulieferbe</w:t>
            </w:r>
            <w:proofErr w:type="spellEnd"/>
            <w:r>
              <w:rPr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triebes</w:t>
            </w:r>
            <w:proofErr w:type="spellEnd"/>
            <w:r>
              <w:rPr>
                <w:sz w:val="15"/>
              </w:rPr>
              <w:t>. Es wird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sichergestellt, dass dieser nicht gleich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eitig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ür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eu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gestallte Schweine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nutzt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rd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nd der anschließende Transport zum Empfängerbetrieb auf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rektem Wege und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hne Kontakt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Schweinen </w:t>
            </w:r>
            <w:r>
              <w:rPr>
                <w:sz w:val="15"/>
              </w:rPr>
              <w:t>anderer Herkunft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in zuvor gereinigten und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desinfizier-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ten</w:t>
            </w:r>
            <w:proofErr w:type="spellEnd"/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ahrzeug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folgt.</w:t>
            </w:r>
            <w:r>
              <w:rPr>
                <w:spacing w:val="-1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ieses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rgeh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lass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mir wie folgt bescheinigen:</w:t>
            </w:r>
          </w:p>
        </w:tc>
        <w:tc>
          <w:tcPr>
            <w:tcW w:w="2664" w:type="dxa"/>
            <w:tcBorders>
              <w:bottom w:val="nil"/>
            </w:tcBorders>
          </w:tcPr>
          <w:p w14:paraId="5A192BDE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2B4C655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C2966D2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1B5A6C1F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F28EF7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5263924A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0F004C3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22F38B8D" w14:textId="77777777" w:rsidR="00B10AB9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43D6A79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732AA462" w14:textId="77777777"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5F12A54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4FF1B38E" w14:textId="77777777"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6821CAA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48926393" w14:textId="77777777" w:rsidR="00977F6F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3302D29F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0E56FDE6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5715C1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39EA659B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048B2A3" w14:textId="77777777" w:rsidR="00787584" w:rsidRPr="009D3643" w:rsidRDefault="00787584" w:rsidP="00787584">
            <w:pPr>
              <w:pStyle w:val="TableParagraph"/>
              <w:rPr>
                <w:rFonts w:ascii="Times New Roman"/>
                <w:sz w:val="4"/>
              </w:rPr>
            </w:pPr>
          </w:p>
          <w:p w14:paraId="2FFA146C" w14:textId="77777777" w:rsidR="00787584" w:rsidRDefault="00787584" w:rsidP="00787584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7EE3ACB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79524320" w14:textId="77777777" w:rsidR="00B10AB9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E62A78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0FF82393" w14:textId="77777777"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D797A0C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784BE84F" w14:textId="77777777" w:rsidR="00977F6F" w:rsidRDefault="00977F6F" w:rsidP="00977F6F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1C299F" w14:textId="77777777" w:rsidR="00977F6F" w:rsidRPr="009D3643" w:rsidRDefault="00977F6F" w:rsidP="00977F6F">
            <w:pPr>
              <w:pStyle w:val="TableParagraph"/>
              <w:rPr>
                <w:rFonts w:ascii="Times New Roman"/>
                <w:sz w:val="4"/>
              </w:rPr>
            </w:pPr>
          </w:p>
          <w:p w14:paraId="3A75633F" w14:textId="77777777" w:rsidR="00977F6F" w:rsidRDefault="00977F6F" w:rsidP="00977F6F">
            <w:pPr>
              <w:pStyle w:val="TableParagraph"/>
              <w:rPr>
                <w:rFonts w:ascii="Times New Roman"/>
                <w:sz w:val="16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2E70EEE4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3D896876" w14:textId="77777777" w:rsidR="00B10AB9" w:rsidRDefault="001C7308">
      <w:pPr>
        <w:pStyle w:val="Listenabsatz"/>
        <w:numPr>
          <w:ilvl w:val="0"/>
          <w:numId w:val="1"/>
        </w:numPr>
        <w:tabs>
          <w:tab w:val="left" w:pos="700"/>
          <w:tab w:val="left" w:pos="702"/>
        </w:tabs>
        <w:spacing w:before="183" w:line="242" w:lineRule="auto"/>
        <w:ind w:right="2432"/>
        <w:rPr>
          <w:b/>
          <w:sz w:val="36"/>
        </w:rPr>
      </w:pPr>
      <w:r>
        <w:rPr>
          <w:b/>
          <w:color w:val="161746"/>
          <w:spacing w:val="-6"/>
          <w:sz w:val="36"/>
        </w:rPr>
        <w:t>QUARANTÄNE,</w:t>
      </w:r>
      <w:r>
        <w:rPr>
          <w:b/>
          <w:color w:val="161746"/>
          <w:spacing w:val="-51"/>
          <w:sz w:val="36"/>
        </w:rPr>
        <w:t xml:space="preserve"> </w:t>
      </w:r>
      <w:r>
        <w:rPr>
          <w:b/>
          <w:color w:val="161746"/>
          <w:spacing w:val="-6"/>
          <w:sz w:val="36"/>
        </w:rPr>
        <w:t>ISOLATION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pacing w:val="-6"/>
          <w:sz w:val="36"/>
        </w:rPr>
        <w:t xml:space="preserve">ODER </w:t>
      </w:r>
      <w:r>
        <w:rPr>
          <w:b/>
          <w:color w:val="161746"/>
          <w:spacing w:val="-8"/>
          <w:sz w:val="36"/>
        </w:rPr>
        <w:t>ABSONDERUNG</w:t>
      </w:r>
      <w:r>
        <w:rPr>
          <w:b/>
          <w:color w:val="161746"/>
          <w:spacing w:val="-22"/>
          <w:sz w:val="36"/>
        </w:rPr>
        <w:t xml:space="preserve"> </w:t>
      </w:r>
      <w:r>
        <w:rPr>
          <w:b/>
          <w:color w:val="161746"/>
          <w:spacing w:val="-8"/>
          <w:sz w:val="36"/>
        </w:rPr>
        <w:t>VON</w:t>
      </w:r>
      <w:r>
        <w:rPr>
          <w:b/>
          <w:color w:val="161746"/>
          <w:spacing w:val="-19"/>
          <w:sz w:val="36"/>
        </w:rPr>
        <w:t xml:space="preserve"> </w:t>
      </w:r>
      <w:r>
        <w:rPr>
          <w:b/>
          <w:color w:val="161746"/>
          <w:spacing w:val="-8"/>
          <w:sz w:val="36"/>
        </w:rPr>
        <w:t>KRANKEN</w:t>
      </w:r>
      <w:r>
        <w:rPr>
          <w:b/>
          <w:color w:val="161746"/>
          <w:spacing w:val="-20"/>
          <w:sz w:val="36"/>
        </w:rPr>
        <w:t xml:space="preserve"> </w:t>
      </w:r>
      <w:r>
        <w:rPr>
          <w:b/>
          <w:color w:val="161746"/>
          <w:spacing w:val="-8"/>
          <w:sz w:val="36"/>
        </w:rPr>
        <w:t>TIEREN</w:t>
      </w:r>
    </w:p>
    <w:p w14:paraId="5B794338" w14:textId="77777777" w:rsidR="00B10AB9" w:rsidRDefault="00B10AB9">
      <w:pPr>
        <w:pStyle w:val="Textkrper"/>
        <w:rPr>
          <w:b/>
        </w:rPr>
      </w:pPr>
    </w:p>
    <w:p w14:paraId="561498B4" w14:textId="77777777" w:rsidR="00B10AB9" w:rsidRDefault="00B10AB9">
      <w:pPr>
        <w:pStyle w:val="Textkrper"/>
        <w:spacing w:before="45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14:paraId="2E3D3520" w14:textId="77777777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6F3317AA" w14:textId="77777777"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161FD2A4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5DE0970C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0C0F8D6A" w14:textId="77777777" w:rsidR="00B10AB9" w:rsidRDefault="001C7308">
            <w:pPr>
              <w:pStyle w:val="TableParagraph"/>
              <w:spacing w:before="1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4BB0DE1E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5B461118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2A0AAAA6" w14:textId="77777777" w:rsidR="00B10AB9" w:rsidRDefault="001C7308">
            <w:pPr>
              <w:pStyle w:val="TableParagraph"/>
              <w:spacing w:before="1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76416F7A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475E9EF8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14056F7B" w14:textId="77777777" w:rsidR="00B10AB9" w:rsidRDefault="001C7308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2F927DED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21F5C870" w14:textId="77777777" w:rsidR="00B10AB9" w:rsidRDefault="00B10AB9">
            <w:pPr>
              <w:pStyle w:val="TableParagraph"/>
              <w:spacing w:before="49"/>
              <w:rPr>
                <w:b/>
                <w:sz w:val="16"/>
              </w:rPr>
            </w:pPr>
          </w:p>
          <w:p w14:paraId="6D173445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23355EA6" w14:textId="77777777">
        <w:trPr>
          <w:trHeight w:val="707"/>
        </w:trPr>
        <w:tc>
          <w:tcPr>
            <w:tcW w:w="682" w:type="dxa"/>
            <w:tcBorders>
              <w:left w:val="nil"/>
            </w:tcBorders>
          </w:tcPr>
          <w:p w14:paraId="7D2BE26A" w14:textId="77777777" w:rsidR="00B10AB9" w:rsidRDefault="00B10AB9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799FBE4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09610537" w14:textId="77777777" w:rsidR="00B10AB9" w:rsidRDefault="001C7308">
            <w:pPr>
              <w:pStyle w:val="TableParagraph"/>
              <w:spacing w:before="190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0.</w:t>
            </w:r>
          </w:p>
        </w:tc>
        <w:tc>
          <w:tcPr>
            <w:tcW w:w="3742" w:type="dxa"/>
          </w:tcPr>
          <w:p w14:paraId="6A11C8F9" w14:textId="77777777" w:rsidR="00B10AB9" w:rsidRDefault="001C7308">
            <w:pPr>
              <w:pStyle w:val="TableParagraph"/>
              <w:spacing w:before="31" w:line="276" w:lineRule="auto"/>
              <w:ind w:left="72" w:right="229"/>
              <w:jc w:val="both"/>
              <w:rPr>
                <w:sz w:val="15"/>
              </w:rPr>
            </w:pPr>
            <w:r>
              <w:rPr>
                <w:sz w:val="15"/>
              </w:rPr>
              <w:t xml:space="preserve">Wo sind Krankenbuchten zur Absonderung kranker </w:t>
            </w:r>
            <w:r>
              <w:rPr>
                <w:w w:val="110"/>
                <w:sz w:val="15"/>
              </w:rPr>
              <w:t>Schwein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gerichtet?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J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teil?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Je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all?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ie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roß, wie viele?</w:t>
            </w:r>
          </w:p>
        </w:tc>
        <w:tc>
          <w:tcPr>
            <w:tcW w:w="2664" w:type="dxa"/>
          </w:tcPr>
          <w:p w14:paraId="4757E8ED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28F983A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9CFB18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FDA5452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5E1A42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C64631D" w14:textId="77777777" w:rsidR="00B10AB9" w:rsidRPr="009129D5" w:rsidRDefault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023B0051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C87E06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3B93D2A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46C725D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F6C283C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3506675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E775644" w14:textId="77777777" w:rsidR="00B10AB9" w:rsidRPr="009129D5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799F05DC" w14:textId="77777777">
        <w:trPr>
          <w:trHeight w:val="707"/>
        </w:trPr>
        <w:tc>
          <w:tcPr>
            <w:tcW w:w="682" w:type="dxa"/>
            <w:tcBorders>
              <w:left w:val="nil"/>
            </w:tcBorders>
          </w:tcPr>
          <w:p w14:paraId="517CC804" w14:textId="77777777" w:rsidR="00B10AB9" w:rsidRDefault="00B10AB9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B1226C2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4265AA22" w14:textId="77777777" w:rsidR="00B10AB9" w:rsidRDefault="001C7308">
            <w:pPr>
              <w:pStyle w:val="TableParagraph"/>
              <w:spacing w:before="190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1.</w:t>
            </w:r>
          </w:p>
        </w:tc>
        <w:tc>
          <w:tcPr>
            <w:tcW w:w="3742" w:type="dxa"/>
          </w:tcPr>
          <w:p w14:paraId="513CA308" w14:textId="77777777" w:rsidR="00B10AB9" w:rsidRDefault="001C7308">
            <w:pPr>
              <w:pStyle w:val="TableParagraph"/>
              <w:spacing w:before="33" w:line="273" w:lineRule="auto"/>
              <w:ind w:left="73" w:right="138" w:hanging="1"/>
              <w:jc w:val="bot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ie Krankenbucht steht jederzeit für abzusondernde/ krank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Tiere zur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erfügung und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wird nicht </w:t>
            </w:r>
            <w:proofErr w:type="spellStart"/>
            <w:r>
              <w:rPr>
                <w:spacing w:val="-2"/>
                <w:w w:val="110"/>
                <w:sz w:val="15"/>
              </w:rPr>
              <w:t>zweckent</w:t>
            </w:r>
            <w:proofErr w:type="spellEnd"/>
            <w:r>
              <w:rPr>
                <w:spacing w:val="-2"/>
                <w:w w:val="110"/>
                <w:sz w:val="15"/>
              </w:rPr>
              <w:t>- fremdet.</w:t>
            </w:r>
          </w:p>
        </w:tc>
        <w:tc>
          <w:tcPr>
            <w:tcW w:w="2664" w:type="dxa"/>
          </w:tcPr>
          <w:p w14:paraId="1E474B1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0187B63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6424A20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8227A34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B6E8C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D0D8DA8" w14:textId="77777777" w:rsidR="00B10AB9" w:rsidRPr="009129D5" w:rsidRDefault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0C00650A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630DF9E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FF5F9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F03816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488C3F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DD3536A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F34048B" w14:textId="77777777" w:rsidR="00B10AB9" w:rsidRPr="009129D5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3E5A8080" w14:textId="77777777">
        <w:trPr>
          <w:trHeight w:val="702"/>
        </w:trPr>
        <w:tc>
          <w:tcPr>
            <w:tcW w:w="682" w:type="dxa"/>
            <w:tcBorders>
              <w:left w:val="nil"/>
            </w:tcBorders>
          </w:tcPr>
          <w:p w14:paraId="64B0C00E" w14:textId="77777777" w:rsidR="00B10AB9" w:rsidRDefault="00B10AB9">
            <w:pPr>
              <w:pStyle w:val="TableParagraph"/>
              <w:rPr>
                <w:b/>
                <w:sz w:val="19"/>
              </w:rPr>
            </w:pPr>
          </w:p>
          <w:p w14:paraId="6BC4D218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78BCC9F8" w14:textId="77777777"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2.</w:t>
            </w:r>
          </w:p>
        </w:tc>
        <w:tc>
          <w:tcPr>
            <w:tcW w:w="3742" w:type="dxa"/>
          </w:tcPr>
          <w:p w14:paraId="7D9D149E" w14:textId="77777777" w:rsidR="00B10AB9" w:rsidRDefault="001C7308">
            <w:pPr>
              <w:pStyle w:val="TableParagraph"/>
              <w:spacing w:before="33" w:line="273" w:lineRule="auto"/>
              <w:ind w:left="73" w:right="121" w:hanging="1"/>
              <w:rPr>
                <w:sz w:val="15"/>
              </w:rPr>
            </w:pPr>
            <w:r>
              <w:rPr>
                <w:sz w:val="15"/>
              </w:rPr>
              <w:t xml:space="preserve">Bei der Betreuung der Tiere achte ich darauf, die Kran- </w:t>
            </w:r>
            <w:proofErr w:type="spellStart"/>
            <w:r>
              <w:rPr>
                <w:w w:val="110"/>
                <w:sz w:val="15"/>
              </w:rPr>
              <w:t>kenbucht</w:t>
            </w:r>
            <w:proofErr w:type="spellEnd"/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st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m</w:t>
            </w:r>
            <w:r>
              <w:rPr>
                <w:spacing w:val="-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nde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s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rchgangs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</w:t>
            </w:r>
            <w:r>
              <w:rPr>
                <w:spacing w:val="-2"/>
                <w:w w:val="110"/>
                <w:sz w:val="15"/>
              </w:rPr>
              <w:t xml:space="preserve"> betreten.</w:t>
            </w:r>
          </w:p>
        </w:tc>
        <w:tc>
          <w:tcPr>
            <w:tcW w:w="2664" w:type="dxa"/>
          </w:tcPr>
          <w:p w14:paraId="0E2CF666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DF56A6A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B0049A8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5516BAA0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026B0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BD1FD9C" w14:textId="77777777" w:rsidR="00B10AB9" w:rsidRPr="009129D5" w:rsidRDefault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51FB175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8BC7F3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2692371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681844F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1BDB7DE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643B283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E2436E3" w14:textId="77777777" w:rsidR="00B10AB9" w:rsidRPr="009129D5" w:rsidRDefault="00B10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10AB9" w14:paraId="4B22E13F" w14:textId="77777777">
        <w:trPr>
          <w:trHeight w:val="1259"/>
        </w:trPr>
        <w:tc>
          <w:tcPr>
            <w:tcW w:w="682" w:type="dxa"/>
            <w:tcBorders>
              <w:left w:val="nil"/>
            </w:tcBorders>
          </w:tcPr>
          <w:p w14:paraId="310086C4" w14:textId="77777777" w:rsidR="00B10AB9" w:rsidRDefault="00B10AB9">
            <w:pPr>
              <w:pStyle w:val="TableParagraph"/>
              <w:spacing w:before="223" w:after="1"/>
              <w:rPr>
                <w:b/>
                <w:sz w:val="20"/>
              </w:rPr>
            </w:pPr>
          </w:p>
          <w:p w14:paraId="7C3EE5FD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40A247B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6426490A" w14:textId="77777777"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2BCCF3FA" w14:textId="77777777"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3.</w:t>
            </w:r>
          </w:p>
        </w:tc>
        <w:tc>
          <w:tcPr>
            <w:tcW w:w="3742" w:type="dxa"/>
          </w:tcPr>
          <w:p w14:paraId="70B89482" w14:textId="77777777" w:rsidR="00B10AB9" w:rsidRDefault="001C7308">
            <w:pPr>
              <w:pStyle w:val="TableParagraph"/>
              <w:spacing w:before="33" w:line="276" w:lineRule="auto"/>
              <w:ind w:left="72" w:right="121"/>
              <w:rPr>
                <w:sz w:val="15"/>
              </w:rPr>
            </w:pPr>
            <w:r>
              <w:rPr>
                <w:w w:val="110"/>
                <w:sz w:val="15"/>
              </w:rPr>
              <w:t>Bei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fahr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rregerverschleppung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durch folgende Maßnahmen sicher, dass separate Schutz- kleidung, Gerätschaften und Gegenstände für die </w:t>
            </w:r>
            <w:r>
              <w:rPr>
                <w:sz w:val="15"/>
              </w:rPr>
              <w:t xml:space="preserve">Krankenbucht vorhanden sind, die nur dort verwendet </w:t>
            </w:r>
            <w:r>
              <w:rPr>
                <w:w w:val="110"/>
                <w:sz w:val="15"/>
              </w:rPr>
              <w:t xml:space="preserve">werden bzw. nach Verwendung ordnungsgemäß </w:t>
            </w:r>
            <w:proofErr w:type="spellStart"/>
            <w:r>
              <w:rPr>
                <w:w w:val="110"/>
                <w:sz w:val="15"/>
              </w:rPr>
              <w:t>ge</w:t>
            </w:r>
            <w:proofErr w:type="spellEnd"/>
            <w:r>
              <w:rPr>
                <w:w w:val="110"/>
                <w:sz w:val="15"/>
              </w:rPr>
              <w:t>- reinigt und desinfiziert werden:</w:t>
            </w:r>
          </w:p>
        </w:tc>
        <w:tc>
          <w:tcPr>
            <w:tcW w:w="2664" w:type="dxa"/>
          </w:tcPr>
          <w:p w14:paraId="7426457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B45062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20A1176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74CA91D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00C82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00B5B81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EC24DD0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F2FF841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53D1B2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0A06BB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550FAFB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3EB97588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BDEB01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916E382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5E22DB0D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A3A5FF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C810D5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DEA288F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5A01024B" w14:textId="77777777">
        <w:trPr>
          <w:trHeight w:val="866"/>
        </w:trPr>
        <w:tc>
          <w:tcPr>
            <w:tcW w:w="682" w:type="dxa"/>
            <w:tcBorders>
              <w:left w:val="nil"/>
              <w:bottom w:val="nil"/>
            </w:tcBorders>
          </w:tcPr>
          <w:p w14:paraId="14280BED" w14:textId="77777777" w:rsidR="00B10AB9" w:rsidRDefault="00B10AB9">
            <w:pPr>
              <w:pStyle w:val="TableParagraph"/>
              <w:spacing w:before="70"/>
              <w:rPr>
                <w:b/>
                <w:sz w:val="20"/>
              </w:rPr>
            </w:pPr>
          </w:p>
          <w:p w14:paraId="5F5E3500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3C2419CA" w14:textId="77777777"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4FFE3D96" w14:textId="77777777" w:rsidR="00B10AB9" w:rsidRDefault="001C7308">
            <w:pPr>
              <w:pStyle w:val="TableParagraph"/>
              <w:spacing w:before="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4.</w:t>
            </w:r>
          </w:p>
        </w:tc>
        <w:tc>
          <w:tcPr>
            <w:tcW w:w="3742" w:type="dxa"/>
            <w:tcBorders>
              <w:bottom w:val="nil"/>
            </w:tcBorders>
          </w:tcPr>
          <w:p w14:paraId="678D9036" w14:textId="77777777" w:rsidR="00B10AB9" w:rsidRDefault="001C7308">
            <w:pPr>
              <w:pStyle w:val="TableParagraph"/>
              <w:spacing w:before="33" w:line="276" w:lineRule="auto"/>
              <w:ind w:left="73" w:right="121"/>
              <w:rPr>
                <w:sz w:val="15"/>
              </w:rPr>
            </w:pPr>
            <w:r>
              <w:rPr>
                <w:w w:val="110"/>
                <w:sz w:val="15"/>
              </w:rPr>
              <w:t xml:space="preserve">Zwischen der Ausstallung und der Wiederbelegung wird die freigewordene Krankenbucht einschließlich </w:t>
            </w:r>
            <w:r>
              <w:rPr>
                <w:sz w:val="15"/>
              </w:rPr>
              <w:t>der vorhandenen Einrichtungen und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Gegenstände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wie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lgt gereinigt und desinfiziert:</w:t>
            </w:r>
          </w:p>
        </w:tc>
        <w:tc>
          <w:tcPr>
            <w:tcW w:w="2664" w:type="dxa"/>
            <w:tcBorders>
              <w:bottom w:val="nil"/>
            </w:tcBorders>
          </w:tcPr>
          <w:p w14:paraId="3CE256F6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522EF20F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E09095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BB8D514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D34532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0125C6A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7032C4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3A583E0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6506E8E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6AE1986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5015FEA6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D6FF64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1109E68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99D804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C1E636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70A9A631" w14:textId="77777777" w:rsidR="00B10AB9" w:rsidRDefault="001C7308">
      <w:pPr>
        <w:pStyle w:val="Listenabsatz"/>
        <w:numPr>
          <w:ilvl w:val="0"/>
          <w:numId w:val="1"/>
        </w:numPr>
        <w:tabs>
          <w:tab w:val="left" w:pos="861"/>
        </w:tabs>
        <w:spacing w:before="203" w:line="242" w:lineRule="auto"/>
        <w:ind w:left="861" w:right="4610" w:hanging="720"/>
        <w:rPr>
          <w:b/>
          <w:sz w:val="36"/>
        </w:rPr>
      </w:pPr>
      <w:r>
        <w:rPr>
          <w:b/>
          <w:color w:val="161746"/>
          <w:spacing w:val="-16"/>
          <w:sz w:val="36"/>
        </w:rPr>
        <w:t>SYSTEM</w:t>
      </w:r>
      <w:r>
        <w:rPr>
          <w:b/>
          <w:color w:val="161746"/>
          <w:spacing w:val="-12"/>
          <w:sz w:val="36"/>
        </w:rPr>
        <w:t xml:space="preserve"> </w:t>
      </w:r>
      <w:r>
        <w:rPr>
          <w:b/>
          <w:color w:val="161746"/>
          <w:spacing w:val="-16"/>
          <w:sz w:val="36"/>
        </w:rPr>
        <w:t>FÜR</w:t>
      </w:r>
      <w:r>
        <w:rPr>
          <w:b/>
          <w:color w:val="161746"/>
          <w:spacing w:val="-9"/>
          <w:sz w:val="36"/>
        </w:rPr>
        <w:t xml:space="preserve"> </w:t>
      </w:r>
      <w:r>
        <w:rPr>
          <w:b/>
          <w:color w:val="161746"/>
          <w:spacing w:val="-16"/>
          <w:sz w:val="36"/>
        </w:rPr>
        <w:t>DIE</w:t>
      </w:r>
      <w:r>
        <w:rPr>
          <w:b/>
          <w:color w:val="161746"/>
          <w:spacing w:val="-10"/>
          <w:sz w:val="36"/>
        </w:rPr>
        <w:t xml:space="preserve"> </w:t>
      </w:r>
      <w:r>
        <w:rPr>
          <w:b/>
          <w:color w:val="161746"/>
          <w:spacing w:val="-16"/>
          <w:sz w:val="36"/>
        </w:rPr>
        <w:t xml:space="preserve">SICHERE </w:t>
      </w:r>
      <w:r>
        <w:rPr>
          <w:b/>
          <w:color w:val="161746"/>
          <w:spacing w:val="-14"/>
          <w:sz w:val="36"/>
        </w:rPr>
        <w:t>BESEITIGUNG</w:t>
      </w:r>
      <w:r>
        <w:rPr>
          <w:b/>
          <w:color w:val="161746"/>
          <w:spacing w:val="-13"/>
          <w:sz w:val="36"/>
        </w:rPr>
        <w:t xml:space="preserve"> </w:t>
      </w:r>
      <w:r>
        <w:rPr>
          <w:b/>
          <w:color w:val="161746"/>
          <w:spacing w:val="-14"/>
          <w:sz w:val="36"/>
        </w:rPr>
        <w:t>TOTER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pacing w:val="-14"/>
          <w:sz w:val="36"/>
        </w:rPr>
        <w:t>TIERE</w:t>
      </w:r>
    </w:p>
    <w:p w14:paraId="37599A51" w14:textId="77777777" w:rsidR="00B10AB9" w:rsidRDefault="00B10AB9">
      <w:pPr>
        <w:pStyle w:val="Textkrper"/>
        <w:rPr>
          <w:b/>
        </w:rPr>
      </w:pPr>
    </w:p>
    <w:p w14:paraId="0381DA4A" w14:textId="77777777" w:rsidR="00B10AB9" w:rsidRDefault="00B10AB9">
      <w:pPr>
        <w:pStyle w:val="Textkrper"/>
        <w:spacing w:before="44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14:paraId="75E9C314" w14:textId="77777777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279FF997" w14:textId="77777777"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3F36CBE1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34384F28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6F4171E4" w14:textId="77777777" w:rsidR="00B10AB9" w:rsidRDefault="001C7308">
            <w:pPr>
              <w:pStyle w:val="TableParagraph"/>
              <w:spacing w:before="1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3CBB3928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758C7AC9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294F6742" w14:textId="77777777" w:rsidR="00B10AB9" w:rsidRDefault="001C7308">
            <w:pPr>
              <w:pStyle w:val="TableParagraph"/>
              <w:spacing w:before="1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66391ABA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37C343E9" w14:textId="77777777" w:rsidR="00B10AB9" w:rsidRDefault="00B10AB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59112287" w14:textId="77777777" w:rsidR="00B10AB9" w:rsidRDefault="001C7308">
            <w:pPr>
              <w:pStyle w:val="TableParagraph"/>
              <w:spacing w:before="1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01666991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50EC8EF4" w14:textId="77777777" w:rsidR="00B10AB9" w:rsidRDefault="00B10AB9">
            <w:pPr>
              <w:pStyle w:val="TableParagraph"/>
              <w:spacing w:before="51"/>
              <w:rPr>
                <w:b/>
                <w:sz w:val="16"/>
              </w:rPr>
            </w:pPr>
          </w:p>
          <w:p w14:paraId="1E351816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74D67404" w14:textId="77777777">
        <w:trPr>
          <w:trHeight w:val="654"/>
        </w:trPr>
        <w:tc>
          <w:tcPr>
            <w:tcW w:w="682" w:type="dxa"/>
            <w:tcBorders>
              <w:left w:val="nil"/>
            </w:tcBorders>
          </w:tcPr>
          <w:p w14:paraId="23EDD439" w14:textId="77777777" w:rsidR="00B10AB9" w:rsidRDefault="00B10AB9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75F34F38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233003F" w14:textId="77777777"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5.</w:t>
            </w:r>
          </w:p>
        </w:tc>
        <w:tc>
          <w:tcPr>
            <w:tcW w:w="3742" w:type="dxa"/>
          </w:tcPr>
          <w:p w14:paraId="499D2FC0" w14:textId="77777777" w:rsidR="00B10AB9" w:rsidRDefault="001C7308">
            <w:pPr>
              <w:pStyle w:val="TableParagraph"/>
              <w:spacing w:before="33" w:line="273" w:lineRule="auto"/>
              <w:ind w:left="72" w:right="386"/>
              <w:rPr>
                <w:sz w:val="15"/>
              </w:rPr>
            </w:pPr>
            <w:r>
              <w:rPr>
                <w:sz w:val="15"/>
              </w:rPr>
              <w:t>Die unmittelbare Entfernung verendeter Schweine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s dem Tierbereich stelle ich wie folgt sicher:</w:t>
            </w:r>
          </w:p>
        </w:tc>
        <w:tc>
          <w:tcPr>
            <w:tcW w:w="2664" w:type="dxa"/>
          </w:tcPr>
          <w:p w14:paraId="2E3DC1CD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240A24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49E383C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54E049B6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B78A4E2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1E5A3CC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6DB885A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F0A8C2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2B0B659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05054EB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65FF7B87" w14:textId="77777777">
        <w:trPr>
          <w:trHeight w:val="654"/>
        </w:trPr>
        <w:tc>
          <w:tcPr>
            <w:tcW w:w="682" w:type="dxa"/>
            <w:tcBorders>
              <w:left w:val="nil"/>
            </w:tcBorders>
          </w:tcPr>
          <w:p w14:paraId="622DA394" w14:textId="77777777" w:rsidR="00B10AB9" w:rsidRDefault="00B10AB9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0BE954C9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1666BB4" w14:textId="77777777"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6.</w:t>
            </w:r>
          </w:p>
        </w:tc>
        <w:tc>
          <w:tcPr>
            <w:tcW w:w="3742" w:type="dxa"/>
          </w:tcPr>
          <w:p w14:paraId="213E9336" w14:textId="77777777" w:rsidR="00B10AB9" w:rsidRDefault="001C7308">
            <w:pPr>
              <w:pStyle w:val="TableParagraph"/>
              <w:spacing w:before="33" w:line="273" w:lineRule="auto"/>
              <w:ind w:left="72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Verendet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Schwein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werden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in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folgendem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ehälter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uf- bewahrt:</w:t>
            </w:r>
          </w:p>
        </w:tc>
        <w:tc>
          <w:tcPr>
            <w:tcW w:w="2664" w:type="dxa"/>
          </w:tcPr>
          <w:p w14:paraId="78A248A5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4C9CD78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CDC1AE2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30022F9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74A8040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7026F043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0DC3274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884636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8FA56B1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6DC8C4E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324CB0A9" w14:textId="77777777">
        <w:trPr>
          <w:trHeight w:val="1221"/>
        </w:trPr>
        <w:tc>
          <w:tcPr>
            <w:tcW w:w="682" w:type="dxa"/>
            <w:tcBorders>
              <w:left w:val="nil"/>
            </w:tcBorders>
          </w:tcPr>
          <w:p w14:paraId="1532D92A" w14:textId="77777777" w:rsidR="00B10AB9" w:rsidRDefault="00B10AB9">
            <w:pPr>
              <w:pStyle w:val="TableParagraph"/>
              <w:spacing w:before="171"/>
              <w:rPr>
                <w:b/>
                <w:sz w:val="20"/>
              </w:rPr>
            </w:pPr>
          </w:p>
          <w:p w14:paraId="5AC1E20B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5B09AC44" w14:textId="77777777" w:rsidR="00B10AB9" w:rsidRDefault="00B10AB9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1D22989A" w14:textId="77777777"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7.</w:t>
            </w:r>
          </w:p>
        </w:tc>
        <w:tc>
          <w:tcPr>
            <w:tcW w:w="3742" w:type="dxa"/>
          </w:tcPr>
          <w:p w14:paraId="53451500" w14:textId="77777777" w:rsidR="00B10AB9" w:rsidRDefault="001C7308">
            <w:pPr>
              <w:pStyle w:val="TableParagraph"/>
              <w:spacing w:before="35" w:line="273" w:lineRule="auto"/>
              <w:ind w:left="73" w:right="220" w:hanging="1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Der Behäl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ist kompatibe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mi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Fahrzeugen d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Verar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- </w:t>
            </w:r>
            <w:proofErr w:type="spellStart"/>
            <w:r>
              <w:rPr>
                <w:w w:val="105"/>
                <w:sz w:val="15"/>
              </w:rPr>
              <w:t>beitungsbetriebe</w:t>
            </w:r>
            <w:proofErr w:type="spellEnd"/>
            <w:r>
              <w:rPr>
                <w:w w:val="105"/>
                <w:sz w:val="15"/>
              </w:rPr>
              <w:t xml:space="preserve"> für tierische Nebenprodukte der </w:t>
            </w:r>
            <w:r>
              <w:rPr>
                <w:spacing w:val="-2"/>
                <w:w w:val="105"/>
                <w:sz w:val="15"/>
              </w:rPr>
              <w:t>Firma:</w:t>
            </w:r>
          </w:p>
          <w:p w14:paraId="1C437EAA" w14:textId="77777777" w:rsidR="00B10AB9" w:rsidRDefault="001C7308">
            <w:pPr>
              <w:pStyle w:val="TableParagraph"/>
              <w:spacing w:before="17" w:line="254" w:lineRule="auto"/>
              <w:ind w:left="73" w:right="185"/>
              <w:jc w:val="both"/>
              <w:rPr>
                <w:sz w:val="15"/>
              </w:rPr>
            </w:pPr>
            <w:r>
              <w:rPr>
                <w:sz w:val="15"/>
              </w:rPr>
              <w:t>Die Anmeldung der toten Tiere bei o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arbeitungs- betrieb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wird</w:t>
            </w:r>
            <w:r>
              <w:rPr>
                <w:spacing w:val="37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nach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folgendem</w:t>
            </w:r>
            <w:proofErr w:type="gramEnd"/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System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durchgeführt:</w:t>
            </w:r>
          </w:p>
        </w:tc>
        <w:tc>
          <w:tcPr>
            <w:tcW w:w="2664" w:type="dxa"/>
          </w:tcPr>
          <w:p w14:paraId="645EF52E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9F0D31C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DF9425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A43010C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78BE64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D0DFF1E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010D1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C61356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84A93C5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013E739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69A5CE1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AEA2884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420FE56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20C9ED6E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DA653AC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0E4EEF5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9B0286A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60B2448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47B935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D0E28C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F90028F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2BED86E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E81BB72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200C2D5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23F249F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B6CA6EE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6CBF1AAD" w14:textId="77777777">
        <w:trPr>
          <w:trHeight w:val="654"/>
        </w:trPr>
        <w:tc>
          <w:tcPr>
            <w:tcW w:w="682" w:type="dxa"/>
            <w:tcBorders>
              <w:left w:val="nil"/>
            </w:tcBorders>
          </w:tcPr>
          <w:p w14:paraId="4321FFB6" w14:textId="77777777" w:rsidR="00B10AB9" w:rsidRDefault="00B10AB9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0A5BCB6D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7E97D40F" w14:textId="77777777"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8.</w:t>
            </w:r>
          </w:p>
        </w:tc>
        <w:tc>
          <w:tcPr>
            <w:tcW w:w="3742" w:type="dxa"/>
          </w:tcPr>
          <w:p w14:paraId="21AF3DE2" w14:textId="77777777" w:rsidR="00B10AB9" w:rsidRDefault="001C7308">
            <w:pPr>
              <w:pStyle w:val="TableParagraph"/>
              <w:spacing w:before="33" w:line="273" w:lineRule="auto"/>
              <w:ind w:left="73" w:right="29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ie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Abholung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vo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Kadavern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erfolgt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ohn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Befahren </w:t>
            </w:r>
            <w:r>
              <w:rPr>
                <w:w w:val="110"/>
                <w:sz w:val="15"/>
              </w:rPr>
              <w:t>des Betriebsgeländes über folgenden Bereich:</w:t>
            </w:r>
          </w:p>
        </w:tc>
        <w:tc>
          <w:tcPr>
            <w:tcW w:w="2664" w:type="dxa"/>
          </w:tcPr>
          <w:p w14:paraId="5AE5D972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ED3DC28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0B1BA0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D3A9408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B4DC98D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223A0D7A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823C07D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9C339A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974A3FD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AC4034B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5C880FB9" w14:textId="77777777">
        <w:trPr>
          <w:trHeight w:val="1041"/>
        </w:trPr>
        <w:tc>
          <w:tcPr>
            <w:tcW w:w="682" w:type="dxa"/>
            <w:tcBorders>
              <w:left w:val="nil"/>
              <w:bottom w:val="nil"/>
            </w:tcBorders>
          </w:tcPr>
          <w:p w14:paraId="7A6F5528" w14:textId="77777777" w:rsidR="00B10AB9" w:rsidRDefault="00B10AB9">
            <w:pPr>
              <w:pStyle w:val="TableParagraph"/>
              <w:spacing w:before="70"/>
              <w:rPr>
                <w:b/>
                <w:sz w:val="20"/>
              </w:rPr>
            </w:pPr>
          </w:p>
          <w:p w14:paraId="1C22D88B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7FDA0D75" w14:textId="77777777" w:rsidR="00B10AB9" w:rsidRDefault="00B10AB9">
            <w:pPr>
              <w:pStyle w:val="TableParagraph"/>
              <w:spacing w:before="54"/>
              <w:rPr>
                <w:b/>
                <w:sz w:val="20"/>
              </w:rPr>
            </w:pPr>
          </w:p>
          <w:p w14:paraId="6B432DD9" w14:textId="77777777" w:rsidR="00B10AB9" w:rsidRDefault="001C7308">
            <w:pPr>
              <w:pStyle w:val="TableParagraph"/>
              <w:spacing w:before="1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9.</w:t>
            </w:r>
          </w:p>
        </w:tc>
        <w:tc>
          <w:tcPr>
            <w:tcW w:w="3742" w:type="dxa"/>
            <w:tcBorders>
              <w:bottom w:val="nil"/>
            </w:tcBorders>
          </w:tcPr>
          <w:p w14:paraId="0B42D0DA" w14:textId="77777777" w:rsidR="00B10AB9" w:rsidRDefault="001C7308">
            <w:pPr>
              <w:pStyle w:val="TableParagraph"/>
              <w:spacing w:before="33" w:line="276" w:lineRule="auto"/>
              <w:ind w:left="73" w:right="276"/>
              <w:jc w:val="both"/>
              <w:rPr>
                <w:sz w:val="15"/>
              </w:rPr>
            </w:pPr>
            <w:r>
              <w:rPr>
                <w:w w:val="110"/>
                <w:sz w:val="15"/>
              </w:rPr>
              <w:t>Ich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telle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icher,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ss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Raum,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er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ehälter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 die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onstige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Einrichtunge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zu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ufbewahrung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ver</w:t>
            </w:r>
            <w:proofErr w:type="spellEnd"/>
            <w:r>
              <w:rPr>
                <w:w w:val="110"/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endeter</w:t>
            </w:r>
            <w:proofErr w:type="spellEnd"/>
            <w:r>
              <w:rPr>
                <w:sz w:val="15"/>
              </w:rPr>
              <w:t xml:space="preserve"> Schweine nach jeder Entleerung umgehend </w:t>
            </w:r>
            <w:r>
              <w:rPr>
                <w:w w:val="110"/>
                <w:sz w:val="15"/>
              </w:rPr>
              <w:t>gereinigt und desinfiziert werden, indem ich:</w:t>
            </w:r>
          </w:p>
        </w:tc>
        <w:tc>
          <w:tcPr>
            <w:tcW w:w="2664" w:type="dxa"/>
            <w:tcBorders>
              <w:bottom w:val="nil"/>
            </w:tcBorders>
          </w:tcPr>
          <w:p w14:paraId="1D52E7C8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0929A0F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2CDFFA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B99724E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8C2F72C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A912ED9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EBF08D5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1C2B09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FD6932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68B982EC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FE076D2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3B1D05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3D534A3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55139A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81E108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46D598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2111A6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52F2414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AD011BC" w14:textId="77777777" w:rsidR="00B10AB9" w:rsidRDefault="00B10AB9">
      <w:pPr>
        <w:pStyle w:val="Textkrper"/>
        <w:rPr>
          <w:b/>
          <w:sz w:val="36"/>
        </w:rPr>
      </w:pPr>
    </w:p>
    <w:p w14:paraId="4B4537DB" w14:textId="77777777" w:rsidR="00B10AB9" w:rsidRDefault="00B10AB9">
      <w:pPr>
        <w:pStyle w:val="Textkrper"/>
        <w:rPr>
          <w:b/>
          <w:sz w:val="36"/>
        </w:rPr>
      </w:pPr>
    </w:p>
    <w:p w14:paraId="397CAF64" w14:textId="77777777" w:rsidR="00B10AB9" w:rsidRDefault="00B10AB9">
      <w:pPr>
        <w:pStyle w:val="Textkrper"/>
        <w:spacing w:before="15"/>
        <w:rPr>
          <w:b/>
          <w:sz w:val="36"/>
        </w:rPr>
      </w:pPr>
    </w:p>
    <w:p w14:paraId="7F615934" w14:textId="77777777" w:rsidR="00B10AB9" w:rsidRDefault="001C7308">
      <w:pPr>
        <w:pStyle w:val="Listenabsatz"/>
        <w:numPr>
          <w:ilvl w:val="0"/>
          <w:numId w:val="1"/>
        </w:numPr>
        <w:tabs>
          <w:tab w:val="left" w:pos="736"/>
          <w:tab w:val="left" w:pos="740"/>
        </w:tabs>
        <w:spacing w:before="0" w:line="242" w:lineRule="auto"/>
        <w:ind w:left="740" w:right="2335"/>
        <w:rPr>
          <w:b/>
          <w:sz w:val="36"/>
        </w:rPr>
      </w:pPr>
      <w:r>
        <w:rPr>
          <w:b/>
          <w:color w:val="161746"/>
          <w:w w:val="90"/>
          <w:sz w:val="36"/>
        </w:rPr>
        <w:t xml:space="preserve">SYSTEM FÜR DIE SICHERE BESEITIGUNG </w:t>
      </w:r>
      <w:r>
        <w:rPr>
          <w:b/>
          <w:color w:val="161746"/>
          <w:spacing w:val="-14"/>
          <w:sz w:val="36"/>
        </w:rPr>
        <w:t>ANDERER</w:t>
      </w:r>
      <w:r>
        <w:rPr>
          <w:b/>
          <w:color w:val="161746"/>
          <w:spacing w:val="-12"/>
          <w:sz w:val="36"/>
        </w:rPr>
        <w:t xml:space="preserve"> </w:t>
      </w:r>
      <w:r>
        <w:rPr>
          <w:b/>
          <w:color w:val="161746"/>
          <w:spacing w:val="-14"/>
          <w:sz w:val="36"/>
        </w:rPr>
        <w:t>TIERISCHER</w:t>
      </w:r>
      <w:r>
        <w:rPr>
          <w:b/>
          <w:color w:val="161746"/>
          <w:spacing w:val="-20"/>
          <w:sz w:val="36"/>
        </w:rPr>
        <w:t xml:space="preserve"> </w:t>
      </w:r>
      <w:r>
        <w:rPr>
          <w:b/>
          <w:color w:val="161746"/>
          <w:spacing w:val="-14"/>
          <w:sz w:val="36"/>
        </w:rPr>
        <w:t>NEBENPRODUKTE</w:t>
      </w:r>
    </w:p>
    <w:p w14:paraId="54A823D7" w14:textId="77777777" w:rsidR="00B10AB9" w:rsidRDefault="00B10AB9">
      <w:pPr>
        <w:pStyle w:val="Textkrper"/>
        <w:rPr>
          <w:b/>
        </w:rPr>
      </w:pPr>
    </w:p>
    <w:p w14:paraId="5173C400" w14:textId="77777777" w:rsidR="00B10AB9" w:rsidRDefault="00B10AB9">
      <w:pPr>
        <w:pStyle w:val="Textkrper"/>
        <w:spacing w:before="42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80"/>
        <w:gridCol w:w="3742"/>
        <w:gridCol w:w="2664"/>
        <w:gridCol w:w="2290"/>
      </w:tblGrid>
      <w:tr w:rsidR="00B10AB9" w14:paraId="53C26EF5" w14:textId="77777777" w:rsidTr="009A0497">
        <w:trPr>
          <w:trHeight w:val="671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</w:tcPr>
          <w:p w14:paraId="6133061F" w14:textId="77777777" w:rsidR="00B10AB9" w:rsidRDefault="001C7308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Hand- </w:t>
            </w:r>
            <w:proofErr w:type="spellStart"/>
            <w:r>
              <w:rPr>
                <w:b/>
                <w:color w:val="FFFFFF"/>
                <w:spacing w:val="-2"/>
                <w:sz w:val="16"/>
              </w:rPr>
              <w:t>lungs</w:t>
            </w:r>
            <w:proofErr w:type="spellEnd"/>
            <w:r>
              <w:rPr>
                <w:b/>
                <w:color w:val="FFFFFF"/>
                <w:spacing w:val="-2"/>
                <w:sz w:val="16"/>
              </w:rPr>
              <w:t xml:space="preserve">- </w:t>
            </w:r>
            <w:r>
              <w:rPr>
                <w:b/>
                <w:color w:val="FFFFFF"/>
                <w:spacing w:val="-6"/>
                <w:sz w:val="16"/>
              </w:rPr>
              <w:t>bedarf</w:t>
            </w:r>
          </w:p>
        </w:tc>
        <w:tc>
          <w:tcPr>
            <w:tcW w:w="680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7D7EB018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00368AF3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477D3410" w14:textId="77777777" w:rsidR="00B10AB9" w:rsidRDefault="001C7308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Lfd.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5"/>
                <w:sz w:val="16"/>
              </w:rPr>
              <w:t>Nr.</w:t>
            </w:r>
          </w:p>
        </w:tc>
        <w:tc>
          <w:tcPr>
            <w:tcW w:w="3742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294334F7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12539FDB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2D2849E9" w14:textId="77777777" w:rsidR="00B10AB9" w:rsidRDefault="001C7308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266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7DA82FB4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383B1835" w14:textId="77777777" w:rsidR="00B10AB9" w:rsidRDefault="00B10AB9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4E1C80FF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Antworten,</w:t>
            </w:r>
            <w:r>
              <w:rPr>
                <w:b/>
                <w:color w:val="FFFFFF"/>
                <w:spacing w:val="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Anmerkungen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368D8503" w14:textId="77777777" w:rsidR="00B10AB9" w:rsidRDefault="00B10AB9">
            <w:pPr>
              <w:pStyle w:val="TableParagraph"/>
              <w:rPr>
                <w:b/>
                <w:sz w:val="16"/>
              </w:rPr>
            </w:pPr>
          </w:p>
          <w:p w14:paraId="6E349DC7" w14:textId="77777777" w:rsidR="00B10AB9" w:rsidRDefault="00B10AB9">
            <w:pPr>
              <w:pStyle w:val="TableParagraph"/>
              <w:spacing w:before="51"/>
              <w:rPr>
                <w:b/>
                <w:sz w:val="16"/>
              </w:rPr>
            </w:pPr>
          </w:p>
          <w:p w14:paraId="7395C563" w14:textId="77777777" w:rsidR="00B10AB9" w:rsidRDefault="001C7308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B10AB9" w14:paraId="39FA9090" w14:textId="77777777">
        <w:trPr>
          <w:trHeight w:val="628"/>
        </w:trPr>
        <w:tc>
          <w:tcPr>
            <w:tcW w:w="682" w:type="dxa"/>
            <w:tcBorders>
              <w:left w:val="nil"/>
            </w:tcBorders>
          </w:tcPr>
          <w:p w14:paraId="6527A0EB" w14:textId="77777777" w:rsidR="00B10AB9" w:rsidRDefault="00B10AB9">
            <w:pPr>
              <w:pStyle w:val="TableParagraph"/>
              <w:spacing w:before="4"/>
              <w:rPr>
                <w:b/>
                <w:sz w:val="12"/>
              </w:rPr>
            </w:pPr>
          </w:p>
          <w:p w14:paraId="3C553123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2B4AD66C" w14:textId="77777777"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20.</w:t>
            </w:r>
          </w:p>
        </w:tc>
        <w:tc>
          <w:tcPr>
            <w:tcW w:w="3742" w:type="dxa"/>
          </w:tcPr>
          <w:p w14:paraId="7110A461" w14:textId="77777777" w:rsidR="00B10AB9" w:rsidRDefault="001C7308" w:rsidP="00E41E80">
            <w:pPr>
              <w:pStyle w:val="TableParagraph"/>
              <w:spacing w:before="33" w:line="273" w:lineRule="auto"/>
              <w:ind w:left="72" w:right="296"/>
              <w:rPr>
                <w:sz w:val="15"/>
              </w:rPr>
            </w:pPr>
            <w:r>
              <w:rPr>
                <w:sz w:val="15"/>
              </w:rPr>
              <w:t>Bei Einstreuhaltun</w:t>
            </w:r>
            <w:r w:rsidR="00E41E80">
              <w:rPr>
                <w:sz w:val="15"/>
              </w:rPr>
              <w:t>g: System des Ausmistens? Inter</w:t>
            </w:r>
            <w:r>
              <w:rPr>
                <w:w w:val="110"/>
                <w:sz w:val="15"/>
              </w:rPr>
              <w:t>vall? Hilfsmittel? Transport zum Lagerplatz?</w:t>
            </w:r>
          </w:p>
        </w:tc>
        <w:tc>
          <w:tcPr>
            <w:tcW w:w="2664" w:type="dxa"/>
          </w:tcPr>
          <w:p w14:paraId="267F1174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3CD5E7D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8AEC8F6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5460606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05F43DC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31BB0CBD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6FE482E1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C7DD1D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1E933A5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A6F46C4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6F0E5187" w14:textId="77777777">
        <w:trPr>
          <w:trHeight w:val="647"/>
        </w:trPr>
        <w:tc>
          <w:tcPr>
            <w:tcW w:w="682" w:type="dxa"/>
            <w:tcBorders>
              <w:left w:val="nil"/>
            </w:tcBorders>
          </w:tcPr>
          <w:p w14:paraId="5C88C977" w14:textId="77777777" w:rsidR="00B10AB9" w:rsidRDefault="00B10AB9">
            <w:pPr>
              <w:pStyle w:val="TableParagraph"/>
              <w:spacing w:before="9" w:after="1"/>
              <w:rPr>
                <w:b/>
                <w:sz w:val="13"/>
              </w:rPr>
            </w:pPr>
          </w:p>
          <w:p w14:paraId="06A5BC51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</w:tcPr>
          <w:p w14:paraId="1F3619FD" w14:textId="77777777" w:rsidR="00B10AB9" w:rsidRDefault="001C7308">
            <w:pPr>
              <w:pStyle w:val="TableParagraph"/>
              <w:spacing w:before="9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21.</w:t>
            </w:r>
          </w:p>
        </w:tc>
        <w:tc>
          <w:tcPr>
            <w:tcW w:w="3742" w:type="dxa"/>
          </w:tcPr>
          <w:p w14:paraId="798FB8FA" w14:textId="77777777" w:rsidR="00B10AB9" w:rsidRDefault="001C7308">
            <w:pPr>
              <w:pStyle w:val="TableParagraph"/>
              <w:spacing w:before="33" w:line="276" w:lineRule="auto"/>
              <w:ind w:left="73" w:right="291"/>
              <w:rPr>
                <w:sz w:val="15"/>
              </w:rPr>
            </w:pPr>
            <w:r>
              <w:rPr>
                <w:w w:val="105"/>
                <w:sz w:val="15"/>
              </w:rPr>
              <w:t>Es bestehen folgende Lagermöglichkeiten für Mist und Gülle vor dem Verbringen aus dem Betrieb:</w:t>
            </w:r>
          </w:p>
        </w:tc>
        <w:tc>
          <w:tcPr>
            <w:tcW w:w="2664" w:type="dxa"/>
          </w:tcPr>
          <w:p w14:paraId="19B84642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D6C1A22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33611E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921A2C7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6E6ED4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14:paraId="399EA03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5765393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770FB33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461DAB3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0FD293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AB9" w14:paraId="3A739CF3" w14:textId="77777777">
        <w:trPr>
          <w:trHeight w:val="1264"/>
        </w:trPr>
        <w:tc>
          <w:tcPr>
            <w:tcW w:w="682" w:type="dxa"/>
            <w:tcBorders>
              <w:left w:val="nil"/>
              <w:bottom w:val="nil"/>
            </w:tcBorders>
          </w:tcPr>
          <w:p w14:paraId="135A9943" w14:textId="77777777" w:rsidR="00B10AB9" w:rsidRDefault="00B10AB9">
            <w:pPr>
              <w:pStyle w:val="TableParagraph"/>
              <w:spacing w:before="161"/>
              <w:rPr>
                <w:b/>
                <w:sz w:val="20"/>
              </w:rPr>
            </w:pPr>
          </w:p>
          <w:p w14:paraId="15B66480" w14:textId="77777777" w:rsidR="00B10AB9" w:rsidRDefault="00876A98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  <w:r w:rsidRPr="005465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E85">
              <w:rPr>
                <w:rFonts w:ascii="Arial" w:hAnsi="Arial" w:cs="Arial"/>
                <w:sz w:val="20"/>
              </w:rPr>
            </w:r>
            <w:r w:rsidR="006F0E85">
              <w:rPr>
                <w:rFonts w:ascii="Arial" w:hAnsi="Arial" w:cs="Arial"/>
                <w:sz w:val="20"/>
              </w:rPr>
              <w:fldChar w:fldCharType="separate"/>
            </w:r>
            <w:r w:rsidRPr="005465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bottom w:val="nil"/>
            </w:tcBorders>
          </w:tcPr>
          <w:p w14:paraId="113A4F14" w14:textId="77777777" w:rsidR="00B10AB9" w:rsidRDefault="00B10AB9">
            <w:pPr>
              <w:pStyle w:val="TableParagraph"/>
              <w:rPr>
                <w:b/>
                <w:sz w:val="20"/>
              </w:rPr>
            </w:pPr>
          </w:p>
          <w:p w14:paraId="04F87E2C" w14:textId="77777777" w:rsidR="00B10AB9" w:rsidRDefault="00B10AB9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4C0D1189" w14:textId="77777777" w:rsidR="00B10AB9" w:rsidRDefault="001C7308">
            <w:pPr>
              <w:pStyle w:val="TableParagraph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22.</w:t>
            </w:r>
          </w:p>
        </w:tc>
        <w:tc>
          <w:tcPr>
            <w:tcW w:w="3742" w:type="dxa"/>
            <w:tcBorders>
              <w:bottom w:val="nil"/>
            </w:tcBorders>
          </w:tcPr>
          <w:p w14:paraId="2C668D69" w14:textId="77777777" w:rsidR="00B10AB9" w:rsidRDefault="001C7308">
            <w:pPr>
              <w:pStyle w:val="TableParagraph"/>
              <w:spacing w:before="33" w:line="276" w:lineRule="auto"/>
              <w:ind w:left="72" w:right="184"/>
              <w:rPr>
                <w:sz w:val="15"/>
              </w:rPr>
            </w:pPr>
            <w:r>
              <w:rPr>
                <w:w w:val="110"/>
                <w:sz w:val="15"/>
              </w:rPr>
              <w:t>Wenn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orhanden: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ung</w:t>
            </w:r>
            <w:r>
              <w:rPr>
                <w:spacing w:val="-3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der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lüssige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bgänge</w:t>
            </w:r>
            <w:r>
              <w:rPr>
                <w:spacing w:val="-7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wer- den in folgenden betriebseigenen Kläranlagen oder </w:t>
            </w:r>
            <w:r>
              <w:rPr>
                <w:sz w:val="15"/>
              </w:rPr>
              <w:t>Anlagen zur technischen oder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 xml:space="preserve">biologischen </w:t>
            </w:r>
            <w:proofErr w:type="spellStart"/>
            <w:r>
              <w:rPr>
                <w:sz w:val="15"/>
              </w:rPr>
              <w:t>Aufarbei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proofErr w:type="spellStart"/>
            <w:r>
              <w:rPr>
                <w:w w:val="110"/>
                <w:sz w:val="15"/>
              </w:rPr>
              <w:t>tung</w:t>
            </w:r>
            <w:proofErr w:type="spellEnd"/>
            <w:r>
              <w:rPr>
                <w:w w:val="110"/>
                <w:sz w:val="15"/>
              </w:rPr>
              <w:t xml:space="preserve"> von Dung oder flüssigen Abgängen folgendem </w:t>
            </w:r>
            <w:r>
              <w:rPr>
                <w:spacing w:val="-2"/>
                <w:w w:val="110"/>
                <w:sz w:val="15"/>
              </w:rPr>
              <w:t>Verfahre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unterzogen,</w:t>
            </w:r>
            <w:r>
              <w:rPr>
                <w:spacing w:val="-14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urch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das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 xml:space="preserve">Tierseuchenerreger </w:t>
            </w:r>
            <w:r>
              <w:rPr>
                <w:w w:val="110"/>
                <w:sz w:val="15"/>
              </w:rPr>
              <w:t>abgetötet werden:</w:t>
            </w:r>
          </w:p>
        </w:tc>
        <w:tc>
          <w:tcPr>
            <w:tcW w:w="2664" w:type="dxa"/>
            <w:tcBorders>
              <w:bottom w:val="nil"/>
            </w:tcBorders>
          </w:tcPr>
          <w:p w14:paraId="754BCA69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7A1131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966E179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AE4EA18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AF5A6C3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7D0B4D0B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597A6C4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5E58C24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23DF9E0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EA7D413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77FC49A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0BA630C6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1A9D3D5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0" w:type="dxa"/>
            <w:tcBorders>
              <w:bottom w:val="nil"/>
              <w:right w:val="nil"/>
            </w:tcBorders>
          </w:tcPr>
          <w:p w14:paraId="6B3032D2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31A9515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DD61023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3835C976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27E76EF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8A551BE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3DB23B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1EEB4180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23C8A9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279D9A73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43AEE37" w14:textId="77777777" w:rsidR="009129D5" w:rsidRPr="009D3643" w:rsidRDefault="009129D5" w:rsidP="009129D5">
            <w:pPr>
              <w:pStyle w:val="TableParagraph"/>
              <w:rPr>
                <w:rFonts w:ascii="Times New Roman"/>
                <w:sz w:val="4"/>
              </w:rPr>
            </w:pPr>
          </w:p>
          <w:p w14:paraId="43D195E9" w14:textId="77777777" w:rsidR="009129D5" w:rsidRDefault="009129D5" w:rsidP="009129D5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A70F4FE" w14:textId="77777777" w:rsidR="00B10AB9" w:rsidRDefault="00B10A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058E69B" w14:textId="77777777" w:rsidR="00B10AB9" w:rsidRDefault="00B10AB9">
      <w:pPr>
        <w:pStyle w:val="TableParagraph"/>
        <w:rPr>
          <w:rFonts w:ascii="Times New Roman"/>
          <w:sz w:val="16"/>
        </w:rPr>
        <w:sectPr w:rsidR="00B10AB9">
          <w:pgSz w:w="11920" w:h="16850"/>
          <w:pgMar w:top="1100" w:right="283" w:bottom="780" w:left="1275" w:header="485" w:footer="595" w:gutter="0"/>
          <w:cols w:space="720"/>
        </w:sectPr>
      </w:pPr>
    </w:p>
    <w:p w14:paraId="6D9370FE" w14:textId="77777777" w:rsidR="00B10AB9" w:rsidRDefault="001C7308">
      <w:pPr>
        <w:spacing w:before="84" w:line="242" w:lineRule="auto"/>
        <w:ind w:left="141" w:right="915" w:hanging="1"/>
        <w:rPr>
          <w:b/>
          <w:sz w:val="36"/>
        </w:rPr>
      </w:pPr>
      <w:r>
        <w:rPr>
          <w:b/>
          <w:color w:val="161746"/>
          <w:spacing w:val="-10"/>
          <w:sz w:val="36"/>
        </w:rPr>
        <w:t>HANDLUNGSEMPFEHLUNGEN</w:t>
      </w:r>
      <w:r>
        <w:rPr>
          <w:b/>
          <w:color w:val="161746"/>
          <w:spacing w:val="-28"/>
          <w:sz w:val="36"/>
        </w:rPr>
        <w:t xml:space="preserve"> </w:t>
      </w:r>
      <w:r>
        <w:rPr>
          <w:b/>
          <w:color w:val="161746"/>
          <w:spacing w:val="-10"/>
          <w:sz w:val="36"/>
        </w:rPr>
        <w:t>ZU</w:t>
      </w:r>
      <w:r>
        <w:rPr>
          <w:b/>
          <w:color w:val="161746"/>
          <w:spacing w:val="-25"/>
          <w:sz w:val="36"/>
        </w:rPr>
        <w:t xml:space="preserve"> </w:t>
      </w:r>
      <w:r>
        <w:rPr>
          <w:b/>
          <w:color w:val="161746"/>
          <w:spacing w:val="-10"/>
          <w:sz w:val="36"/>
        </w:rPr>
        <w:t xml:space="preserve">DEN </w:t>
      </w:r>
      <w:r>
        <w:rPr>
          <w:b/>
          <w:color w:val="161746"/>
          <w:spacing w:val="-9"/>
          <w:sz w:val="36"/>
        </w:rPr>
        <w:t>IDENTIFIZIERTEN</w:t>
      </w:r>
      <w:r>
        <w:rPr>
          <w:b/>
          <w:color w:val="161746"/>
          <w:spacing w:val="-2"/>
          <w:sz w:val="36"/>
        </w:rPr>
        <w:t xml:space="preserve"> </w:t>
      </w:r>
      <w:r>
        <w:rPr>
          <w:b/>
          <w:color w:val="161746"/>
          <w:spacing w:val="-5"/>
          <w:sz w:val="36"/>
        </w:rPr>
        <w:t>SCHWACHSTELLEN</w:t>
      </w:r>
    </w:p>
    <w:p w14:paraId="4C62B251" w14:textId="77777777" w:rsidR="00B10AB9" w:rsidRDefault="00B10AB9">
      <w:pPr>
        <w:pStyle w:val="Textkrper"/>
        <w:rPr>
          <w:b/>
        </w:rPr>
      </w:pPr>
    </w:p>
    <w:p w14:paraId="015FA0D3" w14:textId="77777777" w:rsidR="00C642C9" w:rsidRDefault="00C642C9">
      <w:pPr>
        <w:pStyle w:val="Textkrper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129"/>
        <w:gridCol w:w="3119"/>
        <w:gridCol w:w="838"/>
        <w:gridCol w:w="2290"/>
      </w:tblGrid>
      <w:tr w:rsidR="00C642C9" w14:paraId="60100C01" w14:textId="77777777" w:rsidTr="00FE5379">
        <w:trPr>
          <w:trHeight w:val="447"/>
        </w:trPr>
        <w:tc>
          <w:tcPr>
            <w:tcW w:w="682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161746"/>
            <w:vAlign w:val="bottom"/>
          </w:tcPr>
          <w:p w14:paraId="4CA9787F" w14:textId="77777777" w:rsidR="00C642C9" w:rsidRDefault="00C642C9" w:rsidP="00FA26E0">
            <w:pPr>
              <w:pStyle w:val="TableParagraph"/>
              <w:spacing w:before="26" w:line="252" w:lineRule="auto"/>
              <w:ind w:left="81" w:right="139"/>
              <w:jc w:val="both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 Nr.</w:t>
            </w:r>
          </w:p>
        </w:tc>
        <w:tc>
          <w:tcPr>
            <w:tcW w:w="3129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1C8082AC" w14:textId="77777777" w:rsidR="00C642C9" w:rsidRDefault="00C642C9" w:rsidP="00FA26E0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0921B9F5" w14:textId="77777777" w:rsidR="00C642C9" w:rsidRPr="00FE5379" w:rsidRDefault="00FE5379" w:rsidP="00FA26E0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r w:rsidRPr="00FE5379">
              <w:rPr>
                <w:b/>
                <w:color w:val="FFFFFF"/>
                <w:sz w:val="16"/>
              </w:rPr>
              <w:t>Beschreibung</w:t>
            </w:r>
            <w:r>
              <w:rPr>
                <w:b/>
                <w:color w:val="FFFFFF"/>
                <w:sz w:val="16"/>
              </w:rPr>
              <w:t xml:space="preserve"> der Schwachstelle</w:t>
            </w:r>
          </w:p>
        </w:tc>
        <w:tc>
          <w:tcPr>
            <w:tcW w:w="3119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6DE7ABB1" w14:textId="77777777" w:rsidR="00C642C9" w:rsidRDefault="00C642C9" w:rsidP="00FA26E0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6BB28E46" w14:textId="77777777" w:rsidR="00C642C9" w:rsidRDefault="00C642C9" w:rsidP="00FA26E0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zu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berücksichtigen</w:t>
            </w:r>
          </w:p>
        </w:tc>
        <w:tc>
          <w:tcPr>
            <w:tcW w:w="838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61746"/>
          </w:tcPr>
          <w:p w14:paraId="3C08FFB4" w14:textId="77777777" w:rsidR="00C642C9" w:rsidRDefault="00C642C9" w:rsidP="00FA26E0">
            <w:pPr>
              <w:pStyle w:val="TableParagraph"/>
              <w:spacing w:before="56"/>
              <w:rPr>
                <w:b/>
                <w:sz w:val="16"/>
              </w:rPr>
            </w:pPr>
          </w:p>
          <w:p w14:paraId="40466200" w14:textId="77777777" w:rsidR="00C642C9" w:rsidRDefault="00FE5379" w:rsidP="00FA26E0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Erledigt</w:t>
            </w:r>
          </w:p>
        </w:tc>
        <w:tc>
          <w:tcPr>
            <w:tcW w:w="2290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161746"/>
          </w:tcPr>
          <w:p w14:paraId="672A6A05" w14:textId="77777777" w:rsidR="00C642C9" w:rsidRDefault="00C642C9" w:rsidP="00FA26E0">
            <w:pPr>
              <w:pStyle w:val="TableParagraph"/>
              <w:spacing w:before="51"/>
              <w:rPr>
                <w:b/>
                <w:sz w:val="16"/>
              </w:rPr>
            </w:pPr>
          </w:p>
          <w:p w14:paraId="613241B8" w14:textId="77777777" w:rsidR="00C642C9" w:rsidRDefault="00C642C9" w:rsidP="00FA26E0">
            <w:pPr>
              <w:pStyle w:val="TableParagraph"/>
              <w:ind w:left="80"/>
              <w:rPr>
                <w:b/>
                <w:sz w:val="16"/>
              </w:rPr>
            </w:pPr>
            <w:r>
              <w:rPr>
                <w:b/>
                <w:color w:val="FFFFFF"/>
                <w:spacing w:val="-8"/>
                <w:sz w:val="16"/>
              </w:rPr>
              <w:t>Ergänzende</w:t>
            </w:r>
            <w:r>
              <w:rPr>
                <w:b/>
                <w:color w:val="FFFFFF"/>
                <w:spacing w:val="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Unterlagen</w:t>
            </w:r>
          </w:p>
        </w:tc>
      </w:tr>
      <w:tr w:rsidR="00C642C9" w14:paraId="7AF1B5CF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62A96C3C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8AA2CE4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88DA4E" w14:textId="77777777" w:rsidR="00C642C9" w:rsidRDefault="00C642C9" w:rsidP="00FA26E0">
            <w:pPr>
              <w:pStyle w:val="TableParagraph"/>
              <w:spacing w:line="230" w:lineRule="exact"/>
              <w:ind w:left="223"/>
              <w:rPr>
                <w:position w:val="-4"/>
                <w:sz w:val="20"/>
              </w:rPr>
            </w:pPr>
          </w:p>
        </w:tc>
        <w:tc>
          <w:tcPr>
            <w:tcW w:w="3129" w:type="dxa"/>
          </w:tcPr>
          <w:p w14:paraId="442BB402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5BA58A1D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8B06F1F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3A3EA61" w14:textId="77777777" w:rsidR="00C642C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6263574A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81899BC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2CE91B3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9B82FAE" w14:textId="77777777" w:rsidR="00C642C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3A0A1422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FB338BD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948314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17556A2" w14:textId="77777777" w:rsidR="00C642C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2D893974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46DDE40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5F3FF31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7C91A847" w14:textId="77777777" w:rsidR="00C642C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14:paraId="65A34EDA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25D8B68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5DECA96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F0E8DCB" w14:textId="77777777"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14:paraId="7C629283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6C9BAFC3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BB2B591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1EC3A8B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5E8EA92E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1FD3CE1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B155530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C71D6EC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464EF653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5E4C98C8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B8E0733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52B70180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51C15A6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1B5DF2A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93EF52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F4F70B3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14:paraId="6A0C1B04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4514FA81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50DB03A0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D26E604" w14:textId="77777777"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14:paraId="58531FF0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7FD1707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3691D0B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28BFCFF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0F759FDA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E82202D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1917BE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AB0B31B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77D3FFE7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B0D2CBE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37A372F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62A3EED2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460DEBF2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F216DD8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07FC38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07CAD2B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14:paraId="6E02F45C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6D7564D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BAA2D4C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A98A86E" w14:textId="77777777"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14:paraId="2D826C6A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7F85D9EC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D063482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2195026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20246B04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02A4E8D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2143663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C775286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48A5C15C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9F7C8BB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1DC6D6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05DB621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7620BBD1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60D24B18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E97AF7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C33103F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14:paraId="7B568F33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0265657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6F2130C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FD1692A" w14:textId="77777777"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14:paraId="6FBC246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FCD37D5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E3AF49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FC8533F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632E558D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394EEDF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39CA307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B26F7FF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1104AACF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7B199160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EEB095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9D1ECA7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4570964A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B4263A3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CF5140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10DD950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14:paraId="37E747A9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42C0A01F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72CBA431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0966F154" w14:textId="77777777"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14:paraId="4D44CB01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632CB4A3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451AB1CC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C23BE1F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72416B0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52B3B51F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384E7C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227DE4A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3E877E4C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6F04F309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BECA0C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FE09330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557B684F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7A5D90A9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283AE29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0BD4405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14:paraId="705DD0CE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3EB5020D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11C7687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7BFBEFA8" w14:textId="77777777"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14:paraId="0B25FF57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BC15118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250F12A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640C43C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7DB4DB74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E53F10C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15530F3C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E7C3B47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6EFADB6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8BFB245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D26CF37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4E85C21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51232E1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DABE280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61D208A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36763862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  <w:tr w:rsidR="00FE5379" w14:paraId="576FE04A" w14:textId="77777777" w:rsidTr="00FE5379">
        <w:trPr>
          <w:trHeight w:val="571"/>
        </w:trPr>
        <w:tc>
          <w:tcPr>
            <w:tcW w:w="682" w:type="dxa"/>
            <w:tcBorders>
              <w:left w:val="nil"/>
            </w:tcBorders>
          </w:tcPr>
          <w:p w14:paraId="5A205A6F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63A27DF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20185DCC" w14:textId="77777777" w:rsidR="00FE5379" w:rsidRDefault="00FE5379" w:rsidP="00FA26E0">
            <w:pPr>
              <w:pStyle w:val="TableParagraph"/>
              <w:spacing w:before="4"/>
              <w:rPr>
                <w:b/>
                <w:sz w:val="12"/>
              </w:rPr>
            </w:pPr>
          </w:p>
        </w:tc>
        <w:tc>
          <w:tcPr>
            <w:tcW w:w="3129" w:type="dxa"/>
          </w:tcPr>
          <w:p w14:paraId="61D30F08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78F4A163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BE039FD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41D95D2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3119" w:type="dxa"/>
          </w:tcPr>
          <w:p w14:paraId="3E097D3E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D169934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3700260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1BBF8E9F" w14:textId="77777777" w:rsidR="00FE5379" w:rsidRP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838" w:type="dxa"/>
          </w:tcPr>
          <w:p w14:paraId="1ECF2675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0C030EEE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6C606B51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A01FEBB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  <w:tc>
          <w:tcPr>
            <w:tcW w:w="2290" w:type="dxa"/>
            <w:tcBorders>
              <w:right w:val="nil"/>
            </w:tcBorders>
          </w:tcPr>
          <w:p w14:paraId="499632F6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222DD7D8" w14:textId="77777777" w:rsidR="00FE5379" w:rsidRDefault="00FE5379" w:rsidP="00FE5379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  <w:p w14:paraId="53BE3017" w14:textId="77777777" w:rsidR="00FE5379" w:rsidRPr="009D3643" w:rsidRDefault="00FE5379" w:rsidP="00FE5379">
            <w:pPr>
              <w:pStyle w:val="TableParagraph"/>
              <w:rPr>
                <w:rFonts w:ascii="Times New Roman"/>
                <w:sz w:val="4"/>
              </w:rPr>
            </w:pPr>
          </w:p>
          <w:p w14:paraId="4247CC28" w14:textId="77777777" w:rsidR="00FE5379" w:rsidRPr="00FE5379" w:rsidRDefault="00FE5379" w:rsidP="00FA26E0">
            <w:pPr>
              <w:pStyle w:val="TableParagraph"/>
              <w:rPr>
                <w:sz w:val="15"/>
                <w:szCs w:val="15"/>
              </w:rPr>
            </w:pPr>
            <w:r w:rsidRPr="009D3643">
              <w:rPr>
                <w:rFonts w:ascii="Times New Roman"/>
                <w:sz w:val="18"/>
                <w:szCs w:val="18"/>
              </w:rPr>
              <w:t xml:space="preserve"> </w:t>
            </w:r>
            <w:r w:rsidRPr="00734334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4334">
              <w:rPr>
                <w:sz w:val="15"/>
                <w:szCs w:val="15"/>
              </w:rPr>
              <w:instrText xml:space="preserve"> FORMTEXT </w:instrText>
            </w:r>
            <w:r w:rsidRPr="00734334">
              <w:rPr>
                <w:sz w:val="15"/>
                <w:szCs w:val="15"/>
              </w:rPr>
            </w:r>
            <w:r w:rsidRPr="00734334">
              <w:rPr>
                <w:sz w:val="15"/>
                <w:szCs w:val="15"/>
              </w:rPr>
              <w:fldChar w:fldCharType="separate"/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noProof/>
                <w:sz w:val="15"/>
                <w:szCs w:val="15"/>
              </w:rPr>
              <w:t> </w:t>
            </w:r>
            <w:r w:rsidRPr="00734334">
              <w:rPr>
                <w:sz w:val="15"/>
                <w:szCs w:val="15"/>
              </w:rPr>
              <w:fldChar w:fldCharType="end"/>
            </w:r>
          </w:p>
        </w:tc>
      </w:tr>
    </w:tbl>
    <w:p w14:paraId="79FC54D7" w14:textId="77777777" w:rsidR="00B10AB9" w:rsidRPr="00FE5379" w:rsidRDefault="00B10AB9">
      <w:pPr>
        <w:pStyle w:val="Textkrper"/>
        <w:spacing w:before="127"/>
        <w:rPr>
          <w:sz w:val="6"/>
        </w:rPr>
      </w:pPr>
    </w:p>
    <w:p w14:paraId="3931C845" w14:textId="77777777" w:rsidR="0030144F" w:rsidRPr="0030144F" w:rsidRDefault="0030144F" w:rsidP="0030144F">
      <w:pPr>
        <w:pStyle w:val="Textkrper"/>
        <w:ind w:firstLine="142"/>
        <w:rPr>
          <w:rFonts w:cs="Arial"/>
          <w:b/>
          <w:sz w:val="16"/>
          <w:szCs w:val="22"/>
        </w:rPr>
      </w:pPr>
      <w:bookmarkStart w:id="31" w:name="_Hlk226625107"/>
      <w:r w:rsidRPr="0030144F">
        <w:rPr>
          <w:rFonts w:cs="Arial"/>
          <w:b/>
          <w:sz w:val="16"/>
          <w:szCs w:val="22"/>
        </w:rPr>
        <w:t xml:space="preserve">Beratungszeit: </w:t>
      </w:r>
    </w:p>
    <w:p w14:paraId="45DCCC2B" w14:textId="77777777" w:rsidR="0030144F" w:rsidRPr="0030144F" w:rsidRDefault="0030144F" w:rsidP="0030144F">
      <w:pPr>
        <w:pStyle w:val="Textkrper"/>
        <w:ind w:firstLine="2552"/>
        <w:rPr>
          <w:rFonts w:cs="Arial"/>
          <w:bCs/>
          <w:sz w:val="4"/>
          <w:szCs w:val="1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792"/>
      </w:tblGrid>
      <w:tr w:rsidR="0030144F" w:rsidRPr="0030144F" w14:paraId="337D75AA" w14:textId="77777777" w:rsidTr="0030144F">
        <w:tc>
          <w:tcPr>
            <w:tcW w:w="2239" w:type="dxa"/>
          </w:tcPr>
          <w:p w14:paraId="429163F0" w14:textId="77777777" w:rsidR="0030144F" w:rsidRPr="0030144F" w:rsidRDefault="0030144F" w:rsidP="00852210">
            <w:pPr>
              <w:pStyle w:val="Textkrper"/>
              <w:spacing w:before="129"/>
              <w:rPr>
                <w:rFonts w:cs="Arial"/>
                <w:bCs/>
                <w:sz w:val="16"/>
                <w:szCs w:val="16"/>
              </w:rPr>
            </w:pPr>
            <w:r w:rsidRPr="0030144F">
              <w:rPr>
                <w:rFonts w:cs="Arial"/>
                <w:bCs/>
                <w:sz w:val="16"/>
                <w:szCs w:val="16"/>
              </w:rPr>
              <w:t>Tierärztin/Tierarzt</w:t>
            </w:r>
          </w:p>
        </w:tc>
        <w:tc>
          <w:tcPr>
            <w:tcW w:w="5792" w:type="dxa"/>
          </w:tcPr>
          <w:p w14:paraId="5EB3D19E" w14:textId="77777777" w:rsidR="0030144F" w:rsidRPr="0030144F" w:rsidRDefault="0030144F" w:rsidP="00852210">
            <w:pPr>
              <w:pStyle w:val="Textkrper"/>
              <w:spacing w:before="129"/>
              <w:rPr>
                <w:rFonts w:cs="Arial"/>
                <w:b/>
                <w:sz w:val="16"/>
                <w:szCs w:val="16"/>
              </w:rPr>
            </w:pPr>
            <w:r w:rsidRPr="0030144F">
              <w:rPr>
                <w:rFonts w:cs="Arial"/>
                <w:bCs/>
                <w:sz w:val="16"/>
                <w:szCs w:val="16"/>
              </w:rPr>
              <w:t xml:space="preserve">Name Fachberaterin/Fachberater  </w:t>
            </w:r>
            <w:r w:rsidRPr="0030144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0144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30144F">
              <w:rPr>
                <w:rFonts w:cs="Arial"/>
                <w:bCs/>
                <w:sz w:val="18"/>
                <w:szCs w:val="18"/>
              </w:rPr>
            </w:r>
            <w:r w:rsidRPr="0030144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30144F" w:rsidRPr="0030144F" w14:paraId="43611CA5" w14:textId="77777777" w:rsidTr="0030144F">
        <w:tc>
          <w:tcPr>
            <w:tcW w:w="2239" w:type="dxa"/>
          </w:tcPr>
          <w:p w14:paraId="6F17B75F" w14:textId="77777777" w:rsidR="0030144F" w:rsidRPr="0030144F" w:rsidRDefault="0030144F" w:rsidP="00852210">
            <w:pPr>
              <w:pStyle w:val="Textkrper"/>
              <w:spacing w:before="129"/>
              <w:rPr>
                <w:rFonts w:cs="Arial"/>
                <w:bCs/>
                <w:sz w:val="16"/>
                <w:szCs w:val="16"/>
              </w:rPr>
            </w:pPr>
            <w:r w:rsidRPr="0030144F">
              <w:rPr>
                <w:rFonts w:cs="Arial"/>
                <w:bCs/>
                <w:sz w:val="16"/>
                <w:szCs w:val="16"/>
              </w:rPr>
              <w:t xml:space="preserve">Stunden:  </w:t>
            </w:r>
            <w:r w:rsidRPr="0030144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0144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30144F">
              <w:rPr>
                <w:rFonts w:cs="Arial"/>
                <w:bCs/>
                <w:sz w:val="18"/>
                <w:szCs w:val="18"/>
              </w:rPr>
            </w:r>
            <w:r w:rsidRPr="0030144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92" w:type="dxa"/>
          </w:tcPr>
          <w:p w14:paraId="7BE2B5B0" w14:textId="77777777" w:rsidR="0030144F" w:rsidRPr="0030144F" w:rsidRDefault="0030144F" w:rsidP="00852210">
            <w:pPr>
              <w:pStyle w:val="Textkrper"/>
              <w:spacing w:before="129"/>
              <w:rPr>
                <w:rFonts w:cs="Arial"/>
                <w:bCs/>
                <w:sz w:val="18"/>
                <w:szCs w:val="18"/>
              </w:rPr>
            </w:pPr>
            <w:r w:rsidRPr="0030144F">
              <w:rPr>
                <w:rFonts w:cs="Arial"/>
                <w:bCs/>
                <w:sz w:val="16"/>
                <w:szCs w:val="16"/>
              </w:rPr>
              <w:t xml:space="preserve">Stunden:  </w:t>
            </w:r>
            <w:r w:rsidRPr="0030144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0144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30144F">
              <w:rPr>
                <w:rFonts w:cs="Arial"/>
                <w:bCs/>
                <w:sz w:val="18"/>
                <w:szCs w:val="18"/>
              </w:rPr>
            </w:r>
            <w:r w:rsidRPr="0030144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30144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bookmarkEnd w:id="31"/>
    </w:tbl>
    <w:p w14:paraId="5FF6FE46" w14:textId="77777777" w:rsidR="0030144F" w:rsidRDefault="0030144F" w:rsidP="0030144F">
      <w:pPr>
        <w:spacing w:line="285" w:lineRule="auto"/>
        <w:ind w:right="915"/>
        <w:rPr>
          <w:rFonts w:ascii="Arial" w:hAnsi="Arial" w:cs="Arial"/>
          <w:w w:val="105"/>
          <w:sz w:val="16"/>
          <w:szCs w:val="16"/>
        </w:rPr>
      </w:pPr>
    </w:p>
    <w:p w14:paraId="6B393BA1" w14:textId="77777777" w:rsidR="0030144F" w:rsidRDefault="0030144F">
      <w:pPr>
        <w:spacing w:line="285" w:lineRule="auto"/>
        <w:ind w:left="142" w:right="915"/>
        <w:rPr>
          <w:rFonts w:ascii="Arial" w:hAnsi="Arial" w:cs="Arial"/>
          <w:w w:val="105"/>
          <w:sz w:val="16"/>
          <w:szCs w:val="16"/>
        </w:rPr>
      </w:pPr>
    </w:p>
    <w:p w14:paraId="6CB04330" w14:textId="673B7A27" w:rsidR="00B10AB9" w:rsidRPr="0030144F" w:rsidRDefault="001C7308">
      <w:pPr>
        <w:spacing w:line="285" w:lineRule="auto"/>
        <w:ind w:left="142" w:right="915"/>
        <w:rPr>
          <w:rFonts w:cs="Arial"/>
          <w:sz w:val="16"/>
          <w:szCs w:val="16"/>
        </w:rPr>
      </w:pPr>
      <w:r w:rsidRPr="0030144F">
        <w:rPr>
          <w:rFonts w:cs="Arial"/>
          <w:w w:val="105"/>
          <w:sz w:val="16"/>
          <w:szCs w:val="16"/>
        </w:rPr>
        <w:t>Hiermit</w:t>
      </w:r>
      <w:r w:rsidRPr="0030144F">
        <w:rPr>
          <w:rFonts w:cs="Arial"/>
          <w:spacing w:val="2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beantrage</w:t>
      </w:r>
      <w:r w:rsidRPr="0030144F">
        <w:rPr>
          <w:rFonts w:cs="Arial"/>
          <w:spacing w:val="3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ich</w:t>
      </w:r>
      <w:r w:rsidRPr="0030144F">
        <w:rPr>
          <w:rFonts w:cs="Arial"/>
          <w:spacing w:val="5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die</w:t>
      </w:r>
      <w:r w:rsidRPr="0030144F">
        <w:rPr>
          <w:rFonts w:cs="Arial"/>
          <w:spacing w:val="3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Beihilfe</w:t>
      </w:r>
      <w:r w:rsidRPr="0030144F">
        <w:rPr>
          <w:rFonts w:cs="Arial"/>
          <w:spacing w:val="3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der Niedersächsischen</w:t>
      </w:r>
      <w:r w:rsidRPr="0030144F">
        <w:rPr>
          <w:rFonts w:cs="Arial"/>
          <w:spacing w:val="-3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Tierseuchenkasse</w:t>
      </w:r>
      <w:r w:rsidRPr="0030144F">
        <w:rPr>
          <w:rFonts w:cs="Arial"/>
          <w:spacing w:val="-1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für die</w:t>
      </w:r>
      <w:r w:rsidRPr="0030144F">
        <w:rPr>
          <w:rFonts w:cs="Arial"/>
          <w:spacing w:val="4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Durchführung</w:t>
      </w:r>
      <w:r w:rsidRPr="0030144F">
        <w:rPr>
          <w:rFonts w:cs="Arial"/>
          <w:spacing w:val="3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der Biosicherheitsberatung,</w:t>
      </w:r>
      <w:r w:rsidRPr="0030144F">
        <w:rPr>
          <w:rFonts w:cs="Arial"/>
          <w:spacing w:val="-11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trete</w:t>
      </w:r>
      <w:r w:rsidRPr="0030144F">
        <w:rPr>
          <w:rFonts w:cs="Arial"/>
          <w:spacing w:val="4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den Anspruch</w:t>
      </w:r>
      <w:r w:rsidRPr="0030144F">
        <w:rPr>
          <w:rFonts w:cs="Arial"/>
          <w:spacing w:val="17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auf die Beihilfe an</w:t>
      </w:r>
      <w:r w:rsidRPr="0030144F">
        <w:rPr>
          <w:rFonts w:cs="Arial"/>
          <w:spacing w:val="20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den</w:t>
      </w:r>
      <w:r w:rsidRPr="0030144F">
        <w:rPr>
          <w:rFonts w:cs="Arial"/>
          <w:spacing w:val="17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durchführenden</w:t>
      </w:r>
      <w:r w:rsidRPr="0030144F">
        <w:rPr>
          <w:rFonts w:cs="Arial"/>
          <w:spacing w:val="17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Beratenden</w:t>
      </w:r>
      <w:r w:rsidRPr="0030144F">
        <w:rPr>
          <w:rFonts w:cs="Arial"/>
          <w:spacing w:val="20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ab</w:t>
      </w:r>
      <w:r w:rsidRPr="0030144F">
        <w:rPr>
          <w:rFonts w:cs="Arial"/>
          <w:spacing w:val="17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und</w:t>
      </w:r>
      <w:r w:rsidRPr="0030144F">
        <w:rPr>
          <w:rFonts w:cs="Arial"/>
          <w:spacing w:val="17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erkläre mich</w:t>
      </w:r>
      <w:r w:rsidRPr="0030144F">
        <w:rPr>
          <w:rFonts w:cs="Arial"/>
          <w:spacing w:val="17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damit</w:t>
      </w:r>
      <w:r w:rsidRPr="0030144F">
        <w:rPr>
          <w:rFonts w:cs="Arial"/>
          <w:spacing w:val="17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einverstanden, dass</w:t>
      </w:r>
      <w:r w:rsidRPr="0030144F">
        <w:rPr>
          <w:rFonts w:cs="Arial"/>
          <w:spacing w:val="17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die Beihilfe von</w:t>
      </w:r>
      <w:r w:rsidRPr="0030144F">
        <w:rPr>
          <w:rFonts w:cs="Arial"/>
          <w:spacing w:val="17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 xml:space="preserve">diesem </w:t>
      </w:r>
      <w:r w:rsidRPr="0030144F">
        <w:rPr>
          <w:rFonts w:cs="Arial"/>
          <w:spacing w:val="-2"/>
          <w:w w:val="105"/>
          <w:sz w:val="16"/>
          <w:szCs w:val="16"/>
        </w:rPr>
        <w:t>über</w:t>
      </w:r>
      <w:r w:rsidRPr="0030144F">
        <w:rPr>
          <w:rFonts w:cs="Arial"/>
          <w:spacing w:val="7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das</w:t>
      </w:r>
      <w:r w:rsidRPr="0030144F">
        <w:rPr>
          <w:rFonts w:cs="Arial"/>
          <w:spacing w:val="13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Portal</w:t>
      </w:r>
      <w:r w:rsidRPr="0030144F">
        <w:rPr>
          <w:rFonts w:cs="Arial"/>
          <w:spacing w:val="13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der</w:t>
      </w:r>
      <w:r w:rsidRPr="0030144F">
        <w:rPr>
          <w:rFonts w:cs="Arial"/>
          <w:spacing w:val="9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Niedersächsischen</w:t>
      </w:r>
      <w:r w:rsidRPr="0030144F">
        <w:rPr>
          <w:rFonts w:cs="Arial"/>
          <w:spacing w:val="-10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Tierseuchenkasse</w:t>
      </w:r>
      <w:r w:rsidRPr="0030144F">
        <w:rPr>
          <w:rFonts w:cs="Arial"/>
          <w:spacing w:val="10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beantragt</w:t>
      </w:r>
      <w:r w:rsidRPr="0030144F">
        <w:rPr>
          <w:rFonts w:cs="Arial"/>
          <w:spacing w:val="8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wird. Über</w:t>
      </w:r>
      <w:r w:rsidRPr="0030144F">
        <w:rPr>
          <w:rFonts w:cs="Arial"/>
          <w:spacing w:val="9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die</w:t>
      </w:r>
      <w:r w:rsidRPr="0030144F">
        <w:rPr>
          <w:rFonts w:cs="Arial"/>
          <w:spacing w:val="12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besonderen</w:t>
      </w:r>
      <w:r w:rsidRPr="0030144F">
        <w:rPr>
          <w:rFonts w:cs="Arial"/>
          <w:spacing w:val="13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Regelungen</w:t>
      </w:r>
      <w:r w:rsidRPr="0030144F">
        <w:rPr>
          <w:rFonts w:cs="Arial"/>
          <w:spacing w:val="13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der</w:t>
      </w:r>
      <w:r w:rsidRPr="0030144F">
        <w:rPr>
          <w:rFonts w:cs="Arial"/>
          <w:spacing w:val="9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Datenschutzgrundverord</w:t>
      </w:r>
      <w:r w:rsidRPr="0030144F">
        <w:rPr>
          <w:rFonts w:cs="Arial"/>
          <w:w w:val="105"/>
          <w:sz w:val="16"/>
          <w:szCs w:val="16"/>
        </w:rPr>
        <w:t>nung</w:t>
      </w:r>
      <w:r w:rsidRPr="0030144F">
        <w:rPr>
          <w:rFonts w:cs="Arial"/>
          <w:spacing w:val="80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(DSG-VO)</w:t>
      </w:r>
      <w:r w:rsidRPr="0030144F">
        <w:rPr>
          <w:rFonts w:cs="Arial"/>
          <w:spacing w:val="18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hinsichtlich</w:t>
      </w:r>
      <w:r w:rsidRPr="0030144F">
        <w:rPr>
          <w:rFonts w:cs="Arial"/>
          <w:spacing w:val="18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der Verarbeitung meiner personenbezogenen</w:t>
      </w:r>
      <w:r w:rsidRPr="0030144F">
        <w:rPr>
          <w:rFonts w:cs="Arial"/>
          <w:spacing w:val="18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Daten</w:t>
      </w:r>
      <w:r w:rsidRPr="0030144F">
        <w:rPr>
          <w:rFonts w:cs="Arial"/>
          <w:spacing w:val="20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und hinsichtlich</w:t>
      </w:r>
      <w:r w:rsidRPr="0030144F">
        <w:rPr>
          <w:rFonts w:cs="Arial"/>
          <w:spacing w:val="23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meiner Datenschutzrechte wurde ich von der Niedersächsischen Tierseuchenkasse anlässlich der jährlichen Übersendung der Meldekarte informiert (Datenschutzhin</w:t>
      </w:r>
      <w:r w:rsidRPr="0030144F">
        <w:rPr>
          <w:rFonts w:cs="Arial"/>
          <w:spacing w:val="-2"/>
          <w:w w:val="105"/>
          <w:sz w:val="16"/>
          <w:szCs w:val="16"/>
        </w:rPr>
        <w:t>weise</w:t>
      </w:r>
      <w:r w:rsidRPr="0030144F">
        <w:rPr>
          <w:rFonts w:cs="Arial"/>
          <w:spacing w:val="12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 xml:space="preserve">unter </w:t>
      </w:r>
      <w:hyperlink r:id="rId67">
        <w:r w:rsidRPr="0030144F">
          <w:rPr>
            <w:rFonts w:cs="Arial"/>
            <w:spacing w:val="-2"/>
            <w:w w:val="105"/>
            <w:sz w:val="16"/>
            <w:szCs w:val="16"/>
          </w:rPr>
          <w:t>www.ndstsk.de).</w:t>
        </w:r>
      </w:hyperlink>
      <w:r w:rsidRPr="0030144F">
        <w:rPr>
          <w:rFonts w:cs="Arial"/>
          <w:spacing w:val="-3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Ich</w:t>
      </w:r>
      <w:r w:rsidRPr="0030144F">
        <w:rPr>
          <w:rFonts w:cs="Arial"/>
          <w:spacing w:val="13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erkläre,</w:t>
      </w:r>
      <w:r w:rsidRPr="0030144F">
        <w:rPr>
          <w:rFonts w:cs="Arial"/>
          <w:spacing w:val="-3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dass</w:t>
      </w:r>
      <w:r w:rsidRPr="0030144F">
        <w:rPr>
          <w:rFonts w:cs="Arial"/>
          <w:spacing w:val="13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mir gegenüber</w:t>
      </w:r>
      <w:r w:rsidRPr="0030144F">
        <w:rPr>
          <w:rFonts w:cs="Arial"/>
          <w:spacing w:val="9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keine</w:t>
      </w:r>
      <w:r w:rsidRPr="0030144F">
        <w:rPr>
          <w:rFonts w:cs="Arial"/>
          <w:spacing w:val="13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offene</w:t>
      </w:r>
      <w:r w:rsidRPr="0030144F">
        <w:rPr>
          <w:rFonts w:cs="Arial"/>
          <w:spacing w:val="13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Rückforderungsanordnung</w:t>
      </w:r>
      <w:r w:rsidRPr="0030144F">
        <w:rPr>
          <w:rFonts w:cs="Arial"/>
          <w:spacing w:val="14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der</w:t>
      </w:r>
      <w:r w:rsidRPr="0030144F">
        <w:rPr>
          <w:rFonts w:cs="Arial"/>
          <w:spacing w:val="9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EU-Kommission</w:t>
      </w:r>
      <w:r w:rsidRPr="0030144F">
        <w:rPr>
          <w:rFonts w:cs="Arial"/>
          <w:spacing w:val="13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>aufgrund</w:t>
      </w:r>
      <w:r w:rsidRPr="0030144F">
        <w:rPr>
          <w:rFonts w:cs="Arial"/>
          <w:spacing w:val="13"/>
          <w:w w:val="105"/>
          <w:sz w:val="16"/>
          <w:szCs w:val="16"/>
        </w:rPr>
        <w:t xml:space="preserve"> </w:t>
      </w:r>
      <w:r w:rsidRPr="0030144F">
        <w:rPr>
          <w:rFonts w:cs="Arial"/>
          <w:spacing w:val="-2"/>
          <w:w w:val="105"/>
          <w:sz w:val="16"/>
          <w:szCs w:val="16"/>
        </w:rPr>
        <w:t xml:space="preserve">eines </w:t>
      </w:r>
      <w:r w:rsidRPr="0030144F">
        <w:rPr>
          <w:rFonts w:cs="Arial"/>
          <w:w w:val="105"/>
          <w:sz w:val="16"/>
          <w:szCs w:val="16"/>
        </w:rPr>
        <w:t>früheren</w:t>
      </w:r>
      <w:r w:rsidRPr="0030144F">
        <w:rPr>
          <w:rFonts w:cs="Arial"/>
          <w:spacing w:val="5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Beschlusses</w:t>
      </w:r>
      <w:r w:rsidRPr="0030144F">
        <w:rPr>
          <w:rFonts w:cs="Arial"/>
          <w:spacing w:val="11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der EU-Kommission</w:t>
      </w:r>
      <w:r w:rsidRPr="0030144F">
        <w:rPr>
          <w:rFonts w:cs="Arial"/>
          <w:spacing w:val="9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zur Feststellung</w:t>
      </w:r>
      <w:r w:rsidRPr="0030144F">
        <w:rPr>
          <w:rFonts w:cs="Arial"/>
          <w:spacing w:val="9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der Unzulässigkeit</w:t>
      </w:r>
      <w:r w:rsidRPr="0030144F">
        <w:rPr>
          <w:rFonts w:cs="Arial"/>
          <w:spacing w:val="10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einer Beihilfe</w:t>
      </w:r>
      <w:r w:rsidRPr="0030144F">
        <w:rPr>
          <w:rFonts w:cs="Arial"/>
          <w:spacing w:val="9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und</w:t>
      </w:r>
      <w:r w:rsidRPr="0030144F">
        <w:rPr>
          <w:rFonts w:cs="Arial"/>
          <w:spacing w:val="9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ihrer Unvereinbarkeit</w:t>
      </w:r>
      <w:r w:rsidRPr="0030144F">
        <w:rPr>
          <w:rFonts w:cs="Arial"/>
          <w:spacing w:val="-12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mit</w:t>
      </w:r>
      <w:r w:rsidRPr="0030144F">
        <w:rPr>
          <w:rFonts w:cs="Arial"/>
          <w:spacing w:val="-12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dem</w:t>
      </w:r>
      <w:r w:rsidRPr="0030144F">
        <w:rPr>
          <w:rFonts w:cs="Arial"/>
          <w:spacing w:val="-11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Binnenmarkt besteht. Ich</w:t>
      </w:r>
      <w:r w:rsidRPr="0030144F">
        <w:rPr>
          <w:rFonts w:cs="Arial"/>
          <w:spacing w:val="33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erkläre, dass der Betrieb kein</w:t>
      </w:r>
      <w:r w:rsidRPr="0030144F">
        <w:rPr>
          <w:rFonts w:cs="Arial"/>
          <w:spacing w:val="33"/>
          <w:w w:val="105"/>
          <w:sz w:val="16"/>
          <w:szCs w:val="16"/>
        </w:rPr>
        <w:t xml:space="preserve"> </w:t>
      </w:r>
      <w:r w:rsidRPr="0030144F">
        <w:rPr>
          <w:rFonts w:cs="Arial"/>
          <w:w w:val="105"/>
          <w:sz w:val="16"/>
          <w:szCs w:val="16"/>
        </w:rPr>
        <w:t>Unternehmen in Schwierigkeiten ist.</w:t>
      </w:r>
    </w:p>
    <w:p w14:paraId="6B405A2C" w14:textId="77777777" w:rsidR="00B10AB9" w:rsidRDefault="00B10AB9">
      <w:pPr>
        <w:pStyle w:val="Textkrper"/>
      </w:pPr>
    </w:p>
    <w:p w14:paraId="007CCE9E" w14:textId="77777777" w:rsidR="0030144F" w:rsidRDefault="0030144F">
      <w:pPr>
        <w:pStyle w:val="Textkrper"/>
      </w:pPr>
    </w:p>
    <w:p w14:paraId="5077D6F6" w14:textId="77777777" w:rsidR="0030144F" w:rsidRDefault="0030144F">
      <w:pPr>
        <w:pStyle w:val="Textkrper"/>
      </w:pPr>
    </w:p>
    <w:p w14:paraId="1ED04D56" w14:textId="77777777" w:rsidR="00FE5379" w:rsidRPr="009D3643" w:rsidRDefault="001C7308" w:rsidP="00FE5379">
      <w:pPr>
        <w:pStyle w:val="TableParagraph"/>
        <w:rPr>
          <w:rFonts w:ascii="Times New Roman"/>
          <w:sz w:val="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95773A1" wp14:editId="4AFBB0C5">
                <wp:simplePos x="0" y="0"/>
                <wp:positionH relativeFrom="page">
                  <wp:posOffset>901063</wp:posOffset>
                </wp:positionH>
                <wp:positionV relativeFrom="paragraph">
                  <wp:posOffset>209479</wp:posOffset>
                </wp:positionV>
                <wp:extent cx="615950" cy="1270"/>
                <wp:effectExtent l="0" t="0" r="0" b="0"/>
                <wp:wrapTopAndBottom/>
                <wp:docPr id="425" name="Graphic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E34AB" id="Graphic 425" o:spid="_x0000_s1026" style="position:absolute;margin-left:70.95pt;margin-top:16.5pt;width:48.5pt;height:.1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" path="m,l615950,e" filled="f" strokeweight=".6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4B941C5" wp14:editId="421CF1FE">
                <wp:simplePos x="0" y="0"/>
                <wp:positionH relativeFrom="page">
                  <wp:posOffset>1815463</wp:posOffset>
                </wp:positionH>
                <wp:positionV relativeFrom="paragraph">
                  <wp:posOffset>209479</wp:posOffset>
                </wp:positionV>
                <wp:extent cx="1828800" cy="1270"/>
                <wp:effectExtent l="0" t="0" r="0" b="0"/>
                <wp:wrapTopAndBottom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AC230" id="Graphic 426" o:spid="_x0000_s1026" style="position:absolute;margin-left:142.95pt;margin-top:16.5pt;width:2in;height:.1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" path="m,l1828800,e" filled="f" strokeweight=".6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6B7C656D" wp14:editId="1E4C03BB">
                <wp:simplePos x="0" y="0"/>
                <wp:positionH relativeFrom="page">
                  <wp:posOffset>4558663</wp:posOffset>
                </wp:positionH>
                <wp:positionV relativeFrom="paragraph">
                  <wp:posOffset>209479</wp:posOffset>
                </wp:positionV>
                <wp:extent cx="2280920" cy="1270"/>
                <wp:effectExtent l="0" t="0" r="0" b="0"/>
                <wp:wrapTopAndBottom/>
                <wp:docPr id="427" name="Graphic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0920">
                              <a:moveTo>
                                <a:pt x="0" y="0"/>
                              </a:moveTo>
                              <a:lnTo>
                                <a:pt x="2280907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D2096" id="Graphic 427" o:spid="_x0000_s1026" style="position:absolute;margin-left:358.95pt;margin-top:16.5pt;width:179.6pt;height:.1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0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" path="m,l2280907,e" filled="f" strokeweight=".62pt">
                <v:path arrowok="t"/>
                <w10:wrap type="topAndBottom" anchorx="page"/>
              </v:shape>
            </w:pict>
          </mc:Fallback>
        </mc:AlternateContent>
      </w:r>
      <w:r w:rsidR="00FE5379">
        <w:t xml:space="preserve">   </w:t>
      </w:r>
    </w:p>
    <w:p w14:paraId="38339FC1" w14:textId="77777777" w:rsidR="00B10AB9" w:rsidRPr="00FE5379" w:rsidRDefault="00FE5379" w:rsidP="00FE5379">
      <w:pPr>
        <w:pStyle w:val="TableParagraph"/>
        <w:rPr>
          <w:sz w:val="15"/>
          <w:szCs w:val="15"/>
        </w:rPr>
      </w:pPr>
      <w:r w:rsidRPr="009D3643">
        <w:rPr>
          <w:rFonts w:ascii="Times New Roman"/>
          <w:sz w:val="18"/>
          <w:szCs w:val="18"/>
        </w:rPr>
        <w:t xml:space="preserve"> </w:t>
      </w:r>
      <w:r>
        <w:rPr>
          <w:rFonts w:ascii="Times New Roman"/>
          <w:sz w:val="18"/>
          <w:szCs w:val="18"/>
        </w:rPr>
        <w:t xml:space="preserve">  </w:t>
      </w:r>
      <w:r w:rsidRPr="00734334">
        <w:rPr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34334">
        <w:rPr>
          <w:sz w:val="15"/>
          <w:szCs w:val="15"/>
        </w:rPr>
        <w:instrText xml:space="preserve"> FORMTEXT </w:instrText>
      </w:r>
      <w:r w:rsidRPr="00734334">
        <w:rPr>
          <w:sz w:val="15"/>
          <w:szCs w:val="15"/>
        </w:rPr>
      </w:r>
      <w:r w:rsidRPr="00734334">
        <w:rPr>
          <w:sz w:val="15"/>
          <w:szCs w:val="15"/>
        </w:rPr>
        <w:fldChar w:fldCharType="separate"/>
      </w:r>
      <w:r w:rsidRPr="00734334">
        <w:rPr>
          <w:noProof/>
          <w:sz w:val="15"/>
          <w:szCs w:val="15"/>
        </w:rPr>
        <w:t> </w:t>
      </w:r>
      <w:r w:rsidRPr="00734334">
        <w:rPr>
          <w:noProof/>
          <w:sz w:val="15"/>
          <w:szCs w:val="15"/>
        </w:rPr>
        <w:t> </w:t>
      </w:r>
      <w:r w:rsidRPr="00734334">
        <w:rPr>
          <w:noProof/>
          <w:sz w:val="15"/>
          <w:szCs w:val="15"/>
        </w:rPr>
        <w:t> </w:t>
      </w:r>
      <w:r w:rsidRPr="00734334">
        <w:rPr>
          <w:noProof/>
          <w:sz w:val="15"/>
          <w:szCs w:val="15"/>
        </w:rPr>
        <w:t> </w:t>
      </w:r>
      <w:r w:rsidRPr="00734334">
        <w:rPr>
          <w:noProof/>
          <w:sz w:val="15"/>
          <w:szCs w:val="15"/>
        </w:rPr>
        <w:t> </w:t>
      </w:r>
      <w:r w:rsidRPr="00734334">
        <w:rPr>
          <w:sz w:val="15"/>
          <w:szCs w:val="15"/>
        </w:rPr>
        <w:fldChar w:fldCharType="end"/>
      </w:r>
    </w:p>
    <w:p w14:paraId="2F847BD7" w14:textId="77777777" w:rsidR="00B10AB9" w:rsidRDefault="001C7308">
      <w:pPr>
        <w:pStyle w:val="Textkrper"/>
        <w:tabs>
          <w:tab w:val="left" w:pos="1583"/>
          <w:tab w:val="left" w:pos="6056"/>
        </w:tabs>
        <w:spacing w:before="48"/>
        <w:ind w:left="143"/>
      </w:pPr>
      <w:r>
        <w:rPr>
          <w:spacing w:val="-2"/>
        </w:rPr>
        <w:t>Datum</w:t>
      </w:r>
      <w:r>
        <w:tab/>
        <w:t>Unterschrift</w:t>
      </w:r>
      <w:r>
        <w:rPr>
          <w:spacing w:val="43"/>
        </w:rPr>
        <w:t xml:space="preserve"> </w:t>
      </w:r>
      <w:r>
        <w:rPr>
          <w:spacing w:val="-2"/>
        </w:rPr>
        <w:t>Tierhalter/Tierhalterin</w:t>
      </w:r>
      <w:r>
        <w:tab/>
        <w:t>Unterschrift</w:t>
      </w:r>
      <w:r>
        <w:rPr>
          <w:spacing w:val="43"/>
        </w:rPr>
        <w:t xml:space="preserve"> </w:t>
      </w:r>
      <w:r>
        <w:rPr>
          <w:spacing w:val="-2"/>
        </w:rPr>
        <w:t>Tierarzt/Tierärztin/Berater</w:t>
      </w:r>
    </w:p>
    <w:p w14:paraId="088FC0F3" w14:textId="2FF56E17" w:rsidR="00B10AB9" w:rsidRDefault="00B10AB9">
      <w:pPr>
        <w:pStyle w:val="Textkrper"/>
      </w:pPr>
    </w:p>
    <w:p w14:paraId="0DE9D597" w14:textId="2A10B14A" w:rsidR="00B10AB9" w:rsidRDefault="0030144F">
      <w:pPr>
        <w:pStyle w:val="Textkrp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537DD98" wp14:editId="5CAFAC63">
                <wp:simplePos x="0" y="0"/>
                <wp:positionH relativeFrom="page">
                  <wp:posOffset>789773</wp:posOffset>
                </wp:positionH>
                <wp:positionV relativeFrom="page">
                  <wp:posOffset>8075984</wp:posOffset>
                </wp:positionV>
                <wp:extent cx="6840220" cy="703617"/>
                <wp:effectExtent l="0" t="0" r="0" b="1270"/>
                <wp:wrapNone/>
                <wp:docPr id="428" name="Graphic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7036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80135">
                              <a:moveTo>
                                <a:pt x="6840016" y="0"/>
                              </a:moveTo>
                              <a:lnTo>
                                <a:pt x="540016" y="0"/>
                              </a:lnTo>
                              <a:lnTo>
                                <a:pt x="490867" y="2235"/>
                              </a:lnTo>
                              <a:lnTo>
                                <a:pt x="442937" y="8724"/>
                              </a:lnTo>
                              <a:lnTo>
                                <a:pt x="396468" y="19303"/>
                              </a:lnTo>
                              <a:lnTo>
                                <a:pt x="351586" y="33794"/>
                              </a:lnTo>
                              <a:lnTo>
                                <a:pt x="308533" y="52006"/>
                              </a:lnTo>
                              <a:lnTo>
                                <a:pt x="267462" y="73736"/>
                              </a:lnTo>
                              <a:lnTo>
                                <a:pt x="228600" y="98805"/>
                              </a:lnTo>
                              <a:lnTo>
                                <a:pt x="192100" y="127012"/>
                              </a:lnTo>
                              <a:lnTo>
                                <a:pt x="158178" y="158178"/>
                              </a:lnTo>
                              <a:lnTo>
                                <a:pt x="127000" y="192100"/>
                              </a:lnTo>
                              <a:lnTo>
                                <a:pt x="98806" y="228587"/>
                              </a:lnTo>
                              <a:lnTo>
                                <a:pt x="73736" y="267461"/>
                              </a:lnTo>
                              <a:lnTo>
                                <a:pt x="52006" y="308546"/>
                              </a:lnTo>
                              <a:lnTo>
                                <a:pt x="33794" y="351586"/>
                              </a:lnTo>
                              <a:lnTo>
                                <a:pt x="19304" y="396455"/>
                              </a:lnTo>
                              <a:lnTo>
                                <a:pt x="8699" y="442963"/>
                              </a:lnTo>
                              <a:lnTo>
                                <a:pt x="2222" y="490867"/>
                              </a:lnTo>
                              <a:lnTo>
                                <a:pt x="0" y="540016"/>
                              </a:lnTo>
                              <a:lnTo>
                                <a:pt x="2222" y="589165"/>
                              </a:lnTo>
                              <a:lnTo>
                                <a:pt x="8699" y="637082"/>
                              </a:lnTo>
                              <a:lnTo>
                                <a:pt x="19304" y="683564"/>
                              </a:lnTo>
                              <a:lnTo>
                                <a:pt x="33794" y="728433"/>
                              </a:lnTo>
                              <a:lnTo>
                                <a:pt x="52006" y="771499"/>
                              </a:lnTo>
                              <a:lnTo>
                                <a:pt x="73736" y="812558"/>
                              </a:lnTo>
                              <a:lnTo>
                                <a:pt x="98806" y="851433"/>
                              </a:lnTo>
                              <a:lnTo>
                                <a:pt x="127000" y="887933"/>
                              </a:lnTo>
                              <a:lnTo>
                                <a:pt x="158178" y="921842"/>
                              </a:lnTo>
                              <a:lnTo>
                                <a:pt x="192100" y="953007"/>
                              </a:lnTo>
                              <a:lnTo>
                                <a:pt x="228600" y="981214"/>
                              </a:lnTo>
                              <a:lnTo>
                                <a:pt x="267462" y="1006284"/>
                              </a:lnTo>
                              <a:lnTo>
                                <a:pt x="308533" y="1028014"/>
                              </a:lnTo>
                              <a:lnTo>
                                <a:pt x="351586" y="1046238"/>
                              </a:lnTo>
                              <a:lnTo>
                                <a:pt x="396468" y="1060716"/>
                              </a:lnTo>
                              <a:lnTo>
                                <a:pt x="442937" y="1071308"/>
                              </a:lnTo>
                              <a:lnTo>
                                <a:pt x="490867" y="1077798"/>
                              </a:lnTo>
                              <a:lnTo>
                                <a:pt x="540296" y="1079995"/>
                              </a:lnTo>
                              <a:lnTo>
                                <a:pt x="6840016" y="1079995"/>
                              </a:lnTo>
                              <a:lnTo>
                                <a:pt x="6840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AD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B294" id="Graphic 428" o:spid="_x0000_s1026" style="position:absolute;margin-left:62.2pt;margin-top:635.9pt;width:538.6pt;height:55.4pt;z-index:2516587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6840220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" path="m6840016,l540016,,490867,2235,442937,8724,396468,19303,351586,33794,308533,52006,267462,73736,228600,98805r-36500,28207l158178,158178r-31178,33922l98806,228587,73736,267461,52006,308546,33794,351586,19304,396455,8699,442963,2222,490867,,540016r2222,49149l8699,637082r10605,46482l33794,728433r18212,43066l73736,812558r25070,38875l127000,887933r31178,33909l192100,953007r36500,28207l267462,1006284r41071,21730l351586,1046238r44882,14478l442937,1071308r47930,6490l540296,1079995r6299720,l6840016,xe" fillcolor="#8aad1f" stroked="f">
                <v:path arrowok="t"/>
                <w10:wrap anchorx="page" anchory="page"/>
              </v:shape>
            </w:pict>
          </mc:Fallback>
        </mc:AlternateContent>
      </w:r>
    </w:p>
    <w:p w14:paraId="5EB3B4E1" w14:textId="7D17D702" w:rsidR="00B10AB9" w:rsidRDefault="00B10AB9">
      <w:pPr>
        <w:pStyle w:val="Textkrper"/>
      </w:pPr>
    </w:p>
    <w:p w14:paraId="2F2F1054" w14:textId="03067705" w:rsidR="00B10AB9" w:rsidRDefault="00B10AB9">
      <w:pPr>
        <w:pStyle w:val="Textkrper"/>
      </w:pPr>
    </w:p>
    <w:p w14:paraId="3B923245" w14:textId="77777777" w:rsidR="00B10AB9" w:rsidRDefault="00B10AB9">
      <w:pPr>
        <w:pStyle w:val="Textkrper"/>
      </w:pPr>
    </w:p>
    <w:p w14:paraId="729F4D0A" w14:textId="77777777" w:rsidR="00B10AB9" w:rsidRDefault="00B10AB9">
      <w:pPr>
        <w:pStyle w:val="Textkrper"/>
      </w:pPr>
    </w:p>
    <w:p w14:paraId="645B7FE0" w14:textId="77777777" w:rsidR="00B10AB9" w:rsidRDefault="00B10AB9">
      <w:pPr>
        <w:pStyle w:val="Textkrper"/>
      </w:pPr>
    </w:p>
    <w:p w14:paraId="7D642C7D" w14:textId="77777777" w:rsidR="00B10AB9" w:rsidRDefault="00B10AB9">
      <w:pPr>
        <w:pStyle w:val="Textkrper"/>
      </w:pPr>
    </w:p>
    <w:p w14:paraId="070BA4BC" w14:textId="77777777" w:rsidR="00B10AB9" w:rsidRDefault="00B10AB9">
      <w:pPr>
        <w:pStyle w:val="Textkrper"/>
        <w:spacing w:before="184"/>
      </w:pPr>
    </w:p>
    <w:p w14:paraId="64BB745F" w14:textId="77777777" w:rsidR="00B10AB9" w:rsidRDefault="00B10AB9">
      <w:pPr>
        <w:pStyle w:val="Textkrper"/>
        <w:sectPr w:rsidR="00B10AB9">
          <w:headerReference w:type="default" r:id="rId68"/>
          <w:footerReference w:type="default" r:id="rId69"/>
          <w:pgSz w:w="11920" w:h="16850"/>
          <w:pgMar w:top="1200" w:right="283" w:bottom="280" w:left="1275" w:header="0" w:footer="0" w:gutter="0"/>
          <w:cols w:space="720"/>
        </w:sectPr>
      </w:pPr>
    </w:p>
    <w:p w14:paraId="066C4392" w14:textId="77777777" w:rsidR="00B10AB9" w:rsidRDefault="001C7308" w:rsidP="00AC3704">
      <w:pPr>
        <w:ind w:left="1437" w:right="428" w:firstLine="2"/>
        <w:jc w:val="center"/>
        <w:rPr>
          <w:b/>
          <w:sz w:val="20"/>
        </w:rPr>
      </w:pPr>
      <w:bookmarkStart w:id="32" w:name="NIEDERSÄCHSISCHE_TIERSEUCHENKASSE"/>
      <w:bookmarkEnd w:id="32"/>
      <w:r>
        <w:rPr>
          <w:b/>
          <w:color w:val="161746"/>
          <w:spacing w:val="-2"/>
          <w:w w:val="90"/>
          <w:sz w:val="20"/>
        </w:rPr>
        <w:t xml:space="preserve">NIEDERSÄCHSISCHE </w:t>
      </w:r>
      <w:r>
        <w:rPr>
          <w:b/>
          <w:color w:val="161746"/>
          <w:spacing w:val="-4"/>
          <w:w w:val="90"/>
          <w:sz w:val="20"/>
        </w:rPr>
        <w:t>TIERSEUCHENKASSE</w:t>
      </w:r>
    </w:p>
    <w:p w14:paraId="0268F077" w14:textId="77777777" w:rsidR="00B10AB9" w:rsidRDefault="001C7308" w:rsidP="00AC3704">
      <w:pPr>
        <w:pStyle w:val="Textkrper"/>
        <w:ind w:left="1006" w:right="3"/>
        <w:jc w:val="center"/>
      </w:pPr>
      <w:r>
        <w:rPr>
          <w:color w:val="161746"/>
        </w:rPr>
        <w:t xml:space="preserve">Anstalt des öffentlichen Rechts </w:t>
      </w:r>
      <w:r>
        <w:rPr>
          <w:color w:val="161746"/>
          <w:w w:val="110"/>
        </w:rPr>
        <w:t>Brühlstraße 9</w:t>
      </w:r>
    </w:p>
    <w:p w14:paraId="0EDDB018" w14:textId="77777777" w:rsidR="00B10AB9" w:rsidRDefault="001C7308" w:rsidP="00AC3704">
      <w:pPr>
        <w:pStyle w:val="Textkrper"/>
        <w:ind w:left="1006"/>
        <w:jc w:val="center"/>
      </w:pPr>
      <w:r>
        <w:rPr>
          <w:color w:val="161746"/>
          <w:w w:val="110"/>
        </w:rPr>
        <w:t>30169</w:t>
      </w:r>
      <w:r>
        <w:rPr>
          <w:color w:val="161746"/>
          <w:spacing w:val="-8"/>
          <w:w w:val="110"/>
        </w:rPr>
        <w:t xml:space="preserve"> </w:t>
      </w:r>
      <w:r>
        <w:rPr>
          <w:color w:val="161746"/>
          <w:spacing w:val="-2"/>
          <w:w w:val="110"/>
        </w:rPr>
        <w:t>Hannover</w:t>
      </w:r>
    </w:p>
    <w:p w14:paraId="69B9384C" w14:textId="77777777" w:rsidR="00B10AB9" w:rsidRDefault="001C7308" w:rsidP="00AC3704">
      <w:pPr>
        <w:pStyle w:val="Textkrper"/>
        <w:ind w:left="1014"/>
        <w:jc w:val="center"/>
      </w:pPr>
      <w:r>
        <w:rPr>
          <w:color w:val="161746"/>
        </w:rPr>
        <w:t>Telefon:</w:t>
      </w:r>
      <w:r>
        <w:rPr>
          <w:color w:val="161746"/>
          <w:spacing w:val="28"/>
        </w:rPr>
        <w:t xml:space="preserve"> </w:t>
      </w:r>
      <w:r>
        <w:rPr>
          <w:color w:val="161746"/>
        </w:rPr>
        <w:t>+49</w:t>
      </w:r>
      <w:r>
        <w:rPr>
          <w:color w:val="161746"/>
          <w:spacing w:val="41"/>
        </w:rPr>
        <w:t xml:space="preserve"> </w:t>
      </w:r>
      <w:r>
        <w:rPr>
          <w:color w:val="161746"/>
        </w:rPr>
        <w:t>511</w:t>
      </w:r>
      <w:r>
        <w:rPr>
          <w:color w:val="161746"/>
          <w:spacing w:val="41"/>
        </w:rPr>
        <w:t xml:space="preserve"> </w:t>
      </w:r>
      <w:r>
        <w:rPr>
          <w:color w:val="161746"/>
        </w:rPr>
        <w:t>70156-</w:t>
      </w:r>
      <w:r>
        <w:rPr>
          <w:color w:val="161746"/>
          <w:spacing w:val="-10"/>
        </w:rPr>
        <w:t>0</w:t>
      </w:r>
    </w:p>
    <w:p w14:paraId="01B1B991" w14:textId="77777777" w:rsidR="00B10AB9" w:rsidRDefault="006F0E85" w:rsidP="00AC3704">
      <w:pPr>
        <w:pStyle w:val="Textkrper"/>
        <w:ind w:left="1006" w:right="9"/>
        <w:jc w:val="center"/>
      </w:pPr>
      <w:hyperlink r:id="rId70">
        <w:r w:rsidR="001C7308">
          <w:rPr>
            <w:color w:val="161746"/>
            <w:spacing w:val="-2"/>
            <w:w w:val="110"/>
          </w:rPr>
          <w:t>info@ndstsk.de</w:t>
        </w:r>
      </w:hyperlink>
    </w:p>
    <w:p w14:paraId="1A28B01E" w14:textId="77777777" w:rsidR="00B10AB9" w:rsidRDefault="001C7308" w:rsidP="00AC3704">
      <w:pPr>
        <w:ind w:left="1041" w:right="1621" w:firstLine="4"/>
        <w:jc w:val="center"/>
        <w:rPr>
          <w:b/>
          <w:sz w:val="20"/>
        </w:rPr>
      </w:pPr>
      <w:r>
        <w:br w:type="column"/>
      </w:r>
      <w:bookmarkStart w:id="33" w:name="LANDVOLK_NIEDERSACHSEN_–_LANDESBAUERNVER"/>
      <w:bookmarkEnd w:id="33"/>
      <w:r>
        <w:rPr>
          <w:b/>
          <w:color w:val="161746"/>
          <w:w w:val="90"/>
          <w:sz w:val="20"/>
        </w:rPr>
        <w:t>LANDVOLK NIEDERSACHSEN – LANDESBAUERNVERBAND</w:t>
      </w:r>
      <w:r>
        <w:rPr>
          <w:b/>
          <w:color w:val="161746"/>
          <w:spacing w:val="29"/>
          <w:sz w:val="20"/>
        </w:rPr>
        <w:t xml:space="preserve"> </w:t>
      </w:r>
      <w:r>
        <w:rPr>
          <w:b/>
          <w:color w:val="161746"/>
          <w:w w:val="90"/>
          <w:sz w:val="20"/>
        </w:rPr>
        <w:t>e.</w:t>
      </w:r>
      <w:r>
        <w:rPr>
          <w:b/>
          <w:color w:val="161746"/>
          <w:spacing w:val="-19"/>
          <w:w w:val="90"/>
          <w:sz w:val="20"/>
        </w:rPr>
        <w:t xml:space="preserve"> </w:t>
      </w:r>
      <w:r>
        <w:rPr>
          <w:b/>
          <w:color w:val="161746"/>
          <w:spacing w:val="-5"/>
          <w:w w:val="90"/>
          <w:sz w:val="20"/>
        </w:rPr>
        <w:t>V.</w:t>
      </w:r>
    </w:p>
    <w:p w14:paraId="25F92A78" w14:textId="77777777" w:rsidR="00AC3704" w:rsidRDefault="00AC3704" w:rsidP="00AC3704">
      <w:pPr>
        <w:pStyle w:val="Textkrper"/>
        <w:ind w:left="6" w:right="592"/>
        <w:jc w:val="center"/>
        <w:rPr>
          <w:color w:val="161746"/>
        </w:rPr>
      </w:pPr>
    </w:p>
    <w:p w14:paraId="62DF1795" w14:textId="77777777" w:rsidR="00B10AB9" w:rsidRDefault="001C7308" w:rsidP="00AC3704">
      <w:pPr>
        <w:pStyle w:val="Textkrper"/>
        <w:ind w:left="6" w:right="592"/>
        <w:jc w:val="center"/>
      </w:pPr>
      <w:proofErr w:type="spellStart"/>
      <w:r>
        <w:rPr>
          <w:color w:val="161746"/>
        </w:rPr>
        <w:t>Warmbüchenstr</w:t>
      </w:r>
      <w:proofErr w:type="spellEnd"/>
      <w:r>
        <w:rPr>
          <w:color w:val="161746"/>
        </w:rPr>
        <w:t>.</w:t>
      </w:r>
      <w:r>
        <w:rPr>
          <w:color w:val="161746"/>
          <w:spacing w:val="51"/>
        </w:rPr>
        <w:t xml:space="preserve"> </w:t>
      </w:r>
      <w:r>
        <w:rPr>
          <w:color w:val="161746"/>
          <w:spacing w:val="-10"/>
        </w:rPr>
        <w:t>3</w:t>
      </w:r>
    </w:p>
    <w:p w14:paraId="23988EBD" w14:textId="77777777" w:rsidR="00B10AB9" w:rsidRDefault="001C7308" w:rsidP="00AC3704">
      <w:pPr>
        <w:pStyle w:val="Textkrper"/>
        <w:ind w:left="3" w:right="592"/>
        <w:jc w:val="center"/>
      </w:pPr>
      <w:r>
        <w:rPr>
          <w:color w:val="161746"/>
          <w:w w:val="110"/>
        </w:rPr>
        <w:t>30159</w:t>
      </w:r>
      <w:r>
        <w:rPr>
          <w:color w:val="161746"/>
          <w:spacing w:val="-8"/>
          <w:w w:val="110"/>
        </w:rPr>
        <w:t xml:space="preserve"> </w:t>
      </w:r>
      <w:r>
        <w:rPr>
          <w:color w:val="161746"/>
          <w:spacing w:val="-2"/>
          <w:w w:val="110"/>
        </w:rPr>
        <w:t>Hannover</w:t>
      </w:r>
    </w:p>
    <w:p w14:paraId="2EA8B9CF" w14:textId="77777777" w:rsidR="00B10AB9" w:rsidRDefault="001C7308" w:rsidP="00AC3704">
      <w:pPr>
        <w:pStyle w:val="Textkrper"/>
        <w:ind w:left="12" w:right="592"/>
        <w:jc w:val="center"/>
      </w:pPr>
      <w:r>
        <w:rPr>
          <w:color w:val="161746"/>
        </w:rPr>
        <w:t>Telefon:</w:t>
      </w:r>
      <w:r>
        <w:rPr>
          <w:color w:val="161746"/>
          <w:spacing w:val="28"/>
        </w:rPr>
        <w:t xml:space="preserve"> </w:t>
      </w:r>
      <w:r>
        <w:rPr>
          <w:color w:val="161746"/>
        </w:rPr>
        <w:t>+49</w:t>
      </w:r>
      <w:r>
        <w:rPr>
          <w:color w:val="161746"/>
          <w:spacing w:val="41"/>
        </w:rPr>
        <w:t xml:space="preserve"> </w:t>
      </w:r>
      <w:r>
        <w:rPr>
          <w:color w:val="161746"/>
        </w:rPr>
        <w:t>511</w:t>
      </w:r>
      <w:r>
        <w:rPr>
          <w:color w:val="161746"/>
          <w:spacing w:val="41"/>
        </w:rPr>
        <w:t xml:space="preserve"> </w:t>
      </w:r>
      <w:r>
        <w:rPr>
          <w:color w:val="161746"/>
        </w:rPr>
        <w:t>36704-</w:t>
      </w:r>
      <w:r>
        <w:rPr>
          <w:color w:val="161746"/>
          <w:spacing w:val="-10"/>
        </w:rPr>
        <w:t>0</w:t>
      </w:r>
    </w:p>
    <w:p w14:paraId="19ED092D" w14:textId="77777777" w:rsidR="00B10AB9" w:rsidRDefault="006F0E85" w:rsidP="00AC3704">
      <w:pPr>
        <w:pStyle w:val="Textkrper"/>
        <w:ind w:right="592"/>
        <w:jc w:val="center"/>
      </w:pPr>
      <w:hyperlink r:id="rId71">
        <w:r w:rsidR="001C7308">
          <w:rPr>
            <w:color w:val="161746"/>
            <w:spacing w:val="-2"/>
            <w:w w:val="110"/>
          </w:rPr>
          <w:t>info@landvolk.org</w:t>
        </w:r>
      </w:hyperlink>
    </w:p>
    <w:sectPr w:rsidR="00B10AB9">
      <w:type w:val="continuous"/>
      <w:pgSz w:w="11920" w:h="16850"/>
      <w:pgMar w:top="1180" w:right="283" w:bottom="780" w:left="1275" w:header="0" w:footer="0" w:gutter="0"/>
      <w:cols w:num="2" w:space="720" w:equalWidth="0">
        <w:col w:w="3788" w:space="945"/>
        <w:col w:w="56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8F7D" w14:textId="77777777" w:rsidR="00787584" w:rsidRDefault="00787584">
      <w:r>
        <w:separator/>
      </w:r>
    </w:p>
  </w:endnote>
  <w:endnote w:type="continuationSeparator" w:id="0">
    <w:p w14:paraId="097D039F" w14:textId="77777777" w:rsidR="00787584" w:rsidRDefault="0078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510028"/>
      <w:docPartObj>
        <w:docPartGallery w:val="Page Numbers (Bottom of Page)"/>
        <w:docPartUnique/>
      </w:docPartObj>
    </w:sdtPr>
    <w:sdtEndPr/>
    <w:sdtContent>
      <w:p w14:paraId="610C5183" w14:textId="77777777" w:rsidR="003909A0" w:rsidRDefault="003909A0">
        <w:pPr>
          <w:pStyle w:val="Fuzeile"/>
          <w:jc w:val="right"/>
        </w:pPr>
        <w:r w:rsidRPr="003909A0">
          <w:rPr>
            <w:rFonts w:ascii="Arial" w:hAnsi="Arial" w:cs="Arial"/>
            <w:b/>
            <w:noProof/>
            <w:lang w:eastAsia="de-DE"/>
          </w:rPr>
          <mc:AlternateContent>
            <mc:Choice Requires="wps">
              <w:drawing>
                <wp:anchor distT="0" distB="0" distL="0" distR="0" simplePos="0" relativeHeight="251714560" behindDoc="1" locked="0" layoutInCell="1" allowOverlap="1" wp14:anchorId="3DFBAF33" wp14:editId="7B7D19AE">
                  <wp:simplePos x="0" y="0"/>
                  <wp:positionH relativeFrom="page">
                    <wp:posOffset>980184</wp:posOffset>
                  </wp:positionH>
                  <wp:positionV relativeFrom="page">
                    <wp:posOffset>10164267</wp:posOffset>
                  </wp:positionV>
                  <wp:extent cx="5114290" cy="172085"/>
                  <wp:effectExtent l="0" t="0" r="0" b="0"/>
                  <wp:wrapNone/>
                  <wp:docPr id="2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1429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97901D" w14:textId="77777777" w:rsidR="003909A0" w:rsidRDefault="003909A0" w:rsidP="003909A0">
                              <w:pPr>
                                <w:spacing w:before="19"/>
                                <w:ind w:left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Niedersächsisches</w:t>
                              </w:r>
                              <w:r>
                                <w:rPr>
                                  <w:b/>
                                  <w:color w:val="161746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Biosicherheitskonzept</w:t>
                              </w:r>
                              <w:r>
                                <w:rPr>
                                  <w:b/>
                                  <w:color w:val="161746"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Schweine,</w:t>
                              </w:r>
                              <w:r>
                                <w:rPr>
                                  <w:b/>
                                  <w:color w:val="161746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Version</w:t>
                              </w:r>
                              <w:r>
                                <w:rPr>
                                  <w:b/>
                                  <w:color w:val="161746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3.1</w:t>
                              </w:r>
                              <w:r>
                                <w:rPr>
                                  <w:b/>
                                  <w:color w:val="161746"/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61746"/>
                                  <w:w w:val="9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color w:val="161746"/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61746"/>
                                  <w:spacing w:val="-2"/>
                                  <w:w w:val="90"/>
                                  <w:sz w:val="20"/>
                                </w:rPr>
                                <w:t>Biosicherheitsmanagementpl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DFBAF33"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31" type="#_x0000_t202" style="position:absolute;left:0;text-align:left;margin-left:77.2pt;margin-top:800.35pt;width:402.7pt;height:13.55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" filled="f" stroked="f">
                  <v:textbox inset="0,0,0,0">
                    <w:txbxContent>
                      <w:p w14:paraId="3897901D" w14:textId="77777777" w:rsidR="003909A0" w:rsidRDefault="003909A0" w:rsidP="003909A0">
                        <w:pPr>
                          <w:spacing w:before="19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Niedersächsisches</w:t>
                        </w:r>
                        <w:r>
                          <w:rPr>
                            <w:b/>
                            <w:color w:val="161746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Biosicherheitskonzept</w:t>
                        </w:r>
                        <w:r>
                          <w:rPr>
                            <w:b/>
                            <w:color w:val="161746"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Schweine,</w:t>
                        </w:r>
                        <w:r>
                          <w:rPr>
                            <w:b/>
                            <w:color w:val="161746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Version</w:t>
                        </w:r>
                        <w:r>
                          <w:rPr>
                            <w:b/>
                            <w:color w:val="161746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3.1</w:t>
                        </w:r>
                        <w:r>
                          <w:rPr>
                            <w:b/>
                            <w:color w:val="161746"/>
                            <w:spacing w:val="5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61746"/>
                            <w:w w:val="90"/>
                            <w:sz w:val="20"/>
                          </w:rPr>
                          <w:t>–</w:t>
                        </w:r>
                        <w:r>
                          <w:rPr>
                            <w:color w:val="161746"/>
                            <w:spacing w:val="5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61746"/>
                            <w:spacing w:val="-2"/>
                            <w:w w:val="90"/>
                            <w:sz w:val="20"/>
                          </w:rPr>
                          <w:t>Biosicherheitsmanagementplan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3909A0">
          <w:rPr>
            <w:rFonts w:ascii="Arial" w:hAnsi="Arial" w:cs="Arial"/>
            <w:b/>
          </w:rPr>
          <w:fldChar w:fldCharType="begin"/>
        </w:r>
        <w:r w:rsidRPr="003909A0">
          <w:rPr>
            <w:rFonts w:ascii="Arial" w:hAnsi="Arial" w:cs="Arial"/>
            <w:b/>
          </w:rPr>
          <w:instrText>PAGE   \* MERGEFORMAT</w:instrText>
        </w:r>
        <w:r w:rsidRPr="003909A0">
          <w:rPr>
            <w:rFonts w:ascii="Arial" w:hAnsi="Arial" w:cs="Arial"/>
            <w:b/>
          </w:rPr>
          <w:fldChar w:fldCharType="separate"/>
        </w:r>
        <w:r w:rsidR="0052104F">
          <w:rPr>
            <w:rFonts w:ascii="Arial" w:hAnsi="Arial" w:cs="Arial"/>
            <w:b/>
            <w:noProof/>
          </w:rPr>
          <w:t>2</w:t>
        </w:r>
        <w:r w:rsidRPr="003909A0">
          <w:rPr>
            <w:rFonts w:ascii="Arial" w:hAnsi="Arial" w:cs="Arial"/>
            <w:b/>
          </w:rPr>
          <w:fldChar w:fldCharType="end"/>
        </w:r>
      </w:p>
    </w:sdtContent>
  </w:sdt>
  <w:p w14:paraId="30A00085" w14:textId="77777777" w:rsidR="00787584" w:rsidRDefault="00787584">
    <w:pPr>
      <w:pStyle w:val="Textkrper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F3BC" w14:textId="77777777" w:rsidR="00787584" w:rsidRDefault="00787584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690880" behindDoc="1" locked="0" layoutInCell="1" allowOverlap="1" wp14:anchorId="1BC3A8D1" wp14:editId="3C301A4A">
              <wp:simplePos x="0" y="0"/>
              <wp:positionH relativeFrom="page">
                <wp:posOffset>886460</wp:posOffset>
              </wp:positionH>
              <wp:positionV relativeFrom="page">
                <wp:posOffset>10176575</wp:posOffset>
              </wp:positionV>
              <wp:extent cx="5114290" cy="17208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290" cy="1720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6006A0" w14:textId="77777777" w:rsidR="00787584" w:rsidRDefault="00787584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Niedersächsisches</w:t>
                          </w:r>
                          <w:r>
                            <w:rPr>
                              <w:b/>
                              <w:color w:val="161746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Biosicherheitskonzept</w:t>
                          </w:r>
                          <w:r>
                            <w:rPr>
                              <w:b/>
                              <w:color w:val="161746"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Schweine,</w:t>
                          </w:r>
                          <w:r>
                            <w:rPr>
                              <w:b/>
                              <w:color w:val="161746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Version</w:t>
                          </w:r>
                          <w:r>
                            <w:rPr>
                              <w:b/>
                              <w:color w:val="161746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61746"/>
                              <w:w w:val="90"/>
                              <w:sz w:val="20"/>
                            </w:rPr>
                            <w:t>3.1</w:t>
                          </w:r>
                          <w:r>
                            <w:rPr>
                              <w:b/>
                              <w:color w:val="161746"/>
                              <w:spacing w:val="5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61746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161746"/>
                              <w:spacing w:val="5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61746"/>
                              <w:spacing w:val="-2"/>
                              <w:w w:val="90"/>
                              <w:sz w:val="20"/>
                            </w:rPr>
                            <w:t>Biosicherheitsmanagement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3A8D1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33" type="#_x0000_t202" style="position:absolute;margin-left:69.8pt;margin-top:801.3pt;width:402.7pt;height:13.55pt;z-index:-1762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" filled="f" stroked="f">
              <v:textbox inset="0,0,0,0">
                <w:txbxContent>
                  <w:p w14:paraId="6A6006A0" w14:textId="77777777" w:rsidR="00787584" w:rsidRDefault="00787584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Niedersächsisches</w:t>
                    </w:r>
                    <w:r>
                      <w:rPr>
                        <w:b/>
                        <w:color w:val="161746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Biosicherheitskonzept</w:t>
                    </w:r>
                    <w:r>
                      <w:rPr>
                        <w:b/>
                        <w:color w:val="161746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Schweine,</w:t>
                    </w:r>
                    <w:r>
                      <w:rPr>
                        <w:b/>
                        <w:color w:val="161746"/>
                        <w:spacing w:val="4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Version</w:t>
                    </w:r>
                    <w:r>
                      <w:rPr>
                        <w:b/>
                        <w:color w:val="161746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61746"/>
                        <w:w w:val="90"/>
                        <w:sz w:val="20"/>
                      </w:rPr>
                      <w:t>3.1</w:t>
                    </w:r>
                    <w:r>
                      <w:rPr>
                        <w:b/>
                        <w:color w:val="161746"/>
                        <w:spacing w:val="56"/>
                        <w:sz w:val="20"/>
                      </w:rPr>
                      <w:t xml:space="preserve"> </w:t>
                    </w:r>
                    <w:r>
                      <w:rPr>
                        <w:color w:val="161746"/>
                        <w:w w:val="90"/>
                        <w:sz w:val="20"/>
                      </w:rPr>
                      <w:t>–</w:t>
                    </w:r>
                    <w:r>
                      <w:rPr>
                        <w:color w:val="161746"/>
                        <w:spacing w:val="56"/>
                        <w:sz w:val="20"/>
                      </w:rPr>
                      <w:t xml:space="preserve"> </w:t>
                    </w:r>
                    <w:r>
                      <w:rPr>
                        <w:color w:val="161746"/>
                        <w:spacing w:val="-2"/>
                        <w:w w:val="90"/>
                        <w:sz w:val="20"/>
                      </w:rPr>
                      <w:t>Biosicherheitsmanagement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691392" behindDoc="1" locked="0" layoutInCell="1" allowOverlap="1" wp14:anchorId="1C6D63D9" wp14:editId="2B9C42F1">
              <wp:simplePos x="0" y="0"/>
              <wp:positionH relativeFrom="page">
                <wp:posOffset>6838188</wp:posOffset>
              </wp:positionH>
              <wp:positionV relativeFrom="page">
                <wp:posOffset>10176554</wp:posOffset>
              </wp:positionV>
              <wp:extent cx="159385" cy="16700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9CD109" w14:textId="77777777" w:rsidR="00787584" w:rsidRDefault="00787584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61746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161746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161746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52104F">
                            <w:rPr>
                              <w:rFonts w:ascii="Arial"/>
                              <w:b/>
                              <w:noProof/>
                              <w:color w:val="161746"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"/>
                              <w:b/>
                              <w:color w:val="161746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6D63D9" id="Textbox 32" o:spid="_x0000_s1034" type="#_x0000_t202" style="position:absolute;margin-left:538.45pt;margin-top:801.3pt;width:12.55pt;height:13.15pt;z-index:-1762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" filled="f" stroked="f">
              <v:textbox inset="0,0,0,0">
                <w:txbxContent>
                  <w:p w14:paraId="559CD109" w14:textId="77777777" w:rsidR="00787584" w:rsidRDefault="00787584">
                    <w:pPr>
                      <w:spacing w:before="12"/>
                      <w:ind w:left="6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161746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161746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161746"/>
                        <w:spacing w:val="-10"/>
                        <w:sz w:val="20"/>
                      </w:rPr>
                      <w:fldChar w:fldCharType="separate"/>
                    </w:r>
                    <w:r w:rsidR="0052104F">
                      <w:rPr>
                        <w:rFonts w:ascii="Arial"/>
                        <w:b/>
                        <w:noProof/>
                        <w:color w:val="161746"/>
                        <w:spacing w:val="-10"/>
                        <w:sz w:val="20"/>
                      </w:rPr>
                      <w:t>4</w:t>
                    </w:r>
                    <w:r>
                      <w:rPr>
                        <w:rFonts w:ascii="Arial"/>
                        <w:b/>
                        <w:color w:val="161746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7581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D293012" w14:textId="77777777" w:rsidR="003909A0" w:rsidRPr="003909A0" w:rsidRDefault="003909A0">
        <w:pPr>
          <w:pStyle w:val="Fuzeile"/>
          <w:jc w:val="right"/>
          <w:rPr>
            <w:rFonts w:ascii="Arial" w:hAnsi="Arial" w:cs="Arial"/>
            <w:sz w:val="20"/>
          </w:rPr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0" distR="0" simplePos="0" relativeHeight="251717632" behindDoc="1" locked="0" layoutInCell="1" allowOverlap="1" wp14:anchorId="4766F545" wp14:editId="53DC21DF">
                  <wp:simplePos x="0" y="0"/>
                  <wp:positionH relativeFrom="page">
                    <wp:posOffset>881987</wp:posOffset>
                  </wp:positionH>
                  <wp:positionV relativeFrom="page">
                    <wp:posOffset>10201202</wp:posOffset>
                  </wp:positionV>
                  <wp:extent cx="5114290" cy="172085"/>
                  <wp:effectExtent l="0" t="0" r="0" b="0"/>
                  <wp:wrapNone/>
                  <wp:docPr id="388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1429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67C1C1" w14:textId="77777777" w:rsidR="003909A0" w:rsidRDefault="003909A0" w:rsidP="003909A0">
                              <w:pPr>
                                <w:spacing w:before="19"/>
                                <w:ind w:left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Niedersächsisches</w:t>
                              </w:r>
                              <w:r>
                                <w:rPr>
                                  <w:b/>
                                  <w:color w:val="161746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Biosicherheitskonzept</w:t>
                              </w:r>
                              <w:r>
                                <w:rPr>
                                  <w:b/>
                                  <w:color w:val="161746"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Schweine,</w:t>
                              </w:r>
                              <w:r>
                                <w:rPr>
                                  <w:b/>
                                  <w:color w:val="161746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Version</w:t>
                              </w:r>
                              <w:r>
                                <w:rPr>
                                  <w:b/>
                                  <w:color w:val="161746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746"/>
                                  <w:w w:val="90"/>
                                  <w:sz w:val="20"/>
                                </w:rPr>
                                <w:t>3.1</w:t>
                              </w:r>
                              <w:r>
                                <w:rPr>
                                  <w:b/>
                                  <w:color w:val="161746"/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61746"/>
                                  <w:w w:val="9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color w:val="161746"/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61746"/>
                                  <w:spacing w:val="-2"/>
                                  <w:w w:val="90"/>
                                  <w:sz w:val="20"/>
                                </w:rPr>
                                <w:t>Biosicherheitsmanagementpl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766F545"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69.45pt;margin-top:803.25pt;width:402.7pt;height:13.55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" filled="f" stroked="f">
                  <v:textbox inset="0,0,0,0">
                    <w:txbxContent>
                      <w:p w14:paraId="3867C1C1" w14:textId="77777777" w:rsidR="003909A0" w:rsidRDefault="003909A0" w:rsidP="003909A0">
                        <w:pPr>
                          <w:spacing w:before="19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Niedersächsisches</w:t>
                        </w:r>
                        <w:r>
                          <w:rPr>
                            <w:b/>
                            <w:color w:val="161746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Biosicherheitskonzept</w:t>
                        </w:r>
                        <w:r>
                          <w:rPr>
                            <w:b/>
                            <w:color w:val="161746"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Schweine,</w:t>
                        </w:r>
                        <w:r>
                          <w:rPr>
                            <w:b/>
                            <w:color w:val="161746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Version</w:t>
                        </w:r>
                        <w:r>
                          <w:rPr>
                            <w:b/>
                            <w:color w:val="161746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61746"/>
                            <w:w w:val="90"/>
                            <w:sz w:val="20"/>
                          </w:rPr>
                          <w:t>3.1</w:t>
                        </w:r>
                        <w:r>
                          <w:rPr>
                            <w:b/>
                            <w:color w:val="161746"/>
                            <w:spacing w:val="5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61746"/>
                            <w:w w:val="90"/>
                            <w:sz w:val="20"/>
                          </w:rPr>
                          <w:t>–</w:t>
                        </w:r>
                        <w:r>
                          <w:rPr>
                            <w:color w:val="161746"/>
                            <w:spacing w:val="5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61746"/>
                            <w:spacing w:val="-2"/>
                            <w:w w:val="90"/>
                            <w:sz w:val="20"/>
                          </w:rPr>
                          <w:t>Biosicherheitsmanagementplan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3909A0">
          <w:rPr>
            <w:rFonts w:ascii="Arial" w:hAnsi="Arial" w:cs="Arial"/>
            <w:b/>
            <w:sz w:val="20"/>
          </w:rPr>
          <w:fldChar w:fldCharType="begin"/>
        </w:r>
        <w:r w:rsidRPr="003909A0">
          <w:rPr>
            <w:rFonts w:ascii="Arial" w:hAnsi="Arial" w:cs="Arial"/>
            <w:b/>
            <w:sz w:val="20"/>
          </w:rPr>
          <w:instrText>PAGE   \* MERGEFORMAT</w:instrText>
        </w:r>
        <w:r w:rsidRPr="003909A0">
          <w:rPr>
            <w:rFonts w:ascii="Arial" w:hAnsi="Arial" w:cs="Arial"/>
            <w:b/>
            <w:sz w:val="20"/>
          </w:rPr>
          <w:fldChar w:fldCharType="separate"/>
        </w:r>
        <w:r w:rsidR="0052104F">
          <w:rPr>
            <w:rFonts w:ascii="Arial" w:hAnsi="Arial" w:cs="Arial"/>
            <w:b/>
            <w:noProof/>
            <w:sz w:val="20"/>
          </w:rPr>
          <w:t>17</w:t>
        </w:r>
        <w:r w:rsidRPr="003909A0">
          <w:rPr>
            <w:rFonts w:ascii="Arial" w:hAnsi="Arial" w:cs="Arial"/>
            <w:b/>
            <w:sz w:val="20"/>
          </w:rPr>
          <w:fldChar w:fldCharType="end"/>
        </w:r>
      </w:p>
    </w:sdtContent>
  </w:sdt>
  <w:p w14:paraId="0025E022" w14:textId="77777777" w:rsidR="00787584" w:rsidRDefault="00787584">
    <w:pPr>
      <w:pStyle w:val="Textkrper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1DF3" w14:textId="77777777" w:rsidR="00787584" w:rsidRDefault="00787584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7956" w14:textId="77777777" w:rsidR="00787584" w:rsidRDefault="00787584">
      <w:r>
        <w:separator/>
      </w:r>
    </w:p>
  </w:footnote>
  <w:footnote w:type="continuationSeparator" w:id="0">
    <w:p w14:paraId="25C101BF" w14:textId="77777777" w:rsidR="00787584" w:rsidRDefault="0078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AD07" w14:textId="77777777" w:rsidR="00787584" w:rsidRDefault="00787584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690368" behindDoc="1" locked="0" layoutInCell="1" allowOverlap="1" wp14:anchorId="094F2678" wp14:editId="3C837F9E">
              <wp:simplePos x="0" y="0"/>
              <wp:positionH relativeFrom="page">
                <wp:posOffset>635000</wp:posOffset>
              </wp:positionH>
              <wp:positionV relativeFrom="page">
                <wp:posOffset>289175</wp:posOffset>
              </wp:positionV>
              <wp:extent cx="6202680" cy="20256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268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44C37F" w14:textId="77777777" w:rsidR="00787584" w:rsidRDefault="00787584">
                          <w:pPr>
                            <w:tabs>
                              <w:tab w:val="left" w:pos="5448"/>
                            </w:tabs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51646"/>
                              <w:sz w:val="24"/>
                              <w:u w:val="single" w:color="005284"/>
                            </w:rPr>
                            <w:tab/>
                          </w:r>
                          <w:r>
                            <w:rPr>
                              <w:b/>
                              <w:color w:val="151646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51646"/>
                              <w:w w:val="90"/>
                              <w:sz w:val="24"/>
                            </w:rPr>
                            <w:t>BIOSICHERHEITSMANAGEMENT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F2678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2" type="#_x0000_t202" style="position:absolute;margin-left:50pt;margin-top:22.75pt;width:488.4pt;height:15.95pt;z-index:-1762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" filled="f" stroked="f">
              <v:textbox inset="0,0,0,0">
                <w:txbxContent>
                  <w:p w14:paraId="4044C37F" w14:textId="77777777" w:rsidR="00787584" w:rsidRDefault="00787584">
                    <w:pPr>
                      <w:tabs>
                        <w:tab w:val="left" w:pos="5448"/>
                      </w:tabs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51646"/>
                        <w:sz w:val="24"/>
                        <w:u w:val="single" w:color="005284"/>
                      </w:rPr>
                      <w:tab/>
                    </w:r>
                    <w:r>
                      <w:rPr>
                        <w:b/>
                        <w:color w:val="151646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51646"/>
                        <w:w w:val="90"/>
                        <w:sz w:val="24"/>
                      </w:rPr>
                      <w:t>BIOSICHERHEITSMANAGEMENT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E19" w14:textId="77777777" w:rsidR="00787584" w:rsidRDefault="00787584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4C0D97D" wp14:editId="15646442">
              <wp:simplePos x="0" y="0"/>
              <wp:positionH relativeFrom="page">
                <wp:posOffset>635000</wp:posOffset>
              </wp:positionH>
              <wp:positionV relativeFrom="page">
                <wp:posOffset>295269</wp:posOffset>
              </wp:positionV>
              <wp:extent cx="6202680" cy="202565"/>
              <wp:effectExtent l="0" t="0" r="0" b="0"/>
              <wp:wrapNone/>
              <wp:docPr id="215" name="Text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268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CB1D33" w14:textId="77777777" w:rsidR="00787584" w:rsidRDefault="00787584">
                          <w:pPr>
                            <w:tabs>
                              <w:tab w:val="left" w:pos="5448"/>
                            </w:tabs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51646"/>
                              <w:sz w:val="24"/>
                              <w:u w:val="single" w:color="005284"/>
                            </w:rPr>
                            <w:tab/>
                          </w:r>
                          <w:r>
                            <w:rPr>
                              <w:b/>
                              <w:color w:val="151646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51646"/>
                              <w:w w:val="90"/>
                              <w:sz w:val="24"/>
                            </w:rPr>
                            <w:t>BIOSICHERHEITSMANAGEMENT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0D97D" id="_x0000_t202" coordsize="21600,21600" o:spt="202" path="m,l,21600r21600,l21600,xe">
              <v:stroke joinstyle="miter"/>
              <v:path gradientshapeok="t" o:connecttype="rect"/>
            </v:shapetype>
            <v:shape id="Textbox 215" o:spid="_x0000_s1035" type="#_x0000_t202" style="position:absolute;margin-left:50pt;margin-top:23.25pt;width:488.4pt;height:15.9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" filled="f" stroked="f">
              <v:textbox inset="0,0,0,0">
                <w:txbxContent>
                  <w:p w14:paraId="79CB1D33" w14:textId="77777777" w:rsidR="00787584" w:rsidRDefault="00787584">
                    <w:pPr>
                      <w:tabs>
                        <w:tab w:val="left" w:pos="5448"/>
                      </w:tabs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51646"/>
                        <w:sz w:val="24"/>
                        <w:u w:val="single" w:color="005284"/>
                      </w:rPr>
                      <w:tab/>
                    </w:r>
                    <w:r>
                      <w:rPr>
                        <w:b/>
                        <w:color w:val="151646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51646"/>
                        <w:w w:val="90"/>
                        <w:sz w:val="24"/>
                      </w:rPr>
                      <w:t>BIOSICHERHEITSMANAGEMENT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6141" w14:textId="77777777" w:rsidR="00787584" w:rsidRDefault="00787584">
    <w:pPr>
      <w:pStyle w:val="Textkrper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C41"/>
    <w:multiLevelType w:val="hybridMultilevel"/>
    <w:tmpl w:val="FFD8B90E"/>
    <w:lvl w:ilvl="0" w:tplc="F56A99B2">
      <w:numFmt w:val="bullet"/>
      <w:lvlText w:val="•"/>
      <w:lvlJc w:val="left"/>
      <w:pPr>
        <w:ind w:left="3821" w:hanging="228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7"/>
        <w:sz w:val="20"/>
        <w:szCs w:val="20"/>
        <w:lang w:val="de-DE" w:eastAsia="en-US" w:bidi="ar-SA"/>
      </w:rPr>
    </w:lvl>
    <w:lvl w:ilvl="1" w:tplc="A83218B8">
      <w:numFmt w:val="bullet"/>
      <w:lvlText w:val="•"/>
      <w:lvlJc w:val="left"/>
      <w:pPr>
        <w:ind w:left="4529" w:hanging="228"/>
      </w:pPr>
      <w:rPr>
        <w:rFonts w:hint="default"/>
        <w:lang w:val="de-DE" w:eastAsia="en-US" w:bidi="ar-SA"/>
      </w:rPr>
    </w:lvl>
    <w:lvl w:ilvl="2" w:tplc="AE0EE87C">
      <w:numFmt w:val="bullet"/>
      <w:lvlText w:val="•"/>
      <w:lvlJc w:val="left"/>
      <w:pPr>
        <w:ind w:left="5239" w:hanging="228"/>
      </w:pPr>
      <w:rPr>
        <w:rFonts w:hint="default"/>
        <w:lang w:val="de-DE" w:eastAsia="en-US" w:bidi="ar-SA"/>
      </w:rPr>
    </w:lvl>
    <w:lvl w:ilvl="3" w:tplc="9806A888">
      <w:numFmt w:val="bullet"/>
      <w:lvlText w:val="•"/>
      <w:lvlJc w:val="left"/>
      <w:pPr>
        <w:ind w:left="5949" w:hanging="228"/>
      </w:pPr>
      <w:rPr>
        <w:rFonts w:hint="default"/>
        <w:lang w:val="de-DE" w:eastAsia="en-US" w:bidi="ar-SA"/>
      </w:rPr>
    </w:lvl>
    <w:lvl w:ilvl="4" w:tplc="EB6AD92A">
      <w:numFmt w:val="bullet"/>
      <w:lvlText w:val="•"/>
      <w:lvlJc w:val="left"/>
      <w:pPr>
        <w:ind w:left="6659" w:hanging="228"/>
      </w:pPr>
      <w:rPr>
        <w:rFonts w:hint="default"/>
        <w:lang w:val="de-DE" w:eastAsia="en-US" w:bidi="ar-SA"/>
      </w:rPr>
    </w:lvl>
    <w:lvl w:ilvl="5" w:tplc="DE5ABC8C">
      <w:numFmt w:val="bullet"/>
      <w:lvlText w:val="•"/>
      <w:lvlJc w:val="left"/>
      <w:pPr>
        <w:ind w:left="7369" w:hanging="228"/>
      </w:pPr>
      <w:rPr>
        <w:rFonts w:hint="default"/>
        <w:lang w:val="de-DE" w:eastAsia="en-US" w:bidi="ar-SA"/>
      </w:rPr>
    </w:lvl>
    <w:lvl w:ilvl="6" w:tplc="00D07F7E">
      <w:numFmt w:val="bullet"/>
      <w:lvlText w:val="•"/>
      <w:lvlJc w:val="left"/>
      <w:pPr>
        <w:ind w:left="8079" w:hanging="228"/>
      </w:pPr>
      <w:rPr>
        <w:rFonts w:hint="default"/>
        <w:lang w:val="de-DE" w:eastAsia="en-US" w:bidi="ar-SA"/>
      </w:rPr>
    </w:lvl>
    <w:lvl w:ilvl="7" w:tplc="8CDEB9F4">
      <w:numFmt w:val="bullet"/>
      <w:lvlText w:val="•"/>
      <w:lvlJc w:val="left"/>
      <w:pPr>
        <w:ind w:left="8789" w:hanging="228"/>
      </w:pPr>
      <w:rPr>
        <w:rFonts w:hint="default"/>
        <w:lang w:val="de-DE" w:eastAsia="en-US" w:bidi="ar-SA"/>
      </w:rPr>
    </w:lvl>
    <w:lvl w:ilvl="8" w:tplc="77C0977C">
      <w:numFmt w:val="bullet"/>
      <w:lvlText w:val="•"/>
      <w:lvlJc w:val="left"/>
      <w:pPr>
        <w:ind w:left="9499" w:hanging="228"/>
      </w:pPr>
      <w:rPr>
        <w:rFonts w:hint="default"/>
        <w:lang w:val="de-DE" w:eastAsia="en-US" w:bidi="ar-SA"/>
      </w:rPr>
    </w:lvl>
  </w:abstractNum>
  <w:abstractNum w:abstractNumId="1" w15:restartNumberingAfterBreak="0">
    <w:nsid w:val="10E2606D"/>
    <w:multiLevelType w:val="hybridMultilevel"/>
    <w:tmpl w:val="0C4C109E"/>
    <w:lvl w:ilvl="0" w:tplc="DBD2C3DC">
      <w:numFmt w:val="bullet"/>
      <w:lvlText w:val="•"/>
      <w:lvlJc w:val="left"/>
      <w:pPr>
        <w:ind w:left="243" w:hanging="168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9"/>
        <w:sz w:val="15"/>
        <w:szCs w:val="15"/>
        <w:lang w:val="de-DE" w:eastAsia="en-US" w:bidi="ar-SA"/>
      </w:rPr>
    </w:lvl>
    <w:lvl w:ilvl="1" w:tplc="63146910">
      <w:numFmt w:val="bullet"/>
      <w:lvlText w:val="•"/>
      <w:lvlJc w:val="left"/>
      <w:pPr>
        <w:ind w:left="589" w:hanging="168"/>
      </w:pPr>
      <w:rPr>
        <w:rFonts w:hint="default"/>
        <w:lang w:val="de-DE" w:eastAsia="en-US" w:bidi="ar-SA"/>
      </w:rPr>
    </w:lvl>
    <w:lvl w:ilvl="2" w:tplc="0CDA5228">
      <w:numFmt w:val="bullet"/>
      <w:lvlText w:val="•"/>
      <w:lvlJc w:val="left"/>
      <w:pPr>
        <w:ind w:left="938" w:hanging="168"/>
      </w:pPr>
      <w:rPr>
        <w:rFonts w:hint="default"/>
        <w:lang w:val="de-DE" w:eastAsia="en-US" w:bidi="ar-SA"/>
      </w:rPr>
    </w:lvl>
    <w:lvl w:ilvl="3" w:tplc="5C28C52E">
      <w:numFmt w:val="bullet"/>
      <w:lvlText w:val="•"/>
      <w:lvlJc w:val="left"/>
      <w:pPr>
        <w:ind w:left="1287" w:hanging="168"/>
      </w:pPr>
      <w:rPr>
        <w:rFonts w:hint="default"/>
        <w:lang w:val="de-DE" w:eastAsia="en-US" w:bidi="ar-SA"/>
      </w:rPr>
    </w:lvl>
    <w:lvl w:ilvl="4" w:tplc="1746174E">
      <w:numFmt w:val="bullet"/>
      <w:lvlText w:val="•"/>
      <w:lvlJc w:val="left"/>
      <w:pPr>
        <w:ind w:left="1636" w:hanging="168"/>
      </w:pPr>
      <w:rPr>
        <w:rFonts w:hint="default"/>
        <w:lang w:val="de-DE" w:eastAsia="en-US" w:bidi="ar-SA"/>
      </w:rPr>
    </w:lvl>
    <w:lvl w:ilvl="5" w:tplc="6F74443A">
      <w:numFmt w:val="bullet"/>
      <w:lvlText w:val="•"/>
      <w:lvlJc w:val="left"/>
      <w:pPr>
        <w:ind w:left="1986" w:hanging="168"/>
      </w:pPr>
      <w:rPr>
        <w:rFonts w:hint="default"/>
        <w:lang w:val="de-DE" w:eastAsia="en-US" w:bidi="ar-SA"/>
      </w:rPr>
    </w:lvl>
    <w:lvl w:ilvl="6" w:tplc="C16CE558">
      <w:numFmt w:val="bullet"/>
      <w:lvlText w:val="•"/>
      <w:lvlJc w:val="left"/>
      <w:pPr>
        <w:ind w:left="2335" w:hanging="168"/>
      </w:pPr>
      <w:rPr>
        <w:rFonts w:hint="default"/>
        <w:lang w:val="de-DE" w:eastAsia="en-US" w:bidi="ar-SA"/>
      </w:rPr>
    </w:lvl>
    <w:lvl w:ilvl="7" w:tplc="169CC146">
      <w:numFmt w:val="bullet"/>
      <w:lvlText w:val="•"/>
      <w:lvlJc w:val="left"/>
      <w:pPr>
        <w:ind w:left="2684" w:hanging="168"/>
      </w:pPr>
      <w:rPr>
        <w:rFonts w:hint="default"/>
        <w:lang w:val="de-DE" w:eastAsia="en-US" w:bidi="ar-SA"/>
      </w:rPr>
    </w:lvl>
    <w:lvl w:ilvl="8" w:tplc="2F8C53C4">
      <w:numFmt w:val="bullet"/>
      <w:lvlText w:val="•"/>
      <w:lvlJc w:val="left"/>
      <w:pPr>
        <w:ind w:left="3033" w:hanging="168"/>
      </w:pPr>
      <w:rPr>
        <w:rFonts w:hint="default"/>
        <w:lang w:val="de-DE" w:eastAsia="en-US" w:bidi="ar-SA"/>
      </w:rPr>
    </w:lvl>
  </w:abstractNum>
  <w:abstractNum w:abstractNumId="2" w15:restartNumberingAfterBreak="0">
    <w:nsid w:val="11103C95"/>
    <w:multiLevelType w:val="hybridMultilevel"/>
    <w:tmpl w:val="E3F491E8"/>
    <w:lvl w:ilvl="0" w:tplc="D40A3CFE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9"/>
        <w:sz w:val="15"/>
        <w:szCs w:val="15"/>
        <w:lang w:val="de-DE" w:eastAsia="en-US" w:bidi="ar-SA"/>
      </w:rPr>
    </w:lvl>
    <w:lvl w:ilvl="1" w:tplc="4202A0CE">
      <w:numFmt w:val="bullet"/>
      <w:lvlText w:val="•"/>
      <w:lvlJc w:val="left"/>
      <w:pPr>
        <w:ind w:left="560" w:hanging="171"/>
      </w:pPr>
      <w:rPr>
        <w:rFonts w:hint="default"/>
        <w:lang w:val="de-DE" w:eastAsia="en-US" w:bidi="ar-SA"/>
      </w:rPr>
    </w:lvl>
    <w:lvl w:ilvl="2" w:tplc="7AC0976A">
      <w:numFmt w:val="bullet"/>
      <w:lvlText w:val="•"/>
      <w:lvlJc w:val="left"/>
      <w:pPr>
        <w:ind w:left="880" w:hanging="171"/>
      </w:pPr>
      <w:rPr>
        <w:rFonts w:hint="default"/>
        <w:lang w:val="de-DE" w:eastAsia="en-US" w:bidi="ar-SA"/>
      </w:rPr>
    </w:lvl>
    <w:lvl w:ilvl="3" w:tplc="2A60F0C0">
      <w:numFmt w:val="bullet"/>
      <w:lvlText w:val="•"/>
      <w:lvlJc w:val="left"/>
      <w:pPr>
        <w:ind w:left="1200" w:hanging="171"/>
      </w:pPr>
      <w:rPr>
        <w:rFonts w:hint="default"/>
        <w:lang w:val="de-DE" w:eastAsia="en-US" w:bidi="ar-SA"/>
      </w:rPr>
    </w:lvl>
    <w:lvl w:ilvl="4" w:tplc="BD482556">
      <w:numFmt w:val="bullet"/>
      <w:lvlText w:val="•"/>
      <w:lvlJc w:val="left"/>
      <w:pPr>
        <w:ind w:left="1521" w:hanging="171"/>
      </w:pPr>
      <w:rPr>
        <w:rFonts w:hint="default"/>
        <w:lang w:val="de-DE" w:eastAsia="en-US" w:bidi="ar-SA"/>
      </w:rPr>
    </w:lvl>
    <w:lvl w:ilvl="5" w:tplc="975072EC">
      <w:numFmt w:val="bullet"/>
      <w:lvlText w:val="•"/>
      <w:lvlJc w:val="left"/>
      <w:pPr>
        <w:ind w:left="1841" w:hanging="171"/>
      </w:pPr>
      <w:rPr>
        <w:rFonts w:hint="default"/>
        <w:lang w:val="de-DE" w:eastAsia="en-US" w:bidi="ar-SA"/>
      </w:rPr>
    </w:lvl>
    <w:lvl w:ilvl="6" w:tplc="4FD87616">
      <w:numFmt w:val="bullet"/>
      <w:lvlText w:val="•"/>
      <w:lvlJc w:val="left"/>
      <w:pPr>
        <w:ind w:left="2161" w:hanging="171"/>
      </w:pPr>
      <w:rPr>
        <w:rFonts w:hint="default"/>
        <w:lang w:val="de-DE" w:eastAsia="en-US" w:bidi="ar-SA"/>
      </w:rPr>
    </w:lvl>
    <w:lvl w:ilvl="7" w:tplc="CCEAC9CE">
      <w:numFmt w:val="bullet"/>
      <w:lvlText w:val="•"/>
      <w:lvlJc w:val="left"/>
      <w:pPr>
        <w:ind w:left="2482" w:hanging="171"/>
      </w:pPr>
      <w:rPr>
        <w:rFonts w:hint="default"/>
        <w:lang w:val="de-DE" w:eastAsia="en-US" w:bidi="ar-SA"/>
      </w:rPr>
    </w:lvl>
    <w:lvl w:ilvl="8" w:tplc="7CD0A1D6">
      <w:numFmt w:val="bullet"/>
      <w:lvlText w:val="•"/>
      <w:lvlJc w:val="left"/>
      <w:pPr>
        <w:ind w:left="2802" w:hanging="171"/>
      </w:pPr>
      <w:rPr>
        <w:rFonts w:hint="default"/>
        <w:lang w:val="de-DE" w:eastAsia="en-US" w:bidi="ar-SA"/>
      </w:rPr>
    </w:lvl>
  </w:abstractNum>
  <w:abstractNum w:abstractNumId="3" w15:restartNumberingAfterBreak="0">
    <w:nsid w:val="16E0362B"/>
    <w:multiLevelType w:val="hybridMultilevel"/>
    <w:tmpl w:val="B8A4F13E"/>
    <w:lvl w:ilvl="0" w:tplc="5DFC10CE">
      <w:numFmt w:val="bullet"/>
      <w:lvlText w:val="•"/>
      <w:lvlJc w:val="left"/>
      <w:pPr>
        <w:ind w:left="245" w:hanging="168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9"/>
        <w:sz w:val="15"/>
        <w:szCs w:val="15"/>
        <w:lang w:val="de-DE" w:eastAsia="en-US" w:bidi="ar-SA"/>
      </w:rPr>
    </w:lvl>
    <w:lvl w:ilvl="1" w:tplc="162E242A">
      <w:numFmt w:val="bullet"/>
      <w:lvlText w:val="•"/>
      <w:lvlJc w:val="left"/>
      <w:pPr>
        <w:ind w:left="560" w:hanging="168"/>
      </w:pPr>
      <w:rPr>
        <w:rFonts w:hint="default"/>
        <w:lang w:val="de-DE" w:eastAsia="en-US" w:bidi="ar-SA"/>
      </w:rPr>
    </w:lvl>
    <w:lvl w:ilvl="2" w:tplc="BE52D7FC">
      <w:numFmt w:val="bullet"/>
      <w:lvlText w:val="•"/>
      <w:lvlJc w:val="left"/>
      <w:pPr>
        <w:ind w:left="880" w:hanging="168"/>
      </w:pPr>
      <w:rPr>
        <w:rFonts w:hint="default"/>
        <w:lang w:val="de-DE" w:eastAsia="en-US" w:bidi="ar-SA"/>
      </w:rPr>
    </w:lvl>
    <w:lvl w:ilvl="3" w:tplc="745C594C">
      <w:numFmt w:val="bullet"/>
      <w:lvlText w:val="•"/>
      <w:lvlJc w:val="left"/>
      <w:pPr>
        <w:ind w:left="1200" w:hanging="168"/>
      </w:pPr>
      <w:rPr>
        <w:rFonts w:hint="default"/>
        <w:lang w:val="de-DE" w:eastAsia="en-US" w:bidi="ar-SA"/>
      </w:rPr>
    </w:lvl>
    <w:lvl w:ilvl="4" w:tplc="30B28100">
      <w:numFmt w:val="bullet"/>
      <w:lvlText w:val="•"/>
      <w:lvlJc w:val="left"/>
      <w:pPr>
        <w:ind w:left="1521" w:hanging="168"/>
      </w:pPr>
      <w:rPr>
        <w:rFonts w:hint="default"/>
        <w:lang w:val="de-DE" w:eastAsia="en-US" w:bidi="ar-SA"/>
      </w:rPr>
    </w:lvl>
    <w:lvl w:ilvl="5" w:tplc="5B507F64">
      <w:numFmt w:val="bullet"/>
      <w:lvlText w:val="•"/>
      <w:lvlJc w:val="left"/>
      <w:pPr>
        <w:ind w:left="1841" w:hanging="168"/>
      </w:pPr>
      <w:rPr>
        <w:rFonts w:hint="default"/>
        <w:lang w:val="de-DE" w:eastAsia="en-US" w:bidi="ar-SA"/>
      </w:rPr>
    </w:lvl>
    <w:lvl w:ilvl="6" w:tplc="8DE0378A">
      <w:numFmt w:val="bullet"/>
      <w:lvlText w:val="•"/>
      <w:lvlJc w:val="left"/>
      <w:pPr>
        <w:ind w:left="2161" w:hanging="168"/>
      </w:pPr>
      <w:rPr>
        <w:rFonts w:hint="default"/>
        <w:lang w:val="de-DE" w:eastAsia="en-US" w:bidi="ar-SA"/>
      </w:rPr>
    </w:lvl>
    <w:lvl w:ilvl="7" w:tplc="13A28044">
      <w:numFmt w:val="bullet"/>
      <w:lvlText w:val="•"/>
      <w:lvlJc w:val="left"/>
      <w:pPr>
        <w:ind w:left="2482" w:hanging="168"/>
      </w:pPr>
      <w:rPr>
        <w:rFonts w:hint="default"/>
        <w:lang w:val="de-DE" w:eastAsia="en-US" w:bidi="ar-SA"/>
      </w:rPr>
    </w:lvl>
    <w:lvl w:ilvl="8" w:tplc="3B361950">
      <w:numFmt w:val="bullet"/>
      <w:lvlText w:val="•"/>
      <w:lvlJc w:val="left"/>
      <w:pPr>
        <w:ind w:left="2802" w:hanging="168"/>
      </w:pPr>
      <w:rPr>
        <w:rFonts w:hint="default"/>
        <w:lang w:val="de-DE" w:eastAsia="en-US" w:bidi="ar-SA"/>
      </w:rPr>
    </w:lvl>
  </w:abstractNum>
  <w:abstractNum w:abstractNumId="4" w15:restartNumberingAfterBreak="0">
    <w:nsid w:val="17500BBD"/>
    <w:multiLevelType w:val="hybridMultilevel"/>
    <w:tmpl w:val="0F50F108"/>
    <w:lvl w:ilvl="0" w:tplc="86D64D6E">
      <w:numFmt w:val="bullet"/>
      <w:lvlText w:val=""/>
      <w:lvlJc w:val="left"/>
      <w:pPr>
        <w:ind w:left="42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5"/>
        <w:szCs w:val="15"/>
        <w:lang w:val="de-DE" w:eastAsia="en-US" w:bidi="ar-SA"/>
      </w:rPr>
    </w:lvl>
    <w:lvl w:ilvl="1" w:tplc="E5E410F8">
      <w:numFmt w:val="bullet"/>
      <w:lvlText w:val="•"/>
      <w:lvlJc w:val="left"/>
      <w:pPr>
        <w:ind w:left="643" w:hanging="142"/>
      </w:pPr>
      <w:rPr>
        <w:rFonts w:hint="default"/>
        <w:lang w:val="de-DE" w:eastAsia="en-US" w:bidi="ar-SA"/>
      </w:rPr>
    </w:lvl>
    <w:lvl w:ilvl="2" w:tplc="3A9286B8">
      <w:numFmt w:val="bullet"/>
      <w:lvlText w:val="•"/>
      <w:lvlJc w:val="left"/>
      <w:pPr>
        <w:ind w:left="866" w:hanging="142"/>
      </w:pPr>
      <w:rPr>
        <w:rFonts w:hint="default"/>
        <w:lang w:val="de-DE" w:eastAsia="en-US" w:bidi="ar-SA"/>
      </w:rPr>
    </w:lvl>
    <w:lvl w:ilvl="3" w:tplc="CE16A912">
      <w:numFmt w:val="bullet"/>
      <w:lvlText w:val="•"/>
      <w:lvlJc w:val="left"/>
      <w:pPr>
        <w:ind w:left="1089" w:hanging="142"/>
      </w:pPr>
      <w:rPr>
        <w:rFonts w:hint="default"/>
        <w:lang w:val="de-DE" w:eastAsia="en-US" w:bidi="ar-SA"/>
      </w:rPr>
    </w:lvl>
    <w:lvl w:ilvl="4" w:tplc="C3BC90D6">
      <w:numFmt w:val="bullet"/>
      <w:lvlText w:val="•"/>
      <w:lvlJc w:val="left"/>
      <w:pPr>
        <w:ind w:left="1313" w:hanging="142"/>
      </w:pPr>
      <w:rPr>
        <w:rFonts w:hint="default"/>
        <w:lang w:val="de-DE" w:eastAsia="en-US" w:bidi="ar-SA"/>
      </w:rPr>
    </w:lvl>
    <w:lvl w:ilvl="5" w:tplc="D16EE07A">
      <w:numFmt w:val="bullet"/>
      <w:lvlText w:val="•"/>
      <w:lvlJc w:val="left"/>
      <w:pPr>
        <w:ind w:left="1536" w:hanging="142"/>
      </w:pPr>
      <w:rPr>
        <w:rFonts w:hint="default"/>
        <w:lang w:val="de-DE" w:eastAsia="en-US" w:bidi="ar-SA"/>
      </w:rPr>
    </w:lvl>
    <w:lvl w:ilvl="6" w:tplc="6ACA62DA">
      <w:numFmt w:val="bullet"/>
      <w:lvlText w:val="•"/>
      <w:lvlJc w:val="left"/>
      <w:pPr>
        <w:ind w:left="1759" w:hanging="142"/>
      </w:pPr>
      <w:rPr>
        <w:rFonts w:hint="default"/>
        <w:lang w:val="de-DE" w:eastAsia="en-US" w:bidi="ar-SA"/>
      </w:rPr>
    </w:lvl>
    <w:lvl w:ilvl="7" w:tplc="D198412E">
      <w:numFmt w:val="bullet"/>
      <w:lvlText w:val="•"/>
      <w:lvlJc w:val="left"/>
      <w:pPr>
        <w:ind w:left="1983" w:hanging="142"/>
      </w:pPr>
      <w:rPr>
        <w:rFonts w:hint="default"/>
        <w:lang w:val="de-DE" w:eastAsia="en-US" w:bidi="ar-SA"/>
      </w:rPr>
    </w:lvl>
    <w:lvl w:ilvl="8" w:tplc="13121810">
      <w:numFmt w:val="bullet"/>
      <w:lvlText w:val="•"/>
      <w:lvlJc w:val="left"/>
      <w:pPr>
        <w:ind w:left="2206" w:hanging="142"/>
      </w:pPr>
      <w:rPr>
        <w:rFonts w:hint="default"/>
        <w:lang w:val="de-DE" w:eastAsia="en-US" w:bidi="ar-SA"/>
      </w:rPr>
    </w:lvl>
  </w:abstractNum>
  <w:abstractNum w:abstractNumId="5" w15:restartNumberingAfterBreak="0">
    <w:nsid w:val="19807FEB"/>
    <w:multiLevelType w:val="hybridMultilevel"/>
    <w:tmpl w:val="803CDE1A"/>
    <w:lvl w:ilvl="0" w:tplc="38EACD34">
      <w:start w:val="8"/>
      <w:numFmt w:val="decimal"/>
      <w:lvlText w:val="%1."/>
      <w:lvlJc w:val="left"/>
      <w:pPr>
        <w:ind w:left="491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61746"/>
        <w:spacing w:val="0"/>
        <w:w w:val="96"/>
        <w:sz w:val="36"/>
        <w:szCs w:val="36"/>
        <w:lang w:val="de-DE" w:eastAsia="en-US" w:bidi="ar-SA"/>
      </w:rPr>
    </w:lvl>
    <w:lvl w:ilvl="1" w:tplc="D7822388">
      <w:numFmt w:val="bullet"/>
      <w:lvlText w:val="•"/>
      <w:lvlJc w:val="left"/>
      <w:pPr>
        <w:ind w:left="1485" w:hanging="351"/>
      </w:pPr>
      <w:rPr>
        <w:rFonts w:hint="default"/>
        <w:lang w:val="de-DE" w:eastAsia="en-US" w:bidi="ar-SA"/>
      </w:rPr>
    </w:lvl>
    <w:lvl w:ilvl="2" w:tplc="A3D475F0">
      <w:numFmt w:val="bullet"/>
      <w:lvlText w:val="•"/>
      <w:lvlJc w:val="left"/>
      <w:pPr>
        <w:ind w:left="2470" w:hanging="351"/>
      </w:pPr>
      <w:rPr>
        <w:rFonts w:hint="default"/>
        <w:lang w:val="de-DE" w:eastAsia="en-US" w:bidi="ar-SA"/>
      </w:rPr>
    </w:lvl>
    <w:lvl w:ilvl="3" w:tplc="E73A5F74">
      <w:numFmt w:val="bullet"/>
      <w:lvlText w:val="•"/>
      <w:lvlJc w:val="left"/>
      <w:pPr>
        <w:ind w:left="3455" w:hanging="351"/>
      </w:pPr>
      <w:rPr>
        <w:rFonts w:hint="default"/>
        <w:lang w:val="de-DE" w:eastAsia="en-US" w:bidi="ar-SA"/>
      </w:rPr>
    </w:lvl>
    <w:lvl w:ilvl="4" w:tplc="38742490">
      <w:numFmt w:val="bullet"/>
      <w:lvlText w:val="•"/>
      <w:lvlJc w:val="left"/>
      <w:pPr>
        <w:ind w:left="4441" w:hanging="351"/>
      </w:pPr>
      <w:rPr>
        <w:rFonts w:hint="default"/>
        <w:lang w:val="de-DE" w:eastAsia="en-US" w:bidi="ar-SA"/>
      </w:rPr>
    </w:lvl>
    <w:lvl w:ilvl="5" w:tplc="001E00E0">
      <w:numFmt w:val="bullet"/>
      <w:lvlText w:val="•"/>
      <w:lvlJc w:val="left"/>
      <w:pPr>
        <w:ind w:left="5426" w:hanging="351"/>
      </w:pPr>
      <w:rPr>
        <w:rFonts w:hint="default"/>
        <w:lang w:val="de-DE" w:eastAsia="en-US" w:bidi="ar-SA"/>
      </w:rPr>
    </w:lvl>
    <w:lvl w:ilvl="6" w:tplc="D7C07724">
      <w:numFmt w:val="bullet"/>
      <w:lvlText w:val="•"/>
      <w:lvlJc w:val="left"/>
      <w:pPr>
        <w:ind w:left="6411" w:hanging="351"/>
      </w:pPr>
      <w:rPr>
        <w:rFonts w:hint="default"/>
        <w:lang w:val="de-DE" w:eastAsia="en-US" w:bidi="ar-SA"/>
      </w:rPr>
    </w:lvl>
    <w:lvl w:ilvl="7" w:tplc="3636428E">
      <w:numFmt w:val="bullet"/>
      <w:lvlText w:val="•"/>
      <w:lvlJc w:val="left"/>
      <w:pPr>
        <w:ind w:left="7397" w:hanging="351"/>
      </w:pPr>
      <w:rPr>
        <w:rFonts w:hint="default"/>
        <w:lang w:val="de-DE" w:eastAsia="en-US" w:bidi="ar-SA"/>
      </w:rPr>
    </w:lvl>
    <w:lvl w:ilvl="8" w:tplc="D5A81F1E">
      <w:numFmt w:val="bullet"/>
      <w:lvlText w:val="•"/>
      <w:lvlJc w:val="left"/>
      <w:pPr>
        <w:ind w:left="8382" w:hanging="351"/>
      </w:pPr>
      <w:rPr>
        <w:rFonts w:hint="default"/>
        <w:lang w:val="de-DE" w:eastAsia="en-US" w:bidi="ar-SA"/>
      </w:rPr>
    </w:lvl>
  </w:abstractNum>
  <w:abstractNum w:abstractNumId="6" w15:restartNumberingAfterBreak="0">
    <w:nsid w:val="33D40B34"/>
    <w:multiLevelType w:val="hybridMultilevel"/>
    <w:tmpl w:val="0518CDB4"/>
    <w:lvl w:ilvl="0" w:tplc="12E8B9F6">
      <w:numFmt w:val="bullet"/>
      <w:lvlText w:val=""/>
      <w:lvlJc w:val="left"/>
      <w:pPr>
        <w:ind w:left="42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5"/>
        <w:szCs w:val="15"/>
        <w:lang w:val="de-DE" w:eastAsia="en-US" w:bidi="ar-SA"/>
      </w:rPr>
    </w:lvl>
    <w:lvl w:ilvl="1" w:tplc="C2748E5A">
      <w:numFmt w:val="bullet"/>
      <w:lvlText w:val="•"/>
      <w:lvlJc w:val="left"/>
      <w:pPr>
        <w:ind w:left="643" w:hanging="142"/>
      </w:pPr>
      <w:rPr>
        <w:rFonts w:hint="default"/>
        <w:lang w:val="de-DE" w:eastAsia="en-US" w:bidi="ar-SA"/>
      </w:rPr>
    </w:lvl>
    <w:lvl w:ilvl="2" w:tplc="8C4E26C0">
      <w:numFmt w:val="bullet"/>
      <w:lvlText w:val="•"/>
      <w:lvlJc w:val="left"/>
      <w:pPr>
        <w:ind w:left="866" w:hanging="142"/>
      </w:pPr>
      <w:rPr>
        <w:rFonts w:hint="default"/>
        <w:lang w:val="de-DE" w:eastAsia="en-US" w:bidi="ar-SA"/>
      </w:rPr>
    </w:lvl>
    <w:lvl w:ilvl="3" w:tplc="F290045C">
      <w:numFmt w:val="bullet"/>
      <w:lvlText w:val="•"/>
      <w:lvlJc w:val="left"/>
      <w:pPr>
        <w:ind w:left="1089" w:hanging="142"/>
      </w:pPr>
      <w:rPr>
        <w:rFonts w:hint="default"/>
        <w:lang w:val="de-DE" w:eastAsia="en-US" w:bidi="ar-SA"/>
      </w:rPr>
    </w:lvl>
    <w:lvl w:ilvl="4" w:tplc="B8C845A4">
      <w:numFmt w:val="bullet"/>
      <w:lvlText w:val="•"/>
      <w:lvlJc w:val="left"/>
      <w:pPr>
        <w:ind w:left="1313" w:hanging="142"/>
      </w:pPr>
      <w:rPr>
        <w:rFonts w:hint="default"/>
        <w:lang w:val="de-DE" w:eastAsia="en-US" w:bidi="ar-SA"/>
      </w:rPr>
    </w:lvl>
    <w:lvl w:ilvl="5" w:tplc="3A8EC05E">
      <w:numFmt w:val="bullet"/>
      <w:lvlText w:val="•"/>
      <w:lvlJc w:val="left"/>
      <w:pPr>
        <w:ind w:left="1536" w:hanging="142"/>
      </w:pPr>
      <w:rPr>
        <w:rFonts w:hint="default"/>
        <w:lang w:val="de-DE" w:eastAsia="en-US" w:bidi="ar-SA"/>
      </w:rPr>
    </w:lvl>
    <w:lvl w:ilvl="6" w:tplc="7DA6C34C">
      <w:numFmt w:val="bullet"/>
      <w:lvlText w:val="•"/>
      <w:lvlJc w:val="left"/>
      <w:pPr>
        <w:ind w:left="1759" w:hanging="142"/>
      </w:pPr>
      <w:rPr>
        <w:rFonts w:hint="default"/>
        <w:lang w:val="de-DE" w:eastAsia="en-US" w:bidi="ar-SA"/>
      </w:rPr>
    </w:lvl>
    <w:lvl w:ilvl="7" w:tplc="DB3AEE68">
      <w:numFmt w:val="bullet"/>
      <w:lvlText w:val="•"/>
      <w:lvlJc w:val="left"/>
      <w:pPr>
        <w:ind w:left="1983" w:hanging="142"/>
      </w:pPr>
      <w:rPr>
        <w:rFonts w:hint="default"/>
        <w:lang w:val="de-DE" w:eastAsia="en-US" w:bidi="ar-SA"/>
      </w:rPr>
    </w:lvl>
    <w:lvl w:ilvl="8" w:tplc="B9C8A4D0">
      <w:numFmt w:val="bullet"/>
      <w:lvlText w:val="•"/>
      <w:lvlJc w:val="left"/>
      <w:pPr>
        <w:ind w:left="2206" w:hanging="142"/>
      </w:pPr>
      <w:rPr>
        <w:rFonts w:hint="default"/>
        <w:lang w:val="de-DE" w:eastAsia="en-US" w:bidi="ar-SA"/>
      </w:rPr>
    </w:lvl>
  </w:abstractNum>
  <w:abstractNum w:abstractNumId="7" w15:restartNumberingAfterBreak="0">
    <w:nsid w:val="440E7F18"/>
    <w:multiLevelType w:val="hybridMultilevel"/>
    <w:tmpl w:val="3A927710"/>
    <w:lvl w:ilvl="0" w:tplc="28CED220">
      <w:start w:val="1"/>
      <w:numFmt w:val="decimal"/>
      <w:lvlText w:val="%1."/>
      <w:lvlJc w:val="left"/>
      <w:pPr>
        <w:ind w:left="489" w:hanging="351"/>
      </w:pPr>
      <w:rPr>
        <w:rFonts w:hint="default"/>
        <w:spacing w:val="0"/>
        <w:w w:val="96"/>
        <w:lang w:val="de-DE" w:eastAsia="en-US" w:bidi="ar-SA"/>
      </w:rPr>
    </w:lvl>
    <w:lvl w:ilvl="1" w:tplc="A498CDBC">
      <w:numFmt w:val="bullet"/>
      <w:lvlText w:val="•"/>
      <w:lvlJc w:val="left"/>
      <w:pPr>
        <w:ind w:left="1411" w:hanging="351"/>
      </w:pPr>
      <w:rPr>
        <w:rFonts w:hint="default"/>
        <w:lang w:val="de-DE" w:eastAsia="en-US" w:bidi="ar-SA"/>
      </w:rPr>
    </w:lvl>
    <w:lvl w:ilvl="2" w:tplc="4942C6F2">
      <w:numFmt w:val="bullet"/>
      <w:lvlText w:val="•"/>
      <w:lvlJc w:val="left"/>
      <w:pPr>
        <w:ind w:left="2343" w:hanging="351"/>
      </w:pPr>
      <w:rPr>
        <w:rFonts w:hint="default"/>
        <w:lang w:val="de-DE" w:eastAsia="en-US" w:bidi="ar-SA"/>
      </w:rPr>
    </w:lvl>
    <w:lvl w:ilvl="3" w:tplc="ACA85728">
      <w:numFmt w:val="bullet"/>
      <w:lvlText w:val="•"/>
      <w:lvlJc w:val="left"/>
      <w:pPr>
        <w:ind w:left="3274" w:hanging="351"/>
      </w:pPr>
      <w:rPr>
        <w:rFonts w:hint="default"/>
        <w:lang w:val="de-DE" w:eastAsia="en-US" w:bidi="ar-SA"/>
      </w:rPr>
    </w:lvl>
    <w:lvl w:ilvl="4" w:tplc="2B26DA60">
      <w:numFmt w:val="bullet"/>
      <w:lvlText w:val="•"/>
      <w:lvlJc w:val="left"/>
      <w:pPr>
        <w:ind w:left="4206" w:hanging="351"/>
      </w:pPr>
      <w:rPr>
        <w:rFonts w:hint="default"/>
        <w:lang w:val="de-DE" w:eastAsia="en-US" w:bidi="ar-SA"/>
      </w:rPr>
    </w:lvl>
    <w:lvl w:ilvl="5" w:tplc="1B9A66EC">
      <w:numFmt w:val="bullet"/>
      <w:lvlText w:val="•"/>
      <w:lvlJc w:val="left"/>
      <w:pPr>
        <w:ind w:left="5137" w:hanging="351"/>
      </w:pPr>
      <w:rPr>
        <w:rFonts w:hint="default"/>
        <w:lang w:val="de-DE" w:eastAsia="en-US" w:bidi="ar-SA"/>
      </w:rPr>
    </w:lvl>
    <w:lvl w:ilvl="6" w:tplc="EBCEF876">
      <w:numFmt w:val="bullet"/>
      <w:lvlText w:val="•"/>
      <w:lvlJc w:val="left"/>
      <w:pPr>
        <w:ind w:left="6069" w:hanging="351"/>
      </w:pPr>
      <w:rPr>
        <w:rFonts w:hint="default"/>
        <w:lang w:val="de-DE" w:eastAsia="en-US" w:bidi="ar-SA"/>
      </w:rPr>
    </w:lvl>
    <w:lvl w:ilvl="7" w:tplc="4C36381E">
      <w:numFmt w:val="bullet"/>
      <w:lvlText w:val="•"/>
      <w:lvlJc w:val="left"/>
      <w:pPr>
        <w:ind w:left="7001" w:hanging="351"/>
      </w:pPr>
      <w:rPr>
        <w:rFonts w:hint="default"/>
        <w:lang w:val="de-DE" w:eastAsia="en-US" w:bidi="ar-SA"/>
      </w:rPr>
    </w:lvl>
    <w:lvl w:ilvl="8" w:tplc="4C98EB58">
      <w:numFmt w:val="bullet"/>
      <w:lvlText w:val="•"/>
      <w:lvlJc w:val="left"/>
      <w:pPr>
        <w:ind w:left="7932" w:hanging="351"/>
      </w:pPr>
      <w:rPr>
        <w:rFonts w:hint="default"/>
        <w:lang w:val="de-DE" w:eastAsia="en-US" w:bidi="ar-SA"/>
      </w:rPr>
    </w:lvl>
  </w:abstractNum>
  <w:abstractNum w:abstractNumId="8" w15:restartNumberingAfterBreak="0">
    <w:nsid w:val="4A7F1DA9"/>
    <w:multiLevelType w:val="hybridMultilevel"/>
    <w:tmpl w:val="37AE7378"/>
    <w:lvl w:ilvl="0" w:tplc="4B72A8B4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39"/>
        <w:sz w:val="15"/>
        <w:szCs w:val="15"/>
        <w:lang w:val="de-DE" w:eastAsia="en-US" w:bidi="ar-SA"/>
      </w:rPr>
    </w:lvl>
    <w:lvl w:ilvl="1" w:tplc="AFA602B2">
      <w:numFmt w:val="bullet"/>
      <w:lvlText w:val="•"/>
      <w:lvlJc w:val="left"/>
      <w:pPr>
        <w:ind w:left="560" w:hanging="171"/>
      </w:pPr>
      <w:rPr>
        <w:rFonts w:hint="default"/>
        <w:lang w:val="de-DE" w:eastAsia="en-US" w:bidi="ar-SA"/>
      </w:rPr>
    </w:lvl>
    <w:lvl w:ilvl="2" w:tplc="E36EB8B8">
      <w:numFmt w:val="bullet"/>
      <w:lvlText w:val="•"/>
      <w:lvlJc w:val="left"/>
      <w:pPr>
        <w:ind w:left="880" w:hanging="171"/>
      </w:pPr>
      <w:rPr>
        <w:rFonts w:hint="default"/>
        <w:lang w:val="de-DE" w:eastAsia="en-US" w:bidi="ar-SA"/>
      </w:rPr>
    </w:lvl>
    <w:lvl w:ilvl="3" w:tplc="1DE2B00E">
      <w:numFmt w:val="bullet"/>
      <w:lvlText w:val="•"/>
      <w:lvlJc w:val="left"/>
      <w:pPr>
        <w:ind w:left="1200" w:hanging="171"/>
      </w:pPr>
      <w:rPr>
        <w:rFonts w:hint="default"/>
        <w:lang w:val="de-DE" w:eastAsia="en-US" w:bidi="ar-SA"/>
      </w:rPr>
    </w:lvl>
    <w:lvl w:ilvl="4" w:tplc="A492150A">
      <w:numFmt w:val="bullet"/>
      <w:lvlText w:val="•"/>
      <w:lvlJc w:val="left"/>
      <w:pPr>
        <w:ind w:left="1521" w:hanging="171"/>
      </w:pPr>
      <w:rPr>
        <w:rFonts w:hint="default"/>
        <w:lang w:val="de-DE" w:eastAsia="en-US" w:bidi="ar-SA"/>
      </w:rPr>
    </w:lvl>
    <w:lvl w:ilvl="5" w:tplc="A2A289E2">
      <w:numFmt w:val="bullet"/>
      <w:lvlText w:val="•"/>
      <w:lvlJc w:val="left"/>
      <w:pPr>
        <w:ind w:left="1841" w:hanging="171"/>
      </w:pPr>
      <w:rPr>
        <w:rFonts w:hint="default"/>
        <w:lang w:val="de-DE" w:eastAsia="en-US" w:bidi="ar-SA"/>
      </w:rPr>
    </w:lvl>
    <w:lvl w:ilvl="6" w:tplc="332A17C0">
      <w:numFmt w:val="bullet"/>
      <w:lvlText w:val="•"/>
      <w:lvlJc w:val="left"/>
      <w:pPr>
        <w:ind w:left="2161" w:hanging="171"/>
      </w:pPr>
      <w:rPr>
        <w:rFonts w:hint="default"/>
        <w:lang w:val="de-DE" w:eastAsia="en-US" w:bidi="ar-SA"/>
      </w:rPr>
    </w:lvl>
    <w:lvl w:ilvl="7" w:tplc="9E3CE090">
      <w:numFmt w:val="bullet"/>
      <w:lvlText w:val="•"/>
      <w:lvlJc w:val="left"/>
      <w:pPr>
        <w:ind w:left="2482" w:hanging="171"/>
      </w:pPr>
      <w:rPr>
        <w:rFonts w:hint="default"/>
        <w:lang w:val="de-DE" w:eastAsia="en-US" w:bidi="ar-SA"/>
      </w:rPr>
    </w:lvl>
    <w:lvl w:ilvl="8" w:tplc="B8A2D45C">
      <w:numFmt w:val="bullet"/>
      <w:lvlText w:val="•"/>
      <w:lvlJc w:val="left"/>
      <w:pPr>
        <w:ind w:left="2802" w:hanging="171"/>
      </w:pPr>
      <w:rPr>
        <w:rFonts w:hint="default"/>
        <w:lang w:val="de-DE" w:eastAsia="en-US" w:bidi="ar-SA"/>
      </w:rPr>
    </w:lvl>
  </w:abstractNum>
  <w:abstractNum w:abstractNumId="9" w15:restartNumberingAfterBreak="0">
    <w:nsid w:val="6B723177"/>
    <w:multiLevelType w:val="hybridMultilevel"/>
    <w:tmpl w:val="BF18AF22"/>
    <w:lvl w:ilvl="0" w:tplc="23A82FE6">
      <w:start w:val="11"/>
      <w:numFmt w:val="decimal"/>
      <w:lvlText w:val="%1."/>
      <w:lvlJc w:val="left"/>
      <w:pPr>
        <w:ind w:left="702" w:hanging="562"/>
      </w:pPr>
      <w:rPr>
        <w:rFonts w:ascii="Gill Sans MT" w:eastAsia="Gill Sans MT" w:hAnsi="Gill Sans MT" w:cs="Gill Sans MT" w:hint="default"/>
        <w:b/>
        <w:bCs/>
        <w:i w:val="0"/>
        <w:iCs w:val="0"/>
        <w:color w:val="161746"/>
        <w:spacing w:val="0"/>
        <w:w w:val="96"/>
        <w:sz w:val="36"/>
        <w:szCs w:val="36"/>
        <w:lang w:val="de-DE" w:eastAsia="en-US" w:bidi="ar-SA"/>
      </w:rPr>
    </w:lvl>
    <w:lvl w:ilvl="1" w:tplc="D6D0887C">
      <w:numFmt w:val="bullet"/>
      <w:lvlText w:val="•"/>
      <w:lvlJc w:val="left"/>
      <w:pPr>
        <w:ind w:left="1665" w:hanging="562"/>
      </w:pPr>
      <w:rPr>
        <w:rFonts w:hint="default"/>
        <w:lang w:val="de-DE" w:eastAsia="en-US" w:bidi="ar-SA"/>
      </w:rPr>
    </w:lvl>
    <w:lvl w:ilvl="2" w:tplc="99560F0A">
      <w:numFmt w:val="bullet"/>
      <w:lvlText w:val="•"/>
      <w:lvlJc w:val="left"/>
      <w:pPr>
        <w:ind w:left="2630" w:hanging="562"/>
      </w:pPr>
      <w:rPr>
        <w:rFonts w:hint="default"/>
        <w:lang w:val="de-DE" w:eastAsia="en-US" w:bidi="ar-SA"/>
      </w:rPr>
    </w:lvl>
    <w:lvl w:ilvl="3" w:tplc="6F3A6124">
      <w:numFmt w:val="bullet"/>
      <w:lvlText w:val="•"/>
      <w:lvlJc w:val="left"/>
      <w:pPr>
        <w:ind w:left="3595" w:hanging="562"/>
      </w:pPr>
      <w:rPr>
        <w:rFonts w:hint="default"/>
        <w:lang w:val="de-DE" w:eastAsia="en-US" w:bidi="ar-SA"/>
      </w:rPr>
    </w:lvl>
    <w:lvl w:ilvl="4" w:tplc="3E3E4DC2">
      <w:numFmt w:val="bullet"/>
      <w:lvlText w:val="•"/>
      <w:lvlJc w:val="left"/>
      <w:pPr>
        <w:ind w:left="4561" w:hanging="562"/>
      </w:pPr>
      <w:rPr>
        <w:rFonts w:hint="default"/>
        <w:lang w:val="de-DE" w:eastAsia="en-US" w:bidi="ar-SA"/>
      </w:rPr>
    </w:lvl>
    <w:lvl w:ilvl="5" w:tplc="705CFC16">
      <w:numFmt w:val="bullet"/>
      <w:lvlText w:val="•"/>
      <w:lvlJc w:val="left"/>
      <w:pPr>
        <w:ind w:left="5526" w:hanging="562"/>
      </w:pPr>
      <w:rPr>
        <w:rFonts w:hint="default"/>
        <w:lang w:val="de-DE" w:eastAsia="en-US" w:bidi="ar-SA"/>
      </w:rPr>
    </w:lvl>
    <w:lvl w:ilvl="6" w:tplc="78000F68">
      <w:numFmt w:val="bullet"/>
      <w:lvlText w:val="•"/>
      <w:lvlJc w:val="left"/>
      <w:pPr>
        <w:ind w:left="6491" w:hanging="562"/>
      </w:pPr>
      <w:rPr>
        <w:rFonts w:hint="default"/>
        <w:lang w:val="de-DE" w:eastAsia="en-US" w:bidi="ar-SA"/>
      </w:rPr>
    </w:lvl>
    <w:lvl w:ilvl="7" w:tplc="8F8C8046">
      <w:numFmt w:val="bullet"/>
      <w:lvlText w:val="•"/>
      <w:lvlJc w:val="left"/>
      <w:pPr>
        <w:ind w:left="7457" w:hanging="562"/>
      </w:pPr>
      <w:rPr>
        <w:rFonts w:hint="default"/>
        <w:lang w:val="de-DE" w:eastAsia="en-US" w:bidi="ar-SA"/>
      </w:rPr>
    </w:lvl>
    <w:lvl w:ilvl="8" w:tplc="94283832">
      <w:numFmt w:val="bullet"/>
      <w:lvlText w:val="•"/>
      <w:lvlJc w:val="left"/>
      <w:pPr>
        <w:ind w:left="8422" w:hanging="562"/>
      </w:pPr>
      <w:rPr>
        <w:rFonts w:hint="default"/>
        <w:lang w:val="de-DE" w:eastAsia="en-US" w:bidi="ar-SA"/>
      </w:rPr>
    </w:lvl>
  </w:abstractNum>
  <w:abstractNum w:abstractNumId="10" w15:restartNumberingAfterBreak="0">
    <w:nsid w:val="777C3498"/>
    <w:multiLevelType w:val="hybridMultilevel"/>
    <w:tmpl w:val="B7109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A3E4F"/>
    <w:multiLevelType w:val="hybridMultilevel"/>
    <w:tmpl w:val="4BB6E3D4"/>
    <w:lvl w:ilvl="0" w:tplc="D40A44B0">
      <w:start w:val="1"/>
      <w:numFmt w:val="decimal"/>
      <w:lvlText w:val="%1"/>
      <w:lvlJc w:val="left"/>
      <w:pPr>
        <w:ind w:left="1611" w:hanging="195"/>
      </w:pPr>
      <w:rPr>
        <w:rFonts w:ascii="Arial" w:eastAsia="Arial" w:hAnsi="Arial" w:cs="Arial" w:hint="default"/>
        <w:b/>
        <w:bCs/>
        <w:i w:val="0"/>
        <w:iCs w:val="0"/>
        <w:color w:val="161746"/>
        <w:spacing w:val="0"/>
        <w:w w:val="100"/>
        <w:sz w:val="24"/>
        <w:szCs w:val="24"/>
        <w:lang w:val="de-DE" w:eastAsia="en-US" w:bidi="ar-SA"/>
      </w:rPr>
    </w:lvl>
    <w:lvl w:ilvl="1" w:tplc="9F586D6E">
      <w:start w:val="4"/>
      <w:numFmt w:val="decimal"/>
      <w:lvlText w:val="%2"/>
      <w:lvlJc w:val="left"/>
      <w:pPr>
        <w:ind w:left="2206" w:hanging="162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161746"/>
        <w:spacing w:val="0"/>
        <w:w w:val="111"/>
        <w:sz w:val="20"/>
        <w:szCs w:val="20"/>
        <w:lang w:val="de-DE" w:eastAsia="en-US" w:bidi="ar-SA"/>
      </w:rPr>
    </w:lvl>
    <w:lvl w:ilvl="2" w:tplc="AF56179A">
      <w:numFmt w:val="bullet"/>
      <w:lvlText w:val="•"/>
      <w:lvlJc w:val="left"/>
      <w:pPr>
        <w:ind w:left="3168" w:hanging="162"/>
      </w:pPr>
      <w:rPr>
        <w:rFonts w:hint="default"/>
        <w:lang w:val="de-DE" w:eastAsia="en-US" w:bidi="ar-SA"/>
      </w:rPr>
    </w:lvl>
    <w:lvl w:ilvl="3" w:tplc="B27A9198">
      <w:numFmt w:val="bullet"/>
      <w:lvlText w:val="•"/>
      <w:lvlJc w:val="left"/>
      <w:pPr>
        <w:ind w:left="4137" w:hanging="162"/>
      </w:pPr>
      <w:rPr>
        <w:rFonts w:hint="default"/>
        <w:lang w:val="de-DE" w:eastAsia="en-US" w:bidi="ar-SA"/>
      </w:rPr>
    </w:lvl>
    <w:lvl w:ilvl="4" w:tplc="0178A5F8">
      <w:numFmt w:val="bullet"/>
      <w:lvlText w:val="•"/>
      <w:lvlJc w:val="left"/>
      <w:pPr>
        <w:ind w:left="5106" w:hanging="162"/>
      </w:pPr>
      <w:rPr>
        <w:rFonts w:hint="default"/>
        <w:lang w:val="de-DE" w:eastAsia="en-US" w:bidi="ar-SA"/>
      </w:rPr>
    </w:lvl>
    <w:lvl w:ilvl="5" w:tplc="B00C64B0">
      <w:numFmt w:val="bullet"/>
      <w:lvlText w:val="•"/>
      <w:lvlJc w:val="left"/>
      <w:pPr>
        <w:ind w:left="6075" w:hanging="162"/>
      </w:pPr>
      <w:rPr>
        <w:rFonts w:hint="default"/>
        <w:lang w:val="de-DE" w:eastAsia="en-US" w:bidi="ar-SA"/>
      </w:rPr>
    </w:lvl>
    <w:lvl w:ilvl="6" w:tplc="428ED534">
      <w:numFmt w:val="bullet"/>
      <w:lvlText w:val="•"/>
      <w:lvlJc w:val="left"/>
      <w:pPr>
        <w:ind w:left="7044" w:hanging="162"/>
      </w:pPr>
      <w:rPr>
        <w:rFonts w:hint="default"/>
        <w:lang w:val="de-DE" w:eastAsia="en-US" w:bidi="ar-SA"/>
      </w:rPr>
    </w:lvl>
    <w:lvl w:ilvl="7" w:tplc="D3B2D7B6">
      <w:numFmt w:val="bullet"/>
      <w:lvlText w:val="•"/>
      <w:lvlJc w:val="left"/>
      <w:pPr>
        <w:ind w:left="8012" w:hanging="162"/>
      </w:pPr>
      <w:rPr>
        <w:rFonts w:hint="default"/>
        <w:lang w:val="de-DE" w:eastAsia="en-US" w:bidi="ar-SA"/>
      </w:rPr>
    </w:lvl>
    <w:lvl w:ilvl="8" w:tplc="E1E6E1C2">
      <w:numFmt w:val="bullet"/>
      <w:lvlText w:val="•"/>
      <w:lvlJc w:val="left"/>
      <w:pPr>
        <w:ind w:left="8981" w:hanging="162"/>
      </w:pPr>
      <w:rPr>
        <w:rFonts w:hint="default"/>
        <w:lang w:val="de-DE" w:eastAsia="en-US" w:bidi="ar-SA"/>
      </w:rPr>
    </w:lvl>
  </w:abstractNum>
  <w:num w:numId="1" w16cid:durableId="1996228166">
    <w:abstractNumId w:val="9"/>
  </w:num>
  <w:num w:numId="2" w16cid:durableId="23337544">
    <w:abstractNumId w:val="4"/>
  </w:num>
  <w:num w:numId="3" w16cid:durableId="1349067361">
    <w:abstractNumId w:val="6"/>
  </w:num>
  <w:num w:numId="4" w16cid:durableId="1071777379">
    <w:abstractNumId w:val="5"/>
  </w:num>
  <w:num w:numId="5" w16cid:durableId="93524668">
    <w:abstractNumId w:val="1"/>
  </w:num>
  <w:num w:numId="6" w16cid:durableId="1361473712">
    <w:abstractNumId w:val="2"/>
  </w:num>
  <w:num w:numId="7" w16cid:durableId="727455388">
    <w:abstractNumId w:val="3"/>
  </w:num>
  <w:num w:numId="8" w16cid:durableId="1132136461">
    <w:abstractNumId w:val="8"/>
  </w:num>
  <w:num w:numId="9" w16cid:durableId="1581061767">
    <w:abstractNumId w:val="7"/>
  </w:num>
  <w:num w:numId="10" w16cid:durableId="157693490">
    <w:abstractNumId w:val="0"/>
  </w:num>
  <w:num w:numId="11" w16cid:durableId="1145505673">
    <w:abstractNumId w:val="11"/>
  </w:num>
  <w:num w:numId="12" w16cid:durableId="1481191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0AB9"/>
    <w:rsid w:val="0002427A"/>
    <w:rsid w:val="000C268C"/>
    <w:rsid w:val="00131323"/>
    <w:rsid w:val="00133840"/>
    <w:rsid w:val="00164224"/>
    <w:rsid w:val="001935BA"/>
    <w:rsid w:val="001977E2"/>
    <w:rsid w:val="001C7308"/>
    <w:rsid w:val="00232B1B"/>
    <w:rsid w:val="002E6AA6"/>
    <w:rsid w:val="0030144F"/>
    <w:rsid w:val="00303512"/>
    <w:rsid w:val="003609C2"/>
    <w:rsid w:val="00370157"/>
    <w:rsid w:val="003909A0"/>
    <w:rsid w:val="003D6A0C"/>
    <w:rsid w:val="0045631F"/>
    <w:rsid w:val="00463322"/>
    <w:rsid w:val="004902C2"/>
    <w:rsid w:val="0052104F"/>
    <w:rsid w:val="005465E2"/>
    <w:rsid w:val="00651D83"/>
    <w:rsid w:val="006D691A"/>
    <w:rsid w:val="006F0E85"/>
    <w:rsid w:val="00734334"/>
    <w:rsid w:val="00784830"/>
    <w:rsid w:val="00787584"/>
    <w:rsid w:val="007C23C8"/>
    <w:rsid w:val="00876A98"/>
    <w:rsid w:val="009129D5"/>
    <w:rsid w:val="00943673"/>
    <w:rsid w:val="009541D4"/>
    <w:rsid w:val="009643D1"/>
    <w:rsid w:val="00977F6F"/>
    <w:rsid w:val="009A0497"/>
    <w:rsid w:val="009B7C4B"/>
    <w:rsid w:val="009C297F"/>
    <w:rsid w:val="009D3643"/>
    <w:rsid w:val="009F2EE6"/>
    <w:rsid w:val="00A83501"/>
    <w:rsid w:val="00AC3704"/>
    <w:rsid w:val="00B10AB9"/>
    <w:rsid w:val="00C35581"/>
    <w:rsid w:val="00C642C9"/>
    <w:rsid w:val="00C759CE"/>
    <w:rsid w:val="00CD4A10"/>
    <w:rsid w:val="00D34849"/>
    <w:rsid w:val="00DC7F2F"/>
    <w:rsid w:val="00E24D07"/>
    <w:rsid w:val="00E41E80"/>
    <w:rsid w:val="00E600BC"/>
    <w:rsid w:val="00F0133B"/>
    <w:rsid w:val="00F849AC"/>
    <w:rsid w:val="00F96F3E"/>
    <w:rsid w:val="00FA5A6B"/>
    <w:rsid w:val="00FA75F8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AA41B8"/>
  <w15:docId w15:val="{2F04BB27-7732-4D96-AFF7-0F45D617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Gill Sans MT" w:eastAsia="Gill Sans MT" w:hAnsi="Gill Sans MT" w:cs="Gill Sans MT"/>
      <w:lang w:val="de-DE"/>
    </w:rPr>
  </w:style>
  <w:style w:type="paragraph" w:styleId="berschrift1">
    <w:name w:val="heading 1"/>
    <w:basedOn w:val="Standard"/>
    <w:uiPriority w:val="1"/>
    <w:qFormat/>
    <w:pPr>
      <w:ind w:left="216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uiPriority w:val="1"/>
    <w:qFormat/>
    <w:pPr>
      <w:ind w:left="60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81"/>
      <w:ind w:left="3820" w:hanging="228"/>
    </w:pPr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1C7308"/>
    <w:rPr>
      <w:color w:val="808080"/>
    </w:rPr>
  </w:style>
  <w:style w:type="table" w:styleId="Tabellenraster">
    <w:name w:val="Table Grid"/>
    <w:basedOn w:val="NormaleTabelle"/>
    <w:uiPriority w:val="39"/>
    <w:rsid w:val="0037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935BA"/>
    <w:rPr>
      <w:rFonts w:ascii="Gill Sans MT" w:eastAsia="Gill Sans MT" w:hAnsi="Gill Sans MT" w:cs="Gill Sans MT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64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4224"/>
    <w:rPr>
      <w:rFonts w:ascii="Gill Sans MT" w:eastAsia="Gill Sans MT" w:hAnsi="Gill Sans MT" w:cs="Gill Sans M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64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4224"/>
    <w:rPr>
      <w:rFonts w:ascii="Gill Sans MT" w:eastAsia="Gill Sans MT" w:hAnsi="Gill Sans MT" w:cs="Gill Sans M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footer" Target="footer2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lwk-niedersachsen.de/lwk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://www.ndstsk.de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mailto:info@ndstsk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2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hyperlink" Target="mailto:info@landvol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50D3-3C44-4C18-98BA-9F36341D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49</Words>
  <Characters>47561</Characters>
  <Application>Microsoft Office Word</Application>
  <DocSecurity>0</DocSecurity>
  <Lines>396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Saluschke</dc:creator>
  <cp:lastModifiedBy>Jeannette Saluschke</cp:lastModifiedBy>
  <cp:revision>37</cp:revision>
  <dcterms:created xsi:type="dcterms:W3CDTF">2025-09-08T13:58:00Z</dcterms:created>
  <dcterms:modified xsi:type="dcterms:W3CDTF">2026-04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Acrobat PDFMaker 25 für Word</vt:lpwstr>
  </property>
  <property fmtid="{D5CDD505-2E9C-101B-9397-08002B2CF9AE}" pid="4" name="LastSaved">
    <vt:filetime>2025-09-08T00:00:00Z</vt:filetime>
  </property>
  <property fmtid="{D5CDD505-2E9C-101B-9397-08002B2CF9AE}" pid="5" name="Producer">
    <vt:lpwstr>Adobe PDF Library 25.1.51</vt:lpwstr>
  </property>
  <property fmtid="{D5CDD505-2E9C-101B-9397-08002B2CF9AE}" pid="6" name="SourceModified">
    <vt:lpwstr>D:20250630095238</vt:lpwstr>
  </property>
</Properties>
</file>